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24D" w:rsidRDefault="00C1224D" w:rsidP="00C122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4"/>
          <w:szCs w:val="24"/>
        </w:rPr>
        <w:t>Аннотации к рабочим программам дисциплин</w:t>
      </w:r>
      <w:r>
        <w:rPr>
          <w:b/>
          <w:color w:val="000000"/>
          <w:sz w:val="28"/>
        </w:rPr>
        <w:t xml:space="preserve"> </w:t>
      </w:r>
      <w:r>
        <w:rPr>
          <w:rFonts w:ascii="Times New Roman" w:hAnsi="Times New Roman" w:cs="Times New Roman"/>
          <w:b/>
        </w:rPr>
        <w:t xml:space="preserve">по направлению подготовки 36.03.02 – Зоотехния </w:t>
      </w:r>
    </w:p>
    <w:p w:rsidR="009C4580" w:rsidRDefault="005E7C20" w:rsidP="002E2E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5620">
        <w:rPr>
          <w:rFonts w:ascii="Times New Roman" w:hAnsi="Times New Roman" w:cs="Times New Roman"/>
          <w:b/>
        </w:rPr>
        <w:t xml:space="preserve"> по направлению подготовки 36.03.02</w:t>
      </w:r>
      <w:r w:rsidR="00755620">
        <w:rPr>
          <w:rFonts w:ascii="Times New Roman" w:hAnsi="Times New Roman" w:cs="Times New Roman"/>
          <w:b/>
        </w:rPr>
        <w:t xml:space="preserve"> </w:t>
      </w:r>
      <w:r w:rsidRPr="00755620">
        <w:rPr>
          <w:rFonts w:ascii="Times New Roman" w:hAnsi="Times New Roman" w:cs="Times New Roman"/>
          <w:b/>
        </w:rPr>
        <w:t>–</w:t>
      </w:r>
      <w:r w:rsidR="00755620">
        <w:rPr>
          <w:rFonts w:ascii="Times New Roman" w:hAnsi="Times New Roman" w:cs="Times New Roman"/>
          <w:b/>
        </w:rPr>
        <w:t xml:space="preserve"> </w:t>
      </w:r>
      <w:r w:rsidRPr="00755620">
        <w:rPr>
          <w:rFonts w:ascii="Times New Roman" w:hAnsi="Times New Roman" w:cs="Times New Roman"/>
          <w:b/>
        </w:rPr>
        <w:t>Зоотехния</w:t>
      </w:r>
      <w:r w:rsidR="0075132D" w:rsidRPr="0075132D">
        <w:rPr>
          <w:rFonts w:ascii="Times New Roman" w:hAnsi="Times New Roman" w:cs="Times New Roman"/>
          <w:b/>
        </w:rPr>
        <w:t xml:space="preserve"> </w:t>
      </w:r>
    </w:p>
    <w:p w:rsidR="00D36D95" w:rsidRPr="00BD31EB" w:rsidRDefault="0075132D" w:rsidP="002E2E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132D">
        <w:rPr>
          <w:rFonts w:ascii="Times New Roman" w:hAnsi="Times New Roman" w:cs="Times New Roman"/>
          <w:b/>
        </w:rPr>
        <w:t>(</w:t>
      </w:r>
      <w:r w:rsidR="00C62A39">
        <w:rPr>
          <w:rFonts w:ascii="Times New Roman" w:hAnsi="Times New Roman" w:cs="Times New Roman"/>
          <w:b/>
        </w:rPr>
        <w:t xml:space="preserve">очная </w:t>
      </w:r>
      <w:r w:rsidR="00C62A39" w:rsidRPr="00BD31EB">
        <w:rPr>
          <w:rFonts w:ascii="Times New Roman" w:hAnsi="Times New Roman" w:cs="Times New Roman"/>
          <w:b/>
        </w:rPr>
        <w:t xml:space="preserve">форма подготовки </w:t>
      </w:r>
      <w:r w:rsidR="00FD7EF1" w:rsidRPr="00FD7EF1">
        <w:rPr>
          <w:rFonts w:ascii="Times New Roman" w:hAnsi="Times New Roman" w:cs="Times New Roman"/>
          <w:b/>
          <w:i/>
          <w:color w:val="7030A0"/>
        </w:rPr>
        <w:t>2020</w:t>
      </w:r>
      <w:r w:rsidRPr="00FD7EF1">
        <w:rPr>
          <w:rFonts w:ascii="Times New Roman" w:hAnsi="Times New Roman" w:cs="Times New Roman"/>
          <w:b/>
          <w:i/>
          <w:color w:val="7030A0"/>
        </w:rPr>
        <w:t xml:space="preserve"> год начала подготовки</w:t>
      </w:r>
      <w:r w:rsidRPr="00BD31EB">
        <w:rPr>
          <w:rFonts w:ascii="Times New Roman" w:hAnsi="Times New Roman" w:cs="Times New Roman"/>
          <w:b/>
        </w:rPr>
        <w:t xml:space="preserve">) </w:t>
      </w:r>
    </w:p>
    <w:tbl>
      <w:tblPr>
        <w:tblStyle w:val="a4"/>
        <w:tblpPr w:leftFromText="180" w:rightFromText="180" w:vertAnchor="text" w:tblpXSpec="righ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1668"/>
        <w:gridCol w:w="2551"/>
        <w:gridCol w:w="10518"/>
      </w:tblGrid>
      <w:tr w:rsidR="002E2E1B" w:rsidRPr="00173B81" w:rsidTr="00FD7EF1">
        <w:tc>
          <w:tcPr>
            <w:tcW w:w="4219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FA37DA" w:rsidRPr="00173B81" w:rsidRDefault="00FA37DA" w:rsidP="00FD7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3B81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proofErr w:type="gramStart"/>
            <w:r w:rsidRPr="00173B81">
              <w:rPr>
                <w:rFonts w:ascii="Times New Roman" w:hAnsi="Times New Roman" w:cs="Times New Roman"/>
                <w:b/>
              </w:rPr>
              <w:t>учебных</w:t>
            </w:r>
            <w:proofErr w:type="gramEnd"/>
          </w:p>
          <w:p w:rsidR="00FA37DA" w:rsidRPr="00173B81" w:rsidRDefault="00FA37DA" w:rsidP="00FD7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3B81">
              <w:rPr>
                <w:rFonts w:ascii="Times New Roman" w:hAnsi="Times New Roman" w:cs="Times New Roman"/>
                <w:b/>
              </w:rPr>
              <w:t>дисциплин (модулей)</w:t>
            </w:r>
          </w:p>
        </w:tc>
        <w:tc>
          <w:tcPr>
            <w:tcW w:w="10518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FA37DA" w:rsidRPr="00173B81" w:rsidRDefault="00C62A39" w:rsidP="00FD7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3B81">
              <w:rPr>
                <w:rFonts w:ascii="Times New Roman" w:hAnsi="Times New Roman" w:cs="Times New Roman"/>
                <w:b/>
              </w:rPr>
              <w:t xml:space="preserve">Аннотации </w:t>
            </w:r>
          </w:p>
          <w:p w:rsidR="00C62A39" w:rsidRPr="00173B81" w:rsidRDefault="00C62A39" w:rsidP="00FD7E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2E1B" w:rsidRPr="00173B81" w:rsidTr="00FD7EF1">
        <w:tc>
          <w:tcPr>
            <w:tcW w:w="4219" w:type="dxa"/>
            <w:gridSpan w:val="2"/>
            <w:shd w:val="clear" w:color="auto" w:fill="BDD6EE" w:themeFill="accent1" w:themeFillTint="66"/>
          </w:tcPr>
          <w:p w:rsidR="00FA37DA" w:rsidRPr="00173B81" w:rsidRDefault="00FA37DA" w:rsidP="00FD7EF1">
            <w:pPr>
              <w:jc w:val="center"/>
              <w:rPr>
                <w:rFonts w:ascii="Times New Roman" w:hAnsi="Times New Roman" w:cs="Times New Roman"/>
              </w:rPr>
            </w:pPr>
            <w:r w:rsidRPr="00173B81">
              <w:rPr>
                <w:rFonts w:ascii="Times New Roman" w:hAnsi="Times New Roman" w:cs="Times New Roman"/>
              </w:rPr>
              <w:t>Б</w:t>
            </w:r>
            <w:proofErr w:type="gramStart"/>
            <w:r w:rsidRPr="00173B81">
              <w:rPr>
                <w:rFonts w:ascii="Times New Roman" w:hAnsi="Times New Roman" w:cs="Times New Roman"/>
              </w:rPr>
              <w:t>1</w:t>
            </w:r>
            <w:proofErr w:type="gramEnd"/>
            <w:r w:rsidRPr="00173B81">
              <w:rPr>
                <w:rFonts w:ascii="Times New Roman" w:hAnsi="Times New Roman" w:cs="Times New Roman"/>
              </w:rPr>
              <w:t xml:space="preserve"> Дисциплины (модули)</w:t>
            </w:r>
          </w:p>
        </w:tc>
        <w:tc>
          <w:tcPr>
            <w:tcW w:w="10518" w:type="dxa"/>
            <w:shd w:val="clear" w:color="auto" w:fill="BDD6EE" w:themeFill="accent1" w:themeFillTint="66"/>
          </w:tcPr>
          <w:p w:rsidR="00FA37DA" w:rsidRPr="00173B81" w:rsidRDefault="00FA37DA" w:rsidP="00FD7E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2E1B" w:rsidRPr="00173B81" w:rsidTr="00FD7EF1">
        <w:tc>
          <w:tcPr>
            <w:tcW w:w="4219" w:type="dxa"/>
            <w:gridSpan w:val="2"/>
            <w:shd w:val="clear" w:color="auto" w:fill="BDD6EE" w:themeFill="accent1" w:themeFillTint="66"/>
          </w:tcPr>
          <w:p w:rsidR="00FA37DA" w:rsidRPr="00173B81" w:rsidRDefault="00B921CC" w:rsidP="00FD7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A37DA" w:rsidRPr="00173B81">
              <w:rPr>
                <w:rFonts w:ascii="Times New Roman" w:hAnsi="Times New Roman" w:cs="Times New Roman"/>
              </w:rPr>
              <w:t xml:space="preserve"> Обязательная часть</w:t>
            </w:r>
          </w:p>
        </w:tc>
        <w:tc>
          <w:tcPr>
            <w:tcW w:w="10518" w:type="dxa"/>
            <w:shd w:val="clear" w:color="auto" w:fill="BDD6EE" w:themeFill="accent1" w:themeFillTint="66"/>
          </w:tcPr>
          <w:p w:rsidR="00FA37DA" w:rsidRPr="00173B81" w:rsidRDefault="00FA37DA" w:rsidP="00FD7E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2E1B" w:rsidRPr="00173B81" w:rsidTr="00FD7EF1">
        <w:trPr>
          <w:trHeight w:val="221"/>
        </w:trPr>
        <w:tc>
          <w:tcPr>
            <w:tcW w:w="1668" w:type="dxa"/>
            <w:shd w:val="clear" w:color="auto" w:fill="C5E0B3" w:themeFill="accent6" w:themeFillTint="66"/>
            <w:vAlign w:val="center"/>
          </w:tcPr>
          <w:p w:rsidR="00FA37DA" w:rsidRPr="00982925" w:rsidRDefault="00FA37DA" w:rsidP="00FD7EF1">
            <w:pPr>
              <w:jc w:val="center"/>
              <w:rPr>
                <w:rFonts w:ascii="Times New Roman" w:hAnsi="Times New Roman" w:cs="Times New Roman"/>
              </w:rPr>
            </w:pPr>
            <w:r w:rsidRPr="00982925">
              <w:rPr>
                <w:rFonts w:ascii="Times New Roman" w:hAnsi="Times New Roman" w:cs="Times New Roman"/>
              </w:rPr>
              <w:t>Б</w:t>
            </w:r>
            <w:proofErr w:type="gramStart"/>
            <w:r w:rsidRPr="00982925">
              <w:rPr>
                <w:rFonts w:ascii="Times New Roman" w:hAnsi="Times New Roman" w:cs="Times New Roman"/>
              </w:rPr>
              <w:t>1</w:t>
            </w:r>
            <w:proofErr w:type="gramEnd"/>
            <w:r w:rsidRPr="00982925">
              <w:rPr>
                <w:rFonts w:ascii="Times New Roman" w:hAnsi="Times New Roman" w:cs="Times New Roman"/>
              </w:rPr>
              <w:t>.О.01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FA37DA" w:rsidRPr="00982925" w:rsidRDefault="00FA37DA" w:rsidP="00FD7EF1">
            <w:pPr>
              <w:jc w:val="center"/>
              <w:rPr>
                <w:rFonts w:ascii="Times New Roman" w:hAnsi="Times New Roman" w:cs="Times New Roman"/>
              </w:rPr>
            </w:pPr>
            <w:r w:rsidRPr="00982925">
              <w:rPr>
                <w:rFonts w:ascii="Times New Roman" w:hAnsi="Times New Roman" w:cs="Times New Roman"/>
              </w:rPr>
              <w:t>История</w:t>
            </w:r>
          </w:p>
          <w:p w:rsidR="00FA37DA" w:rsidRPr="00982925" w:rsidRDefault="00FA37DA" w:rsidP="00FD7EF1">
            <w:pPr>
              <w:jc w:val="center"/>
              <w:rPr>
                <w:rFonts w:ascii="Times New Roman" w:hAnsi="Times New Roman" w:cs="Times New Roman"/>
              </w:rPr>
            </w:pPr>
            <w:r w:rsidRPr="0098292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82925">
              <w:rPr>
                <w:rFonts w:ascii="Times New Roman" w:hAnsi="Times New Roman" w:cs="Times New Roman"/>
              </w:rPr>
              <w:t xml:space="preserve">(история России, </w:t>
            </w:r>
            <w:proofErr w:type="gramEnd"/>
          </w:p>
          <w:p w:rsidR="00FA37DA" w:rsidRPr="00982925" w:rsidRDefault="00FA37DA" w:rsidP="00FD7EF1">
            <w:pPr>
              <w:jc w:val="center"/>
              <w:rPr>
                <w:rFonts w:ascii="Times New Roman" w:hAnsi="Times New Roman" w:cs="Times New Roman"/>
              </w:rPr>
            </w:pPr>
            <w:r w:rsidRPr="00982925">
              <w:rPr>
                <w:rFonts w:ascii="Times New Roman" w:hAnsi="Times New Roman" w:cs="Times New Roman"/>
              </w:rPr>
              <w:t xml:space="preserve">всеобщая история) </w:t>
            </w:r>
          </w:p>
        </w:tc>
        <w:tc>
          <w:tcPr>
            <w:tcW w:w="10518" w:type="dxa"/>
          </w:tcPr>
          <w:p w:rsidR="00D628F6" w:rsidRPr="00982925" w:rsidRDefault="00D628F6" w:rsidP="00FD7EF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82925">
              <w:rPr>
                <w:rFonts w:ascii="Times New Roman" w:hAnsi="Times New Roman"/>
                <w:b/>
              </w:rPr>
              <w:t>1. Цель и задачи дисциплины</w:t>
            </w:r>
          </w:p>
          <w:p w:rsidR="00D628F6" w:rsidRPr="00982925" w:rsidRDefault="00D628F6" w:rsidP="00FD7EF1">
            <w:pPr>
              <w:jc w:val="both"/>
              <w:rPr>
                <w:rFonts w:ascii="Times New Roman" w:eastAsia="Times New Roman" w:hAnsi="Times New Roman"/>
                <w:spacing w:val="7"/>
                <w:lang w:eastAsia="ru-RU"/>
              </w:rPr>
            </w:pPr>
            <w:r w:rsidRPr="00982925">
              <w:rPr>
                <w:rFonts w:ascii="Times New Roman" w:eastAsia="Times New Roman" w:hAnsi="Times New Roman"/>
                <w:b/>
                <w:bCs/>
                <w:spacing w:val="2"/>
                <w:lang w:eastAsia="ru-RU"/>
              </w:rPr>
              <w:t xml:space="preserve">Целью </w:t>
            </w:r>
            <w:r w:rsidRPr="00982925">
              <w:rPr>
                <w:rFonts w:ascii="Times New Roman" w:eastAsia="Times New Roman" w:hAnsi="Times New Roman"/>
                <w:spacing w:val="2"/>
                <w:lang w:eastAsia="ru-RU"/>
              </w:rPr>
              <w:t>изучения дисциплины «</w:t>
            </w:r>
            <w:r w:rsidRPr="00982925">
              <w:rPr>
                <w:rFonts w:ascii="Times New Roman" w:hAnsi="Times New Roman"/>
                <w:bCs/>
              </w:rPr>
              <w:t xml:space="preserve">История (история России, всеобщая история)» </w:t>
            </w:r>
            <w:r w:rsidRPr="00982925">
              <w:rPr>
                <w:rFonts w:ascii="Times New Roman" w:eastAsia="Times New Roman" w:hAnsi="Times New Roman"/>
                <w:spacing w:val="2"/>
                <w:lang w:eastAsia="ru-RU"/>
              </w:rPr>
              <w:t>является приобретение зн</w:t>
            </w:r>
            <w:r w:rsidRPr="00982925">
              <w:rPr>
                <w:rFonts w:ascii="Times New Roman" w:eastAsia="Times New Roman" w:hAnsi="Times New Roman"/>
                <w:spacing w:val="2"/>
                <w:lang w:eastAsia="ru-RU"/>
              </w:rPr>
              <w:t>а</w:t>
            </w:r>
            <w:r w:rsidRPr="00982925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ний и умений в области </w:t>
            </w:r>
            <w:r w:rsidRPr="00982925">
              <w:rPr>
                <w:rFonts w:ascii="Times New Roman" w:eastAsia="Times New Roman" w:hAnsi="Times New Roman"/>
                <w:spacing w:val="15"/>
                <w:lang w:eastAsia="ru-RU"/>
              </w:rPr>
              <w:t>истории, а также навыков, необходимых для формирования у обуча</w:t>
            </w:r>
            <w:r w:rsidRPr="00982925">
              <w:rPr>
                <w:rFonts w:ascii="Times New Roman" w:eastAsia="Times New Roman" w:hAnsi="Times New Roman"/>
                <w:spacing w:val="15"/>
                <w:lang w:eastAsia="ru-RU"/>
              </w:rPr>
              <w:t>ю</w:t>
            </w:r>
            <w:r w:rsidRPr="00982925">
              <w:rPr>
                <w:rFonts w:ascii="Times New Roman" w:eastAsia="Times New Roman" w:hAnsi="Times New Roman"/>
                <w:spacing w:val="15"/>
                <w:lang w:eastAsia="ru-RU"/>
              </w:rPr>
              <w:t xml:space="preserve">щихся </w:t>
            </w:r>
            <w:r w:rsidRPr="00982925">
              <w:rPr>
                <w:rFonts w:ascii="Times New Roman" w:eastAsia="Times New Roman" w:hAnsi="Times New Roman"/>
                <w:spacing w:val="5"/>
                <w:lang w:eastAsia="ru-RU"/>
              </w:rPr>
              <w:t xml:space="preserve">универсальных компетенций и применения исторических и </w:t>
            </w:r>
            <w:r w:rsidRPr="00982925">
              <w:rPr>
                <w:rFonts w:ascii="Times New Roman" w:eastAsia="Times New Roman" w:hAnsi="Times New Roman"/>
                <w:spacing w:val="7"/>
                <w:lang w:eastAsia="ru-RU"/>
              </w:rPr>
              <w:t>общенаучных методов в повс</w:t>
            </w:r>
            <w:r w:rsidRPr="00982925">
              <w:rPr>
                <w:rFonts w:ascii="Times New Roman" w:eastAsia="Times New Roman" w:hAnsi="Times New Roman"/>
                <w:spacing w:val="7"/>
                <w:lang w:eastAsia="ru-RU"/>
              </w:rPr>
              <w:t>е</w:t>
            </w:r>
            <w:r w:rsidRPr="00982925">
              <w:rPr>
                <w:rFonts w:ascii="Times New Roman" w:eastAsia="Times New Roman" w:hAnsi="Times New Roman"/>
                <w:spacing w:val="7"/>
                <w:lang w:eastAsia="ru-RU"/>
              </w:rPr>
              <w:t xml:space="preserve">дневной и профессиональной жизни. </w:t>
            </w:r>
          </w:p>
          <w:p w:rsidR="00D628F6" w:rsidRPr="00982925" w:rsidRDefault="00D628F6" w:rsidP="00FD7EF1">
            <w:pPr>
              <w:jc w:val="both"/>
              <w:rPr>
                <w:rFonts w:ascii="Times New Roman" w:eastAsia="Times New Roman" w:hAnsi="Times New Roman"/>
                <w:spacing w:val="7"/>
                <w:lang w:eastAsia="ru-RU"/>
              </w:rPr>
            </w:pPr>
            <w:r w:rsidRPr="00982925">
              <w:rPr>
                <w:rFonts w:ascii="Times New Roman" w:eastAsia="Times New Roman" w:hAnsi="Times New Roman"/>
                <w:b/>
                <w:bCs/>
                <w:spacing w:val="2"/>
                <w:lang w:eastAsia="ru-RU"/>
              </w:rPr>
              <w:t>Задачами</w:t>
            </w:r>
            <w:r w:rsidRPr="00982925">
              <w:rPr>
                <w:rFonts w:ascii="Times New Roman" w:eastAsia="Times New Roman" w:hAnsi="Times New Roman"/>
                <w:bCs/>
                <w:spacing w:val="2"/>
                <w:lang w:eastAsia="ru-RU"/>
              </w:rPr>
              <w:t xml:space="preserve"> </w:t>
            </w:r>
            <w:r w:rsidRPr="00982925">
              <w:rPr>
                <w:rFonts w:ascii="Times New Roman" w:eastAsia="Times New Roman" w:hAnsi="Times New Roman"/>
                <w:spacing w:val="2"/>
                <w:lang w:eastAsia="ru-RU"/>
              </w:rPr>
              <w:t>изучения дисциплины «</w:t>
            </w:r>
            <w:r w:rsidRPr="00982925">
              <w:rPr>
                <w:rFonts w:ascii="Times New Roman" w:hAnsi="Times New Roman"/>
                <w:bCs/>
              </w:rPr>
              <w:t>История (история России, всеобщая история)»</w:t>
            </w:r>
            <w:r w:rsidRPr="00982925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 являются: </w:t>
            </w:r>
          </w:p>
          <w:p w:rsidR="00D628F6" w:rsidRPr="00982925" w:rsidRDefault="00D628F6" w:rsidP="00FD7EF1">
            <w:pPr>
              <w:jc w:val="both"/>
              <w:rPr>
                <w:rFonts w:ascii="Times New Roman" w:eastAsia="Times New Roman" w:hAnsi="Times New Roman"/>
                <w:bCs/>
                <w:spacing w:val="2"/>
                <w:lang w:eastAsia="ru-RU"/>
              </w:rPr>
            </w:pPr>
            <w:r w:rsidRPr="00982925">
              <w:rPr>
                <w:rFonts w:ascii="Times New Roman" w:eastAsia="Times New Roman" w:hAnsi="Times New Roman"/>
                <w:iCs/>
                <w:spacing w:val="2"/>
              </w:rPr>
              <w:t xml:space="preserve">на основе уже пройденного материала в школе дать </w:t>
            </w:r>
            <w:proofErr w:type="gramStart"/>
            <w:r w:rsidRPr="00982925">
              <w:rPr>
                <w:rFonts w:ascii="Times New Roman" w:eastAsia="Times New Roman" w:hAnsi="Times New Roman"/>
                <w:iCs/>
                <w:spacing w:val="2"/>
              </w:rPr>
              <w:t>обучающимся</w:t>
            </w:r>
            <w:proofErr w:type="gramEnd"/>
            <w:r w:rsidRPr="00982925">
              <w:rPr>
                <w:rFonts w:ascii="Times New Roman" w:eastAsia="Times New Roman" w:hAnsi="Times New Roman"/>
                <w:iCs/>
                <w:spacing w:val="2"/>
              </w:rPr>
              <w:t xml:space="preserve"> представление об основных закономе</w:t>
            </w:r>
            <w:r w:rsidRPr="00982925">
              <w:rPr>
                <w:rFonts w:ascii="Times New Roman" w:eastAsia="Times New Roman" w:hAnsi="Times New Roman"/>
                <w:iCs/>
                <w:spacing w:val="2"/>
              </w:rPr>
              <w:t>р</w:t>
            </w:r>
            <w:r w:rsidRPr="00982925">
              <w:rPr>
                <w:rFonts w:ascii="Times New Roman" w:eastAsia="Times New Roman" w:hAnsi="Times New Roman"/>
                <w:iCs/>
                <w:spacing w:val="2"/>
              </w:rPr>
              <w:t xml:space="preserve">ностях и направлениях мирового исторического процесса; показать место России в этом процессе; помочь сформировать свою собственную позицию по отношению к мировой истории и истории своей страны; </w:t>
            </w:r>
            <w:proofErr w:type="gramStart"/>
            <w:r w:rsidRPr="00982925">
              <w:rPr>
                <w:rFonts w:ascii="Times New Roman" w:eastAsia="Times New Roman" w:hAnsi="Times New Roman"/>
                <w:iCs/>
                <w:spacing w:val="2"/>
              </w:rPr>
              <w:t>сформировать определенную систему представлений об исторических процессах в мире, о специфике ра</w:t>
            </w:r>
            <w:r w:rsidRPr="00982925">
              <w:rPr>
                <w:rFonts w:ascii="Times New Roman" w:eastAsia="Times New Roman" w:hAnsi="Times New Roman"/>
                <w:iCs/>
                <w:spacing w:val="2"/>
              </w:rPr>
              <w:t>з</w:t>
            </w:r>
            <w:r w:rsidRPr="00982925">
              <w:rPr>
                <w:rFonts w:ascii="Times New Roman" w:eastAsia="Times New Roman" w:hAnsi="Times New Roman"/>
                <w:iCs/>
                <w:spacing w:val="2"/>
              </w:rPr>
              <w:t>вития российской цивилизации, об историческом развитии страны и народов, ее населяющих; инициир</w:t>
            </w:r>
            <w:r w:rsidRPr="00982925">
              <w:rPr>
                <w:rFonts w:ascii="Times New Roman" w:eastAsia="Times New Roman" w:hAnsi="Times New Roman"/>
                <w:iCs/>
                <w:spacing w:val="2"/>
              </w:rPr>
              <w:t>о</w:t>
            </w:r>
            <w:r w:rsidRPr="00982925">
              <w:rPr>
                <w:rFonts w:ascii="Times New Roman" w:eastAsia="Times New Roman" w:hAnsi="Times New Roman"/>
                <w:iCs/>
                <w:spacing w:val="2"/>
              </w:rPr>
              <w:t>вать у обучаемых потребность и способность к рефлексии по поводу выбора личностных ориентаций с</w:t>
            </w:r>
            <w:r w:rsidRPr="00982925">
              <w:rPr>
                <w:rFonts w:ascii="Times New Roman" w:eastAsia="Times New Roman" w:hAnsi="Times New Roman"/>
                <w:iCs/>
                <w:spacing w:val="2"/>
              </w:rPr>
              <w:t>о</w:t>
            </w:r>
            <w:r w:rsidRPr="00982925">
              <w:rPr>
                <w:rFonts w:ascii="Times New Roman" w:eastAsia="Times New Roman" w:hAnsi="Times New Roman"/>
                <w:iCs/>
                <w:spacing w:val="2"/>
              </w:rPr>
              <w:t>циального поведения и деятельности;</w:t>
            </w:r>
            <w:r w:rsidRPr="00982925">
              <w:rPr>
                <w:rFonts w:ascii="Times New Roman" w:eastAsia="Times New Roman" w:hAnsi="Times New Roman"/>
                <w:bCs/>
                <w:spacing w:val="2"/>
                <w:lang w:eastAsia="ru-RU"/>
              </w:rPr>
              <w:t xml:space="preserve"> овладение  навыками  поиска,  критического  восприятия,  анализа  и  оценки источников информации.</w:t>
            </w:r>
            <w:proofErr w:type="gramEnd"/>
          </w:p>
          <w:p w:rsidR="00D628F6" w:rsidRPr="00982925" w:rsidRDefault="00D628F6" w:rsidP="00FD7EF1">
            <w:pPr>
              <w:jc w:val="center"/>
              <w:rPr>
                <w:rFonts w:ascii="Times New Roman" w:eastAsia="Times New Roman" w:hAnsi="Times New Roman"/>
                <w:b/>
                <w:bCs/>
                <w:spacing w:val="2"/>
                <w:lang w:eastAsia="ru-RU"/>
              </w:rPr>
            </w:pPr>
            <w:r w:rsidRPr="00982925">
              <w:rPr>
                <w:rFonts w:ascii="Times New Roman" w:eastAsia="Times New Roman" w:hAnsi="Times New Roman"/>
                <w:b/>
                <w:bCs/>
                <w:spacing w:val="2"/>
                <w:lang w:eastAsia="ru-RU"/>
              </w:rPr>
              <w:t>2. Место дисциплины в структуре ОПОП бакалавриата</w:t>
            </w:r>
          </w:p>
          <w:p w:rsidR="00D628F6" w:rsidRPr="00982925" w:rsidRDefault="00D628F6" w:rsidP="00FD7EF1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982925">
              <w:rPr>
                <w:rFonts w:ascii="Times New Roman" w:eastAsia="Times New Roman" w:hAnsi="Times New Roman"/>
                <w:bCs/>
                <w:spacing w:val="2"/>
                <w:lang w:eastAsia="ru-RU"/>
              </w:rPr>
              <w:t xml:space="preserve">История (история России, всеобщая история) как учебная дисциплина входит в </w:t>
            </w:r>
            <w:r w:rsidR="006A30F2" w:rsidRPr="00982925">
              <w:rPr>
                <w:rFonts w:ascii="Times New Roman" w:eastAsia="Times New Roman" w:hAnsi="Times New Roman"/>
                <w:bCs/>
                <w:spacing w:val="2"/>
                <w:lang w:eastAsia="ru-RU"/>
              </w:rPr>
              <w:t>обязательную</w:t>
            </w:r>
            <w:r w:rsidRPr="00982925">
              <w:rPr>
                <w:rFonts w:ascii="Times New Roman" w:eastAsia="Times New Roman" w:hAnsi="Times New Roman"/>
                <w:bCs/>
                <w:spacing w:val="2"/>
                <w:lang w:eastAsia="ru-RU"/>
              </w:rPr>
              <w:t xml:space="preserve"> часть Блока 1 «Дисциплины (модули)» и </w:t>
            </w:r>
            <w:r w:rsidRPr="00982925">
              <w:rPr>
                <w:rFonts w:ascii="Times New Roman" w:eastAsia="Times New Roman" w:hAnsi="Times New Roman"/>
                <w:iCs/>
                <w:spacing w:val="2"/>
              </w:rPr>
              <w:t>базируется на ряде дисциплин средней общеобразовательной школы (на базе школьного курса по истории, обществознание и др.) и предшествует таким вузовским курсам, как фил</w:t>
            </w:r>
            <w:r w:rsidRPr="00982925">
              <w:rPr>
                <w:rFonts w:ascii="Times New Roman" w:eastAsia="Times New Roman" w:hAnsi="Times New Roman"/>
                <w:iCs/>
                <w:spacing w:val="2"/>
              </w:rPr>
              <w:t>о</w:t>
            </w:r>
            <w:r w:rsidRPr="00982925">
              <w:rPr>
                <w:rFonts w:ascii="Times New Roman" w:eastAsia="Times New Roman" w:hAnsi="Times New Roman"/>
                <w:iCs/>
                <w:spacing w:val="2"/>
              </w:rPr>
              <w:t>софия и др.</w:t>
            </w:r>
            <w:r w:rsidR="002E2E1B" w:rsidRPr="00982925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982925">
              <w:rPr>
                <w:rFonts w:ascii="Times New Roman" w:eastAsia="Times New Roman" w:hAnsi="Times New Roman"/>
                <w:lang w:eastAsia="ru-RU"/>
              </w:rPr>
              <w:t>Дисциплина изучается в первом семестре.</w:t>
            </w:r>
          </w:p>
          <w:p w:rsidR="00D628F6" w:rsidRPr="00982925" w:rsidRDefault="00D628F6" w:rsidP="00FD7EF1">
            <w:pPr>
              <w:jc w:val="center"/>
              <w:rPr>
                <w:rFonts w:ascii="Times New Roman" w:hAnsi="Times New Roman"/>
                <w:b/>
              </w:rPr>
            </w:pPr>
            <w:r w:rsidRPr="00982925">
              <w:rPr>
                <w:rFonts w:ascii="Times New Roman" w:hAnsi="Times New Roman"/>
                <w:b/>
              </w:rPr>
              <w:t xml:space="preserve">3. Требования к результатам освоения дисциплины </w:t>
            </w:r>
          </w:p>
          <w:p w:rsidR="00D628F6" w:rsidRPr="00982925" w:rsidRDefault="00D628F6" w:rsidP="00FD7EF1">
            <w:pPr>
              <w:pStyle w:val="a9"/>
              <w:spacing w:line="240" w:lineRule="auto"/>
              <w:ind w:left="0" w:right="0" w:firstLine="425"/>
              <w:rPr>
                <w:sz w:val="22"/>
                <w:szCs w:val="22"/>
              </w:rPr>
            </w:pPr>
            <w:r w:rsidRPr="00982925">
              <w:rPr>
                <w:sz w:val="22"/>
                <w:szCs w:val="22"/>
              </w:rPr>
              <w:t>Процесс изучения дисциплины направлен на формирование следующих универсальных компетенций (УК), установленных программой бакалавриата:</w:t>
            </w:r>
          </w:p>
          <w:p w:rsidR="00D628F6" w:rsidRPr="00982925" w:rsidRDefault="00D628F6" w:rsidP="00FD7E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vertAlign w:val="subscript"/>
              </w:rPr>
            </w:pPr>
            <w:r w:rsidRPr="00982925">
              <w:rPr>
                <w:rFonts w:ascii="Times New Roman" w:hAnsi="Times New Roman"/>
                <w:b/>
              </w:rPr>
              <w:t xml:space="preserve">(УК-5) </w:t>
            </w:r>
            <w:proofErr w:type="gramStart"/>
            <w:r w:rsidRPr="00982925">
              <w:rPr>
                <w:rFonts w:ascii="Times New Roman" w:hAnsi="Times New Roman"/>
                <w:b/>
              </w:rPr>
              <w:t>способен</w:t>
            </w:r>
            <w:proofErr w:type="gramEnd"/>
            <w:r w:rsidRPr="00982925">
              <w:rPr>
                <w:rFonts w:ascii="Times New Roman" w:hAnsi="Times New Roman"/>
                <w:b/>
              </w:rPr>
              <w:t xml:space="preserve"> воспринимать межкультурное разнообразие общества в социально-историческом, этическом и философском контекстах;</w:t>
            </w:r>
          </w:p>
          <w:p w:rsidR="00D628F6" w:rsidRPr="00982925" w:rsidRDefault="00D628F6" w:rsidP="00FD7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vertAlign w:val="subscript"/>
              </w:rPr>
            </w:pPr>
            <w:r w:rsidRPr="00982925">
              <w:rPr>
                <w:rFonts w:ascii="Times New Roman" w:hAnsi="Times New Roman"/>
                <w:b/>
              </w:rPr>
              <w:t>Индикаторы достижения</w:t>
            </w:r>
          </w:p>
          <w:p w:rsidR="00D628F6" w:rsidRPr="00982925" w:rsidRDefault="00D628F6" w:rsidP="00FD7E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982925">
              <w:rPr>
                <w:rFonts w:ascii="Times New Roman" w:hAnsi="Times New Roman"/>
                <w:b/>
              </w:rPr>
              <w:t xml:space="preserve">УК-5.1  </w:t>
            </w:r>
          </w:p>
          <w:p w:rsidR="00D628F6" w:rsidRPr="00982925" w:rsidRDefault="00D628F6" w:rsidP="00FD7E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vertAlign w:val="subscript"/>
              </w:rPr>
            </w:pPr>
            <w:r w:rsidRPr="00982925">
              <w:rPr>
                <w:rFonts w:ascii="Times New Roman" w:hAnsi="Times New Roman"/>
                <w:b/>
              </w:rPr>
              <w:t>Знать:</w:t>
            </w:r>
            <w:r w:rsidRPr="00982925">
              <w:rPr>
                <w:rFonts w:ascii="Times New Roman" w:hAnsi="Times New Roman"/>
              </w:rPr>
              <w:t xml:space="preserve"> национальные, этнокультурные и конфессиональные особенности и народные традиции населения; особенности дидактического взаимодействия.</w:t>
            </w:r>
          </w:p>
          <w:p w:rsidR="00D628F6" w:rsidRPr="00982925" w:rsidRDefault="00D628F6" w:rsidP="00FD7EF1">
            <w:pPr>
              <w:jc w:val="both"/>
              <w:rPr>
                <w:rFonts w:ascii="Times New Roman" w:hAnsi="Times New Roman"/>
              </w:rPr>
            </w:pPr>
            <w:r w:rsidRPr="00982925">
              <w:rPr>
                <w:rFonts w:ascii="Times New Roman" w:hAnsi="Times New Roman"/>
                <w:b/>
              </w:rPr>
              <w:t>УК -5.2</w:t>
            </w:r>
            <w:r w:rsidRPr="00982925">
              <w:rPr>
                <w:rFonts w:ascii="Times New Roman" w:hAnsi="Times New Roman"/>
                <w:b/>
                <w:vertAlign w:val="subscript"/>
              </w:rPr>
              <w:t xml:space="preserve"> </w:t>
            </w:r>
            <w:r w:rsidRPr="00982925">
              <w:rPr>
                <w:rFonts w:ascii="Times New Roman" w:hAnsi="Times New Roman"/>
              </w:rPr>
              <w:t xml:space="preserve">  </w:t>
            </w:r>
          </w:p>
          <w:p w:rsidR="00D628F6" w:rsidRPr="00982925" w:rsidRDefault="00D628F6" w:rsidP="00FD7EF1">
            <w:pPr>
              <w:jc w:val="both"/>
              <w:rPr>
                <w:rFonts w:ascii="Times New Roman" w:hAnsi="Times New Roman"/>
                <w:b/>
                <w:vertAlign w:val="subscript"/>
              </w:rPr>
            </w:pPr>
            <w:r w:rsidRPr="00982925">
              <w:rPr>
                <w:rFonts w:ascii="Times New Roman" w:hAnsi="Times New Roman"/>
                <w:b/>
              </w:rPr>
              <w:t>Уметь:</w:t>
            </w:r>
            <w:r w:rsidRPr="00982925">
              <w:rPr>
                <w:rFonts w:ascii="Times New Roman" w:hAnsi="Times New Roman"/>
                <w:b/>
                <w:vertAlign w:val="subscript"/>
              </w:rPr>
              <w:t xml:space="preserve"> </w:t>
            </w:r>
            <w:r w:rsidRPr="00982925">
              <w:rPr>
                <w:rFonts w:ascii="Times New Roman" w:hAnsi="Times New Roman"/>
              </w:rPr>
              <w:t>грамотно, доступно излагать профессиональную информацию в процессе межкультурного взаим</w:t>
            </w:r>
            <w:r w:rsidRPr="00982925">
              <w:rPr>
                <w:rFonts w:ascii="Times New Roman" w:hAnsi="Times New Roman"/>
              </w:rPr>
              <w:t>о</w:t>
            </w:r>
            <w:r w:rsidRPr="00982925">
              <w:rPr>
                <w:rFonts w:ascii="Times New Roman" w:hAnsi="Times New Roman"/>
              </w:rPr>
              <w:t>действия; соблюдать этические нормы и права человека; анализировать особенности социального взаим</w:t>
            </w:r>
            <w:r w:rsidRPr="00982925">
              <w:rPr>
                <w:rFonts w:ascii="Times New Roman" w:hAnsi="Times New Roman"/>
              </w:rPr>
              <w:t>о</w:t>
            </w:r>
            <w:r w:rsidRPr="00982925">
              <w:rPr>
                <w:rFonts w:ascii="Times New Roman" w:hAnsi="Times New Roman"/>
              </w:rPr>
              <w:t>действия с учетом национальных, этнокультурных, конфессиональных особенностей.</w:t>
            </w:r>
          </w:p>
          <w:p w:rsidR="00D628F6" w:rsidRPr="00982925" w:rsidRDefault="00D628F6" w:rsidP="00FD7EF1">
            <w:pPr>
              <w:jc w:val="both"/>
              <w:rPr>
                <w:rFonts w:ascii="Times New Roman" w:hAnsi="Times New Roman"/>
              </w:rPr>
            </w:pPr>
            <w:r w:rsidRPr="00982925">
              <w:rPr>
                <w:rFonts w:ascii="Times New Roman" w:hAnsi="Times New Roman"/>
                <w:b/>
              </w:rPr>
              <w:t>УК -5.3</w:t>
            </w:r>
            <w:r w:rsidRPr="00982925">
              <w:rPr>
                <w:rFonts w:ascii="Times New Roman" w:hAnsi="Times New Roman"/>
                <w:b/>
                <w:vertAlign w:val="subscript"/>
              </w:rPr>
              <w:t xml:space="preserve"> </w:t>
            </w:r>
            <w:r w:rsidRPr="00982925">
              <w:rPr>
                <w:rFonts w:ascii="Times New Roman" w:hAnsi="Times New Roman"/>
              </w:rPr>
              <w:t xml:space="preserve">  </w:t>
            </w:r>
          </w:p>
          <w:p w:rsidR="00D628F6" w:rsidRPr="00982925" w:rsidRDefault="00D628F6" w:rsidP="00FD7EF1">
            <w:pPr>
              <w:jc w:val="both"/>
              <w:rPr>
                <w:rFonts w:ascii="Times New Roman" w:hAnsi="Times New Roman"/>
                <w:b/>
                <w:vertAlign w:val="subscript"/>
              </w:rPr>
            </w:pPr>
            <w:r w:rsidRPr="00982925">
              <w:rPr>
                <w:rFonts w:ascii="Times New Roman" w:hAnsi="Times New Roman"/>
                <w:b/>
              </w:rPr>
              <w:lastRenderedPageBreak/>
              <w:t>Владеть:</w:t>
            </w:r>
            <w:r w:rsidRPr="00982925">
              <w:rPr>
                <w:rFonts w:ascii="Times New Roman" w:hAnsi="Times New Roman"/>
                <w:b/>
                <w:vertAlign w:val="subscript"/>
              </w:rPr>
              <w:t xml:space="preserve"> </w:t>
            </w:r>
            <w:r w:rsidRPr="00982925">
              <w:rPr>
                <w:rFonts w:ascii="Times New Roman" w:hAnsi="Times New Roman"/>
              </w:rPr>
              <w:t>организацией продуктивного взаимодействия в профессиональной среде с учетом национальных, этнокультурных, конфессиональных особенностей; преодолением коммуникативных, образовательных, э</w:t>
            </w:r>
            <w:r w:rsidRPr="00982925">
              <w:rPr>
                <w:rFonts w:ascii="Times New Roman" w:hAnsi="Times New Roman"/>
              </w:rPr>
              <w:t>т</w:t>
            </w:r>
            <w:r w:rsidRPr="00982925">
              <w:rPr>
                <w:rFonts w:ascii="Times New Roman" w:hAnsi="Times New Roman"/>
              </w:rPr>
              <w:t xml:space="preserve">нических, конфессиональных и других барьеров </w:t>
            </w:r>
            <w:r w:rsidRPr="00982925">
              <w:rPr>
                <w:rFonts w:ascii="Times New Roman" w:hAnsi="Times New Roman"/>
                <w:bCs/>
              </w:rPr>
              <w:t>в процессе межкультурного взаимодействия.</w:t>
            </w:r>
          </w:p>
          <w:p w:rsidR="00D628F6" w:rsidRPr="00982925" w:rsidRDefault="00D628F6" w:rsidP="00FD7EF1">
            <w:pPr>
              <w:jc w:val="center"/>
              <w:rPr>
                <w:rFonts w:ascii="Times New Roman" w:hAnsi="Times New Roman"/>
                <w:b/>
              </w:rPr>
            </w:pPr>
            <w:r w:rsidRPr="00982925">
              <w:rPr>
                <w:rFonts w:ascii="Times New Roman" w:hAnsi="Times New Roman"/>
                <w:b/>
              </w:rPr>
              <w:t>4. Общая трудоемкость дисциплины</w:t>
            </w:r>
          </w:p>
          <w:p w:rsidR="00D628F6" w:rsidRPr="00982925" w:rsidRDefault="00D628F6" w:rsidP="00FD7EF1">
            <w:pPr>
              <w:jc w:val="both"/>
              <w:rPr>
                <w:rFonts w:ascii="Times New Roman" w:hAnsi="Times New Roman"/>
              </w:rPr>
            </w:pPr>
            <w:r w:rsidRPr="00982925">
              <w:rPr>
                <w:rFonts w:ascii="Times New Roman" w:hAnsi="Times New Roman"/>
              </w:rPr>
              <w:t>Общая трудоемкость дисциплины составляет 3 зачетных единиц (108 часов).</w:t>
            </w:r>
          </w:p>
          <w:p w:rsidR="00D628F6" w:rsidRPr="00982925" w:rsidRDefault="00D628F6" w:rsidP="00FD7EF1">
            <w:pPr>
              <w:jc w:val="center"/>
              <w:rPr>
                <w:rFonts w:ascii="Times New Roman" w:hAnsi="Times New Roman"/>
                <w:b/>
              </w:rPr>
            </w:pPr>
            <w:r w:rsidRPr="00982925">
              <w:rPr>
                <w:rFonts w:ascii="Times New Roman" w:hAnsi="Times New Roman"/>
                <w:b/>
              </w:rPr>
              <w:t>5. Форма контроля</w:t>
            </w:r>
          </w:p>
          <w:p w:rsidR="00FA37DA" w:rsidRPr="00982925" w:rsidRDefault="00D628F6" w:rsidP="00FD7EF1">
            <w:pPr>
              <w:jc w:val="both"/>
            </w:pPr>
            <w:r w:rsidRPr="00982925">
              <w:rPr>
                <w:rFonts w:ascii="Times New Roman" w:hAnsi="Times New Roman"/>
              </w:rPr>
              <w:t>Форм</w:t>
            </w:r>
            <w:r w:rsidR="00B36896">
              <w:rPr>
                <w:rFonts w:ascii="Times New Roman" w:hAnsi="Times New Roman"/>
              </w:rPr>
              <w:t>а контроля – экзамен</w:t>
            </w:r>
            <w:r w:rsidR="008159CA">
              <w:rPr>
                <w:rFonts w:ascii="Times New Roman" w:hAnsi="Times New Roman"/>
              </w:rPr>
              <w:t xml:space="preserve"> (1 семестр)</w:t>
            </w:r>
            <w:r w:rsidRPr="00982925">
              <w:rPr>
                <w:rFonts w:ascii="Times New Roman" w:hAnsi="Times New Roman"/>
              </w:rPr>
              <w:t>.</w:t>
            </w:r>
          </w:p>
        </w:tc>
      </w:tr>
      <w:tr w:rsidR="00FD7EF1" w:rsidRPr="00173B81" w:rsidTr="00FD7EF1">
        <w:trPr>
          <w:trHeight w:val="596"/>
        </w:trPr>
        <w:tc>
          <w:tcPr>
            <w:tcW w:w="1668" w:type="dxa"/>
            <w:shd w:val="clear" w:color="auto" w:fill="C5E0B3" w:themeFill="accent6" w:themeFillTint="66"/>
            <w:vAlign w:val="center"/>
          </w:tcPr>
          <w:p w:rsidR="00FD7EF1" w:rsidRPr="006B25D5" w:rsidRDefault="00FD7EF1" w:rsidP="00FD7EF1">
            <w:pPr>
              <w:jc w:val="center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 w:rsidRPr="006B25D5">
              <w:rPr>
                <w:rFonts w:ascii="Times New Roman" w:hAnsi="Times New Roman" w:cs="Times New Roman"/>
              </w:rPr>
              <w:t>1</w:t>
            </w:r>
            <w:proofErr w:type="gramEnd"/>
            <w:r w:rsidRPr="006B25D5">
              <w:rPr>
                <w:rFonts w:ascii="Times New Roman" w:hAnsi="Times New Roman" w:cs="Times New Roman"/>
              </w:rPr>
              <w:t>.О.02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FD7EF1" w:rsidRPr="006B25D5" w:rsidRDefault="00FD7EF1" w:rsidP="00FD7EF1">
            <w:pPr>
              <w:jc w:val="center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10518" w:type="dxa"/>
          </w:tcPr>
          <w:p w:rsidR="00FD7EF1" w:rsidRPr="006B25D5" w:rsidRDefault="00FD7EF1" w:rsidP="00FD7EF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>1. Цель и задачи дисциплины</w:t>
            </w: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>Цель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 xml:space="preserve"> дисциплины «Философия»:</w:t>
            </w: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proofErr w:type="gramStart"/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- ознакомить обучающихся с основными философскими проблемами онтологии, гносеологии, социальной философии и философской антропологии, раскрыть особенности философской методологии, изучить ра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з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личные мировоззренческие системы, помочь в формировании у студентов гуманистического мировоззрения, адекватного вызовам современности.</w:t>
            </w:r>
            <w:proofErr w:type="gramEnd"/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Задачи 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изучения дисциплины:</w:t>
            </w: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- формирование представления о специфике философии как способе познания и духовного освоения мира, основных разделах современного философского знания, философских проблемах и методах их исследов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а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ния, связи философии с другими научными дисциплинами;</w:t>
            </w: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- введение в круг философских проблем, связанных с личностным, социальным и профессиональным разв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и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тием;</w:t>
            </w: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- рассмотрение категориального аппарата философии;</w:t>
            </w: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- освоение теоретических положений философии;</w:t>
            </w: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- изучение истории философии, отражающей общую логику и развитие человеческой культуры в целом;</w:t>
            </w: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- определение места и роли отечественной философии в общей картине философской мысли;</w:t>
            </w: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- изучение особенностей философской методологии;</w:t>
            </w: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- умение логично формулировать, излагать и аргументированно отстаивать собственное видение проблем и способов их разрешения;</w:t>
            </w: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- умение использовать в практической жизни философские и общенаучные методы мышления и исследов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а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ния;</w:t>
            </w: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- умение демонстрировать способность и готовность к диалогу по проблемам общественного и мирово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з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зренческого характера, способность к рефлексии;</w:t>
            </w: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- овладение навыками анализа и восприятия текстов, имеющих философское содержание;</w:t>
            </w: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- овладение навыками поиска, критического восприятия, анализа и оценки источников информации;</w:t>
            </w: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- овладение приемами ведения дискуссии, полемики, диалога, устной и письменной аргументации, публи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ч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ной речи.</w:t>
            </w:r>
          </w:p>
          <w:p w:rsidR="00FD7EF1" w:rsidRPr="006B25D5" w:rsidRDefault="00FD7EF1" w:rsidP="00FD7EF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>2. Место дисциплины в структуре ОПОП.</w:t>
            </w: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Дисциплина «</w:t>
            </w:r>
            <w:r w:rsidR="006B25D5" w:rsidRPr="006B25D5">
              <w:rPr>
                <w:rFonts w:ascii="Times New Roman" w:eastAsia="Times New Roman" w:hAnsi="Times New Roman" w:cs="Times New Roman"/>
                <w:lang w:eastAsia="zh-CN"/>
              </w:rPr>
              <w:t xml:space="preserve"> Философия 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 xml:space="preserve">» относится к Блоку 1 Дисциплины (модули) </w:t>
            </w: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Обязательной части программы бакалавриата по направлению 36.03.02 Зоотехния.</w:t>
            </w:r>
            <w:r w:rsidR="00B921CC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="00B921CC" w:rsidRPr="0098292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921CC">
              <w:rPr>
                <w:rFonts w:ascii="Times New Roman" w:eastAsia="Times New Roman" w:hAnsi="Times New Roman"/>
                <w:lang w:eastAsia="ru-RU"/>
              </w:rPr>
              <w:t xml:space="preserve">Дисциплина изучается </w:t>
            </w:r>
            <w:proofErr w:type="gramStart"/>
            <w:r w:rsidR="00B921CC">
              <w:rPr>
                <w:rFonts w:ascii="Times New Roman" w:eastAsia="Times New Roman" w:hAnsi="Times New Roman"/>
                <w:lang w:eastAsia="ru-RU"/>
              </w:rPr>
              <w:t>в</w:t>
            </w:r>
            <w:proofErr w:type="gramEnd"/>
            <w:r w:rsidR="00B921CC">
              <w:rPr>
                <w:rFonts w:ascii="Times New Roman" w:eastAsia="Times New Roman" w:hAnsi="Times New Roman"/>
                <w:lang w:eastAsia="ru-RU"/>
              </w:rPr>
              <w:t xml:space="preserve"> второ</w:t>
            </w:r>
            <w:r w:rsidR="00B921CC" w:rsidRPr="00982925">
              <w:rPr>
                <w:rFonts w:ascii="Times New Roman" w:eastAsia="Times New Roman" w:hAnsi="Times New Roman"/>
                <w:lang w:eastAsia="ru-RU"/>
              </w:rPr>
              <w:t>м семестре.</w:t>
            </w: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D7EF1" w:rsidRPr="006B25D5" w:rsidRDefault="00FD7EF1" w:rsidP="00FD7EF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>3. Требования к результатам освоения дисциплины</w:t>
            </w: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Процесс изучения дисциплины направлен на формирование следующих универсальных компетенций (УК) и профессиональных компетенций (ПК), установленных программой бакалавриата:</w:t>
            </w: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</w:rPr>
              <w:t xml:space="preserve">- </w:t>
            </w:r>
            <w:proofErr w:type="gramStart"/>
            <w:r w:rsidRPr="006B25D5">
              <w:rPr>
                <w:rFonts w:ascii="Times New Roman" w:eastAsia="Times New Roman" w:hAnsi="Times New Roman" w:cs="Times New Roman"/>
                <w:b/>
              </w:rPr>
              <w:t>Способен</w:t>
            </w:r>
            <w:proofErr w:type="gramEnd"/>
            <w:r w:rsidRPr="006B25D5">
              <w:rPr>
                <w:rFonts w:ascii="Times New Roman" w:eastAsia="Times New Roman" w:hAnsi="Times New Roman" w:cs="Times New Roman"/>
                <w:b/>
              </w:rPr>
              <w:t xml:space="preserve"> воспринимать межкультурное разнообразие общества в социально-историческом, этич</w:t>
            </w:r>
            <w:r w:rsidRPr="006B25D5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6B25D5">
              <w:rPr>
                <w:rFonts w:ascii="Times New Roman" w:eastAsia="Times New Roman" w:hAnsi="Times New Roman" w:cs="Times New Roman"/>
                <w:b/>
              </w:rPr>
              <w:t>ском и философском контекстах (УК-5).</w:t>
            </w:r>
          </w:p>
          <w:p w:rsidR="00FD7EF1" w:rsidRPr="006B25D5" w:rsidRDefault="00FD7EF1" w:rsidP="00FD7EF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>Индикаторы достижения.</w:t>
            </w: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УК-5.1 </w:t>
            </w: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t>Знать</w:t>
            </w:r>
            <w:r w:rsidRPr="006B25D5">
              <w:rPr>
                <w:rFonts w:ascii="Times New Roman" w:eastAsia="Times New Roman" w:hAnsi="Times New Roman" w:cs="Times New Roman"/>
                <w:iCs/>
                <w:lang w:eastAsia="zh-CN"/>
              </w:rPr>
              <w:t xml:space="preserve">: </w:t>
            </w:r>
            <w:r w:rsidRPr="006B25D5">
              <w:rPr>
                <w:rFonts w:ascii="Times New Roman" w:eastAsia="Times New Roman" w:hAnsi="Times New Roman" w:cs="Times New Roman"/>
              </w:rPr>
              <w:t>межкультурное разнообразие общества,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6B25D5">
              <w:rPr>
                <w:rFonts w:ascii="Times New Roman" w:eastAsia="Times New Roman" w:hAnsi="Times New Roman" w:cs="Times New Roman"/>
              </w:rPr>
              <w:t>культурные особенности и традиции различных социальных групп.</w:t>
            </w: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УК-5.2 </w:t>
            </w: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t>Уметь</w:t>
            </w:r>
            <w:r w:rsidRPr="006B25D5">
              <w:rPr>
                <w:rFonts w:ascii="Times New Roman" w:eastAsia="Times New Roman" w:hAnsi="Times New Roman" w:cs="Times New Roman"/>
                <w:iCs/>
                <w:lang w:eastAsia="zh-CN"/>
              </w:rPr>
              <w:t>:</w:t>
            </w:r>
            <w:r w:rsidRPr="006B25D5">
              <w:rPr>
                <w:rFonts w:ascii="Times New Roman" w:eastAsia="Times New Roman" w:hAnsi="Times New Roman" w:cs="Times New Roman"/>
                <w:b/>
                <w:i/>
                <w:iCs/>
                <w:lang w:eastAsia="zh-CN"/>
              </w:rPr>
              <w:t xml:space="preserve"> </w:t>
            </w:r>
            <w:r w:rsidRPr="006B25D5">
              <w:rPr>
                <w:rFonts w:ascii="Times New Roman" w:eastAsia="Times New Roman" w:hAnsi="Times New Roman" w:cs="Times New Roman"/>
              </w:rPr>
              <w:t>воспринимать межкультурное разнообразие общества в социально-историческом, этическом и фил</w:t>
            </w:r>
            <w:r w:rsidRPr="006B25D5">
              <w:rPr>
                <w:rFonts w:ascii="Times New Roman" w:eastAsia="Times New Roman" w:hAnsi="Times New Roman" w:cs="Times New Roman"/>
              </w:rPr>
              <w:t>о</w:t>
            </w:r>
            <w:r w:rsidRPr="006B25D5">
              <w:rPr>
                <w:rFonts w:ascii="Times New Roman" w:eastAsia="Times New Roman" w:hAnsi="Times New Roman" w:cs="Times New Roman"/>
              </w:rPr>
              <w:t>софском контекстах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 xml:space="preserve">, </w:t>
            </w:r>
            <w:r w:rsidRPr="006B25D5">
              <w:rPr>
                <w:rFonts w:ascii="Times New Roman" w:eastAsia="Times New Roman" w:hAnsi="Times New Roman" w:cs="Times New Roman"/>
              </w:rPr>
              <w:t>конструктивно взаимодействовать с людьми с учетом их социокультурных особенн</w:t>
            </w:r>
            <w:r w:rsidRPr="006B25D5">
              <w:rPr>
                <w:rFonts w:ascii="Times New Roman" w:eastAsia="Times New Roman" w:hAnsi="Times New Roman" w:cs="Times New Roman"/>
              </w:rPr>
              <w:t>о</w:t>
            </w:r>
            <w:r w:rsidRPr="006B25D5">
              <w:rPr>
                <w:rFonts w:ascii="Times New Roman" w:eastAsia="Times New Roman" w:hAnsi="Times New Roman" w:cs="Times New Roman"/>
              </w:rPr>
              <w:t>стей в целях успешного выполнения профессиональных задач и усиления социальной интеграции.</w:t>
            </w: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УК-5.3 </w:t>
            </w: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proofErr w:type="gramStart"/>
            <w:r w:rsidRPr="006B25D5"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t>Владеть</w:t>
            </w:r>
            <w:r w:rsidRPr="006B25D5">
              <w:rPr>
                <w:rFonts w:ascii="Times New Roman" w:eastAsia="Times New Roman" w:hAnsi="Times New Roman" w:cs="Times New Roman"/>
                <w:iCs/>
                <w:lang w:eastAsia="zh-CN"/>
              </w:rPr>
              <w:t xml:space="preserve">: навыками коммуникации с учетом </w:t>
            </w:r>
            <w:r w:rsidRPr="006B25D5">
              <w:rPr>
                <w:rFonts w:ascii="Times New Roman" w:eastAsia="Times New Roman" w:hAnsi="Times New Roman" w:cs="Times New Roman"/>
              </w:rPr>
              <w:t>межкультурного разнообразия общества в социально-историческом, этическом и философском контекстах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6B25D5">
              <w:rPr>
                <w:rFonts w:ascii="Times New Roman" w:eastAsia="Times New Roman" w:hAnsi="Times New Roman" w:cs="Times New Roman"/>
              </w:rPr>
              <w:t>навыками оценки исторического развития России (включая основные события, основных исторических деятелей) в контексте мировой истории и ряда кул</w:t>
            </w:r>
            <w:r w:rsidRPr="006B25D5">
              <w:rPr>
                <w:rFonts w:ascii="Times New Roman" w:eastAsia="Times New Roman" w:hAnsi="Times New Roman" w:cs="Times New Roman"/>
              </w:rPr>
              <w:t>ь</w:t>
            </w:r>
            <w:r w:rsidRPr="006B25D5">
              <w:rPr>
                <w:rFonts w:ascii="Times New Roman" w:eastAsia="Times New Roman" w:hAnsi="Times New Roman" w:cs="Times New Roman"/>
              </w:rPr>
              <w:t>турных традиций мира, включая мировые религии, философские и этические учения, формирующими ув</w:t>
            </w:r>
            <w:r w:rsidRPr="006B25D5">
              <w:rPr>
                <w:rFonts w:ascii="Times New Roman" w:eastAsia="Times New Roman" w:hAnsi="Times New Roman" w:cs="Times New Roman"/>
              </w:rPr>
              <w:t>а</w:t>
            </w:r>
            <w:r w:rsidRPr="006B25D5">
              <w:rPr>
                <w:rFonts w:ascii="Times New Roman" w:eastAsia="Times New Roman" w:hAnsi="Times New Roman" w:cs="Times New Roman"/>
              </w:rPr>
              <w:t>жительное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6B25D5">
              <w:rPr>
                <w:rFonts w:ascii="Times New Roman" w:eastAsia="Times New Roman" w:hAnsi="Times New Roman" w:cs="Times New Roman"/>
              </w:rPr>
              <w:t>отношение к историческому наследию и социокультурным традициям различных социальных групп.</w:t>
            </w:r>
            <w:proofErr w:type="gramEnd"/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B25D5">
              <w:rPr>
                <w:rFonts w:ascii="Times New Roman" w:eastAsia="Times New Roman" w:hAnsi="Times New Roman" w:cs="Times New Roman"/>
                <w:b/>
              </w:rPr>
              <w:t xml:space="preserve">- </w:t>
            </w:r>
            <w:proofErr w:type="gramStart"/>
            <w:r w:rsidRPr="006B25D5">
              <w:rPr>
                <w:rFonts w:ascii="Times New Roman" w:eastAsia="Times New Roman" w:hAnsi="Times New Roman" w:cs="Times New Roman"/>
                <w:b/>
              </w:rPr>
              <w:t>способен</w:t>
            </w:r>
            <w:proofErr w:type="gramEnd"/>
            <w:r w:rsidRPr="006B25D5">
              <w:rPr>
                <w:rFonts w:ascii="Times New Roman" w:eastAsia="Times New Roman" w:hAnsi="Times New Roman" w:cs="Times New Roman"/>
                <w:b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 (УК-6)</w:t>
            </w: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FD7EF1" w:rsidRPr="006B25D5" w:rsidRDefault="00FD7EF1" w:rsidP="00FD7E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25D5">
              <w:rPr>
                <w:rFonts w:ascii="Times New Roman" w:eastAsia="Times New Roman" w:hAnsi="Times New Roman" w:cs="Times New Roman"/>
                <w:b/>
              </w:rPr>
              <w:t>Индикаторы достижения</w:t>
            </w: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B25D5">
              <w:rPr>
                <w:rFonts w:ascii="Times New Roman" w:eastAsia="Times New Roman" w:hAnsi="Times New Roman" w:cs="Times New Roman"/>
                <w:b/>
              </w:rPr>
              <w:t xml:space="preserve">УК-6.1 </w:t>
            </w: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B25D5">
              <w:rPr>
                <w:rFonts w:ascii="Times New Roman" w:eastAsia="Times New Roman" w:hAnsi="Times New Roman" w:cs="Times New Roman"/>
                <w:b/>
              </w:rPr>
              <w:t xml:space="preserve">Знать: </w:t>
            </w:r>
            <w:r w:rsidRPr="006B25D5">
              <w:rPr>
                <w:rFonts w:ascii="Times New Roman" w:eastAsia="Times New Roman" w:hAnsi="Times New Roman" w:cs="Times New Roman"/>
              </w:rPr>
              <w:t>методики самооценки, самоконтроля и саморазвития с использованием подходов здоровье сбереж</w:t>
            </w:r>
            <w:r w:rsidRPr="006B25D5">
              <w:rPr>
                <w:rFonts w:ascii="Times New Roman" w:eastAsia="Times New Roman" w:hAnsi="Times New Roman" w:cs="Times New Roman"/>
              </w:rPr>
              <w:t>е</w:t>
            </w:r>
            <w:r w:rsidRPr="006B25D5">
              <w:rPr>
                <w:rFonts w:ascii="Times New Roman" w:eastAsia="Times New Roman" w:hAnsi="Times New Roman" w:cs="Times New Roman"/>
              </w:rPr>
              <w:t>ния</w:t>
            </w:r>
            <w:proofErr w:type="gramStart"/>
            <w:r w:rsidRPr="006B25D5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6B25D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6B25D5">
              <w:rPr>
                <w:rFonts w:ascii="Times New Roman" w:eastAsia="Times New Roman" w:hAnsi="Times New Roman" w:cs="Times New Roman"/>
              </w:rPr>
              <w:t>т</w:t>
            </w:r>
            <w:proofErr w:type="gramEnd"/>
            <w:r w:rsidRPr="006B25D5">
              <w:rPr>
                <w:rFonts w:ascii="Times New Roman" w:eastAsia="Times New Roman" w:hAnsi="Times New Roman" w:cs="Times New Roman"/>
              </w:rPr>
              <w:t>айм-менеджмент и принципы самообразования.</w:t>
            </w: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B25D5">
              <w:rPr>
                <w:rFonts w:ascii="Times New Roman" w:eastAsia="Times New Roman" w:hAnsi="Times New Roman" w:cs="Times New Roman"/>
                <w:b/>
              </w:rPr>
              <w:t xml:space="preserve">УК-6.2 </w:t>
            </w: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B25D5">
              <w:rPr>
                <w:rFonts w:ascii="Times New Roman" w:eastAsia="Times New Roman" w:hAnsi="Times New Roman" w:cs="Times New Roman"/>
                <w:b/>
              </w:rPr>
              <w:t xml:space="preserve">Уметь: </w:t>
            </w:r>
            <w:r w:rsidRPr="006B25D5">
              <w:rPr>
                <w:rFonts w:ascii="Times New Roman" w:eastAsia="Times New Roman" w:hAnsi="Times New Roman" w:cs="Times New Roman"/>
              </w:rPr>
              <w:t>решать задачи собственного личностного и профессионального развития, определять и реализов</w:t>
            </w:r>
            <w:r w:rsidRPr="006B25D5">
              <w:rPr>
                <w:rFonts w:ascii="Times New Roman" w:eastAsia="Times New Roman" w:hAnsi="Times New Roman" w:cs="Times New Roman"/>
              </w:rPr>
              <w:t>ы</w:t>
            </w:r>
            <w:r w:rsidRPr="006B25D5">
              <w:rPr>
                <w:rFonts w:ascii="Times New Roman" w:eastAsia="Times New Roman" w:hAnsi="Times New Roman" w:cs="Times New Roman"/>
              </w:rPr>
              <w:t>вать приоритеты совершенствования собственной деятельности; применять методики самооценки и сам</w:t>
            </w:r>
            <w:r w:rsidRPr="006B25D5">
              <w:rPr>
                <w:rFonts w:ascii="Times New Roman" w:eastAsia="Times New Roman" w:hAnsi="Times New Roman" w:cs="Times New Roman"/>
              </w:rPr>
              <w:t>о</w:t>
            </w:r>
            <w:r w:rsidRPr="006B25D5">
              <w:rPr>
                <w:rFonts w:ascii="Times New Roman" w:eastAsia="Times New Roman" w:hAnsi="Times New Roman" w:cs="Times New Roman"/>
              </w:rPr>
              <w:t>контроля; позволяющие улучшить и сохранить здоровье в процессе жизнедеятельности.</w:t>
            </w: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B25D5">
              <w:rPr>
                <w:rFonts w:ascii="Times New Roman" w:eastAsia="Times New Roman" w:hAnsi="Times New Roman" w:cs="Times New Roman"/>
                <w:b/>
              </w:rPr>
              <w:t xml:space="preserve">УК-6.3 </w:t>
            </w: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B25D5">
              <w:rPr>
                <w:rFonts w:ascii="Times New Roman" w:eastAsia="Times New Roman" w:hAnsi="Times New Roman" w:cs="Times New Roman"/>
                <w:b/>
              </w:rPr>
              <w:t xml:space="preserve">Владеть: </w:t>
            </w:r>
            <w:r w:rsidRPr="006B25D5">
              <w:rPr>
                <w:rFonts w:ascii="Times New Roman" w:eastAsia="Times New Roman" w:hAnsi="Times New Roman" w:cs="Times New Roman"/>
              </w:rPr>
              <w:t>технологиями и навыками управления своей познавательной деятельностью и ее совершенствов</w:t>
            </w:r>
            <w:r w:rsidRPr="006B25D5">
              <w:rPr>
                <w:rFonts w:ascii="Times New Roman" w:eastAsia="Times New Roman" w:hAnsi="Times New Roman" w:cs="Times New Roman"/>
              </w:rPr>
              <w:t>а</w:t>
            </w:r>
            <w:r w:rsidRPr="006B25D5">
              <w:rPr>
                <w:rFonts w:ascii="Times New Roman" w:eastAsia="Times New Roman" w:hAnsi="Times New Roman" w:cs="Times New Roman"/>
              </w:rPr>
              <w:t>ния на основе самооценки, самоконтроля и принципов самообразования в течение всей жизни, в том числе с использованием здоровье сберегающих подходов и методик.</w:t>
            </w: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D7EF1" w:rsidRPr="006B25D5" w:rsidRDefault="00FD7EF1" w:rsidP="00FD7EF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>4. Общая трудоемкость дисциплины</w:t>
            </w:r>
          </w:p>
          <w:p w:rsidR="00FD7EF1" w:rsidRPr="006B25D5" w:rsidRDefault="00FD7EF1" w:rsidP="00FD7EF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Общая трудоемкость дисциплины составляет 3 зачетных единицы (108 часов).</w:t>
            </w:r>
          </w:p>
          <w:p w:rsidR="00FD7EF1" w:rsidRPr="006B25D5" w:rsidRDefault="00FD7EF1" w:rsidP="00FD7EF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5. Форма контроля</w:t>
            </w:r>
          </w:p>
          <w:p w:rsidR="00FD7EF1" w:rsidRPr="006B25D5" w:rsidRDefault="00FD7EF1" w:rsidP="00FD7E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Форма контроля – экзаме</w:t>
            </w:r>
            <w:r w:rsidR="00B36896">
              <w:rPr>
                <w:rFonts w:ascii="Times New Roman" w:eastAsia="Times New Roman" w:hAnsi="Times New Roman" w:cs="Times New Roman"/>
                <w:lang w:eastAsia="zh-CN"/>
              </w:rPr>
              <w:t>н</w:t>
            </w:r>
            <w:r w:rsidR="008159CA">
              <w:rPr>
                <w:rFonts w:ascii="Times New Roman" w:eastAsia="Times New Roman" w:hAnsi="Times New Roman" w:cs="Times New Roman"/>
                <w:lang w:eastAsia="zh-CN"/>
              </w:rPr>
              <w:t xml:space="preserve"> (второй семестр)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</w:tr>
      <w:tr w:rsidR="00266F31" w:rsidRPr="00173B81" w:rsidTr="00266F31">
        <w:trPr>
          <w:trHeight w:val="1557"/>
        </w:trPr>
        <w:tc>
          <w:tcPr>
            <w:tcW w:w="1668" w:type="dxa"/>
            <w:shd w:val="clear" w:color="auto" w:fill="C5E0B3" w:themeFill="accent6" w:themeFillTint="66"/>
            <w:vAlign w:val="center"/>
          </w:tcPr>
          <w:p w:rsidR="00266F31" w:rsidRPr="006B25D5" w:rsidRDefault="00C3549D" w:rsidP="00266F31">
            <w:pPr>
              <w:jc w:val="center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 w:rsidRPr="006B25D5">
              <w:rPr>
                <w:rFonts w:ascii="Times New Roman" w:hAnsi="Times New Roman" w:cs="Times New Roman"/>
              </w:rPr>
              <w:t>1</w:t>
            </w:r>
            <w:proofErr w:type="gramEnd"/>
            <w:r w:rsidR="00266F31" w:rsidRPr="006B25D5">
              <w:rPr>
                <w:rFonts w:ascii="Times New Roman" w:hAnsi="Times New Roman" w:cs="Times New Roman"/>
              </w:rPr>
              <w:t>.О.03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266F31" w:rsidRPr="006B25D5" w:rsidRDefault="00266F31" w:rsidP="00266F31">
            <w:pPr>
              <w:jc w:val="center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</w:rPr>
              <w:t>Правоведение</w:t>
            </w:r>
          </w:p>
        </w:tc>
        <w:tc>
          <w:tcPr>
            <w:tcW w:w="10518" w:type="dxa"/>
          </w:tcPr>
          <w:p w:rsidR="00266F31" w:rsidRPr="006B25D5" w:rsidRDefault="00266F31" w:rsidP="00266F3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>1. Цель и задачи дисциплины</w:t>
            </w:r>
          </w:p>
          <w:p w:rsidR="00266F31" w:rsidRPr="006B25D5" w:rsidRDefault="00266F31" w:rsidP="00266F3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>Цель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 xml:space="preserve"> дисциплины «Правоведение»:</w:t>
            </w:r>
          </w:p>
          <w:p w:rsidR="00266F31" w:rsidRPr="006B25D5" w:rsidRDefault="00266F31" w:rsidP="00266F3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proofErr w:type="gramStart"/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- формирование у обучающихся системного представления о необходимости и закономерностях нормати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в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но-правового регулирования общественных отношений и социально-экономических процессов, уважения к закону, понимания недопустимости его нарушения без серьезных неблагоприятных последствий.</w:t>
            </w:r>
            <w:proofErr w:type="gramEnd"/>
          </w:p>
          <w:p w:rsidR="00266F31" w:rsidRPr="006B25D5" w:rsidRDefault="00266F31" w:rsidP="00266F3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  <w:p w:rsidR="00266F31" w:rsidRPr="006B25D5" w:rsidRDefault="00266F31" w:rsidP="00266F3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Задачи 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изучения дисциплины:</w:t>
            </w:r>
          </w:p>
          <w:p w:rsidR="00266F31" w:rsidRPr="006B25D5" w:rsidRDefault="00266F31" w:rsidP="00266F31">
            <w:pPr>
              <w:numPr>
                <w:ilvl w:val="0"/>
                <w:numId w:val="29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 xml:space="preserve">дать </w:t>
            </w:r>
            <w:proofErr w:type="gramStart"/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обучающимся</w:t>
            </w:r>
            <w:proofErr w:type="gramEnd"/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 xml:space="preserve"> представление о системе российского права, о его роли в жизни государства и общества;</w:t>
            </w:r>
          </w:p>
          <w:p w:rsidR="00266F31" w:rsidRPr="006B25D5" w:rsidRDefault="00266F31" w:rsidP="00266F31">
            <w:pPr>
              <w:numPr>
                <w:ilvl w:val="0"/>
                <w:numId w:val="29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 xml:space="preserve">привить </w:t>
            </w:r>
            <w:proofErr w:type="gramStart"/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обучающимся</w:t>
            </w:r>
            <w:proofErr w:type="gramEnd"/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 xml:space="preserve"> навыки правильного ориентирования в системе российского законод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а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тельства, умение соотносить их юридическое содержание с реальными событиями в общественной жизни;</w:t>
            </w:r>
          </w:p>
          <w:p w:rsidR="00266F31" w:rsidRPr="006B25D5" w:rsidRDefault="00266F31" w:rsidP="00266F31">
            <w:pPr>
              <w:numPr>
                <w:ilvl w:val="0"/>
                <w:numId w:val="29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изучить основные законодательные и нормативно-правовые акты, конституционное, гражда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н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ское, трудовое, семейное, уголовное законодательство;</w:t>
            </w:r>
          </w:p>
          <w:p w:rsidR="00266F31" w:rsidRPr="006B25D5" w:rsidRDefault="00266F31" w:rsidP="00266F31">
            <w:pPr>
              <w:numPr>
                <w:ilvl w:val="0"/>
                <w:numId w:val="29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овладеть специальной правовой терминологией и лексикой дисциплины Правоведение;</w:t>
            </w:r>
          </w:p>
          <w:p w:rsidR="00266F31" w:rsidRPr="006B25D5" w:rsidRDefault="00266F31" w:rsidP="00266F31">
            <w:pPr>
              <w:numPr>
                <w:ilvl w:val="0"/>
                <w:numId w:val="29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 xml:space="preserve"> изучить правовое обеспечение профессиональной деятельности.</w:t>
            </w:r>
          </w:p>
          <w:p w:rsidR="00266F31" w:rsidRPr="006B25D5" w:rsidRDefault="00266F31" w:rsidP="00266F3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266F31" w:rsidRPr="006B25D5" w:rsidRDefault="00266F31" w:rsidP="00266F3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>2. Место дисциплины в структуре ОПОП.</w:t>
            </w:r>
          </w:p>
          <w:p w:rsidR="00266F31" w:rsidRPr="006B25D5" w:rsidRDefault="00266F31" w:rsidP="00266F3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 xml:space="preserve">Дисциплина «Правоведение» относится к Блоку 1 Дисциплины (модули) </w:t>
            </w:r>
          </w:p>
          <w:p w:rsidR="00266F31" w:rsidRPr="006B25D5" w:rsidRDefault="00266F31" w:rsidP="00266F3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Обязательной части программы бакалавриата по направлению 36.03.02 Зоотехния.</w:t>
            </w:r>
            <w:r w:rsidR="00B921CC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="00B921CC" w:rsidRPr="00982925">
              <w:rPr>
                <w:rFonts w:ascii="Times New Roman" w:eastAsia="Times New Roman" w:hAnsi="Times New Roman"/>
                <w:lang w:eastAsia="ru-RU"/>
              </w:rPr>
              <w:t xml:space="preserve"> Дисциплина изучается в </w:t>
            </w:r>
            <w:r w:rsidR="00B921CC">
              <w:rPr>
                <w:rFonts w:ascii="Times New Roman" w:eastAsia="Times New Roman" w:hAnsi="Times New Roman"/>
                <w:lang w:eastAsia="ru-RU"/>
              </w:rPr>
              <w:t>восьмом</w:t>
            </w:r>
            <w:r w:rsidR="00B921CC" w:rsidRPr="00982925">
              <w:rPr>
                <w:rFonts w:ascii="Times New Roman" w:eastAsia="Times New Roman" w:hAnsi="Times New Roman"/>
                <w:lang w:eastAsia="ru-RU"/>
              </w:rPr>
              <w:t xml:space="preserve"> семестре.</w:t>
            </w:r>
          </w:p>
          <w:p w:rsidR="00266F31" w:rsidRPr="006B25D5" w:rsidRDefault="00266F31" w:rsidP="00266F3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266F31" w:rsidRPr="006B25D5" w:rsidRDefault="00266F31" w:rsidP="00266F3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>3. Требования к результатам освоения дисциплины</w:t>
            </w:r>
          </w:p>
          <w:p w:rsidR="00266F31" w:rsidRPr="006B25D5" w:rsidRDefault="00266F31" w:rsidP="00266F3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Процесс изучения дисциплины направлен на формирование следующих общепрофессиональных компете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н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ций (ОПК), установленных программой бакалавриата:</w:t>
            </w:r>
          </w:p>
          <w:p w:rsidR="00266F31" w:rsidRPr="006B25D5" w:rsidRDefault="00266F31" w:rsidP="00266F31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266F31" w:rsidRPr="006B25D5" w:rsidRDefault="00266F31" w:rsidP="00266F3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- </w:t>
            </w:r>
            <w:proofErr w:type="gramStart"/>
            <w:r w:rsidRPr="006B25D5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способен</w:t>
            </w:r>
            <w:proofErr w:type="gramEnd"/>
            <w:r w:rsidRPr="006B25D5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 осуществлять профессиональную деятельность в соответствии с нормативными правов</w:t>
            </w:r>
            <w:r w:rsidRPr="006B25D5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ы</w:t>
            </w:r>
            <w:r w:rsidRPr="006B25D5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ми актами в сфере агропромышленного комплекса (ОПК-3).</w:t>
            </w:r>
          </w:p>
          <w:p w:rsidR="00266F31" w:rsidRPr="006B25D5" w:rsidRDefault="00266F31" w:rsidP="00266F3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>Индикаторы достижения.</w:t>
            </w:r>
          </w:p>
          <w:p w:rsidR="00266F31" w:rsidRPr="006B25D5" w:rsidRDefault="00266F31" w:rsidP="00266F31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>ОПК-3.1</w:t>
            </w:r>
          </w:p>
          <w:p w:rsidR="00266F31" w:rsidRPr="006B25D5" w:rsidRDefault="00266F31" w:rsidP="00266F3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>Знать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: теоретические основы формирования государства и системы права; особенности конституционного строя, правового положения граждан; основные положения отраслей российского права; сущность и соде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р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жание основных понятий.</w:t>
            </w:r>
          </w:p>
          <w:p w:rsidR="00266F31" w:rsidRPr="006B25D5" w:rsidRDefault="00266F31" w:rsidP="00266F31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>ОПК-3.2</w:t>
            </w:r>
          </w:p>
          <w:p w:rsidR="00266F31" w:rsidRPr="006B25D5" w:rsidRDefault="00266F31" w:rsidP="00266F3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>Уметь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: оперировать юридическими понятиями и категориями; анализировать юридические факты и возн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и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кающие в связи с ними правовые отношения; анализировать, толковать и правильно применять правовые нормы; принимать решения и совершать юридические действия в точном соответствии с законом.</w:t>
            </w:r>
          </w:p>
          <w:p w:rsidR="00266F31" w:rsidRPr="006B25D5" w:rsidRDefault="00266F31" w:rsidP="00266F31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>ОПК-3.3</w:t>
            </w:r>
          </w:p>
          <w:p w:rsidR="00266F31" w:rsidRPr="006B25D5" w:rsidRDefault="00266F31" w:rsidP="00266F3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>Владеть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: юридической терминологией; навыками работы с правовыми актами; навыками анализа разли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ч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ных правовых явлений, юридических фактов, правовых норм и правовых отношений, используя совреме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н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ные инновационные образовательные технологии.</w:t>
            </w:r>
          </w:p>
          <w:p w:rsidR="00266F31" w:rsidRPr="006B25D5" w:rsidRDefault="00266F31" w:rsidP="00266F3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266F31" w:rsidRPr="006B25D5" w:rsidRDefault="00266F31" w:rsidP="00266F3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>4. Общая трудоемкость дисциплины</w:t>
            </w:r>
          </w:p>
          <w:p w:rsidR="00266F31" w:rsidRPr="006B25D5" w:rsidRDefault="00266F31" w:rsidP="00266F3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Общая трудоемкость дисциплины составляет 3 зачетные единицы (108 часов).</w:t>
            </w:r>
          </w:p>
          <w:p w:rsidR="00266F31" w:rsidRPr="006B25D5" w:rsidRDefault="00266F31" w:rsidP="00266F31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>5. Форма контроля</w:t>
            </w:r>
          </w:p>
          <w:p w:rsidR="00266F31" w:rsidRPr="006B25D5" w:rsidRDefault="00266F31" w:rsidP="00266F31">
            <w:pPr>
              <w:jc w:val="both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Фо</w:t>
            </w:r>
            <w:r w:rsidR="00B36896">
              <w:rPr>
                <w:rFonts w:ascii="Times New Roman" w:eastAsia="Times New Roman" w:hAnsi="Times New Roman" w:cs="Times New Roman"/>
                <w:lang w:eastAsia="zh-CN"/>
              </w:rPr>
              <w:t>рма контроля – зачет</w:t>
            </w:r>
            <w:r w:rsidR="008159CA">
              <w:rPr>
                <w:rFonts w:ascii="Times New Roman" w:eastAsia="Times New Roman" w:hAnsi="Times New Roman" w:cs="Times New Roman"/>
                <w:lang w:eastAsia="zh-CN"/>
              </w:rPr>
              <w:t xml:space="preserve"> (8 семестр)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</w:tr>
      <w:tr w:rsidR="00C3549D" w:rsidRPr="00173B81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C3549D" w:rsidRPr="006B25D5" w:rsidRDefault="00C3549D" w:rsidP="00C3549D">
            <w:pPr>
              <w:jc w:val="center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 w:rsidRPr="006B25D5">
              <w:rPr>
                <w:rFonts w:ascii="Times New Roman" w:hAnsi="Times New Roman" w:cs="Times New Roman"/>
              </w:rPr>
              <w:t>1</w:t>
            </w:r>
            <w:proofErr w:type="gramEnd"/>
            <w:r w:rsidR="008E0A39" w:rsidRPr="006B25D5">
              <w:rPr>
                <w:rFonts w:ascii="Times New Roman" w:hAnsi="Times New Roman" w:cs="Times New Roman"/>
              </w:rPr>
              <w:t>.О.04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352BA9" w:rsidRPr="006B25D5" w:rsidRDefault="00C3549D" w:rsidP="00C3549D">
            <w:pPr>
              <w:jc w:val="center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</w:rPr>
              <w:t xml:space="preserve">Введение </w:t>
            </w:r>
          </w:p>
          <w:p w:rsidR="00C3549D" w:rsidRPr="006B25D5" w:rsidRDefault="00C3549D" w:rsidP="00352BA9">
            <w:pPr>
              <w:jc w:val="center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</w:rPr>
              <w:t>в профессию</w:t>
            </w:r>
          </w:p>
        </w:tc>
        <w:tc>
          <w:tcPr>
            <w:tcW w:w="10518" w:type="dxa"/>
          </w:tcPr>
          <w:p w:rsidR="00C3549D" w:rsidRPr="006B25D5" w:rsidRDefault="00C3549D" w:rsidP="00C35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  <w:b/>
              </w:rPr>
              <w:t>1.Цель и задачи изучения дисциплины</w:t>
            </w:r>
          </w:p>
          <w:p w:rsidR="00C3549D" w:rsidRPr="006B25D5" w:rsidRDefault="00C3549D" w:rsidP="00C3549D">
            <w:pPr>
              <w:shd w:val="clear" w:color="auto" w:fill="FFFFFF"/>
              <w:tabs>
                <w:tab w:val="left" w:pos="1080"/>
              </w:tabs>
              <w:jc w:val="both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</w:rPr>
              <w:t>Цели изучения дисциплины - формирование целостного представления о выбранной профессиональной де</w:t>
            </w:r>
            <w:r w:rsidRPr="006B25D5">
              <w:rPr>
                <w:rFonts w:ascii="Times New Roman" w:hAnsi="Times New Roman" w:cs="Times New Roman"/>
              </w:rPr>
              <w:t>я</w:t>
            </w:r>
            <w:r w:rsidRPr="006B25D5">
              <w:rPr>
                <w:rFonts w:ascii="Times New Roman" w:hAnsi="Times New Roman" w:cs="Times New Roman"/>
              </w:rPr>
              <w:t>тельности; мировоззрения зоотехнического работника; ознакомление молодых людей, только что ставших студентами, с их будущей профессиональной деятельностью; раскрыть её значение для экономики России и мира; ознакомление с нормативной документацией университета и факультета. Также целями являются: изучение студентами исторического пути формирования зоотехнической науки как теоретической базы о</w:t>
            </w:r>
            <w:r w:rsidRPr="006B25D5">
              <w:rPr>
                <w:rFonts w:ascii="Times New Roman" w:hAnsi="Times New Roman" w:cs="Times New Roman"/>
              </w:rPr>
              <w:t>т</w:t>
            </w:r>
            <w:r w:rsidRPr="006B25D5">
              <w:rPr>
                <w:rFonts w:ascii="Times New Roman" w:hAnsi="Times New Roman" w:cs="Times New Roman"/>
              </w:rPr>
              <w:t>расли животноводства; привитие молодым специалистам любви к избранной профессиональной деятельн</w:t>
            </w:r>
            <w:r w:rsidRPr="006B25D5">
              <w:rPr>
                <w:rFonts w:ascii="Times New Roman" w:hAnsi="Times New Roman" w:cs="Times New Roman"/>
              </w:rPr>
              <w:t>о</w:t>
            </w:r>
            <w:r w:rsidRPr="006B25D5">
              <w:rPr>
                <w:rFonts w:ascii="Times New Roman" w:hAnsi="Times New Roman" w:cs="Times New Roman"/>
              </w:rPr>
              <w:t>сти и осознание ее значимости в современных условиях. Целями освоения дисциплины являются также зн</w:t>
            </w:r>
            <w:r w:rsidRPr="006B25D5">
              <w:rPr>
                <w:rFonts w:ascii="Times New Roman" w:hAnsi="Times New Roman" w:cs="Times New Roman"/>
              </w:rPr>
              <w:t>а</w:t>
            </w:r>
            <w:r w:rsidRPr="006B25D5">
              <w:rPr>
                <w:rFonts w:ascii="Times New Roman" w:hAnsi="Times New Roman" w:cs="Times New Roman"/>
              </w:rPr>
              <w:t>комство студентов с историей развития университета, правилами внутреннего распорядка, основами би</w:t>
            </w:r>
            <w:r w:rsidRPr="006B25D5">
              <w:rPr>
                <w:rFonts w:ascii="Times New Roman" w:hAnsi="Times New Roman" w:cs="Times New Roman"/>
              </w:rPr>
              <w:t>б</w:t>
            </w:r>
            <w:r w:rsidRPr="006B25D5">
              <w:rPr>
                <w:rFonts w:ascii="Times New Roman" w:hAnsi="Times New Roman" w:cs="Times New Roman"/>
              </w:rPr>
              <w:t>лиотечного дела, основными особенностями обучения в высшем учебном заведении в условиях модерниз</w:t>
            </w:r>
            <w:r w:rsidRPr="006B25D5">
              <w:rPr>
                <w:rFonts w:ascii="Times New Roman" w:hAnsi="Times New Roman" w:cs="Times New Roman"/>
              </w:rPr>
              <w:t>а</w:t>
            </w:r>
            <w:r w:rsidRPr="006B25D5">
              <w:rPr>
                <w:rFonts w:ascii="Times New Roman" w:hAnsi="Times New Roman" w:cs="Times New Roman"/>
              </w:rPr>
              <w:t>ции отечественного высшего образования, а также создание базы для получения знаний, умений, навыков и компетенций, определяемых содержанием других дисциплин в период обучения.</w:t>
            </w:r>
          </w:p>
          <w:p w:rsidR="00C3549D" w:rsidRPr="006B25D5" w:rsidRDefault="00C3549D" w:rsidP="00C3549D">
            <w:pPr>
              <w:ind w:firstLine="360"/>
              <w:jc w:val="both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</w:rPr>
              <w:t>Задачи дисциплины:</w:t>
            </w:r>
          </w:p>
          <w:p w:rsidR="00C3549D" w:rsidRPr="006B25D5" w:rsidRDefault="00C3549D" w:rsidP="00C3549D">
            <w:pPr>
              <w:ind w:firstLine="360"/>
              <w:jc w:val="both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</w:rPr>
              <w:t>– познакомить первокурсников со спецификой профессиональной деятельности зоотехнического рабо</w:t>
            </w:r>
            <w:r w:rsidRPr="006B25D5">
              <w:rPr>
                <w:rFonts w:ascii="Times New Roman" w:hAnsi="Times New Roman" w:cs="Times New Roman"/>
              </w:rPr>
              <w:t>т</w:t>
            </w:r>
            <w:r w:rsidRPr="006B25D5">
              <w:rPr>
                <w:rFonts w:ascii="Times New Roman" w:hAnsi="Times New Roman" w:cs="Times New Roman"/>
              </w:rPr>
              <w:t>ника;</w:t>
            </w:r>
          </w:p>
          <w:p w:rsidR="00C3549D" w:rsidRPr="006B25D5" w:rsidRDefault="00C3549D" w:rsidP="00C3549D">
            <w:pPr>
              <w:ind w:firstLine="360"/>
              <w:jc w:val="both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</w:rPr>
              <w:t>– помочь первокурснику освоиться с особенностями обучения в высшем учебном заведении;</w:t>
            </w:r>
          </w:p>
          <w:p w:rsidR="00C3549D" w:rsidRPr="006B25D5" w:rsidRDefault="00C3549D" w:rsidP="00C3549D">
            <w:pPr>
              <w:ind w:firstLine="360"/>
              <w:jc w:val="both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</w:rPr>
              <w:t>– помочь первокурснику ознакомиться с организацией учебного процесса;</w:t>
            </w:r>
          </w:p>
          <w:p w:rsidR="00C3549D" w:rsidRPr="006B25D5" w:rsidRDefault="00C3549D" w:rsidP="00C3549D">
            <w:pPr>
              <w:ind w:firstLine="360"/>
              <w:jc w:val="both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</w:rPr>
              <w:t>– посоветовать студентам эффективные способы изучения лекций, лабораторных, практических занятий, библиотек, кабинетов и лабораторий;</w:t>
            </w:r>
          </w:p>
          <w:p w:rsidR="00C3549D" w:rsidRPr="006B25D5" w:rsidRDefault="00C3549D" w:rsidP="00C3549D">
            <w:pPr>
              <w:ind w:firstLine="360"/>
              <w:jc w:val="both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</w:rPr>
              <w:t>- познакомить студента с системой ценностей ученого-животновода;</w:t>
            </w:r>
          </w:p>
          <w:p w:rsidR="00C3549D" w:rsidRPr="006B25D5" w:rsidRDefault="00C3549D" w:rsidP="00C3549D">
            <w:pPr>
              <w:ind w:firstLine="360"/>
              <w:jc w:val="both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</w:rPr>
              <w:t>-  познакомить студента с основными историческими формами научного мировоззрения.</w:t>
            </w:r>
          </w:p>
          <w:p w:rsidR="00C3549D" w:rsidRPr="006B25D5" w:rsidRDefault="00C3549D" w:rsidP="00C3549D">
            <w:pPr>
              <w:ind w:firstLine="360"/>
              <w:jc w:val="both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</w:rPr>
              <w:t>Обучающиеся должны освоить:</w:t>
            </w:r>
          </w:p>
          <w:p w:rsidR="00C3549D" w:rsidRPr="006B25D5" w:rsidRDefault="00C3549D" w:rsidP="00C3549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B25D5">
              <w:rPr>
                <w:color w:val="auto"/>
                <w:sz w:val="22"/>
                <w:szCs w:val="22"/>
              </w:rPr>
              <w:t xml:space="preserve">- народнохозяйственное значение животноводства и его отраслей;  </w:t>
            </w:r>
          </w:p>
          <w:p w:rsidR="00C3549D" w:rsidRPr="006B25D5" w:rsidRDefault="00C3549D" w:rsidP="00C3549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B25D5">
              <w:rPr>
                <w:color w:val="auto"/>
                <w:sz w:val="22"/>
                <w:szCs w:val="22"/>
              </w:rPr>
              <w:t>- виды сельскохозяйственных животных и их биологические особенности;</w:t>
            </w:r>
          </w:p>
          <w:p w:rsidR="00C3549D" w:rsidRPr="006B25D5" w:rsidRDefault="00C3549D" w:rsidP="00C3549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B25D5">
              <w:rPr>
                <w:color w:val="auto"/>
                <w:sz w:val="22"/>
                <w:szCs w:val="22"/>
              </w:rPr>
              <w:t xml:space="preserve">- особенности работы с разными видами сельскохозяйственных животных; </w:t>
            </w:r>
          </w:p>
          <w:p w:rsidR="00C3549D" w:rsidRPr="006B25D5" w:rsidRDefault="00C3549D" w:rsidP="00C3549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B25D5">
              <w:rPr>
                <w:color w:val="auto"/>
                <w:sz w:val="22"/>
                <w:szCs w:val="22"/>
              </w:rPr>
              <w:t>-породное разнообразие и его значение;</w:t>
            </w:r>
          </w:p>
          <w:p w:rsidR="00C3549D" w:rsidRPr="006B25D5" w:rsidRDefault="00C3549D" w:rsidP="00C3549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B25D5">
              <w:rPr>
                <w:color w:val="auto"/>
                <w:sz w:val="22"/>
                <w:szCs w:val="22"/>
              </w:rPr>
              <w:t>-направления продуктивности животных;</w:t>
            </w:r>
          </w:p>
          <w:p w:rsidR="00C3549D" w:rsidRPr="006B25D5" w:rsidRDefault="00C3549D" w:rsidP="00C3549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B25D5">
              <w:rPr>
                <w:color w:val="auto"/>
                <w:sz w:val="22"/>
                <w:szCs w:val="22"/>
              </w:rPr>
              <w:t xml:space="preserve">- факторы, влияющие на здоровье и продуктивность животных. </w:t>
            </w:r>
          </w:p>
          <w:p w:rsidR="00C3549D" w:rsidRPr="006B25D5" w:rsidRDefault="00C3549D" w:rsidP="00C3549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B25D5">
              <w:rPr>
                <w:color w:val="auto"/>
                <w:sz w:val="22"/>
                <w:szCs w:val="22"/>
              </w:rPr>
              <w:t xml:space="preserve">- типы животноводческих предприятий, понятие о технологии животноводства, виды технологий. </w:t>
            </w:r>
          </w:p>
          <w:p w:rsidR="00C3549D" w:rsidRPr="006B25D5" w:rsidRDefault="00C3549D" w:rsidP="00C3549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B25D5">
              <w:rPr>
                <w:color w:val="auto"/>
                <w:sz w:val="22"/>
                <w:szCs w:val="22"/>
              </w:rPr>
              <w:t>- области, объекты и виды профессиональной деятельности выпускников, освоивших программу бакалавр</w:t>
            </w:r>
            <w:r w:rsidRPr="006B25D5">
              <w:rPr>
                <w:color w:val="auto"/>
                <w:sz w:val="22"/>
                <w:szCs w:val="22"/>
              </w:rPr>
              <w:t>и</w:t>
            </w:r>
            <w:r w:rsidRPr="006B25D5">
              <w:rPr>
                <w:color w:val="auto"/>
                <w:sz w:val="22"/>
                <w:szCs w:val="22"/>
              </w:rPr>
              <w:t xml:space="preserve">ата по направлению подготовки «Зоотехния». </w:t>
            </w:r>
          </w:p>
          <w:p w:rsidR="00C3549D" w:rsidRPr="006B25D5" w:rsidRDefault="00C3549D" w:rsidP="00C3549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B25D5">
              <w:rPr>
                <w:color w:val="auto"/>
                <w:sz w:val="22"/>
                <w:szCs w:val="22"/>
              </w:rPr>
              <w:t xml:space="preserve">- получить представление о профессиональных компетенциях и профессиональных стандартах; структуре и содержании учебного плана. </w:t>
            </w:r>
          </w:p>
          <w:p w:rsidR="00C3549D" w:rsidRPr="006B25D5" w:rsidRDefault="00C3549D" w:rsidP="00C3549D">
            <w:pPr>
              <w:jc w:val="center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  <w:b/>
              </w:rPr>
              <w:lastRenderedPageBreak/>
              <w:t>2.Место дисциплины в структуре ОПОП бакалавриата</w:t>
            </w:r>
          </w:p>
          <w:p w:rsidR="00C3549D" w:rsidRPr="006B25D5" w:rsidRDefault="00C3549D" w:rsidP="00C3549D">
            <w:pPr>
              <w:jc w:val="both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</w:rPr>
              <w:t xml:space="preserve">Дисциплина «Введение в профессию» относится к </w:t>
            </w:r>
            <w:r w:rsidRPr="006B25D5">
              <w:rPr>
                <w:rFonts w:ascii="Times New Roman" w:hAnsi="Times New Roman"/>
              </w:rPr>
              <w:t xml:space="preserve">Блоку 1 Дисциплины (модули) Обязательной части </w:t>
            </w:r>
            <w:r w:rsidRPr="006B25D5">
              <w:rPr>
                <w:rFonts w:ascii="Times New Roman" w:hAnsi="Times New Roman" w:cs="Times New Roman"/>
              </w:rPr>
              <w:t>о</w:t>
            </w:r>
            <w:r w:rsidRPr="006B25D5">
              <w:rPr>
                <w:rFonts w:ascii="Times New Roman" w:hAnsi="Times New Roman" w:cs="Times New Roman"/>
              </w:rPr>
              <w:t>с</w:t>
            </w:r>
            <w:r w:rsidRPr="006B25D5">
              <w:rPr>
                <w:rFonts w:ascii="Times New Roman" w:hAnsi="Times New Roman" w:cs="Times New Roman"/>
              </w:rPr>
              <w:t>новной профессиональной образовательной программы (ОПОП) уровня бакалавриата</w:t>
            </w:r>
            <w:r w:rsidRPr="006B25D5">
              <w:rPr>
                <w:rFonts w:ascii="Times New Roman" w:hAnsi="Times New Roman" w:cs="Times New Roman"/>
                <w:bCs/>
              </w:rPr>
              <w:t xml:space="preserve"> по направлению по</w:t>
            </w:r>
            <w:r w:rsidRPr="006B25D5">
              <w:rPr>
                <w:rFonts w:ascii="Times New Roman" w:hAnsi="Times New Roman" w:cs="Times New Roman"/>
                <w:bCs/>
              </w:rPr>
              <w:t>д</w:t>
            </w:r>
            <w:r w:rsidRPr="006B25D5">
              <w:rPr>
                <w:rFonts w:ascii="Times New Roman" w:hAnsi="Times New Roman" w:cs="Times New Roman"/>
                <w:bCs/>
              </w:rPr>
              <w:t>готовки 36.03.02 - «Зоотехния», квалифи</w:t>
            </w:r>
            <w:r w:rsidR="00B921CC">
              <w:rPr>
                <w:rFonts w:ascii="Times New Roman" w:hAnsi="Times New Roman" w:cs="Times New Roman"/>
                <w:bCs/>
              </w:rPr>
              <w:t>кация «бакалавр». Изучается в  первом семестре</w:t>
            </w:r>
            <w:r w:rsidRPr="006B25D5">
              <w:rPr>
                <w:rFonts w:ascii="Times New Roman" w:hAnsi="Times New Roman" w:cs="Times New Roman"/>
                <w:bCs/>
              </w:rPr>
              <w:t>.</w:t>
            </w:r>
          </w:p>
          <w:p w:rsidR="00C3549D" w:rsidRPr="006B25D5" w:rsidRDefault="00C3549D" w:rsidP="00C3549D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  <w:b/>
              </w:rPr>
              <w:t>3.Требования к результатам освоения дисциплины.</w:t>
            </w:r>
          </w:p>
          <w:p w:rsidR="00C3549D" w:rsidRPr="006B25D5" w:rsidRDefault="00C3549D" w:rsidP="00C3549D">
            <w:pPr>
              <w:pStyle w:val="a9"/>
              <w:spacing w:line="240" w:lineRule="auto"/>
              <w:ind w:left="0" w:right="0" w:firstLine="0"/>
              <w:rPr>
                <w:sz w:val="22"/>
                <w:szCs w:val="22"/>
              </w:rPr>
            </w:pPr>
            <w:r w:rsidRPr="006B25D5">
              <w:rPr>
                <w:sz w:val="22"/>
                <w:szCs w:val="22"/>
              </w:rPr>
              <w:t>Процесс изучения дисциплины направлен на формирование следующих универсальных компетенций (УК):</w:t>
            </w:r>
          </w:p>
          <w:p w:rsidR="00C3549D" w:rsidRPr="006B25D5" w:rsidRDefault="00C3549D" w:rsidP="00C3549D">
            <w:pPr>
              <w:pStyle w:val="a9"/>
              <w:spacing w:line="240" w:lineRule="auto"/>
              <w:ind w:left="0" w:right="0" w:firstLine="0"/>
              <w:rPr>
                <w:b/>
                <w:sz w:val="22"/>
                <w:szCs w:val="22"/>
              </w:rPr>
            </w:pPr>
            <w:r w:rsidRPr="006B25D5">
              <w:rPr>
                <w:b/>
                <w:sz w:val="22"/>
                <w:szCs w:val="22"/>
                <w:lang w:eastAsia="en-US"/>
              </w:rPr>
              <w:t xml:space="preserve">УК-3 - </w:t>
            </w:r>
            <w:proofErr w:type="gramStart"/>
            <w:r w:rsidRPr="006B25D5">
              <w:rPr>
                <w:b/>
                <w:sz w:val="22"/>
                <w:szCs w:val="22"/>
                <w:lang w:eastAsia="en-US"/>
              </w:rPr>
              <w:t>Способен</w:t>
            </w:r>
            <w:proofErr w:type="gramEnd"/>
            <w:r w:rsidRPr="006B25D5">
              <w:rPr>
                <w:b/>
                <w:sz w:val="22"/>
                <w:szCs w:val="22"/>
                <w:lang w:eastAsia="en-US"/>
              </w:rPr>
              <w:t xml:space="preserve"> осуществлять социальное взаимодействие и реализовывать свою роль в команде.</w:t>
            </w:r>
          </w:p>
          <w:p w:rsidR="00C3549D" w:rsidRPr="006B25D5" w:rsidRDefault="00C3549D" w:rsidP="00C354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25D5">
              <w:rPr>
                <w:rFonts w:ascii="Times New Roman" w:hAnsi="Times New Roman" w:cs="Times New Roman"/>
                <w:b/>
              </w:rPr>
              <w:t>Индикаторы достижения.</w:t>
            </w:r>
          </w:p>
          <w:p w:rsidR="00C3549D" w:rsidRPr="006B25D5" w:rsidRDefault="00C3549D" w:rsidP="00C354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25D5">
              <w:rPr>
                <w:rFonts w:ascii="Times New Roman" w:hAnsi="Times New Roman" w:cs="Times New Roman"/>
                <w:b/>
              </w:rPr>
              <w:t xml:space="preserve">УК-3.1 </w:t>
            </w:r>
          </w:p>
          <w:p w:rsidR="00C3549D" w:rsidRPr="006B25D5" w:rsidRDefault="00C3549D" w:rsidP="00C3549D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6B25D5">
              <w:rPr>
                <w:rFonts w:ascii="Times New Roman" w:hAnsi="Times New Roman" w:cs="Times New Roman"/>
                <w:b/>
                <w:iCs/>
              </w:rPr>
              <w:t>Знать:</w:t>
            </w:r>
            <w:r w:rsidRPr="006B25D5">
              <w:rPr>
                <w:rFonts w:ascii="Times New Roman" w:hAnsi="Times New Roman" w:cs="Times New Roman"/>
                <w:iCs/>
              </w:rPr>
              <w:t xml:space="preserve"> принципы эффективной стратегии сотрудничества для достижения поставленной цели в команде</w:t>
            </w:r>
          </w:p>
          <w:p w:rsidR="00C3549D" w:rsidRPr="006B25D5" w:rsidRDefault="00C3549D" w:rsidP="00C354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25D5">
              <w:rPr>
                <w:rFonts w:ascii="Times New Roman" w:hAnsi="Times New Roman" w:cs="Times New Roman"/>
                <w:b/>
              </w:rPr>
              <w:t xml:space="preserve">УК-3.2 </w:t>
            </w:r>
          </w:p>
          <w:p w:rsidR="00C3549D" w:rsidRPr="006B25D5" w:rsidRDefault="00C3549D" w:rsidP="00C3549D">
            <w:pPr>
              <w:jc w:val="both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  <w:b/>
                <w:iCs/>
              </w:rPr>
              <w:t xml:space="preserve">Уметь: </w:t>
            </w:r>
            <w:r w:rsidRPr="006B25D5">
              <w:rPr>
                <w:rFonts w:ascii="Times New Roman" w:hAnsi="Times New Roman" w:cs="Times New Roman"/>
              </w:rPr>
              <w:t xml:space="preserve">учитывать особенности поведения групп людей, с которыми </w:t>
            </w:r>
            <w:proofErr w:type="gramStart"/>
            <w:r w:rsidRPr="006B25D5">
              <w:rPr>
                <w:rFonts w:ascii="Times New Roman" w:hAnsi="Times New Roman" w:cs="Times New Roman"/>
              </w:rPr>
              <w:t>работает</w:t>
            </w:r>
            <w:proofErr w:type="gramEnd"/>
            <w:r w:rsidRPr="006B25D5">
              <w:rPr>
                <w:rFonts w:ascii="Times New Roman" w:hAnsi="Times New Roman" w:cs="Times New Roman"/>
              </w:rPr>
              <w:t>/взаимодействует, в своей де</w:t>
            </w:r>
            <w:r w:rsidRPr="006B25D5">
              <w:rPr>
                <w:rFonts w:ascii="Times New Roman" w:hAnsi="Times New Roman" w:cs="Times New Roman"/>
              </w:rPr>
              <w:t>я</w:t>
            </w:r>
            <w:r w:rsidRPr="006B25D5">
              <w:rPr>
                <w:rFonts w:ascii="Times New Roman" w:hAnsi="Times New Roman" w:cs="Times New Roman"/>
              </w:rPr>
              <w:t>тельности.</w:t>
            </w:r>
          </w:p>
          <w:p w:rsidR="00C3549D" w:rsidRPr="006B25D5" w:rsidRDefault="00C3549D" w:rsidP="00C354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25D5">
              <w:rPr>
                <w:rFonts w:ascii="Times New Roman" w:hAnsi="Times New Roman" w:cs="Times New Roman"/>
                <w:b/>
              </w:rPr>
              <w:t xml:space="preserve">УК-3.3 </w:t>
            </w:r>
          </w:p>
          <w:p w:rsidR="00C3549D" w:rsidRPr="006B25D5" w:rsidRDefault="00C3549D" w:rsidP="00C354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 w:rsidRPr="006B25D5">
              <w:rPr>
                <w:rFonts w:ascii="Times New Roman" w:hAnsi="Times New Roman" w:cs="Times New Roman"/>
                <w:b/>
                <w:iCs/>
              </w:rPr>
              <w:t>Владеть</w:t>
            </w:r>
            <w:r w:rsidRPr="006B25D5">
              <w:rPr>
                <w:rFonts w:ascii="Times New Roman" w:hAnsi="Times New Roman" w:cs="Times New Roman"/>
                <w:iCs/>
              </w:rPr>
              <w:t>: навыками планирования последовательности шагов для достижения заданного результата</w:t>
            </w:r>
          </w:p>
          <w:p w:rsidR="00C3549D" w:rsidRPr="006B25D5" w:rsidRDefault="00C3549D" w:rsidP="00C354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3549D" w:rsidRPr="006B25D5" w:rsidRDefault="00C3549D" w:rsidP="00C354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B25D5">
              <w:rPr>
                <w:rFonts w:ascii="Times New Roman" w:hAnsi="Times New Roman" w:cs="Times New Roman"/>
              </w:rPr>
              <w:t>общепрофессиональных компетенций (ОПК):</w:t>
            </w:r>
          </w:p>
          <w:p w:rsidR="00C3549D" w:rsidRPr="006B25D5" w:rsidRDefault="00C3549D" w:rsidP="00C354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6B25D5">
              <w:rPr>
                <w:rFonts w:ascii="Times New Roman" w:hAnsi="Times New Roman" w:cs="Times New Roman"/>
                <w:b/>
              </w:rPr>
              <w:t>ОПК-2-  Способен осуществлять профессиональную деятельность с учетом влияния на организм ж</w:t>
            </w:r>
            <w:r w:rsidRPr="006B25D5">
              <w:rPr>
                <w:rFonts w:ascii="Times New Roman" w:hAnsi="Times New Roman" w:cs="Times New Roman"/>
                <w:b/>
              </w:rPr>
              <w:t>и</w:t>
            </w:r>
            <w:r w:rsidRPr="006B25D5">
              <w:rPr>
                <w:rFonts w:ascii="Times New Roman" w:hAnsi="Times New Roman" w:cs="Times New Roman"/>
                <w:b/>
              </w:rPr>
              <w:t>вотных природных, социально-хозяйственных, генетических и экономических факторов.</w:t>
            </w:r>
            <w:proofErr w:type="gramEnd"/>
          </w:p>
          <w:p w:rsidR="00C3549D" w:rsidRPr="006B25D5" w:rsidRDefault="00C3549D" w:rsidP="00C354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25D5">
              <w:rPr>
                <w:rFonts w:ascii="Times New Roman" w:hAnsi="Times New Roman" w:cs="Times New Roman"/>
                <w:b/>
              </w:rPr>
              <w:t>Индикаторы достижения.</w:t>
            </w:r>
          </w:p>
          <w:p w:rsidR="00C3549D" w:rsidRPr="006B25D5" w:rsidRDefault="00C3549D" w:rsidP="00C3549D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6B25D5">
              <w:rPr>
                <w:rFonts w:ascii="Times New Roman" w:hAnsi="Times New Roman" w:cs="Times New Roman"/>
                <w:b/>
                <w:iCs/>
              </w:rPr>
              <w:t xml:space="preserve">ОПК-2.1 </w:t>
            </w:r>
          </w:p>
          <w:p w:rsidR="00C3549D" w:rsidRPr="006B25D5" w:rsidRDefault="00C3549D" w:rsidP="00C3549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B25D5">
              <w:rPr>
                <w:rFonts w:ascii="Times New Roman" w:eastAsia="Calibri" w:hAnsi="Times New Roman" w:cs="Times New Roman"/>
                <w:b/>
              </w:rPr>
              <w:t xml:space="preserve">Знать: </w:t>
            </w:r>
            <w:r w:rsidRPr="006B25D5">
              <w:rPr>
                <w:rFonts w:ascii="Times New Roman" w:eastAsia="Calibri" w:hAnsi="Times New Roman" w:cs="Times New Roman"/>
              </w:rPr>
              <w:t xml:space="preserve">особенности влияния </w:t>
            </w:r>
            <w:r w:rsidRPr="006B25D5">
              <w:rPr>
                <w:rFonts w:ascii="Times New Roman" w:hAnsi="Times New Roman" w:cs="Times New Roman"/>
              </w:rPr>
              <w:t>на организм животных различных факторов</w:t>
            </w:r>
          </w:p>
          <w:p w:rsidR="00C3549D" w:rsidRPr="006B25D5" w:rsidRDefault="00C3549D" w:rsidP="00C3549D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6B25D5">
              <w:rPr>
                <w:rFonts w:ascii="Times New Roman" w:hAnsi="Times New Roman" w:cs="Times New Roman"/>
                <w:b/>
                <w:iCs/>
              </w:rPr>
              <w:t xml:space="preserve">ОПК-2.2 </w:t>
            </w:r>
          </w:p>
          <w:p w:rsidR="00C3549D" w:rsidRPr="006B25D5" w:rsidRDefault="00C3549D" w:rsidP="00C3549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B25D5">
              <w:rPr>
                <w:rFonts w:ascii="Times New Roman" w:eastAsia="Calibri" w:hAnsi="Times New Roman" w:cs="Times New Roman"/>
                <w:b/>
              </w:rPr>
              <w:t xml:space="preserve">Уметь: </w:t>
            </w:r>
            <w:r w:rsidRPr="006B25D5">
              <w:rPr>
                <w:rFonts w:ascii="Times New Roman" w:hAnsi="Times New Roman" w:cs="Times New Roman"/>
              </w:rPr>
              <w:t>учитывать влияние на организм животных различных факторов при осуществлении профессионал</w:t>
            </w:r>
            <w:r w:rsidRPr="006B25D5">
              <w:rPr>
                <w:rFonts w:ascii="Times New Roman" w:hAnsi="Times New Roman" w:cs="Times New Roman"/>
              </w:rPr>
              <w:t>ь</w:t>
            </w:r>
            <w:r w:rsidRPr="006B25D5">
              <w:rPr>
                <w:rFonts w:ascii="Times New Roman" w:hAnsi="Times New Roman" w:cs="Times New Roman"/>
              </w:rPr>
              <w:t>ной деятельности</w:t>
            </w:r>
          </w:p>
          <w:p w:rsidR="00C3549D" w:rsidRPr="006B25D5" w:rsidRDefault="00C3549D" w:rsidP="00C3549D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6B25D5">
              <w:rPr>
                <w:rFonts w:ascii="Times New Roman" w:hAnsi="Times New Roman" w:cs="Times New Roman"/>
                <w:b/>
                <w:iCs/>
              </w:rPr>
              <w:t xml:space="preserve">ОПК-2.3 </w:t>
            </w:r>
          </w:p>
          <w:p w:rsidR="00C3549D" w:rsidRPr="006B25D5" w:rsidRDefault="00C3549D" w:rsidP="00C3549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B25D5">
              <w:rPr>
                <w:rFonts w:ascii="Times New Roman" w:eastAsia="Calibri" w:hAnsi="Times New Roman" w:cs="Times New Roman"/>
                <w:b/>
              </w:rPr>
              <w:t xml:space="preserve">Владеть: </w:t>
            </w:r>
            <w:r w:rsidRPr="006B25D5">
              <w:rPr>
                <w:rFonts w:ascii="Times New Roman" w:eastAsia="Calibri" w:hAnsi="Times New Roman" w:cs="Times New Roman"/>
              </w:rPr>
              <w:t xml:space="preserve">навыками оценки и прогнозирования влияния на организм животных </w:t>
            </w:r>
            <w:r w:rsidRPr="006B25D5">
              <w:rPr>
                <w:rFonts w:ascii="Times New Roman" w:hAnsi="Times New Roman" w:cs="Times New Roman"/>
              </w:rPr>
              <w:t>различных факторов</w:t>
            </w:r>
            <w:r w:rsidRPr="006B25D5">
              <w:rPr>
                <w:rFonts w:ascii="Times New Roman" w:eastAsia="Calibri" w:hAnsi="Times New Roman" w:cs="Times New Roman"/>
              </w:rPr>
              <w:t xml:space="preserve"> при осуществлении профессиональной деятельности.</w:t>
            </w:r>
          </w:p>
          <w:p w:rsidR="00C3549D" w:rsidRPr="006B25D5" w:rsidRDefault="00C3549D" w:rsidP="00C3549D">
            <w:pPr>
              <w:ind w:right="2490"/>
              <w:jc w:val="center"/>
              <w:rPr>
                <w:rFonts w:ascii="Times New Roman" w:hAnsi="Times New Roman" w:cs="Times New Roman"/>
                <w:b/>
              </w:rPr>
            </w:pPr>
            <w:r w:rsidRPr="006B25D5">
              <w:rPr>
                <w:rFonts w:ascii="Times New Roman" w:hAnsi="Times New Roman" w:cs="Times New Roman"/>
                <w:b/>
              </w:rPr>
              <w:t xml:space="preserve">                                          4. Общая трудоемкость дисциплины</w:t>
            </w:r>
          </w:p>
          <w:p w:rsidR="00C3549D" w:rsidRPr="006B25D5" w:rsidRDefault="00C3549D" w:rsidP="00C3549D">
            <w:pPr>
              <w:ind w:right="2490"/>
              <w:jc w:val="both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</w:rPr>
              <w:t>Общая трудоемкость дисциплины составляет - 2 зачетные единицы, 72 часа.</w:t>
            </w:r>
          </w:p>
          <w:p w:rsidR="00C3549D" w:rsidRPr="006B25D5" w:rsidRDefault="00C3549D" w:rsidP="00C3549D">
            <w:pPr>
              <w:ind w:right="2490"/>
              <w:jc w:val="center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</w:rPr>
              <w:t xml:space="preserve">            </w:t>
            </w:r>
            <w:r w:rsidRPr="006B25D5">
              <w:rPr>
                <w:rFonts w:ascii="Times New Roman" w:hAnsi="Times New Roman" w:cs="Times New Roman"/>
                <w:b/>
              </w:rPr>
              <w:t>5. Форма контроля</w:t>
            </w:r>
          </w:p>
          <w:p w:rsidR="00C3549D" w:rsidRPr="006B25D5" w:rsidRDefault="00C3549D" w:rsidP="00C354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</w:rPr>
              <w:t>Фо</w:t>
            </w:r>
            <w:r w:rsidR="00B36896">
              <w:rPr>
                <w:rFonts w:ascii="Times New Roman" w:hAnsi="Times New Roman" w:cs="Times New Roman"/>
              </w:rPr>
              <w:t>рма контроля – зачет</w:t>
            </w:r>
            <w:r w:rsidR="008159CA">
              <w:rPr>
                <w:rFonts w:ascii="Times New Roman" w:hAnsi="Times New Roman" w:cs="Times New Roman"/>
              </w:rPr>
              <w:t xml:space="preserve"> (1 семестр)</w:t>
            </w:r>
            <w:r w:rsidRPr="006B25D5">
              <w:rPr>
                <w:rFonts w:ascii="Times New Roman" w:hAnsi="Times New Roman" w:cs="Times New Roman"/>
              </w:rPr>
              <w:t>.</w:t>
            </w:r>
          </w:p>
        </w:tc>
      </w:tr>
      <w:tr w:rsidR="00313534" w:rsidRPr="00173B81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313534" w:rsidRPr="006B25D5" w:rsidRDefault="00313534" w:rsidP="00313534">
            <w:pPr>
              <w:jc w:val="center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 w:rsidRPr="006B25D5">
              <w:rPr>
                <w:rFonts w:ascii="Times New Roman" w:hAnsi="Times New Roman" w:cs="Times New Roman"/>
              </w:rPr>
              <w:t>1</w:t>
            </w:r>
            <w:proofErr w:type="gramEnd"/>
            <w:r w:rsidRPr="006B25D5">
              <w:rPr>
                <w:rFonts w:ascii="Times New Roman" w:hAnsi="Times New Roman" w:cs="Times New Roman"/>
              </w:rPr>
              <w:t>.О.05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313534" w:rsidRPr="006B25D5" w:rsidRDefault="00313534" w:rsidP="00313534">
            <w:pPr>
              <w:jc w:val="center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</w:rPr>
              <w:t xml:space="preserve">Культура речи и </w:t>
            </w:r>
          </w:p>
          <w:p w:rsidR="00313534" w:rsidRPr="006B25D5" w:rsidRDefault="00313534" w:rsidP="00313534">
            <w:pPr>
              <w:jc w:val="center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</w:rPr>
              <w:t xml:space="preserve">деловое общение </w:t>
            </w:r>
          </w:p>
          <w:p w:rsidR="00313534" w:rsidRPr="006B25D5" w:rsidRDefault="00313534" w:rsidP="00313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8" w:type="dxa"/>
          </w:tcPr>
          <w:p w:rsidR="00313534" w:rsidRPr="006B25D5" w:rsidRDefault="00313534" w:rsidP="0031353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>1. Цель и задачи дисциплины</w:t>
            </w:r>
          </w:p>
          <w:p w:rsidR="00313534" w:rsidRPr="006B25D5" w:rsidRDefault="00313534" w:rsidP="00313534">
            <w:pPr>
              <w:ind w:firstLine="54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>Цель дисциплины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 xml:space="preserve"> – повышение коммуникативной компетенции </w:t>
            </w:r>
            <w:proofErr w:type="gramStart"/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обучающегося</w:t>
            </w:r>
            <w:proofErr w:type="gramEnd"/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 xml:space="preserve">, что предполагает решение следующих </w:t>
            </w: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задач: </w:t>
            </w:r>
          </w:p>
          <w:p w:rsidR="00313534" w:rsidRPr="006B25D5" w:rsidRDefault="00313534" w:rsidP="00313534">
            <w:pPr>
              <w:ind w:firstLine="54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 xml:space="preserve">1) </w:t>
            </w:r>
            <w:r w:rsidRPr="006B25D5">
              <w:rPr>
                <w:rFonts w:ascii="Times New Roman" w:eastAsia="Times New Roman" w:hAnsi="Times New Roman" w:cs="Times New Roman"/>
                <w:spacing w:val="-1"/>
                <w:lang w:eastAsia="zh-CN"/>
              </w:rPr>
              <w:t xml:space="preserve">овладение культурой общения в жизненно актуальных сферах 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деятельности, прежде всего – в реч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е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 xml:space="preserve">вых ситуациях, связанных с будущей профессией; </w:t>
            </w:r>
          </w:p>
          <w:p w:rsidR="00313534" w:rsidRPr="006B25D5" w:rsidRDefault="00313534" w:rsidP="00313534">
            <w:pPr>
              <w:ind w:firstLine="54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2) развитие коммуникативных способностей, формирование психологической готовности к эффекти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в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 xml:space="preserve">ному взаимодействию с разными партнёрами по общению, стремление найти свой стиль и </w:t>
            </w:r>
            <w:r w:rsidRPr="006B25D5">
              <w:rPr>
                <w:rFonts w:ascii="Times New Roman" w:eastAsia="Times New Roman" w:hAnsi="Times New Roman" w:cs="Times New Roman"/>
                <w:spacing w:val="-1"/>
                <w:lang w:eastAsia="zh-CN"/>
              </w:rPr>
              <w:t>приёмы общения, выработать собственную систему речевого самоусовершенствования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 xml:space="preserve">; </w:t>
            </w:r>
          </w:p>
          <w:p w:rsidR="00313534" w:rsidRPr="006B25D5" w:rsidRDefault="00313534" w:rsidP="00313534">
            <w:pPr>
              <w:ind w:firstLine="54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3) </w:t>
            </w:r>
            <w:r w:rsidRPr="006B25D5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 xml:space="preserve">формирование открытой для общения (коммуникабельной) личности, </w:t>
            </w:r>
            <w:r w:rsidRPr="006B25D5">
              <w:rPr>
                <w:rFonts w:ascii="Times New Roman" w:eastAsia="Times New Roman" w:hAnsi="Times New Roman" w:cs="Times New Roman"/>
                <w:spacing w:val="-1"/>
                <w:lang w:eastAsia="zh-CN"/>
              </w:rPr>
              <w:t>имеющей высокий рейтинг в системе современных социальных ценностей.</w:t>
            </w:r>
          </w:p>
          <w:p w:rsidR="00313534" w:rsidRPr="006B25D5" w:rsidRDefault="00313534" w:rsidP="00313534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 xml:space="preserve">Изучение дисциплины направлено на формирование у </w:t>
            </w:r>
            <w:proofErr w:type="gramStart"/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обучающихся</w:t>
            </w:r>
            <w:proofErr w:type="gramEnd"/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 xml:space="preserve"> универсальной компетенции УК-4, установленной программой бакалавриата. </w:t>
            </w:r>
          </w:p>
          <w:p w:rsidR="00313534" w:rsidRPr="006B25D5" w:rsidRDefault="00313534" w:rsidP="00313534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313534" w:rsidRPr="006B25D5" w:rsidRDefault="00313534" w:rsidP="0031353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>2. Место дисциплины в структуре ОПОП.</w:t>
            </w:r>
          </w:p>
          <w:p w:rsidR="00313534" w:rsidRPr="006B25D5" w:rsidRDefault="00313534" w:rsidP="00313534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Дисциплина «Культура речи и деловое общение» относится к Блоку 1 Дисциплины (модуля) Обязательной части программы бакалавриата по направлению 36.03.02 Зоотехния.</w:t>
            </w:r>
            <w:r w:rsidR="0098308F" w:rsidRPr="0098292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8308F">
              <w:rPr>
                <w:rFonts w:ascii="Times New Roman" w:eastAsia="Times New Roman" w:hAnsi="Times New Roman"/>
                <w:lang w:eastAsia="ru-RU"/>
              </w:rPr>
              <w:t>Дисциплина изучается во 2</w:t>
            </w:r>
            <w:r w:rsidR="0098308F" w:rsidRPr="00982925">
              <w:rPr>
                <w:rFonts w:ascii="Times New Roman" w:eastAsia="Times New Roman" w:hAnsi="Times New Roman"/>
                <w:lang w:eastAsia="ru-RU"/>
              </w:rPr>
              <w:t xml:space="preserve"> семестре.</w:t>
            </w:r>
          </w:p>
          <w:p w:rsidR="00313534" w:rsidRPr="006B25D5" w:rsidRDefault="00313534" w:rsidP="00313534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313534" w:rsidRPr="006B25D5" w:rsidRDefault="00313534" w:rsidP="0031353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>3. Требования к результатам освоения дисциплины</w:t>
            </w:r>
          </w:p>
          <w:p w:rsidR="00313534" w:rsidRPr="006B25D5" w:rsidRDefault="00313534" w:rsidP="00313534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Процесс изучения дисциплины направлен на формирование следующих универсальных компетенций (УК), установленных программой бакалавриата:</w:t>
            </w:r>
          </w:p>
          <w:p w:rsidR="00313534" w:rsidRPr="006B25D5" w:rsidRDefault="00313534" w:rsidP="00313534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313534" w:rsidRPr="006B25D5" w:rsidRDefault="00313534" w:rsidP="00313534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- </w:t>
            </w:r>
            <w:proofErr w:type="gramStart"/>
            <w:r w:rsidRPr="006B25D5">
              <w:rPr>
                <w:rFonts w:ascii="Times New Roman" w:eastAsia="Times New Roman" w:hAnsi="Times New Roman" w:cs="Times New Roman"/>
                <w:b/>
              </w:rPr>
              <w:t>способен</w:t>
            </w:r>
            <w:proofErr w:type="gramEnd"/>
            <w:r w:rsidRPr="006B25D5">
              <w:rPr>
                <w:rFonts w:ascii="Times New Roman" w:eastAsia="Times New Roman" w:hAnsi="Times New Roman" w:cs="Times New Roman"/>
                <w:b/>
              </w:rPr>
              <w:t xml:space="preserve"> осуществлять деловую коммуникацию в устной и письменной формах на государственном языке Российской Федерации</w:t>
            </w: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(УК-4)</w:t>
            </w:r>
          </w:p>
          <w:p w:rsidR="00313534" w:rsidRPr="006B25D5" w:rsidRDefault="00313534" w:rsidP="00313534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313534" w:rsidRPr="006B25D5" w:rsidRDefault="00313534" w:rsidP="0031353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>Индикаторы достижения</w:t>
            </w:r>
          </w:p>
          <w:p w:rsidR="00313534" w:rsidRPr="006B25D5" w:rsidRDefault="00313534" w:rsidP="00313534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УК-4.1 </w:t>
            </w:r>
          </w:p>
          <w:p w:rsidR="00313534" w:rsidRPr="006B25D5" w:rsidRDefault="00313534" w:rsidP="00313534">
            <w:pPr>
              <w:jc w:val="both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t>Знать:</w:t>
            </w:r>
            <w:r w:rsidRPr="006B25D5">
              <w:rPr>
                <w:rFonts w:ascii="Times New Roman" w:eastAsia="Times New Roman" w:hAnsi="Times New Roman" w:cs="Times New Roman"/>
                <w:iCs/>
                <w:lang w:eastAsia="zh-CN"/>
              </w:rPr>
              <w:t xml:space="preserve"> коммуникативно приемлемые на государственном языке стили делового общения, вербальные и н</w:t>
            </w:r>
            <w:r w:rsidRPr="006B25D5">
              <w:rPr>
                <w:rFonts w:ascii="Times New Roman" w:eastAsia="Times New Roman" w:hAnsi="Times New Roman" w:cs="Times New Roman"/>
                <w:iCs/>
                <w:lang w:eastAsia="zh-CN"/>
              </w:rPr>
              <w:t>е</w:t>
            </w:r>
            <w:r w:rsidRPr="006B25D5">
              <w:rPr>
                <w:rFonts w:ascii="Times New Roman" w:eastAsia="Times New Roman" w:hAnsi="Times New Roman" w:cs="Times New Roman"/>
                <w:iCs/>
                <w:lang w:eastAsia="zh-CN"/>
              </w:rPr>
              <w:t xml:space="preserve">вербальные средства взаимодействия с партнерами. </w:t>
            </w:r>
          </w:p>
          <w:p w:rsidR="00313534" w:rsidRPr="006B25D5" w:rsidRDefault="00313534" w:rsidP="00313534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УК-4.2 </w:t>
            </w:r>
          </w:p>
          <w:p w:rsidR="00313534" w:rsidRPr="006B25D5" w:rsidRDefault="00313534" w:rsidP="00313534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t>Уметь:</w:t>
            </w:r>
            <w:r w:rsidRPr="006B25D5">
              <w:rPr>
                <w:rFonts w:ascii="Times New Roman" w:eastAsia="Times New Roman" w:hAnsi="Times New Roman" w:cs="Times New Roman"/>
                <w:b/>
                <w:i/>
                <w:iCs/>
                <w:lang w:eastAsia="zh-CN"/>
              </w:rPr>
              <w:t xml:space="preserve"> </w:t>
            </w:r>
            <w:r w:rsidRPr="006B25D5">
              <w:rPr>
                <w:rFonts w:ascii="Times New Roman" w:eastAsia="Times New Roman" w:hAnsi="Times New Roman" w:cs="Times New Roman"/>
              </w:rPr>
              <w:t xml:space="preserve">осуществлять деловую коммуникацию в устной и письменной </w:t>
            </w:r>
            <w:proofErr w:type="gramStart"/>
            <w:r w:rsidRPr="006B25D5">
              <w:rPr>
                <w:rFonts w:ascii="Times New Roman" w:eastAsia="Times New Roman" w:hAnsi="Times New Roman" w:cs="Times New Roman"/>
              </w:rPr>
              <w:t>формах</w:t>
            </w:r>
            <w:proofErr w:type="gramEnd"/>
            <w:r w:rsidRPr="006B25D5">
              <w:rPr>
                <w:rFonts w:ascii="Times New Roman" w:eastAsia="Times New Roman" w:hAnsi="Times New Roman" w:cs="Times New Roman"/>
              </w:rPr>
              <w:t xml:space="preserve"> на государственном языке Российской Федерации.</w:t>
            </w:r>
          </w:p>
          <w:p w:rsidR="00313534" w:rsidRPr="006B25D5" w:rsidRDefault="00313534" w:rsidP="00313534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УК-4.3 </w:t>
            </w:r>
          </w:p>
          <w:p w:rsidR="00313534" w:rsidRPr="006B25D5" w:rsidRDefault="00313534" w:rsidP="00313534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6B25D5"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t>Владеть</w:t>
            </w:r>
            <w:r w:rsidRPr="006B25D5">
              <w:rPr>
                <w:rFonts w:ascii="Times New Roman" w:eastAsia="Times New Roman" w:hAnsi="Times New Roman" w:cs="Times New Roman"/>
                <w:iCs/>
                <w:lang w:eastAsia="zh-CN"/>
              </w:rPr>
              <w:t xml:space="preserve">: навыками </w:t>
            </w:r>
            <w:r w:rsidRPr="006B25D5">
              <w:rPr>
                <w:rFonts w:ascii="Times New Roman" w:eastAsia="Times New Roman" w:hAnsi="Times New Roman" w:cs="Times New Roman"/>
              </w:rPr>
              <w:t>деловой коммуникации в устной и письменной формах на государственном языке Ро</w:t>
            </w:r>
            <w:r w:rsidRPr="006B25D5">
              <w:rPr>
                <w:rFonts w:ascii="Times New Roman" w:eastAsia="Times New Roman" w:hAnsi="Times New Roman" w:cs="Times New Roman"/>
              </w:rPr>
              <w:t>с</w:t>
            </w:r>
            <w:r w:rsidRPr="006B25D5">
              <w:rPr>
                <w:rFonts w:ascii="Times New Roman" w:eastAsia="Times New Roman" w:hAnsi="Times New Roman" w:cs="Times New Roman"/>
              </w:rPr>
              <w:t>сийской Федерации, методами деловой переписки с учетом особенности стилистики официальных и неоф</w:t>
            </w:r>
            <w:r w:rsidRPr="006B25D5">
              <w:rPr>
                <w:rFonts w:ascii="Times New Roman" w:eastAsia="Times New Roman" w:hAnsi="Times New Roman" w:cs="Times New Roman"/>
              </w:rPr>
              <w:t>и</w:t>
            </w:r>
            <w:r w:rsidRPr="006B25D5">
              <w:rPr>
                <w:rFonts w:ascii="Times New Roman" w:eastAsia="Times New Roman" w:hAnsi="Times New Roman" w:cs="Times New Roman"/>
              </w:rPr>
              <w:t>циальных писем</w:t>
            </w:r>
            <w:proofErr w:type="gramEnd"/>
          </w:p>
          <w:p w:rsidR="00313534" w:rsidRPr="006B25D5" w:rsidRDefault="00313534" w:rsidP="00313534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313534" w:rsidRPr="006B25D5" w:rsidRDefault="00313534" w:rsidP="0031353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B25D5">
              <w:rPr>
                <w:rFonts w:ascii="Times New Roman" w:eastAsia="Times New Roman" w:hAnsi="Times New Roman" w:cs="Times New Roman"/>
              </w:rPr>
              <w:t xml:space="preserve"> </w:t>
            </w:r>
            <w:r w:rsidRPr="006B25D5">
              <w:rPr>
                <w:rFonts w:ascii="Times New Roman" w:eastAsia="Times New Roman" w:hAnsi="Times New Roman" w:cs="Times New Roman"/>
                <w:b/>
              </w:rPr>
              <w:t xml:space="preserve">- </w:t>
            </w:r>
            <w:proofErr w:type="gramStart"/>
            <w:r w:rsidRPr="006B25D5">
              <w:rPr>
                <w:rFonts w:ascii="Times New Roman" w:eastAsia="Times New Roman" w:hAnsi="Times New Roman" w:cs="Times New Roman"/>
                <w:b/>
              </w:rPr>
              <w:t>способен</w:t>
            </w:r>
            <w:proofErr w:type="gramEnd"/>
            <w:r w:rsidRPr="006B25D5">
              <w:rPr>
                <w:rFonts w:ascii="Times New Roman" w:eastAsia="Times New Roman" w:hAnsi="Times New Roman" w:cs="Times New Roman"/>
                <w:b/>
              </w:rPr>
              <w:t xml:space="preserve"> воспринимать межкультурное разнообразие общества в социально-историческом, этич</w:t>
            </w:r>
            <w:r w:rsidRPr="006B25D5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6B25D5">
              <w:rPr>
                <w:rFonts w:ascii="Times New Roman" w:eastAsia="Times New Roman" w:hAnsi="Times New Roman" w:cs="Times New Roman"/>
                <w:b/>
              </w:rPr>
              <w:t>ском и философском контекстах (УК-5)</w:t>
            </w:r>
          </w:p>
          <w:p w:rsidR="00313534" w:rsidRPr="006B25D5" w:rsidRDefault="00313534" w:rsidP="0031353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313534" w:rsidRPr="006B25D5" w:rsidRDefault="00313534" w:rsidP="0031353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>Индикаторы достижения</w:t>
            </w:r>
          </w:p>
          <w:p w:rsidR="00313534" w:rsidRPr="006B25D5" w:rsidRDefault="00313534" w:rsidP="00313534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УК-5.1 </w:t>
            </w:r>
          </w:p>
          <w:p w:rsidR="00313534" w:rsidRPr="006B25D5" w:rsidRDefault="00313534" w:rsidP="00313534">
            <w:pPr>
              <w:jc w:val="both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t>Знать:</w:t>
            </w:r>
            <w:r w:rsidRPr="006B25D5">
              <w:rPr>
                <w:rFonts w:ascii="Times New Roman" w:eastAsia="Times New Roman" w:hAnsi="Times New Roman" w:cs="Times New Roman"/>
                <w:iCs/>
                <w:lang w:eastAsia="zh-CN"/>
              </w:rPr>
              <w:t xml:space="preserve"> </w:t>
            </w:r>
            <w:r w:rsidRPr="006B25D5">
              <w:rPr>
                <w:rFonts w:ascii="Times New Roman" w:eastAsia="Times New Roman" w:hAnsi="Times New Roman" w:cs="Times New Roman"/>
              </w:rPr>
              <w:t>межкультурное разнообразие общества,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6B25D5">
              <w:rPr>
                <w:rFonts w:ascii="Times New Roman" w:eastAsia="Times New Roman" w:hAnsi="Times New Roman" w:cs="Times New Roman"/>
              </w:rPr>
              <w:t>культурные особенности и традиции различных социальных групп.</w:t>
            </w:r>
          </w:p>
          <w:p w:rsidR="00313534" w:rsidRPr="006B25D5" w:rsidRDefault="00313534" w:rsidP="00313534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УК-5.2 </w:t>
            </w:r>
          </w:p>
          <w:p w:rsidR="00313534" w:rsidRPr="006B25D5" w:rsidRDefault="00313534" w:rsidP="00313534">
            <w:pPr>
              <w:jc w:val="both"/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t>Уметь:</w:t>
            </w:r>
            <w:r w:rsidRPr="006B25D5">
              <w:rPr>
                <w:rFonts w:ascii="Times New Roman" w:eastAsia="Times New Roman" w:hAnsi="Times New Roman" w:cs="Times New Roman"/>
                <w:b/>
                <w:i/>
                <w:iCs/>
                <w:lang w:eastAsia="zh-CN"/>
              </w:rPr>
              <w:t xml:space="preserve"> </w:t>
            </w:r>
            <w:r w:rsidRPr="006B25D5">
              <w:rPr>
                <w:rFonts w:ascii="Times New Roman" w:eastAsia="Times New Roman" w:hAnsi="Times New Roman" w:cs="Times New Roman"/>
              </w:rPr>
              <w:t>конструктивно взаимодействовать с людьми с учетом их социокультурных и языковых особенн</w:t>
            </w:r>
            <w:r w:rsidRPr="006B25D5">
              <w:rPr>
                <w:rFonts w:ascii="Times New Roman" w:eastAsia="Times New Roman" w:hAnsi="Times New Roman" w:cs="Times New Roman"/>
              </w:rPr>
              <w:t>о</w:t>
            </w:r>
            <w:r w:rsidRPr="006B25D5">
              <w:rPr>
                <w:rFonts w:ascii="Times New Roman" w:eastAsia="Times New Roman" w:hAnsi="Times New Roman" w:cs="Times New Roman"/>
              </w:rPr>
              <w:t>стей в целях успешного выполнения профессиональных задач и усиления социальной интеграции.</w:t>
            </w:r>
          </w:p>
          <w:p w:rsidR="00313534" w:rsidRPr="006B25D5" w:rsidRDefault="00313534" w:rsidP="00313534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УК-5.3 </w:t>
            </w:r>
          </w:p>
          <w:p w:rsidR="00313534" w:rsidRPr="006B25D5" w:rsidRDefault="00313534" w:rsidP="003135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t>Владеть</w:t>
            </w:r>
            <w:r w:rsidRPr="006B25D5">
              <w:rPr>
                <w:rFonts w:ascii="Times New Roman" w:eastAsia="Times New Roman" w:hAnsi="Times New Roman" w:cs="Times New Roman"/>
                <w:iCs/>
                <w:lang w:eastAsia="zh-CN"/>
              </w:rPr>
              <w:t xml:space="preserve">: навыками коммуникации с учетом </w:t>
            </w:r>
            <w:r w:rsidRPr="006B25D5">
              <w:rPr>
                <w:rFonts w:ascii="Times New Roman" w:eastAsia="Times New Roman" w:hAnsi="Times New Roman" w:cs="Times New Roman"/>
              </w:rPr>
              <w:t>межкультурного разнообразия общества, навыками уважител</w:t>
            </w:r>
            <w:r w:rsidRPr="006B25D5">
              <w:rPr>
                <w:rFonts w:ascii="Times New Roman" w:eastAsia="Times New Roman" w:hAnsi="Times New Roman" w:cs="Times New Roman"/>
              </w:rPr>
              <w:t>ь</w:t>
            </w:r>
            <w:r w:rsidRPr="006B25D5">
              <w:rPr>
                <w:rFonts w:ascii="Times New Roman" w:eastAsia="Times New Roman" w:hAnsi="Times New Roman" w:cs="Times New Roman"/>
              </w:rPr>
              <w:lastRenderedPageBreak/>
              <w:t>ного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6B25D5">
              <w:rPr>
                <w:rFonts w:ascii="Times New Roman" w:eastAsia="Times New Roman" w:hAnsi="Times New Roman" w:cs="Times New Roman"/>
              </w:rPr>
              <w:t>отношения к историческому и языковому наследию и социокультурным традициям различных соц</w:t>
            </w:r>
            <w:r w:rsidRPr="006B25D5">
              <w:rPr>
                <w:rFonts w:ascii="Times New Roman" w:eastAsia="Times New Roman" w:hAnsi="Times New Roman" w:cs="Times New Roman"/>
              </w:rPr>
              <w:t>и</w:t>
            </w:r>
            <w:r w:rsidRPr="006B25D5">
              <w:rPr>
                <w:rFonts w:ascii="Times New Roman" w:eastAsia="Times New Roman" w:hAnsi="Times New Roman" w:cs="Times New Roman"/>
              </w:rPr>
              <w:t>альных групп.</w:t>
            </w:r>
          </w:p>
          <w:p w:rsidR="00313534" w:rsidRPr="006B25D5" w:rsidRDefault="00313534" w:rsidP="00313534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313534" w:rsidRPr="006B25D5" w:rsidRDefault="00313534" w:rsidP="0031353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>4. Общая трудоемкость дисциплины</w:t>
            </w:r>
          </w:p>
          <w:p w:rsidR="00313534" w:rsidRPr="006B25D5" w:rsidRDefault="00313534" w:rsidP="00313534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Общая трудоемкость дисциплины составляет 3 зачетные единицы (108 часов).</w:t>
            </w:r>
          </w:p>
          <w:p w:rsidR="00313534" w:rsidRPr="006B25D5" w:rsidRDefault="00313534" w:rsidP="0031353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B25D5">
              <w:rPr>
                <w:rFonts w:ascii="Times New Roman" w:eastAsia="Times New Roman" w:hAnsi="Times New Roman" w:cs="Times New Roman"/>
                <w:b/>
                <w:lang w:eastAsia="zh-CN"/>
              </w:rPr>
              <w:t>5. Форма контроля</w:t>
            </w:r>
          </w:p>
          <w:p w:rsidR="00313534" w:rsidRPr="006B25D5" w:rsidRDefault="00313534" w:rsidP="003135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Фо</w:t>
            </w:r>
            <w:r w:rsidR="00B36896">
              <w:rPr>
                <w:rFonts w:ascii="Times New Roman" w:eastAsia="Times New Roman" w:hAnsi="Times New Roman" w:cs="Times New Roman"/>
                <w:lang w:eastAsia="zh-CN"/>
              </w:rPr>
              <w:t>рма контроля – зачет</w:t>
            </w:r>
            <w:r w:rsidR="008159CA">
              <w:rPr>
                <w:rFonts w:ascii="Times New Roman" w:eastAsia="Times New Roman" w:hAnsi="Times New Roman" w:cs="Times New Roman"/>
                <w:lang w:eastAsia="zh-CN"/>
              </w:rPr>
              <w:t xml:space="preserve"> (2 семестр)</w:t>
            </w:r>
            <w:r w:rsidRPr="006B25D5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</w:tr>
      <w:tr w:rsidR="000F61D4" w:rsidRPr="00173B81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0F61D4" w:rsidRPr="006B25D5" w:rsidRDefault="000F61D4" w:rsidP="000F61D4">
            <w:pPr>
              <w:jc w:val="center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 w:rsidRPr="006B25D5">
              <w:rPr>
                <w:rFonts w:ascii="Times New Roman" w:hAnsi="Times New Roman" w:cs="Times New Roman"/>
              </w:rPr>
              <w:t>1</w:t>
            </w:r>
            <w:proofErr w:type="gramEnd"/>
            <w:r w:rsidRPr="006B25D5">
              <w:rPr>
                <w:rFonts w:ascii="Times New Roman" w:hAnsi="Times New Roman" w:cs="Times New Roman"/>
              </w:rPr>
              <w:t>.О.06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0F61D4" w:rsidRPr="006B25D5" w:rsidRDefault="000F61D4" w:rsidP="000F61D4">
            <w:pPr>
              <w:jc w:val="center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10518" w:type="dxa"/>
          </w:tcPr>
          <w:p w:rsidR="000F61D4" w:rsidRPr="006B25D5" w:rsidRDefault="000F61D4" w:rsidP="000F61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B25D5">
              <w:rPr>
                <w:rFonts w:ascii="Times New Roman" w:hAnsi="Times New Roman" w:cs="Times New Roman"/>
                <w:b/>
              </w:rPr>
              <w:t>1. Цель и задачи дисциплины</w:t>
            </w:r>
          </w:p>
          <w:p w:rsidR="000F61D4" w:rsidRPr="006B25D5" w:rsidRDefault="000F61D4" w:rsidP="000F61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B25D5">
              <w:rPr>
                <w:rFonts w:ascii="Times New Roman" w:hAnsi="Times New Roman" w:cs="Times New Roman"/>
                <w:b/>
              </w:rPr>
              <w:t>Целью</w:t>
            </w:r>
            <w:r w:rsidRPr="006B25D5">
              <w:rPr>
                <w:rFonts w:ascii="Times New Roman" w:hAnsi="Times New Roman" w:cs="Times New Roman"/>
              </w:rPr>
              <w:t xml:space="preserve"> изучения дисциплины «Иностранный язык» является </w:t>
            </w:r>
            <w:r w:rsidRPr="006B25D5">
              <w:rPr>
                <w:rFonts w:ascii="Times New Roman" w:hAnsi="Times New Roman" w:cs="Times New Roman"/>
                <w:bCs/>
              </w:rPr>
              <w:t>повышение уровня владения иностранным языком (английским, немецким, французским), достигнутого на предыдущей ступени образования, и овл</w:t>
            </w:r>
            <w:r w:rsidRPr="006B25D5">
              <w:rPr>
                <w:rFonts w:ascii="Times New Roman" w:hAnsi="Times New Roman" w:cs="Times New Roman"/>
                <w:bCs/>
              </w:rPr>
              <w:t>а</w:t>
            </w:r>
            <w:r w:rsidRPr="006B25D5">
              <w:rPr>
                <w:rFonts w:ascii="Times New Roman" w:hAnsi="Times New Roman" w:cs="Times New Roman"/>
                <w:bCs/>
              </w:rPr>
              <w:t>дение обучающимися необходимым и достаточным уровнем коммуникативной компетенции для решения социально-коммуникативных задач в различных областях бытовой, культурной, профессиональной и нау</w:t>
            </w:r>
            <w:r w:rsidRPr="006B25D5">
              <w:rPr>
                <w:rFonts w:ascii="Times New Roman" w:hAnsi="Times New Roman" w:cs="Times New Roman"/>
                <w:bCs/>
              </w:rPr>
              <w:t>ч</w:t>
            </w:r>
            <w:r w:rsidRPr="006B25D5">
              <w:rPr>
                <w:rFonts w:ascii="Times New Roman" w:hAnsi="Times New Roman" w:cs="Times New Roman"/>
                <w:bCs/>
              </w:rPr>
              <w:t>ной деятельности при общении с зарубежными партнерами, а также для дальнейшего самообразования.</w:t>
            </w:r>
            <w:proofErr w:type="gramEnd"/>
          </w:p>
          <w:p w:rsidR="000F61D4" w:rsidRPr="006B25D5" w:rsidRDefault="000F61D4" w:rsidP="000F61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</w:rPr>
              <w:t xml:space="preserve">Основными </w:t>
            </w:r>
            <w:r w:rsidRPr="006B25D5">
              <w:rPr>
                <w:rFonts w:ascii="Times New Roman" w:hAnsi="Times New Roman" w:cs="Times New Roman"/>
                <w:b/>
              </w:rPr>
              <w:t>задачами</w:t>
            </w:r>
            <w:r w:rsidRPr="006B25D5">
              <w:rPr>
                <w:rFonts w:ascii="Times New Roman" w:hAnsi="Times New Roman" w:cs="Times New Roman"/>
              </w:rPr>
              <w:t xml:space="preserve"> дисциплины «Иностранный язык» являются: </w:t>
            </w:r>
          </w:p>
          <w:p w:rsidR="000F61D4" w:rsidRPr="006B25D5" w:rsidRDefault="000F61D4" w:rsidP="000F61D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B25D5">
              <w:rPr>
                <w:rFonts w:ascii="Times New Roman" w:hAnsi="Times New Roman" w:cs="Times New Roman"/>
              </w:rPr>
              <w:t>изучение основ грамматики, морфологии, фонетики и синтаксиса бытовой, учебно-познавательной, социально-культурной сферы общения, профессиональной и научной деятельности;</w:t>
            </w:r>
          </w:p>
          <w:p w:rsidR="000F61D4" w:rsidRPr="006B25D5" w:rsidRDefault="000F61D4" w:rsidP="000F61D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B25D5">
              <w:rPr>
                <w:rFonts w:ascii="Times New Roman" w:hAnsi="Times New Roman" w:cs="Times New Roman"/>
              </w:rPr>
              <w:t xml:space="preserve">коррекция имеющихся знаний; </w:t>
            </w:r>
          </w:p>
          <w:p w:rsidR="000F61D4" w:rsidRPr="006B25D5" w:rsidRDefault="000F61D4" w:rsidP="000F61D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B25D5">
              <w:rPr>
                <w:rFonts w:ascii="Times New Roman" w:hAnsi="Times New Roman" w:cs="Times New Roman"/>
              </w:rPr>
              <w:t xml:space="preserve">выработка умения анализировать, обобщать, критически воспринимать текстовую информацию;  </w:t>
            </w:r>
          </w:p>
          <w:p w:rsidR="000F61D4" w:rsidRPr="006B25D5" w:rsidRDefault="000F61D4" w:rsidP="000F61D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B25D5">
              <w:rPr>
                <w:rFonts w:ascii="Times New Roman" w:hAnsi="Times New Roman" w:cs="Times New Roman"/>
              </w:rPr>
              <w:t>формирование навыков общения в устной речи, овладение приёмами, используемыми при подгото</w:t>
            </w:r>
            <w:r w:rsidRPr="006B25D5">
              <w:rPr>
                <w:rFonts w:ascii="Times New Roman" w:hAnsi="Times New Roman" w:cs="Times New Roman"/>
              </w:rPr>
              <w:t>в</w:t>
            </w:r>
            <w:r w:rsidRPr="006B25D5">
              <w:rPr>
                <w:rFonts w:ascii="Times New Roman" w:hAnsi="Times New Roman" w:cs="Times New Roman"/>
              </w:rPr>
              <w:t>ке рефератов, сообщений, презентаций, проектов.</w:t>
            </w:r>
          </w:p>
          <w:p w:rsidR="000F61D4" w:rsidRPr="006B25D5" w:rsidRDefault="000F61D4" w:rsidP="000F61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0F61D4" w:rsidRPr="006B25D5" w:rsidRDefault="000F61D4" w:rsidP="000F61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B25D5">
              <w:rPr>
                <w:rFonts w:ascii="Times New Roman" w:hAnsi="Times New Roman" w:cs="Times New Roman"/>
                <w:b/>
              </w:rPr>
              <w:t>2. Место дисциплины в структуре ОПОП бакалавриата</w:t>
            </w:r>
          </w:p>
          <w:p w:rsidR="000F61D4" w:rsidRPr="006B25D5" w:rsidRDefault="000F61D4" w:rsidP="000F61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</w:rPr>
              <w:t xml:space="preserve">Дисциплина «Иностранный язык» относится к обязательной части </w:t>
            </w:r>
            <w:r w:rsidRPr="006B25D5">
              <w:rPr>
                <w:rFonts w:ascii="Times New Roman" w:hAnsi="Times New Roman" w:cs="Times New Roman"/>
                <w:b/>
              </w:rPr>
              <w:t>Б.О.04</w:t>
            </w:r>
            <w:r w:rsidRPr="006B25D5">
              <w:rPr>
                <w:rFonts w:ascii="Times New Roman" w:hAnsi="Times New Roman" w:cs="Times New Roman"/>
              </w:rPr>
              <w:t xml:space="preserve"> Блока 1 Дисциплины (модули) программы бакалавриата по направлению подготовки 36.03.02 Зооте</w:t>
            </w:r>
            <w:r w:rsidR="0098308F">
              <w:rPr>
                <w:rFonts w:ascii="Times New Roman" w:hAnsi="Times New Roman" w:cs="Times New Roman"/>
              </w:rPr>
              <w:t>хния.</w:t>
            </w:r>
            <w:r w:rsidR="00A86DD9" w:rsidRPr="006B25D5">
              <w:rPr>
                <w:rFonts w:ascii="Times New Roman" w:hAnsi="Times New Roman" w:cs="Times New Roman"/>
              </w:rPr>
              <w:t xml:space="preserve"> </w:t>
            </w:r>
            <w:r w:rsidR="0098308F">
              <w:rPr>
                <w:rFonts w:ascii="Times New Roman" w:hAnsi="Times New Roman" w:cs="Times New Roman"/>
              </w:rPr>
              <w:t xml:space="preserve"> </w:t>
            </w:r>
            <w:r w:rsidR="0098308F" w:rsidRPr="00982925">
              <w:rPr>
                <w:rFonts w:ascii="Times New Roman" w:eastAsia="Times New Roman" w:hAnsi="Times New Roman"/>
                <w:lang w:eastAsia="ru-RU"/>
              </w:rPr>
              <w:t xml:space="preserve"> Дисциплина изучается в </w:t>
            </w:r>
            <w:r w:rsidR="0098308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86DD9" w:rsidRPr="006B25D5">
              <w:rPr>
                <w:rFonts w:ascii="Times New Roman" w:hAnsi="Times New Roman" w:cs="Times New Roman"/>
              </w:rPr>
              <w:t xml:space="preserve">1 и 2 </w:t>
            </w:r>
            <w:r w:rsidRPr="006B25D5">
              <w:rPr>
                <w:rFonts w:ascii="Times New Roman" w:hAnsi="Times New Roman" w:cs="Times New Roman"/>
              </w:rPr>
              <w:t xml:space="preserve">семестрах. </w:t>
            </w:r>
          </w:p>
          <w:p w:rsidR="000F61D4" w:rsidRPr="006B25D5" w:rsidRDefault="000F61D4" w:rsidP="000F61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0F61D4" w:rsidRPr="006B25D5" w:rsidRDefault="000F61D4" w:rsidP="000F61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B25D5">
              <w:rPr>
                <w:rFonts w:ascii="Times New Roman" w:hAnsi="Times New Roman" w:cs="Times New Roman"/>
                <w:b/>
              </w:rPr>
              <w:t>3. Требования к результатам освоения дисциплины</w:t>
            </w:r>
          </w:p>
          <w:p w:rsidR="000F61D4" w:rsidRPr="006B25D5" w:rsidRDefault="000F61D4" w:rsidP="000F61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</w:rPr>
              <w:t xml:space="preserve">Процесс изучения дисциплины направлен на формирование у </w:t>
            </w:r>
            <w:proofErr w:type="gramStart"/>
            <w:r w:rsidRPr="006B25D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B25D5">
              <w:rPr>
                <w:rFonts w:ascii="Times New Roman" w:hAnsi="Times New Roman" w:cs="Times New Roman"/>
              </w:rPr>
              <w:t xml:space="preserve"> следующей универсальной ко</w:t>
            </w:r>
            <w:r w:rsidRPr="006B25D5">
              <w:rPr>
                <w:rFonts w:ascii="Times New Roman" w:hAnsi="Times New Roman" w:cs="Times New Roman"/>
              </w:rPr>
              <w:t>м</w:t>
            </w:r>
            <w:r w:rsidRPr="006B25D5">
              <w:rPr>
                <w:rFonts w:ascii="Times New Roman" w:hAnsi="Times New Roman" w:cs="Times New Roman"/>
              </w:rPr>
              <w:t>петенции УК-4, установленной программой бакалавриата:</w:t>
            </w:r>
          </w:p>
          <w:p w:rsidR="000F61D4" w:rsidRPr="006B25D5" w:rsidRDefault="000F61D4" w:rsidP="000F61D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6B25D5">
              <w:rPr>
                <w:rFonts w:ascii="Times New Roman" w:hAnsi="Times New Roman" w:cs="Times New Roman"/>
                <w:b/>
                <w:iCs/>
              </w:rPr>
              <w:t>способен применять современные коммуникативные технологии, в том числе на иностра</w:t>
            </w:r>
            <w:r w:rsidRPr="006B25D5">
              <w:rPr>
                <w:rFonts w:ascii="Times New Roman" w:hAnsi="Times New Roman" w:cs="Times New Roman"/>
                <w:b/>
                <w:iCs/>
              </w:rPr>
              <w:t>н</w:t>
            </w:r>
            <w:r w:rsidRPr="006B25D5">
              <w:rPr>
                <w:rFonts w:ascii="Times New Roman" w:hAnsi="Times New Roman" w:cs="Times New Roman"/>
                <w:b/>
                <w:iCs/>
              </w:rPr>
              <w:t>но</w:t>
            </w:r>
            <w:proofErr w:type="gramStart"/>
            <w:r w:rsidRPr="006B25D5">
              <w:rPr>
                <w:rFonts w:ascii="Times New Roman" w:hAnsi="Times New Roman" w:cs="Times New Roman"/>
                <w:b/>
                <w:iCs/>
              </w:rPr>
              <w:t>м(</w:t>
            </w:r>
            <w:proofErr w:type="gramEnd"/>
            <w:r w:rsidRPr="006B25D5">
              <w:rPr>
                <w:rFonts w:ascii="Times New Roman" w:hAnsi="Times New Roman" w:cs="Times New Roman"/>
                <w:b/>
                <w:iCs/>
              </w:rPr>
              <w:t>-ых) языке(ах), для академического и профессионального взаимодействия (УК-4)</w:t>
            </w:r>
          </w:p>
          <w:p w:rsidR="000F61D4" w:rsidRPr="006B25D5" w:rsidRDefault="000F61D4" w:rsidP="000F61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0F61D4" w:rsidRPr="006B25D5" w:rsidRDefault="000F61D4" w:rsidP="000F61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B25D5">
              <w:rPr>
                <w:rFonts w:ascii="Times New Roman" w:hAnsi="Times New Roman" w:cs="Times New Roman"/>
                <w:b/>
              </w:rPr>
              <w:t>Индикаторы достижения:</w:t>
            </w:r>
          </w:p>
          <w:p w:rsidR="000F61D4" w:rsidRPr="006B25D5" w:rsidRDefault="000F61D4" w:rsidP="000F61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6B25D5">
              <w:rPr>
                <w:rFonts w:ascii="Times New Roman" w:hAnsi="Times New Roman" w:cs="Times New Roman"/>
                <w:b/>
              </w:rPr>
              <w:t>УК-4.1</w:t>
            </w:r>
          </w:p>
          <w:p w:rsidR="000F61D4" w:rsidRPr="006B25D5" w:rsidRDefault="000F61D4" w:rsidP="000F61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  <w:b/>
              </w:rPr>
              <w:t>Знать</w:t>
            </w:r>
            <w:r w:rsidRPr="006B25D5">
              <w:rPr>
                <w:rFonts w:ascii="Times New Roman" w:hAnsi="Times New Roman" w:cs="Times New Roman"/>
              </w:rPr>
              <w:t>: коммуникации в профессиональной этике; значение коммуникации в профессиональном взаимоде</w:t>
            </w:r>
            <w:r w:rsidRPr="006B25D5">
              <w:rPr>
                <w:rFonts w:ascii="Times New Roman" w:hAnsi="Times New Roman" w:cs="Times New Roman"/>
              </w:rPr>
              <w:t>й</w:t>
            </w:r>
            <w:r w:rsidRPr="006B25D5">
              <w:rPr>
                <w:rFonts w:ascii="Times New Roman" w:hAnsi="Times New Roman" w:cs="Times New Roman"/>
              </w:rPr>
              <w:t>ствии; лексические и грамматические структуры, свободные и устойчивые словосочетания, фразеологич</w:t>
            </w:r>
            <w:r w:rsidRPr="006B25D5">
              <w:rPr>
                <w:rFonts w:ascii="Times New Roman" w:hAnsi="Times New Roman" w:cs="Times New Roman"/>
              </w:rPr>
              <w:t>е</w:t>
            </w:r>
            <w:r w:rsidRPr="006B25D5">
              <w:rPr>
                <w:rFonts w:ascii="Times New Roman" w:hAnsi="Times New Roman" w:cs="Times New Roman"/>
              </w:rPr>
              <w:t>ские единицы, закономерности функционирования языковых единиц в речи, нормы речевого этикета, пр</w:t>
            </w:r>
            <w:r w:rsidRPr="006B25D5">
              <w:rPr>
                <w:rFonts w:ascii="Times New Roman" w:hAnsi="Times New Roman" w:cs="Times New Roman"/>
              </w:rPr>
              <w:t>и</w:t>
            </w:r>
            <w:r w:rsidRPr="006B25D5">
              <w:rPr>
                <w:rFonts w:ascii="Times New Roman" w:hAnsi="Times New Roman" w:cs="Times New Roman"/>
              </w:rPr>
              <w:t>нятого в стране изучаемого языка.</w:t>
            </w:r>
          </w:p>
          <w:p w:rsidR="000F61D4" w:rsidRPr="006B25D5" w:rsidRDefault="000F61D4" w:rsidP="000F61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6B25D5">
              <w:rPr>
                <w:rFonts w:ascii="Times New Roman" w:hAnsi="Times New Roman" w:cs="Times New Roman"/>
                <w:b/>
              </w:rPr>
              <w:t>УК-4.2</w:t>
            </w:r>
          </w:p>
          <w:p w:rsidR="000F61D4" w:rsidRPr="006B25D5" w:rsidRDefault="000F61D4" w:rsidP="000F61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B25D5">
              <w:rPr>
                <w:rFonts w:ascii="Times New Roman" w:hAnsi="Times New Roman" w:cs="Times New Roman"/>
                <w:b/>
              </w:rPr>
              <w:t>Уметь</w:t>
            </w:r>
            <w:r w:rsidRPr="006B25D5">
              <w:rPr>
                <w:rFonts w:ascii="Times New Roman" w:hAnsi="Times New Roman" w:cs="Times New Roman"/>
              </w:rPr>
              <w:t xml:space="preserve">: создавать на русском и иностранном языках письменные тексты научного и официально-делового </w:t>
            </w:r>
            <w:r w:rsidRPr="006B25D5">
              <w:rPr>
                <w:rFonts w:ascii="Times New Roman" w:hAnsi="Times New Roman" w:cs="Times New Roman"/>
              </w:rPr>
              <w:lastRenderedPageBreak/>
              <w:t>стилей речи по профессиональным вопросам; делать развернутые сообщения с элементами рассуждения, выражения своей точки зрения с учетом ситуаций общения и конкретных коммуникативных задач, вести диалог с учетом тематики, ситуации общения, полностью понять содержание прочитанного и прослушанн</w:t>
            </w:r>
            <w:r w:rsidRPr="006B25D5">
              <w:rPr>
                <w:rFonts w:ascii="Times New Roman" w:hAnsi="Times New Roman" w:cs="Times New Roman"/>
              </w:rPr>
              <w:t>о</w:t>
            </w:r>
            <w:r w:rsidRPr="006B25D5">
              <w:rPr>
                <w:rFonts w:ascii="Times New Roman" w:hAnsi="Times New Roman" w:cs="Times New Roman"/>
              </w:rPr>
              <w:t>го аутентичного текста по общеобразовательной и научной тематике, выполнять проектные задания.</w:t>
            </w:r>
            <w:proofErr w:type="gramEnd"/>
          </w:p>
          <w:p w:rsidR="000F61D4" w:rsidRPr="006B25D5" w:rsidRDefault="000F61D4" w:rsidP="000F61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6B25D5">
              <w:rPr>
                <w:rFonts w:ascii="Times New Roman" w:hAnsi="Times New Roman" w:cs="Times New Roman"/>
                <w:b/>
              </w:rPr>
              <w:t>УК-4.3</w:t>
            </w:r>
          </w:p>
          <w:p w:rsidR="000F61D4" w:rsidRPr="006B25D5" w:rsidRDefault="000F61D4" w:rsidP="000F61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  <w:b/>
              </w:rPr>
              <w:t>Владеть</w:t>
            </w:r>
            <w:r w:rsidRPr="006B25D5">
              <w:rPr>
                <w:rFonts w:ascii="Times New Roman" w:hAnsi="Times New Roman" w:cs="Times New Roman"/>
              </w:rPr>
              <w:t>: принципами формирования системы коммуникации; использованием современных средств и</w:t>
            </w:r>
            <w:r w:rsidRPr="006B25D5">
              <w:rPr>
                <w:rFonts w:ascii="Times New Roman" w:hAnsi="Times New Roman" w:cs="Times New Roman"/>
              </w:rPr>
              <w:t>н</w:t>
            </w:r>
            <w:r w:rsidRPr="006B25D5">
              <w:rPr>
                <w:rFonts w:ascii="Times New Roman" w:hAnsi="Times New Roman" w:cs="Times New Roman"/>
              </w:rPr>
              <w:t>формационно-коммуникационных технологий; основами межкультурной коммуникации, культурой устной и письменной речи, навыками понимания любых аутентичных текстов, по тематике в сфере профессионал</w:t>
            </w:r>
            <w:r w:rsidRPr="006B25D5">
              <w:rPr>
                <w:rFonts w:ascii="Times New Roman" w:hAnsi="Times New Roman" w:cs="Times New Roman"/>
              </w:rPr>
              <w:t>ь</w:t>
            </w:r>
            <w:r w:rsidRPr="006B25D5">
              <w:rPr>
                <w:rFonts w:ascii="Times New Roman" w:hAnsi="Times New Roman" w:cs="Times New Roman"/>
              </w:rPr>
              <w:t>ных интересов и содержащих определенный процент незнакомой лексики, навыками письменного перевода текстов по научной тематике с иностранного языка на русский и наоборот.</w:t>
            </w:r>
          </w:p>
          <w:p w:rsidR="000F61D4" w:rsidRPr="006B25D5" w:rsidRDefault="000F61D4" w:rsidP="000F61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B25D5">
              <w:rPr>
                <w:rFonts w:ascii="Times New Roman" w:hAnsi="Times New Roman" w:cs="Times New Roman"/>
                <w:b/>
              </w:rPr>
              <w:t>4. Общая трудоемкость дисциплины</w:t>
            </w:r>
          </w:p>
          <w:p w:rsidR="000F61D4" w:rsidRPr="006B25D5" w:rsidRDefault="000F61D4" w:rsidP="000F61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</w:rPr>
              <w:t>Общая трудоемкость дисциплины составляет 6 зачетных единиц (216 часа).</w:t>
            </w:r>
          </w:p>
          <w:p w:rsidR="000F61D4" w:rsidRPr="006B25D5" w:rsidRDefault="000F61D4" w:rsidP="000F61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B25D5">
              <w:rPr>
                <w:rFonts w:ascii="Times New Roman" w:hAnsi="Times New Roman" w:cs="Times New Roman"/>
                <w:b/>
              </w:rPr>
              <w:t>5. Форма контроля</w:t>
            </w:r>
          </w:p>
          <w:p w:rsidR="000F61D4" w:rsidRPr="006B25D5" w:rsidRDefault="00A86DD9" w:rsidP="000F61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6B25D5">
              <w:rPr>
                <w:rFonts w:ascii="Times New Roman" w:hAnsi="Times New Roman" w:cs="Times New Roman"/>
              </w:rPr>
              <w:t>Форма контроля</w:t>
            </w:r>
            <w:r w:rsidR="00B36896">
              <w:rPr>
                <w:rFonts w:ascii="Times New Roman" w:hAnsi="Times New Roman" w:cs="Times New Roman"/>
              </w:rPr>
              <w:t xml:space="preserve"> – зачет</w:t>
            </w:r>
            <w:r w:rsidR="006E5BDB">
              <w:rPr>
                <w:rFonts w:ascii="Times New Roman" w:hAnsi="Times New Roman" w:cs="Times New Roman"/>
              </w:rPr>
              <w:t xml:space="preserve"> (1 семестр)</w:t>
            </w:r>
            <w:r w:rsidR="00B36896">
              <w:rPr>
                <w:rFonts w:ascii="Times New Roman" w:hAnsi="Times New Roman" w:cs="Times New Roman"/>
              </w:rPr>
              <w:t>, экзамен</w:t>
            </w:r>
            <w:r w:rsidR="006E5BDB">
              <w:rPr>
                <w:rFonts w:ascii="Times New Roman" w:hAnsi="Times New Roman" w:cs="Times New Roman"/>
              </w:rPr>
              <w:t xml:space="preserve"> (2 семестр)</w:t>
            </w:r>
            <w:r w:rsidR="000F61D4" w:rsidRPr="006B25D5">
              <w:rPr>
                <w:rFonts w:ascii="Times New Roman" w:hAnsi="Times New Roman" w:cs="Times New Roman"/>
              </w:rPr>
              <w:t>.</w:t>
            </w:r>
          </w:p>
        </w:tc>
      </w:tr>
      <w:tr w:rsidR="00E52E1F" w:rsidRPr="00173B81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E52E1F" w:rsidRPr="006B25D5" w:rsidRDefault="00E52E1F" w:rsidP="00E52E1F">
            <w:pPr>
              <w:jc w:val="center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 w:rsidRPr="006B25D5">
              <w:rPr>
                <w:rFonts w:ascii="Times New Roman" w:hAnsi="Times New Roman" w:cs="Times New Roman"/>
              </w:rPr>
              <w:t>1</w:t>
            </w:r>
            <w:proofErr w:type="gramEnd"/>
            <w:r w:rsidRPr="006B25D5">
              <w:rPr>
                <w:rFonts w:ascii="Times New Roman" w:hAnsi="Times New Roman" w:cs="Times New Roman"/>
              </w:rPr>
              <w:t>.О.07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E52E1F" w:rsidRPr="006B25D5" w:rsidRDefault="00E52E1F" w:rsidP="00E52E1F">
            <w:pPr>
              <w:jc w:val="center"/>
              <w:rPr>
                <w:rFonts w:ascii="Times New Roman" w:hAnsi="Times New Roman" w:cs="Times New Roman"/>
              </w:rPr>
            </w:pPr>
            <w:r w:rsidRPr="006B25D5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0518" w:type="dxa"/>
          </w:tcPr>
          <w:p w:rsidR="00E52E1F" w:rsidRPr="006B25D5" w:rsidRDefault="00E52E1F" w:rsidP="00E52E1F">
            <w:pPr>
              <w:pStyle w:val="1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5D5">
              <w:rPr>
                <w:rFonts w:ascii="Times New Roman" w:hAnsi="Times New Roman"/>
                <w:b/>
              </w:rPr>
              <w:t>Цель и задачи дисциплины</w:t>
            </w:r>
          </w:p>
          <w:p w:rsidR="00E52E1F" w:rsidRPr="006B25D5" w:rsidRDefault="00E52E1F" w:rsidP="00E52E1F">
            <w:pPr>
              <w:pStyle w:val="aa"/>
              <w:ind w:firstLine="709"/>
              <w:jc w:val="both"/>
              <w:rPr>
                <w:rFonts w:ascii="Times New Roman" w:hAnsi="Times New Roman"/>
              </w:rPr>
            </w:pPr>
            <w:r w:rsidRPr="006B25D5">
              <w:rPr>
                <w:rFonts w:ascii="Times New Roman" w:hAnsi="Times New Roman"/>
                <w:b/>
              </w:rPr>
              <w:t>Цель и задачи дисциплины</w:t>
            </w:r>
            <w:r w:rsidRPr="006B25D5">
              <w:rPr>
                <w:rFonts w:ascii="Times New Roman" w:hAnsi="Times New Roman"/>
              </w:rPr>
              <w:t xml:space="preserve"> «Информатика» является освоение теоретических основ информатики и приобретение практических навыков переработки информации при решении задач по профилю будущей специальности; формирование комплексного представления о роли, месте, функциях и инструментах и</w:t>
            </w:r>
            <w:r w:rsidRPr="006B25D5">
              <w:rPr>
                <w:rFonts w:ascii="Times New Roman" w:hAnsi="Times New Roman"/>
              </w:rPr>
              <w:t>н</w:t>
            </w:r>
            <w:r w:rsidRPr="006B25D5">
              <w:rPr>
                <w:rFonts w:ascii="Times New Roman" w:hAnsi="Times New Roman"/>
              </w:rPr>
              <w:t>форматики в процессах информатизации общества. Курс реализуется с учетом современных тенденций в образовании, и включает в себя интегрированный подход, ориентированный на решение задач в терминах исходной проблемы средствами информатики.</w:t>
            </w:r>
          </w:p>
          <w:p w:rsidR="00E52E1F" w:rsidRPr="006B25D5" w:rsidRDefault="00E52E1F" w:rsidP="00E52E1F">
            <w:pPr>
              <w:pStyle w:val="aa"/>
              <w:ind w:firstLine="709"/>
              <w:jc w:val="both"/>
              <w:rPr>
                <w:rFonts w:ascii="Times New Roman" w:hAnsi="Times New Roman"/>
              </w:rPr>
            </w:pPr>
            <w:r w:rsidRPr="006B25D5">
              <w:rPr>
                <w:rFonts w:ascii="Times New Roman" w:hAnsi="Times New Roman"/>
              </w:rPr>
              <w:t xml:space="preserve">В ходе достижения цели решаются следующие </w:t>
            </w:r>
            <w:r w:rsidRPr="006B25D5">
              <w:rPr>
                <w:rFonts w:ascii="Times New Roman" w:hAnsi="Times New Roman"/>
                <w:b/>
              </w:rPr>
              <w:t>задачи</w:t>
            </w:r>
            <w:r w:rsidRPr="006B25D5">
              <w:rPr>
                <w:rFonts w:ascii="Times New Roman" w:hAnsi="Times New Roman"/>
              </w:rPr>
              <w:t>:</w:t>
            </w:r>
          </w:p>
          <w:p w:rsidR="00E52E1F" w:rsidRPr="006B25D5" w:rsidRDefault="00E52E1F" w:rsidP="00E52E1F">
            <w:pPr>
              <w:pStyle w:val="aa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6B25D5">
              <w:rPr>
                <w:rFonts w:ascii="Times New Roman" w:hAnsi="Times New Roman"/>
              </w:rPr>
              <w:t xml:space="preserve">систематизация знаний о возможностях и особенностях применения информационных технологий, осознание сущности и значения информации в развитии современного общества; </w:t>
            </w:r>
          </w:p>
          <w:p w:rsidR="00E52E1F" w:rsidRPr="006B25D5" w:rsidRDefault="00E52E1F" w:rsidP="00E52E1F">
            <w:pPr>
              <w:pStyle w:val="aa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6B25D5">
              <w:rPr>
                <w:rFonts w:ascii="Times New Roman" w:hAnsi="Times New Roman"/>
              </w:rPr>
              <w:t>изучение методов, средств, инструментов, применяемых на каждом этапе жизненного цикла пр</w:t>
            </w:r>
            <w:r w:rsidRPr="006B25D5">
              <w:rPr>
                <w:rFonts w:ascii="Times New Roman" w:hAnsi="Times New Roman"/>
              </w:rPr>
              <w:t>о</w:t>
            </w:r>
            <w:r w:rsidRPr="006B25D5">
              <w:rPr>
                <w:rFonts w:ascii="Times New Roman" w:hAnsi="Times New Roman"/>
              </w:rPr>
              <w:t xml:space="preserve">граммного обеспечения, разрабатываемого в области применения информационных технологий; </w:t>
            </w:r>
          </w:p>
          <w:p w:rsidR="00E52E1F" w:rsidRPr="006B25D5" w:rsidRDefault="00E52E1F" w:rsidP="00E52E1F">
            <w:pPr>
              <w:pStyle w:val="aa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6B25D5">
              <w:rPr>
                <w:rFonts w:ascii="Times New Roman" w:hAnsi="Times New Roman"/>
              </w:rPr>
              <w:t>представление о современных тенденциях развития информатики, вычислительной техники и и</w:t>
            </w:r>
            <w:r w:rsidRPr="006B25D5">
              <w:rPr>
                <w:rFonts w:ascii="Times New Roman" w:hAnsi="Times New Roman"/>
              </w:rPr>
              <w:t>н</w:t>
            </w:r>
            <w:r w:rsidRPr="006B25D5">
              <w:rPr>
                <w:rFonts w:ascii="Times New Roman" w:hAnsi="Times New Roman"/>
              </w:rPr>
              <w:t>формационных технологий; представление об истории развития и формировании науки «информатика», с</w:t>
            </w:r>
            <w:r w:rsidRPr="006B25D5">
              <w:rPr>
                <w:rFonts w:ascii="Times New Roman" w:hAnsi="Times New Roman"/>
              </w:rPr>
              <w:t>о</w:t>
            </w:r>
            <w:r w:rsidRPr="006B25D5">
              <w:rPr>
                <w:rFonts w:ascii="Times New Roman" w:hAnsi="Times New Roman"/>
              </w:rPr>
              <w:t>временных информационных технологий и основных парадигм обработки и представлении информации, информационных моделях, и перспективах их развития информационных технологий, представление об о</w:t>
            </w:r>
            <w:r w:rsidRPr="006B25D5">
              <w:rPr>
                <w:rFonts w:ascii="Times New Roman" w:hAnsi="Times New Roman"/>
              </w:rPr>
              <w:t>с</w:t>
            </w:r>
            <w:r w:rsidRPr="006B25D5">
              <w:rPr>
                <w:rFonts w:ascii="Times New Roman" w:hAnsi="Times New Roman"/>
              </w:rPr>
              <w:t xml:space="preserve">новных методах и способах получения, хранения, переработки информации; </w:t>
            </w:r>
          </w:p>
          <w:p w:rsidR="00E52E1F" w:rsidRPr="006B25D5" w:rsidRDefault="00E52E1F" w:rsidP="00E52E1F">
            <w:pPr>
              <w:pStyle w:val="aa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6B25D5">
              <w:rPr>
                <w:rFonts w:ascii="Times New Roman" w:hAnsi="Times New Roman"/>
              </w:rPr>
              <w:t>изучение проблем построения и применения информационных технологий в разных аспектах – м</w:t>
            </w:r>
            <w:r w:rsidRPr="006B25D5">
              <w:rPr>
                <w:rFonts w:ascii="Times New Roman" w:hAnsi="Times New Roman"/>
              </w:rPr>
              <w:t>е</w:t>
            </w:r>
            <w:r w:rsidRPr="006B25D5">
              <w:rPr>
                <w:rFonts w:ascii="Times New Roman" w:hAnsi="Times New Roman"/>
              </w:rPr>
              <w:t>тодологическом, управленческом, инструментальном, организационном, стоимостном, внедренческом.</w:t>
            </w:r>
          </w:p>
          <w:p w:rsidR="00E52E1F" w:rsidRPr="006B25D5" w:rsidRDefault="00E52E1F" w:rsidP="00E52E1F">
            <w:pPr>
              <w:pStyle w:val="aa"/>
              <w:ind w:firstLine="709"/>
              <w:jc w:val="center"/>
              <w:rPr>
                <w:rFonts w:ascii="Times New Roman" w:hAnsi="Times New Roman"/>
                <w:b/>
              </w:rPr>
            </w:pPr>
            <w:r w:rsidRPr="006B25D5">
              <w:rPr>
                <w:rFonts w:ascii="Times New Roman" w:hAnsi="Times New Roman"/>
                <w:b/>
              </w:rPr>
              <w:t>2.Место дисциплины в структуре ОПОП.</w:t>
            </w:r>
          </w:p>
          <w:p w:rsidR="00E52E1F" w:rsidRPr="006B25D5" w:rsidRDefault="00E52E1F" w:rsidP="006B25D5">
            <w:pPr>
              <w:pStyle w:val="aa"/>
              <w:ind w:firstLine="709"/>
              <w:jc w:val="both"/>
              <w:rPr>
                <w:rFonts w:ascii="Times New Roman" w:hAnsi="Times New Roman"/>
                <w:lang w:eastAsia="en-US"/>
              </w:rPr>
            </w:pPr>
            <w:r w:rsidRPr="006B25D5">
              <w:rPr>
                <w:rFonts w:ascii="Times New Roman" w:hAnsi="Times New Roman"/>
                <w:lang w:eastAsia="en-US"/>
              </w:rPr>
              <w:t>Дисциплина «Информатика» относится к Блоку 1 «Дисциплины (модули)», обязательной части пр</w:t>
            </w:r>
            <w:r w:rsidRPr="006B25D5">
              <w:rPr>
                <w:rFonts w:ascii="Times New Roman" w:hAnsi="Times New Roman"/>
                <w:lang w:eastAsia="en-US"/>
              </w:rPr>
              <w:t>о</w:t>
            </w:r>
            <w:r w:rsidRPr="006B25D5">
              <w:rPr>
                <w:rFonts w:ascii="Times New Roman" w:hAnsi="Times New Roman"/>
                <w:lang w:eastAsia="en-US"/>
              </w:rPr>
              <w:t>граммы бакалавриата.</w:t>
            </w:r>
            <w:r w:rsidR="006B25D5" w:rsidRPr="006B25D5">
              <w:rPr>
                <w:rFonts w:ascii="Times New Roman" w:hAnsi="Times New Roman"/>
                <w:lang w:eastAsia="en-US"/>
              </w:rPr>
              <w:t xml:space="preserve"> </w:t>
            </w:r>
            <w:r w:rsidR="0098308F">
              <w:rPr>
                <w:rFonts w:ascii="Times New Roman" w:hAnsi="Times New Roman"/>
                <w:lang w:eastAsia="en-US"/>
              </w:rPr>
              <w:t xml:space="preserve"> </w:t>
            </w:r>
            <w:r w:rsidR="0098308F" w:rsidRPr="00982925">
              <w:rPr>
                <w:rFonts w:ascii="Times New Roman" w:hAnsi="Times New Roman"/>
              </w:rPr>
              <w:t xml:space="preserve"> </w:t>
            </w:r>
            <w:r w:rsidR="0098308F">
              <w:rPr>
                <w:rFonts w:ascii="Times New Roman" w:hAnsi="Times New Roman"/>
              </w:rPr>
              <w:t xml:space="preserve">Дисциплина изучается во 2 </w:t>
            </w:r>
            <w:r w:rsidR="0098308F" w:rsidRPr="00982925">
              <w:rPr>
                <w:rFonts w:ascii="Times New Roman" w:hAnsi="Times New Roman"/>
              </w:rPr>
              <w:t xml:space="preserve"> семестре.</w:t>
            </w:r>
          </w:p>
          <w:p w:rsidR="00E52E1F" w:rsidRPr="006B25D5" w:rsidRDefault="00E52E1F" w:rsidP="00E52E1F">
            <w:pPr>
              <w:pStyle w:val="aa"/>
              <w:ind w:firstLine="709"/>
              <w:jc w:val="center"/>
              <w:rPr>
                <w:rFonts w:ascii="Times New Roman" w:hAnsi="Times New Roman"/>
                <w:b/>
              </w:rPr>
            </w:pPr>
            <w:r w:rsidRPr="006B25D5">
              <w:rPr>
                <w:rFonts w:ascii="Times New Roman" w:hAnsi="Times New Roman"/>
                <w:b/>
              </w:rPr>
              <w:t>3. Требования к результатам освоения дисциплины</w:t>
            </w:r>
          </w:p>
          <w:p w:rsidR="00E52E1F" w:rsidRPr="006B25D5" w:rsidRDefault="00E52E1F" w:rsidP="00E52E1F">
            <w:pPr>
              <w:pStyle w:val="a9"/>
              <w:spacing w:line="240" w:lineRule="auto"/>
              <w:ind w:left="0" w:right="0" w:firstLine="425"/>
              <w:rPr>
                <w:sz w:val="22"/>
                <w:szCs w:val="22"/>
              </w:rPr>
            </w:pPr>
            <w:r w:rsidRPr="006B25D5">
              <w:rPr>
                <w:sz w:val="22"/>
                <w:szCs w:val="22"/>
              </w:rPr>
              <w:t>Процесс изучения дисциплины направлен на формирование следующих компетенций, установленных программой магистратуры:</w:t>
            </w:r>
          </w:p>
          <w:p w:rsidR="001A79E0" w:rsidRPr="006B25D5" w:rsidRDefault="001A79E0" w:rsidP="00E52E1F">
            <w:pPr>
              <w:pStyle w:val="a9"/>
              <w:spacing w:line="240" w:lineRule="auto"/>
              <w:ind w:left="0" w:right="0" w:firstLine="425"/>
              <w:rPr>
                <w:sz w:val="22"/>
                <w:szCs w:val="22"/>
              </w:rPr>
            </w:pPr>
            <w:r w:rsidRPr="006B25D5">
              <w:rPr>
                <w:sz w:val="22"/>
                <w:szCs w:val="22"/>
              </w:rPr>
              <w:t>Универсальные компетенции:</w:t>
            </w:r>
          </w:p>
          <w:p w:rsidR="001A79E0" w:rsidRPr="006B25D5" w:rsidRDefault="001A79E0" w:rsidP="001A79E0">
            <w:pPr>
              <w:pStyle w:val="Default"/>
              <w:ind w:hanging="1"/>
              <w:jc w:val="both"/>
              <w:rPr>
                <w:color w:val="auto"/>
                <w:sz w:val="22"/>
                <w:szCs w:val="22"/>
              </w:rPr>
            </w:pPr>
            <w:r w:rsidRPr="006B25D5">
              <w:rPr>
                <w:b/>
                <w:color w:val="auto"/>
                <w:sz w:val="22"/>
                <w:szCs w:val="22"/>
              </w:rPr>
              <w:lastRenderedPageBreak/>
              <w:t>УК-1</w:t>
            </w:r>
            <w:r w:rsidRPr="006B25D5">
              <w:rPr>
                <w:color w:val="auto"/>
                <w:sz w:val="22"/>
                <w:szCs w:val="22"/>
              </w:rPr>
              <w:t xml:space="preserve"> </w:t>
            </w:r>
            <w:r w:rsidRPr="006B25D5">
              <w:rPr>
                <w:b/>
                <w:color w:val="auto"/>
                <w:sz w:val="22"/>
                <w:szCs w:val="22"/>
              </w:rPr>
              <w:t>Способен осуществлять поиск, критический анализ и синтез информации, применять систе</w:t>
            </w:r>
            <w:r w:rsidRPr="006B25D5">
              <w:rPr>
                <w:b/>
                <w:color w:val="auto"/>
                <w:sz w:val="22"/>
                <w:szCs w:val="22"/>
              </w:rPr>
              <w:t>м</w:t>
            </w:r>
            <w:r w:rsidRPr="006B25D5">
              <w:rPr>
                <w:b/>
                <w:color w:val="auto"/>
                <w:sz w:val="22"/>
                <w:szCs w:val="22"/>
              </w:rPr>
              <w:t>ный подход для решения поставленных задач</w:t>
            </w:r>
            <w:r w:rsidRPr="006B25D5">
              <w:rPr>
                <w:color w:val="auto"/>
                <w:sz w:val="22"/>
                <w:szCs w:val="22"/>
              </w:rPr>
              <w:t xml:space="preserve"> </w:t>
            </w:r>
          </w:p>
          <w:p w:rsidR="001A79E0" w:rsidRPr="006B25D5" w:rsidRDefault="001A79E0" w:rsidP="001A79E0">
            <w:pPr>
              <w:tabs>
                <w:tab w:val="left" w:pos="0"/>
              </w:tabs>
              <w:ind w:firstLine="567"/>
              <w:jc w:val="center"/>
              <w:rPr>
                <w:rFonts w:ascii="Times New Roman" w:hAnsi="Times New Roman"/>
                <w:b/>
              </w:rPr>
            </w:pPr>
            <w:r w:rsidRPr="006B25D5">
              <w:rPr>
                <w:rFonts w:ascii="Times New Roman" w:hAnsi="Times New Roman"/>
                <w:b/>
              </w:rPr>
              <w:t>Индикаторы достижения:</w:t>
            </w:r>
          </w:p>
          <w:p w:rsidR="001A79E0" w:rsidRPr="006B25D5" w:rsidRDefault="001A79E0" w:rsidP="001A79E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B25D5">
              <w:rPr>
                <w:b/>
                <w:color w:val="auto"/>
                <w:sz w:val="22"/>
                <w:szCs w:val="22"/>
              </w:rPr>
              <w:t>УК-1.1</w:t>
            </w:r>
            <w:proofErr w:type="gramStart"/>
            <w:r w:rsidRPr="006B25D5">
              <w:rPr>
                <w:color w:val="auto"/>
                <w:sz w:val="22"/>
                <w:szCs w:val="22"/>
              </w:rPr>
              <w:t xml:space="preserve"> З</w:t>
            </w:r>
            <w:proofErr w:type="gramEnd"/>
            <w:r w:rsidRPr="006B25D5">
              <w:rPr>
                <w:color w:val="auto"/>
                <w:sz w:val="22"/>
                <w:szCs w:val="22"/>
              </w:rPr>
              <w:t xml:space="preserve">нать: алгоритмы анализа задач, выделяя их базовые составляющие </w:t>
            </w:r>
          </w:p>
          <w:p w:rsidR="001A79E0" w:rsidRPr="006B25D5" w:rsidRDefault="001A79E0" w:rsidP="001A79E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B25D5">
              <w:rPr>
                <w:b/>
                <w:color w:val="auto"/>
                <w:sz w:val="22"/>
                <w:szCs w:val="22"/>
              </w:rPr>
              <w:t>УК-1.2</w:t>
            </w:r>
            <w:proofErr w:type="gramStart"/>
            <w:r w:rsidRPr="006B25D5">
              <w:rPr>
                <w:color w:val="auto"/>
                <w:sz w:val="22"/>
                <w:szCs w:val="22"/>
              </w:rPr>
              <w:t xml:space="preserve"> У</w:t>
            </w:r>
            <w:proofErr w:type="gramEnd"/>
            <w:r w:rsidRPr="006B25D5">
              <w:rPr>
                <w:color w:val="auto"/>
                <w:sz w:val="22"/>
                <w:szCs w:val="22"/>
              </w:rPr>
              <w:t>меть: находить и критически анализировать информацию, необходимую для решения поставле</w:t>
            </w:r>
            <w:r w:rsidRPr="006B25D5">
              <w:rPr>
                <w:color w:val="auto"/>
                <w:sz w:val="22"/>
                <w:szCs w:val="22"/>
              </w:rPr>
              <w:t>н</w:t>
            </w:r>
            <w:r w:rsidRPr="006B25D5">
              <w:rPr>
                <w:color w:val="auto"/>
                <w:sz w:val="22"/>
                <w:szCs w:val="22"/>
              </w:rPr>
              <w:t xml:space="preserve">ной задачи. </w:t>
            </w:r>
          </w:p>
          <w:p w:rsidR="001A79E0" w:rsidRPr="006B25D5" w:rsidRDefault="001A79E0" w:rsidP="001A79E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B25D5">
              <w:rPr>
                <w:b/>
                <w:color w:val="auto"/>
                <w:sz w:val="22"/>
                <w:szCs w:val="22"/>
              </w:rPr>
              <w:t>УК-1.3</w:t>
            </w:r>
            <w:proofErr w:type="gramStart"/>
            <w:r w:rsidRPr="006B25D5">
              <w:rPr>
                <w:color w:val="auto"/>
                <w:sz w:val="22"/>
                <w:szCs w:val="22"/>
              </w:rPr>
              <w:t xml:space="preserve"> В</w:t>
            </w:r>
            <w:proofErr w:type="gramEnd"/>
            <w:r w:rsidRPr="006B25D5">
              <w:rPr>
                <w:color w:val="auto"/>
                <w:sz w:val="22"/>
                <w:szCs w:val="22"/>
              </w:rPr>
              <w:t>ладеть: Навыками аргументированно формировать собственные суждения и оценки с использов</w:t>
            </w:r>
            <w:r w:rsidRPr="006B25D5">
              <w:rPr>
                <w:color w:val="auto"/>
                <w:sz w:val="22"/>
                <w:szCs w:val="22"/>
              </w:rPr>
              <w:t>а</w:t>
            </w:r>
            <w:r w:rsidRPr="006B25D5">
              <w:rPr>
                <w:color w:val="auto"/>
                <w:sz w:val="22"/>
                <w:szCs w:val="22"/>
              </w:rPr>
              <w:t>нием системного подхода.</w:t>
            </w:r>
          </w:p>
          <w:p w:rsidR="001A79E0" w:rsidRPr="006B25D5" w:rsidRDefault="001A79E0" w:rsidP="00E52E1F">
            <w:pPr>
              <w:pStyle w:val="a9"/>
              <w:spacing w:line="240" w:lineRule="auto"/>
              <w:ind w:left="0" w:right="0" w:firstLine="425"/>
              <w:rPr>
                <w:sz w:val="22"/>
                <w:szCs w:val="22"/>
              </w:rPr>
            </w:pPr>
          </w:p>
          <w:p w:rsidR="00E52E1F" w:rsidRPr="006B25D5" w:rsidRDefault="00E52E1F" w:rsidP="00E52E1F">
            <w:pPr>
              <w:pStyle w:val="a9"/>
              <w:spacing w:line="240" w:lineRule="auto"/>
              <w:ind w:left="0" w:right="0" w:firstLine="425"/>
              <w:rPr>
                <w:sz w:val="22"/>
                <w:szCs w:val="22"/>
              </w:rPr>
            </w:pPr>
            <w:r w:rsidRPr="006B25D5">
              <w:rPr>
                <w:sz w:val="22"/>
                <w:szCs w:val="22"/>
              </w:rPr>
              <w:t>Общепрофессиональные компетенции</w:t>
            </w:r>
            <w:r w:rsidR="001A79E0" w:rsidRPr="006B25D5">
              <w:rPr>
                <w:sz w:val="22"/>
                <w:szCs w:val="22"/>
              </w:rPr>
              <w:t>:</w:t>
            </w:r>
          </w:p>
          <w:p w:rsidR="00E52E1F" w:rsidRPr="006B25D5" w:rsidRDefault="00E52E1F" w:rsidP="00E52E1F">
            <w:pPr>
              <w:pStyle w:val="a9"/>
              <w:spacing w:line="240" w:lineRule="auto"/>
              <w:ind w:left="0" w:right="0" w:firstLine="425"/>
              <w:rPr>
                <w:b/>
                <w:sz w:val="22"/>
                <w:szCs w:val="22"/>
              </w:rPr>
            </w:pPr>
            <w:proofErr w:type="gramStart"/>
            <w:r w:rsidRPr="006B25D5">
              <w:rPr>
                <w:b/>
                <w:sz w:val="22"/>
                <w:szCs w:val="22"/>
              </w:rPr>
              <w:t>ОПК-5 Способен оформлять специальную документацию, анализировать результаты професси</w:t>
            </w:r>
            <w:r w:rsidRPr="006B25D5">
              <w:rPr>
                <w:b/>
                <w:sz w:val="22"/>
                <w:szCs w:val="22"/>
              </w:rPr>
              <w:t>о</w:t>
            </w:r>
            <w:r w:rsidRPr="006B25D5">
              <w:rPr>
                <w:b/>
                <w:sz w:val="22"/>
                <w:szCs w:val="22"/>
              </w:rPr>
              <w:t>нальной деятельности и представлять отчетные документы с использованием специализированных баз данных</w:t>
            </w:r>
            <w:proofErr w:type="gramEnd"/>
          </w:p>
          <w:p w:rsidR="00E52E1F" w:rsidRPr="006B25D5" w:rsidRDefault="00E52E1F" w:rsidP="00E52E1F">
            <w:pPr>
              <w:tabs>
                <w:tab w:val="left" w:pos="0"/>
              </w:tabs>
              <w:ind w:firstLine="567"/>
              <w:jc w:val="center"/>
              <w:rPr>
                <w:rFonts w:ascii="Times New Roman" w:hAnsi="Times New Roman"/>
                <w:b/>
              </w:rPr>
            </w:pPr>
            <w:r w:rsidRPr="006B25D5">
              <w:rPr>
                <w:rFonts w:ascii="Times New Roman" w:hAnsi="Times New Roman"/>
                <w:b/>
              </w:rPr>
              <w:t>Индикаторы достижения:</w:t>
            </w:r>
          </w:p>
          <w:p w:rsidR="00E52E1F" w:rsidRPr="006B25D5" w:rsidRDefault="00E52E1F" w:rsidP="00E52E1F">
            <w:pPr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6B25D5">
              <w:rPr>
                <w:rFonts w:ascii="Times New Roman" w:hAnsi="Times New Roman"/>
                <w:b/>
                <w:i/>
                <w:iCs/>
              </w:rPr>
              <w:t>ОПК-5.1.</w:t>
            </w:r>
          </w:p>
          <w:p w:rsidR="00E52E1F" w:rsidRPr="006B25D5" w:rsidRDefault="00E52E1F" w:rsidP="00E52E1F">
            <w:pPr>
              <w:jc w:val="both"/>
              <w:rPr>
                <w:rFonts w:ascii="Times New Roman" w:hAnsi="Times New Roman"/>
              </w:rPr>
            </w:pPr>
            <w:r w:rsidRPr="006B25D5">
              <w:rPr>
                <w:rFonts w:ascii="Times New Roman" w:hAnsi="Times New Roman"/>
                <w:b/>
                <w:iCs/>
              </w:rPr>
              <w:t>Знать:</w:t>
            </w:r>
            <w:r w:rsidRPr="006B25D5">
              <w:rPr>
                <w:rFonts w:ascii="Times New Roman" w:hAnsi="Times New Roman"/>
                <w:iCs/>
              </w:rPr>
              <w:t xml:space="preserve"> документооборот и </w:t>
            </w:r>
            <w:r w:rsidRPr="006B25D5">
              <w:rPr>
                <w:rFonts w:ascii="Times New Roman" w:hAnsi="Times New Roman"/>
              </w:rPr>
              <w:t xml:space="preserve">специализированные базы данных в профессиональной деятельности </w:t>
            </w:r>
          </w:p>
          <w:p w:rsidR="00E52E1F" w:rsidRPr="006B25D5" w:rsidRDefault="00E52E1F" w:rsidP="00E52E1F">
            <w:pPr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6B25D5">
              <w:rPr>
                <w:rFonts w:ascii="Times New Roman" w:hAnsi="Times New Roman"/>
                <w:b/>
                <w:i/>
                <w:iCs/>
              </w:rPr>
              <w:t>ОПК-5.2.</w:t>
            </w:r>
          </w:p>
          <w:p w:rsidR="00E52E1F" w:rsidRPr="006B25D5" w:rsidRDefault="00E52E1F" w:rsidP="00E52E1F">
            <w:pPr>
              <w:jc w:val="both"/>
              <w:rPr>
                <w:rFonts w:ascii="Times New Roman" w:hAnsi="Times New Roman"/>
              </w:rPr>
            </w:pPr>
            <w:r w:rsidRPr="006B25D5">
              <w:rPr>
                <w:rFonts w:ascii="Times New Roman" w:hAnsi="Times New Roman"/>
                <w:b/>
                <w:iCs/>
              </w:rPr>
              <w:t>Уметь:</w:t>
            </w:r>
            <w:r w:rsidRPr="006B25D5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r w:rsidRPr="006B25D5">
              <w:rPr>
                <w:rFonts w:ascii="Times New Roman" w:hAnsi="Times New Roman"/>
              </w:rPr>
              <w:t>оформлять отчетные документы с использованием специализированных баз данных в професси</w:t>
            </w:r>
            <w:r w:rsidRPr="006B25D5">
              <w:rPr>
                <w:rFonts w:ascii="Times New Roman" w:hAnsi="Times New Roman"/>
              </w:rPr>
              <w:t>о</w:t>
            </w:r>
            <w:r w:rsidRPr="006B25D5">
              <w:rPr>
                <w:rFonts w:ascii="Times New Roman" w:hAnsi="Times New Roman"/>
              </w:rPr>
              <w:t xml:space="preserve">нальной деятельности </w:t>
            </w:r>
          </w:p>
          <w:p w:rsidR="00E52E1F" w:rsidRPr="006B25D5" w:rsidRDefault="00E52E1F" w:rsidP="00E52E1F">
            <w:pPr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6B25D5">
              <w:rPr>
                <w:rFonts w:ascii="Times New Roman" w:hAnsi="Times New Roman"/>
                <w:b/>
                <w:i/>
                <w:iCs/>
              </w:rPr>
              <w:t>ОПК-5.3.</w:t>
            </w:r>
          </w:p>
          <w:p w:rsidR="00E52E1F" w:rsidRPr="006B25D5" w:rsidRDefault="00E52E1F" w:rsidP="00E52E1F">
            <w:pPr>
              <w:pStyle w:val="a9"/>
              <w:spacing w:line="240" w:lineRule="auto"/>
              <w:ind w:left="0" w:right="0" w:hanging="1"/>
              <w:rPr>
                <w:sz w:val="22"/>
                <w:szCs w:val="22"/>
              </w:rPr>
            </w:pPr>
            <w:r w:rsidRPr="006B25D5">
              <w:rPr>
                <w:b/>
                <w:iCs/>
                <w:sz w:val="22"/>
                <w:szCs w:val="22"/>
              </w:rPr>
              <w:t>Владеть</w:t>
            </w:r>
            <w:r w:rsidRPr="006B25D5">
              <w:rPr>
                <w:iCs/>
                <w:sz w:val="22"/>
                <w:szCs w:val="22"/>
              </w:rPr>
              <w:t xml:space="preserve">: навыками документооборота </w:t>
            </w:r>
            <w:r w:rsidRPr="006B25D5">
              <w:rPr>
                <w:sz w:val="22"/>
                <w:szCs w:val="22"/>
              </w:rPr>
              <w:t>с использованием специализированных баз данных в професси</w:t>
            </w:r>
            <w:r w:rsidRPr="006B25D5">
              <w:rPr>
                <w:sz w:val="22"/>
                <w:szCs w:val="22"/>
              </w:rPr>
              <w:t>о</w:t>
            </w:r>
            <w:r w:rsidRPr="006B25D5">
              <w:rPr>
                <w:sz w:val="22"/>
                <w:szCs w:val="22"/>
              </w:rPr>
              <w:t>нальной деятельности</w:t>
            </w:r>
          </w:p>
          <w:p w:rsidR="00E52E1F" w:rsidRPr="006B25D5" w:rsidRDefault="00E52E1F" w:rsidP="00E52E1F">
            <w:pPr>
              <w:pStyle w:val="aa"/>
              <w:ind w:firstLine="709"/>
              <w:jc w:val="center"/>
              <w:rPr>
                <w:rFonts w:ascii="Times New Roman" w:hAnsi="Times New Roman"/>
                <w:b/>
              </w:rPr>
            </w:pPr>
            <w:r w:rsidRPr="006B25D5">
              <w:rPr>
                <w:rFonts w:ascii="Times New Roman" w:hAnsi="Times New Roman"/>
              </w:rPr>
              <w:t xml:space="preserve">4. </w:t>
            </w:r>
            <w:r w:rsidRPr="006B25D5">
              <w:rPr>
                <w:rFonts w:ascii="Times New Roman" w:hAnsi="Times New Roman"/>
                <w:b/>
              </w:rPr>
              <w:t>Общая трудоемкость дисциплины</w:t>
            </w:r>
          </w:p>
          <w:p w:rsidR="00E52E1F" w:rsidRPr="006B25D5" w:rsidRDefault="00E52E1F" w:rsidP="0098308F">
            <w:pPr>
              <w:pStyle w:val="aa"/>
              <w:jc w:val="both"/>
              <w:rPr>
                <w:rFonts w:ascii="Times New Roman" w:hAnsi="Times New Roman"/>
              </w:rPr>
            </w:pPr>
            <w:r w:rsidRPr="006B25D5">
              <w:rPr>
                <w:rFonts w:ascii="Times New Roman" w:hAnsi="Times New Roman"/>
              </w:rPr>
              <w:t>Общая трудоемкость дисциплины составляет 3 зачетных единиц (108 часов).</w:t>
            </w:r>
          </w:p>
          <w:p w:rsidR="00E52E1F" w:rsidRPr="006B25D5" w:rsidRDefault="00E52E1F" w:rsidP="00E52E1F">
            <w:pPr>
              <w:pStyle w:val="aa"/>
              <w:ind w:firstLine="709"/>
              <w:jc w:val="center"/>
              <w:rPr>
                <w:rFonts w:ascii="Times New Roman" w:hAnsi="Times New Roman"/>
                <w:b/>
              </w:rPr>
            </w:pPr>
            <w:r w:rsidRPr="006B25D5">
              <w:rPr>
                <w:rFonts w:ascii="Times New Roman" w:hAnsi="Times New Roman"/>
              </w:rPr>
              <w:t xml:space="preserve">5. </w:t>
            </w:r>
            <w:r w:rsidRPr="006B25D5">
              <w:rPr>
                <w:rFonts w:ascii="Times New Roman" w:hAnsi="Times New Roman"/>
                <w:b/>
              </w:rPr>
              <w:t>Форма контроля</w:t>
            </w:r>
          </w:p>
          <w:p w:rsidR="00E52E1F" w:rsidRPr="006B25D5" w:rsidRDefault="00E52E1F" w:rsidP="0098308F">
            <w:pPr>
              <w:pStyle w:val="aa"/>
              <w:jc w:val="both"/>
              <w:rPr>
                <w:rFonts w:ascii="Times New Roman" w:hAnsi="Times New Roman"/>
              </w:rPr>
            </w:pPr>
            <w:r w:rsidRPr="006B25D5">
              <w:rPr>
                <w:rFonts w:ascii="Times New Roman" w:hAnsi="Times New Roman"/>
              </w:rPr>
              <w:t>Фо</w:t>
            </w:r>
            <w:r w:rsidR="00B36896">
              <w:rPr>
                <w:rFonts w:ascii="Times New Roman" w:hAnsi="Times New Roman"/>
              </w:rPr>
              <w:t xml:space="preserve">рма контроля – зачет </w:t>
            </w:r>
            <w:r w:rsidR="006E5BDB">
              <w:rPr>
                <w:rFonts w:ascii="Times New Roman" w:hAnsi="Times New Roman"/>
              </w:rPr>
              <w:t>(2 семестр)</w:t>
            </w:r>
            <w:r w:rsidRPr="006B25D5">
              <w:rPr>
                <w:rFonts w:ascii="Times New Roman" w:hAnsi="Times New Roman"/>
              </w:rPr>
              <w:t>.</w:t>
            </w:r>
          </w:p>
        </w:tc>
      </w:tr>
      <w:tr w:rsidR="00E52E1F" w:rsidRPr="00173B81" w:rsidTr="00FD7EF1">
        <w:trPr>
          <w:trHeight w:val="618"/>
        </w:trPr>
        <w:tc>
          <w:tcPr>
            <w:tcW w:w="1668" w:type="dxa"/>
            <w:shd w:val="clear" w:color="auto" w:fill="C5E0B3" w:themeFill="accent6" w:themeFillTint="66"/>
            <w:vAlign w:val="center"/>
          </w:tcPr>
          <w:p w:rsidR="00E52E1F" w:rsidRPr="00930E61" w:rsidRDefault="00A35CF5" w:rsidP="00E52E1F">
            <w:pPr>
              <w:jc w:val="center"/>
              <w:rPr>
                <w:rFonts w:ascii="Times New Roman" w:hAnsi="Times New Roman" w:cs="Times New Roman"/>
              </w:rPr>
            </w:pPr>
            <w:r w:rsidRPr="00930E61"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 w:rsidRPr="00930E61">
              <w:rPr>
                <w:rFonts w:ascii="Times New Roman" w:hAnsi="Times New Roman" w:cs="Times New Roman"/>
              </w:rPr>
              <w:t>1</w:t>
            </w:r>
            <w:proofErr w:type="gramEnd"/>
            <w:r w:rsidRPr="00930E61">
              <w:rPr>
                <w:rFonts w:ascii="Times New Roman" w:hAnsi="Times New Roman" w:cs="Times New Roman"/>
              </w:rPr>
              <w:t>.О.08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E52E1F" w:rsidRPr="00930E61" w:rsidRDefault="00084E32" w:rsidP="00E52E1F">
            <w:pPr>
              <w:jc w:val="center"/>
              <w:rPr>
                <w:rFonts w:ascii="Times New Roman" w:hAnsi="Times New Roman" w:cs="Times New Roman"/>
              </w:rPr>
            </w:pPr>
            <w:r w:rsidRPr="00930E61">
              <w:rPr>
                <w:rFonts w:ascii="Times New Roman" w:hAnsi="Times New Roman" w:cs="Times New Roman"/>
              </w:rPr>
              <w:t>Цифровые технологии в АПК</w:t>
            </w:r>
          </w:p>
        </w:tc>
        <w:tc>
          <w:tcPr>
            <w:tcW w:w="10518" w:type="dxa"/>
          </w:tcPr>
          <w:p w:rsidR="00084E32" w:rsidRPr="00930E61" w:rsidRDefault="006B25D5" w:rsidP="006B25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30E61">
              <w:rPr>
                <w:rFonts w:ascii="Times New Roman" w:hAnsi="Times New Roman"/>
                <w:b/>
              </w:rPr>
              <w:t>1.</w:t>
            </w:r>
            <w:r w:rsidR="00084E32" w:rsidRPr="00930E61">
              <w:rPr>
                <w:rFonts w:ascii="Times New Roman" w:hAnsi="Times New Roman"/>
                <w:b/>
              </w:rPr>
              <w:t>Цель и задачи дисциплины</w:t>
            </w:r>
          </w:p>
          <w:p w:rsidR="00084E32" w:rsidRPr="00930E61" w:rsidRDefault="00084E32" w:rsidP="00084E32">
            <w:pPr>
              <w:pStyle w:val="aa"/>
              <w:ind w:firstLine="709"/>
              <w:jc w:val="both"/>
              <w:rPr>
                <w:rFonts w:ascii="Times New Roman" w:hAnsi="Times New Roman"/>
              </w:rPr>
            </w:pPr>
            <w:r w:rsidRPr="00930E61">
              <w:rPr>
                <w:rFonts w:ascii="Times New Roman" w:hAnsi="Times New Roman"/>
                <w:b/>
              </w:rPr>
              <w:t>Цель и задачи дисциплины</w:t>
            </w:r>
            <w:r w:rsidRPr="00930E61">
              <w:rPr>
                <w:rFonts w:ascii="Times New Roman" w:hAnsi="Times New Roman"/>
              </w:rPr>
              <w:t xml:space="preserve"> «Цифровые технологии в АПК» является освоение теоретических о</w:t>
            </w:r>
            <w:r w:rsidRPr="00930E61">
              <w:rPr>
                <w:rFonts w:ascii="Times New Roman" w:hAnsi="Times New Roman"/>
              </w:rPr>
              <w:t>с</w:t>
            </w:r>
            <w:r w:rsidRPr="00930E61">
              <w:rPr>
                <w:rFonts w:ascii="Times New Roman" w:hAnsi="Times New Roman"/>
              </w:rPr>
              <w:t>нов цифровых технологий в сфере агропромышленного комплекса и животноводства в частности.</w:t>
            </w:r>
          </w:p>
          <w:p w:rsidR="00084E32" w:rsidRPr="00930E61" w:rsidRDefault="00084E32" w:rsidP="00084E32">
            <w:pPr>
              <w:pStyle w:val="aa"/>
              <w:ind w:firstLine="709"/>
              <w:jc w:val="both"/>
              <w:rPr>
                <w:rFonts w:ascii="Times New Roman" w:hAnsi="Times New Roman"/>
              </w:rPr>
            </w:pPr>
            <w:r w:rsidRPr="00930E61">
              <w:rPr>
                <w:rFonts w:ascii="Times New Roman" w:hAnsi="Times New Roman"/>
              </w:rPr>
              <w:t xml:space="preserve">В ходе достижения цели решаются следующие </w:t>
            </w:r>
            <w:r w:rsidRPr="00930E61">
              <w:rPr>
                <w:rFonts w:ascii="Times New Roman" w:hAnsi="Times New Roman"/>
                <w:b/>
              </w:rPr>
              <w:t>задачи</w:t>
            </w:r>
            <w:r w:rsidRPr="00930E61">
              <w:rPr>
                <w:rFonts w:ascii="Times New Roman" w:hAnsi="Times New Roman"/>
              </w:rPr>
              <w:t>:</w:t>
            </w:r>
          </w:p>
          <w:p w:rsidR="00084E32" w:rsidRPr="00930E61" w:rsidRDefault="00084E32" w:rsidP="00084E32">
            <w:pPr>
              <w:pStyle w:val="aa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30E61">
              <w:rPr>
                <w:rFonts w:ascii="Times New Roman" w:hAnsi="Times New Roman"/>
              </w:rPr>
              <w:t xml:space="preserve">систематизация знаний о возможностях и особенностях применения цифровых технологий в АПК; </w:t>
            </w:r>
          </w:p>
          <w:p w:rsidR="00084E32" w:rsidRPr="00930E61" w:rsidRDefault="00084E32" w:rsidP="00084E32">
            <w:pPr>
              <w:pStyle w:val="aa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30E61">
              <w:rPr>
                <w:rFonts w:ascii="Times New Roman" w:hAnsi="Times New Roman"/>
              </w:rPr>
              <w:t>изучение методов, средств, инструментов, применяемых на каждом этапе жизненного цикла пр</w:t>
            </w:r>
            <w:r w:rsidRPr="00930E61">
              <w:rPr>
                <w:rFonts w:ascii="Times New Roman" w:hAnsi="Times New Roman"/>
              </w:rPr>
              <w:t>о</w:t>
            </w:r>
            <w:r w:rsidRPr="00930E61">
              <w:rPr>
                <w:rFonts w:ascii="Times New Roman" w:hAnsi="Times New Roman"/>
              </w:rPr>
              <w:t xml:space="preserve">граммного обеспечения, разрабатываемого в области применения цифровых технологий; </w:t>
            </w:r>
          </w:p>
          <w:p w:rsidR="00084E32" w:rsidRPr="00930E61" w:rsidRDefault="00084E32" w:rsidP="00084E32">
            <w:pPr>
              <w:pStyle w:val="aa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930E61">
              <w:rPr>
                <w:rFonts w:ascii="Times New Roman" w:hAnsi="Times New Roman"/>
              </w:rPr>
              <w:t>изучение проблем построения и применения цифровых технологий в разных аспектах – методолог</w:t>
            </w:r>
            <w:r w:rsidRPr="00930E61">
              <w:rPr>
                <w:rFonts w:ascii="Times New Roman" w:hAnsi="Times New Roman"/>
              </w:rPr>
              <w:t>и</w:t>
            </w:r>
            <w:r w:rsidRPr="00930E61">
              <w:rPr>
                <w:rFonts w:ascii="Times New Roman" w:hAnsi="Times New Roman"/>
              </w:rPr>
              <w:t>ческом, управленческом, инструментальном, организационном, стоимостном, внедренческом.</w:t>
            </w:r>
          </w:p>
          <w:p w:rsidR="00084E32" w:rsidRPr="00930E61" w:rsidRDefault="00084E32" w:rsidP="00084E32">
            <w:pPr>
              <w:pStyle w:val="aa"/>
              <w:ind w:firstLine="709"/>
              <w:jc w:val="center"/>
              <w:rPr>
                <w:rFonts w:ascii="Times New Roman" w:hAnsi="Times New Roman"/>
                <w:b/>
              </w:rPr>
            </w:pPr>
            <w:r w:rsidRPr="00930E61">
              <w:rPr>
                <w:rFonts w:ascii="Times New Roman" w:hAnsi="Times New Roman"/>
                <w:b/>
              </w:rPr>
              <w:t>2.Место дисциплины в структуре ОПОП.</w:t>
            </w:r>
          </w:p>
          <w:p w:rsidR="00B36896" w:rsidRDefault="00084E32" w:rsidP="00930E61">
            <w:pPr>
              <w:pStyle w:val="aa"/>
              <w:ind w:firstLine="709"/>
              <w:jc w:val="both"/>
              <w:rPr>
                <w:rFonts w:ascii="Times New Roman" w:hAnsi="Times New Roman"/>
              </w:rPr>
            </w:pPr>
            <w:r w:rsidRPr="00930E61">
              <w:rPr>
                <w:rFonts w:ascii="Times New Roman" w:hAnsi="Times New Roman"/>
                <w:lang w:eastAsia="en-US"/>
              </w:rPr>
              <w:t>Дисциплина «</w:t>
            </w:r>
            <w:r w:rsidRPr="00930E61">
              <w:rPr>
                <w:rFonts w:ascii="Times New Roman" w:hAnsi="Times New Roman"/>
              </w:rPr>
              <w:t>Цифровые технологии в АПК</w:t>
            </w:r>
            <w:r w:rsidRPr="00930E61">
              <w:rPr>
                <w:rFonts w:ascii="Times New Roman" w:hAnsi="Times New Roman"/>
                <w:lang w:eastAsia="en-US"/>
              </w:rPr>
              <w:t>» относится к Блоку 1 «Дисциплины (модули)», обяз</w:t>
            </w:r>
            <w:r w:rsidRPr="00930E61">
              <w:rPr>
                <w:rFonts w:ascii="Times New Roman" w:hAnsi="Times New Roman"/>
                <w:lang w:eastAsia="en-US"/>
              </w:rPr>
              <w:t>а</w:t>
            </w:r>
            <w:r w:rsidRPr="00930E61">
              <w:rPr>
                <w:rFonts w:ascii="Times New Roman" w:hAnsi="Times New Roman"/>
                <w:lang w:eastAsia="en-US"/>
              </w:rPr>
              <w:t>тельной части программы бакалавриата.</w:t>
            </w:r>
            <w:r w:rsidR="00930E61" w:rsidRPr="00930E61">
              <w:rPr>
                <w:rFonts w:ascii="Times New Roman" w:hAnsi="Times New Roman"/>
                <w:lang w:eastAsia="en-US"/>
              </w:rPr>
              <w:t xml:space="preserve"> </w:t>
            </w:r>
            <w:r w:rsidR="00B36896" w:rsidRPr="00982925">
              <w:rPr>
                <w:rFonts w:ascii="Times New Roman" w:hAnsi="Times New Roman"/>
              </w:rPr>
              <w:t xml:space="preserve"> </w:t>
            </w:r>
            <w:r w:rsidR="00B36896">
              <w:rPr>
                <w:rFonts w:ascii="Times New Roman" w:hAnsi="Times New Roman"/>
              </w:rPr>
              <w:t>Дисциплина изучается в 7</w:t>
            </w:r>
            <w:r w:rsidR="00B36896" w:rsidRPr="00982925">
              <w:rPr>
                <w:rFonts w:ascii="Times New Roman" w:hAnsi="Times New Roman"/>
              </w:rPr>
              <w:t xml:space="preserve"> семестре.</w:t>
            </w:r>
          </w:p>
          <w:p w:rsidR="00B36896" w:rsidRDefault="00B36896" w:rsidP="00930E61">
            <w:pPr>
              <w:pStyle w:val="aa"/>
              <w:ind w:firstLine="709"/>
              <w:jc w:val="both"/>
              <w:rPr>
                <w:rFonts w:ascii="Times New Roman" w:hAnsi="Times New Roman"/>
              </w:rPr>
            </w:pPr>
          </w:p>
          <w:p w:rsidR="00084E32" w:rsidRPr="00930E61" w:rsidRDefault="00B36896" w:rsidP="00930E61">
            <w:pPr>
              <w:pStyle w:val="aa"/>
              <w:ind w:firstLine="709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084E32" w:rsidRPr="00930E61" w:rsidRDefault="00084E32" w:rsidP="00084E32">
            <w:pPr>
              <w:pStyle w:val="aa"/>
              <w:ind w:firstLine="709"/>
              <w:jc w:val="center"/>
              <w:rPr>
                <w:rFonts w:ascii="Times New Roman" w:hAnsi="Times New Roman"/>
                <w:b/>
              </w:rPr>
            </w:pPr>
            <w:r w:rsidRPr="00930E61">
              <w:rPr>
                <w:rFonts w:ascii="Times New Roman" w:hAnsi="Times New Roman"/>
                <w:b/>
              </w:rPr>
              <w:lastRenderedPageBreak/>
              <w:t>3. Требования к результатам освоения дисциплины</w:t>
            </w:r>
          </w:p>
          <w:p w:rsidR="00084E32" w:rsidRPr="00930E61" w:rsidRDefault="00084E32" w:rsidP="00084E32">
            <w:pPr>
              <w:pStyle w:val="a9"/>
              <w:spacing w:line="240" w:lineRule="auto"/>
              <w:ind w:left="0" w:right="0" w:firstLine="425"/>
              <w:rPr>
                <w:sz w:val="22"/>
                <w:szCs w:val="22"/>
              </w:rPr>
            </w:pPr>
            <w:r w:rsidRPr="00930E61">
              <w:rPr>
                <w:sz w:val="22"/>
                <w:szCs w:val="22"/>
              </w:rPr>
              <w:t>Процесс изучения дисциплины направлен на формирование следующих компетенций, установленных программой магистратуры:</w:t>
            </w:r>
          </w:p>
          <w:p w:rsidR="00084E32" w:rsidRPr="00930E61" w:rsidRDefault="00084E32" w:rsidP="00084E32">
            <w:pPr>
              <w:pStyle w:val="a9"/>
              <w:spacing w:line="240" w:lineRule="auto"/>
              <w:ind w:left="0" w:right="0" w:firstLine="425"/>
              <w:rPr>
                <w:b/>
                <w:sz w:val="22"/>
                <w:szCs w:val="22"/>
              </w:rPr>
            </w:pPr>
            <w:proofErr w:type="gramStart"/>
            <w:r w:rsidRPr="00930E61">
              <w:rPr>
                <w:b/>
                <w:sz w:val="22"/>
                <w:szCs w:val="22"/>
              </w:rPr>
              <w:t>ОПК-5 Способен оформлять специальную документацию, анализировать результаты професси</w:t>
            </w:r>
            <w:r w:rsidRPr="00930E61">
              <w:rPr>
                <w:b/>
                <w:sz w:val="22"/>
                <w:szCs w:val="22"/>
              </w:rPr>
              <w:t>о</w:t>
            </w:r>
            <w:r w:rsidRPr="00930E61">
              <w:rPr>
                <w:b/>
                <w:sz w:val="22"/>
                <w:szCs w:val="22"/>
              </w:rPr>
              <w:t>нальной деятельности и представлять отчетные документы с использованием специализированных баз данных</w:t>
            </w:r>
            <w:proofErr w:type="gramEnd"/>
          </w:p>
          <w:p w:rsidR="00084E32" w:rsidRPr="00930E61" w:rsidRDefault="00084E32" w:rsidP="00084E32">
            <w:pPr>
              <w:tabs>
                <w:tab w:val="left" w:pos="0"/>
              </w:tabs>
              <w:ind w:firstLine="567"/>
              <w:jc w:val="center"/>
              <w:rPr>
                <w:rFonts w:ascii="Times New Roman" w:hAnsi="Times New Roman"/>
                <w:b/>
              </w:rPr>
            </w:pPr>
            <w:r w:rsidRPr="00930E61">
              <w:rPr>
                <w:rFonts w:ascii="Times New Roman" w:hAnsi="Times New Roman"/>
                <w:b/>
              </w:rPr>
              <w:t>Индикаторы достижения:</w:t>
            </w:r>
          </w:p>
          <w:p w:rsidR="00084E32" w:rsidRPr="00930E61" w:rsidRDefault="00084E32" w:rsidP="00084E32">
            <w:pPr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930E61">
              <w:rPr>
                <w:rFonts w:ascii="Times New Roman" w:hAnsi="Times New Roman"/>
                <w:b/>
                <w:i/>
                <w:iCs/>
              </w:rPr>
              <w:t>ОПК-5.1.</w:t>
            </w:r>
          </w:p>
          <w:p w:rsidR="00084E32" w:rsidRPr="00930E61" w:rsidRDefault="00084E32" w:rsidP="00084E32">
            <w:pPr>
              <w:jc w:val="both"/>
              <w:rPr>
                <w:rFonts w:ascii="Times New Roman" w:hAnsi="Times New Roman"/>
              </w:rPr>
            </w:pPr>
            <w:r w:rsidRPr="00930E61">
              <w:rPr>
                <w:rFonts w:ascii="Times New Roman" w:hAnsi="Times New Roman"/>
                <w:b/>
                <w:iCs/>
              </w:rPr>
              <w:t>Знать:</w:t>
            </w:r>
            <w:r w:rsidRPr="00930E61">
              <w:rPr>
                <w:rFonts w:ascii="Times New Roman" w:hAnsi="Times New Roman"/>
                <w:iCs/>
              </w:rPr>
              <w:t xml:space="preserve"> документооборот и </w:t>
            </w:r>
            <w:r w:rsidRPr="00930E61">
              <w:rPr>
                <w:rFonts w:ascii="Times New Roman" w:hAnsi="Times New Roman"/>
              </w:rPr>
              <w:t xml:space="preserve">специализированные базы данных в профессиональной деятельности </w:t>
            </w:r>
          </w:p>
          <w:p w:rsidR="00084E32" w:rsidRPr="00930E61" w:rsidRDefault="00084E32" w:rsidP="00084E32">
            <w:pPr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930E61">
              <w:rPr>
                <w:rFonts w:ascii="Times New Roman" w:hAnsi="Times New Roman"/>
                <w:b/>
                <w:i/>
                <w:iCs/>
              </w:rPr>
              <w:t>ОПК-5.2.</w:t>
            </w:r>
          </w:p>
          <w:p w:rsidR="00084E32" w:rsidRPr="00930E61" w:rsidRDefault="00084E32" w:rsidP="00084E32">
            <w:pPr>
              <w:jc w:val="both"/>
              <w:rPr>
                <w:rFonts w:ascii="Times New Roman" w:hAnsi="Times New Roman"/>
              </w:rPr>
            </w:pPr>
            <w:r w:rsidRPr="00930E61">
              <w:rPr>
                <w:rFonts w:ascii="Times New Roman" w:hAnsi="Times New Roman"/>
                <w:b/>
                <w:iCs/>
              </w:rPr>
              <w:t>Уметь:</w:t>
            </w:r>
            <w:r w:rsidRPr="00930E61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r w:rsidRPr="00930E61">
              <w:rPr>
                <w:rFonts w:ascii="Times New Roman" w:hAnsi="Times New Roman"/>
              </w:rPr>
              <w:t>оформлять отчетные документы с использованием специализированных баз данных в професси</w:t>
            </w:r>
            <w:r w:rsidRPr="00930E61">
              <w:rPr>
                <w:rFonts w:ascii="Times New Roman" w:hAnsi="Times New Roman"/>
              </w:rPr>
              <w:t>о</w:t>
            </w:r>
            <w:r w:rsidRPr="00930E61">
              <w:rPr>
                <w:rFonts w:ascii="Times New Roman" w:hAnsi="Times New Roman"/>
              </w:rPr>
              <w:t xml:space="preserve">нальной деятельности </w:t>
            </w:r>
          </w:p>
          <w:p w:rsidR="00084E32" w:rsidRPr="00930E61" w:rsidRDefault="00084E32" w:rsidP="00084E32">
            <w:pPr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930E61">
              <w:rPr>
                <w:rFonts w:ascii="Times New Roman" w:hAnsi="Times New Roman"/>
                <w:b/>
                <w:i/>
                <w:iCs/>
              </w:rPr>
              <w:t>ОПК-5.3.</w:t>
            </w:r>
          </w:p>
          <w:p w:rsidR="00084E32" w:rsidRPr="00930E61" w:rsidRDefault="00084E32" w:rsidP="00084E32">
            <w:pPr>
              <w:pStyle w:val="a9"/>
              <w:spacing w:line="240" w:lineRule="auto"/>
              <w:ind w:left="0" w:right="0" w:hanging="1"/>
              <w:rPr>
                <w:sz w:val="22"/>
                <w:szCs w:val="22"/>
              </w:rPr>
            </w:pPr>
            <w:r w:rsidRPr="00930E61">
              <w:rPr>
                <w:b/>
                <w:iCs/>
                <w:sz w:val="22"/>
                <w:szCs w:val="22"/>
              </w:rPr>
              <w:t>Владеть</w:t>
            </w:r>
            <w:r w:rsidRPr="00930E61">
              <w:rPr>
                <w:iCs/>
                <w:sz w:val="22"/>
                <w:szCs w:val="22"/>
              </w:rPr>
              <w:t xml:space="preserve">: навыками документооборота </w:t>
            </w:r>
            <w:r w:rsidRPr="00930E61">
              <w:rPr>
                <w:sz w:val="22"/>
                <w:szCs w:val="22"/>
              </w:rPr>
              <w:t>с использованием специализированных баз данных в професси</w:t>
            </w:r>
            <w:r w:rsidRPr="00930E61">
              <w:rPr>
                <w:sz w:val="22"/>
                <w:szCs w:val="22"/>
              </w:rPr>
              <w:t>о</w:t>
            </w:r>
            <w:r w:rsidRPr="00930E61">
              <w:rPr>
                <w:sz w:val="22"/>
                <w:szCs w:val="22"/>
              </w:rPr>
              <w:t>нальной деятельности</w:t>
            </w:r>
          </w:p>
          <w:p w:rsidR="00084E32" w:rsidRPr="00930E61" w:rsidRDefault="00084E32" w:rsidP="00084E32">
            <w:pPr>
              <w:pStyle w:val="aa"/>
              <w:ind w:firstLine="709"/>
              <w:jc w:val="center"/>
              <w:rPr>
                <w:rFonts w:ascii="Times New Roman" w:hAnsi="Times New Roman"/>
                <w:b/>
              </w:rPr>
            </w:pPr>
            <w:r w:rsidRPr="00930E61">
              <w:rPr>
                <w:rFonts w:ascii="Times New Roman" w:hAnsi="Times New Roman"/>
              </w:rPr>
              <w:t xml:space="preserve">4. </w:t>
            </w:r>
            <w:r w:rsidRPr="00930E61">
              <w:rPr>
                <w:rFonts w:ascii="Times New Roman" w:hAnsi="Times New Roman"/>
                <w:b/>
              </w:rPr>
              <w:t>Общая трудоемкость дисциплины</w:t>
            </w:r>
          </w:p>
          <w:p w:rsidR="00084E32" w:rsidRPr="00930E61" w:rsidRDefault="00084E32" w:rsidP="00084E32">
            <w:pPr>
              <w:pStyle w:val="aa"/>
              <w:ind w:firstLine="709"/>
              <w:jc w:val="both"/>
              <w:rPr>
                <w:rFonts w:ascii="Times New Roman" w:hAnsi="Times New Roman"/>
              </w:rPr>
            </w:pPr>
            <w:r w:rsidRPr="00930E61">
              <w:rPr>
                <w:rFonts w:ascii="Times New Roman" w:hAnsi="Times New Roman"/>
              </w:rPr>
              <w:t>Общая трудоемкость дисциплины состав</w:t>
            </w:r>
            <w:r w:rsidR="00544F18" w:rsidRPr="00930E61">
              <w:rPr>
                <w:rFonts w:ascii="Times New Roman" w:hAnsi="Times New Roman"/>
              </w:rPr>
              <w:t>ляет 2</w:t>
            </w:r>
            <w:r w:rsidRPr="00930E61">
              <w:rPr>
                <w:rFonts w:ascii="Times New Roman" w:hAnsi="Times New Roman"/>
              </w:rPr>
              <w:t xml:space="preserve"> </w:t>
            </w:r>
            <w:proofErr w:type="gramStart"/>
            <w:r w:rsidRPr="00930E61">
              <w:rPr>
                <w:rFonts w:ascii="Times New Roman" w:hAnsi="Times New Roman"/>
              </w:rPr>
              <w:t>зачетных</w:t>
            </w:r>
            <w:proofErr w:type="gramEnd"/>
            <w:r w:rsidRPr="00930E61">
              <w:rPr>
                <w:rFonts w:ascii="Times New Roman" w:hAnsi="Times New Roman"/>
              </w:rPr>
              <w:t xml:space="preserve"> единиц</w:t>
            </w:r>
            <w:r w:rsidR="00544F18" w:rsidRPr="00930E61">
              <w:rPr>
                <w:rFonts w:ascii="Times New Roman" w:hAnsi="Times New Roman"/>
              </w:rPr>
              <w:t>ы (72 часа</w:t>
            </w:r>
            <w:r w:rsidRPr="00930E61">
              <w:rPr>
                <w:rFonts w:ascii="Times New Roman" w:hAnsi="Times New Roman"/>
              </w:rPr>
              <w:t>).</w:t>
            </w:r>
          </w:p>
          <w:p w:rsidR="00084E32" w:rsidRPr="00930E61" w:rsidRDefault="00084E32" w:rsidP="00084E32">
            <w:pPr>
              <w:pStyle w:val="aa"/>
              <w:ind w:firstLine="709"/>
              <w:jc w:val="center"/>
              <w:rPr>
                <w:rFonts w:ascii="Times New Roman" w:hAnsi="Times New Roman"/>
                <w:b/>
              </w:rPr>
            </w:pPr>
            <w:r w:rsidRPr="00930E61">
              <w:rPr>
                <w:rFonts w:ascii="Times New Roman" w:hAnsi="Times New Roman"/>
              </w:rPr>
              <w:t xml:space="preserve">5. </w:t>
            </w:r>
            <w:r w:rsidRPr="00930E61">
              <w:rPr>
                <w:rFonts w:ascii="Times New Roman" w:hAnsi="Times New Roman"/>
                <w:b/>
              </w:rPr>
              <w:t>Форма контроля</w:t>
            </w:r>
          </w:p>
          <w:p w:rsidR="00E52E1F" w:rsidRPr="00930E61" w:rsidRDefault="00B36896" w:rsidP="00084E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Форма контроля – зачет</w:t>
            </w:r>
            <w:r w:rsidR="006E5BDB">
              <w:rPr>
                <w:rFonts w:ascii="Times New Roman" w:hAnsi="Times New Roman"/>
              </w:rPr>
              <w:t xml:space="preserve"> (7 семестр)</w:t>
            </w:r>
            <w:r w:rsidR="00084E32" w:rsidRPr="00930E61">
              <w:rPr>
                <w:rFonts w:ascii="Times New Roman" w:hAnsi="Times New Roman"/>
              </w:rPr>
              <w:t>.</w:t>
            </w:r>
          </w:p>
        </w:tc>
      </w:tr>
      <w:tr w:rsidR="007A37FC" w:rsidRPr="00173B81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7A37FC" w:rsidRPr="00AD5F3A" w:rsidRDefault="007A37FC" w:rsidP="007A37FC">
            <w:pPr>
              <w:jc w:val="center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 w:rsidRPr="00AD5F3A">
              <w:rPr>
                <w:rFonts w:ascii="Times New Roman" w:hAnsi="Times New Roman" w:cs="Times New Roman"/>
              </w:rPr>
              <w:t>1</w:t>
            </w:r>
            <w:proofErr w:type="gramEnd"/>
            <w:r w:rsidRPr="00AD5F3A">
              <w:rPr>
                <w:rFonts w:ascii="Times New Roman" w:hAnsi="Times New Roman" w:cs="Times New Roman"/>
              </w:rPr>
              <w:t>.О.09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7A37FC" w:rsidRPr="00AD5F3A" w:rsidRDefault="007A37FC" w:rsidP="007A37FC">
            <w:pPr>
              <w:jc w:val="center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0518" w:type="dxa"/>
          </w:tcPr>
          <w:p w:rsidR="007A37FC" w:rsidRPr="00AD5F3A" w:rsidRDefault="007A37FC" w:rsidP="007A37FC">
            <w:pPr>
              <w:pStyle w:val="1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b/>
              </w:rPr>
            </w:pPr>
            <w:r w:rsidRPr="00AD5F3A">
              <w:rPr>
                <w:rFonts w:ascii="Times New Roman" w:hAnsi="Times New Roman"/>
                <w:b/>
              </w:rPr>
              <w:t>1. Цель и задачи дисциплины</w:t>
            </w:r>
          </w:p>
          <w:p w:rsidR="007A37FC" w:rsidRPr="00AD5F3A" w:rsidRDefault="007A37FC" w:rsidP="007A37FC">
            <w:pPr>
              <w:ind w:firstLine="567"/>
              <w:jc w:val="both"/>
              <w:rPr>
                <w:rFonts w:ascii="Times New Roman" w:hAnsi="Times New Roman"/>
              </w:rPr>
            </w:pPr>
            <w:r w:rsidRPr="00AD5F3A">
              <w:rPr>
                <w:rFonts w:ascii="Times New Roman" w:hAnsi="Times New Roman"/>
                <w:b/>
              </w:rPr>
              <w:t>Целью</w:t>
            </w:r>
            <w:r w:rsidRPr="00AD5F3A">
              <w:rPr>
                <w:rFonts w:ascii="Times New Roman" w:hAnsi="Times New Roman"/>
              </w:rPr>
              <w:t xml:space="preserve"> изучения дисциплины является познание обучающимися материального мира, законов его ра</w:t>
            </w:r>
            <w:r w:rsidRPr="00AD5F3A">
              <w:rPr>
                <w:rFonts w:ascii="Times New Roman" w:hAnsi="Times New Roman"/>
              </w:rPr>
              <w:t>з</w:t>
            </w:r>
            <w:r w:rsidRPr="00AD5F3A">
              <w:rPr>
                <w:rFonts w:ascii="Times New Roman" w:hAnsi="Times New Roman"/>
              </w:rPr>
              <w:t>вития, а также формирование у них навыков химического мышления, необходимых для успешного решения поставленных задач.</w:t>
            </w:r>
          </w:p>
          <w:p w:rsidR="007A37FC" w:rsidRPr="00AD5F3A" w:rsidRDefault="007A37FC" w:rsidP="007A37FC">
            <w:pPr>
              <w:ind w:firstLine="567"/>
              <w:jc w:val="both"/>
              <w:rPr>
                <w:rFonts w:ascii="Times New Roman" w:hAnsi="Times New Roman"/>
              </w:rPr>
            </w:pPr>
            <w:r w:rsidRPr="00AD5F3A">
              <w:rPr>
                <w:rFonts w:ascii="Times New Roman" w:hAnsi="Times New Roman"/>
                <w:b/>
              </w:rPr>
              <w:t>Задачи дисциплины:</w:t>
            </w:r>
            <w:r w:rsidRPr="00AD5F3A">
              <w:rPr>
                <w:rFonts w:ascii="Times New Roman" w:hAnsi="Times New Roman"/>
              </w:rPr>
              <w:t xml:space="preserve"> </w:t>
            </w:r>
          </w:p>
          <w:p w:rsidR="007A37FC" w:rsidRPr="00AD5F3A" w:rsidRDefault="007A37FC" w:rsidP="007A37FC">
            <w:pPr>
              <w:ind w:firstLine="567"/>
              <w:jc w:val="both"/>
              <w:rPr>
                <w:rFonts w:ascii="Times New Roman" w:hAnsi="Times New Roman"/>
              </w:rPr>
            </w:pPr>
            <w:r w:rsidRPr="00AD5F3A">
              <w:rPr>
                <w:rFonts w:ascii="Times New Roman" w:hAnsi="Times New Roman"/>
              </w:rPr>
              <w:t>- формирование представлений о всеобщей взаимосвязи химических явлений, материальности мира и объективности его существования;</w:t>
            </w:r>
          </w:p>
          <w:p w:rsidR="007A37FC" w:rsidRPr="00AD5F3A" w:rsidRDefault="007A37FC" w:rsidP="007A37FC">
            <w:pPr>
              <w:ind w:firstLine="567"/>
              <w:jc w:val="both"/>
              <w:rPr>
                <w:rFonts w:ascii="Times New Roman" w:hAnsi="Times New Roman"/>
              </w:rPr>
            </w:pPr>
            <w:r w:rsidRPr="00AD5F3A">
              <w:rPr>
                <w:rFonts w:ascii="Times New Roman" w:hAnsi="Times New Roman"/>
              </w:rPr>
              <w:t>- создание прочных знаний на основе фундаментальных понятий и законов общей, неорганической, аналитической и органической химии;</w:t>
            </w:r>
          </w:p>
          <w:p w:rsidR="007A37FC" w:rsidRPr="00AD5F3A" w:rsidRDefault="007A37FC" w:rsidP="007A37FC">
            <w:pPr>
              <w:ind w:firstLine="567"/>
              <w:jc w:val="both"/>
              <w:rPr>
                <w:rFonts w:ascii="Times New Roman" w:hAnsi="Times New Roman"/>
              </w:rPr>
            </w:pPr>
            <w:r w:rsidRPr="00AD5F3A">
              <w:rPr>
                <w:rFonts w:ascii="Times New Roman" w:hAnsi="Times New Roman"/>
              </w:rPr>
              <w:t>- изучение состава, строения и свойств химических соединений, используемых в животноводстве, а также формирование алгоритмов решения химических задач;</w:t>
            </w:r>
          </w:p>
          <w:p w:rsidR="007A37FC" w:rsidRPr="00AD5F3A" w:rsidRDefault="007A37FC" w:rsidP="007A37FC">
            <w:pPr>
              <w:ind w:firstLine="567"/>
              <w:jc w:val="both"/>
              <w:rPr>
                <w:rFonts w:ascii="Times New Roman" w:hAnsi="Times New Roman"/>
              </w:rPr>
            </w:pPr>
            <w:r w:rsidRPr="00AD5F3A">
              <w:rPr>
                <w:rFonts w:ascii="Times New Roman" w:hAnsi="Times New Roman"/>
              </w:rPr>
              <w:t>- получение представлений о роли эксперимента в химии, навыках его постановки и проведения, а также обработки результатов исследования.</w:t>
            </w:r>
          </w:p>
          <w:p w:rsidR="007A37FC" w:rsidRPr="00AD5F3A" w:rsidRDefault="007A37FC" w:rsidP="007A37FC">
            <w:pPr>
              <w:tabs>
                <w:tab w:val="left" w:pos="-567"/>
              </w:tabs>
              <w:jc w:val="center"/>
              <w:rPr>
                <w:rFonts w:ascii="Times New Roman" w:hAnsi="Times New Roman"/>
                <w:b/>
              </w:rPr>
            </w:pPr>
            <w:r w:rsidRPr="00AD5F3A">
              <w:rPr>
                <w:rFonts w:ascii="Times New Roman" w:hAnsi="Times New Roman"/>
                <w:b/>
              </w:rPr>
              <w:t xml:space="preserve">2. Место дисциплины в структуре ОПОП </w:t>
            </w:r>
          </w:p>
          <w:p w:rsidR="007A37FC" w:rsidRPr="00AD5F3A" w:rsidRDefault="007A37FC" w:rsidP="007A37FC">
            <w:pPr>
              <w:ind w:firstLine="567"/>
              <w:jc w:val="both"/>
              <w:rPr>
                <w:rFonts w:ascii="Times New Roman" w:hAnsi="Times New Roman"/>
              </w:rPr>
            </w:pPr>
            <w:r w:rsidRPr="00AD5F3A">
              <w:rPr>
                <w:rFonts w:ascii="Times New Roman" w:hAnsi="Times New Roman"/>
              </w:rPr>
              <w:t>Дисциплина «Химия» относится к Блоку 1 Дисциплины (модули) Обязательной части программы б</w:t>
            </w:r>
            <w:r w:rsidRPr="00AD5F3A">
              <w:rPr>
                <w:rFonts w:ascii="Times New Roman" w:hAnsi="Times New Roman"/>
              </w:rPr>
              <w:t>а</w:t>
            </w:r>
            <w:r w:rsidRPr="00AD5F3A">
              <w:rPr>
                <w:rFonts w:ascii="Times New Roman" w:hAnsi="Times New Roman"/>
              </w:rPr>
              <w:t>калавриата по</w:t>
            </w:r>
            <w:r w:rsidR="00B36896">
              <w:rPr>
                <w:rFonts w:ascii="Times New Roman" w:hAnsi="Times New Roman"/>
              </w:rPr>
              <w:t xml:space="preserve"> направлению 36.03.02 Зоотехния. </w:t>
            </w:r>
            <w:r w:rsidR="00B36896" w:rsidRPr="00982925">
              <w:rPr>
                <w:rFonts w:ascii="Times New Roman" w:eastAsia="Times New Roman" w:hAnsi="Times New Roman"/>
                <w:lang w:eastAsia="ru-RU"/>
              </w:rPr>
              <w:t xml:space="preserve"> Дисциплина изучается в первом семестре.</w:t>
            </w:r>
            <w:r w:rsidRPr="00AD5F3A">
              <w:rPr>
                <w:rFonts w:ascii="Times New Roman" w:hAnsi="Times New Roman"/>
              </w:rPr>
              <w:t xml:space="preserve"> </w:t>
            </w:r>
            <w:r w:rsidR="00B36896">
              <w:rPr>
                <w:rFonts w:ascii="Times New Roman" w:hAnsi="Times New Roman"/>
              </w:rPr>
              <w:t xml:space="preserve"> </w:t>
            </w:r>
          </w:p>
          <w:p w:rsidR="007A37FC" w:rsidRPr="00AD5F3A" w:rsidRDefault="007A37FC" w:rsidP="007A37FC">
            <w:pPr>
              <w:jc w:val="center"/>
              <w:rPr>
                <w:rFonts w:ascii="Times New Roman" w:hAnsi="Times New Roman"/>
                <w:b/>
              </w:rPr>
            </w:pPr>
            <w:r w:rsidRPr="00AD5F3A">
              <w:rPr>
                <w:rFonts w:ascii="Times New Roman" w:hAnsi="Times New Roman"/>
                <w:b/>
              </w:rPr>
              <w:t>3. Требования к результатам освоения дисциплины</w:t>
            </w:r>
          </w:p>
          <w:p w:rsidR="007A37FC" w:rsidRPr="00AD5F3A" w:rsidRDefault="007A37FC" w:rsidP="007A37FC">
            <w:pPr>
              <w:ind w:firstLine="567"/>
              <w:jc w:val="both"/>
              <w:rPr>
                <w:rFonts w:ascii="Times New Roman" w:hAnsi="Times New Roman"/>
              </w:rPr>
            </w:pPr>
            <w:r w:rsidRPr="00AD5F3A">
              <w:rPr>
                <w:rFonts w:ascii="Times New Roman" w:hAnsi="Times New Roman"/>
              </w:rPr>
              <w:t>Процесс изучения дисциплины направлен на формирование следующих универсальных компетенций (УК), установленных программой бакалавриата:</w:t>
            </w:r>
          </w:p>
          <w:p w:rsidR="007A37FC" w:rsidRPr="00AD5F3A" w:rsidRDefault="007A37FC" w:rsidP="007A37FC">
            <w:pPr>
              <w:tabs>
                <w:tab w:val="left" w:pos="-567"/>
              </w:tabs>
              <w:ind w:firstLine="567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AD5F3A">
              <w:rPr>
                <w:rFonts w:ascii="Times New Roman" w:eastAsia="Times New Roman" w:hAnsi="Times New Roman"/>
                <w:b/>
                <w:lang w:eastAsia="ru-RU"/>
              </w:rPr>
              <w:t>- способен осуществлять поиск, критический анализ и синтез информации, применять систе</w:t>
            </w:r>
            <w:r w:rsidRPr="00AD5F3A">
              <w:rPr>
                <w:rFonts w:ascii="Times New Roman" w:eastAsia="Times New Roman" w:hAnsi="Times New Roman"/>
                <w:b/>
                <w:lang w:eastAsia="ru-RU"/>
              </w:rPr>
              <w:t>м</w:t>
            </w:r>
            <w:r w:rsidRPr="00AD5F3A">
              <w:rPr>
                <w:rFonts w:ascii="Times New Roman" w:eastAsia="Times New Roman" w:hAnsi="Times New Roman"/>
                <w:b/>
                <w:lang w:eastAsia="ru-RU"/>
              </w:rPr>
              <w:t>ный подход для решения поставленных задач (УК-1).</w:t>
            </w:r>
          </w:p>
          <w:p w:rsidR="007A37FC" w:rsidRPr="00AD5F3A" w:rsidRDefault="007A37FC" w:rsidP="007A37FC">
            <w:pPr>
              <w:tabs>
                <w:tab w:val="left" w:pos="0"/>
              </w:tabs>
              <w:ind w:firstLine="567"/>
              <w:jc w:val="center"/>
              <w:rPr>
                <w:rFonts w:ascii="Times New Roman" w:hAnsi="Times New Roman"/>
                <w:b/>
              </w:rPr>
            </w:pPr>
            <w:r w:rsidRPr="00AD5F3A">
              <w:rPr>
                <w:rFonts w:ascii="Times New Roman" w:hAnsi="Times New Roman"/>
                <w:b/>
              </w:rPr>
              <w:lastRenderedPageBreak/>
              <w:t>Индикаторы достижения:</w:t>
            </w:r>
          </w:p>
          <w:p w:rsidR="007A37FC" w:rsidRPr="00AD5F3A" w:rsidRDefault="007A37FC" w:rsidP="007A37FC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</w:rPr>
            </w:pPr>
            <w:r w:rsidRPr="00AD5F3A">
              <w:rPr>
                <w:rFonts w:ascii="Times New Roman" w:hAnsi="Times New Roman"/>
                <w:b/>
              </w:rPr>
              <w:t>УК-1.1</w:t>
            </w:r>
          </w:p>
          <w:p w:rsidR="007A37FC" w:rsidRPr="00AD5F3A" w:rsidRDefault="007A37FC" w:rsidP="007A37F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D5F3A">
              <w:rPr>
                <w:rFonts w:ascii="Times New Roman" w:eastAsia="Times New Roman" w:hAnsi="Times New Roman"/>
                <w:b/>
                <w:lang w:eastAsia="ru-RU"/>
              </w:rPr>
              <w:t>Знать:</w:t>
            </w:r>
            <w:r w:rsidRPr="00AD5F3A">
              <w:rPr>
                <w:rFonts w:ascii="Times New Roman" w:eastAsia="Times New Roman" w:hAnsi="Times New Roman"/>
                <w:lang w:eastAsia="ru-RU"/>
              </w:rPr>
              <w:t xml:space="preserve"> алгоритм решения задач, выделяя их базовые составляющие.</w:t>
            </w:r>
          </w:p>
          <w:p w:rsidR="007A37FC" w:rsidRPr="00AD5F3A" w:rsidRDefault="007A37FC" w:rsidP="007A37FC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vertAlign w:val="subscript"/>
              </w:rPr>
            </w:pPr>
            <w:r w:rsidRPr="00AD5F3A">
              <w:rPr>
                <w:rFonts w:ascii="Times New Roman" w:hAnsi="Times New Roman"/>
                <w:b/>
              </w:rPr>
              <w:t>УК-1.2</w:t>
            </w:r>
          </w:p>
          <w:p w:rsidR="007A37FC" w:rsidRPr="00AD5F3A" w:rsidRDefault="007A37FC" w:rsidP="007A37FC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D5F3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Уметь:</w:t>
            </w:r>
            <w:r w:rsidRPr="00AD5F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находить и критически анализировать информацию, необходимую для решения поставленной зад</w:t>
            </w:r>
            <w:r w:rsidRPr="00AD5F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а</w:t>
            </w:r>
            <w:r w:rsidRPr="00AD5F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чи.</w:t>
            </w:r>
          </w:p>
          <w:p w:rsidR="007A37FC" w:rsidRPr="00AD5F3A" w:rsidRDefault="007A37FC" w:rsidP="007A37FC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vertAlign w:val="subscript"/>
              </w:rPr>
            </w:pPr>
            <w:r w:rsidRPr="00AD5F3A">
              <w:rPr>
                <w:rFonts w:ascii="Times New Roman" w:hAnsi="Times New Roman"/>
                <w:b/>
              </w:rPr>
              <w:t>УК-1.3</w:t>
            </w:r>
          </w:p>
          <w:p w:rsidR="007A37FC" w:rsidRPr="00AD5F3A" w:rsidRDefault="007A37FC" w:rsidP="007A37FC">
            <w:pPr>
              <w:tabs>
                <w:tab w:val="left" w:pos="-567"/>
              </w:tabs>
              <w:jc w:val="both"/>
              <w:rPr>
                <w:rFonts w:ascii="Times New Roman" w:hAnsi="Times New Roman"/>
              </w:rPr>
            </w:pPr>
            <w:r w:rsidRPr="00AD5F3A">
              <w:rPr>
                <w:rFonts w:ascii="Times New Roman" w:hAnsi="Times New Roman"/>
                <w:b/>
              </w:rPr>
              <w:t xml:space="preserve">Владеть: </w:t>
            </w:r>
            <w:r w:rsidRPr="00AD5F3A">
              <w:rPr>
                <w:rFonts w:ascii="Times New Roman" w:hAnsi="Times New Roman"/>
              </w:rPr>
              <w:t>навыками аргументировано формировать собственные суждения и оценки с использованием с</w:t>
            </w:r>
            <w:r w:rsidRPr="00AD5F3A">
              <w:rPr>
                <w:rFonts w:ascii="Times New Roman" w:hAnsi="Times New Roman"/>
              </w:rPr>
              <w:t>и</w:t>
            </w:r>
            <w:r w:rsidRPr="00AD5F3A">
              <w:rPr>
                <w:rFonts w:ascii="Times New Roman" w:hAnsi="Times New Roman"/>
              </w:rPr>
              <w:t>стемного подхода.</w:t>
            </w:r>
          </w:p>
          <w:p w:rsidR="007A37FC" w:rsidRPr="00AD5F3A" w:rsidRDefault="007A37FC" w:rsidP="007A37FC">
            <w:pPr>
              <w:ind w:firstLine="567"/>
              <w:jc w:val="center"/>
              <w:rPr>
                <w:rFonts w:ascii="Times New Roman" w:hAnsi="Times New Roman"/>
                <w:b/>
              </w:rPr>
            </w:pPr>
            <w:r w:rsidRPr="00AD5F3A">
              <w:rPr>
                <w:rFonts w:ascii="Times New Roman" w:hAnsi="Times New Roman"/>
                <w:b/>
              </w:rPr>
              <w:t>4. Общая трудоемкость дисциплины</w:t>
            </w:r>
          </w:p>
          <w:p w:rsidR="007A37FC" w:rsidRPr="00AD5F3A" w:rsidRDefault="007A37FC" w:rsidP="007A37FC">
            <w:pPr>
              <w:ind w:firstLine="567"/>
              <w:jc w:val="both"/>
              <w:rPr>
                <w:rFonts w:ascii="Times New Roman" w:hAnsi="Times New Roman"/>
              </w:rPr>
            </w:pPr>
            <w:r w:rsidRPr="00AD5F3A">
              <w:rPr>
                <w:rFonts w:ascii="Times New Roman" w:hAnsi="Times New Roman"/>
              </w:rPr>
              <w:t>Общая трудоемкость дисциплины составляет 6 зачетных единиц (216 часов).</w:t>
            </w:r>
          </w:p>
          <w:p w:rsidR="007A37FC" w:rsidRPr="00AD5F3A" w:rsidRDefault="007A37FC" w:rsidP="007A37FC">
            <w:pPr>
              <w:ind w:firstLine="567"/>
              <w:jc w:val="center"/>
              <w:rPr>
                <w:rFonts w:ascii="Times New Roman" w:hAnsi="Times New Roman"/>
                <w:b/>
              </w:rPr>
            </w:pPr>
            <w:r w:rsidRPr="00AD5F3A">
              <w:rPr>
                <w:rFonts w:ascii="Times New Roman" w:hAnsi="Times New Roman"/>
                <w:b/>
              </w:rPr>
              <w:t>5. Форма контроля</w:t>
            </w:r>
          </w:p>
          <w:p w:rsidR="007A37FC" w:rsidRPr="00AD5F3A" w:rsidRDefault="007A37FC" w:rsidP="005D2815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AD5F3A">
              <w:rPr>
                <w:rFonts w:ascii="Times New Roman" w:hAnsi="Times New Roman"/>
              </w:rPr>
              <w:t>Форм</w:t>
            </w:r>
            <w:r w:rsidR="00B36896">
              <w:rPr>
                <w:rFonts w:ascii="Times New Roman" w:hAnsi="Times New Roman"/>
              </w:rPr>
              <w:t xml:space="preserve">а контроля – экзамен </w:t>
            </w:r>
            <w:r w:rsidR="006E5BDB">
              <w:rPr>
                <w:rFonts w:ascii="Times New Roman" w:hAnsi="Times New Roman"/>
              </w:rPr>
              <w:t xml:space="preserve"> (1 семестр)</w:t>
            </w:r>
            <w:r w:rsidRPr="00AD5F3A">
              <w:rPr>
                <w:rFonts w:ascii="Times New Roman" w:hAnsi="Times New Roman"/>
              </w:rPr>
              <w:t>.</w:t>
            </w:r>
          </w:p>
        </w:tc>
      </w:tr>
      <w:tr w:rsidR="007A37FC" w:rsidRPr="00173B81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7A37FC" w:rsidRPr="00AD5F3A" w:rsidRDefault="00480D9B" w:rsidP="007A37FC">
            <w:pPr>
              <w:jc w:val="center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 w:rsidRPr="00AD5F3A">
              <w:rPr>
                <w:rFonts w:ascii="Times New Roman" w:hAnsi="Times New Roman" w:cs="Times New Roman"/>
              </w:rPr>
              <w:t>1</w:t>
            </w:r>
            <w:proofErr w:type="gramEnd"/>
            <w:r w:rsidRPr="00AD5F3A">
              <w:rPr>
                <w:rFonts w:ascii="Times New Roman" w:hAnsi="Times New Roman" w:cs="Times New Roman"/>
              </w:rPr>
              <w:t>.О.10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7A37FC" w:rsidRPr="00AD5F3A" w:rsidRDefault="00785697" w:rsidP="007A37FC">
            <w:pPr>
              <w:jc w:val="center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t>Биологическая химия</w:t>
            </w:r>
          </w:p>
        </w:tc>
        <w:tc>
          <w:tcPr>
            <w:tcW w:w="10518" w:type="dxa"/>
          </w:tcPr>
          <w:p w:rsidR="001F3948" w:rsidRPr="00AD5F3A" w:rsidRDefault="001F3948" w:rsidP="001F3948">
            <w:pPr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5F3A">
              <w:rPr>
                <w:rFonts w:ascii="Times New Roman" w:eastAsia="Times New Roman" w:hAnsi="Times New Roman" w:cs="Times New Roman"/>
                <w:b/>
              </w:rPr>
              <w:t>1. Цель и задачи дисциплины</w:t>
            </w:r>
          </w:p>
          <w:p w:rsidR="001F3948" w:rsidRPr="00AD5F3A" w:rsidRDefault="001F3948" w:rsidP="001F3948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AD5F3A">
              <w:rPr>
                <w:rFonts w:ascii="Times New Roman" w:eastAsia="Calibri" w:hAnsi="Times New Roman" w:cs="Times New Roman"/>
                <w:b/>
              </w:rPr>
              <w:t xml:space="preserve">Целью </w:t>
            </w:r>
            <w:r w:rsidRPr="00AD5F3A">
              <w:rPr>
                <w:rFonts w:ascii="Times New Roman" w:eastAsia="Calibri" w:hAnsi="Times New Roman" w:cs="Times New Roman"/>
              </w:rPr>
              <w:t>изучения дисциплины</w:t>
            </w:r>
            <w:r w:rsidR="00DB19B5">
              <w:rPr>
                <w:rFonts w:ascii="Times New Roman" w:eastAsia="Calibri" w:hAnsi="Times New Roman" w:cs="Times New Roman"/>
              </w:rPr>
              <w:t xml:space="preserve"> </w:t>
            </w:r>
            <w:r w:rsidR="00DB19B5" w:rsidRPr="00AD5F3A">
              <w:rPr>
                <w:rFonts w:ascii="Times New Roman" w:eastAsia="Calibri" w:hAnsi="Times New Roman" w:cs="Times New Roman"/>
              </w:rPr>
              <w:t>«Био</w:t>
            </w:r>
            <w:r w:rsidR="00DB19B5">
              <w:rPr>
                <w:rFonts w:ascii="Times New Roman" w:eastAsia="Calibri" w:hAnsi="Times New Roman" w:cs="Times New Roman"/>
              </w:rPr>
              <w:t xml:space="preserve">логическая </w:t>
            </w:r>
            <w:r w:rsidR="00DB19B5" w:rsidRPr="00AD5F3A">
              <w:rPr>
                <w:rFonts w:ascii="Times New Roman" w:eastAsia="Calibri" w:hAnsi="Times New Roman" w:cs="Times New Roman"/>
              </w:rPr>
              <w:t xml:space="preserve">химия» </w:t>
            </w:r>
            <w:r w:rsidRPr="00AD5F3A">
              <w:rPr>
                <w:rFonts w:ascii="Times New Roman" w:eastAsia="Calibri" w:hAnsi="Times New Roman" w:cs="Times New Roman"/>
              </w:rPr>
              <w:t xml:space="preserve"> является приобретение обучающимися теор</w:t>
            </w:r>
            <w:r w:rsidRPr="00AD5F3A">
              <w:rPr>
                <w:rFonts w:ascii="Times New Roman" w:eastAsia="Calibri" w:hAnsi="Times New Roman" w:cs="Times New Roman"/>
              </w:rPr>
              <w:t>е</w:t>
            </w:r>
            <w:r w:rsidRPr="00AD5F3A">
              <w:rPr>
                <w:rFonts w:ascii="Times New Roman" w:eastAsia="Calibri" w:hAnsi="Times New Roman" w:cs="Times New Roman"/>
              </w:rPr>
              <w:t>тических знаний, практических навыков и умений в процессе проведения биохимического анализа живо</w:t>
            </w:r>
            <w:r w:rsidRPr="00AD5F3A">
              <w:rPr>
                <w:rFonts w:ascii="Times New Roman" w:eastAsia="Calibri" w:hAnsi="Times New Roman" w:cs="Times New Roman"/>
              </w:rPr>
              <w:t>т</w:t>
            </w:r>
            <w:r w:rsidRPr="00AD5F3A">
              <w:rPr>
                <w:rFonts w:ascii="Times New Roman" w:eastAsia="Calibri" w:hAnsi="Times New Roman" w:cs="Times New Roman"/>
              </w:rPr>
              <w:t>ных и растительных объектов, овладение основами знаний о сущности биохимических процессов, протек</w:t>
            </w:r>
            <w:r w:rsidRPr="00AD5F3A">
              <w:rPr>
                <w:rFonts w:ascii="Times New Roman" w:eastAsia="Calibri" w:hAnsi="Times New Roman" w:cs="Times New Roman"/>
              </w:rPr>
              <w:t>а</w:t>
            </w:r>
            <w:r w:rsidRPr="00AD5F3A">
              <w:rPr>
                <w:rFonts w:ascii="Times New Roman" w:eastAsia="Calibri" w:hAnsi="Times New Roman" w:cs="Times New Roman"/>
              </w:rPr>
              <w:t>ющих в организме животных, методов биохимической идентификации и определения веществ.</w:t>
            </w:r>
          </w:p>
          <w:p w:rsidR="001F3948" w:rsidRPr="00AD5F3A" w:rsidRDefault="001F3948" w:rsidP="001F3948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AD5F3A">
              <w:rPr>
                <w:rFonts w:ascii="Times New Roman" w:eastAsia="Calibri" w:hAnsi="Times New Roman" w:cs="Times New Roman"/>
                <w:b/>
              </w:rPr>
              <w:t>Задачи дисциплины:</w:t>
            </w:r>
            <w:r w:rsidRPr="00AD5F3A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1F3948" w:rsidRPr="00AD5F3A" w:rsidRDefault="001F3948" w:rsidP="001F3948">
            <w:pPr>
              <w:numPr>
                <w:ilvl w:val="0"/>
                <w:numId w:val="28"/>
              </w:numPr>
              <w:ind w:left="0" w:firstLine="567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D5F3A">
              <w:rPr>
                <w:rFonts w:ascii="Times New Roman" w:eastAsia="Calibri" w:hAnsi="Times New Roman" w:cs="Times New Roman"/>
              </w:rPr>
              <w:t xml:space="preserve">изучение биологических процессов жизнедеятельности животных, их взаимосвязи и зависимости от окружающей среды; </w:t>
            </w:r>
          </w:p>
          <w:p w:rsidR="001F3948" w:rsidRPr="00AD5F3A" w:rsidRDefault="001F3948" w:rsidP="001F3948">
            <w:pPr>
              <w:numPr>
                <w:ilvl w:val="0"/>
                <w:numId w:val="28"/>
              </w:numPr>
              <w:ind w:left="0" w:firstLine="567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D5F3A">
              <w:rPr>
                <w:rFonts w:ascii="Times New Roman" w:eastAsia="Calibri" w:hAnsi="Times New Roman" w:cs="Times New Roman"/>
              </w:rPr>
              <w:t>изучение биохимии животной клетки, химического состава, закономерностей процессов обмена в</w:t>
            </w:r>
            <w:r w:rsidRPr="00AD5F3A">
              <w:rPr>
                <w:rFonts w:ascii="Times New Roman" w:eastAsia="Calibri" w:hAnsi="Times New Roman" w:cs="Times New Roman"/>
              </w:rPr>
              <w:t>е</w:t>
            </w:r>
            <w:r w:rsidRPr="00AD5F3A">
              <w:rPr>
                <w:rFonts w:ascii="Times New Roman" w:eastAsia="Calibri" w:hAnsi="Times New Roman" w:cs="Times New Roman"/>
              </w:rPr>
              <w:t>ществ и превращении энергии в организме;</w:t>
            </w:r>
          </w:p>
          <w:p w:rsidR="001F3948" w:rsidRPr="00AD5F3A" w:rsidRDefault="001F3948" w:rsidP="001F3948">
            <w:pPr>
              <w:numPr>
                <w:ilvl w:val="0"/>
                <w:numId w:val="28"/>
              </w:numPr>
              <w:ind w:left="0" w:firstLine="567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D5F3A">
              <w:rPr>
                <w:rFonts w:ascii="Times New Roman" w:eastAsia="Calibri" w:hAnsi="Times New Roman" w:cs="Times New Roman"/>
              </w:rPr>
              <w:t>ознакомление с биохимией формирования качества продукции животноводства.</w:t>
            </w:r>
          </w:p>
          <w:p w:rsidR="001F3948" w:rsidRPr="00AD5F3A" w:rsidRDefault="001F3948" w:rsidP="001F3948">
            <w:pPr>
              <w:tabs>
                <w:tab w:val="left" w:pos="-567"/>
              </w:tabs>
              <w:ind w:left="56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1F3948" w:rsidRPr="00AD5F3A" w:rsidRDefault="001F3948" w:rsidP="001F3948">
            <w:pPr>
              <w:tabs>
                <w:tab w:val="left" w:pos="-567"/>
              </w:tabs>
              <w:ind w:left="56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D5F3A">
              <w:rPr>
                <w:rFonts w:ascii="Times New Roman" w:eastAsia="Calibri" w:hAnsi="Times New Roman" w:cs="Times New Roman"/>
                <w:b/>
              </w:rPr>
              <w:t xml:space="preserve">2. Место дисциплины в структуре ОПОП </w:t>
            </w:r>
          </w:p>
          <w:p w:rsidR="001F3948" w:rsidRDefault="001F3948" w:rsidP="001F3948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AD5F3A">
              <w:rPr>
                <w:rFonts w:ascii="Times New Roman" w:eastAsia="Calibri" w:hAnsi="Times New Roman" w:cs="Times New Roman"/>
              </w:rPr>
              <w:t>Дисциплина «Био</w:t>
            </w:r>
            <w:r w:rsidR="00511E08">
              <w:rPr>
                <w:rFonts w:ascii="Times New Roman" w:eastAsia="Calibri" w:hAnsi="Times New Roman" w:cs="Times New Roman"/>
              </w:rPr>
              <w:t xml:space="preserve">логическая </w:t>
            </w:r>
            <w:r w:rsidRPr="00AD5F3A">
              <w:rPr>
                <w:rFonts w:ascii="Times New Roman" w:eastAsia="Calibri" w:hAnsi="Times New Roman" w:cs="Times New Roman"/>
              </w:rPr>
              <w:t>химия» относится к Блоку 1 Дисциплины (модули) Обязательной части программы бакалавриата по</w:t>
            </w:r>
            <w:r w:rsidR="00B36896">
              <w:rPr>
                <w:rFonts w:ascii="Times New Roman" w:eastAsia="Calibri" w:hAnsi="Times New Roman" w:cs="Times New Roman"/>
              </w:rPr>
              <w:t xml:space="preserve"> направлению 36.03.02 Зоотехния. </w:t>
            </w:r>
            <w:r w:rsidR="00B36896" w:rsidRPr="0098292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36896">
              <w:rPr>
                <w:rFonts w:ascii="Times New Roman" w:eastAsia="Times New Roman" w:hAnsi="Times New Roman"/>
                <w:lang w:eastAsia="ru-RU"/>
              </w:rPr>
              <w:t>Дисциплина изучается во 2</w:t>
            </w:r>
            <w:r w:rsidR="00B36896" w:rsidRPr="00982925">
              <w:rPr>
                <w:rFonts w:ascii="Times New Roman" w:eastAsia="Times New Roman" w:hAnsi="Times New Roman"/>
                <w:lang w:eastAsia="ru-RU"/>
              </w:rPr>
              <w:t xml:space="preserve"> семестре.</w:t>
            </w:r>
            <w:r w:rsidRPr="00AD5F3A">
              <w:rPr>
                <w:rFonts w:ascii="Times New Roman" w:eastAsia="Calibri" w:hAnsi="Times New Roman" w:cs="Times New Roman"/>
              </w:rPr>
              <w:t xml:space="preserve"> </w:t>
            </w:r>
            <w:r w:rsidR="00B36896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B36896" w:rsidRPr="00AD5F3A" w:rsidRDefault="00B36896" w:rsidP="001F3948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</w:p>
          <w:p w:rsidR="001F3948" w:rsidRPr="00AD5F3A" w:rsidRDefault="001F3948" w:rsidP="001F394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D5F3A">
              <w:rPr>
                <w:rFonts w:ascii="Times New Roman" w:eastAsia="Calibri" w:hAnsi="Times New Roman" w:cs="Times New Roman"/>
                <w:b/>
              </w:rPr>
              <w:t>3. Требования к результатам освоения дисциплины</w:t>
            </w:r>
          </w:p>
          <w:p w:rsidR="00785697" w:rsidRPr="00AD5F3A" w:rsidRDefault="001F3948" w:rsidP="001F3948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AD5F3A">
              <w:rPr>
                <w:rFonts w:ascii="Times New Roman" w:eastAsia="Calibri" w:hAnsi="Times New Roman" w:cs="Times New Roman"/>
              </w:rPr>
              <w:t>Процесс изучения дисциплины направлен на формирование следующих универсальных компетенций (УК), общепрофессиональных (ОПК) и профессиональных компетенций (ПК), установленных программой бакалавриата:</w:t>
            </w:r>
          </w:p>
          <w:p w:rsidR="00785697" w:rsidRPr="00AD5F3A" w:rsidRDefault="00785697" w:rsidP="00785697">
            <w:pPr>
              <w:tabs>
                <w:tab w:val="left" w:pos="-567"/>
              </w:tabs>
              <w:ind w:firstLine="567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AD5F3A">
              <w:rPr>
                <w:rFonts w:ascii="Times New Roman" w:eastAsia="Times New Roman" w:hAnsi="Times New Roman"/>
                <w:b/>
                <w:lang w:eastAsia="ru-RU"/>
              </w:rPr>
              <w:t>- способен осуществлять поиск, критический анализ и синтез информации, применять систе</w:t>
            </w:r>
            <w:r w:rsidRPr="00AD5F3A">
              <w:rPr>
                <w:rFonts w:ascii="Times New Roman" w:eastAsia="Times New Roman" w:hAnsi="Times New Roman"/>
                <w:b/>
                <w:lang w:eastAsia="ru-RU"/>
              </w:rPr>
              <w:t>м</w:t>
            </w:r>
            <w:r w:rsidRPr="00AD5F3A">
              <w:rPr>
                <w:rFonts w:ascii="Times New Roman" w:eastAsia="Times New Roman" w:hAnsi="Times New Roman"/>
                <w:b/>
                <w:lang w:eastAsia="ru-RU"/>
              </w:rPr>
              <w:t>ный подход для решения поставленных задач (УК-1).</w:t>
            </w:r>
          </w:p>
          <w:p w:rsidR="00785697" w:rsidRPr="00AD5F3A" w:rsidRDefault="00785697" w:rsidP="00785697">
            <w:pPr>
              <w:tabs>
                <w:tab w:val="left" w:pos="0"/>
              </w:tabs>
              <w:ind w:firstLine="567"/>
              <w:jc w:val="center"/>
              <w:rPr>
                <w:rFonts w:ascii="Times New Roman" w:hAnsi="Times New Roman"/>
                <w:b/>
              </w:rPr>
            </w:pPr>
            <w:r w:rsidRPr="00AD5F3A">
              <w:rPr>
                <w:rFonts w:ascii="Times New Roman" w:hAnsi="Times New Roman"/>
                <w:b/>
              </w:rPr>
              <w:t>Индикаторы достижения:</w:t>
            </w:r>
          </w:p>
          <w:p w:rsidR="00785697" w:rsidRPr="00AD5F3A" w:rsidRDefault="00785697" w:rsidP="00785697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</w:rPr>
            </w:pPr>
            <w:r w:rsidRPr="00AD5F3A">
              <w:rPr>
                <w:rFonts w:ascii="Times New Roman" w:hAnsi="Times New Roman"/>
                <w:b/>
              </w:rPr>
              <w:t>УК-1.1</w:t>
            </w:r>
          </w:p>
          <w:p w:rsidR="00785697" w:rsidRPr="00AD5F3A" w:rsidRDefault="00785697" w:rsidP="00785697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D5F3A">
              <w:rPr>
                <w:rFonts w:ascii="Times New Roman" w:eastAsia="Times New Roman" w:hAnsi="Times New Roman"/>
                <w:b/>
                <w:lang w:eastAsia="ru-RU"/>
              </w:rPr>
              <w:t>Знать:</w:t>
            </w:r>
            <w:r w:rsidRPr="00AD5F3A">
              <w:rPr>
                <w:rFonts w:ascii="Times New Roman" w:eastAsia="Times New Roman" w:hAnsi="Times New Roman"/>
                <w:lang w:eastAsia="ru-RU"/>
              </w:rPr>
              <w:t xml:space="preserve"> алгоритм решения задач, выделяя их базовые составляющие.</w:t>
            </w:r>
          </w:p>
          <w:p w:rsidR="00785697" w:rsidRPr="00AD5F3A" w:rsidRDefault="00785697" w:rsidP="00785697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vertAlign w:val="subscript"/>
              </w:rPr>
            </w:pPr>
            <w:r w:rsidRPr="00AD5F3A">
              <w:rPr>
                <w:rFonts w:ascii="Times New Roman" w:hAnsi="Times New Roman"/>
                <w:b/>
              </w:rPr>
              <w:t>УК-1.2</w:t>
            </w:r>
          </w:p>
          <w:p w:rsidR="00785697" w:rsidRPr="00AD5F3A" w:rsidRDefault="00785697" w:rsidP="00785697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D5F3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Уметь:</w:t>
            </w:r>
            <w:r w:rsidRPr="00AD5F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находить и критически анализировать информацию, необходимую для решения поставленной зад</w:t>
            </w:r>
            <w:r w:rsidRPr="00AD5F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а</w:t>
            </w:r>
            <w:r w:rsidRPr="00AD5F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чи.</w:t>
            </w:r>
          </w:p>
          <w:p w:rsidR="00785697" w:rsidRPr="00AD5F3A" w:rsidRDefault="00785697" w:rsidP="00785697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vertAlign w:val="subscript"/>
              </w:rPr>
            </w:pPr>
            <w:r w:rsidRPr="00AD5F3A">
              <w:rPr>
                <w:rFonts w:ascii="Times New Roman" w:hAnsi="Times New Roman"/>
                <w:b/>
              </w:rPr>
              <w:t>УК-1.3</w:t>
            </w:r>
          </w:p>
          <w:p w:rsidR="00785697" w:rsidRPr="00AD5F3A" w:rsidRDefault="00785697" w:rsidP="00785697">
            <w:pPr>
              <w:tabs>
                <w:tab w:val="left" w:pos="-567"/>
              </w:tabs>
              <w:jc w:val="both"/>
              <w:rPr>
                <w:rFonts w:ascii="Times New Roman" w:hAnsi="Times New Roman"/>
              </w:rPr>
            </w:pPr>
            <w:r w:rsidRPr="00AD5F3A">
              <w:rPr>
                <w:rFonts w:ascii="Times New Roman" w:hAnsi="Times New Roman"/>
                <w:b/>
              </w:rPr>
              <w:t xml:space="preserve">Владеть: </w:t>
            </w:r>
            <w:r w:rsidRPr="00AD5F3A">
              <w:rPr>
                <w:rFonts w:ascii="Times New Roman" w:hAnsi="Times New Roman"/>
              </w:rPr>
              <w:t>навыками аргументировано формировать собственные суждения и оценки с использованием с</w:t>
            </w:r>
            <w:r w:rsidRPr="00AD5F3A">
              <w:rPr>
                <w:rFonts w:ascii="Times New Roman" w:hAnsi="Times New Roman"/>
              </w:rPr>
              <w:t>и</w:t>
            </w:r>
            <w:r w:rsidRPr="00AD5F3A">
              <w:rPr>
                <w:rFonts w:ascii="Times New Roman" w:hAnsi="Times New Roman"/>
              </w:rPr>
              <w:t>стемного подхода.</w:t>
            </w:r>
          </w:p>
          <w:p w:rsidR="00A4613C" w:rsidRPr="00AD5F3A" w:rsidRDefault="00A4613C" w:rsidP="00A4613C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AD5F3A">
              <w:rPr>
                <w:rFonts w:ascii="Times New Roman" w:hAnsi="Times New Roman" w:cs="Times New Roman"/>
                <w:b/>
                <w:iCs/>
              </w:rPr>
              <w:t>способен определять биологический статус, нормативные общеклинические показатели орг</w:t>
            </w:r>
            <w:r w:rsidRPr="00AD5F3A">
              <w:rPr>
                <w:rFonts w:ascii="Times New Roman" w:hAnsi="Times New Roman" w:cs="Times New Roman"/>
                <w:b/>
                <w:iCs/>
              </w:rPr>
              <w:t>а</w:t>
            </w:r>
            <w:r w:rsidRPr="00AD5F3A">
              <w:rPr>
                <w:rFonts w:ascii="Times New Roman" w:hAnsi="Times New Roman" w:cs="Times New Roman"/>
                <w:b/>
                <w:iCs/>
              </w:rPr>
              <w:t>нов и систем организма животных, а также качества сырья и продуктов животного происхо</w:t>
            </w:r>
            <w:r w:rsidRPr="00AD5F3A">
              <w:rPr>
                <w:rFonts w:ascii="Times New Roman" w:hAnsi="Times New Roman" w:cs="Times New Roman"/>
                <w:b/>
                <w:iCs/>
              </w:rPr>
              <w:t>ж</w:t>
            </w:r>
            <w:r w:rsidRPr="00AD5F3A">
              <w:rPr>
                <w:rFonts w:ascii="Times New Roman" w:hAnsi="Times New Roman" w:cs="Times New Roman"/>
                <w:b/>
                <w:iCs/>
              </w:rPr>
              <w:t>дения (ОПК-1).</w:t>
            </w:r>
          </w:p>
          <w:p w:rsidR="00A4613C" w:rsidRPr="00AD5F3A" w:rsidRDefault="00A4613C" w:rsidP="00A4613C">
            <w:pPr>
              <w:jc w:val="center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  <w:b/>
              </w:rPr>
              <w:t>Индикаторы достижения</w:t>
            </w:r>
          </w:p>
          <w:p w:rsidR="00A4613C" w:rsidRPr="00AD5F3A" w:rsidRDefault="00A4613C" w:rsidP="00A4613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5F3A">
              <w:rPr>
                <w:rFonts w:ascii="Times New Roman" w:hAnsi="Times New Roman" w:cs="Times New Roman"/>
                <w:b/>
                <w:bCs/>
              </w:rPr>
              <w:t>ОПК-1.1</w:t>
            </w:r>
          </w:p>
          <w:p w:rsidR="00A4613C" w:rsidRPr="00AD5F3A" w:rsidRDefault="00A4613C" w:rsidP="00A4613C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AD5F3A">
              <w:rPr>
                <w:rFonts w:ascii="Times New Roman" w:hAnsi="Times New Roman" w:cs="Times New Roman"/>
                <w:b/>
                <w:iCs/>
              </w:rPr>
              <w:t xml:space="preserve">Знать: </w:t>
            </w:r>
            <w:r w:rsidRPr="00AD5F3A">
              <w:rPr>
                <w:rFonts w:ascii="Times New Roman" w:hAnsi="Times New Roman" w:cs="Times New Roman"/>
                <w:iCs/>
              </w:rPr>
              <w:t>биологический статус, нормативные общеклинические показатели органов и систем организма ж</w:t>
            </w:r>
            <w:r w:rsidRPr="00AD5F3A">
              <w:rPr>
                <w:rFonts w:ascii="Times New Roman" w:hAnsi="Times New Roman" w:cs="Times New Roman"/>
                <w:iCs/>
              </w:rPr>
              <w:t>и</w:t>
            </w:r>
            <w:r w:rsidRPr="00AD5F3A">
              <w:rPr>
                <w:rFonts w:ascii="Times New Roman" w:hAnsi="Times New Roman" w:cs="Times New Roman"/>
                <w:iCs/>
              </w:rPr>
              <w:t>вотных;</w:t>
            </w:r>
          </w:p>
          <w:p w:rsidR="00A4613C" w:rsidRPr="00AD5F3A" w:rsidRDefault="00A4613C" w:rsidP="00A4613C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AD5F3A">
              <w:rPr>
                <w:rFonts w:ascii="Times New Roman" w:hAnsi="Times New Roman" w:cs="Times New Roman"/>
                <w:b/>
                <w:iCs/>
              </w:rPr>
              <w:t xml:space="preserve">ОПК-1.2 </w:t>
            </w:r>
          </w:p>
          <w:p w:rsidR="00A4613C" w:rsidRPr="00AD5F3A" w:rsidRDefault="00A4613C" w:rsidP="00A4613C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D5F3A">
              <w:rPr>
                <w:rFonts w:ascii="Times New Roman" w:hAnsi="Times New Roman" w:cs="Times New Roman"/>
                <w:b/>
                <w:iCs/>
              </w:rPr>
              <w:t>Уметь:</w:t>
            </w:r>
            <w:r w:rsidRPr="00AD5F3A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AD5F3A">
              <w:rPr>
                <w:rFonts w:ascii="Times New Roman" w:hAnsi="Times New Roman" w:cs="Times New Roman"/>
                <w:iCs/>
              </w:rPr>
              <w:t>определять биологический статус, нормативные общеклинические показатели органов и систем о</w:t>
            </w:r>
            <w:r w:rsidRPr="00AD5F3A">
              <w:rPr>
                <w:rFonts w:ascii="Times New Roman" w:hAnsi="Times New Roman" w:cs="Times New Roman"/>
                <w:iCs/>
              </w:rPr>
              <w:t>р</w:t>
            </w:r>
            <w:r w:rsidRPr="00AD5F3A">
              <w:rPr>
                <w:rFonts w:ascii="Times New Roman" w:hAnsi="Times New Roman" w:cs="Times New Roman"/>
                <w:iCs/>
              </w:rPr>
              <w:t>ганизма животных;</w:t>
            </w:r>
          </w:p>
          <w:p w:rsidR="00A4613C" w:rsidRPr="00AD5F3A" w:rsidRDefault="00A4613C" w:rsidP="00A4613C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AD5F3A">
              <w:rPr>
                <w:rFonts w:ascii="Times New Roman" w:hAnsi="Times New Roman" w:cs="Times New Roman"/>
                <w:b/>
                <w:iCs/>
              </w:rPr>
              <w:t xml:space="preserve">ОПК-1.3 </w:t>
            </w:r>
          </w:p>
          <w:p w:rsidR="00A4613C" w:rsidRPr="00AD5F3A" w:rsidRDefault="00A4613C" w:rsidP="00A4613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5F3A">
              <w:rPr>
                <w:rFonts w:ascii="Times New Roman" w:hAnsi="Times New Roman" w:cs="Times New Roman"/>
                <w:b/>
                <w:iCs/>
              </w:rPr>
              <w:t xml:space="preserve">Владеть: </w:t>
            </w:r>
            <w:r w:rsidRPr="00AD5F3A">
              <w:rPr>
                <w:rFonts w:ascii="Times New Roman" w:hAnsi="Times New Roman" w:cs="Times New Roman"/>
                <w:iCs/>
              </w:rPr>
              <w:t>навыками определения биологического статуса, нормативных общеклинических показателей о</w:t>
            </w:r>
            <w:r w:rsidRPr="00AD5F3A">
              <w:rPr>
                <w:rFonts w:ascii="Times New Roman" w:hAnsi="Times New Roman" w:cs="Times New Roman"/>
                <w:iCs/>
              </w:rPr>
              <w:t>р</w:t>
            </w:r>
            <w:r w:rsidRPr="00AD5F3A">
              <w:rPr>
                <w:rFonts w:ascii="Times New Roman" w:hAnsi="Times New Roman" w:cs="Times New Roman"/>
                <w:iCs/>
              </w:rPr>
              <w:t>ганов и систем организма животных; навыками использования физиолого-биохимических методов монит</w:t>
            </w:r>
            <w:r w:rsidRPr="00AD5F3A">
              <w:rPr>
                <w:rFonts w:ascii="Times New Roman" w:hAnsi="Times New Roman" w:cs="Times New Roman"/>
                <w:iCs/>
              </w:rPr>
              <w:t>о</w:t>
            </w:r>
            <w:r w:rsidRPr="00AD5F3A">
              <w:rPr>
                <w:rFonts w:ascii="Times New Roman" w:hAnsi="Times New Roman" w:cs="Times New Roman"/>
                <w:iCs/>
              </w:rPr>
              <w:t>ринга обменных процессов.</w:t>
            </w:r>
          </w:p>
          <w:p w:rsidR="00A4613C" w:rsidRPr="00AD5F3A" w:rsidRDefault="00A4613C" w:rsidP="00A4613C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A4613C" w:rsidRPr="00AD5F3A" w:rsidRDefault="00A4613C" w:rsidP="00A4613C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AD5F3A">
              <w:rPr>
                <w:rFonts w:ascii="Times New Roman" w:hAnsi="Times New Roman" w:cs="Times New Roman"/>
                <w:b/>
                <w:bCs/>
              </w:rPr>
              <w:t>способен</w:t>
            </w:r>
            <w:proofErr w:type="gramEnd"/>
            <w:r w:rsidRPr="00AD5F3A">
              <w:rPr>
                <w:rFonts w:ascii="Times New Roman" w:hAnsi="Times New Roman" w:cs="Times New Roman"/>
                <w:b/>
                <w:bCs/>
              </w:rPr>
              <w:t xml:space="preserve"> оценить состояние животных по биохимическим показателям, физиологическим и этологическим признакам (ПК-3)</w:t>
            </w:r>
          </w:p>
          <w:p w:rsidR="00A4613C" w:rsidRPr="00AD5F3A" w:rsidRDefault="00A4613C" w:rsidP="00A4613C">
            <w:pPr>
              <w:jc w:val="center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  <w:b/>
              </w:rPr>
              <w:t>Индикаторы достижения</w:t>
            </w:r>
          </w:p>
          <w:p w:rsidR="00A4613C" w:rsidRPr="00AD5F3A" w:rsidRDefault="00A4613C" w:rsidP="00A4613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5F3A">
              <w:rPr>
                <w:rFonts w:ascii="Times New Roman" w:hAnsi="Times New Roman" w:cs="Times New Roman"/>
                <w:b/>
                <w:bCs/>
              </w:rPr>
              <w:t>ПК-3.1</w:t>
            </w:r>
          </w:p>
          <w:p w:rsidR="00A4613C" w:rsidRPr="00AD5F3A" w:rsidRDefault="00A4613C" w:rsidP="00A4613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D5F3A">
              <w:rPr>
                <w:rFonts w:ascii="Times New Roman" w:hAnsi="Times New Roman" w:cs="Times New Roman"/>
                <w:b/>
                <w:bCs/>
              </w:rPr>
              <w:t xml:space="preserve">Знать: </w:t>
            </w:r>
            <w:r w:rsidRPr="00AD5F3A">
              <w:rPr>
                <w:rFonts w:ascii="Times New Roman" w:hAnsi="Times New Roman" w:cs="Times New Roman"/>
                <w:bCs/>
              </w:rPr>
              <w:t>принципы оценки состояния животных по биохимическим показателям, физиологическим и этол</w:t>
            </w:r>
            <w:r w:rsidRPr="00AD5F3A">
              <w:rPr>
                <w:rFonts w:ascii="Times New Roman" w:hAnsi="Times New Roman" w:cs="Times New Roman"/>
                <w:bCs/>
              </w:rPr>
              <w:t>о</w:t>
            </w:r>
            <w:r w:rsidRPr="00AD5F3A">
              <w:rPr>
                <w:rFonts w:ascii="Times New Roman" w:hAnsi="Times New Roman" w:cs="Times New Roman"/>
                <w:bCs/>
              </w:rPr>
              <w:t>гическим признакам;</w:t>
            </w:r>
          </w:p>
          <w:p w:rsidR="00A4613C" w:rsidRPr="00AD5F3A" w:rsidRDefault="00A4613C" w:rsidP="00A4613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5F3A">
              <w:rPr>
                <w:rFonts w:ascii="Times New Roman" w:hAnsi="Times New Roman" w:cs="Times New Roman"/>
                <w:b/>
                <w:bCs/>
              </w:rPr>
              <w:t>ПК-3.2</w:t>
            </w:r>
          </w:p>
          <w:p w:rsidR="00A4613C" w:rsidRPr="00AD5F3A" w:rsidRDefault="00A4613C" w:rsidP="00A4613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5F3A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  <w:r w:rsidRPr="00AD5F3A">
              <w:rPr>
                <w:rFonts w:ascii="Times New Roman" w:hAnsi="Times New Roman" w:cs="Times New Roman"/>
                <w:bCs/>
              </w:rPr>
              <w:t>оценивать состояние животных по биохимическим показателям, физиологическим и этологическим признакам</w:t>
            </w:r>
            <w:r w:rsidRPr="00AD5F3A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A4613C" w:rsidRPr="00AD5F3A" w:rsidRDefault="00A4613C" w:rsidP="00A4613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5F3A">
              <w:rPr>
                <w:rFonts w:ascii="Times New Roman" w:hAnsi="Times New Roman" w:cs="Times New Roman"/>
                <w:b/>
                <w:bCs/>
              </w:rPr>
              <w:t>ПК-3.3</w:t>
            </w:r>
          </w:p>
          <w:p w:rsidR="00A4613C" w:rsidRPr="00AD5F3A" w:rsidRDefault="00A4613C" w:rsidP="00A4613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D5F3A">
              <w:rPr>
                <w:rFonts w:ascii="Times New Roman" w:hAnsi="Times New Roman" w:cs="Times New Roman"/>
                <w:b/>
                <w:bCs/>
              </w:rPr>
              <w:t xml:space="preserve">Владеть: </w:t>
            </w:r>
            <w:r w:rsidRPr="00AD5F3A">
              <w:rPr>
                <w:rFonts w:ascii="Times New Roman" w:hAnsi="Times New Roman" w:cs="Times New Roman"/>
                <w:bCs/>
              </w:rPr>
              <w:t>навыками оценки состояния животных по биохимическим показателям, физиологическим и этол</w:t>
            </w:r>
            <w:r w:rsidRPr="00AD5F3A">
              <w:rPr>
                <w:rFonts w:ascii="Times New Roman" w:hAnsi="Times New Roman" w:cs="Times New Roman"/>
                <w:bCs/>
              </w:rPr>
              <w:t>о</w:t>
            </w:r>
            <w:r w:rsidRPr="00AD5F3A">
              <w:rPr>
                <w:rFonts w:ascii="Times New Roman" w:hAnsi="Times New Roman" w:cs="Times New Roman"/>
                <w:bCs/>
              </w:rPr>
              <w:t>гическим признакам.</w:t>
            </w:r>
          </w:p>
          <w:p w:rsidR="00A4613C" w:rsidRPr="00AD5F3A" w:rsidRDefault="00A4613C" w:rsidP="00785697">
            <w:pPr>
              <w:tabs>
                <w:tab w:val="left" w:pos="-567"/>
              </w:tabs>
              <w:jc w:val="both"/>
              <w:rPr>
                <w:rFonts w:ascii="Times New Roman" w:hAnsi="Times New Roman"/>
              </w:rPr>
            </w:pPr>
          </w:p>
          <w:p w:rsidR="00785697" w:rsidRPr="00AD5F3A" w:rsidRDefault="00785697" w:rsidP="00785697">
            <w:pPr>
              <w:ind w:firstLine="567"/>
              <w:jc w:val="center"/>
              <w:rPr>
                <w:rFonts w:ascii="Times New Roman" w:hAnsi="Times New Roman"/>
                <w:b/>
              </w:rPr>
            </w:pPr>
            <w:r w:rsidRPr="00AD5F3A">
              <w:rPr>
                <w:rFonts w:ascii="Times New Roman" w:hAnsi="Times New Roman"/>
                <w:b/>
              </w:rPr>
              <w:t>4. Общая трудоемкость дисциплины</w:t>
            </w:r>
          </w:p>
          <w:p w:rsidR="00785697" w:rsidRPr="00AD5F3A" w:rsidRDefault="00785697" w:rsidP="00785697">
            <w:pPr>
              <w:ind w:firstLine="567"/>
              <w:jc w:val="both"/>
              <w:rPr>
                <w:rFonts w:ascii="Times New Roman" w:hAnsi="Times New Roman"/>
              </w:rPr>
            </w:pPr>
            <w:r w:rsidRPr="00AD5F3A">
              <w:rPr>
                <w:rFonts w:ascii="Times New Roman" w:hAnsi="Times New Roman"/>
              </w:rPr>
              <w:t>Общая трудоемкость дисциплины со</w:t>
            </w:r>
            <w:r w:rsidR="00DF04F2" w:rsidRPr="00AD5F3A">
              <w:rPr>
                <w:rFonts w:ascii="Times New Roman" w:hAnsi="Times New Roman"/>
              </w:rPr>
              <w:t xml:space="preserve">ставляет 5 зачетных единиц (180 </w:t>
            </w:r>
            <w:r w:rsidRPr="00AD5F3A">
              <w:rPr>
                <w:rFonts w:ascii="Times New Roman" w:hAnsi="Times New Roman"/>
              </w:rPr>
              <w:t>часов).</w:t>
            </w:r>
          </w:p>
          <w:p w:rsidR="00785697" w:rsidRPr="00AD5F3A" w:rsidRDefault="00785697" w:rsidP="00785697">
            <w:pPr>
              <w:ind w:firstLine="567"/>
              <w:jc w:val="center"/>
              <w:rPr>
                <w:rFonts w:ascii="Times New Roman" w:hAnsi="Times New Roman"/>
                <w:b/>
              </w:rPr>
            </w:pPr>
            <w:r w:rsidRPr="00AD5F3A">
              <w:rPr>
                <w:rFonts w:ascii="Times New Roman" w:hAnsi="Times New Roman"/>
                <w:b/>
              </w:rPr>
              <w:t>5. Форма контроля</w:t>
            </w:r>
          </w:p>
          <w:p w:rsidR="007A37FC" w:rsidRPr="00AD5F3A" w:rsidRDefault="00B36896" w:rsidP="00B368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Форма контроля – экзамен</w:t>
            </w:r>
            <w:r w:rsidR="006E5BDB">
              <w:rPr>
                <w:rFonts w:ascii="Times New Roman" w:hAnsi="Times New Roman"/>
              </w:rPr>
              <w:t xml:space="preserve"> (2 семестр)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14F47" w:rsidRPr="00173B81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414F47" w:rsidRPr="00AD5F3A" w:rsidRDefault="00414F47" w:rsidP="00414F47">
            <w:pPr>
              <w:jc w:val="center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 w:rsidRPr="00AD5F3A">
              <w:rPr>
                <w:rFonts w:ascii="Times New Roman" w:hAnsi="Times New Roman" w:cs="Times New Roman"/>
              </w:rPr>
              <w:t>1</w:t>
            </w:r>
            <w:proofErr w:type="gramEnd"/>
            <w:r w:rsidRPr="00AD5F3A">
              <w:rPr>
                <w:rFonts w:ascii="Times New Roman" w:hAnsi="Times New Roman" w:cs="Times New Roman"/>
              </w:rPr>
              <w:t>.О.11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414F47" w:rsidRPr="00AD5F3A" w:rsidRDefault="00414F47" w:rsidP="00414F47">
            <w:pPr>
              <w:jc w:val="center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0518" w:type="dxa"/>
          </w:tcPr>
          <w:p w:rsidR="00414F47" w:rsidRPr="00AD5F3A" w:rsidRDefault="00414F47" w:rsidP="00414F47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D5F3A">
              <w:rPr>
                <w:rFonts w:ascii="Times New Roman" w:eastAsia="Times New Roman" w:hAnsi="Times New Roman" w:cs="Times New Roman"/>
                <w:b/>
                <w:lang w:eastAsia="zh-CN"/>
              </w:rPr>
              <w:t>1. Цель и задачи дисциплины</w:t>
            </w:r>
          </w:p>
          <w:p w:rsidR="00414F47" w:rsidRPr="00AD5F3A" w:rsidRDefault="00414F47" w:rsidP="00414F47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D5F3A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Цель </w:t>
            </w:r>
            <w:r w:rsidRPr="00AD5F3A">
              <w:rPr>
                <w:rFonts w:ascii="Times New Roman" w:eastAsia="Times New Roman" w:hAnsi="Times New Roman" w:cs="Times New Roman"/>
                <w:lang w:eastAsia="zh-CN"/>
              </w:rPr>
              <w:t>дисциплины «Математика»:</w:t>
            </w:r>
          </w:p>
          <w:p w:rsidR="00414F47" w:rsidRPr="00AD5F3A" w:rsidRDefault="00414F47" w:rsidP="00414F47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D5F3A">
              <w:rPr>
                <w:rFonts w:ascii="Times New Roman" w:eastAsia="Times New Roman" w:hAnsi="Times New Roman" w:cs="Times New Roman"/>
                <w:lang w:eastAsia="zh-CN"/>
              </w:rPr>
              <w:t>- приобретение навыков использования математики в профессиональной деятельности;</w:t>
            </w:r>
          </w:p>
          <w:p w:rsidR="00414F47" w:rsidRPr="00AD5F3A" w:rsidRDefault="00414F47" w:rsidP="00414F47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D5F3A">
              <w:rPr>
                <w:rFonts w:ascii="Times New Roman" w:eastAsia="Times New Roman" w:hAnsi="Times New Roman" w:cs="Times New Roman"/>
                <w:lang w:eastAsia="zh-CN"/>
              </w:rPr>
              <w:t>- развитие логического мышления;</w:t>
            </w:r>
          </w:p>
          <w:p w:rsidR="00414F47" w:rsidRPr="00AD5F3A" w:rsidRDefault="00414F47" w:rsidP="00414F47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D5F3A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 xml:space="preserve">Задачи </w:t>
            </w:r>
            <w:r w:rsidRPr="00AD5F3A">
              <w:rPr>
                <w:rFonts w:ascii="Times New Roman" w:eastAsia="Times New Roman" w:hAnsi="Times New Roman" w:cs="Times New Roman"/>
                <w:lang w:eastAsia="zh-CN"/>
              </w:rPr>
              <w:t>изучения дисциплины:</w:t>
            </w:r>
          </w:p>
          <w:p w:rsidR="00414F47" w:rsidRPr="00AD5F3A" w:rsidRDefault="00414F47" w:rsidP="00414F47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D5F3A">
              <w:rPr>
                <w:rFonts w:ascii="Times New Roman" w:eastAsia="Times New Roman" w:hAnsi="Times New Roman" w:cs="Times New Roman"/>
                <w:lang w:eastAsia="zh-CN"/>
              </w:rPr>
              <w:t xml:space="preserve">- изучение основных понятий математики и освоение методов решения ее задач; </w:t>
            </w:r>
          </w:p>
          <w:p w:rsidR="00414F47" w:rsidRPr="00AD5F3A" w:rsidRDefault="00414F47" w:rsidP="00414F47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D5F3A">
              <w:rPr>
                <w:rFonts w:ascii="Times New Roman" w:eastAsia="Times New Roman" w:hAnsi="Times New Roman" w:cs="Times New Roman"/>
                <w:lang w:eastAsia="zh-CN"/>
              </w:rPr>
              <w:t>- повышение общего уровня математической культуры;</w:t>
            </w:r>
          </w:p>
          <w:p w:rsidR="00414F47" w:rsidRPr="00AD5F3A" w:rsidRDefault="00414F47" w:rsidP="00414F47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D5F3A">
              <w:rPr>
                <w:rFonts w:ascii="Times New Roman" w:eastAsia="Times New Roman" w:hAnsi="Times New Roman" w:cs="Times New Roman"/>
                <w:lang w:eastAsia="zh-CN"/>
              </w:rPr>
              <w:t xml:space="preserve">- развитие у обучающихся математических навыков, необходимых для выбранной специальности, применения их при решении практических задач. </w:t>
            </w:r>
          </w:p>
          <w:p w:rsidR="00414F47" w:rsidRPr="00AD5F3A" w:rsidRDefault="00414F47" w:rsidP="00414F47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proofErr w:type="gramStart"/>
            <w:r w:rsidRPr="00AD5F3A">
              <w:rPr>
                <w:rFonts w:ascii="Times New Roman" w:eastAsia="Times New Roman" w:hAnsi="Times New Roman" w:cs="Times New Roman"/>
                <w:lang w:eastAsia="zh-CN"/>
              </w:rPr>
              <w:t xml:space="preserve">Важно научить обучающегося, чтобы он, использовал приобретенные умения строить математические модели прикладных задач, грамотно интерпретировал полученные результаты, творчески использовал их в своей работе. </w:t>
            </w:r>
            <w:proofErr w:type="gramEnd"/>
          </w:p>
          <w:p w:rsidR="00414F47" w:rsidRPr="00AD5F3A" w:rsidRDefault="00414F47" w:rsidP="00414F47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D5F3A">
              <w:rPr>
                <w:rFonts w:ascii="Times New Roman" w:eastAsia="Times New Roman" w:hAnsi="Times New Roman" w:cs="Times New Roman"/>
                <w:b/>
                <w:lang w:eastAsia="zh-CN"/>
              </w:rPr>
              <w:t>2. Место дисциплины в структуре ОПОП.</w:t>
            </w:r>
          </w:p>
          <w:p w:rsidR="00414F47" w:rsidRPr="00AD5F3A" w:rsidRDefault="00414F47" w:rsidP="00414F47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D5F3A">
              <w:rPr>
                <w:rFonts w:ascii="Times New Roman" w:eastAsia="Times New Roman" w:hAnsi="Times New Roman" w:cs="Times New Roman"/>
                <w:lang w:eastAsia="zh-CN"/>
              </w:rPr>
              <w:t>Дисциплина «Математика» относится к Блоку 1 Дисциплины (модули) Обязательной части программы б</w:t>
            </w:r>
            <w:r w:rsidRPr="00AD5F3A">
              <w:rPr>
                <w:rFonts w:ascii="Times New Roman" w:eastAsia="Times New Roman" w:hAnsi="Times New Roman" w:cs="Times New Roman"/>
                <w:lang w:eastAsia="zh-CN"/>
              </w:rPr>
              <w:t>а</w:t>
            </w:r>
            <w:r w:rsidRPr="00AD5F3A">
              <w:rPr>
                <w:rFonts w:ascii="Times New Roman" w:eastAsia="Times New Roman" w:hAnsi="Times New Roman" w:cs="Times New Roman"/>
                <w:lang w:eastAsia="zh-CN"/>
              </w:rPr>
              <w:t>калавриата по направлению 36.03.02 Зоотехния.</w:t>
            </w:r>
            <w:r w:rsidR="00DA11A0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="00DA11A0" w:rsidRPr="00982925">
              <w:rPr>
                <w:rFonts w:ascii="Times New Roman" w:eastAsia="Times New Roman" w:hAnsi="Times New Roman"/>
                <w:lang w:eastAsia="ru-RU"/>
              </w:rPr>
              <w:t xml:space="preserve"> Дисциплина изучается в первом семестре.</w:t>
            </w:r>
          </w:p>
          <w:p w:rsidR="00414F47" w:rsidRPr="00AD5F3A" w:rsidRDefault="00414F47" w:rsidP="00414F47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414F47" w:rsidRPr="00AD5F3A" w:rsidRDefault="00414F47" w:rsidP="00414F47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D5F3A">
              <w:rPr>
                <w:rFonts w:ascii="Times New Roman" w:eastAsia="Times New Roman" w:hAnsi="Times New Roman" w:cs="Times New Roman"/>
                <w:b/>
                <w:lang w:eastAsia="zh-CN"/>
              </w:rPr>
              <w:t>3. Требования к результатам освоения дисциплины</w:t>
            </w:r>
          </w:p>
          <w:p w:rsidR="00414F47" w:rsidRPr="00AD5F3A" w:rsidRDefault="00414F47" w:rsidP="00414F47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D5F3A">
              <w:rPr>
                <w:rFonts w:ascii="Times New Roman" w:eastAsia="Times New Roman" w:hAnsi="Times New Roman" w:cs="Times New Roman"/>
                <w:lang w:eastAsia="zh-CN"/>
              </w:rPr>
              <w:t>Процесс изучения дисциплины направлен на формирование универсальной компетенцией (УК), установле</w:t>
            </w:r>
            <w:r w:rsidRPr="00AD5F3A">
              <w:rPr>
                <w:rFonts w:ascii="Times New Roman" w:eastAsia="Times New Roman" w:hAnsi="Times New Roman" w:cs="Times New Roman"/>
                <w:lang w:eastAsia="zh-CN"/>
              </w:rPr>
              <w:t>н</w:t>
            </w:r>
            <w:r w:rsidRPr="00AD5F3A">
              <w:rPr>
                <w:rFonts w:ascii="Times New Roman" w:eastAsia="Times New Roman" w:hAnsi="Times New Roman" w:cs="Times New Roman"/>
                <w:lang w:eastAsia="zh-CN"/>
              </w:rPr>
              <w:t>ных программой бакалавриата:</w:t>
            </w:r>
          </w:p>
          <w:p w:rsidR="00414F47" w:rsidRPr="00AD5F3A" w:rsidRDefault="00414F47" w:rsidP="00414F47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D5F3A">
              <w:rPr>
                <w:rFonts w:ascii="Times New Roman" w:eastAsia="Times New Roman" w:hAnsi="Times New Roman" w:cs="Times New Roman"/>
                <w:lang w:eastAsia="zh-CN"/>
              </w:rPr>
              <w:t xml:space="preserve">- </w:t>
            </w:r>
            <w:r w:rsidRPr="00AD5F3A">
              <w:rPr>
                <w:rFonts w:ascii="Times New Roman" w:eastAsia="Times New Roman" w:hAnsi="Times New Roman" w:cs="Times New Roman"/>
                <w:b/>
                <w:lang w:eastAsia="zh-CN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.</w:t>
            </w:r>
          </w:p>
          <w:p w:rsidR="00414F47" w:rsidRPr="00AD5F3A" w:rsidRDefault="00414F47" w:rsidP="00414F47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D5F3A">
              <w:rPr>
                <w:rFonts w:ascii="Times New Roman" w:eastAsia="Times New Roman" w:hAnsi="Times New Roman" w:cs="Times New Roman"/>
                <w:b/>
                <w:lang w:eastAsia="zh-CN"/>
              </w:rPr>
              <w:t>Индикаторы достижения.</w:t>
            </w:r>
          </w:p>
          <w:p w:rsidR="00414F47" w:rsidRPr="00AD5F3A" w:rsidRDefault="00414F47" w:rsidP="00414F47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D5F3A">
              <w:rPr>
                <w:rFonts w:ascii="Times New Roman" w:eastAsia="Times New Roman" w:hAnsi="Times New Roman" w:cs="Times New Roman"/>
                <w:b/>
                <w:lang w:eastAsia="zh-CN"/>
              </w:rPr>
              <w:t>УК-1.1</w:t>
            </w:r>
          </w:p>
          <w:p w:rsidR="00414F47" w:rsidRPr="00AD5F3A" w:rsidRDefault="00414F47" w:rsidP="00414F47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D5F3A">
              <w:rPr>
                <w:rFonts w:ascii="Times New Roman" w:eastAsia="Times New Roman" w:hAnsi="Times New Roman" w:cs="Times New Roman"/>
                <w:lang w:eastAsia="zh-CN"/>
              </w:rPr>
              <w:t>Знать: алгоритмы анализа задач, выделяя их базовые составляющие</w:t>
            </w:r>
            <w:r w:rsidRPr="00AD5F3A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.  </w:t>
            </w:r>
          </w:p>
          <w:p w:rsidR="00414F47" w:rsidRPr="00AD5F3A" w:rsidRDefault="00414F47" w:rsidP="00414F47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D5F3A">
              <w:rPr>
                <w:rFonts w:ascii="Times New Roman" w:eastAsia="Times New Roman" w:hAnsi="Times New Roman" w:cs="Times New Roman"/>
                <w:b/>
                <w:lang w:eastAsia="zh-CN"/>
              </w:rPr>
              <w:t>УК-1.2</w:t>
            </w:r>
          </w:p>
          <w:p w:rsidR="00414F47" w:rsidRPr="00AD5F3A" w:rsidRDefault="00414F47" w:rsidP="00414F47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D5F3A">
              <w:rPr>
                <w:rFonts w:ascii="Times New Roman" w:eastAsia="Times New Roman" w:hAnsi="Times New Roman" w:cs="Times New Roman"/>
                <w:lang w:eastAsia="zh-CN"/>
              </w:rPr>
              <w:t>Уметь: находить и критически анализировать информацию, необходимую для решения поставленной зад</w:t>
            </w:r>
            <w:r w:rsidRPr="00AD5F3A">
              <w:rPr>
                <w:rFonts w:ascii="Times New Roman" w:eastAsia="Times New Roman" w:hAnsi="Times New Roman" w:cs="Times New Roman"/>
                <w:lang w:eastAsia="zh-CN"/>
              </w:rPr>
              <w:t>а</w:t>
            </w:r>
            <w:r w:rsidRPr="00AD5F3A">
              <w:rPr>
                <w:rFonts w:ascii="Times New Roman" w:eastAsia="Times New Roman" w:hAnsi="Times New Roman" w:cs="Times New Roman"/>
                <w:lang w:eastAsia="zh-CN"/>
              </w:rPr>
              <w:t>чи.</w:t>
            </w:r>
            <w:r w:rsidRPr="00AD5F3A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</w:t>
            </w:r>
          </w:p>
          <w:p w:rsidR="00414F47" w:rsidRPr="00AD5F3A" w:rsidRDefault="00414F47" w:rsidP="00414F47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D5F3A">
              <w:rPr>
                <w:rFonts w:ascii="Times New Roman" w:eastAsia="Times New Roman" w:hAnsi="Times New Roman" w:cs="Times New Roman"/>
                <w:b/>
                <w:lang w:eastAsia="zh-CN"/>
              </w:rPr>
              <w:t>УК-1.3</w:t>
            </w:r>
          </w:p>
          <w:p w:rsidR="00414F47" w:rsidRPr="00AD5F3A" w:rsidRDefault="00414F47" w:rsidP="00414F47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D5F3A">
              <w:rPr>
                <w:rFonts w:ascii="Times New Roman" w:eastAsia="Times New Roman" w:hAnsi="Times New Roman" w:cs="Times New Roman"/>
                <w:lang w:eastAsia="zh-CN"/>
              </w:rPr>
              <w:t>Владеть: навыками аргументированно формировать собственные суждения и оценки с использованием с</w:t>
            </w:r>
            <w:r w:rsidRPr="00AD5F3A">
              <w:rPr>
                <w:rFonts w:ascii="Times New Roman" w:eastAsia="Times New Roman" w:hAnsi="Times New Roman" w:cs="Times New Roman"/>
                <w:lang w:eastAsia="zh-CN"/>
              </w:rPr>
              <w:t>и</w:t>
            </w:r>
            <w:r w:rsidRPr="00AD5F3A">
              <w:rPr>
                <w:rFonts w:ascii="Times New Roman" w:eastAsia="Times New Roman" w:hAnsi="Times New Roman" w:cs="Times New Roman"/>
                <w:lang w:eastAsia="zh-CN"/>
              </w:rPr>
              <w:t>стемного подхода.</w:t>
            </w:r>
          </w:p>
          <w:p w:rsidR="00414F47" w:rsidRPr="00AD5F3A" w:rsidRDefault="00414F47" w:rsidP="00414F47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D5F3A">
              <w:rPr>
                <w:rFonts w:ascii="Times New Roman" w:eastAsia="Times New Roman" w:hAnsi="Times New Roman" w:cs="Times New Roman"/>
                <w:b/>
                <w:lang w:eastAsia="zh-CN"/>
              </w:rPr>
              <w:t>4. Общая трудоемкость дисциплины</w:t>
            </w:r>
          </w:p>
          <w:p w:rsidR="00414F47" w:rsidRPr="00AD5F3A" w:rsidRDefault="00414F47" w:rsidP="00414F47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D5F3A">
              <w:rPr>
                <w:rFonts w:ascii="Times New Roman" w:eastAsia="Times New Roman" w:hAnsi="Times New Roman" w:cs="Times New Roman"/>
                <w:lang w:eastAsia="zh-CN"/>
              </w:rPr>
              <w:t>Общая трудоемкость дисциплины составляет 2 зачетных единиц (72 часа).</w:t>
            </w:r>
          </w:p>
          <w:p w:rsidR="00414F47" w:rsidRPr="00AD5F3A" w:rsidRDefault="00414F47" w:rsidP="00414F47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D5F3A">
              <w:rPr>
                <w:rFonts w:ascii="Times New Roman" w:eastAsia="Times New Roman" w:hAnsi="Times New Roman" w:cs="Times New Roman"/>
                <w:b/>
                <w:lang w:eastAsia="zh-CN"/>
              </w:rPr>
              <w:t>5. Форма контроля</w:t>
            </w:r>
          </w:p>
          <w:p w:rsidR="00414F47" w:rsidRPr="00AD5F3A" w:rsidRDefault="00DA11A0" w:rsidP="00DA11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Форма контроля – зачет</w:t>
            </w:r>
            <w:r w:rsidR="006E5BDB">
              <w:rPr>
                <w:rFonts w:ascii="Times New Roman" w:eastAsia="Times New Roman" w:hAnsi="Times New Roman" w:cs="Times New Roman"/>
                <w:lang w:eastAsia="zh-CN"/>
              </w:rPr>
              <w:t xml:space="preserve"> (1 семестр)</w:t>
            </w:r>
            <w:r w:rsidR="00414F47" w:rsidRPr="00AD5F3A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</w:tr>
      <w:tr w:rsidR="00185EC7" w:rsidRPr="00173B81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185EC7" w:rsidRPr="00AD5F3A" w:rsidRDefault="00185EC7" w:rsidP="00185EC7">
            <w:pPr>
              <w:jc w:val="center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 w:rsidRPr="00AD5F3A">
              <w:rPr>
                <w:rFonts w:ascii="Times New Roman" w:hAnsi="Times New Roman" w:cs="Times New Roman"/>
              </w:rPr>
              <w:t>1</w:t>
            </w:r>
            <w:proofErr w:type="gramEnd"/>
            <w:r w:rsidR="00A83B4C" w:rsidRPr="00AD5F3A">
              <w:rPr>
                <w:rFonts w:ascii="Times New Roman" w:hAnsi="Times New Roman" w:cs="Times New Roman"/>
              </w:rPr>
              <w:t>.О.12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185EC7" w:rsidRPr="00AD5F3A" w:rsidRDefault="00185EC7" w:rsidP="00185EC7">
            <w:pPr>
              <w:jc w:val="center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0518" w:type="dxa"/>
          </w:tcPr>
          <w:p w:rsidR="00185EC7" w:rsidRPr="00AD5F3A" w:rsidRDefault="00185EC7" w:rsidP="00185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D5F3A">
              <w:rPr>
                <w:rFonts w:ascii="Times New Roman" w:hAnsi="Times New Roman" w:cs="Times New Roman"/>
                <w:b/>
              </w:rPr>
              <w:t>1. Цель и задачи дисциплины</w:t>
            </w:r>
          </w:p>
          <w:p w:rsidR="00185EC7" w:rsidRPr="00AD5F3A" w:rsidRDefault="00185EC7" w:rsidP="00185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5F3A">
              <w:rPr>
                <w:rFonts w:ascii="Times New Roman" w:hAnsi="Times New Roman" w:cs="Times New Roman"/>
              </w:rPr>
              <w:t>Целью изучения дисциплины «Физика» является формирование представлений, понятий, знаний о фунд</w:t>
            </w:r>
            <w:r w:rsidRPr="00AD5F3A">
              <w:rPr>
                <w:rFonts w:ascii="Times New Roman" w:hAnsi="Times New Roman" w:cs="Times New Roman"/>
              </w:rPr>
              <w:t>а</w:t>
            </w:r>
            <w:r w:rsidRPr="00AD5F3A">
              <w:rPr>
                <w:rFonts w:ascii="Times New Roman" w:hAnsi="Times New Roman" w:cs="Times New Roman"/>
              </w:rPr>
              <w:t>ментальных законах классической и современной физики и навыков применения в профессиональной де</w:t>
            </w:r>
            <w:r w:rsidRPr="00AD5F3A">
              <w:rPr>
                <w:rFonts w:ascii="Times New Roman" w:hAnsi="Times New Roman" w:cs="Times New Roman"/>
              </w:rPr>
              <w:t>я</w:t>
            </w:r>
            <w:r w:rsidRPr="00AD5F3A">
              <w:rPr>
                <w:rFonts w:ascii="Times New Roman" w:hAnsi="Times New Roman" w:cs="Times New Roman"/>
              </w:rPr>
              <w:t>тельности физических методов измерений и исследований.</w:t>
            </w:r>
          </w:p>
          <w:p w:rsidR="00185EC7" w:rsidRPr="00AD5F3A" w:rsidRDefault="00185EC7" w:rsidP="00185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  <w:b/>
              </w:rPr>
              <w:t xml:space="preserve">Задачи </w:t>
            </w:r>
            <w:r w:rsidRPr="00AD5F3A">
              <w:rPr>
                <w:rFonts w:ascii="Times New Roman" w:hAnsi="Times New Roman" w:cs="Times New Roman"/>
              </w:rPr>
              <w:t>изучения дисциплины:</w:t>
            </w:r>
          </w:p>
          <w:p w:rsidR="00185EC7" w:rsidRPr="00AD5F3A" w:rsidRDefault="00185EC7" w:rsidP="00185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t>- изучение законов механики и скорости метаболизма у животных, термодинамики и биоэнергетики, эле</w:t>
            </w:r>
            <w:r w:rsidRPr="00AD5F3A">
              <w:rPr>
                <w:rFonts w:ascii="Times New Roman" w:hAnsi="Times New Roman" w:cs="Times New Roman"/>
              </w:rPr>
              <w:t>к</w:t>
            </w:r>
            <w:r w:rsidRPr="00AD5F3A">
              <w:rPr>
                <w:rFonts w:ascii="Times New Roman" w:hAnsi="Times New Roman" w:cs="Times New Roman"/>
              </w:rPr>
              <w:t>тромагнетизма, оптики и атомной физики;</w:t>
            </w:r>
          </w:p>
          <w:p w:rsidR="00185EC7" w:rsidRPr="00AD5F3A" w:rsidRDefault="00185EC7" w:rsidP="00185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t>- овладение методами лабораторных исследований;</w:t>
            </w:r>
          </w:p>
          <w:p w:rsidR="00185EC7" w:rsidRPr="00AD5F3A" w:rsidRDefault="00185EC7" w:rsidP="00185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t>- выработка умений по применению законов физики в профессиональной деятельности.</w:t>
            </w:r>
          </w:p>
          <w:p w:rsidR="00185EC7" w:rsidRPr="00AD5F3A" w:rsidRDefault="00185EC7" w:rsidP="00185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85EC7" w:rsidRPr="00AD5F3A" w:rsidRDefault="00185EC7" w:rsidP="00185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D5F3A">
              <w:rPr>
                <w:rFonts w:ascii="Times New Roman" w:hAnsi="Times New Roman" w:cs="Times New Roman"/>
                <w:b/>
              </w:rPr>
              <w:lastRenderedPageBreak/>
              <w:t>2. Место дисциплины в структуре ОПОП.</w:t>
            </w:r>
          </w:p>
          <w:p w:rsidR="00185EC7" w:rsidRPr="00AD5F3A" w:rsidRDefault="00185EC7" w:rsidP="00185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t xml:space="preserve">Дисциплина «Физика» относится к Блоку 1 Дисциплины (модули) </w:t>
            </w:r>
          </w:p>
          <w:p w:rsidR="00185EC7" w:rsidRPr="00AD5F3A" w:rsidRDefault="00185EC7" w:rsidP="00185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t>Обязательной части программы бакалавриата по направлению 36.03.02 Зоотехния.</w:t>
            </w:r>
            <w:r w:rsidR="00DA11A0">
              <w:rPr>
                <w:rFonts w:ascii="Times New Roman" w:hAnsi="Times New Roman" w:cs="Times New Roman"/>
              </w:rPr>
              <w:t xml:space="preserve"> </w:t>
            </w:r>
            <w:r w:rsidR="00DA11A0" w:rsidRPr="00982925">
              <w:rPr>
                <w:rFonts w:ascii="Times New Roman" w:eastAsia="Times New Roman" w:hAnsi="Times New Roman"/>
                <w:lang w:eastAsia="ru-RU"/>
              </w:rPr>
              <w:t xml:space="preserve"> Дисциплина изучается в </w:t>
            </w:r>
            <w:r w:rsidR="00DA11A0">
              <w:rPr>
                <w:rFonts w:ascii="Times New Roman" w:eastAsia="Times New Roman" w:hAnsi="Times New Roman"/>
                <w:lang w:eastAsia="ru-RU"/>
              </w:rPr>
              <w:t>3</w:t>
            </w:r>
            <w:r w:rsidR="00DA11A0" w:rsidRPr="00982925">
              <w:rPr>
                <w:rFonts w:ascii="Times New Roman" w:eastAsia="Times New Roman" w:hAnsi="Times New Roman"/>
                <w:lang w:eastAsia="ru-RU"/>
              </w:rPr>
              <w:t xml:space="preserve"> семестре.</w:t>
            </w:r>
          </w:p>
          <w:p w:rsidR="00185EC7" w:rsidRPr="00AD5F3A" w:rsidRDefault="00185EC7" w:rsidP="00185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85EC7" w:rsidRPr="00AD5F3A" w:rsidRDefault="00185EC7" w:rsidP="00185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D5F3A">
              <w:rPr>
                <w:rFonts w:ascii="Times New Roman" w:hAnsi="Times New Roman" w:cs="Times New Roman"/>
                <w:b/>
              </w:rPr>
              <w:t>3. Требования к результатам освоения дисциплины</w:t>
            </w:r>
          </w:p>
          <w:p w:rsidR="00185EC7" w:rsidRPr="00AD5F3A" w:rsidRDefault="00185EC7" w:rsidP="00185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t>Процесс изучения дисциплины направлен на формирование следующих универсальных компетенций (УК), установленных программой бакалавриата:</w:t>
            </w:r>
          </w:p>
          <w:p w:rsidR="00185EC7" w:rsidRPr="00AD5F3A" w:rsidRDefault="00185EC7" w:rsidP="00185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185EC7" w:rsidRPr="00AD5F3A" w:rsidRDefault="00185EC7" w:rsidP="00185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D5F3A">
              <w:rPr>
                <w:rFonts w:ascii="Times New Roman" w:hAnsi="Times New Roman" w:cs="Times New Roman"/>
                <w:b/>
              </w:rPr>
              <w:t>- Способен осуществлять поиск, критический анализ и синтез информации, применять системный подход для решения поставленных задач (УК-1).</w:t>
            </w:r>
          </w:p>
          <w:p w:rsidR="00185EC7" w:rsidRPr="00AD5F3A" w:rsidRDefault="00185EC7" w:rsidP="00185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D5F3A">
              <w:rPr>
                <w:rFonts w:ascii="Times New Roman" w:hAnsi="Times New Roman" w:cs="Times New Roman"/>
                <w:b/>
              </w:rPr>
              <w:t>Индикаторы достижения.</w:t>
            </w:r>
          </w:p>
          <w:p w:rsidR="00185EC7" w:rsidRPr="00AD5F3A" w:rsidRDefault="00185EC7" w:rsidP="00185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D5F3A">
              <w:rPr>
                <w:rFonts w:ascii="Times New Roman" w:hAnsi="Times New Roman" w:cs="Times New Roman"/>
                <w:b/>
              </w:rPr>
              <w:t>УК-1.1</w:t>
            </w:r>
          </w:p>
          <w:p w:rsidR="00185EC7" w:rsidRPr="00AD5F3A" w:rsidRDefault="00185EC7" w:rsidP="00185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  <w:b/>
              </w:rPr>
              <w:t>Знать</w:t>
            </w:r>
            <w:r w:rsidRPr="00AD5F3A">
              <w:rPr>
                <w:rFonts w:ascii="Times New Roman" w:hAnsi="Times New Roman" w:cs="Times New Roman"/>
              </w:rPr>
              <w:t>: методы критического анализа и оценки современных научных достижений; основные</w:t>
            </w:r>
          </w:p>
          <w:p w:rsidR="00185EC7" w:rsidRPr="00AD5F3A" w:rsidRDefault="00185EC7" w:rsidP="00185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t>принципы критического анализа.</w:t>
            </w:r>
          </w:p>
          <w:p w:rsidR="00185EC7" w:rsidRPr="00AD5F3A" w:rsidRDefault="00185EC7" w:rsidP="00185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D5F3A">
              <w:rPr>
                <w:rFonts w:ascii="Times New Roman" w:hAnsi="Times New Roman" w:cs="Times New Roman"/>
                <w:b/>
              </w:rPr>
              <w:t>УК-1.2</w:t>
            </w:r>
          </w:p>
          <w:p w:rsidR="00185EC7" w:rsidRPr="00AD5F3A" w:rsidRDefault="00185EC7" w:rsidP="00185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  <w:b/>
              </w:rPr>
              <w:t>Уметь</w:t>
            </w:r>
            <w:r w:rsidRPr="00AD5F3A">
              <w:rPr>
                <w:rFonts w:ascii="Times New Roman" w:hAnsi="Times New Roman" w:cs="Times New Roman"/>
              </w:rPr>
              <w:t xml:space="preserve">: получать новые знания на основе анализа, синтеза и др.; собирать и обобщать данные </w:t>
            </w:r>
            <w:proofErr w:type="gramStart"/>
            <w:r w:rsidRPr="00AD5F3A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185EC7" w:rsidRPr="00AD5F3A" w:rsidRDefault="00185EC7" w:rsidP="00185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t>актуальным научным проблемам, относящимся к профессиональной области; осуществлять поиск</w:t>
            </w:r>
          </w:p>
          <w:p w:rsidR="00185EC7" w:rsidRPr="00AD5F3A" w:rsidRDefault="00185EC7" w:rsidP="00185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t>информации и решений на основе действий, эксперимента и опыта.</w:t>
            </w:r>
          </w:p>
          <w:p w:rsidR="00185EC7" w:rsidRPr="00AD5F3A" w:rsidRDefault="00185EC7" w:rsidP="00185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D5F3A">
              <w:rPr>
                <w:rFonts w:ascii="Times New Roman" w:hAnsi="Times New Roman" w:cs="Times New Roman"/>
                <w:b/>
              </w:rPr>
              <w:t>УК-1.3</w:t>
            </w:r>
          </w:p>
          <w:p w:rsidR="00185EC7" w:rsidRPr="00AD5F3A" w:rsidRDefault="00185EC7" w:rsidP="00185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  <w:b/>
              </w:rPr>
              <w:t>Владеть</w:t>
            </w:r>
            <w:r w:rsidRPr="00AD5F3A">
              <w:rPr>
                <w:rFonts w:ascii="Times New Roman" w:hAnsi="Times New Roman" w:cs="Times New Roman"/>
              </w:rPr>
              <w:t>: исследованием проблемы профессиональной деятельности с применением анализа,</w:t>
            </w:r>
          </w:p>
          <w:p w:rsidR="00185EC7" w:rsidRPr="00AD5F3A" w:rsidRDefault="00185EC7" w:rsidP="00185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t>синтеза и других методов интеллектуальной деятельности; выявлением проблем и использованием</w:t>
            </w:r>
          </w:p>
          <w:p w:rsidR="00185EC7" w:rsidRPr="00AD5F3A" w:rsidRDefault="00185EC7" w:rsidP="00185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t xml:space="preserve">адекватных методов для их решения; демонстрированием оценочных суждений в решении проблемных </w:t>
            </w:r>
          </w:p>
          <w:p w:rsidR="00185EC7" w:rsidRPr="00AD5F3A" w:rsidRDefault="00185EC7" w:rsidP="00185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t>профессиональных ситуаций.</w:t>
            </w:r>
          </w:p>
          <w:p w:rsidR="00185EC7" w:rsidRPr="00AD5F3A" w:rsidRDefault="00185EC7" w:rsidP="00185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D5F3A">
              <w:rPr>
                <w:rFonts w:ascii="Times New Roman" w:hAnsi="Times New Roman" w:cs="Times New Roman"/>
                <w:b/>
              </w:rPr>
              <w:t>4. Общая трудоемкость дисциплины</w:t>
            </w:r>
          </w:p>
          <w:p w:rsidR="00185EC7" w:rsidRPr="00AD5F3A" w:rsidRDefault="00185EC7" w:rsidP="00185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t>Общая трудоемкость дисциплины составляет 2 зачетные единицы (72 часа).</w:t>
            </w:r>
          </w:p>
          <w:p w:rsidR="00185EC7" w:rsidRPr="00AD5F3A" w:rsidRDefault="00185EC7" w:rsidP="00185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D5F3A">
              <w:rPr>
                <w:rFonts w:ascii="Times New Roman" w:hAnsi="Times New Roman" w:cs="Times New Roman"/>
                <w:b/>
              </w:rPr>
              <w:t>5. Форма контроля</w:t>
            </w:r>
          </w:p>
          <w:p w:rsidR="00185EC7" w:rsidRPr="00AD5F3A" w:rsidRDefault="00185EC7" w:rsidP="006E5B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t>Фо</w:t>
            </w:r>
            <w:r w:rsidR="00DA11A0">
              <w:rPr>
                <w:rFonts w:ascii="Times New Roman" w:hAnsi="Times New Roman" w:cs="Times New Roman"/>
              </w:rPr>
              <w:t>рма контроля – зачет</w:t>
            </w:r>
            <w:r w:rsidR="006E5BDB">
              <w:rPr>
                <w:rFonts w:ascii="Times New Roman" w:hAnsi="Times New Roman" w:cs="Times New Roman"/>
              </w:rPr>
              <w:t xml:space="preserve"> (3 семестр)</w:t>
            </w:r>
          </w:p>
        </w:tc>
      </w:tr>
      <w:tr w:rsidR="00052302" w:rsidRPr="00173B81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052302" w:rsidRPr="00AD5F3A" w:rsidRDefault="00052302" w:rsidP="00052302">
            <w:pPr>
              <w:jc w:val="center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 w:rsidRPr="00AD5F3A">
              <w:rPr>
                <w:rFonts w:ascii="Times New Roman" w:hAnsi="Times New Roman" w:cs="Times New Roman"/>
              </w:rPr>
              <w:t>1</w:t>
            </w:r>
            <w:proofErr w:type="gramEnd"/>
            <w:r w:rsidR="00A83B4C" w:rsidRPr="00AD5F3A">
              <w:rPr>
                <w:rFonts w:ascii="Times New Roman" w:hAnsi="Times New Roman" w:cs="Times New Roman"/>
              </w:rPr>
              <w:t>.О.13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052302" w:rsidRPr="00AD5F3A" w:rsidRDefault="00052302" w:rsidP="00052302">
            <w:pPr>
              <w:jc w:val="center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t xml:space="preserve">Морфология </w:t>
            </w:r>
          </w:p>
          <w:p w:rsidR="00052302" w:rsidRPr="00AD5F3A" w:rsidRDefault="00052302" w:rsidP="00052302">
            <w:pPr>
              <w:jc w:val="center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t>животных</w:t>
            </w:r>
          </w:p>
        </w:tc>
        <w:tc>
          <w:tcPr>
            <w:tcW w:w="10518" w:type="dxa"/>
          </w:tcPr>
          <w:p w:rsidR="00052302" w:rsidRPr="00AD5F3A" w:rsidRDefault="00052302" w:rsidP="00052302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D5F3A">
              <w:rPr>
                <w:rFonts w:ascii="Times New Roman" w:hAnsi="Times New Roman" w:cs="Times New Roman"/>
                <w:b/>
              </w:rPr>
              <w:t>Цель и задачи дисциплины</w:t>
            </w:r>
          </w:p>
          <w:p w:rsidR="00052302" w:rsidRPr="00AD5F3A" w:rsidRDefault="00052302" w:rsidP="00052302">
            <w:pPr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  <w:b/>
              </w:rPr>
              <w:t>Цель</w:t>
            </w:r>
            <w:r w:rsidRPr="00AD5F3A">
              <w:rPr>
                <w:rFonts w:ascii="Times New Roman" w:hAnsi="Times New Roman" w:cs="Times New Roman"/>
              </w:rPr>
              <w:t xml:space="preserve"> дисциплины «Морфология животных»:</w:t>
            </w:r>
          </w:p>
          <w:p w:rsidR="00052302" w:rsidRPr="00AD5F3A" w:rsidRDefault="00052302" w:rsidP="00052302">
            <w:pPr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t xml:space="preserve">- освоить строение и </w:t>
            </w:r>
            <w:proofErr w:type="spellStart"/>
            <w:r w:rsidRPr="00AD5F3A">
              <w:rPr>
                <w:rFonts w:ascii="Times New Roman" w:hAnsi="Times New Roman" w:cs="Times New Roman"/>
              </w:rPr>
              <w:t>фило</w:t>
            </w:r>
            <w:proofErr w:type="spellEnd"/>
            <w:r w:rsidRPr="00AD5F3A">
              <w:rPr>
                <w:rFonts w:ascii="Times New Roman" w:hAnsi="Times New Roman" w:cs="Times New Roman"/>
              </w:rPr>
              <w:t>-онтогенетическое развитие системы органов, изучить морфологическую основу функционирования органов и систем, определяющих продуктивность животного, особенности строения о</w:t>
            </w:r>
            <w:r w:rsidRPr="00AD5F3A">
              <w:rPr>
                <w:rFonts w:ascii="Times New Roman" w:hAnsi="Times New Roman" w:cs="Times New Roman"/>
              </w:rPr>
              <w:t>р</w:t>
            </w:r>
            <w:r w:rsidRPr="00AD5F3A">
              <w:rPr>
                <w:rFonts w:ascii="Times New Roman" w:hAnsi="Times New Roman" w:cs="Times New Roman"/>
              </w:rPr>
              <w:t xml:space="preserve">ганов у животных, разного уровня продуктивности. </w:t>
            </w:r>
          </w:p>
          <w:p w:rsidR="00052302" w:rsidRPr="00AD5F3A" w:rsidRDefault="00052302" w:rsidP="00052302">
            <w:pPr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  <w:b/>
              </w:rPr>
              <w:t xml:space="preserve">Задачи </w:t>
            </w:r>
            <w:r w:rsidRPr="00AD5F3A">
              <w:rPr>
                <w:rFonts w:ascii="Times New Roman" w:hAnsi="Times New Roman" w:cs="Times New Roman"/>
              </w:rPr>
              <w:t>изучения дисциплины:</w:t>
            </w:r>
          </w:p>
          <w:p w:rsidR="00052302" w:rsidRPr="00AD5F3A" w:rsidRDefault="00052302" w:rsidP="00052302">
            <w:pPr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t xml:space="preserve">- сформировать у </w:t>
            </w:r>
            <w:proofErr w:type="gramStart"/>
            <w:r w:rsidRPr="00AD5F3A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AD5F3A">
              <w:rPr>
                <w:rFonts w:ascii="Times New Roman" w:hAnsi="Times New Roman" w:cs="Times New Roman"/>
              </w:rPr>
              <w:t xml:space="preserve"> комплексный подход к изучению цитологического, гистологического и ан</w:t>
            </w:r>
            <w:r w:rsidRPr="00AD5F3A">
              <w:rPr>
                <w:rFonts w:ascii="Times New Roman" w:hAnsi="Times New Roman" w:cs="Times New Roman"/>
              </w:rPr>
              <w:t>а</w:t>
            </w:r>
            <w:r w:rsidRPr="00AD5F3A">
              <w:rPr>
                <w:rFonts w:ascii="Times New Roman" w:hAnsi="Times New Roman" w:cs="Times New Roman"/>
              </w:rPr>
              <w:t>томического строения органа;</w:t>
            </w:r>
          </w:p>
          <w:p w:rsidR="00052302" w:rsidRPr="00AD5F3A" w:rsidRDefault="00052302" w:rsidP="00052302">
            <w:pPr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t>- получить целостное представление об изучаемом органе, начиная с его внешней формы и кончая субкл</w:t>
            </w:r>
            <w:r w:rsidRPr="00AD5F3A">
              <w:rPr>
                <w:rFonts w:ascii="Times New Roman" w:hAnsi="Times New Roman" w:cs="Times New Roman"/>
              </w:rPr>
              <w:t>е</w:t>
            </w:r>
            <w:r w:rsidRPr="00AD5F3A">
              <w:rPr>
                <w:rFonts w:ascii="Times New Roman" w:hAnsi="Times New Roman" w:cs="Times New Roman"/>
              </w:rPr>
              <w:t>точной структурой его основных морфофункциональных единиц.</w:t>
            </w:r>
          </w:p>
          <w:p w:rsidR="00052302" w:rsidRPr="00AD5F3A" w:rsidRDefault="00052302" w:rsidP="0005230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52302" w:rsidRPr="00AD5F3A" w:rsidRDefault="00052302" w:rsidP="000523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5F3A">
              <w:rPr>
                <w:rFonts w:ascii="Times New Roman" w:hAnsi="Times New Roman" w:cs="Times New Roman"/>
                <w:b/>
              </w:rPr>
              <w:t>2. Место дисциплины в структуре ОПОП.</w:t>
            </w:r>
          </w:p>
          <w:p w:rsidR="00052302" w:rsidRPr="00AD5F3A" w:rsidRDefault="00052302" w:rsidP="00052302">
            <w:pPr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lastRenderedPageBreak/>
              <w:t>Дисциплина «Морфология животных» относится к Блоку 1 Дисциплины (модули)</w:t>
            </w:r>
          </w:p>
          <w:p w:rsidR="00052302" w:rsidRPr="00AD5F3A" w:rsidRDefault="00052302" w:rsidP="00052302">
            <w:pPr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t>Обязательной части программы бакалавриата по направлению 36.03.02 Зоотехния.</w:t>
            </w:r>
            <w:r w:rsidR="0087657B">
              <w:rPr>
                <w:rFonts w:ascii="Times New Roman" w:hAnsi="Times New Roman" w:cs="Times New Roman"/>
              </w:rPr>
              <w:t xml:space="preserve"> </w:t>
            </w:r>
            <w:r w:rsidR="0087657B" w:rsidRPr="00982925">
              <w:rPr>
                <w:rFonts w:ascii="Times New Roman" w:eastAsia="Times New Roman" w:hAnsi="Times New Roman"/>
                <w:lang w:eastAsia="ru-RU"/>
              </w:rPr>
              <w:t xml:space="preserve"> Дисциплина изучается в первом семестре.</w:t>
            </w:r>
          </w:p>
          <w:p w:rsidR="00052302" w:rsidRPr="00AD5F3A" w:rsidRDefault="00052302" w:rsidP="00052302">
            <w:pPr>
              <w:jc w:val="both"/>
              <w:rPr>
                <w:rFonts w:ascii="Times New Roman" w:hAnsi="Times New Roman" w:cs="Times New Roman"/>
              </w:rPr>
            </w:pPr>
          </w:p>
          <w:p w:rsidR="00052302" w:rsidRPr="00AD5F3A" w:rsidRDefault="00052302" w:rsidP="000523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5F3A">
              <w:rPr>
                <w:rFonts w:ascii="Times New Roman" w:hAnsi="Times New Roman" w:cs="Times New Roman"/>
                <w:b/>
              </w:rPr>
              <w:t>3. Требования к результатам освоения дисциплины</w:t>
            </w:r>
          </w:p>
          <w:p w:rsidR="00052302" w:rsidRPr="00AD5F3A" w:rsidRDefault="00052302" w:rsidP="00052302">
            <w:pPr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t>Процесс изучения дисциплины направлен на формирование следующей общепрофессиональной компете</w:t>
            </w:r>
            <w:r w:rsidRPr="00AD5F3A">
              <w:rPr>
                <w:rFonts w:ascii="Times New Roman" w:hAnsi="Times New Roman" w:cs="Times New Roman"/>
              </w:rPr>
              <w:t>н</w:t>
            </w:r>
            <w:r w:rsidRPr="00AD5F3A">
              <w:rPr>
                <w:rFonts w:ascii="Times New Roman" w:hAnsi="Times New Roman" w:cs="Times New Roman"/>
              </w:rPr>
              <w:t xml:space="preserve">ции (ОПК) </w:t>
            </w:r>
            <w:proofErr w:type="gramStart"/>
            <w:r w:rsidRPr="00AD5F3A">
              <w:rPr>
                <w:rFonts w:ascii="Times New Roman" w:hAnsi="Times New Roman" w:cs="Times New Roman"/>
              </w:rPr>
              <w:t>установленных</w:t>
            </w:r>
            <w:proofErr w:type="gramEnd"/>
            <w:r w:rsidRPr="00AD5F3A">
              <w:rPr>
                <w:rFonts w:ascii="Times New Roman" w:hAnsi="Times New Roman" w:cs="Times New Roman"/>
              </w:rPr>
              <w:t xml:space="preserve"> программой бакалавриата:</w:t>
            </w:r>
          </w:p>
          <w:p w:rsidR="00052302" w:rsidRPr="00AD5F3A" w:rsidRDefault="00052302" w:rsidP="0005230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52302" w:rsidRPr="00AD5F3A" w:rsidRDefault="00052302" w:rsidP="0005230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D5F3A">
              <w:rPr>
                <w:rFonts w:ascii="Times New Roman" w:hAnsi="Times New Roman" w:cs="Times New Roman"/>
                <w:b/>
              </w:rPr>
              <w:t>-</w:t>
            </w:r>
            <w:r w:rsidRPr="00AD5F3A">
              <w:rPr>
                <w:rFonts w:ascii="Times New Roman" w:hAnsi="Times New Roman" w:cs="Times New Roman"/>
              </w:rPr>
              <w:t xml:space="preserve"> </w:t>
            </w:r>
            <w:r w:rsidRPr="00AD5F3A">
              <w:rPr>
                <w:rFonts w:ascii="Times New Roman" w:hAnsi="Times New Roman" w:cs="Times New Roman"/>
                <w:b/>
              </w:rPr>
              <w:t>способен определять биологический статус, нормативные общеклинические показатели органов и систем организма животных, а также качества сырья и продуктов животного происхождения (ОПК-1).</w:t>
            </w:r>
          </w:p>
          <w:p w:rsidR="00052302" w:rsidRPr="00AD5F3A" w:rsidRDefault="00052302" w:rsidP="000523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5F3A">
              <w:rPr>
                <w:rFonts w:ascii="Times New Roman" w:hAnsi="Times New Roman" w:cs="Times New Roman"/>
                <w:b/>
              </w:rPr>
              <w:t>Индикаторы достижения.</w:t>
            </w:r>
          </w:p>
          <w:p w:rsidR="00052302" w:rsidRPr="00AD5F3A" w:rsidRDefault="00052302" w:rsidP="00052302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AD5F3A">
              <w:rPr>
                <w:rFonts w:ascii="Times New Roman" w:hAnsi="Times New Roman" w:cs="Times New Roman"/>
                <w:b/>
                <w:iCs/>
              </w:rPr>
              <w:t xml:space="preserve">ОПК-1.1 </w:t>
            </w:r>
          </w:p>
          <w:p w:rsidR="00052302" w:rsidRPr="00AD5F3A" w:rsidRDefault="00052302" w:rsidP="00052302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D5F3A">
              <w:rPr>
                <w:rFonts w:ascii="Times New Roman" w:hAnsi="Times New Roman" w:cs="Times New Roman"/>
                <w:b/>
                <w:iCs/>
              </w:rPr>
              <w:t>Знать:</w:t>
            </w:r>
            <w:r w:rsidRPr="00AD5F3A">
              <w:rPr>
                <w:rFonts w:ascii="Times New Roman" w:hAnsi="Times New Roman" w:cs="Times New Roman"/>
                <w:iCs/>
              </w:rPr>
              <w:t xml:space="preserve"> биологический статус, нормативные общеклинические показатели органов и систем организма ж</w:t>
            </w:r>
            <w:r w:rsidRPr="00AD5F3A">
              <w:rPr>
                <w:rFonts w:ascii="Times New Roman" w:hAnsi="Times New Roman" w:cs="Times New Roman"/>
                <w:iCs/>
              </w:rPr>
              <w:t>и</w:t>
            </w:r>
            <w:r w:rsidRPr="00AD5F3A">
              <w:rPr>
                <w:rFonts w:ascii="Times New Roman" w:hAnsi="Times New Roman" w:cs="Times New Roman"/>
                <w:iCs/>
              </w:rPr>
              <w:t xml:space="preserve">вотных и качества сырья и продуктов животного происхождения </w:t>
            </w:r>
          </w:p>
          <w:p w:rsidR="00052302" w:rsidRPr="00AD5F3A" w:rsidRDefault="00052302" w:rsidP="00052302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AD5F3A">
              <w:rPr>
                <w:rFonts w:ascii="Times New Roman" w:hAnsi="Times New Roman" w:cs="Times New Roman"/>
                <w:b/>
                <w:iCs/>
              </w:rPr>
              <w:t xml:space="preserve">ОПК-1.2 </w:t>
            </w:r>
          </w:p>
          <w:p w:rsidR="00052302" w:rsidRPr="00AD5F3A" w:rsidRDefault="00052302" w:rsidP="00052302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D5F3A">
              <w:rPr>
                <w:rFonts w:ascii="Times New Roman" w:hAnsi="Times New Roman" w:cs="Times New Roman"/>
                <w:b/>
                <w:iCs/>
              </w:rPr>
              <w:t>Уметь:</w:t>
            </w:r>
            <w:r w:rsidRPr="00AD5F3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D5F3A">
              <w:rPr>
                <w:rFonts w:ascii="Times New Roman" w:hAnsi="Times New Roman" w:cs="Times New Roman"/>
                <w:iCs/>
              </w:rPr>
              <w:t>определять биологический статус, нормативные общеклинические показатели органов и систем о</w:t>
            </w:r>
            <w:r w:rsidRPr="00AD5F3A">
              <w:rPr>
                <w:rFonts w:ascii="Times New Roman" w:hAnsi="Times New Roman" w:cs="Times New Roman"/>
                <w:iCs/>
              </w:rPr>
              <w:t>р</w:t>
            </w:r>
            <w:r w:rsidRPr="00AD5F3A">
              <w:rPr>
                <w:rFonts w:ascii="Times New Roman" w:hAnsi="Times New Roman" w:cs="Times New Roman"/>
                <w:iCs/>
              </w:rPr>
              <w:t xml:space="preserve">ганизма животных и качества сырья и продуктов животного происхождения </w:t>
            </w:r>
          </w:p>
          <w:p w:rsidR="00052302" w:rsidRPr="00AD5F3A" w:rsidRDefault="00052302" w:rsidP="00052302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AD5F3A">
              <w:rPr>
                <w:rFonts w:ascii="Times New Roman" w:hAnsi="Times New Roman" w:cs="Times New Roman"/>
                <w:b/>
                <w:iCs/>
              </w:rPr>
              <w:t xml:space="preserve">ОПК-1.3 </w:t>
            </w:r>
          </w:p>
          <w:p w:rsidR="00052302" w:rsidRPr="00AD5F3A" w:rsidRDefault="00052302" w:rsidP="00052302">
            <w:pPr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  <w:b/>
                <w:iCs/>
              </w:rPr>
              <w:t>Владеть:</w:t>
            </w:r>
            <w:r w:rsidRPr="00AD5F3A">
              <w:rPr>
                <w:rFonts w:ascii="Times New Roman" w:hAnsi="Times New Roman" w:cs="Times New Roman"/>
                <w:iCs/>
              </w:rPr>
              <w:t xml:space="preserve"> </w:t>
            </w:r>
            <w:r w:rsidRPr="00AD5F3A">
              <w:rPr>
                <w:rFonts w:ascii="Times New Roman" w:hAnsi="Times New Roman" w:cs="Times New Roman"/>
              </w:rPr>
              <w:t xml:space="preserve">навыками </w:t>
            </w:r>
            <w:r w:rsidRPr="00AD5F3A">
              <w:rPr>
                <w:rFonts w:ascii="Times New Roman" w:hAnsi="Times New Roman" w:cs="Times New Roman"/>
                <w:iCs/>
              </w:rPr>
              <w:t>определения биологического статуса, нормативных общеклинических показателей о</w:t>
            </w:r>
            <w:r w:rsidRPr="00AD5F3A">
              <w:rPr>
                <w:rFonts w:ascii="Times New Roman" w:hAnsi="Times New Roman" w:cs="Times New Roman"/>
                <w:iCs/>
              </w:rPr>
              <w:t>р</w:t>
            </w:r>
            <w:r w:rsidRPr="00AD5F3A">
              <w:rPr>
                <w:rFonts w:ascii="Times New Roman" w:hAnsi="Times New Roman" w:cs="Times New Roman"/>
                <w:iCs/>
              </w:rPr>
              <w:t>ганов и систем организма животных</w:t>
            </w:r>
            <w:r w:rsidRPr="00AD5F3A">
              <w:rPr>
                <w:rFonts w:ascii="Times New Roman" w:hAnsi="Times New Roman" w:cs="Times New Roman"/>
              </w:rPr>
              <w:t xml:space="preserve">; </w:t>
            </w:r>
            <w:r w:rsidRPr="00AD5F3A">
              <w:rPr>
                <w:rFonts w:ascii="Times New Roman" w:hAnsi="Times New Roman" w:cs="Times New Roman"/>
                <w:iCs/>
              </w:rPr>
              <w:t>навыками использования физиолого-биохимических методов монит</w:t>
            </w:r>
            <w:r w:rsidRPr="00AD5F3A">
              <w:rPr>
                <w:rFonts w:ascii="Times New Roman" w:hAnsi="Times New Roman" w:cs="Times New Roman"/>
                <w:iCs/>
              </w:rPr>
              <w:t>о</w:t>
            </w:r>
            <w:r w:rsidRPr="00AD5F3A">
              <w:rPr>
                <w:rFonts w:ascii="Times New Roman" w:hAnsi="Times New Roman" w:cs="Times New Roman"/>
                <w:iCs/>
              </w:rPr>
              <w:t>ринга обменных процессов, а также качества сырья и продуктов животного происхождения</w:t>
            </w:r>
          </w:p>
          <w:p w:rsidR="00052302" w:rsidRPr="00AD5F3A" w:rsidRDefault="00052302" w:rsidP="0005230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52302" w:rsidRPr="00AD5F3A" w:rsidRDefault="00052302" w:rsidP="000523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5F3A">
              <w:rPr>
                <w:rFonts w:ascii="Times New Roman" w:hAnsi="Times New Roman" w:cs="Times New Roman"/>
                <w:b/>
              </w:rPr>
              <w:t>4. Общая трудоемкость дисциплины</w:t>
            </w:r>
          </w:p>
          <w:p w:rsidR="00052302" w:rsidRPr="00AD5F3A" w:rsidRDefault="00052302" w:rsidP="00052302">
            <w:pPr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t>Общая трудоемкость дисциплины составляет 3 зачетных единиц (108 часов).</w:t>
            </w:r>
          </w:p>
          <w:p w:rsidR="00052302" w:rsidRPr="00AD5F3A" w:rsidRDefault="00052302" w:rsidP="000523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5F3A">
              <w:rPr>
                <w:rFonts w:ascii="Times New Roman" w:hAnsi="Times New Roman" w:cs="Times New Roman"/>
                <w:b/>
              </w:rPr>
              <w:t>5. Форма контроля</w:t>
            </w:r>
          </w:p>
          <w:p w:rsidR="00052302" w:rsidRPr="00AD5F3A" w:rsidRDefault="00052302" w:rsidP="00052302">
            <w:pPr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t>Форм</w:t>
            </w:r>
            <w:r w:rsidR="0087657B">
              <w:rPr>
                <w:rFonts w:ascii="Times New Roman" w:hAnsi="Times New Roman" w:cs="Times New Roman"/>
              </w:rPr>
              <w:t>а контроля – экзамен</w:t>
            </w:r>
            <w:r w:rsidR="006E5BDB">
              <w:rPr>
                <w:rFonts w:ascii="Times New Roman" w:hAnsi="Times New Roman" w:cs="Times New Roman"/>
              </w:rPr>
              <w:t xml:space="preserve"> (1 семестр)</w:t>
            </w:r>
            <w:r w:rsidRPr="00AD5F3A">
              <w:rPr>
                <w:rFonts w:ascii="Times New Roman" w:hAnsi="Times New Roman" w:cs="Times New Roman"/>
              </w:rPr>
              <w:t>.</w:t>
            </w:r>
          </w:p>
        </w:tc>
      </w:tr>
      <w:tr w:rsidR="0094283E" w:rsidRPr="00173B81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94283E" w:rsidRPr="00AD5F3A" w:rsidRDefault="0094283E" w:rsidP="0094283E">
            <w:pPr>
              <w:jc w:val="center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 w:rsidRPr="00AD5F3A">
              <w:rPr>
                <w:rFonts w:ascii="Times New Roman" w:hAnsi="Times New Roman" w:cs="Times New Roman"/>
              </w:rPr>
              <w:t>1</w:t>
            </w:r>
            <w:proofErr w:type="gramEnd"/>
            <w:r w:rsidRPr="00AD5F3A">
              <w:rPr>
                <w:rFonts w:ascii="Times New Roman" w:hAnsi="Times New Roman" w:cs="Times New Roman"/>
              </w:rPr>
              <w:t>.О.14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94283E" w:rsidRPr="00AD5F3A" w:rsidRDefault="0094283E" w:rsidP="0094283E">
            <w:pPr>
              <w:jc w:val="center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t>Зоология</w:t>
            </w:r>
          </w:p>
        </w:tc>
        <w:tc>
          <w:tcPr>
            <w:tcW w:w="10518" w:type="dxa"/>
          </w:tcPr>
          <w:p w:rsidR="0094283E" w:rsidRPr="00AD5F3A" w:rsidRDefault="0094283E" w:rsidP="009428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5F3A">
              <w:rPr>
                <w:rFonts w:ascii="Times New Roman" w:hAnsi="Times New Roman" w:cs="Times New Roman"/>
                <w:b/>
              </w:rPr>
              <w:t>1. Цель и задачи дисциплины</w:t>
            </w:r>
          </w:p>
          <w:p w:rsidR="0094283E" w:rsidRPr="00AD5F3A" w:rsidRDefault="0094283E" w:rsidP="0094283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D5F3A">
              <w:rPr>
                <w:rFonts w:ascii="Times New Roman" w:hAnsi="Times New Roman" w:cs="Times New Roman"/>
                <w:b/>
              </w:rPr>
              <w:t>Целью</w:t>
            </w:r>
            <w:r w:rsidRPr="00AD5F3A">
              <w:rPr>
                <w:rFonts w:ascii="Times New Roman" w:hAnsi="Times New Roman" w:cs="Times New Roman"/>
              </w:rPr>
              <w:t xml:space="preserve"> изучения дисциплины «Зоология» является изучение биологического многообразия животных, их морфологии, основ физиологии, образа жизни, географического распространения; происхождения, класс</w:t>
            </w:r>
            <w:r w:rsidRPr="00AD5F3A">
              <w:rPr>
                <w:rFonts w:ascii="Times New Roman" w:hAnsi="Times New Roman" w:cs="Times New Roman"/>
              </w:rPr>
              <w:t>и</w:t>
            </w:r>
            <w:r w:rsidRPr="00AD5F3A">
              <w:rPr>
                <w:rFonts w:ascii="Times New Roman" w:hAnsi="Times New Roman" w:cs="Times New Roman"/>
              </w:rPr>
              <w:t>фикации, места в трофических цепях.</w:t>
            </w:r>
            <w:proofErr w:type="gramEnd"/>
          </w:p>
          <w:p w:rsidR="0094283E" w:rsidRPr="00AD5F3A" w:rsidRDefault="0094283E" w:rsidP="0094283E">
            <w:pPr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  <w:b/>
              </w:rPr>
              <w:t xml:space="preserve">Задачи </w:t>
            </w:r>
            <w:r w:rsidRPr="00AD5F3A">
              <w:rPr>
                <w:rFonts w:ascii="Times New Roman" w:hAnsi="Times New Roman" w:cs="Times New Roman"/>
              </w:rPr>
              <w:t>изучения дисциплины:</w:t>
            </w:r>
          </w:p>
          <w:p w:rsidR="0094283E" w:rsidRPr="00AD5F3A" w:rsidRDefault="0094283E" w:rsidP="0094283E">
            <w:pPr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t xml:space="preserve">- Сформулировать систематические знания о строении и жизнедеятельности основных групп животных, </w:t>
            </w:r>
          </w:p>
          <w:p w:rsidR="0094283E" w:rsidRPr="00AD5F3A" w:rsidRDefault="0094283E" w:rsidP="0094283E">
            <w:pPr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t>- Изучить закономерности исторического развития животного мира</w:t>
            </w:r>
          </w:p>
          <w:p w:rsidR="0094283E" w:rsidRPr="00AD5F3A" w:rsidRDefault="0094283E" w:rsidP="0094283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4283E" w:rsidRPr="00AD5F3A" w:rsidRDefault="0094283E" w:rsidP="009428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5F3A">
              <w:rPr>
                <w:rFonts w:ascii="Times New Roman" w:hAnsi="Times New Roman" w:cs="Times New Roman"/>
                <w:b/>
              </w:rPr>
              <w:t>2. Место дисциплины в структуре ОПОП.</w:t>
            </w:r>
          </w:p>
          <w:p w:rsidR="0094283E" w:rsidRPr="00AD5F3A" w:rsidRDefault="0094283E" w:rsidP="0094283E">
            <w:pPr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t xml:space="preserve">Дисциплина «Зоология» относится к Блоку 1 Дисциплины (модули) </w:t>
            </w:r>
          </w:p>
          <w:p w:rsidR="0094283E" w:rsidRPr="00AD5F3A" w:rsidRDefault="0094283E" w:rsidP="0094283E">
            <w:pPr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t>Обязательной части программы бакалавриата по направлению 36.03.02 Зоотехния.</w:t>
            </w:r>
            <w:r w:rsidR="0087657B">
              <w:rPr>
                <w:rFonts w:ascii="Times New Roman" w:hAnsi="Times New Roman" w:cs="Times New Roman"/>
              </w:rPr>
              <w:t xml:space="preserve"> </w:t>
            </w:r>
            <w:r w:rsidR="0087657B" w:rsidRPr="00982925">
              <w:rPr>
                <w:rFonts w:ascii="Times New Roman" w:eastAsia="Times New Roman" w:hAnsi="Times New Roman"/>
                <w:lang w:eastAsia="ru-RU"/>
              </w:rPr>
              <w:t xml:space="preserve"> Дисциплина изучается в</w:t>
            </w:r>
            <w:r w:rsidR="0087657B">
              <w:rPr>
                <w:rFonts w:ascii="Times New Roman" w:eastAsia="Times New Roman" w:hAnsi="Times New Roman"/>
                <w:lang w:eastAsia="ru-RU"/>
              </w:rPr>
              <w:t>о</w:t>
            </w:r>
            <w:r w:rsidR="0087657B" w:rsidRPr="0098292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87657B">
              <w:rPr>
                <w:rFonts w:ascii="Times New Roman" w:eastAsia="Times New Roman" w:hAnsi="Times New Roman"/>
                <w:lang w:eastAsia="ru-RU"/>
              </w:rPr>
              <w:t>2</w:t>
            </w:r>
            <w:r w:rsidR="0087657B" w:rsidRPr="00982925">
              <w:rPr>
                <w:rFonts w:ascii="Times New Roman" w:eastAsia="Times New Roman" w:hAnsi="Times New Roman"/>
                <w:lang w:eastAsia="ru-RU"/>
              </w:rPr>
              <w:t xml:space="preserve"> семестре.</w:t>
            </w:r>
          </w:p>
          <w:p w:rsidR="0094283E" w:rsidRPr="00AD5F3A" w:rsidRDefault="0094283E" w:rsidP="009428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5F3A">
              <w:rPr>
                <w:rFonts w:ascii="Times New Roman" w:hAnsi="Times New Roman" w:cs="Times New Roman"/>
                <w:b/>
              </w:rPr>
              <w:t>3. Требования к результатам освоения дисциплины</w:t>
            </w:r>
          </w:p>
          <w:p w:rsidR="0094283E" w:rsidRPr="00AD5F3A" w:rsidRDefault="0094283E" w:rsidP="0094283E">
            <w:pPr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lastRenderedPageBreak/>
              <w:t>Изучение дисциплины направлено на формирование общепрофессиональной компетенции ОПК-2, устано</w:t>
            </w:r>
            <w:r w:rsidRPr="00AD5F3A">
              <w:rPr>
                <w:rFonts w:ascii="Times New Roman" w:hAnsi="Times New Roman" w:cs="Times New Roman"/>
              </w:rPr>
              <w:t>в</w:t>
            </w:r>
            <w:r w:rsidRPr="00AD5F3A">
              <w:rPr>
                <w:rFonts w:ascii="Times New Roman" w:hAnsi="Times New Roman" w:cs="Times New Roman"/>
              </w:rPr>
              <w:t>ленной программой бакалавриата:</w:t>
            </w:r>
          </w:p>
          <w:p w:rsidR="0094283E" w:rsidRPr="00AD5F3A" w:rsidRDefault="0094283E" w:rsidP="0094283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AD5F3A">
              <w:rPr>
                <w:rFonts w:ascii="Times New Roman" w:hAnsi="Times New Roman" w:cs="Times New Roman"/>
                <w:b/>
              </w:rPr>
              <w:t>-</w:t>
            </w:r>
            <w:r w:rsidRPr="00AD5F3A">
              <w:rPr>
                <w:rFonts w:ascii="Times New Roman" w:hAnsi="Times New Roman" w:cs="Times New Roman"/>
              </w:rPr>
              <w:t xml:space="preserve"> </w:t>
            </w:r>
            <w:r w:rsidRPr="00AD5F3A">
              <w:rPr>
                <w:rFonts w:ascii="Times New Roman" w:hAnsi="Times New Roman" w:cs="Times New Roman"/>
                <w:b/>
              </w:rPr>
              <w:t>Способен осуществлять профессиональную деятельность с учетом влияния на организм животных природных, социально-хозяйственных, генетических и экономических факторов</w:t>
            </w:r>
            <w:proofErr w:type="gramEnd"/>
          </w:p>
          <w:p w:rsidR="0094283E" w:rsidRPr="00AD5F3A" w:rsidRDefault="0094283E" w:rsidP="009428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5F3A">
              <w:rPr>
                <w:rFonts w:ascii="Times New Roman" w:hAnsi="Times New Roman" w:cs="Times New Roman"/>
                <w:b/>
              </w:rPr>
              <w:t>Индикаторы достижения.</w:t>
            </w:r>
          </w:p>
          <w:p w:rsidR="0094283E" w:rsidRPr="00AD5F3A" w:rsidRDefault="0094283E" w:rsidP="0094283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D5F3A">
              <w:rPr>
                <w:rFonts w:ascii="Times New Roman" w:hAnsi="Times New Roman" w:cs="Times New Roman"/>
                <w:b/>
              </w:rPr>
              <w:t>ОПК-2.1</w:t>
            </w:r>
          </w:p>
          <w:p w:rsidR="0094283E" w:rsidRPr="00AD5F3A" w:rsidRDefault="0094283E" w:rsidP="0094283E">
            <w:pPr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  <w:b/>
              </w:rPr>
              <w:t>Знать</w:t>
            </w:r>
            <w:r w:rsidRPr="00AD5F3A">
              <w:rPr>
                <w:rFonts w:ascii="Times New Roman" w:hAnsi="Times New Roman" w:cs="Times New Roman"/>
              </w:rPr>
              <w:t>: биологические особенности основных видов животных; систематику животных; эволюционную морфологию и биологию систематических групп и единиц, современное состояние животного мира</w:t>
            </w:r>
          </w:p>
          <w:p w:rsidR="0094283E" w:rsidRPr="00AD5F3A" w:rsidRDefault="0094283E" w:rsidP="0094283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D5F3A">
              <w:rPr>
                <w:rFonts w:ascii="Times New Roman" w:hAnsi="Times New Roman" w:cs="Times New Roman"/>
                <w:b/>
              </w:rPr>
              <w:t>ОПК-2.2</w:t>
            </w:r>
          </w:p>
          <w:p w:rsidR="0094283E" w:rsidRPr="00AD5F3A" w:rsidRDefault="0094283E" w:rsidP="0094283E">
            <w:pPr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  <w:b/>
              </w:rPr>
              <w:t>Уметь</w:t>
            </w:r>
            <w:r w:rsidRPr="00AD5F3A">
              <w:rPr>
                <w:rFonts w:ascii="Times New Roman" w:hAnsi="Times New Roman" w:cs="Times New Roman"/>
              </w:rPr>
              <w:t xml:space="preserve">: рационально использовать биологические особенности животных </w:t>
            </w:r>
          </w:p>
          <w:p w:rsidR="0094283E" w:rsidRPr="00AD5F3A" w:rsidRDefault="0094283E" w:rsidP="0094283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D5F3A">
              <w:rPr>
                <w:rFonts w:ascii="Times New Roman" w:hAnsi="Times New Roman" w:cs="Times New Roman"/>
                <w:b/>
              </w:rPr>
              <w:t>ОПК-2.3</w:t>
            </w:r>
          </w:p>
          <w:p w:rsidR="0094283E" w:rsidRPr="00AD5F3A" w:rsidRDefault="0094283E" w:rsidP="0094283E">
            <w:pPr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  <w:b/>
              </w:rPr>
              <w:t>Владеть</w:t>
            </w:r>
            <w:r w:rsidRPr="00AD5F3A">
              <w:rPr>
                <w:rFonts w:ascii="Times New Roman" w:hAnsi="Times New Roman" w:cs="Times New Roman"/>
              </w:rPr>
              <w:t>: навыками оценки влияния на организм животных природных факторов при осуществлении пр</w:t>
            </w:r>
            <w:r w:rsidRPr="00AD5F3A">
              <w:rPr>
                <w:rFonts w:ascii="Times New Roman" w:hAnsi="Times New Roman" w:cs="Times New Roman"/>
              </w:rPr>
              <w:t>о</w:t>
            </w:r>
            <w:r w:rsidRPr="00AD5F3A">
              <w:rPr>
                <w:rFonts w:ascii="Times New Roman" w:hAnsi="Times New Roman" w:cs="Times New Roman"/>
              </w:rPr>
              <w:t>фессиональной деятельности</w:t>
            </w:r>
          </w:p>
          <w:p w:rsidR="0094283E" w:rsidRPr="00AD5F3A" w:rsidRDefault="0094283E" w:rsidP="009428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5F3A">
              <w:rPr>
                <w:rFonts w:ascii="Times New Roman" w:hAnsi="Times New Roman" w:cs="Times New Roman"/>
                <w:b/>
              </w:rPr>
              <w:t>4. Общая трудоемкость дисциплины</w:t>
            </w:r>
          </w:p>
          <w:p w:rsidR="0094283E" w:rsidRPr="00AD5F3A" w:rsidRDefault="0094283E" w:rsidP="0094283E">
            <w:pPr>
              <w:jc w:val="both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t>Общая трудоемкость дисциплины составляет 4 зачетных единицы (144 часов).</w:t>
            </w:r>
          </w:p>
          <w:p w:rsidR="0094283E" w:rsidRPr="00AD5F3A" w:rsidRDefault="0094283E" w:rsidP="009428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5F3A">
              <w:rPr>
                <w:rFonts w:ascii="Times New Roman" w:hAnsi="Times New Roman" w:cs="Times New Roman"/>
                <w:b/>
              </w:rPr>
              <w:t>5. Форма контроля</w:t>
            </w:r>
          </w:p>
          <w:p w:rsidR="0094283E" w:rsidRPr="00AD5F3A" w:rsidRDefault="0087657B" w:rsidP="009428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контроля – экзамен</w:t>
            </w:r>
            <w:r w:rsidR="006E5BDB">
              <w:rPr>
                <w:rFonts w:ascii="Times New Roman" w:hAnsi="Times New Roman" w:cs="Times New Roman"/>
              </w:rPr>
              <w:t xml:space="preserve"> (2 семестр)</w:t>
            </w:r>
            <w:r w:rsidR="0094283E" w:rsidRPr="00AD5F3A">
              <w:rPr>
                <w:rFonts w:ascii="Times New Roman" w:hAnsi="Times New Roman" w:cs="Times New Roman"/>
              </w:rPr>
              <w:t>.</w:t>
            </w:r>
          </w:p>
        </w:tc>
      </w:tr>
      <w:tr w:rsidR="00421EA4" w:rsidRPr="00173B81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421EA4" w:rsidRPr="00AD5F3A" w:rsidRDefault="00421EA4" w:rsidP="00421EA4">
            <w:pPr>
              <w:jc w:val="center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 w:rsidRPr="00AD5F3A">
              <w:rPr>
                <w:rFonts w:ascii="Times New Roman" w:hAnsi="Times New Roman" w:cs="Times New Roman"/>
              </w:rPr>
              <w:t>1</w:t>
            </w:r>
            <w:proofErr w:type="gramEnd"/>
            <w:r w:rsidRPr="00AD5F3A">
              <w:rPr>
                <w:rFonts w:ascii="Times New Roman" w:hAnsi="Times New Roman" w:cs="Times New Roman"/>
              </w:rPr>
              <w:t>.О.15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421EA4" w:rsidRPr="00AD5F3A" w:rsidRDefault="00421EA4" w:rsidP="00421EA4">
            <w:pPr>
              <w:jc w:val="center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t xml:space="preserve">Экология </w:t>
            </w:r>
          </w:p>
          <w:p w:rsidR="00421EA4" w:rsidRPr="00AD5F3A" w:rsidRDefault="00421EA4" w:rsidP="00421EA4">
            <w:pPr>
              <w:jc w:val="center"/>
              <w:rPr>
                <w:rFonts w:ascii="Times New Roman" w:hAnsi="Times New Roman" w:cs="Times New Roman"/>
              </w:rPr>
            </w:pPr>
            <w:r w:rsidRPr="00AD5F3A">
              <w:rPr>
                <w:rFonts w:ascii="Times New Roman" w:hAnsi="Times New Roman" w:cs="Times New Roman"/>
              </w:rPr>
              <w:t xml:space="preserve">животноводства </w:t>
            </w:r>
          </w:p>
        </w:tc>
        <w:tc>
          <w:tcPr>
            <w:tcW w:w="10518" w:type="dxa"/>
          </w:tcPr>
          <w:p w:rsidR="00421EA4" w:rsidRPr="00AD5F3A" w:rsidRDefault="00421EA4" w:rsidP="00421EA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D5F3A">
              <w:rPr>
                <w:rFonts w:ascii="Times New Roman" w:eastAsia="Calibri" w:hAnsi="Times New Roman" w:cs="Times New Roman"/>
                <w:b/>
              </w:rPr>
              <w:t>1. Цель и задачи изучения дисциплины.</w:t>
            </w:r>
          </w:p>
          <w:p w:rsidR="00421EA4" w:rsidRPr="00AD5F3A" w:rsidRDefault="00421EA4" w:rsidP="00421EA4">
            <w:pPr>
              <w:jc w:val="both"/>
              <w:rPr>
                <w:rFonts w:ascii="Times New Roman" w:eastAsia="Calibri" w:hAnsi="Times New Roman" w:cs="Times New Roman"/>
              </w:rPr>
            </w:pPr>
            <w:r w:rsidRPr="00AD5F3A">
              <w:rPr>
                <w:rFonts w:ascii="Times New Roman" w:eastAsia="Calibri" w:hAnsi="Times New Roman" w:cs="Times New Roman"/>
              </w:rPr>
              <w:t>Целью изучения дисциплины «Экология животных» является формирование у студентов представлений о закономерностях устойчивого функционирования и взаимодействия со средой животных, как биосистем различного уровня.</w:t>
            </w:r>
          </w:p>
          <w:p w:rsidR="00421EA4" w:rsidRPr="00AD5F3A" w:rsidRDefault="00421EA4" w:rsidP="00421EA4">
            <w:pPr>
              <w:jc w:val="both"/>
              <w:rPr>
                <w:rFonts w:ascii="Times New Roman" w:eastAsia="Calibri" w:hAnsi="Times New Roman" w:cs="Times New Roman"/>
              </w:rPr>
            </w:pPr>
            <w:r w:rsidRPr="00AD5F3A">
              <w:rPr>
                <w:rFonts w:ascii="Times New Roman" w:eastAsia="Calibri" w:hAnsi="Times New Roman" w:cs="Times New Roman"/>
              </w:rPr>
              <w:t>Задачи изучения дисциплины:</w:t>
            </w:r>
          </w:p>
          <w:p w:rsidR="00421EA4" w:rsidRPr="00AD5F3A" w:rsidRDefault="00421EA4" w:rsidP="00421EA4">
            <w:pPr>
              <w:pStyle w:val="a7"/>
              <w:numPr>
                <w:ilvl w:val="0"/>
                <w:numId w:val="31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AD5F3A">
              <w:rPr>
                <w:rFonts w:ascii="Times New Roman" w:eastAsia="Calibri" w:hAnsi="Times New Roman" w:cs="Times New Roman"/>
              </w:rPr>
              <w:t>Закономерности взаимодействия животных с абиотическими и биотическими факторами окружа</w:t>
            </w:r>
            <w:r w:rsidRPr="00AD5F3A">
              <w:rPr>
                <w:rFonts w:ascii="Times New Roman" w:eastAsia="Calibri" w:hAnsi="Times New Roman" w:cs="Times New Roman"/>
              </w:rPr>
              <w:t>ю</w:t>
            </w:r>
            <w:r w:rsidRPr="00AD5F3A">
              <w:rPr>
                <w:rFonts w:ascii="Times New Roman" w:eastAsia="Calibri" w:hAnsi="Times New Roman" w:cs="Times New Roman"/>
              </w:rPr>
              <w:t xml:space="preserve">щей среды; </w:t>
            </w:r>
          </w:p>
          <w:p w:rsidR="00421EA4" w:rsidRPr="00AD5F3A" w:rsidRDefault="00421EA4" w:rsidP="00421EA4">
            <w:pPr>
              <w:pStyle w:val="a7"/>
              <w:numPr>
                <w:ilvl w:val="0"/>
                <w:numId w:val="31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AD5F3A">
              <w:rPr>
                <w:rFonts w:ascii="Times New Roman" w:eastAsia="Calibri" w:hAnsi="Times New Roman" w:cs="Times New Roman"/>
              </w:rPr>
              <w:t xml:space="preserve">Особенности структуры и динамики численности видов; </w:t>
            </w:r>
          </w:p>
          <w:p w:rsidR="00421EA4" w:rsidRPr="00AD5F3A" w:rsidRDefault="00421EA4" w:rsidP="00421EA4">
            <w:pPr>
              <w:pStyle w:val="a7"/>
              <w:numPr>
                <w:ilvl w:val="0"/>
                <w:numId w:val="31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AD5F3A">
              <w:rPr>
                <w:rFonts w:ascii="Times New Roman" w:eastAsia="Calibri" w:hAnsi="Times New Roman" w:cs="Times New Roman"/>
              </w:rPr>
              <w:t>Основы формирования межвидовых отношений и закономерности их протекания.</w:t>
            </w:r>
          </w:p>
          <w:p w:rsidR="00421EA4" w:rsidRPr="00AD5F3A" w:rsidRDefault="00421EA4" w:rsidP="00421E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5F3A">
              <w:rPr>
                <w:rFonts w:ascii="Times New Roman" w:eastAsia="Calibri" w:hAnsi="Times New Roman" w:cs="Times New Roman"/>
              </w:rPr>
              <w:t>2. Место дисциплины в структуре ОПОП.</w:t>
            </w:r>
          </w:p>
          <w:p w:rsidR="00421EA4" w:rsidRPr="00AD5F3A" w:rsidRDefault="00421EA4" w:rsidP="00421EA4">
            <w:pPr>
              <w:jc w:val="both"/>
              <w:rPr>
                <w:rFonts w:ascii="Times New Roman" w:eastAsia="Calibri" w:hAnsi="Times New Roman" w:cs="Times New Roman"/>
              </w:rPr>
            </w:pPr>
            <w:r w:rsidRPr="00AD5F3A">
              <w:rPr>
                <w:rFonts w:ascii="Times New Roman" w:eastAsia="Calibri" w:hAnsi="Times New Roman" w:cs="Times New Roman"/>
              </w:rPr>
              <w:t>«Экология животноводства» относятся к Блоку 1 «Дисциплины (модули)» обязательной части программы бакалавриата по</w:t>
            </w:r>
            <w:r w:rsidR="0087657B">
              <w:rPr>
                <w:rFonts w:ascii="Times New Roman" w:eastAsia="Calibri" w:hAnsi="Times New Roman" w:cs="Times New Roman"/>
              </w:rPr>
              <w:t xml:space="preserve"> направлению 36.03.02 Зоотехния. </w:t>
            </w:r>
            <w:r w:rsidR="0087657B" w:rsidRPr="0098292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87657B">
              <w:rPr>
                <w:rFonts w:ascii="Times New Roman" w:eastAsia="Times New Roman" w:hAnsi="Times New Roman"/>
                <w:lang w:eastAsia="ru-RU"/>
              </w:rPr>
              <w:t>Дисциплина изучается в 1</w:t>
            </w:r>
            <w:r w:rsidR="0087657B" w:rsidRPr="00982925">
              <w:rPr>
                <w:rFonts w:ascii="Times New Roman" w:eastAsia="Times New Roman" w:hAnsi="Times New Roman"/>
                <w:lang w:eastAsia="ru-RU"/>
              </w:rPr>
              <w:t xml:space="preserve"> семестре.</w:t>
            </w:r>
            <w:r w:rsidRPr="00AD5F3A">
              <w:rPr>
                <w:rFonts w:ascii="Times New Roman" w:eastAsia="Calibri" w:hAnsi="Times New Roman" w:cs="Times New Roman"/>
              </w:rPr>
              <w:t xml:space="preserve"> </w:t>
            </w:r>
            <w:r w:rsidR="0087657B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21EA4" w:rsidRPr="00AD5F3A" w:rsidRDefault="00421EA4" w:rsidP="00421EA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D5F3A">
              <w:rPr>
                <w:rFonts w:ascii="Times New Roman" w:eastAsia="Calibri" w:hAnsi="Times New Roman" w:cs="Times New Roman"/>
                <w:b/>
              </w:rPr>
              <w:t>3. Требования к результатам освоения дисциплины</w:t>
            </w:r>
          </w:p>
          <w:p w:rsidR="00421EA4" w:rsidRPr="00AD5F3A" w:rsidRDefault="00421EA4" w:rsidP="00421EA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F3A">
              <w:rPr>
                <w:rFonts w:ascii="Times New Roman" w:eastAsia="Calibri" w:hAnsi="Times New Roman" w:cs="Times New Roman"/>
              </w:rPr>
              <w:t xml:space="preserve">Процесс изучения дисциплины направлен на формирование следующих </w:t>
            </w:r>
            <w:r w:rsidRPr="00AD5F3A">
              <w:rPr>
                <w:rFonts w:ascii="Times New Roman" w:eastAsia="Times New Roman" w:hAnsi="Times New Roman" w:cs="Times New Roman"/>
                <w:lang w:eastAsia="ru-RU"/>
              </w:rPr>
              <w:t>компетенций: ОПК-2, ОПК-4</w:t>
            </w:r>
          </w:p>
          <w:p w:rsidR="00421EA4" w:rsidRPr="00AD5F3A" w:rsidRDefault="00421EA4" w:rsidP="00421EA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1EA4" w:rsidRPr="00AD5F3A" w:rsidRDefault="00421EA4" w:rsidP="00421EA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AD5F3A">
              <w:rPr>
                <w:rFonts w:ascii="Times New Roman" w:eastAsia="Calibri" w:hAnsi="Times New Roman" w:cs="Times New Roman"/>
                <w:b/>
              </w:rPr>
              <w:t>- Способен осуществлять профессиональную деятельность с учетом влияния на организм животных природных, социально-хозяйственных, генетических и экономических факторов (ОПК-2)</w:t>
            </w:r>
            <w:proofErr w:type="gramEnd"/>
          </w:p>
          <w:p w:rsidR="004C4602" w:rsidRPr="00AD5F3A" w:rsidRDefault="004C4602" w:rsidP="004C4602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421EA4" w:rsidRPr="00AD5F3A" w:rsidRDefault="00421EA4" w:rsidP="004C4602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D5F3A">
              <w:rPr>
                <w:rFonts w:ascii="Times New Roman" w:eastAsia="Times New Roman" w:hAnsi="Times New Roman" w:cs="Times New Roman"/>
                <w:b/>
                <w:lang w:eastAsia="zh-CN"/>
              </w:rPr>
              <w:t>Индикаторы достижения.</w:t>
            </w:r>
          </w:p>
          <w:p w:rsidR="00421EA4" w:rsidRPr="00AD5F3A" w:rsidRDefault="00421EA4" w:rsidP="00421EA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D5F3A">
              <w:rPr>
                <w:rFonts w:ascii="Times New Roman" w:eastAsia="Calibri" w:hAnsi="Times New Roman" w:cs="Times New Roman"/>
                <w:b/>
              </w:rPr>
              <w:t xml:space="preserve">ОПК-2.1 </w:t>
            </w:r>
          </w:p>
          <w:p w:rsidR="00421EA4" w:rsidRPr="00AD5F3A" w:rsidRDefault="00421EA4" w:rsidP="00421EA4">
            <w:pPr>
              <w:jc w:val="both"/>
              <w:rPr>
                <w:rFonts w:ascii="Times New Roman" w:eastAsia="Calibri" w:hAnsi="Times New Roman" w:cs="Times New Roman"/>
              </w:rPr>
            </w:pPr>
            <w:r w:rsidRPr="00AD5F3A">
              <w:rPr>
                <w:rFonts w:ascii="Times New Roman" w:eastAsia="Calibri" w:hAnsi="Times New Roman" w:cs="Times New Roman"/>
                <w:b/>
              </w:rPr>
              <w:t xml:space="preserve">Знать: </w:t>
            </w:r>
            <w:r w:rsidRPr="00AD5F3A">
              <w:rPr>
                <w:rFonts w:ascii="Times New Roman" w:eastAsia="Calibri" w:hAnsi="Times New Roman" w:cs="Times New Roman"/>
              </w:rPr>
              <w:t>особенности влияния на организм животных природных, социально-хозяйственных, генетических и экономических факторов.</w:t>
            </w:r>
          </w:p>
          <w:p w:rsidR="00421EA4" w:rsidRPr="00AD5F3A" w:rsidRDefault="00421EA4" w:rsidP="00421EA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D5F3A">
              <w:rPr>
                <w:rFonts w:ascii="Times New Roman" w:eastAsia="Calibri" w:hAnsi="Times New Roman" w:cs="Times New Roman"/>
                <w:b/>
              </w:rPr>
              <w:t xml:space="preserve">ОПК-2.2 </w:t>
            </w:r>
          </w:p>
          <w:p w:rsidR="00421EA4" w:rsidRPr="00AD5F3A" w:rsidRDefault="00421EA4" w:rsidP="00421EA4">
            <w:pPr>
              <w:jc w:val="both"/>
              <w:rPr>
                <w:rFonts w:ascii="Times New Roman" w:eastAsia="Calibri" w:hAnsi="Times New Roman" w:cs="Times New Roman"/>
              </w:rPr>
            </w:pPr>
            <w:r w:rsidRPr="00AD5F3A">
              <w:rPr>
                <w:rFonts w:ascii="Times New Roman" w:eastAsia="Calibri" w:hAnsi="Times New Roman" w:cs="Times New Roman"/>
                <w:b/>
              </w:rPr>
              <w:lastRenderedPageBreak/>
              <w:t xml:space="preserve">Уметь: </w:t>
            </w:r>
            <w:r w:rsidRPr="00AD5F3A">
              <w:rPr>
                <w:rFonts w:ascii="Times New Roman" w:eastAsia="Calibri" w:hAnsi="Times New Roman" w:cs="Times New Roman"/>
              </w:rPr>
              <w:t>учитывать влияние на организм животных природных, социально-хозяйственных, генетических и экономических факторов при осуществлении профессиональной деятельности.</w:t>
            </w:r>
          </w:p>
          <w:p w:rsidR="00421EA4" w:rsidRPr="00AD5F3A" w:rsidRDefault="00421EA4" w:rsidP="00421EA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D5F3A">
              <w:rPr>
                <w:rFonts w:ascii="Times New Roman" w:eastAsia="Calibri" w:hAnsi="Times New Roman" w:cs="Times New Roman"/>
                <w:b/>
              </w:rPr>
              <w:t xml:space="preserve">ОПК-2.3 </w:t>
            </w:r>
          </w:p>
          <w:p w:rsidR="00421EA4" w:rsidRPr="00AD5F3A" w:rsidRDefault="00421EA4" w:rsidP="00421EA4">
            <w:pPr>
              <w:jc w:val="both"/>
              <w:rPr>
                <w:rFonts w:ascii="Times New Roman" w:eastAsia="Calibri" w:hAnsi="Times New Roman" w:cs="Times New Roman"/>
              </w:rPr>
            </w:pPr>
            <w:r w:rsidRPr="00AD5F3A">
              <w:rPr>
                <w:rFonts w:ascii="Times New Roman" w:eastAsia="Calibri" w:hAnsi="Times New Roman" w:cs="Times New Roman"/>
                <w:b/>
              </w:rPr>
              <w:t xml:space="preserve">Владеть: </w:t>
            </w:r>
            <w:r w:rsidRPr="00AD5F3A">
              <w:rPr>
                <w:rFonts w:ascii="Times New Roman" w:eastAsia="Calibri" w:hAnsi="Times New Roman" w:cs="Times New Roman"/>
              </w:rPr>
              <w:t>навыками оценки и прогнозирования влияния на организм животных природных, социально-хозяйственных, генетических и экономических факторов при осуществлении профессиональной деятельн</w:t>
            </w:r>
            <w:r w:rsidRPr="00AD5F3A">
              <w:rPr>
                <w:rFonts w:ascii="Times New Roman" w:eastAsia="Calibri" w:hAnsi="Times New Roman" w:cs="Times New Roman"/>
              </w:rPr>
              <w:t>о</w:t>
            </w:r>
            <w:r w:rsidRPr="00AD5F3A">
              <w:rPr>
                <w:rFonts w:ascii="Times New Roman" w:eastAsia="Calibri" w:hAnsi="Times New Roman" w:cs="Times New Roman"/>
              </w:rPr>
              <w:t>сти</w:t>
            </w:r>
          </w:p>
          <w:p w:rsidR="00421EA4" w:rsidRPr="00AD5F3A" w:rsidRDefault="00421EA4" w:rsidP="00421EA4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421EA4" w:rsidRPr="00AD5F3A" w:rsidRDefault="00421EA4" w:rsidP="00421EA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D5F3A">
              <w:rPr>
                <w:rFonts w:ascii="Times New Roman" w:eastAsia="Calibri" w:hAnsi="Times New Roman" w:cs="Times New Roman"/>
              </w:rPr>
              <w:t xml:space="preserve">-  </w:t>
            </w:r>
            <w:proofErr w:type="gramStart"/>
            <w:r w:rsidRPr="00AD5F3A">
              <w:rPr>
                <w:rFonts w:ascii="Times New Roman" w:eastAsia="Calibri" w:hAnsi="Times New Roman" w:cs="Times New Roman"/>
                <w:b/>
              </w:rPr>
              <w:t>Способен</w:t>
            </w:r>
            <w:proofErr w:type="gramEnd"/>
            <w:r w:rsidRPr="00AD5F3A">
              <w:rPr>
                <w:rFonts w:ascii="Times New Roman" w:eastAsia="Calibri" w:hAnsi="Times New Roman" w:cs="Times New Roman"/>
                <w:b/>
              </w:rPr>
              <w:t xml:space="preserve"> обосновывать и реализовывать в профессиональной деятельности современные технол</w:t>
            </w:r>
            <w:r w:rsidRPr="00AD5F3A">
              <w:rPr>
                <w:rFonts w:ascii="Times New Roman" w:eastAsia="Calibri" w:hAnsi="Times New Roman" w:cs="Times New Roman"/>
                <w:b/>
              </w:rPr>
              <w:t>о</w:t>
            </w:r>
            <w:r w:rsidRPr="00AD5F3A">
              <w:rPr>
                <w:rFonts w:ascii="Times New Roman" w:eastAsia="Calibri" w:hAnsi="Times New Roman" w:cs="Times New Roman"/>
                <w:b/>
              </w:rPr>
              <w:t>гии с использованием приборно-инструментальной базы и использовать основные естественные, би</w:t>
            </w:r>
            <w:r w:rsidRPr="00AD5F3A">
              <w:rPr>
                <w:rFonts w:ascii="Times New Roman" w:eastAsia="Calibri" w:hAnsi="Times New Roman" w:cs="Times New Roman"/>
                <w:b/>
              </w:rPr>
              <w:t>о</w:t>
            </w:r>
            <w:r w:rsidRPr="00AD5F3A">
              <w:rPr>
                <w:rFonts w:ascii="Times New Roman" w:eastAsia="Calibri" w:hAnsi="Times New Roman" w:cs="Times New Roman"/>
                <w:b/>
              </w:rPr>
              <w:t>логические и профессиональные понятия, а также методы при решении общепрофессиональных з</w:t>
            </w:r>
            <w:r w:rsidRPr="00AD5F3A">
              <w:rPr>
                <w:rFonts w:ascii="Times New Roman" w:eastAsia="Calibri" w:hAnsi="Times New Roman" w:cs="Times New Roman"/>
                <w:b/>
              </w:rPr>
              <w:t>а</w:t>
            </w:r>
            <w:r w:rsidRPr="00AD5F3A">
              <w:rPr>
                <w:rFonts w:ascii="Times New Roman" w:eastAsia="Calibri" w:hAnsi="Times New Roman" w:cs="Times New Roman"/>
                <w:b/>
              </w:rPr>
              <w:t>дач (ОПК-4)</w:t>
            </w:r>
          </w:p>
          <w:p w:rsidR="00421EA4" w:rsidRPr="0087657B" w:rsidRDefault="00421EA4" w:rsidP="0087657B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D5F3A">
              <w:rPr>
                <w:rFonts w:ascii="Times New Roman" w:eastAsia="Times New Roman" w:hAnsi="Times New Roman" w:cs="Times New Roman"/>
                <w:b/>
                <w:lang w:eastAsia="zh-CN"/>
              </w:rPr>
              <w:t>Индикаторы достижения.</w:t>
            </w:r>
          </w:p>
          <w:p w:rsidR="00421EA4" w:rsidRPr="00AD5F3A" w:rsidRDefault="00421EA4" w:rsidP="00421EA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D5F3A">
              <w:rPr>
                <w:rFonts w:ascii="Times New Roman" w:eastAsia="Calibri" w:hAnsi="Times New Roman" w:cs="Times New Roman"/>
                <w:b/>
              </w:rPr>
              <w:t xml:space="preserve">ОПК-4.1 </w:t>
            </w:r>
          </w:p>
          <w:p w:rsidR="00421EA4" w:rsidRPr="00AD5F3A" w:rsidRDefault="00421EA4" w:rsidP="00421EA4">
            <w:pPr>
              <w:jc w:val="both"/>
              <w:rPr>
                <w:rFonts w:ascii="Times New Roman" w:eastAsia="Calibri" w:hAnsi="Times New Roman" w:cs="Times New Roman"/>
              </w:rPr>
            </w:pPr>
            <w:r w:rsidRPr="00AD5F3A">
              <w:rPr>
                <w:rFonts w:ascii="Times New Roman" w:eastAsia="Calibri" w:hAnsi="Times New Roman" w:cs="Times New Roman"/>
                <w:b/>
              </w:rPr>
              <w:t xml:space="preserve">Знать: </w:t>
            </w:r>
            <w:r w:rsidRPr="00AD5F3A">
              <w:rPr>
                <w:rFonts w:ascii="Times New Roman" w:eastAsia="Calibri" w:hAnsi="Times New Roman" w:cs="Times New Roman"/>
              </w:rPr>
              <w:t>основные естественные, биологические и профессиональные понятия и методы при решении общ</w:t>
            </w:r>
            <w:r w:rsidRPr="00AD5F3A">
              <w:rPr>
                <w:rFonts w:ascii="Times New Roman" w:eastAsia="Calibri" w:hAnsi="Times New Roman" w:cs="Times New Roman"/>
              </w:rPr>
              <w:t>е</w:t>
            </w:r>
            <w:r w:rsidRPr="00AD5F3A">
              <w:rPr>
                <w:rFonts w:ascii="Times New Roman" w:eastAsia="Calibri" w:hAnsi="Times New Roman" w:cs="Times New Roman"/>
              </w:rPr>
              <w:t>профессиональных задач, современные технологии с использованием приборно-инструментальной базы.</w:t>
            </w:r>
          </w:p>
          <w:p w:rsidR="00421EA4" w:rsidRPr="00AD5F3A" w:rsidRDefault="00421EA4" w:rsidP="00421EA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D5F3A">
              <w:rPr>
                <w:rFonts w:ascii="Times New Roman" w:eastAsia="Calibri" w:hAnsi="Times New Roman" w:cs="Times New Roman"/>
                <w:b/>
              </w:rPr>
              <w:t xml:space="preserve">ОПК-4.2 </w:t>
            </w:r>
          </w:p>
          <w:p w:rsidR="00421EA4" w:rsidRPr="00AD5F3A" w:rsidRDefault="00421EA4" w:rsidP="00421EA4">
            <w:pPr>
              <w:jc w:val="both"/>
              <w:rPr>
                <w:rFonts w:ascii="Times New Roman" w:eastAsia="Calibri" w:hAnsi="Times New Roman" w:cs="Times New Roman"/>
              </w:rPr>
            </w:pPr>
            <w:r w:rsidRPr="00AD5F3A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AD5F3A">
              <w:rPr>
                <w:rFonts w:ascii="Times New Roman" w:eastAsia="Calibri" w:hAnsi="Times New Roman" w:cs="Times New Roman"/>
              </w:rPr>
              <w:t xml:space="preserve"> использовать основные естественные, биологические и профессиональные понятия и методы при решении общепрофессиональных задач, обосновывать использование приборн</w:t>
            </w:r>
            <w:proofErr w:type="gramStart"/>
            <w:r w:rsidRPr="00AD5F3A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AD5F3A">
              <w:rPr>
                <w:rFonts w:ascii="Times New Roman" w:eastAsia="Calibri" w:hAnsi="Times New Roman" w:cs="Times New Roman"/>
              </w:rPr>
              <w:t xml:space="preserve"> инструментальной базы при решении общепрофессиональных задач.</w:t>
            </w:r>
          </w:p>
          <w:p w:rsidR="00421EA4" w:rsidRPr="00AD5F3A" w:rsidRDefault="00421EA4" w:rsidP="00421EA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D5F3A">
              <w:rPr>
                <w:rFonts w:ascii="Times New Roman" w:eastAsia="Calibri" w:hAnsi="Times New Roman" w:cs="Times New Roman"/>
                <w:b/>
              </w:rPr>
              <w:t xml:space="preserve">ОПК-4.3 </w:t>
            </w:r>
          </w:p>
          <w:p w:rsidR="00421EA4" w:rsidRPr="00AD5F3A" w:rsidRDefault="00421EA4" w:rsidP="00421EA4">
            <w:pPr>
              <w:jc w:val="both"/>
              <w:rPr>
                <w:rFonts w:ascii="Times New Roman" w:eastAsia="Calibri" w:hAnsi="Times New Roman" w:cs="Times New Roman"/>
              </w:rPr>
            </w:pPr>
            <w:r w:rsidRPr="00AD5F3A">
              <w:rPr>
                <w:rFonts w:ascii="Times New Roman" w:eastAsia="Calibri" w:hAnsi="Times New Roman" w:cs="Times New Roman"/>
                <w:b/>
              </w:rPr>
              <w:t>Владеть:</w:t>
            </w:r>
            <w:r w:rsidRPr="00AD5F3A">
              <w:rPr>
                <w:rFonts w:ascii="Times New Roman" w:eastAsia="Calibri" w:hAnsi="Times New Roman" w:cs="Times New Roman"/>
              </w:rPr>
              <w:t xml:space="preserve"> навыками обоснования и реализации в профессиональной деятельности современных технологий с использованием приборно-инструментальной базы; навыками использования в профессиональной де</w:t>
            </w:r>
            <w:r w:rsidRPr="00AD5F3A">
              <w:rPr>
                <w:rFonts w:ascii="Times New Roman" w:eastAsia="Calibri" w:hAnsi="Times New Roman" w:cs="Times New Roman"/>
              </w:rPr>
              <w:t>я</w:t>
            </w:r>
            <w:r w:rsidRPr="00AD5F3A">
              <w:rPr>
                <w:rFonts w:ascii="Times New Roman" w:eastAsia="Calibri" w:hAnsi="Times New Roman" w:cs="Times New Roman"/>
              </w:rPr>
              <w:t>тельности основных естественных, биологических и профессиональных понятий и методов решении общ</w:t>
            </w:r>
            <w:r w:rsidRPr="00AD5F3A">
              <w:rPr>
                <w:rFonts w:ascii="Times New Roman" w:eastAsia="Calibri" w:hAnsi="Times New Roman" w:cs="Times New Roman"/>
              </w:rPr>
              <w:t>е</w:t>
            </w:r>
            <w:r w:rsidRPr="00AD5F3A">
              <w:rPr>
                <w:rFonts w:ascii="Times New Roman" w:eastAsia="Calibri" w:hAnsi="Times New Roman" w:cs="Times New Roman"/>
              </w:rPr>
              <w:t>профессиональных задач</w:t>
            </w:r>
          </w:p>
          <w:p w:rsidR="00421EA4" w:rsidRPr="00AD5F3A" w:rsidRDefault="00421EA4" w:rsidP="00421EA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21EA4" w:rsidRPr="00AD5F3A" w:rsidRDefault="00421EA4" w:rsidP="00421EA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D5F3A">
              <w:rPr>
                <w:rFonts w:ascii="Times New Roman" w:eastAsia="Calibri" w:hAnsi="Times New Roman" w:cs="Times New Roman"/>
                <w:b/>
              </w:rPr>
              <w:t>4. Общая трудоемкость дисциплины</w:t>
            </w:r>
          </w:p>
          <w:p w:rsidR="00421EA4" w:rsidRPr="00AD5F3A" w:rsidRDefault="00421EA4" w:rsidP="00421EA4">
            <w:pPr>
              <w:jc w:val="both"/>
              <w:rPr>
                <w:rFonts w:ascii="Times New Roman" w:eastAsia="Calibri" w:hAnsi="Times New Roman" w:cs="Times New Roman"/>
              </w:rPr>
            </w:pPr>
            <w:r w:rsidRPr="00AD5F3A">
              <w:rPr>
                <w:rFonts w:ascii="Times New Roman" w:eastAsia="Calibri" w:hAnsi="Times New Roman" w:cs="Times New Roman"/>
              </w:rPr>
              <w:t>Общая трудоемкость дисциплины составляет 3 зачетных единиц (108 часов).</w:t>
            </w:r>
          </w:p>
          <w:p w:rsidR="0087657B" w:rsidRDefault="0087657B" w:rsidP="00421EA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421EA4" w:rsidRPr="00AD5F3A" w:rsidRDefault="00421EA4" w:rsidP="00421EA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D5F3A">
              <w:rPr>
                <w:rFonts w:ascii="Times New Roman" w:eastAsia="Calibri" w:hAnsi="Times New Roman" w:cs="Times New Roman"/>
                <w:b/>
              </w:rPr>
              <w:t>5. Форма контроля</w:t>
            </w:r>
          </w:p>
          <w:p w:rsidR="00421EA4" w:rsidRPr="0087657B" w:rsidRDefault="00421EA4" w:rsidP="00421EA4">
            <w:pPr>
              <w:jc w:val="both"/>
              <w:rPr>
                <w:rFonts w:ascii="Times New Roman" w:eastAsia="Calibri" w:hAnsi="Times New Roman" w:cs="Times New Roman"/>
              </w:rPr>
            </w:pPr>
            <w:r w:rsidRPr="00AD5F3A">
              <w:rPr>
                <w:rFonts w:ascii="Times New Roman" w:eastAsia="Calibri" w:hAnsi="Times New Roman" w:cs="Times New Roman"/>
              </w:rPr>
              <w:t>Форм</w:t>
            </w:r>
            <w:r w:rsidR="0087657B">
              <w:rPr>
                <w:rFonts w:ascii="Times New Roman" w:eastAsia="Calibri" w:hAnsi="Times New Roman" w:cs="Times New Roman"/>
              </w:rPr>
              <w:t>а контроля – экзамен</w:t>
            </w:r>
            <w:r w:rsidR="006E5BDB">
              <w:rPr>
                <w:rFonts w:ascii="Times New Roman" w:eastAsia="Calibri" w:hAnsi="Times New Roman" w:cs="Times New Roman"/>
              </w:rPr>
              <w:t xml:space="preserve"> (1 семестр)</w:t>
            </w:r>
          </w:p>
        </w:tc>
      </w:tr>
      <w:tr w:rsidR="00421EA4" w:rsidRPr="00173B81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421EA4" w:rsidRPr="00F02301" w:rsidRDefault="00421EA4" w:rsidP="00421EA4">
            <w:pPr>
              <w:jc w:val="center"/>
              <w:rPr>
                <w:rFonts w:ascii="Times New Roman" w:hAnsi="Times New Roman" w:cs="Times New Roman"/>
              </w:rPr>
            </w:pPr>
            <w:r w:rsidRPr="00F02301"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 w:rsidRPr="00F02301">
              <w:rPr>
                <w:rFonts w:ascii="Times New Roman" w:hAnsi="Times New Roman" w:cs="Times New Roman"/>
              </w:rPr>
              <w:t>1</w:t>
            </w:r>
            <w:proofErr w:type="gramEnd"/>
            <w:r w:rsidRPr="00F02301">
              <w:rPr>
                <w:rFonts w:ascii="Times New Roman" w:hAnsi="Times New Roman" w:cs="Times New Roman"/>
              </w:rPr>
              <w:t>.О.16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421EA4" w:rsidRPr="00F02301" w:rsidRDefault="00421EA4" w:rsidP="00421EA4">
            <w:pPr>
              <w:jc w:val="center"/>
              <w:rPr>
                <w:rFonts w:ascii="Times New Roman" w:hAnsi="Times New Roman" w:cs="Times New Roman"/>
              </w:rPr>
            </w:pPr>
            <w:r w:rsidRPr="00F02301">
              <w:rPr>
                <w:rFonts w:ascii="Times New Roman" w:hAnsi="Times New Roman" w:cs="Times New Roman"/>
              </w:rPr>
              <w:t>Физиология и этология животных</w:t>
            </w:r>
          </w:p>
        </w:tc>
        <w:tc>
          <w:tcPr>
            <w:tcW w:w="10518" w:type="dxa"/>
          </w:tcPr>
          <w:p w:rsidR="00421EA4" w:rsidRPr="00F02301" w:rsidRDefault="00421EA4" w:rsidP="00421EA4">
            <w:pPr>
              <w:jc w:val="center"/>
              <w:rPr>
                <w:rFonts w:ascii="Times New Roman" w:hAnsi="Times New Roman" w:cs="Times New Roman"/>
              </w:rPr>
            </w:pPr>
            <w:r w:rsidRPr="00F02301">
              <w:rPr>
                <w:rFonts w:ascii="Times New Roman" w:hAnsi="Times New Roman" w:cs="Times New Roman"/>
                <w:b/>
              </w:rPr>
              <w:t>1. Цель и задачи изучения дисциплины</w:t>
            </w:r>
          </w:p>
          <w:p w:rsidR="00421EA4" w:rsidRPr="00F02301" w:rsidRDefault="00421EA4" w:rsidP="00421EA4">
            <w:pPr>
              <w:jc w:val="both"/>
              <w:rPr>
                <w:rFonts w:ascii="Times New Roman" w:hAnsi="Times New Roman" w:cs="Times New Roman"/>
              </w:rPr>
            </w:pPr>
            <w:r w:rsidRPr="00F02301">
              <w:rPr>
                <w:rFonts w:ascii="Times New Roman" w:hAnsi="Times New Roman" w:cs="Times New Roman"/>
                <w:b/>
              </w:rPr>
              <w:t>Цель</w:t>
            </w:r>
            <w:r w:rsidRPr="00F02301">
              <w:rPr>
                <w:rFonts w:ascii="Times New Roman" w:hAnsi="Times New Roman" w:cs="Times New Roman"/>
              </w:rPr>
              <w:t xml:space="preserve"> дисциплины – всеобъемлющее познание механизмов и закономерностей осуществления процессов и функций организма животных, их регуляции.</w:t>
            </w:r>
          </w:p>
          <w:p w:rsidR="00421EA4" w:rsidRPr="00F02301" w:rsidRDefault="00421EA4" w:rsidP="00421EA4">
            <w:pPr>
              <w:jc w:val="both"/>
              <w:rPr>
                <w:rFonts w:ascii="Times New Roman" w:hAnsi="Times New Roman" w:cs="Times New Roman"/>
              </w:rPr>
            </w:pPr>
            <w:r w:rsidRPr="00F02301">
              <w:rPr>
                <w:rFonts w:ascii="Times New Roman" w:hAnsi="Times New Roman" w:cs="Times New Roman"/>
              </w:rPr>
              <w:t>Задачи физиологии и этологии животных многообразны и определяются, исходя из конечной цели.</w:t>
            </w:r>
          </w:p>
          <w:p w:rsidR="00421EA4" w:rsidRPr="00F02301" w:rsidRDefault="00421EA4" w:rsidP="00421EA4">
            <w:pPr>
              <w:jc w:val="both"/>
              <w:rPr>
                <w:rFonts w:ascii="Times New Roman" w:hAnsi="Times New Roman" w:cs="Times New Roman"/>
              </w:rPr>
            </w:pPr>
            <w:r w:rsidRPr="00F02301">
              <w:rPr>
                <w:rFonts w:ascii="Times New Roman" w:hAnsi="Times New Roman" w:cs="Times New Roman"/>
                <w:b/>
              </w:rPr>
              <w:t>Задачи</w:t>
            </w:r>
            <w:r w:rsidRPr="00F02301">
              <w:rPr>
                <w:rFonts w:ascii="Times New Roman" w:hAnsi="Times New Roman" w:cs="Times New Roman"/>
              </w:rPr>
              <w:t xml:space="preserve"> изучения дисциплины: </w:t>
            </w:r>
          </w:p>
          <w:p w:rsidR="00421EA4" w:rsidRPr="00F02301" w:rsidRDefault="00421EA4" w:rsidP="00421EA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02301">
              <w:rPr>
                <w:rFonts w:ascii="Times New Roman" w:hAnsi="Times New Roman" w:cs="Times New Roman"/>
              </w:rPr>
              <w:t>- познание частных и общих механизмов и закономерностей деятельности клеток, тканей органов и целос</w:t>
            </w:r>
            <w:r w:rsidRPr="00F02301">
              <w:rPr>
                <w:rFonts w:ascii="Times New Roman" w:hAnsi="Times New Roman" w:cs="Times New Roman"/>
              </w:rPr>
              <w:t>т</w:t>
            </w:r>
            <w:r w:rsidRPr="00F02301">
              <w:rPr>
                <w:rFonts w:ascii="Times New Roman" w:hAnsi="Times New Roman" w:cs="Times New Roman"/>
              </w:rPr>
              <w:t>ного организма, механизмов нейрогуморальной регуляции физиологических процессов и функций у млек</w:t>
            </w:r>
            <w:r w:rsidRPr="00F02301">
              <w:rPr>
                <w:rFonts w:ascii="Times New Roman" w:hAnsi="Times New Roman" w:cs="Times New Roman"/>
              </w:rPr>
              <w:t>о</w:t>
            </w:r>
            <w:r w:rsidRPr="00F02301">
              <w:rPr>
                <w:rFonts w:ascii="Times New Roman" w:hAnsi="Times New Roman" w:cs="Times New Roman"/>
              </w:rPr>
              <w:t>питающих и птиц, качественного своеобразия физиологических процессов у продуктивных животных, пов</w:t>
            </w:r>
            <w:r w:rsidRPr="00F02301">
              <w:rPr>
                <w:rFonts w:ascii="Times New Roman" w:hAnsi="Times New Roman" w:cs="Times New Roman"/>
              </w:rPr>
              <w:t>е</w:t>
            </w:r>
            <w:r w:rsidRPr="00F02301">
              <w:rPr>
                <w:rFonts w:ascii="Times New Roman" w:hAnsi="Times New Roman" w:cs="Times New Roman"/>
              </w:rPr>
              <w:t>денческих реакций и механизмов их формирования, роли отдельных факторов в обеспечении структурно-физиологической организации организма, его органов, в определении качества продукции, сырья;</w:t>
            </w:r>
            <w:proofErr w:type="gramEnd"/>
          </w:p>
          <w:p w:rsidR="00421EA4" w:rsidRPr="00F02301" w:rsidRDefault="00421EA4" w:rsidP="00421EA4">
            <w:pPr>
              <w:jc w:val="both"/>
              <w:rPr>
                <w:rFonts w:ascii="Times New Roman" w:hAnsi="Times New Roman" w:cs="Times New Roman"/>
              </w:rPr>
            </w:pPr>
            <w:r w:rsidRPr="00F02301">
              <w:rPr>
                <w:rFonts w:ascii="Times New Roman" w:hAnsi="Times New Roman" w:cs="Times New Roman"/>
              </w:rPr>
              <w:lastRenderedPageBreak/>
              <w:t>- приобретение навыков по исследованию физиологических констант, функций и умений использования знаний физиологии и этологии в практике животноводства и профессиональной деятельности.</w:t>
            </w:r>
          </w:p>
          <w:p w:rsidR="00421EA4" w:rsidRPr="00F02301" w:rsidRDefault="00421EA4" w:rsidP="00421E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2301">
              <w:rPr>
                <w:rFonts w:ascii="Times New Roman" w:hAnsi="Times New Roman" w:cs="Times New Roman"/>
                <w:b/>
              </w:rPr>
              <w:t>2. Место дисциплины в структуре ОПОП</w:t>
            </w:r>
          </w:p>
          <w:p w:rsidR="00421EA4" w:rsidRPr="00F02301" w:rsidRDefault="00421EA4" w:rsidP="00421EA4">
            <w:pPr>
              <w:jc w:val="both"/>
              <w:rPr>
                <w:rFonts w:ascii="Times New Roman" w:hAnsi="Times New Roman" w:cs="Times New Roman"/>
              </w:rPr>
            </w:pPr>
            <w:r w:rsidRPr="00F02301">
              <w:rPr>
                <w:rFonts w:ascii="Times New Roman" w:hAnsi="Times New Roman" w:cs="Times New Roman"/>
              </w:rPr>
              <w:t>Дисциплина относится к Блоку 1 Дисциплины (модули) обязательной части учебного плана</w:t>
            </w:r>
            <w:r w:rsidR="0087657B">
              <w:rPr>
                <w:rFonts w:ascii="Times New Roman" w:hAnsi="Times New Roman" w:cs="Times New Roman"/>
              </w:rPr>
              <w:t xml:space="preserve">. </w:t>
            </w:r>
            <w:r w:rsidR="0087657B" w:rsidRPr="00982925">
              <w:rPr>
                <w:rFonts w:ascii="Times New Roman" w:eastAsia="Times New Roman" w:hAnsi="Times New Roman"/>
                <w:lang w:eastAsia="ru-RU"/>
              </w:rPr>
              <w:t xml:space="preserve"> Дисциплина изучается </w:t>
            </w:r>
            <w:r w:rsidR="0087657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02301">
              <w:rPr>
                <w:rFonts w:ascii="Times New Roman" w:hAnsi="Times New Roman" w:cs="Times New Roman"/>
              </w:rPr>
              <w:t xml:space="preserve"> </w:t>
            </w:r>
            <w:r w:rsidR="00F02301" w:rsidRPr="00F02301">
              <w:rPr>
                <w:rFonts w:ascii="Times New Roman" w:hAnsi="Times New Roman" w:cs="Times New Roman"/>
              </w:rPr>
              <w:t xml:space="preserve">во </w:t>
            </w:r>
            <w:r w:rsidRPr="00F02301">
              <w:rPr>
                <w:rFonts w:ascii="Times New Roman" w:hAnsi="Times New Roman" w:cs="Times New Roman"/>
              </w:rPr>
              <w:t xml:space="preserve">2 </w:t>
            </w:r>
            <w:r w:rsidR="00F02301" w:rsidRPr="00F02301">
              <w:rPr>
                <w:rFonts w:ascii="Times New Roman" w:hAnsi="Times New Roman" w:cs="Times New Roman"/>
              </w:rPr>
              <w:t xml:space="preserve">и 3 </w:t>
            </w:r>
            <w:r w:rsidRPr="00F02301">
              <w:rPr>
                <w:rFonts w:ascii="Times New Roman" w:hAnsi="Times New Roman" w:cs="Times New Roman"/>
              </w:rPr>
              <w:t xml:space="preserve">семестрах. </w:t>
            </w:r>
          </w:p>
          <w:p w:rsidR="00421EA4" w:rsidRPr="00F02301" w:rsidRDefault="00421EA4" w:rsidP="00421EA4">
            <w:pPr>
              <w:jc w:val="both"/>
              <w:rPr>
                <w:rFonts w:ascii="Times New Roman" w:hAnsi="Times New Roman" w:cs="Times New Roman"/>
              </w:rPr>
            </w:pPr>
          </w:p>
          <w:p w:rsidR="00421EA4" w:rsidRPr="00F02301" w:rsidRDefault="00421EA4" w:rsidP="00421E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2301">
              <w:rPr>
                <w:rFonts w:ascii="Times New Roman" w:hAnsi="Times New Roman" w:cs="Times New Roman"/>
              </w:rPr>
              <w:t xml:space="preserve">3. </w:t>
            </w:r>
            <w:r w:rsidRPr="00F02301">
              <w:rPr>
                <w:rFonts w:ascii="Times New Roman" w:hAnsi="Times New Roman" w:cs="Times New Roman"/>
                <w:b/>
              </w:rPr>
              <w:t>Требования к уровню освоения содержания дисциплины.</w:t>
            </w:r>
          </w:p>
          <w:p w:rsidR="00421EA4" w:rsidRPr="00F02301" w:rsidRDefault="00421EA4" w:rsidP="00421EA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F02301">
              <w:rPr>
                <w:rFonts w:ascii="Times New Roman" w:hAnsi="Times New Roman" w:cs="Times New Roman"/>
              </w:rPr>
              <w:t xml:space="preserve">Процесс изучения дисциплины направлен на формирование следующих Общепрофессиональной </w:t>
            </w:r>
            <w:r w:rsidRPr="00F02301">
              <w:rPr>
                <w:rFonts w:ascii="Times New Roman" w:hAnsi="Times New Roman" w:cs="Times New Roman"/>
                <w:b/>
              </w:rPr>
              <w:t>(</w:t>
            </w:r>
            <w:r w:rsidRPr="00F02301">
              <w:rPr>
                <w:rFonts w:ascii="Times New Roman" w:hAnsi="Times New Roman" w:cs="Times New Roman"/>
                <w:b/>
                <w:bCs/>
              </w:rPr>
              <w:t xml:space="preserve">ОПК-1) </w:t>
            </w:r>
            <w:r w:rsidRPr="00F02301">
              <w:rPr>
                <w:rFonts w:ascii="Times New Roman" w:hAnsi="Times New Roman" w:cs="Times New Roman"/>
              </w:rPr>
              <w:t xml:space="preserve">и профессиональной </w:t>
            </w:r>
            <w:r w:rsidRPr="00F02301">
              <w:rPr>
                <w:rFonts w:ascii="Times New Roman" w:hAnsi="Times New Roman" w:cs="Times New Roman"/>
                <w:bCs/>
              </w:rPr>
              <w:t xml:space="preserve">(ПК-3) </w:t>
            </w:r>
            <w:r w:rsidRPr="00F02301">
              <w:rPr>
                <w:rFonts w:ascii="Times New Roman" w:hAnsi="Times New Roman" w:cs="Times New Roman"/>
              </w:rPr>
              <w:t>компетенций:</w:t>
            </w:r>
            <w:proofErr w:type="gramEnd"/>
          </w:p>
          <w:p w:rsidR="00421EA4" w:rsidRPr="00F02301" w:rsidRDefault="00421EA4" w:rsidP="00421EA4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F02301">
              <w:rPr>
                <w:rFonts w:ascii="Times New Roman" w:hAnsi="Times New Roman" w:cs="Times New Roman"/>
                <w:b/>
                <w:iCs/>
              </w:rPr>
              <w:t>способен определять биологический статус, нормативные общеклинические показатели орг</w:t>
            </w:r>
            <w:r w:rsidRPr="00F02301">
              <w:rPr>
                <w:rFonts w:ascii="Times New Roman" w:hAnsi="Times New Roman" w:cs="Times New Roman"/>
                <w:b/>
                <w:iCs/>
              </w:rPr>
              <w:t>а</w:t>
            </w:r>
            <w:r w:rsidRPr="00F02301">
              <w:rPr>
                <w:rFonts w:ascii="Times New Roman" w:hAnsi="Times New Roman" w:cs="Times New Roman"/>
                <w:b/>
                <w:iCs/>
              </w:rPr>
              <w:t>нов и систем организма животных, а также качества сырья и продуктов животного происхо</w:t>
            </w:r>
            <w:r w:rsidRPr="00F02301">
              <w:rPr>
                <w:rFonts w:ascii="Times New Roman" w:hAnsi="Times New Roman" w:cs="Times New Roman"/>
                <w:b/>
                <w:iCs/>
              </w:rPr>
              <w:t>ж</w:t>
            </w:r>
            <w:r w:rsidRPr="00F02301">
              <w:rPr>
                <w:rFonts w:ascii="Times New Roman" w:hAnsi="Times New Roman" w:cs="Times New Roman"/>
                <w:b/>
                <w:iCs/>
              </w:rPr>
              <w:t>дения (ОПК-1).</w:t>
            </w:r>
          </w:p>
          <w:p w:rsidR="00421EA4" w:rsidRPr="00F02301" w:rsidRDefault="00421EA4" w:rsidP="00421EA4">
            <w:pPr>
              <w:jc w:val="center"/>
              <w:rPr>
                <w:rFonts w:ascii="Times New Roman" w:hAnsi="Times New Roman" w:cs="Times New Roman"/>
              </w:rPr>
            </w:pPr>
            <w:r w:rsidRPr="00F02301">
              <w:rPr>
                <w:rFonts w:ascii="Times New Roman" w:hAnsi="Times New Roman" w:cs="Times New Roman"/>
                <w:b/>
              </w:rPr>
              <w:t>Индикаторы достижения</w:t>
            </w:r>
          </w:p>
          <w:p w:rsidR="00421EA4" w:rsidRPr="00F02301" w:rsidRDefault="00421EA4" w:rsidP="00421EA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02301">
              <w:rPr>
                <w:rFonts w:ascii="Times New Roman" w:hAnsi="Times New Roman" w:cs="Times New Roman"/>
                <w:b/>
                <w:bCs/>
              </w:rPr>
              <w:t>ОПК-1.1</w:t>
            </w:r>
          </w:p>
          <w:p w:rsidR="00421EA4" w:rsidRPr="00F02301" w:rsidRDefault="00421EA4" w:rsidP="00421EA4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F02301">
              <w:rPr>
                <w:rFonts w:ascii="Times New Roman" w:hAnsi="Times New Roman" w:cs="Times New Roman"/>
                <w:b/>
                <w:iCs/>
              </w:rPr>
              <w:t xml:space="preserve">Знать: </w:t>
            </w:r>
            <w:r w:rsidRPr="00F02301">
              <w:rPr>
                <w:rFonts w:ascii="Times New Roman" w:hAnsi="Times New Roman" w:cs="Times New Roman"/>
                <w:iCs/>
              </w:rPr>
              <w:t>биологический статус, нормативные общеклинические показатели органов и систем организма ж</w:t>
            </w:r>
            <w:r w:rsidRPr="00F02301">
              <w:rPr>
                <w:rFonts w:ascii="Times New Roman" w:hAnsi="Times New Roman" w:cs="Times New Roman"/>
                <w:iCs/>
              </w:rPr>
              <w:t>и</w:t>
            </w:r>
            <w:r w:rsidRPr="00F02301">
              <w:rPr>
                <w:rFonts w:ascii="Times New Roman" w:hAnsi="Times New Roman" w:cs="Times New Roman"/>
                <w:iCs/>
              </w:rPr>
              <w:t>вотных;</w:t>
            </w:r>
          </w:p>
          <w:p w:rsidR="00421EA4" w:rsidRPr="00F02301" w:rsidRDefault="00421EA4" w:rsidP="00421EA4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F02301">
              <w:rPr>
                <w:rFonts w:ascii="Times New Roman" w:hAnsi="Times New Roman" w:cs="Times New Roman"/>
                <w:b/>
                <w:iCs/>
              </w:rPr>
              <w:t xml:space="preserve">ОПК-1.2 </w:t>
            </w:r>
          </w:p>
          <w:p w:rsidR="00421EA4" w:rsidRPr="00F02301" w:rsidRDefault="00421EA4" w:rsidP="00421EA4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F02301">
              <w:rPr>
                <w:rFonts w:ascii="Times New Roman" w:hAnsi="Times New Roman" w:cs="Times New Roman"/>
                <w:b/>
                <w:iCs/>
              </w:rPr>
              <w:t>Уметь:</w:t>
            </w:r>
            <w:r w:rsidRPr="00F02301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F02301">
              <w:rPr>
                <w:rFonts w:ascii="Times New Roman" w:hAnsi="Times New Roman" w:cs="Times New Roman"/>
                <w:iCs/>
              </w:rPr>
              <w:t>определять биологический статус, нормативные общеклинические показатели органов и систем о</w:t>
            </w:r>
            <w:r w:rsidRPr="00F02301">
              <w:rPr>
                <w:rFonts w:ascii="Times New Roman" w:hAnsi="Times New Roman" w:cs="Times New Roman"/>
                <w:iCs/>
              </w:rPr>
              <w:t>р</w:t>
            </w:r>
            <w:r w:rsidRPr="00F02301">
              <w:rPr>
                <w:rFonts w:ascii="Times New Roman" w:hAnsi="Times New Roman" w:cs="Times New Roman"/>
                <w:iCs/>
              </w:rPr>
              <w:t>ганизма животных;</w:t>
            </w:r>
          </w:p>
          <w:p w:rsidR="00421EA4" w:rsidRPr="00F02301" w:rsidRDefault="00421EA4" w:rsidP="00421EA4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F02301">
              <w:rPr>
                <w:rFonts w:ascii="Times New Roman" w:hAnsi="Times New Roman" w:cs="Times New Roman"/>
                <w:b/>
                <w:iCs/>
              </w:rPr>
              <w:t xml:space="preserve">ОПК-1.3 </w:t>
            </w:r>
          </w:p>
          <w:p w:rsidR="00421EA4" w:rsidRPr="00F02301" w:rsidRDefault="00421EA4" w:rsidP="00421EA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02301">
              <w:rPr>
                <w:rFonts w:ascii="Times New Roman" w:hAnsi="Times New Roman" w:cs="Times New Roman"/>
                <w:b/>
                <w:iCs/>
              </w:rPr>
              <w:t xml:space="preserve">Владеть: </w:t>
            </w:r>
            <w:r w:rsidRPr="00F02301">
              <w:rPr>
                <w:rFonts w:ascii="Times New Roman" w:hAnsi="Times New Roman" w:cs="Times New Roman"/>
                <w:iCs/>
              </w:rPr>
              <w:t>навыками определения биологического статуса, нормативных общеклинических показателей о</w:t>
            </w:r>
            <w:r w:rsidRPr="00F02301">
              <w:rPr>
                <w:rFonts w:ascii="Times New Roman" w:hAnsi="Times New Roman" w:cs="Times New Roman"/>
                <w:iCs/>
              </w:rPr>
              <w:t>р</w:t>
            </w:r>
            <w:r w:rsidRPr="00F02301">
              <w:rPr>
                <w:rFonts w:ascii="Times New Roman" w:hAnsi="Times New Roman" w:cs="Times New Roman"/>
                <w:iCs/>
              </w:rPr>
              <w:t>ганов и систем организма животных; навыками использования физиолого-биохимических методов монит</w:t>
            </w:r>
            <w:r w:rsidRPr="00F02301">
              <w:rPr>
                <w:rFonts w:ascii="Times New Roman" w:hAnsi="Times New Roman" w:cs="Times New Roman"/>
                <w:iCs/>
              </w:rPr>
              <w:t>о</w:t>
            </w:r>
            <w:r w:rsidRPr="00F02301">
              <w:rPr>
                <w:rFonts w:ascii="Times New Roman" w:hAnsi="Times New Roman" w:cs="Times New Roman"/>
                <w:iCs/>
              </w:rPr>
              <w:t>ринга обменных процессов.</w:t>
            </w:r>
          </w:p>
          <w:p w:rsidR="00421EA4" w:rsidRPr="00F02301" w:rsidRDefault="00421EA4" w:rsidP="00421EA4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421EA4" w:rsidRPr="00F02301" w:rsidRDefault="00421EA4" w:rsidP="00421EA4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F02301">
              <w:rPr>
                <w:rFonts w:ascii="Times New Roman" w:hAnsi="Times New Roman" w:cs="Times New Roman"/>
                <w:b/>
                <w:bCs/>
              </w:rPr>
              <w:t>способен</w:t>
            </w:r>
            <w:proofErr w:type="gramEnd"/>
            <w:r w:rsidRPr="00F02301">
              <w:rPr>
                <w:rFonts w:ascii="Times New Roman" w:hAnsi="Times New Roman" w:cs="Times New Roman"/>
                <w:b/>
                <w:bCs/>
              </w:rPr>
              <w:t xml:space="preserve"> оценить состояние животных по биохимическим показателям, физиологическим и этологическим признакам (ПК-3)</w:t>
            </w:r>
          </w:p>
          <w:p w:rsidR="00421EA4" w:rsidRPr="00F02301" w:rsidRDefault="00421EA4" w:rsidP="00421EA4">
            <w:pPr>
              <w:jc w:val="center"/>
              <w:rPr>
                <w:rFonts w:ascii="Times New Roman" w:hAnsi="Times New Roman" w:cs="Times New Roman"/>
              </w:rPr>
            </w:pPr>
            <w:r w:rsidRPr="00F02301">
              <w:rPr>
                <w:rFonts w:ascii="Times New Roman" w:hAnsi="Times New Roman" w:cs="Times New Roman"/>
                <w:b/>
              </w:rPr>
              <w:t>Индикаторы достижения</w:t>
            </w:r>
          </w:p>
          <w:p w:rsidR="00421EA4" w:rsidRPr="00F02301" w:rsidRDefault="00421EA4" w:rsidP="00421EA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02301">
              <w:rPr>
                <w:rFonts w:ascii="Times New Roman" w:hAnsi="Times New Roman" w:cs="Times New Roman"/>
                <w:b/>
                <w:bCs/>
              </w:rPr>
              <w:t>ПК-3.1</w:t>
            </w:r>
          </w:p>
          <w:p w:rsidR="00421EA4" w:rsidRPr="00F02301" w:rsidRDefault="00421EA4" w:rsidP="00421EA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02301">
              <w:rPr>
                <w:rFonts w:ascii="Times New Roman" w:hAnsi="Times New Roman" w:cs="Times New Roman"/>
                <w:b/>
                <w:bCs/>
              </w:rPr>
              <w:t xml:space="preserve">Знать: </w:t>
            </w:r>
            <w:r w:rsidRPr="00F02301">
              <w:rPr>
                <w:rFonts w:ascii="Times New Roman" w:hAnsi="Times New Roman" w:cs="Times New Roman"/>
                <w:bCs/>
              </w:rPr>
              <w:t>принципы оценки состояния животных по биохимическим показателям, физиологическим и этол</w:t>
            </w:r>
            <w:r w:rsidRPr="00F02301">
              <w:rPr>
                <w:rFonts w:ascii="Times New Roman" w:hAnsi="Times New Roman" w:cs="Times New Roman"/>
                <w:bCs/>
              </w:rPr>
              <w:t>о</w:t>
            </w:r>
            <w:r w:rsidRPr="00F02301">
              <w:rPr>
                <w:rFonts w:ascii="Times New Roman" w:hAnsi="Times New Roman" w:cs="Times New Roman"/>
                <w:bCs/>
              </w:rPr>
              <w:t>гическим признакам;</w:t>
            </w:r>
          </w:p>
          <w:p w:rsidR="00421EA4" w:rsidRPr="00F02301" w:rsidRDefault="00421EA4" w:rsidP="00421EA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02301">
              <w:rPr>
                <w:rFonts w:ascii="Times New Roman" w:hAnsi="Times New Roman" w:cs="Times New Roman"/>
                <w:b/>
                <w:bCs/>
              </w:rPr>
              <w:t>ПК-3.2</w:t>
            </w:r>
          </w:p>
          <w:p w:rsidR="00421EA4" w:rsidRPr="00F02301" w:rsidRDefault="00421EA4" w:rsidP="00421EA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02301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  <w:r w:rsidRPr="00F02301">
              <w:rPr>
                <w:rFonts w:ascii="Times New Roman" w:hAnsi="Times New Roman" w:cs="Times New Roman"/>
                <w:bCs/>
              </w:rPr>
              <w:t>оценивать состояние животных по биохимическим показателям, физиологическим и этологическим признакам</w:t>
            </w:r>
            <w:r w:rsidRPr="00F02301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421EA4" w:rsidRPr="00F02301" w:rsidRDefault="00421EA4" w:rsidP="00421EA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02301">
              <w:rPr>
                <w:rFonts w:ascii="Times New Roman" w:hAnsi="Times New Roman" w:cs="Times New Roman"/>
                <w:b/>
                <w:bCs/>
              </w:rPr>
              <w:t>ПК-3.3</w:t>
            </w:r>
          </w:p>
          <w:p w:rsidR="00421EA4" w:rsidRPr="00F02301" w:rsidRDefault="00421EA4" w:rsidP="00421EA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02301">
              <w:rPr>
                <w:rFonts w:ascii="Times New Roman" w:hAnsi="Times New Roman" w:cs="Times New Roman"/>
                <w:b/>
                <w:bCs/>
              </w:rPr>
              <w:t xml:space="preserve">Владеть: </w:t>
            </w:r>
            <w:r w:rsidRPr="00F02301">
              <w:rPr>
                <w:rFonts w:ascii="Times New Roman" w:hAnsi="Times New Roman" w:cs="Times New Roman"/>
                <w:bCs/>
              </w:rPr>
              <w:t>навыками оценки состояния животных по биохимическим показателям, физиологическим и этол</w:t>
            </w:r>
            <w:r w:rsidRPr="00F02301">
              <w:rPr>
                <w:rFonts w:ascii="Times New Roman" w:hAnsi="Times New Roman" w:cs="Times New Roman"/>
                <w:bCs/>
              </w:rPr>
              <w:t>о</w:t>
            </w:r>
            <w:r w:rsidRPr="00F02301">
              <w:rPr>
                <w:rFonts w:ascii="Times New Roman" w:hAnsi="Times New Roman" w:cs="Times New Roman"/>
                <w:bCs/>
              </w:rPr>
              <w:t>гическим признакам.</w:t>
            </w:r>
          </w:p>
          <w:p w:rsidR="00421EA4" w:rsidRPr="00F02301" w:rsidRDefault="00421EA4" w:rsidP="00421E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2301">
              <w:rPr>
                <w:rFonts w:ascii="Times New Roman" w:hAnsi="Times New Roman" w:cs="Times New Roman"/>
                <w:b/>
              </w:rPr>
              <w:t>4. Общая трудоемкость дисциплины</w:t>
            </w:r>
          </w:p>
          <w:p w:rsidR="00421EA4" w:rsidRPr="00F02301" w:rsidRDefault="00421EA4" w:rsidP="00421EA4">
            <w:pPr>
              <w:rPr>
                <w:rFonts w:ascii="Times New Roman" w:hAnsi="Times New Roman" w:cs="Times New Roman"/>
                <w:b/>
              </w:rPr>
            </w:pPr>
            <w:r w:rsidRPr="00F02301">
              <w:rPr>
                <w:rFonts w:ascii="Times New Roman" w:hAnsi="Times New Roman" w:cs="Times New Roman"/>
              </w:rPr>
              <w:t xml:space="preserve">Общая трудоемкость дисциплины составляет </w:t>
            </w:r>
            <w:r w:rsidRPr="00F02301">
              <w:rPr>
                <w:rFonts w:ascii="Times New Roman" w:hAnsi="Times New Roman" w:cs="Times New Roman"/>
                <w:b/>
              </w:rPr>
              <w:t xml:space="preserve">– </w:t>
            </w:r>
            <w:r w:rsidRPr="00F02301">
              <w:rPr>
                <w:rFonts w:ascii="Times New Roman" w:hAnsi="Times New Roman" w:cs="Times New Roman"/>
              </w:rPr>
              <w:t>9 зачётных единиц. (324 часа)</w:t>
            </w:r>
            <w:r w:rsidRPr="00F02301">
              <w:rPr>
                <w:rFonts w:ascii="Times New Roman" w:hAnsi="Times New Roman" w:cs="Times New Roman"/>
                <w:b/>
              </w:rPr>
              <w:t>.</w:t>
            </w:r>
          </w:p>
          <w:p w:rsidR="00421EA4" w:rsidRPr="00F02301" w:rsidRDefault="00421EA4" w:rsidP="00421E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2301">
              <w:rPr>
                <w:rFonts w:ascii="Times New Roman" w:hAnsi="Times New Roman" w:cs="Times New Roman"/>
                <w:b/>
              </w:rPr>
              <w:t xml:space="preserve">5. Форма контроля </w:t>
            </w:r>
          </w:p>
          <w:p w:rsidR="00421EA4" w:rsidRPr="00F02301" w:rsidRDefault="00421EA4" w:rsidP="00421EA4">
            <w:pPr>
              <w:jc w:val="both"/>
              <w:rPr>
                <w:rFonts w:ascii="Times New Roman" w:hAnsi="Times New Roman" w:cs="Times New Roman"/>
              </w:rPr>
            </w:pPr>
            <w:r w:rsidRPr="00F02301">
              <w:rPr>
                <w:rFonts w:ascii="Times New Roman" w:hAnsi="Times New Roman" w:cs="Times New Roman"/>
              </w:rPr>
              <w:t>Форма контроля</w:t>
            </w:r>
            <w:r w:rsidRPr="00F02301">
              <w:rPr>
                <w:rFonts w:ascii="Times New Roman" w:hAnsi="Times New Roman" w:cs="Times New Roman"/>
                <w:b/>
              </w:rPr>
              <w:t xml:space="preserve"> </w:t>
            </w:r>
            <w:r w:rsidR="0087657B">
              <w:rPr>
                <w:rFonts w:ascii="Times New Roman" w:hAnsi="Times New Roman" w:cs="Times New Roman"/>
              </w:rPr>
              <w:t>– зачет</w:t>
            </w:r>
            <w:r w:rsidR="006E5BDB">
              <w:rPr>
                <w:rFonts w:ascii="Times New Roman" w:hAnsi="Times New Roman" w:cs="Times New Roman"/>
              </w:rPr>
              <w:t xml:space="preserve"> (2 семестр)</w:t>
            </w:r>
            <w:r w:rsidR="0087657B">
              <w:rPr>
                <w:rFonts w:ascii="Times New Roman" w:hAnsi="Times New Roman" w:cs="Times New Roman"/>
              </w:rPr>
              <w:t xml:space="preserve">, экзамен </w:t>
            </w:r>
            <w:r w:rsidR="006E5BDB">
              <w:rPr>
                <w:rFonts w:ascii="Times New Roman" w:hAnsi="Times New Roman" w:cs="Times New Roman"/>
              </w:rPr>
              <w:t>(3 семестр)</w:t>
            </w:r>
          </w:p>
        </w:tc>
      </w:tr>
      <w:tr w:rsidR="00421EA4" w:rsidRPr="00173B81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421EA4" w:rsidRPr="009A666E" w:rsidRDefault="00B4052C" w:rsidP="00421EA4">
            <w:pPr>
              <w:jc w:val="center"/>
              <w:rPr>
                <w:rFonts w:ascii="Times New Roman" w:hAnsi="Times New Roman" w:cs="Times New Roman"/>
              </w:rPr>
            </w:pPr>
            <w:r w:rsidRPr="009A666E"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 w:rsidRPr="009A666E">
              <w:rPr>
                <w:rFonts w:ascii="Times New Roman" w:hAnsi="Times New Roman" w:cs="Times New Roman"/>
              </w:rPr>
              <w:t>1</w:t>
            </w:r>
            <w:proofErr w:type="gramEnd"/>
            <w:r w:rsidRPr="009A666E">
              <w:rPr>
                <w:rFonts w:ascii="Times New Roman" w:hAnsi="Times New Roman" w:cs="Times New Roman"/>
              </w:rPr>
              <w:t>.О.17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421EA4" w:rsidRPr="009A666E" w:rsidRDefault="00421EA4" w:rsidP="00421EA4">
            <w:pPr>
              <w:jc w:val="center"/>
              <w:rPr>
                <w:rFonts w:ascii="Times New Roman" w:hAnsi="Times New Roman" w:cs="Times New Roman"/>
              </w:rPr>
            </w:pPr>
            <w:r w:rsidRPr="009A666E">
              <w:rPr>
                <w:rFonts w:ascii="Times New Roman" w:hAnsi="Times New Roman" w:cs="Times New Roman"/>
              </w:rPr>
              <w:t xml:space="preserve">Микробиология </w:t>
            </w:r>
          </w:p>
        </w:tc>
        <w:tc>
          <w:tcPr>
            <w:tcW w:w="10518" w:type="dxa"/>
          </w:tcPr>
          <w:p w:rsidR="00421EA4" w:rsidRPr="009A666E" w:rsidRDefault="00421EA4" w:rsidP="00421EA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666E">
              <w:rPr>
                <w:rFonts w:ascii="Times New Roman" w:eastAsia="Times New Roman" w:hAnsi="Times New Roman" w:cs="Times New Roman"/>
                <w:b/>
              </w:rPr>
              <w:t>1. Цель и задачи дисциплины</w:t>
            </w:r>
          </w:p>
          <w:p w:rsidR="00421EA4" w:rsidRPr="009A666E" w:rsidRDefault="00421EA4" w:rsidP="00421EA4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9A666E">
              <w:rPr>
                <w:rFonts w:ascii="Times New Roman" w:eastAsia="Calibri" w:hAnsi="Times New Roman" w:cs="Times New Roman"/>
                <w:b/>
              </w:rPr>
              <w:t>Цель</w:t>
            </w:r>
            <w:r w:rsidRPr="009A666E">
              <w:rPr>
                <w:rFonts w:ascii="Times New Roman" w:eastAsia="Calibri" w:hAnsi="Times New Roman" w:cs="Times New Roman"/>
              </w:rPr>
              <w:t xml:space="preserve"> изучения дисциплины «Микробиология» - показать обучающимся в рамках научного мирово</w:t>
            </w:r>
            <w:r w:rsidRPr="009A666E">
              <w:rPr>
                <w:rFonts w:ascii="Times New Roman" w:eastAsia="Calibri" w:hAnsi="Times New Roman" w:cs="Times New Roman"/>
              </w:rPr>
              <w:t>з</w:t>
            </w:r>
            <w:r w:rsidRPr="009A666E">
              <w:rPr>
                <w:rFonts w:ascii="Times New Roman" w:eastAsia="Calibri" w:hAnsi="Times New Roman" w:cs="Times New Roman"/>
              </w:rPr>
              <w:t>зрения многообразие микробиологических объектов, их роли в общебиологических процессах, технологич</w:t>
            </w:r>
            <w:r w:rsidRPr="009A666E">
              <w:rPr>
                <w:rFonts w:ascii="Times New Roman" w:eastAsia="Calibri" w:hAnsi="Times New Roman" w:cs="Times New Roman"/>
              </w:rPr>
              <w:t>е</w:t>
            </w:r>
            <w:r w:rsidRPr="009A666E">
              <w:rPr>
                <w:rFonts w:ascii="Times New Roman" w:eastAsia="Calibri" w:hAnsi="Times New Roman" w:cs="Times New Roman"/>
              </w:rPr>
              <w:t xml:space="preserve">ских процессах и особенно в возникновении болезней человека и животных.  </w:t>
            </w:r>
          </w:p>
          <w:p w:rsidR="00421EA4" w:rsidRPr="009A666E" w:rsidRDefault="00421EA4" w:rsidP="00421EA4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66E">
              <w:rPr>
                <w:rFonts w:ascii="Times New Roman" w:eastAsia="Times New Roman" w:hAnsi="Times New Roman" w:cs="Times New Roman"/>
                <w:lang w:eastAsia="ru-RU"/>
              </w:rPr>
              <w:t>На современном этапе развития науки, техники, сельского хозяйства трудно представить себе о</w:t>
            </w:r>
            <w:r w:rsidRPr="009A666E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9A666E">
              <w:rPr>
                <w:rFonts w:ascii="Times New Roman" w:eastAsia="Times New Roman" w:hAnsi="Times New Roman" w:cs="Times New Roman"/>
                <w:lang w:eastAsia="ru-RU"/>
              </w:rPr>
              <w:t>расль, где бы объекты микробиологии не имели значения и не применялись в технологических процессах.</w:t>
            </w:r>
          </w:p>
          <w:p w:rsidR="00421EA4" w:rsidRPr="009A666E" w:rsidRDefault="00421EA4" w:rsidP="00421EA4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66E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ми </w:t>
            </w:r>
            <w:r w:rsidRPr="009A666E">
              <w:rPr>
                <w:rFonts w:ascii="Times New Roman" w:eastAsia="Times New Roman" w:hAnsi="Times New Roman" w:cs="Times New Roman"/>
                <w:b/>
                <w:lang w:eastAsia="ru-RU"/>
              </w:rPr>
              <w:t>задачами</w:t>
            </w:r>
            <w:r w:rsidRPr="009A666E">
              <w:rPr>
                <w:rFonts w:ascii="Times New Roman" w:eastAsia="Times New Roman" w:hAnsi="Times New Roman" w:cs="Times New Roman"/>
                <w:lang w:eastAsia="ru-RU"/>
              </w:rPr>
              <w:t xml:space="preserve"> дисциплины «Микробиология» являются: </w:t>
            </w:r>
          </w:p>
          <w:p w:rsidR="00421EA4" w:rsidRPr="009A666E" w:rsidRDefault="00421EA4" w:rsidP="00421EA4">
            <w:pPr>
              <w:tabs>
                <w:tab w:val="num" w:pos="0"/>
              </w:tabs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9A666E">
              <w:rPr>
                <w:rFonts w:ascii="Times New Roman" w:eastAsia="Calibri" w:hAnsi="Times New Roman" w:cs="Times New Roman"/>
              </w:rPr>
              <w:t>- изучение объектов микробиологии, их морфологии, физиологии, экологии, эволюции;</w:t>
            </w:r>
          </w:p>
          <w:p w:rsidR="00421EA4" w:rsidRPr="009A666E" w:rsidRDefault="00421EA4" w:rsidP="00421EA4">
            <w:pPr>
              <w:tabs>
                <w:tab w:val="num" w:pos="0"/>
              </w:tabs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9A666E">
              <w:rPr>
                <w:rFonts w:ascii="Times New Roman" w:eastAsia="Calibri" w:hAnsi="Times New Roman" w:cs="Times New Roman"/>
              </w:rPr>
              <w:t>-  изучение возбудителей инфекционных болезней животных;</w:t>
            </w:r>
          </w:p>
          <w:p w:rsidR="00421EA4" w:rsidRPr="009A666E" w:rsidRDefault="00421EA4" w:rsidP="00421EA4">
            <w:pPr>
              <w:tabs>
                <w:tab w:val="num" w:pos="0"/>
              </w:tabs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9A666E">
              <w:rPr>
                <w:rFonts w:ascii="Times New Roman" w:eastAsia="Calibri" w:hAnsi="Times New Roman" w:cs="Times New Roman"/>
              </w:rPr>
              <w:t>- изучение методов современной микробиологии, ее возможностей, достижений и перспектив разв</w:t>
            </w:r>
            <w:r w:rsidRPr="009A666E">
              <w:rPr>
                <w:rFonts w:ascii="Times New Roman" w:eastAsia="Calibri" w:hAnsi="Times New Roman" w:cs="Times New Roman"/>
              </w:rPr>
              <w:t>и</w:t>
            </w:r>
            <w:r w:rsidRPr="009A666E">
              <w:rPr>
                <w:rFonts w:ascii="Times New Roman" w:eastAsia="Calibri" w:hAnsi="Times New Roman" w:cs="Times New Roman"/>
              </w:rPr>
              <w:t>тия внедрение микробиологических методов в производство;</w:t>
            </w:r>
          </w:p>
          <w:p w:rsidR="00421EA4" w:rsidRPr="009A666E" w:rsidRDefault="00421EA4" w:rsidP="00421EA4">
            <w:pPr>
              <w:tabs>
                <w:tab w:val="num" w:pos="0"/>
              </w:tabs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9A666E">
              <w:rPr>
                <w:rFonts w:ascii="Times New Roman" w:eastAsia="Calibri" w:hAnsi="Times New Roman" w:cs="Times New Roman"/>
              </w:rPr>
              <w:t>- изучение основ санитарной микробиологии;</w:t>
            </w:r>
          </w:p>
          <w:p w:rsidR="00421EA4" w:rsidRPr="009A666E" w:rsidRDefault="00421EA4" w:rsidP="00421EA4">
            <w:pPr>
              <w:tabs>
                <w:tab w:val="num" w:pos="0"/>
              </w:tabs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9A666E">
              <w:rPr>
                <w:rFonts w:ascii="Times New Roman" w:eastAsia="Calibri" w:hAnsi="Times New Roman" w:cs="Times New Roman"/>
              </w:rPr>
              <w:t>- изучение основ инфекционного процесса и факторов патогенности микроорганизмов.</w:t>
            </w:r>
          </w:p>
          <w:p w:rsidR="00421EA4" w:rsidRPr="009A666E" w:rsidRDefault="00421EA4" w:rsidP="00421EA4">
            <w:pPr>
              <w:tabs>
                <w:tab w:val="num" w:pos="0"/>
              </w:tabs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9A666E">
              <w:rPr>
                <w:rFonts w:ascii="Times New Roman" w:eastAsia="Calibri" w:hAnsi="Times New Roman" w:cs="Times New Roman"/>
              </w:rPr>
              <w:t>- изучение факторов иммунного ответа организма животных на возбудителей инфекционных боле</w:t>
            </w:r>
            <w:r w:rsidRPr="009A666E">
              <w:rPr>
                <w:rFonts w:ascii="Times New Roman" w:eastAsia="Calibri" w:hAnsi="Times New Roman" w:cs="Times New Roman"/>
              </w:rPr>
              <w:t>з</w:t>
            </w:r>
            <w:r w:rsidRPr="009A666E">
              <w:rPr>
                <w:rFonts w:ascii="Times New Roman" w:eastAsia="Calibri" w:hAnsi="Times New Roman" w:cs="Times New Roman"/>
              </w:rPr>
              <w:t>ней.</w:t>
            </w:r>
          </w:p>
          <w:p w:rsidR="00421EA4" w:rsidRPr="009A666E" w:rsidRDefault="00421EA4" w:rsidP="00421EA4">
            <w:pPr>
              <w:tabs>
                <w:tab w:val="left" w:pos="426"/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666E">
              <w:rPr>
                <w:rFonts w:ascii="Times New Roman" w:eastAsia="Times New Roman" w:hAnsi="Times New Roman" w:cs="Times New Roman"/>
                <w:b/>
                <w:lang w:eastAsia="ru-RU"/>
              </w:rPr>
              <w:t>2. Место дисциплины в структуре ОПОП</w:t>
            </w:r>
          </w:p>
          <w:p w:rsidR="00421EA4" w:rsidRPr="009A666E" w:rsidRDefault="00421EA4" w:rsidP="00421EA4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9A666E">
              <w:rPr>
                <w:rFonts w:ascii="Times New Roman" w:eastAsia="Calibri" w:hAnsi="Times New Roman" w:cs="Times New Roman"/>
              </w:rPr>
              <w:t xml:space="preserve">Дисциплина «Микробиология» </w:t>
            </w:r>
            <w:r w:rsidRPr="009A666E">
              <w:rPr>
                <w:rFonts w:ascii="Times New Roman" w:eastAsia="Times New Roman" w:hAnsi="Times New Roman" w:cs="Times New Roman"/>
                <w:lang w:eastAsia="zh-CN"/>
              </w:rPr>
              <w:t>относится к Блоку 1 Дисциплины (модули) обязательной части пр</w:t>
            </w:r>
            <w:r w:rsidRPr="009A666E">
              <w:rPr>
                <w:rFonts w:ascii="Times New Roman" w:eastAsia="Times New Roman" w:hAnsi="Times New Roman" w:cs="Times New Roman"/>
                <w:lang w:eastAsia="zh-CN"/>
              </w:rPr>
              <w:t>о</w:t>
            </w:r>
            <w:r w:rsidRPr="009A666E">
              <w:rPr>
                <w:rFonts w:ascii="Times New Roman" w:eastAsia="Times New Roman" w:hAnsi="Times New Roman" w:cs="Times New Roman"/>
                <w:lang w:eastAsia="zh-CN"/>
              </w:rPr>
              <w:t>граммы бакалавриата по направлению 36.03.02 Зоотехния.</w:t>
            </w:r>
            <w:r w:rsidR="00B400E9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="00B400E9" w:rsidRPr="0098292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400E9">
              <w:rPr>
                <w:rFonts w:ascii="Times New Roman" w:eastAsia="Times New Roman" w:hAnsi="Times New Roman"/>
                <w:lang w:eastAsia="ru-RU"/>
              </w:rPr>
              <w:t>Дисциплина изучается в 3</w:t>
            </w:r>
            <w:r w:rsidR="00B400E9" w:rsidRPr="00982925">
              <w:rPr>
                <w:rFonts w:ascii="Times New Roman" w:eastAsia="Times New Roman" w:hAnsi="Times New Roman"/>
                <w:lang w:eastAsia="ru-RU"/>
              </w:rPr>
              <w:t xml:space="preserve"> семестре.</w:t>
            </w:r>
          </w:p>
          <w:p w:rsidR="00421EA4" w:rsidRPr="009A666E" w:rsidRDefault="00421EA4" w:rsidP="00421EA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A666E">
              <w:rPr>
                <w:rFonts w:ascii="Times New Roman" w:eastAsia="Calibri" w:hAnsi="Times New Roman" w:cs="Times New Roman"/>
                <w:b/>
              </w:rPr>
              <w:t>3. Требования к результатам освоения дисциплины</w:t>
            </w:r>
          </w:p>
          <w:p w:rsidR="00421EA4" w:rsidRPr="009A666E" w:rsidRDefault="00421EA4" w:rsidP="00421EA4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66E">
              <w:rPr>
                <w:rFonts w:ascii="Times New Roman" w:eastAsia="Times New Roman" w:hAnsi="Times New Roman" w:cs="Times New Roman"/>
                <w:lang w:eastAsia="ru-RU"/>
              </w:rPr>
              <w:t>Процесс изучения дисциплины направлен на формирование следующих общепрофессиональных (ОПК) компетенций, установленных программой бакалавриата:</w:t>
            </w:r>
          </w:p>
          <w:p w:rsidR="00421EA4" w:rsidRPr="009A666E" w:rsidRDefault="00421EA4" w:rsidP="00421EA4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A666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 способен определять биологический статус, нормативные общеклинические показатели орг</w:t>
            </w:r>
            <w:r w:rsidRPr="009A666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а</w:t>
            </w:r>
            <w:r w:rsidRPr="009A666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нов и систем организма животных, а также качества сырья и продуктов животного происхождения (ОПК-1).</w:t>
            </w:r>
          </w:p>
          <w:p w:rsidR="00421EA4" w:rsidRPr="009A666E" w:rsidRDefault="00421EA4" w:rsidP="00421EA4">
            <w:pPr>
              <w:tabs>
                <w:tab w:val="left" w:pos="426"/>
                <w:tab w:val="left" w:pos="709"/>
              </w:tabs>
              <w:ind w:firstLine="709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A666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Индикаторы достижения.</w:t>
            </w:r>
          </w:p>
          <w:p w:rsidR="00421EA4" w:rsidRPr="009A666E" w:rsidRDefault="00421EA4" w:rsidP="00421EA4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A666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ПК-1.1</w:t>
            </w:r>
          </w:p>
          <w:p w:rsidR="00421EA4" w:rsidRPr="009A666E" w:rsidRDefault="00421EA4" w:rsidP="00421EA4">
            <w:pPr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9A666E">
              <w:rPr>
                <w:rFonts w:ascii="Times New Roman" w:eastAsia="Calibri" w:hAnsi="Times New Roman" w:cs="Times New Roman"/>
              </w:rPr>
              <w:t xml:space="preserve">Знать: </w:t>
            </w:r>
            <w:r w:rsidRPr="009A666E">
              <w:rPr>
                <w:rFonts w:ascii="Times New Roman" w:eastAsia="Calibri" w:hAnsi="Times New Roman" w:cs="Times New Roman"/>
                <w:iCs/>
              </w:rPr>
              <w:t>биологический статус, нормативные общеклинические показатели органов и систем организма ж</w:t>
            </w:r>
            <w:r w:rsidRPr="009A666E">
              <w:rPr>
                <w:rFonts w:ascii="Times New Roman" w:eastAsia="Calibri" w:hAnsi="Times New Roman" w:cs="Times New Roman"/>
                <w:iCs/>
              </w:rPr>
              <w:t>и</w:t>
            </w:r>
            <w:r w:rsidRPr="009A666E">
              <w:rPr>
                <w:rFonts w:ascii="Times New Roman" w:eastAsia="Calibri" w:hAnsi="Times New Roman" w:cs="Times New Roman"/>
                <w:iCs/>
              </w:rPr>
              <w:t xml:space="preserve">вотных и качества сырья и продуктов животного происхождения. </w:t>
            </w:r>
          </w:p>
          <w:p w:rsidR="00421EA4" w:rsidRPr="009A666E" w:rsidRDefault="00421EA4" w:rsidP="00421EA4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A666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ПК-1.2</w:t>
            </w:r>
          </w:p>
          <w:p w:rsidR="00421EA4" w:rsidRPr="009A666E" w:rsidRDefault="00421EA4" w:rsidP="00421EA4">
            <w:pPr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9A666E">
              <w:rPr>
                <w:rFonts w:ascii="Times New Roman" w:eastAsia="Calibri" w:hAnsi="Times New Roman" w:cs="Times New Roman"/>
              </w:rPr>
              <w:t xml:space="preserve">Уметь: </w:t>
            </w:r>
            <w:r w:rsidRPr="009A666E">
              <w:rPr>
                <w:rFonts w:ascii="Times New Roman" w:eastAsia="Calibri" w:hAnsi="Times New Roman" w:cs="Times New Roman"/>
                <w:iCs/>
              </w:rPr>
              <w:t>определять биологический статус, нормативные общеклинические показатели органов и систем о</w:t>
            </w:r>
            <w:r w:rsidRPr="009A666E">
              <w:rPr>
                <w:rFonts w:ascii="Times New Roman" w:eastAsia="Calibri" w:hAnsi="Times New Roman" w:cs="Times New Roman"/>
                <w:iCs/>
              </w:rPr>
              <w:t>р</w:t>
            </w:r>
            <w:r w:rsidRPr="009A666E">
              <w:rPr>
                <w:rFonts w:ascii="Times New Roman" w:eastAsia="Calibri" w:hAnsi="Times New Roman" w:cs="Times New Roman"/>
                <w:iCs/>
              </w:rPr>
              <w:t xml:space="preserve">ганизма животных и качества сырья и продуктов животного происхождения. </w:t>
            </w:r>
          </w:p>
          <w:p w:rsidR="00421EA4" w:rsidRPr="009A666E" w:rsidRDefault="00421EA4" w:rsidP="00421EA4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A666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ПК-1.3</w:t>
            </w:r>
          </w:p>
          <w:p w:rsidR="00421EA4" w:rsidRPr="009A666E" w:rsidRDefault="00421EA4" w:rsidP="00421EA4">
            <w:pPr>
              <w:jc w:val="both"/>
              <w:rPr>
                <w:rFonts w:ascii="Times New Roman" w:eastAsia="Calibri" w:hAnsi="Times New Roman" w:cs="Times New Roman"/>
              </w:rPr>
            </w:pPr>
            <w:r w:rsidRPr="009A666E">
              <w:rPr>
                <w:rFonts w:ascii="Times New Roman" w:eastAsia="Calibri" w:hAnsi="Times New Roman" w:cs="Times New Roman"/>
              </w:rPr>
              <w:t xml:space="preserve">Владеть: навыками </w:t>
            </w:r>
            <w:r w:rsidRPr="009A666E">
              <w:rPr>
                <w:rFonts w:ascii="Times New Roman" w:eastAsia="Calibri" w:hAnsi="Times New Roman" w:cs="Times New Roman"/>
                <w:iCs/>
              </w:rPr>
              <w:t>определения биологического статуса, нормативных общеклинических показателей орг</w:t>
            </w:r>
            <w:r w:rsidRPr="009A666E">
              <w:rPr>
                <w:rFonts w:ascii="Times New Roman" w:eastAsia="Calibri" w:hAnsi="Times New Roman" w:cs="Times New Roman"/>
                <w:iCs/>
              </w:rPr>
              <w:t>а</w:t>
            </w:r>
            <w:r w:rsidRPr="009A666E">
              <w:rPr>
                <w:rFonts w:ascii="Times New Roman" w:eastAsia="Calibri" w:hAnsi="Times New Roman" w:cs="Times New Roman"/>
                <w:iCs/>
              </w:rPr>
              <w:t>нов и систем организма животных</w:t>
            </w:r>
            <w:r w:rsidRPr="009A666E">
              <w:rPr>
                <w:rFonts w:ascii="Times New Roman" w:eastAsia="Calibri" w:hAnsi="Times New Roman" w:cs="Times New Roman"/>
              </w:rPr>
              <w:t xml:space="preserve">; </w:t>
            </w:r>
            <w:r w:rsidRPr="009A666E">
              <w:rPr>
                <w:rFonts w:ascii="Times New Roman" w:eastAsia="Calibri" w:hAnsi="Times New Roman" w:cs="Times New Roman"/>
                <w:iCs/>
              </w:rPr>
              <w:t>навыками использования физиолого-биохимических методов монит</w:t>
            </w:r>
            <w:r w:rsidRPr="009A666E">
              <w:rPr>
                <w:rFonts w:ascii="Times New Roman" w:eastAsia="Calibri" w:hAnsi="Times New Roman" w:cs="Times New Roman"/>
                <w:iCs/>
              </w:rPr>
              <w:t>о</w:t>
            </w:r>
            <w:r w:rsidRPr="009A666E">
              <w:rPr>
                <w:rFonts w:ascii="Times New Roman" w:eastAsia="Calibri" w:hAnsi="Times New Roman" w:cs="Times New Roman"/>
                <w:iCs/>
              </w:rPr>
              <w:t>ринга обменных процессов, а также качества сырья и продуктов животного происхождения.</w:t>
            </w:r>
          </w:p>
          <w:p w:rsidR="00421EA4" w:rsidRPr="009A666E" w:rsidRDefault="00421EA4" w:rsidP="00421EA4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421EA4" w:rsidRPr="009A666E" w:rsidRDefault="00421EA4" w:rsidP="00421EA4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A666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- </w:t>
            </w:r>
            <w:proofErr w:type="gramStart"/>
            <w:r w:rsidRPr="009A666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</w:t>
            </w:r>
            <w:r w:rsidRPr="009A666E">
              <w:rPr>
                <w:rFonts w:ascii="Times New Roman" w:eastAsia="Times New Roman" w:hAnsi="Times New Roman" w:cs="Times New Roman"/>
                <w:b/>
                <w:lang w:eastAsia="ru-RU"/>
              </w:rPr>
              <w:t>пособен</w:t>
            </w:r>
            <w:proofErr w:type="gramEnd"/>
            <w:r w:rsidRPr="009A666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дентифицировать опасность риска возникновения и распространения заболеваний различной этиологии</w:t>
            </w:r>
            <w:r w:rsidRPr="009A666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(ОПК-6).</w:t>
            </w:r>
          </w:p>
          <w:p w:rsidR="00421EA4" w:rsidRPr="009A666E" w:rsidRDefault="00421EA4" w:rsidP="00421EA4">
            <w:pPr>
              <w:tabs>
                <w:tab w:val="left" w:pos="426"/>
                <w:tab w:val="left" w:pos="709"/>
              </w:tabs>
              <w:ind w:firstLine="709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A666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Индикаторы достижения.</w:t>
            </w:r>
          </w:p>
          <w:p w:rsidR="00421EA4" w:rsidRPr="009A666E" w:rsidRDefault="00421EA4" w:rsidP="00421EA4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A666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ПК-6.1</w:t>
            </w:r>
          </w:p>
          <w:p w:rsidR="00421EA4" w:rsidRPr="009A666E" w:rsidRDefault="00421EA4" w:rsidP="00421EA4">
            <w:pPr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9A666E">
              <w:rPr>
                <w:rFonts w:ascii="Times New Roman" w:eastAsia="Calibri" w:hAnsi="Times New Roman" w:cs="Times New Roman"/>
              </w:rPr>
              <w:lastRenderedPageBreak/>
              <w:t xml:space="preserve">Знать: </w:t>
            </w:r>
            <w:r w:rsidRPr="009A666E">
              <w:rPr>
                <w:rFonts w:ascii="Times New Roman" w:eastAsia="Calibri" w:hAnsi="Times New Roman" w:cs="Times New Roman"/>
                <w:iCs/>
              </w:rPr>
              <w:t xml:space="preserve">факторы риска </w:t>
            </w:r>
            <w:r w:rsidRPr="009A666E">
              <w:rPr>
                <w:rFonts w:ascii="Times New Roman" w:eastAsia="Calibri" w:hAnsi="Times New Roman" w:cs="Times New Roman"/>
              </w:rPr>
              <w:t>возникновения и</w:t>
            </w:r>
            <w:r w:rsidRPr="009A666E">
              <w:rPr>
                <w:rFonts w:ascii="Times New Roman" w:eastAsia="Calibri" w:hAnsi="Times New Roman" w:cs="Times New Roman"/>
                <w:iCs/>
              </w:rPr>
              <w:t xml:space="preserve"> </w:t>
            </w:r>
            <w:r w:rsidRPr="009A666E">
              <w:rPr>
                <w:rFonts w:ascii="Times New Roman" w:eastAsia="Calibri" w:hAnsi="Times New Roman" w:cs="Times New Roman"/>
              </w:rPr>
              <w:t>распространения заболеваний различной этиологии.</w:t>
            </w:r>
          </w:p>
          <w:p w:rsidR="00421EA4" w:rsidRPr="009A666E" w:rsidRDefault="00421EA4" w:rsidP="00421EA4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A666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ПК-6.2</w:t>
            </w:r>
          </w:p>
          <w:p w:rsidR="00421EA4" w:rsidRPr="009A666E" w:rsidRDefault="00421EA4" w:rsidP="00421EA4">
            <w:pPr>
              <w:jc w:val="both"/>
              <w:rPr>
                <w:rFonts w:ascii="Times New Roman" w:eastAsia="Calibri" w:hAnsi="Times New Roman" w:cs="Times New Roman"/>
              </w:rPr>
            </w:pPr>
            <w:r w:rsidRPr="009A666E">
              <w:rPr>
                <w:rFonts w:ascii="Times New Roman" w:eastAsia="Calibri" w:hAnsi="Times New Roman" w:cs="Times New Roman"/>
              </w:rPr>
              <w:t>Уметь: идентифицировать опасность риска возникновения и распространения заболеваний различной эти</w:t>
            </w:r>
            <w:r w:rsidRPr="009A666E">
              <w:rPr>
                <w:rFonts w:ascii="Times New Roman" w:eastAsia="Calibri" w:hAnsi="Times New Roman" w:cs="Times New Roman"/>
              </w:rPr>
              <w:t>о</w:t>
            </w:r>
            <w:r w:rsidRPr="009A666E">
              <w:rPr>
                <w:rFonts w:ascii="Times New Roman" w:eastAsia="Calibri" w:hAnsi="Times New Roman" w:cs="Times New Roman"/>
              </w:rPr>
              <w:t>логии.</w:t>
            </w:r>
          </w:p>
          <w:p w:rsidR="00421EA4" w:rsidRPr="009A666E" w:rsidRDefault="00421EA4" w:rsidP="00421EA4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A666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ПК-6.3</w:t>
            </w:r>
          </w:p>
          <w:p w:rsidR="00421EA4" w:rsidRPr="009A666E" w:rsidRDefault="00421EA4" w:rsidP="00421EA4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A666E">
              <w:rPr>
                <w:rFonts w:ascii="Times New Roman" w:eastAsia="Calibri" w:hAnsi="Times New Roman" w:cs="Times New Roman"/>
              </w:rPr>
              <w:t xml:space="preserve">Владеть: </w:t>
            </w:r>
            <w:r w:rsidRPr="009A666E">
              <w:rPr>
                <w:rFonts w:ascii="Times New Roman" w:eastAsia="Calibri" w:hAnsi="Times New Roman" w:cs="Times New Roman"/>
                <w:iCs/>
              </w:rPr>
              <w:t xml:space="preserve">навыками оценки </w:t>
            </w:r>
            <w:r w:rsidRPr="009A666E">
              <w:rPr>
                <w:rFonts w:ascii="Times New Roman" w:eastAsia="Calibri" w:hAnsi="Times New Roman" w:cs="Times New Roman"/>
              </w:rPr>
              <w:t>риска возникновения и распространения заболеваний различной этиологии</w:t>
            </w:r>
            <w:r w:rsidRPr="009A666E">
              <w:rPr>
                <w:rFonts w:ascii="Times New Roman" w:eastAsia="Calibri" w:hAnsi="Times New Roman" w:cs="Times New Roman"/>
                <w:b/>
              </w:rPr>
              <w:t xml:space="preserve">. </w:t>
            </w:r>
          </w:p>
          <w:p w:rsidR="00421EA4" w:rsidRPr="009A666E" w:rsidRDefault="00421EA4" w:rsidP="00421EA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A666E">
              <w:rPr>
                <w:rFonts w:ascii="Times New Roman" w:eastAsia="Calibri" w:hAnsi="Times New Roman" w:cs="Times New Roman"/>
                <w:b/>
              </w:rPr>
              <w:t>4. Общая трудоемкость дисциплины</w:t>
            </w:r>
          </w:p>
          <w:p w:rsidR="00421EA4" w:rsidRPr="009A666E" w:rsidRDefault="00421EA4" w:rsidP="00421EA4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9A666E">
              <w:rPr>
                <w:rFonts w:ascii="Times New Roman" w:eastAsia="Calibri" w:hAnsi="Times New Roman" w:cs="Times New Roman"/>
              </w:rPr>
              <w:t>Общая трудоемкость дисциплины составляет 3 зачетных единицы (108 часов).</w:t>
            </w:r>
          </w:p>
          <w:p w:rsidR="00421EA4" w:rsidRPr="009A666E" w:rsidRDefault="00421EA4" w:rsidP="00421EA4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  <w:p w:rsidR="00421EA4" w:rsidRPr="009A666E" w:rsidRDefault="00421EA4" w:rsidP="00421EA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A666E">
              <w:rPr>
                <w:rFonts w:ascii="Times New Roman" w:eastAsia="Calibri" w:hAnsi="Times New Roman" w:cs="Times New Roman"/>
                <w:b/>
              </w:rPr>
              <w:t>5. Форма контроля</w:t>
            </w:r>
          </w:p>
          <w:p w:rsidR="00421EA4" w:rsidRPr="009A666E" w:rsidRDefault="00421EA4" w:rsidP="00421EA4">
            <w:pPr>
              <w:jc w:val="both"/>
              <w:rPr>
                <w:rFonts w:ascii="Times New Roman" w:hAnsi="Times New Roman" w:cs="Times New Roman"/>
              </w:rPr>
            </w:pPr>
            <w:r w:rsidRPr="009A666E">
              <w:rPr>
                <w:rFonts w:ascii="Times New Roman" w:eastAsia="Calibri" w:hAnsi="Times New Roman" w:cs="Times New Roman"/>
              </w:rPr>
              <w:t xml:space="preserve">             Форм</w:t>
            </w:r>
            <w:r w:rsidR="00B400E9">
              <w:rPr>
                <w:rFonts w:ascii="Times New Roman" w:eastAsia="Calibri" w:hAnsi="Times New Roman" w:cs="Times New Roman"/>
              </w:rPr>
              <w:t>а контроля – экзамен</w:t>
            </w:r>
            <w:r w:rsidR="006E5BDB">
              <w:rPr>
                <w:rFonts w:ascii="Times New Roman" w:eastAsia="Calibri" w:hAnsi="Times New Roman" w:cs="Times New Roman"/>
              </w:rPr>
              <w:t xml:space="preserve"> (3 семестр)</w:t>
            </w:r>
            <w:r w:rsidRPr="009A666E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48242B" w:rsidRPr="00173B81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48242B" w:rsidRPr="00C26EE8" w:rsidRDefault="0048242B" w:rsidP="0048242B">
            <w:pPr>
              <w:jc w:val="center"/>
              <w:rPr>
                <w:rFonts w:ascii="Times New Roman" w:hAnsi="Times New Roman" w:cs="Times New Roman"/>
              </w:rPr>
            </w:pPr>
            <w:r w:rsidRPr="00C26EE8"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 w:rsidRPr="00C26EE8">
              <w:rPr>
                <w:rFonts w:ascii="Times New Roman" w:hAnsi="Times New Roman" w:cs="Times New Roman"/>
              </w:rPr>
              <w:t>1</w:t>
            </w:r>
            <w:proofErr w:type="gramEnd"/>
            <w:r w:rsidRPr="00C26EE8">
              <w:rPr>
                <w:rFonts w:ascii="Times New Roman" w:hAnsi="Times New Roman" w:cs="Times New Roman"/>
              </w:rPr>
              <w:t>.О.18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48242B" w:rsidRPr="00C26EE8" w:rsidRDefault="0048242B" w:rsidP="0048242B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C26EE8">
              <w:rPr>
                <w:rFonts w:ascii="Times New Roman" w:hAnsi="Times New Roman" w:cs="Times New Roman"/>
              </w:rPr>
              <w:t xml:space="preserve">Методология </w:t>
            </w:r>
          </w:p>
          <w:p w:rsidR="0048242B" w:rsidRPr="00C26EE8" w:rsidRDefault="0048242B" w:rsidP="0048242B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C26EE8">
              <w:rPr>
                <w:rFonts w:ascii="Times New Roman" w:hAnsi="Times New Roman" w:cs="Times New Roman"/>
              </w:rPr>
              <w:t>научных</w:t>
            </w:r>
          </w:p>
          <w:p w:rsidR="0048242B" w:rsidRPr="00C26EE8" w:rsidRDefault="0048242B" w:rsidP="0048242B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C26EE8">
              <w:rPr>
                <w:rFonts w:ascii="Times New Roman" w:hAnsi="Times New Roman" w:cs="Times New Roman"/>
              </w:rPr>
              <w:t>исследований</w:t>
            </w:r>
          </w:p>
        </w:tc>
        <w:tc>
          <w:tcPr>
            <w:tcW w:w="10518" w:type="dxa"/>
          </w:tcPr>
          <w:p w:rsidR="0048242B" w:rsidRPr="00C26EE8" w:rsidRDefault="0048242B" w:rsidP="0048242B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C26EE8">
              <w:rPr>
                <w:rFonts w:ascii="Times New Roman" w:eastAsia="Times New Roman" w:hAnsi="Times New Roman" w:cs="Times New Roman"/>
                <w:b/>
                <w:lang w:eastAsia="zh-CN"/>
              </w:rPr>
              <w:t>1. Цель и задачи дисциплины</w:t>
            </w:r>
          </w:p>
          <w:p w:rsidR="0048242B" w:rsidRPr="00C26EE8" w:rsidRDefault="0048242B" w:rsidP="0048242B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C26EE8">
              <w:rPr>
                <w:rFonts w:ascii="Times New Roman" w:eastAsia="Times New Roman" w:hAnsi="Times New Roman" w:cs="Times New Roman"/>
                <w:b/>
                <w:lang w:eastAsia="zh-CN"/>
              </w:rPr>
              <w:t>Цель</w:t>
            </w:r>
            <w:r w:rsidRPr="00C26EE8">
              <w:rPr>
                <w:rFonts w:ascii="Times New Roman" w:eastAsia="Times New Roman" w:hAnsi="Times New Roman" w:cs="Times New Roman"/>
                <w:lang w:eastAsia="zh-CN"/>
              </w:rPr>
              <w:t xml:space="preserve"> дисциплины «</w:t>
            </w:r>
            <w:r w:rsidR="008C34CF">
              <w:rPr>
                <w:rFonts w:ascii="Times New Roman" w:eastAsia="Times New Roman" w:hAnsi="Times New Roman" w:cs="Times New Roman"/>
                <w:lang w:eastAsia="zh-CN"/>
              </w:rPr>
              <w:t xml:space="preserve">Методология </w:t>
            </w:r>
            <w:r w:rsidRPr="00C26EE8">
              <w:rPr>
                <w:rFonts w:ascii="Times New Roman" w:eastAsia="Times New Roman" w:hAnsi="Times New Roman" w:cs="Times New Roman"/>
                <w:lang w:eastAsia="zh-CN"/>
              </w:rPr>
              <w:t xml:space="preserve"> научных исследований»:</w:t>
            </w:r>
          </w:p>
          <w:p w:rsidR="0048242B" w:rsidRPr="00C26EE8" w:rsidRDefault="0048242B" w:rsidP="0048242B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C26EE8">
              <w:rPr>
                <w:rFonts w:ascii="Times New Roman" w:eastAsia="Times New Roman" w:hAnsi="Times New Roman" w:cs="Times New Roman"/>
                <w:lang w:eastAsia="zh-CN"/>
              </w:rPr>
              <w:t>- формирование системы теоретических и практических знаний, умений и навыков о современных методах и средствах планирования, организации исследований и разработок, проведения экспериментов и наблюд</w:t>
            </w:r>
            <w:r w:rsidRPr="00C26EE8">
              <w:rPr>
                <w:rFonts w:ascii="Times New Roman" w:eastAsia="Times New Roman" w:hAnsi="Times New Roman" w:cs="Times New Roman"/>
                <w:lang w:eastAsia="zh-CN"/>
              </w:rPr>
              <w:t>е</w:t>
            </w:r>
            <w:r w:rsidRPr="00C26EE8">
              <w:rPr>
                <w:rFonts w:ascii="Times New Roman" w:eastAsia="Times New Roman" w:hAnsi="Times New Roman" w:cs="Times New Roman"/>
                <w:lang w:eastAsia="zh-CN"/>
              </w:rPr>
              <w:t>ний, обобщения и обработки информации, в том числе с применением компьютерных технологий, а также внедрение их в производство для более рационального решения возникающих проблем агропромышленного комплекса страны.</w:t>
            </w:r>
          </w:p>
          <w:p w:rsidR="0048242B" w:rsidRPr="00C26EE8" w:rsidRDefault="0048242B" w:rsidP="0048242B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C26EE8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Задачи </w:t>
            </w:r>
            <w:r w:rsidRPr="00C26EE8">
              <w:rPr>
                <w:rFonts w:ascii="Times New Roman" w:eastAsia="Times New Roman" w:hAnsi="Times New Roman" w:cs="Times New Roman"/>
                <w:lang w:eastAsia="zh-CN"/>
              </w:rPr>
              <w:t>изучения дисциплины:</w:t>
            </w:r>
          </w:p>
          <w:p w:rsidR="0048242B" w:rsidRPr="00C26EE8" w:rsidRDefault="0048242B" w:rsidP="0048242B">
            <w:pPr>
              <w:numPr>
                <w:ilvl w:val="0"/>
                <w:numId w:val="24"/>
              </w:numPr>
              <w:tabs>
                <w:tab w:val="left" w:pos="243"/>
              </w:tabs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6EE8">
              <w:rPr>
                <w:rFonts w:ascii="Times New Roman" w:eastAsia="Calibri" w:hAnsi="Times New Roman" w:cs="Times New Roman"/>
                <w:lang w:eastAsia="zh-CN"/>
              </w:rPr>
              <w:t>освоение теоретического и эмпирического уровней зоотехнических методов исследований;</w:t>
            </w:r>
          </w:p>
          <w:p w:rsidR="0048242B" w:rsidRPr="00C26EE8" w:rsidRDefault="0048242B" w:rsidP="0048242B">
            <w:pPr>
              <w:numPr>
                <w:ilvl w:val="0"/>
                <w:numId w:val="24"/>
              </w:numPr>
              <w:tabs>
                <w:tab w:val="left" w:pos="243"/>
              </w:tabs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6EE8">
              <w:rPr>
                <w:rFonts w:ascii="Times New Roman" w:eastAsia="Calibri" w:hAnsi="Times New Roman" w:cs="Times New Roman"/>
                <w:lang w:eastAsia="zh-CN"/>
              </w:rPr>
              <w:t>планирование эксперимента, выбор схемы и методов эксперимента;</w:t>
            </w:r>
          </w:p>
          <w:p w:rsidR="0048242B" w:rsidRPr="00C26EE8" w:rsidRDefault="0048242B" w:rsidP="0048242B">
            <w:pPr>
              <w:numPr>
                <w:ilvl w:val="0"/>
                <w:numId w:val="24"/>
              </w:numPr>
              <w:tabs>
                <w:tab w:val="left" w:pos="243"/>
              </w:tabs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6EE8">
              <w:rPr>
                <w:rFonts w:ascii="Times New Roman" w:eastAsia="Calibri" w:hAnsi="Times New Roman" w:cs="Times New Roman"/>
                <w:lang w:eastAsia="zh-CN"/>
              </w:rPr>
              <w:t>определение задачи планируемого исследования;</w:t>
            </w:r>
          </w:p>
          <w:p w:rsidR="0048242B" w:rsidRPr="00C26EE8" w:rsidRDefault="0048242B" w:rsidP="0048242B">
            <w:pPr>
              <w:numPr>
                <w:ilvl w:val="0"/>
                <w:numId w:val="24"/>
              </w:numPr>
              <w:tabs>
                <w:tab w:val="left" w:pos="243"/>
              </w:tabs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6EE8">
              <w:rPr>
                <w:rFonts w:ascii="Times New Roman" w:eastAsia="Calibri" w:hAnsi="Times New Roman" w:cs="Times New Roman"/>
                <w:lang w:eastAsia="zh-CN"/>
              </w:rPr>
              <w:t>изучение принципов формирования опытных и контрольных групп сельскохозяйственных живо</w:t>
            </w:r>
            <w:r w:rsidRPr="00C26EE8">
              <w:rPr>
                <w:rFonts w:ascii="Times New Roman" w:eastAsia="Calibri" w:hAnsi="Times New Roman" w:cs="Times New Roman"/>
                <w:lang w:eastAsia="zh-CN"/>
              </w:rPr>
              <w:t>т</w:t>
            </w:r>
            <w:r w:rsidRPr="00C26EE8">
              <w:rPr>
                <w:rFonts w:ascii="Times New Roman" w:eastAsia="Calibri" w:hAnsi="Times New Roman" w:cs="Times New Roman"/>
                <w:lang w:eastAsia="zh-CN"/>
              </w:rPr>
              <w:t>ных, определение рационального объема групп подопытных животных;</w:t>
            </w:r>
          </w:p>
          <w:p w:rsidR="0048242B" w:rsidRPr="00C26EE8" w:rsidRDefault="0048242B" w:rsidP="0048242B">
            <w:pPr>
              <w:numPr>
                <w:ilvl w:val="0"/>
                <w:numId w:val="24"/>
              </w:numPr>
              <w:tabs>
                <w:tab w:val="left" w:pos="243"/>
              </w:tabs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6EE8">
              <w:rPr>
                <w:rFonts w:ascii="Times New Roman" w:eastAsia="Calibri" w:hAnsi="Times New Roman" w:cs="Times New Roman"/>
                <w:lang w:eastAsia="zh-CN"/>
              </w:rPr>
              <w:t>изучение принципов проведения наблюдений и измерений, составления их описания и формулиро</w:t>
            </w:r>
            <w:r w:rsidRPr="00C26EE8">
              <w:rPr>
                <w:rFonts w:ascii="Times New Roman" w:eastAsia="Calibri" w:hAnsi="Times New Roman" w:cs="Times New Roman"/>
                <w:lang w:eastAsia="zh-CN"/>
              </w:rPr>
              <w:t>в</w:t>
            </w:r>
            <w:r w:rsidRPr="00C26EE8">
              <w:rPr>
                <w:rFonts w:ascii="Times New Roman" w:eastAsia="Calibri" w:hAnsi="Times New Roman" w:cs="Times New Roman"/>
                <w:lang w:eastAsia="zh-CN"/>
              </w:rPr>
              <w:t xml:space="preserve">ки выводов; </w:t>
            </w:r>
          </w:p>
          <w:p w:rsidR="0048242B" w:rsidRPr="00C26EE8" w:rsidRDefault="0048242B" w:rsidP="0048242B">
            <w:pPr>
              <w:numPr>
                <w:ilvl w:val="0"/>
                <w:numId w:val="24"/>
              </w:numPr>
              <w:tabs>
                <w:tab w:val="left" w:pos="243"/>
              </w:tabs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6EE8">
              <w:rPr>
                <w:rFonts w:ascii="Times New Roman" w:eastAsia="Calibri" w:hAnsi="Times New Roman" w:cs="Times New Roman"/>
                <w:lang w:eastAsia="zh-CN"/>
              </w:rPr>
              <w:t>проведение математического анализа (биометрическую обработку) экспериментальных данных зо</w:t>
            </w:r>
            <w:r w:rsidRPr="00C26EE8">
              <w:rPr>
                <w:rFonts w:ascii="Times New Roman" w:eastAsia="Calibri" w:hAnsi="Times New Roman" w:cs="Times New Roman"/>
                <w:lang w:eastAsia="zh-CN"/>
              </w:rPr>
              <w:t>о</w:t>
            </w:r>
            <w:r w:rsidRPr="00C26EE8">
              <w:rPr>
                <w:rFonts w:ascii="Times New Roman" w:eastAsia="Calibri" w:hAnsi="Times New Roman" w:cs="Times New Roman"/>
                <w:lang w:eastAsia="zh-CN"/>
              </w:rPr>
              <w:t>технического опыта;</w:t>
            </w:r>
          </w:p>
          <w:p w:rsidR="0048242B" w:rsidRPr="00C26EE8" w:rsidRDefault="0048242B" w:rsidP="0048242B">
            <w:pPr>
              <w:numPr>
                <w:ilvl w:val="0"/>
                <w:numId w:val="24"/>
              </w:numPr>
              <w:tabs>
                <w:tab w:val="left" w:pos="243"/>
              </w:tabs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6EE8">
              <w:rPr>
                <w:rFonts w:ascii="Times New Roman" w:eastAsia="Calibri" w:hAnsi="Times New Roman" w:cs="Times New Roman"/>
                <w:lang w:eastAsia="zh-CN"/>
              </w:rPr>
              <w:t>ознакомление с условиями достоверности опытных данных;</w:t>
            </w:r>
          </w:p>
          <w:p w:rsidR="0048242B" w:rsidRPr="00C26EE8" w:rsidRDefault="0048242B" w:rsidP="0048242B">
            <w:pPr>
              <w:numPr>
                <w:ilvl w:val="0"/>
                <w:numId w:val="24"/>
              </w:numPr>
              <w:tabs>
                <w:tab w:val="left" w:pos="243"/>
              </w:tabs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6EE8">
              <w:rPr>
                <w:rFonts w:ascii="Times New Roman" w:eastAsia="Calibri" w:hAnsi="Times New Roman" w:cs="Times New Roman"/>
                <w:lang w:eastAsia="zh-CN"/>
              </w:rPr>
              <w:t>подготовка к публикации, полученных в эксперименте результатов, в различных видах научных р</w:t>
            </w:r>
            <w:r w:rsidRPr="00C26EE8">
              <w:rPr>
                <w:rFonts w:ascii="Times New Roman" w:eastAsia="Calibri" w:hAnsi="Times New Roman" w:cs="Times New Roman"/>
                <w:lang w:eastAsia="zh-CN"/>
              </w:rPr>
              <w:t>а</w:t>
            </w:r>
            <w:r w:rsidRPr="00C26EE8">
              <w:rPr>
                <w:rFonts w:ascii="Times New Roman" w:eastAsia="Calibri" w:hAnsi="Times New Roman" w:cs="Times New Roman"/>
                <w:lang w:eastAsia="zh-CN"/>
              </w:rPr>
              <w:t>бот.</w:t>
            </w:r>
          </w:p>
          <w:p w:rsidR="0048242B" w:rsidRPr="00C26EE8" w:rsidRDefault="0048242B" w:rsidP="0048242B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C26EE8">
              <w:rPr>
                <w:rFonts w:ascii="Times New Roman" w:eastAsia="Times New Roman" w:hAnsi="Times New Roman" w:cs="Times New Roman"/>
                <w:b/>
                <w:lang w:eastAsia="zh-CN"/>
              </w:rPr>
              <w:t>2. Место дисциплины в структуре ОПОП.</w:t>
            </w:r>
          </w:p>
          <w:p w:rsidR="0048242B" w:rsidRPr="00C26EE8" w:rsidRDefault="00FD6A88" w:rsidP="0048242B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Дисциплина «Методология</w:t>
            </w:r>
            <w:r w:rsidR="0048242B" w:rsidRPr="00C26EE8">
              <w:rPr>
                <w:rFonts w:ascii="Times New Roman" w:eastAsia="Times New Roman" w:hAnsi="Times New Roman" w:cs="Times New Roman"/>
                <w:lang w:eastAsia="zh-CN"/>
              </w:rPr>
              <w:t xml:space="preserve"> научных исследований» относится к Блоку 1 Дисциплины (модули) обязател</w:t>
            </w:r>
            <w:r w:rsidR="0048242B" w:rsidRPr="00C26EE8">
              <w:rPr>
                <w:rFonts w:ascii="Times New Roman" w:eastAsia="Times New Roman" w:hAnsi="Times New Roman" w:cs="Times New Roman"/>
                <w:lang w:eastAsia="zh-CN"/>
              </w:rPr>
              <w:t>ь</w:t>
            </w:r>
            <w:r w:rsidR="0048242B" w:rsidRPr="00C26EE8">
              <w:rPr>
                <w:rFonts w:ascii="Times New Roman" w:eastAsia="Times New Roman" w:hAnsi="Times New Roman" w:cs="Times New Roman"/>
                <w:lang w:eastAsia="zh-CN"/>
              </w:rPr>
              <w:t>ной части программы бакалавриата по направлению 36.03.02 Зоотехния.</w:t>
            </w:r>
            <w:r w:rsidR="00B400E9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="00B400E9" w:rsidRPr="0098292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400E9">
              <w:rPr>
                <w:rFonts w:ascii="Times New Roman" w:eastAsia="Times New Roman" w:hAnsi="Times New Roman"/>
                <w:lang w:eastAsia="ru-RU"/>
              </w:rPr>
              <w:t>Дисциплина изучается в 4</w:t>
            </w:r>
            <w:r w:rsidR="00B400E9" w:rsidRPr="00982925">
              <w:rPr>
                <w:rFonts w:ascii="Times New Roman" w:eastAsia="Times New Roman" w:hAnsi="Times New Roman"/>
                <w:lang w:eastAsia="ru-RU"/>
              </w:rPr>
              <w:t xml:space="preserve"> семес</w:t>
            </w:r>
            <w:r w:rsidR="00B400E9" w:rsidRPr="00982925">
              <w:rPr>
                <w:rFonts w:ascii="Times New Roman" w:eastAsia="Times New Roman" w:hAnsi="Times New Roman"/>
                <w:lang w:eastAsia="ru-RU"/>
              </w:rPr>
              <w:t>т</w:t>
            </w:r>
            <w:r w:rsidR="00B400E9" w:rsidRPr="00982925">
              <w:rPr>
                <w:rFonts w:ascii="Times New Roman" w:eastAsia="Times New Roman" w:hAnsi="Times New Roman"/>
                <w:lang w:eastAsia="ru-RU"/>
              </w:rPr>
              <w:t>ре.</w:t>
            </w:r>
          </w:p>
          <w:p w:rsidR="0048242B" w:rsidRPr="00C26EE8" w:rsidRDefault="0048242B" w:rsidP="0048242B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48242B" w:rsidRPr="00C26EE8" w:rsidRDefault="0048242B" w:rsidP="0048242B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C26EE8">
              <w:rPr>
                <w:rFonts w:ascii="Times New Roman" w:eastAsia="Times New Roman" w:hAnsi="Times New Roman" w:cs="Times New Roman"/>
                <w:b/>
                <w:lang w:eastAsia="zh-CN"/>
              </w:rPr>
              <w:t>3. Требования к результатам освоения дисциплины</w:t>
            </w:r>
          </w:p>
          <w:p w:rsidR="0048242B" w:rsidRPr="00C26EE8" w:rsidRDefault="0048242B" w:rsidP="0048242B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C26EE8">
              <w:rPr>
                <w:rFonts w:ascii="Times New Roman" w:eastAsia="Times New Roman" w:hAnsi="Times New Roman" w:cs="Times New Roman"/>
                <w:lang w:eastAsia="zh-CN"/>
              </w:rPr>
              <w:t>Процесс изучения дисциплины направлен на формирование следующих универсальных компетенций (УК) и профессиональных компетенций (ПК), установленных программой бакалавриата:</w:t>
            </w:r>
          </w:p>
          <w:p w:rsidR="0048242B" w:rsidRPr="00C26EE8" w:rsidRDefault="0048242B" w:rsidP="0048242B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48242B" w:rsidRPr="00C26EE8" w:rsidRDefault="0048242B" w:rsidP="0048242B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C26EE8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- способен осуществлять поиск, критический анализ и синтез информации, применять системный подход для решения поставленных задач (УК-1).</w:t>
            </w:r>
          </w:p>
          <w:p w:rsidR="0048242B" w:rsidRPr="00C26EE8" w:rsidRDefault="0048242B" w:rsidP="0048242B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C26EE8">
              <w:rPr>
                <w:rFonts w:ascii="Times New Roman" w:eastAsia="Times New Roman" w:hAnsi="Times New Roman" w:cs="Times New Roman"/>
                <w:b/>
                <w:lang w:eastAsia="zh-CN"/>
              </w:rPr>
              <w:t>Индикаторы достижения.</w:t>
            </w:r>
          </w:p>
          <w:p w:rsidR="0048242B" w:rsidRPr="00C26EE8" w:rsidRDefault="0048242B" w:rsidP="0048242B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C26EE8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УК-1.1 </w:t>
            </w:r>
          </w:p>
          <w:p w:rsidR="0048242B" w:rsidRPr="00C26EE8" w:rsidRDefault="0048242B" w:rsidP="0048242B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C26EE8">
              <w:rPr>
                <w:rFonts w:ascii="Times New Roman" w:eastAsia="Times New Roman" w:hAnsi="Times New Roman" w:cs="Times New Roman"/>
                <w:b/>
                <w:lang w:eastAsia="zh-CN"/>
              </w:rPr>
              <w:t>Знать</w:t>
            </w:r>
            <w:r w:rsidRPr="00C26EE8">
              <w:rPr>
                <w:rFonts w:ascii="Times New Roman" w:eastAsia="Times New Roman" w:hAnsi="Times New Roman" w:cs="Times New Roman"/>
                <w:lang w:eastAsia="zh-CN"/>
              </w:rPr>
              <w:t>: алгоритм решения задач, выделяя их базовые составляющие.</w:t>
            </w:r>
          </w:p>
          <w:p w:rsidR="0048242B" w:rsidRPr="00C26EE8" w:rsidRDefault="0048242B" w:rsidP="0048242B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C26EE8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УК-1.2 </w:t>
            </w:r>
          </w:p>
          <w:p w:rsidR="0048242B" w:rsidRPr="00C26EE8" w:rsidRDefault="0048242B" w:rsidP="0048242B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C26EE8">
              <w:rPr>
                <w:rFonts w:ascii="Times New Roman" w:eastAsia="Times New Roman" w:hAnsi="Times New Roman" w:cs="Times New Roman"/>
                <w:b/>
                <w:lang w:eastAsia="zh-CN"/>
              </w:rPr>
              <w:t>Уметь</w:t>
            </w:r>
            <w:r w:rsidRPr="00C26EE8">
              <w:rPr>
                <w:rFonts w:ascii="Times New Roman" w:eastAsia="Times New Roman" w:hAnsi="Times New Roman" w:cs="Times New Roman"/>
                <w:lang w:eastAsia="zh-CN"/>
              </w:rPr>
              <w:t>: находить и критически анализировать информацию, необходимую для решения поставленной зад</w:t>
            </w:r>
            <w:r w:rsidRPr="00C26EE8">
              <w:rPr>
                <w:rFonts w:ascii="Times New Roman" w:eastAsia="Times New Roman" w:hAnsi="Times New Roman" w:cs="Times New Roman"/>
                <w:lang w:eastAsia="zh-CN"/>
              </w:rPr>
              <w:t>а</w:t>
            </w:r>
            <w:r w:rsidRPr="00C26EE8">
              <w:rPr>
                <w:rFonts w:ascii="Times New Roman" w:eastAsia="Times New Roman" w:hAnsi="Times New Roman" w:cs="Times New Roman"/>
                <w:lang w:eastAsia="zh-CN"/>
              </w:rPr>
              <w:t xml:space="preserve">чи. </w:t>
            </w:r>
          </w:p>
          <w:p w:rsidR="0048242B" w:rsidRPr="00C26EE8" w:rsidRDefault="0048242B" w:rsidP="0048242B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C26EE8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УК-1.3 </w:t>
            </w:r>
          </w:p>
          <w:p w:rsidR="0048242B" w:rsidRPr="00C26EE8" w:rsidRDefault="0048242B" w:rsidP="0048242B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C26EE8">
              <w:rPr>
                <w:rFonts w:ascii="Times New Roman" w:eastAsia="Times New Roman" w:hAnsi="Times New Roman" w:cs="Times New Roman"/>
                <w:b/>
                <w:lang w:eastAsia="zh-CN"/>
              </w:rPr>
              <w:t>Владеть</w:t>
            </w:r>
            <w:r w:rsidRPr="00C26EE8">
              <w:rPr>
                <w:rFonts w:ascii="Times New Roman" w:eastAsia="Times New Roman" w:hAnsi="Times New Roman" w:cs="Times New Roman"/>
                <w:lang w:eastAsia="zh-CN"/>
              </w:rPr>
              <w:t>: навыками аргументированно формировать собственные суждения и оценки с использованием с</w:t>
            </w:r>
            <w:r w:rsidRPr="00C26EE8">
              <w:rPr>
                <w:rFonts w:ascii="Times New Roman" w:eastAsia="Times New Roman" w:hAnsi="Times New Roman" w:cs="Times New Roman"/>
                <w:lang w:eastAsia="zh-CN"/>
              </w:rPr>
              <w:t>и</w:t>
            </w:r>
            <w:r w:rsidRPr="00C26EE8">
              <w:rPr>
                <w:rFonts w:ascii="Times New Roman" w:eastAsia="Times New Roman" w:hAnsi="Times New Roman" w:cs="Times New Roman"/>
                <w:lang w:eastAsia="zh-CN"/>
              </w:rPr>
              <w:t>стемного подхода.</w:t>
            </w:r>
          </w:p>
          <w:p w:rsidR="0048242B" w:rsidRPr="00C26EE8" w:rsidRDefault="0048242B" w:rsidP="0048242B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48242B" w:rsidRPr="00C26EE8" w:rsidRDefault="0048242B" w:rsidP="0048242B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C26EE8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- </w:t>
            </w:r>
            <w:proofErr w:type="gramStart"/>
            <w:r w:rsidRPr="00C26EE8">
              <w:rPr>
                <w:rFonts w:ascii="Times New Roman" w:eastAsia="Times New Roman" w:hAnsi="Times New Roman" w:cs="Times New Roman"/>
                <w:b/>
                <w:lang w:eastAsia="zh-CN"/>
              </w:rPr>
              <w:t>способен</w:t>
            </w:r>
            <w:proofErr w:type="gramEnd"/>
            <w:r w:rsidRPr="00C26EE8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проводить научные исследования по общепринятым методикам, осуществлять обобщение и статистическую обработку результатов опытов, формулировать выводы (ПК-1)</w:t>
            </w:r>
          </w:p>
          <w:p w:rsidR="0048242B" w:rsidRPr="00C26EE8" w:rsidRDefault="0048242B" w:rsidP="0048242B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C26EE8">
              <w:rPr>
                <w:rFonts w:ascii="Times New Roman" w:eastAsia="Times New Roman" w:hAnsi="Times New Roman" w:cs="Times New Roman"/>
                <w:b/>
                <w:lang w:eastAsia="zh-CN"/>
              </w:rPr>
              <w:t>Индикаторы достижения.</w:t>
            </w:r>
          </w:p>
          <w:p w:rsidR="0048242B" w:rsidRPr="00C26EE8" w:rsidRDefault="0048242B" w:rsidP="0048242B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C26EE8">
              <w:rPr>
                <w:rFonts w:ascii="Times New Roman" w:eastAsia="Times New Roman" w:hAnsi="Times New Roman" w:cs="Times New Roman"/>
                <w:b/>
                <w:lang w:eastAsia="zh-CN"/>
              </w:rPr>
              <w:t>ПК-1.1</w:t>
            </w:r>
          </w:p>
          <w:p w:rsidR="0048242B" w:rsidRPr="00C26EE8" w:rsidRDefault="0048242B" w:rsidP="0048242B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C26EE8">
              <w:rPr>
                <w:rFonts w:ascii="Times New Roman" w:eastAsia="Times New Roman" w:hAnsi="Times New Roman" w:cs="Times New Roman"/>
                <w:lang w:eastAsia="zh-CN"/>
              </w:rPr>
              <w:t>Знать: общепринятые методики проведения научных исследований.</w:t>
            </w:r>
          </w:p>
          <w:p w:rsidR="0048242B" w:rsidRPr="00C26EE8" w:rsidRDefault="0048242B" w:rsidP="0048242B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C26EE8">
              <w:rPr>
                <w:rFonts w:ascii="Times New Roman" w:eastAsia="Times New Roman" w:hAnsi="Times New Roman" w:cs="Times New Roman"/>
                <w:b/>
                <w:lang w:eastAsia="zh-CN"/>
              </w:rPr>
              <w:t>ПК-1.2</w:t>
            </w:r>
          </w:p>
          <w:p w:rsidR="0048242B" w:rsidRPr="00C26EE8" w:rsidRDefault="0048242B" w:rsidP="0048242B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C26EE8">
              <w:rPr>
                <w:rFonts w:ascii="Times New Roman" w:eastAsia="Times New Roman" w:hAnsi="Times New Roman" w:cs="Times New Roman"/>
                <w:lang w:eastAsia="zh-CN"/>
              </w:rPr>
              <w:t>Уметь: осуществлять обобщение и статистическую обработку результатов опытов, формулирование выв</w:t>
            </w:r>
            <w:r w:rsidRPr="00C26EE8">
              <w:rPr>
                <w:rFonts w:ascii="Times New Roman" w:eastAsia="Times New Roman" w:hAnsi="Times New Roman" w:cs="Times New Roman"/>
                <w:lang w:eastAsia="zh-CN"/>
              </w:rPr>
              <w:t>о</w:t>
            </w:r>
            <w:r w:rsidRPr="00C26EE8">
              <w:rPr>
                <w:rFonts w:ascii="Times New Roman" w:eastAsia="Times New Roman" w:hAnsi="Times New Roman" w:cs="Times New Roman"/>
                <w:lang w:eastAsia="zh-CN"/>
              </w:rPr>
              <w:t xml:space="preserve">дов. </w:t>
            </w:r>
          </w:p>
          <w:p w:rsidR="0048242B" w:rsidRPr="00C26EE8" w:rsidRDefault="0048242B" w:rsidP="0048242B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C26EE8">
              <w:rPr>
                <w:rFonts w:ascii="Times New Roman" w:eastAsia="Times New Roman" w:hAnsi="Times New Roman" w:cs="Times New Roman"/>
                <w:b/>
                <w:lang w:eastAsia="zh-CN"/>
              </w:rPr>
              <w:t>ПК-1.3</w:t>
            </w:r>
          </w:p>
          <w:p w:rsidR="0048242B" w:rsidRPr="00C26EE8" w:rsidRDefault="0048242B" w:rsidP="0048242B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C26EE8">
              <w:rPr>
                <w:rFonts w:ascii="Times New Roman" w:eastAsia="Times New Roman" w:hAnsi="Times New Roman" w:cs="Times New Roman"/>
                <w:lang w:eastAsia="zh-CN"/>
              </w:rPr>
              <w:t>Владеть: навыками проведения научных исследований по общепринятым методикам.</w:t>
            </w:r>
          </w:p>
          <w:p w:rsidR="0048242B" w:rsidRPr="00C26EE8" w:rsidRDefault="0048242B" w:rsidP="0048242B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48242B" w:rsidRPr="00C26EE8" w:rsidRDefault="0048242B" w:rsidP="0048242B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C26EE8">
              <w:rPr>
                <w:rFonts w:ascii="Times New Roman" w:eastAsia="Times New Roman" w:hAnsi="Times New Roman" w:cs="Times New Roman"/>
                <w:b/>
                <w:lang w:eastAsia="zh-CN"/>
              </w:rPr>
              <w:t>- способен проводить сбор информации и анализ литературных источников в области животноводства (ПК-2)</w:t>
            </w:r>
          </w:p>
          <w:p w:rsidR="0048242B" w:rsidRPr="00C26EE8" w:rsidRDefault="0048242B" w:rsidP="0048242B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C26EE8">
              <w:rPr>
                <w:rFonts w:ascii="Times New Roman" w:eastAsia="Times New Roman" w:hAnsi="Times New Roman" w:cs="Times New Roman"/>
                <w:b/>
                <w:lang w:eastAsia="zh-CN"/>
              </w:rPr>
              <w:t>Индикаторы достижения.</w:t>
            </w:r>
          </w:p>
          <w:p w:rsidR="0048242B" w:rsidRPr="00C26EE8" w:rsidRDefault="0048242B" w:rsidP="0048242B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C26EE8">
              <w:rPr>
                <w:rFonts w:ascii="Times New Roman" w:eastAsia="Times New Roman" w:hAnsi="Times New Roman" w:cs="Times New Roman"/>
                <w:b/>
                <w:lang w:eastAsia="zh-CN"/>
              </w:rPr>
              <w:t>ПК-2.1</w:t>
            </w:r>
          </w:p>
          <w:p w:rsidR="0048242B" w:rsidRPr="00C26EE8" w:rsidRDefault="0048242B" w:rsidP="0048242B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C26EE8">
              <w:rPr>
                <w:rFonts w:ascii="Times New Roman" w:eastAsia="Times New Roman" w:hAnsi="Times New Roman" w:cs="Times New Roman"/>
                <w:lang w:eastAsia="zh-CN"/>
              </w:rPr>
              <w:t xml:space="preserve">Знать: источники информации в области животноводства  </w:t>
            </w:r>
          </w:p>
          <w:p w:rsidR="0048242B" w:rsidRPr="00C26EE8" w:rsidRDefault="0048242B" w:rsidP="0048242B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C26EE8">
              <w:rPr>
                <w:rFonts w:ascii="Times New Roman" w:eastAsia="Times New Roman" w:hAnsi="Times New Roman" w:cs="Times New Roman"/>
                <w:b/>
                <w:lang w:eastAsia="zh-CN"/>
              </w:rPr>
              <w:t>ПК-2.2</w:t>
            </w:r>
          </w:p>
          <w:p w:rsidR="0048242B" w:rsidRPr="00C26EE8" w:rsidRDefault="0048242B" w:rsidP="0048242B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C26EE8">
              <w:rPr>
                <w:rFonts w:ascii="Times New Roman" w:eastAsia="Times New Roman" w:hAnsi="Times New Roman" w:cs="Times New Roman"/>
                <w:lang w:eastAsia="zh-CN"/>
              </w:rPr>
              <w:t xml:space="preserve">Уметь: собирать информацию в области животноводства   </w:t>
            </w:r>
          </w:p>
          <w:p w:rsidR="0048242B" w:rsidRPr="00C26EE8" w:rsidRDefault="0048242B" w:rsidP="0048242B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C26EE8">
              <w:rPr>
                <w:rFonts w:ascii="Times New Roman" w:eastAsia="Times New Roman" w:hAnsi="Times New Roman" w:cs="Times New Roman"/>
                <w:b/>
                <w:lang w:eastAsia="zh-CN"/>
              </w:rPr>
              <w:t>ПК-2.3</w:t>
            </w:r>
          </w:p>
          <w:p w:rsidR="0048242B" w:rsidRPr="00C26EE8" w:rsidRDefault="0048242B" w:rsidP="0048242B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C26EE8">
              <w:rPr>
                <w:rFonts w:ascii="Times New Roman" w:eastAsia="Times New Roman" w:hAnsi="Times New Roman" w:cs="Times New Roman"/>
                <w:lang w:eastAsia="zh-CN"/>
              </w:rPr>
              <w:t>Владеть: навыками анализа литературных источников в области животноводств</w:t>
            </w:r>
          </w:p>
          <w:p w:rsidR="0048242B" w:rsidRPr="00C26EE8" w:rsidRDefault="0048242B" w:rsidP="0048242B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48242B" w:rsidRPr="00C26EE8" w:rsidRDefault="0048242B" w:rsidP="0048242B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C26EE8">
              <w:rPr>
                <w:rFonts w:ascii="Times New Roman" w:eastAsia="Times New Roman" w:hAnsi="Times New Roman" w:cs="Times New Roman"/>
                <w:b/>
                <w:lang w:eastAsia="zh-CN"/>
              </w:rPr>
              <w:t>4. Общая трудоемкость дисциплины</w:t>
            </w:r>
          </w:p>
          <w:p w:rsidR="0048242B" w:rsidRPr="00C26EE8" w:rsidRDefault="0048242B" w:rsidP="0048242B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C26EE8">
              <w:rPr>
                <w:rFonts w:ascii="Times New Roman" w:eastAsia="Times New Roman" w:hAnsi="Times New Roman" w:cs="Times New Roman"/>
                <w:lang w:eastAsia="zh-CN"/>
              </w:rPr>
              <w:t xml:space="preserve">Общая трудоемкость дисциплины составляет 2 </w:t>
            </w:r>
            <w:proofErr w:type="gramStart"/>
            <w:r w:rsidRPr="00C26EE8">
              <w:rPr>
                <w:rFonts w:ascii="Times New Roman" w:eastAsia="Times New Roman" w:hAnsi="Times New Roman" w:cs="Times New Roman"/>
                <w:lang w:eastAsia="zh-CN"/>
              </w:rPr>
              <w:t>зачетных</w:t>
            </w:r>
            <w:proofErr w:type="gramEnd"/>
            <w:r w:rsidRPr="00C26EE8">
              <w:rPr>
                <w:rFonts w:ascii="Times New Roman" w:eastAsia="Times New Roman" w:hAnsi="Times New Roman" w:cs="Times New Roman"/>
                <w:lang w:eastAsia="zh-CN"/>
              </w:rPr>
              <w:t xml:space="preserve"> единицы (72 часа).</w:t>
            </w:r>
          </w:p>
          <w:p w:rsidR="0048242B" w:rsidRPr="00C26EE8" w:rsidRDefault="0048242B" w:rsidP="0048242B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48242B" w:rsidRPr="00C26EE8" w:rsidRDefault="0048242B" w:rsidP="0048242B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C26EE8">
              <w:rPr>
                <w:rFonts w:ascii="Times New Roman" w:eastAsia="Times New Roman" w:hAnsi="Times New Roman" w:cs="Times New Roman"/>
                <w:b/>
                <w:lang w:eastAsia="zh-CN"/>
              </w:rPr>
              <w:t>5. Форма контроля</w:t>
            </w:r>
          </w:p>
          <w:p w:rsidR="0048242B" w:rsidRPr="00C26EE8" w:rsidRDefault="00B400E9" w:rsidP="004824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Форма контроля – зачет</w:t>
            </w:r>
            <w:r w:rsidR="006E5BDB">
              <w:rPr>
                <w:rFonts w:ascii="Times New Roman" w:eastAsia="Times New Roman" w:hAnsi="Times New Roman" w:cs="Times New Roman"/>
                <w:lang w:eastAsia="zh-CN"/>
              </w:rPr>
              <w:t xml:space="preserve"> (4 семестр)</w:t>
            </w:r>
            <w:r w:rsidR="0048242B" w:rsidRPr="00C26EE8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</w:tr>
      <w:tr w:rsidR="00343838" w:rsidRPr="00173B81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343838" w:rsidRPr="00E46F18" w:rsidRDefault="00343838" w:rsidP="00343838">
            <w:pPr>
              <w:jc w:val="center"/>
              <w:rPr>
                <w:rFonts w:ascii="Times New Roman" w:hAnsi="Times New Roman" w:cs="Times New Roman"/>
              </w:rPr>
            </w:pPr>
            <w:r w:rsidRPr="00E46F18"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 w:rsidRPr="00E46F18">
              <w:rPr>
                <w:rFonts w:ascii="Times New Roman" w:hAnsi="Times New Roman" w:cs="Times New Roman"/>
              </w:rPr>
              <w:t>1</w:t>
            </w:r>
            <w:proofErr w:type="gramEnd"/>
            <w:r w:rsidRPr="00E46F18">
              <w:rPr>
                <w:rFonts w:ascii="Times New Roman" w:hAnsi="Times New Roman" w:cs="Times New Roman"/>
              </w:rPr>
              <w:t>.О.19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343838" w:rsidRPr="00E46F18" w:rsidRDefault="00343838" w:rsidP="00343838">
            <w:pPr>
              <w:jc w:val="center"/>
              <w:rPr>
                <w:rFonts w:ascii="Times New Roman" w:hAnsi="Times New Roman" w:cs="Times New Roman"/>
              </w:rPr>
            </w:pPr>
            <w:r w:rsidRPr="00E46F18">
              <w:rPr>
                <w:rFonts w:ascii="Times New Roman" w:hAnsi="Times New Roman" w:cs="Times New Roman"/>
              </w:rPr>
              <w:t xml:space="preserve">Безопасность </w:t>
            </w:r>
          </w:p>
          <w:p w:rsidR="00343838" w:rsidRPr="00E46F18" w:rsidRDefault="00343838" w:rsidP="00343838">
            <w:pPr>
              <w:jc w:val="center"/>
              <w:rPr>
                <w:rFonts w:ascii="Times New Roman" w:hAnsi="Times New Roman" w:cs="Times New Roman"/>
              </w:rPr>
            </w:pPr>
            <w:r w:rsidRPr="00E46F18">
              <w:rPr>
                <w:rFonts w:ascii="Times New Roman" w:hAnsi="Times New Roman" w:cs="Times New Roman"/>
              </w:rPr>
              <w:t>жизнедеятельности</w:t>
            </w:r>
          </w:p>
        </w:tc>
        <w:tc>
          <w:tcPr>
            <w:tcW w:w="10518" w:type="dxa"/>
          </w:tcPr>
          <w:p w:rsidR="00343838" w:rsidRPr="00E46F18" w:rsidRDefault="00343838" w:rsidP="003438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6F18">
              <w:rPr>
                <w:rFonts w:ascii="Times New Roman" w:hAnsi="Times New Roman" w:cs="Times New Roman"/>
                <w:b/>
              </w:rPr>
              <w:t>1. Цель и задачи изучения дисциплины.</w:t>
            </w:r>
          </w:p>
          <w:p w:rsidR="00343838" w:rsidRPr="00E46F18" w:rsidRDefault="00343838" w:rsidP="00343838">
            <w:pPr>
              <w:jc w:val="both"/>
              <w:rPr>
                <w:rFonts w:ascii="Times New Roman" w:hAnsi="Times New Roman" w:cs="Times New Roman"/>
              </w:rPr>
            </w:pPr>
            <w:r w:rsidRPr="00E46F18">
              <w:rPr>
                <w:rFonts w:ascii="Times New Roman" w:hAnsi="Times New Roman" w:cs="Times New Roman"/>
                <w:b/>
              </w:rPr>
              <w:t>Целью</w:t>
            </w:r>
            <w:r w:rsidRPr="00E46F18">
              <w:rPr>
                <w:rFonts w:ascii="Times New Roman" w:hAnsi="Times New Roman" w:cs="Times New Roman"/>
              </w:rPr>
              <w:t xml:space="preserve"> изучения дисциплины «Безопасности жизнедеятельности» является формирование и пропаганда </w:t>
            </w:r>
            <w:r w:rsidRPr="00E46F18">
              <w:rPr>
                <w:rFonts w:ascii="Times New Roman" w:hAnsi="Times New Roman" w:cs="Times New Roman"/>
              </w:rPr>
              <w:lastRenderedPageBreak/>
              <w:t xml:space="preserve">знаний, направленных на снижение смертности и потерь здоровья людей от внешних факторов и причин; создание защиты человека в техносфере от внешних негативных воздействий антропогенного, техногенного и естественного происхождения. Объектом защиты («полигоном») является человек. </w:t>
            </w:r>
          </w:p>
          <w:p w:rsidR="00343838" w:rsidRPr="00E46F18" w:rsidRDefault="00343838" w:rsidP="00343838">
            <w:pPr>
              <w:jc w:val="both"/>
              <w:rPr>
                <w:rFonts w:ascii="Times New Roman" w:hAnsi="Times New Roman" w:cs="Times New Roman"/>
              </w:rPr>
            </w:pPr>
            <w:r w:rsidRPr="00E46F18">
              <w:rPr>
                <w:rFonts w:ascii="Times New Roman" w:hAnsi="Times New Roman" w:cs="Times New Roman"/>
                <w:b/>
              </w:rPr>
              <w:t>Задачи</w:t>
            </w:r>
            <w:r w:rsidRPr="00E46F18">
              <w:rPr>
                <w:rFonts w:ascii="Times New Roman" w:hAnsi="Times New Roman" w:cs="Times New Roman"/>
              </w:rPr>
              <w:t xml:space="preserve"> изучения дисциплины: </w:t>
            </w:r>
          </w:p>
          <w:p w:rsidR="00343838" w:rsidRPr="00E46F18" w:rsidRDefault="00343838" w:rsidP="00343838">
            <w:pPr>
              <w:pStyle w:val="a7"/>
              <w:numPr>
                <w:ilvl w:val="0"/>
                <w:numId w:val="30"/>
              </w:numPr>
              <w:ind w:left="357" w:firstLine="0"/>
              <w:jc w:val="both"/>
              <w:rPr>
                <w:rFonts w:ascii="Times New Roman" w:hAnsi="Times New Roman" w:cs="Times New Roman"/>
              </w:rPr>
            </w:pPr>
            <w:r w:rsidRPr="00E46F18">
              <w:rPr>
                <w:rFonts w:ascii="Times New Roman" w:hAnsi="Times New Roman" w:cs="Times New Roman"/>
              </w:rPr>
              <w:t xml:space="preserve">Идентификация опасности, распознавание и количественная оценка негативных воздействий среды обитания; </w:t>
            </w:r>
          </w:p>
          <w:p w:rsidR="00343838" w:rsidRPr="00E46F18" w:rsidRDefault="00343838" w:rsidP="00343838">
            <w:pPr>
              <w:pStyle w:val="a7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r w:rsidRPr="00E46F18">
              <w:rPr>
                <w:rFonts w:ascii="Times New Roman" w:hAnsi="Times New Roman" w:cs="Times New Roman"/>
              </w:rPr>
              <w:t>Предупреждение воздействия тех или иных негативных факторов на человека;</w:t>
            </w:r>
          </w:p>
          <w:p w:rsidR="00343838" w:rsidRPr="00E46F18" w:rsidRDefault="00343838" w:rsidP="00343838">
            <w:pPr>
              <w:pStyle w:val="a7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r w:rsidRPr="00E46F18">
              <w:rPr>
                <w:rFonts w:ascii="Times New Roman" w:hAnsi="Times New Roman" w:cs="Times New Roman"/>
              </w:rPr>
              <w:t xml:space="preserve">Защита от опасности; </w:t>
            </w:r>
          </w:p>
          <w:p w:rsidR="00343838" w:rsidRPr="00E46F18" w:rsidRDefault="00343838" w:rsidP="00343838">
            <w:pPr>
              <w:pStyle w:val="a7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r w:rsidRPr="00E46F18">
              <w:rPr>
                <w:rFonts w:ascii="Times New Roman" w:hAnsi="Times New Roman" w:cs="Times New Roman"/>
              </w:rPr>
              <w:t xml:space="preserve">Ликвидация отрицательных последствий воздействия опасных и вредных факторов; </w:t>
            </w:r>
          </w:p>
          <w:p w:rsidR="00343838" w:rsidRPr="00E46F18" w:rsidRDefault="00343838" w:rsidP="00343838">
            <w:pPr>
              <w:pStyle w:val="a7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r w:rsidRPr="00E46F18">
              <w:rPr>
                <w:rFonts w:ascii="Times New Roman" w:hAnsi="Times New Roman" w:cs="Times New Roman"/>
              </w:rPr>
              <w:t>Создание нормального, то есть комфортного состояния среды обитания человека.</w:t>
            </w:r>
          </w:p>
          <w:p w:rsidR="00343838" w:rsidRPr="00E46F18" w:rsidRDefault="00343838" w:rsidP="003438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6F18">
              <w:rPr>
                <w:rFonts w:ascii="Times New Roman" w:hAnsi="Times New Roman" w:cs="Times New Roman"/>
                <w:b/>
              </w:rPr>
              <w:t>2. Место дисциплины в структуре ОПОП.</w:t>
            </w:r>
          </w:p>
          <w:p w:rsidR="00343838" w:rsidRPr="00E46F18" w:rsidRDefault="00343838" w:rsidP="00343838">
            <w:pPr>
              <w:jc w:val="both"/>
              <w:rPr>
                <w:rFonts w:ascii="Times New Roman" w:eastAsia="Calibri" w:hAnsi="Times New Roman" w:cs="Times New Roman"/>
              </w:rPr>
            </w:pPr>
            <w:r w:rsidRPr="00E46F18">
              <w:rPr>
                <w:rFonts w:ascii="Times New Roman" w:hAnsi="Times New Roman" w:cs="Times New Roman"/>
              </w:rPr>
              <w:t>«Безопасность жизнедеятельности» относятся к Блоку 1 «Дисциплины (модули)» обязательной части пр</w:t>
            </w:r>
            <w:r w:rsidRPr="00E46F18">
              <w:rPr>
                <w:rFonts w:ascii="Times New Roman" w:hAnsi="Times New Roman" w:cs="Times New Roman"/>
              </w:rPr>
              <w:t>о</w:t>
            </w:r>
            <w:r w:rsidRPr="00E46F18">
              <w:rPr>
                <w:rFonts w:ascii="Times New Roman" w:hAnsi="Times New Roman" w:cs="Times New Roman"/>
              </w:rPr>
              <w:t xml:space="preserve">граммы бакалавриата </w:t>
            </w: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>по направлению 36.03.02 Зоотехния</w:t>
            </w:r>
            <w:r w:rsidR="00B400E9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  <w:r w:rsidR="00B400E9">
              <w:rPr>
                <w:rFonts w:ascii="Times New Roman" w:hAnsi="Times New Roman" w:cs="Times New Roman"/>
              </w:rPr>
              <w:t xml:space="preserve"> </w:t>
            </w:r>
            <w:r w:rsidR="00B400E9" w:rsidRPr="0098292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400E9">
              <w:rPr>
                <w:rFonts w:ascii="Times New Roman" w:eastAsia="Times New Roman" w:hAnsi="Times New Roman"/>
                <w:lang w:eastAsia="ru-RU"/>
              </w:rPr>
              <w:t>Дисциплина изучается в 8</w:t>
            </w:r>
            <w:r w:rsidR="00B400E9" w:rsidRPr="00982925">
              <w:rPr>
                <w:rFonts w:ascii="Times New Roman" w:eastAsia="Times New Roman" w:hAnsi="Times New Roman"/>
                <w:lang w:eastAsia="ru-RU"/>
              </w:rPr>
              <w:t xml:space="preserve"> семестре.</w:t>
            </w:r>
          </w:p>
          <w:p w:rsidR="00343838" w:rsidRPr="00E46F18" w:rsidRDefault="00343838" w:rsidP="0034383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46F18">
              <w:rPr>
                <w:rFonts w:ascii="Times New Roman" w:eastAsia="Calibri" w:hAnsi="Times New Roman" w:cs="Times New Roman"/>
                <w:b/>
              </w:rPr>
              <w:t>3. Требования к результатам освоения дисциплины</w:t>
            </w:r>
          </w:p>
          <w:p w:rsidR="00343838" w:rsidRPr="00E46F18" w:rsidRDefault="00343838" w:rsidP="00343838">
            <w:pPr>
              <w:jc w:val="both"/>
              <w:rPr>
                <w:rFonts w:ascii="Times New Roman" w:eastAsia="Calibri" w:hAnsi="Times New Roman" w:cs="Times New Roman"/>
              </w:rPr>
            </w:pPr>
            <w:r w:rsidRPr="00E46F18">
              <w:rPr>
                <w:rFonts w:ascii="Times New Roman" w:eastAsia="Calibri" w:hAnsi="Times New Roman" w:cs="Times New Roman"/>
              </w:rPr>
              <w:t>Процесс изучения дисциплины направлен на формирование следующих универсальных компетенций (УК), установленных программой бакалавриата:</w:t>
            </w:r>
          </w:p>
          <w:p w:rsidR="00343838" w:rsidRPr="00E46F18" w:rsidRDefault="00343838" w:rsidP="0034383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E46F18">
              <w:rPr>
                <w:rFonts w:ascii="Times New Roman" w:eastAsia="Calibri" w:hAnsi="Times New Roman" w:cs="Times New Roman"/>
                <w:b/>
              </w:rPr>
              <w:t>- Способен создавать и поддерживать безопасные условия жизнедеятельности, в том числе при во</w:t>
            </w:r>
            <w:r w:rsidRPr="00E46F18">
              <w:rPr>
                <w:rFonts w:ascii="Times New Roman" w:eastAsia="Calibri" w:hAnsi="Times New Roman" w:cs="Times New Roman"/>
                <w:b/>
              </w:rPr>
              <w:t>з</w:t>
            </w:r>
            <w:r w:rsidRPr="00E46F18">
              <w:rPr>
                <w:rFonts w:ascii="Times New Roman" w:eastAsia="Calibri" w:hAnsi="Times New Roman" w:cs="Times New Roman"/>
                <w:b/>
              </w:rPr>
              <w:t>никновении чрезвычайных ситуаций (УК-8)</w:t>
            </w:r>
            <w:proofErr w:type="gramEnd"/>
          </w:p>
          <w:p w:rsidR="00343838" w:rsidRPr="00E46F18" w:rsidRDefault="00343838" w:rsidP="00343838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>Индикаторы достижения.</w:t>
            </w:r>
          </w:p>
          <w:p w:rsidR="00343838" w:rsidRPr="00E46F18" w:rsidRDefault="00343838" w:rsidP="0034383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343838" w:rsidRPr="00E46F18" w:rsidRDefault="00343838" w:rsidP="0034383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46F18">
              <w:rPr>
                <w:rFonts w:ascii="Times New Roman" w:eastAsia="Calibri" w:hAnsi="Times New Roman" w:cs="Times New Roman"/>
                <w:b/>
              </w:rPr>
              <w:t xml:space="preserve">УК-8.1 </w:t>
            </w:r>
          </w:p>
          <w:p w:rsidR="00343838" w:rsidRPr="00E46F18" w:rsidRDefault="00343838" w:rsidP="00343838">
            <w:pPr>
              <w:jc w:val="both"/>
              <w:rPr>
                <w:rFonts w:ascii="Times New Roman" w:eastAsia="Calibri" w:hAnsi="Times New Roman" w:cs="Times New Roman"/>
              </w:rPr>
            </w:pPr>
            <w:r w:rsidRPr="00E46F18">
              <w:rPr>
                <w:rFonts w:ascii="Times New Roman" w:eastAsia="Calibri" w:hAnsi="Times New Roman" w:cs="Times New Roman"/>
                <w:b/>
              </w:rPr>
              <w:t xml:space="preserve">Знать: </w:t>
            </w:r>
            <w:r w:rsidRPr="00E46F18">
              <w:rPr>
                <w:rFonts w:ascii="Times New Roman" w:eastAsia="Calibri" w:hAnsi="Times New Roman" w:cs="Times New Roman"/>
              </w:rPr>
              <w:t>правила обеспечения безопасных условий жизнедеятельности; научно обоснованные основы по</w:t>
            </w:r>
            <w:r w:rsidRPr="00E46F18">
              <w:rPr>
                <w:rFonts w:ascii="Times New Roman" w:eastAsia="Calibri" w:hAnsi="Times New Roman" w:cs="Times New Roman"/>
              </w:rPr>
              <w:t>д</w:t>
            </w:r>
            <w:r w:rsidRPr="00E46F18">
              <w:rPr>
                <w:rFonts w:ascii="Times New Roman" w:eastAsia="Calibri" w:hAnsi="Times New Roman" w:cs="Times New Roman"/>
              </w:rPr>
              <w:t>держания безопасных условий жизнедеятельности, в том числе при возникновении чрезвычайных ситуаций; виды опасных ситуаций; способы преодоления опасных ситуаций.</w:t>
            </w:r>
          </w:p>
          <w:p w:rsidR="00343838" w:rsidRPr="00E46F18" w:rsidRDefault="00343838" w:rsidP="0034383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46F18">
              <w:rPr>
                <w:rFonts w:ascii="Times New Roman" w:eastAsia="Calibri" w:hAnsi="Times New Roman" w:cs="Times New Roman"/>
                <w:b/>
              </w:rPr>
              <w:t>УК-8.2</w:t>
            </w:r>
          </w:p>
          <w:p w:rsidR="00343838" w:rsidRPr="00E46F18" w:rsidRDefault="00343838" w:rsidP="00343838">
            <w:pPr>
              <w:jc w:val="both"/>
              <w:rPr>
                <w:rFonts w:ascii="Times New Roman" w:eastAsia="Calibri" w:hAnsi="Times New Roman" w:cs="Times New Roman"/>
              </w:rPr>
            </w:pPr>
            <w:r w:rsidRPr="00E46F18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E46F18">
              <w:rPr>
                <w:rFonts w:ascii="Times New Roman" w:eastAsia="Calibri" w:hAnsi="Times New Roman" w:cs="Times New Roman"/>
              </w:rPr>
              <w:t xml:space="preserve"> поддерживать безопасные условия жизнедеятельности, в том числе при возникновении чрезвыча</w:t>
            </w:r>
            <w:r w:rsidRPr="00E46F18">
              <w:rPr>
                <w:rFonts w:ascii="Times New Roman" w:eastAsia="Calibri" w:hAnsi="Times New Roman" w:cs="Times New Roman"/>
              </w:rPr>
              <w:t>й</w:t>
            </w:r>
            <w:r w:rsidRPr="00E46F18">
              <w:rPr>
                <w:rFonts w:ascii="Times New Roman" w:eastAsia="Calibri" w:hAnsi="Times New Roman" w:cs="Times New Roman"/>
              </w:rPr>
              <w:t>ных ситуаций.</w:t>
            </w:r>
          </w:p>
          <w:p w:rsidR="00343838" w:rsidRPr="00E46F18" w:rsidRDefault="00343838" w:rsidP="0034383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46F18">
              <w:rPr>
                <w:rFonts w:ascii="Times New Roman" w:eastAsia="Calibri" w:hAnsi="Times New Roman" w:cs="Times New Roman"/>
                <w:b/>
              </w:rPr>
              <w:t xml:space="preserve">УК-8.3 </w:t>
            </w:r>
          </w:p>
          <w:p w:rsidR="00343838" w:rsidRPr="00E46F18" w:rsidRDefault="00343838" w:rsidP="00343838">
            <w:pPr>
              <w:jc w:val="both"/>
              <w:rPr>
                <w:rFonts w:ascii="Times New Roman" w:eastAsia="Calibri" w:hAnsi="Times New Roman" w:cs="Times New Roman"/>
              </w:rPr>
            </w:pPr>
            <w:r w:rsidRPr="00E46F18">
              <w:rPr>
                <w:rFonts w:ascii="Times New Roman" w:eastAsia="Calibri" w:hAnsi="Times New Roman" w:cs="Times New Roman"/>
                <w:b/>
              </w:rPr>
              <w:t>Владеть:</w:t>
            </w:r>
            <w:r w:rsidRPr="00E46F18">
              <w:rPr>
                <w:rFonts w:ascii="Times New Roman" w:eastAsia="Calibri" w:hAnsi="Times New Roman" w:cs="Times New Roman"/>
              </w:rPr>
              <w:t xml:space="preserve"> навыками обеспечения безопасных условий жизнедеятельности, в том числе при возникновении чрезвычайных ситуаций, навыками по предотвращению возникновения опасных ситуаций; способами по</w:t>
            </w:r>
            <w:r w:rsidRPr="00E46F18">
              <w:rPr>
                <w:rFonts w:ascii="Times New Roman" w:eastAsia="Calibri" w:hAnsi="Times New Roman" w:cs="Times New Roman"/>
              </w:rPr>
              <w:t>д</w:t>
            </w:r>
            <w:r w:rsidRPr="00E46F18">
              <w:rPr>
                <w:rFonts w:ascii="Times New Roman" w:eastAsia="Calibri" w:hAnsi="Times New Roman" w:cs="Times New Roman"/>
              </w:rPr>
              <w:t>держания гражданской обороны и условий по минимизации последствий от чрезвычайных ситуаций.</w:t>
            </w:r>
          </w:p>
          <w:p w:rsidR="00343838" w:rsidRPr="00E46F18" w:rsidRDefault="00343838" w:rsidP="00343838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343838" w:rsidRPr="00E46F18" w:rsidRDefault="00343838" w:rsidP="0034383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46F18">
              <w:rPr>
                <w:rFonts w:ascii="Times New Roman" w:eastAsia="Calibri" w:hAnsi="Times New Roman" w:cs="Times New Roman"/>
                <w:b/>
              </w:rPr>
              <w:t>4. Общая трудоемкость дисциплины</w:t>
            </w:r>
          </w:p>
          <w:p w:rsidR="00343838" w:rsidRPr="00E46F18" w:rsidRDefault="00343838" w:rsidP="00343838">
            <w:pPr>
              <w:jc w:val="both"/>
              <w:rPr>
                <w:rFonts w:ascii="Times New Roman" w:eastAsia="Calibri" w:hAnsi="Times New Roman" w:cs="Times New Roman"/>
              </w:rPr>
            </w:pPr>
            <w:r w:rsidRPr="00E46F18">
              <w:rPr>
                <w:rFonts w:ascii="Times New Roman" w:eastAsia="Calibri" w:hAnsi="Times New Roman" w:cs="Times New Roman"/>
              </w:rPr>
              <w:t>Общая трудоемкость дисциплины составляет 3 зачетных единиц (108 часов).</w:t>
            </w:r>
          </w:p>
          <w:p w:rsidR="00343838" w:rsidRPr="00E46F18" w:rsidRDefault="00343838" w:rsidP="0034383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46F18">
              <w:rPr>
                <w:rFonts w:ascii="Times New Roman" w:eastAsia="Calibri" w:hAnsi="Times New Roman" w:cs="Times New Roman"/>
                <w:b/>
              </w:rPr>
              <w:t>5. Форма контроля</w:t>
            </w:r>
          </w:p>
          <w:p w:rsidR="00343838" w:rsidRPr="00B400E9" w:rsidRDefault="00343838" w:rsidP="00343838">
            <w:pPr>
              <w:jc w:val="both"/>
              <w:rPr>
                <w:rFonts w:ascii="Times New Roman" w:eastAsia="Calibri" w:hAnsi="Times New Roman" w:cs="Times New Roman"/>
              </w:rPr>
            </w:pPr>
            <w:r w:rsidRPr="00E46F18">
              <w:rPr>
                <w:rFonts w:ascii="Times New Roman" w:eastAsia="Calibri" w:hAnsi="Times New Roman" w:cs="Times New Roman"/>
              </w:rPr>
              <w:t>Форм</w:t>
            </w:r>
            <w:r w:rsidR="00B400E9">
              <w:rPr>
                <w:rFonts w:ascii="Times New Roman" w:eastAsia="Calibri" w:hAnsi="Times New Roman" w:cs="Times New Roman"/>
              </w:rPr>
              <w:t xml:space="preserve">а контроля – экзамен </w:t>
            </w:r>
            <w:r w:rsidR="006E5BDB">
              <w:rPr>
                <w:rFonts w:ascii="Times New Roman" w:eastAsia="Calibri" w:hAnsi="Times New Roman" w:cs="Times New Roman"/>
              </w:rPr>
              <w:t>(8 семестр)</w:t>
            </w:r>
          </w:p>
        </w:tc>
      </w:tr>
      <w:tr w:rsidR="00343838" w:rsidRPr="00173B81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343838" w:rsidRPr="00E46F18" w:rsidRDefault="00690C38" w:rsidP="00343838">
            <w:pPr>
              <w:jc w:val="center"/>
              <w:rPr>
                <w:rFonts w:ascii="Times New Roman" w:hAnsi="Times New Roman" w:cs="Times New Roman"/>
              </w:rPr>
            </w:pPr>
            <w:r w:rsidRPr="00E46F18"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 w:rsidRPr="00E46F18">
              <w:rPr>
                <w:rFonts w:ascii="Times New Roman" w:hAnsi="Times New Roman" w:cs="Times New Roman"/>
              </w:rPr>
              <w:t>1</w:t>
            </w:r>
            <w:proofErr w:type="gramEnd"/>
            <w:r w:rsidRPr="00E46F18">
              <w:rPr>
                <w:rFonts w:ascii="Times New Roman" w:hAnsi="Times New Roman" w:cs="Times New Roman"/>
              </w:rPr>
              <w:t>.О.20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343838" w:rsidRPr="00E46F18" w:rsidRDefault="00343838" w:rsidP="00343838">
            <w:pPr>
              <w:jc w:val="center"/>
              <w:rPr>
                <w:rFonts w:ascii="Times New Roman" w:hAnsi="Times New Roman" w:cs="Times New Roman"/>
              </w:rPr>
            </w:pPr>
            <w:r w:rsidRPr="00E46F18">
              <w:rPr>
                <w:rFonts w:ascii="Times New Roman" w:hAnsi="Times New Roman" w:cs="Times New Roman"/>
              </w:rPr>
              <w:t>Генетика животных</w:t>
            </w:r>
          </w:p>
        </w:tc>
        <w:tc>
          <w:tcPr>
            <w:tcW w:w="10518" w:type="dxa"/>
          </w:tcPr>
          <w:p w:rsidR="00343838" w:rsidRPr="00E46F18" w:rsidRDefault="00343838" w:rsidP="003438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>1. Цель и задачи дисциплины</w:t>
            </w:r>
          </w:p>
          <w:p w:rsidR="00343838" w:rsidRPr="00E46F18" w:rsidRDefault="00343838" w:rsidP="003438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Цель </w:t>
            </w: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>дисциплины «Генетика животных» - приобретение знаний о закономерностях наследования качественных и количественных признаков, анализа результатов количественных наблюдений, применения методов генетико-статистического анализа в научных исследованиях и практике животноводства.</w:t>
            </w:r>
          </w:p>
          <w:p w:rsidR="00343838" w:rsidRPr="00E46F18" w:rsidRDefault="00343838" w:rsidP="003438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В </w:t>
            </w:r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>задачи</w:t>
            </w: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 xml:space="preserve"> дисциплины входит изучение:</w:t>
            </w:r>
          </w:p>
          <w:p w:rsidR="00343838" w:rsidRPr="00E46F18" w:rsidRDefault="00343838" w:rsidP="00343838">
            <w:pPr>
              <w:ind w:firstLine="709"/>
              <w:rPr>
                <w:rFonts w:ascii="Times New Roman" w:eastAsia="Times New Roman" w:hAnsi="Times New Roman" w:cs="Times New Roman"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>- наследственности и изменчивости и статистических показателей изменчивости признаков</w:t>
            </w:r>
          </w:p>
          <w:p w:rsidR="00343838" w:rsidRPr="00E46F18" w:rsidRDefault="00343838" w:rsidP="00343838">
            <w:pPr>
              <w:ind w:firstLine="709"/>
              <w:rPr>
                <w:rFonts w:ascii="Times New Roman" w:eastAsia="Times New Roman" w:hAnsi="Times New Roman" w:cs="Times New Roman"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>- цитологических  и молекулярных основ наследственности</w:t>
            </w:r>
          </w:p>
          <w:p w:rsidR="00343838" w:rsidRPr="00E46F18" w:rsidRDefault="00343838" w:rsidP="00343838">
            <w:pPr>
              <w:ind w:firstLine="709"/>
              <w:rPr>
                <w:rFonts w:ascii="Times New Roman" w:eastAsia="Times New Roman" w:hAnsi="Times New Roman" w:cs="Times New Roman"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>- закономерностей наследования признаков</w:t>
            </w:r>
          </w:p>
          <w:p w:rsidR="00343838" w:rsidRPr="00E46F18" w:rsidRDefault="00343838" w:rsidP="00343838">
            <w:pPr>
              <w:ind w:firstLine="709"/>
              <w:rPr>
                <w:rFonts w:ascii="Times New Roman" w:eastAsia="Times New Roman" w:hAnsi="Times New Roman" w:cs="Times New Roman"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>- основ генетической инженерии</w:t>
            </w:r>
          </w:p>
          <w:p w:rsidR="00343838" w:rsidRPr="00E46F18" w:rsidRDefault="00343838" w:rsidP="00343838">
            <w:pPr>
              <w:ind w:firstLine="709"/>
              <w:rPr>
                <w:rFonts w:ascii="Times New Roman" w:eastAsia="Times New Roman" w:hAnsi="Times New Roman" w:cs="Times New Roman"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>- мутаций и мутагенеза</w:t>
            </w:r>
          </w:p>
          <w:p w:rsidR="00343838" w:rsidRPr="00E46F18" w:rsidRDefault="00343838" w:rsidP="00343838">
            <w:pPr>
              <w:ind w:firstLine="709"/>
              <w:rPr>
                <w:rFonts w:ascii="Times New Roman" w:eastAsia="Times New Roman" w:hAnsi="Times New Roman" w:cs="Times New Roman"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>- генетических основ селекции животных</w:t>
            </w:r>
          </w:p>
          <w:p w:rsidR="00343838" w:rsidRPr="00E46F18" w:rsidRDefault="00343838" w:rsidP="00343838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>2. Место дисциплины в структуре ОПОП.</w:t>
            </w:r>
          </w:p>
          <w:p w:rsidR="00343838" w:rsidRPr="00E46F18" w:rsidRDefault="00343838" w:rsidP="00343838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 xml:space="preserve">Дисциплина «Генетика животных» относится к Блоку 1 Дисциплины (модули) </w:t>
            </w:r>
          </w:p>
          <w:p w:rsidR="00343838" w:rsidRPr="00E46F18" w:rsidRDefault="00343838" w:rsidP="00343838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>Обязательной части программы бакалавриата по направлению 36.03.02 Зоотехния.</w:t>
            </w:r>
            <w:r w:rsidR="00F91919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="00F91919" w:rsidRPr="00982925">
              <w:rPr>
                <w:rFonts w:ascii="Times New Roman" w:eastAsia="Times New Roman" w:hAnsi="Times New Roman"/>
                <w:lang w:eastAsia="ru-RU"/>
              </w:rPr>
              <w:t xml:space="preserve"> Дисциплина изучается в </w:t>
            </w:r>
            <w:r w:rsidR="00F91919">
              <w:rPr>
                <w:rFonts w:ascii="Times New Roman" w:eastAsia="Times New Roman" w:hAnsi="Times New Roman"/>
                <w:lang w:eastAsia="ru-RU"/>
              </w:rPr>
              <w:t xml:space="preserve">3, 4 </w:t>
            </w:r>
            <w:r w:rsidR="00F91919" w:rsidRPr="00982925">
              <w:rPr>
                <w:rFonts w:ascii="Times New Roman" w:eastAsia="Times New Roman" w:hAnsi="Times New Roman"/>
                <w:lang w:eastAsia="ru-RU"/>
              </w:rPr>
              <w:t>семестре.</w:t>
            </w:r>
          </w:p>
          <w:p w:rsidR="00343838" w:rsidRPr="00E46F18" w:rsidRDefault="00343838" w:rsidP="00343838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343838" w:rsidRPr="00E46F18" w:rsidRDefault="00343838" w:rsidP="00343838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>3. Требования к результатам освоения дисциплины</w:t>
            </w:r>
          </w:p>
          <w:p w:rsidR="00343838" w:rsidRPr="00E46F18" w:rsidRDefault="00343838" w:rsidP="00343838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>Изучение дисциплины направлено на формирование общепрофессиональной компетенции ОПК-2, устано</w:t>
            </w: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>в</w:t>
            </w: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>ленной программой бакалавриата:</w:t>
            </w:r>
          </w:p>
          <w:p w:rsidR="00343838" w:rsidRPr="00E46F18" w:rsidRDefault="00343838" w:rsidP="00343838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proofErr w:type="gramStart"/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>-</w:t>
            </w: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>Способен осуществлять профессиональную деятельность с учетом влияния на организм животных природных, социально-хозяйственных, генетических и экономических факторов</w:t>
            </w:r>
            <w:proofErr w:type="gramEnd"/>
          </w:p>
          <w:p w:rsidR="00343838" w:rsidRPr="00E46F18" w:rsidRDefault="00343838" w:rsidP="00343838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>Индикаторы достижения.</w:t>
            </w:r>
          </w:p>
          <w:p w:rsidR="00343838" w:rsidRPr="00E46F18" w:rsidRDefault="00343838" w:rsidP="00343838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>ОПК-2.1</w:t>
            </w:r>
          </w:p>
          <w:p w:rsidR="00343838" w:rsidRPr="00E46F18" w:rsidRDefault="00343838" w:rsidP="00343838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>Знать</w:t>
            </w: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 xml:space="preserve">: особенности влияния на организм животных генетических факторов </w:t>
            </w:r>
          </w:p>
          <w:p w:rsidR="00343838" w:rsidRPr="00E46F18" w:rsidRDefault="00343838" w:rsidP="00343838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>ОПК-2.2</w:t>
            </w:r>
          </w:p>
          <w:p w:rsidR="00343838" w:rsidRPr="00E46F18" w:rsidRDefault="00343838" w:rsidP="00343838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lang w:eastAsia="ru-RU"/>
              </w:rPr>
              <w:t>Уметь</w:t>
            </w:r>
            <w:r w:rsidRPr="00E46F18">
              <w:rPr>
                <w:rFonts w:ascii="Times New Roman" w:eastAsia="Times New Roman" w:hAnsi="Times New Roman" w:cs="Times New Roman"/>
                <w:lang w:eastAsia="ru-RU"/>
              </w:rPr>
              <w:t>: учитывать влияние на организм животных генетических факторов при осуществлении професси</w:t>
            </w:r>
            <w:r w:rsidRPr="00E46F1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46F18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</w:t>
            </w:r>
          </w:p>
          <w:p w:rsidR="00343838" w:rsidRPr="00E46F18" w:rsidRDefault="00343838" w:rsidP="00343838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>ОПК-2.3</w:t>
            </w:r>
          </w:p>
          <w:p w:rsidR="00343838" w:rsidRPr="00E46F18" w:rsidRDefault="00343838" w:rsidP="00343838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>Владеть</w:t>
            </w: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>: навыками оценки и прогнозирования влияния на организм животных генетических и экономич</w:t>
            </w: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>е</w:t>
            </w: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 xml:space="preserve">ских факторов при осуществлении профессиональной деятельности </w:t>
            </w:r>
          </w:p>
          <w:p w:rsidR="00343838" w:rsidRPr="00E46F18" w:rsidRDefault="00343838" w:rsidP="00343838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>4. Общая трудоемкость дисциплины</w:t>
            </w:r>
          </w:p>
          <w:p w:rsidR="00343838" w:rsidRPr="00E46F18" w:rsidRDefault="00343838" w:rsidP="00343838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>Общая трудоемкость дисциплины составляет 5 зачетных единиц (180 часов).</w:t>
            </w:r>
          </w:p>
          <w:p w:rsidR="00343838" w:rsidRPr="00E46F18" w:rsidRDefault="00343838" w:rsidP="00343838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>5. Форма контроля</w:t>
            </w:r>
          </w:p>
          <w:p w:rsidR="00343838" w:rsidRPr="00E46F18" w:rsidRDefault="00343838" w:rsidP="00F91919">
            <w:pPr>
              <w:jc w:val="both"/>
              <w:rPr>
                <w:rFonts w:ascii="Times New Roman" w:hAnsi="Times New Roman" w:cs="Times New Roman"/>
              </w:rPr>
            </w:pP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>Форм</w:t>
            </w:r>
            <w:r w:rsidR="00F91919">
              <w:rPr>
                <w:rFonts w:ascii="Times New Roman" w:eastAsia="Times New Roman" w:hAnsi="Times New Roman" w:cs="Times New Roman"/>
                <w:lang w:eastAsia="zh-CN"/>
              </w:rPr>
              <w:t>а контроля –  зачет</w:t>
            </w:r>
            <w:r w:rsidR="006E5BDB">
              <w:rPr>
                <w:rFonts w:ascii="Times New Roman" w:eastAsia="Times New Roman" w:hAnsi="Times New Roman" w:cs="Times New Roman"/>
                <w:lang w:eastAsia="zh-CN"/>
              </w:rPr>
              <w:t xml:space="preserve"> (3 семестр)</w:t>
            </w:r>
            <w:r w:rsidR="00F91919">
              <w:rPr>
                <w:rFonts w:ascii="Times New Roman" w:eastAsia="Times New Roman" w:hAnsi="Times New Roman" w:cs="Times New Roman"/>
                <w:lang w:eastAsia="zh-CN"/>
              </w:rPr>
              <w:t>, экзамен</w:t>
            </w:r>
            <w:r w:rsidR="006E5BDB">
              <w:rPr>
                <w:rFonts w:ascii="Times New Roman" w:eastAsia="Times New Roman" w:hAnsi="Times New Roman" w:cs="Times New Roman"/>
                <w:lang w:eastAsia="zh-CN"/>
              </w:rPr>
              <w:t xml:space="preserve"> (4 семестр)</w:t>
            </w:r>
            <w:r w:rsidR="00F91919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</w:tr>
      <w:tr w:rsidR="00343838" w:rsidRPr="00173B81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343838" w:rsidRPr="00E46F18" w:rsidRDefault="00764968" w:rsidP="00343838">
            <w:pPr>
              <w:jc w:val="center"/>
              <w:rPr>
                <w:rFonts w:ascii="Times New Roman" w:hAnsi="Times New Roman" w:cs="Times New Roman"/>
              </w:rPr>
            </w:pPr>
            <w:r w:rsidRPr="00E46F18"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 w:rsidRPr="00E46F18">
              <w:rPr>
                <w:rFonts w:ascii="Times New Roman" w:hAnsi="Times New Roman" w:cs="Times New Roman"/>
              </w:rPr>
              <w:t>1</w:t>
            </w:r>
            <w:proofErr w:type="gramEnd"/>
            <w:r w:rsidRPr="00E46F18">
              <w:rPr>
                <w:rFonts w:ascii="Times New Roman" w:hAnsi="Times New Roman" w:cs="Times New Roman"/>
              </w:rPr>
              <w:t>.О.21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343838" w:rsidRPr="00E46F18" w:rsidRDefault="00343838" w:rsidP="00343838">
            <w:pPr>
              <w:jc w:val="center"/>
              <w:rPr>
                <w:rFonts w:ascii="Times New Roman" w:hAnsi="Times New Roman" w:cs="Times New Roman"/>
              </w:rPr>
            </w:pPr>
            <w:r w:rsidRPr="00E46F18">
              <w:rPr>
                <w:rFonts w:ascii="Times New Roman" w:hAnsi="Times New Roman" w:cs="Times New Roman"/>
              </w:rPr>
              <w:t>Разведение животных</w:t>
            </w:r>
          </w:p>
        </w:tc>
        <w:tc>
          <w:tcPr>
            <w:tcW w:w="10518" w:type="dxa"/>
          </w:tcPr>
          <w:p w:rsidR="00343838" w:rsidRPr="00E46F18" w:rsidRDefault="00343838" w:rsidP="00343838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>1. Цель и задачи дисциплины</w:t>
            </w:r>
          </w:p>
          <w:p w:rsidR="00343838" w:rsidRPr="00E46F18" w:rsidRDefault="00343838" w:rsidP="00343838">
            <w:pPr>
              <w:jc w:val="both"/>
              <w:rPr>
                <w:rFonts w:ascii="Times New Roman" w:hAnsi="Times New Roman" w:cs="Times New Roman"/>
              </w:rPr>
            </w:pPr>
            <w:r w:rsidRPr="00E46F18">
              <w:rPr>
                <w:rFonts w:ascii="Times New Roman" w:hAnsi="Times New Roman" w:cs="Times New Roman"/>
                <w:b/>
              </w:rPr>
              <w:t>Цель</w:t>
            </w:r>
            <w:r w:rsidRPr="00E46F18">
              <w:rPr>
                <w:rFonts w:ascii="Times New Roman" w:hAnsi="Times New Roman" w:cs="Times New Roman"/>
              </w:rPr>
              <w:t xml:space="preserve"> дисциплины: сформировать у бакалавров теоретические и практические знания по разведению живо</w:t>
            </w:r>
            <w:r w:rsidRPr="00E46F18">
              <w:rPr>
                <w:rFonts w:ascii="Times New Roman" w:hAnsi="Times New Roman" w:cs="Times New Roman"/>
              </w:rPr>
              <w:t>т</w:t>
            </w:r>
            <w:r w:rsidRPr="00E46F18">
              <w:rPr>
                <w:rFonts w:ascii="Times New Roman" w:hAnsi="Times New Roman" w:cs="Times New Roman"/>
              </w:rPr>
              <w:t>ных.</w:t>
            </w:r>
          </w:p>
          <w:p w:rsidR="00343838" w:rsidRPr="00E46F18" w:rsidRDefault="00343838" w:rsidP="00343838">
            <w:pPr>
              <w:jc w:val="both"/>
              <w:rPr>
                <w:rFonts w:ascii="Times New Roman" w:hAnsi="Times New Roman" w:cs="Times New Roman"/>
              </w:rPr>
            </w:pPr>
            <w:r w:rsidRPr="00E46F18">
              <w:rPr>
                <w:rFonts w:ascii="Times New Roman" w:hAnsi="Times New Roman" w:cs="Times New Roman"/>
                <w:b/>
              </w:rPr>
              <w:t>Задачи</w:t>
            </w:r>
            <w:r w:rsidRPr="00E46F18">
              <w:rPr>
                <w:rFonts w:ascii="Times New Roman" w:hAnsi="Times New Roman" w:cs="Times New Roman"/>
              </w:rPr>
              <w:t xml:space="preserve"> освоение:</w:t>
            </w:r>
          </w:p>
          <w:p w:rsidR="00343838" w:rsidRPr="00E46F18" w:rsidRDefault="00343838" w:rsidP="00343838">
            <w:pPr>
              <w:jc w:val="both"/>
              <w:rPr>
                <w:rFonts w:ascii="Times New Roman" w:hAnsi="Times New Roman" w:cs="Times New Roman"/>
              </w:rPr>
            </w:pPr>
            <w:r w:rsidRPr="00E46F18">
              <w:rPr>
                <w:rFonts w:ascii="Times New Roman" w:hAnsi="Times New Roman" w:cs="Times New Roman"/>
              </w:rPr>
              <w:t>- эволюции домашних животных и породообразовательного процесса;</w:t>
            </w:r>
          </w:p>
          <w:p w:rsidR="00343838" w:rsidRPr="00E46F18" w:rsidRDefault="00343838" w:rsidP="00343838">
            <w:pPr>
              <w:jc w:val="both"/>
              <w:rPr>
                <w:rFonts w:ascii="Times New Roman" w:hAnsi="Times New Roman" w:cs="Times New Roman"/>
              </w:rPr>
            </w:pPr>
            <w:r w:rsidRPr="00E46F18">
              <w:rPr>
                <w:rFonts w:ascii="Times New Roman" w:hAnsi="Times New Roman" w:cs="Times New Roman"/>
              </w:rPr>
              <w:t>- закономерностей онтогенеза животных и их применения в зоотехнической практике;</w:t>
            </w:r>
          </w:p>
          <w:p w:rsidR="00343838" w:rsidRPr="00E46F18" w:rsidRDefault="00343838" w:rsidP="00343838">
            <w:pPr>
              <w:jc w:val="both"/>
              <w:rPr>
                <w:rFonts w:ascii="Times New Roman" w:hAnsi="Times New Roman" w:cs="Times New Roman"/>
              </w:rPr>
            </w:pPr>
            <w:r w:rsidRPr="00E46F18">
              <w:rPr>
                <w:rFonts w:ascii="Times New Roman" w:hAnsi="Times New Roman" w:cs="Times New Roman"/>
              </w:rPr>
              <w:t>- оценки животных по генотипу и фенотипу;</w:t>
            </w:r>
          </w:p>
          <w:p w:rsidR="00343838" w:rsidRPr="00E46F18" w:rsidRDefault="00343838" w:rsidP="00343838">
            <w:pPr>
              <w:jc w:val="both"/>
              <w:rPr>
                <w:rFonts w:ascii="Times New Roman" w:hAnsi="Times New Roman" w:cs="Times New Roman"/>
              </w:rPr>
            </w:pPr>
            <w:r w:rsidRPr="00E46F18">
              <w:rPr>
                <w:rFonts w:ascii="Times New Roman" w:hAnsi="Times New Roman" w:cs="Times New Roman"/>
              </w:rPr>
              <w:t>- теории и практики отбора и подбора;</w:t>
            </w:r>
          </w:p>
          <w:p w:rsidR="00343838" w:rsidRPr="00E46F18" w:rsidRDefault="00343838" w:rsidP="00343838">
            <w:pPr>
              <w:jc w:val="both"/>
              <w:rPr>
                <w:rFonts w:ascii="Times New Roman" w:hAnsi="Times New Roman" w:cs="Times New Roman"/>
              </w:rPr>
            </w:pPr>
            <w:r w:rsidRPr="00E46F18">
              <w:rPr>
                <w:rFonts w:ascii="Times New Roman" w:hAnsi="Times New Roman" w:cs="Times New Roman"/>
              </w:rPr>
              <w:t>- методов разведения сельскохозяйственных животных;</w:t>
            </w:r>
          </w:p>
          <w:p w:rsidR="00343838" w:rsidRPr="00E46F18" w:rsidRDefault="00343838" w:rsidP="00343838">
            <w:pPr>
              <w:jc w:val="both"/>
              <w:rPr>
                <w:rFonts w:ascii="Times New Roman" w:hAnsi="Times New Roman" w:cs="Times New Roman"/>
              </w:rPr>
            </w:pPr>
            <w:r w:rsidRPr="00E46F18">
              <w:rPr>
                <w:rFonts w:ascii="Times New Roman" w:hAnsi="Times New Roman" w:cs="Times New Roman"/>
              </w:rPr>
              <w:t>- организации племенной работы в животноводстве.</w:t>
            </w:r>
          </w:p>
          <w:p w:rsidR="00343838" w:rsidRPr="00E46F18" w:rsidRDefault="00343838" w:rsidP="00343838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343838" w:rsidRPr="00E46F18" w:rsidRDefault="00343838" w:rsidP="00343838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>2. Место дисциплины в структуре ОПОП.</w:t>
            </w:r>
          </w:p>
          <w:p w:rsidR="00343838" w:rsidRPr="00E46F18" w:rsidRDefault="00343838" w:rsidP="00343838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 xml:space="preserve">Дисциплина «Разведение животных» относится к Блоку 1 Дисциплины (модули) </w:t>
            </w:r>
          </w:p>
          <w:p w:rsidR="00343838" w:rsidRPr="00E46F18" w:rsidRDefault="00343838" w:rsidP="00343838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>Обязательной части программы бакалавриата по направлению 36.03.02 Зоотехния.</w:t>
            </w:r>
            <w:r w:rsidR="00F91919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="00F91919" w:rsidRPr="00982925">
              <w:rPr>
                <w:rFonts w:ascii="Times New Roman" w:eastAsia="Times New Roman" w:hAnsi="Times New Roman"/>
                <w:lang w:eastAsia="ru-RU"/>
              </w:rPr>
              <w:t xml:space="preserve"> Дисциплина изучается в </w:t>
            </w:r>
            <w:r w:rsidR="00F91919">
              <w:rPr>
                <w:rFonts w:ascii="Times New Roman" w:eastAsia="Times New Roman" w:hAnsi="Times New Roman"/>
                <w:lang w:eastAsia="ru-RU"/>
              </w:rPr>
              <w:t xml:space="preserve">4,5 </w:t>
            </w:r>
            <w:r w:rsidR="00F91919" w:rsidRPr="00982925">
              <w:rPr>
                <w:rFonts w:ascii="Times New Roman" w:eastAsia="Times New Roman" w:hAnsi="Times New Roman"/>
                <w:lang w:eastAsia="ru-RU"/>
              </w:rPr>
              <w:t xml:space="preserve"> семестре.</w:t>
            </w:r>
          </w:p>
          <w:p w:rsidR="00343838" w:rsidRPr="00E46F18" w:rsidRDefault="00343838" w:rsidP="00343838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343838" w:rsidRPr="00E46F18" w:rsidRDefault="00343838" w:rsidP="00343838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>3. Требования к результатам освоения дисциплины</w:t>
            </w:r>
          </w:p>
          <w:p w:rsidR="00343838" w:rsidRPr="00E46F18" w:rsidRDefault="00343838" w:rsidP="00343838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>Процесс изучения дисциплины направлен на формирование следующих общепрофессиональных (ОПК) и профессиональных компетенций (ПК), установленных программой бакалавриата:</w:t>
            </w:r>
          </w:p>
          <w:p w:rsidR="00343838" w:rsidRPr="00E46F18" w:rsidRDefault="00343838" w:rsidP="00343838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>ОПК-2; ПК-11; ПК-5</w:t>
            </w:r>
          </w:p>
          <w:p w:rsidR="00343838" w:rsidRPr="00E46F18" w:rsidRDefault="00343838" w:rsidP="00343838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proofErr w:type="gramStart"/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>ОПК – 2 Способен осуществлять профессиональную деятельность с учетом влияния на организм ж</w:t>
            </w:r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>и</w:t>
            </w:r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>вотных природных, социально-хозяйственных, генетических и экономических факторов</w:t>
            </w:r>
            <w:proofErr w:type="gramEnd"/>
          </w:p>
          <w:p w:rsidR="00343838" w:rsidRPr="00E46F18" w:rsidRDefault="00343838" w:rsidP="00343838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>Индикаторы достижения.</w:t>
            </w:r>
          </w:p>
          <w:p w:rsidR="00343838" w:rsidRPr="00E46F18" w:rsidRDefault="00343838" w:rsidP="00343838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ОПК-2.1 </w:t>
            </w:r>
          </w:p>
          <w:p w:rsidR="00343838" w:rsidRPr="00E46F18" w:rsidRDefault="00343838" w:rsidP="00343838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>Знать</w:t>
            </w: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>: особенности влияния на организм животных природных, социально-хозяйственных, генетических факторов</w:t>
            </w:r>
          </w:p>
          <w:p w:rsidR="00343838" w:rsidRPr="00E46F18" w:rsidRDefault="00343838" w:rsidP="00343838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ОПК-2.2 </w:t>
            </w:r>
          </w:p>
          <w:p w:rsidR="00343838" w:rsidRPr="00E46F18" w:rsidRDefault="00343838" w:rsidP="00343838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>Уметь</w:t>
            </w: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>: учитывать влияние на организм животных природных, социально-хозяйственных, генетических факторов при осуществлении профессиональной деятельности</w:t>
            </w:r>
          </w:p>
          <w:p w:rsidR="00343838" w:rsidRPr="00E46F18" w:rsidRDefault="00343838" w:rsidP="00343838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ОПК-2.3 </w:t>
            </w:r>
          </w:p>
          <w:p w:rsidR="00343838" w:rsidRPr="00E46F18" w:rsidRDefault="00343838" w:rsidP="00343838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>Владеть</w:t>
            </w: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>: навыками оценки и прогнозирования влияния на организм животных природных, социально-хозяйственных, генетических и экономических факторов при осуществлении профессиональной деятельн</w:t>
            </w: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>о</w:t>
            </w: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>сти</w:t>
            </w:r>
          </w:p>
          <w:p w:rsidR="00343838" w:rsidRPr="00E46F18" w:rsidRDefault="00343838" w:rsidP="00343838">
            <w:pPr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>ПК – 5 С</w:t>
            </w:r>
            <w:r w:rsidRPr="00E46F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обен провести комплексную оценку (бонитировку) и племенной отбор животных.</w:t>
            </w:r>
          </w:p>
          <w:p w:rsidR="00343838" w:rsidRPr="00E46F18" w:rsidRDefault="00343838" w:rsidP="00343838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343838" w:rsidRPr="00E46F18" w:rsidRDefault="00343838" w:rsidP="0034383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46F18">
              <w:rPr>
                <w:rFonts w:ascii="Times New Roman" w:eastAsia="Calibri" w:hAnsi="Times New Roman" w:cs="Times New Roman"/>
                <w:b/>
              </w:rPr>
              <w:t>Индикаторы достижения</w:t>
            </w:r>
          </w:p>
          <w:p w:rsidR="00343838" w:rsidRPr="00E46F18" w:rsidRDefault="00343838" w:rsidP="003438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lang w:eastAsia="ru-RU"/>
              </w:rPr>
              <w:t>ПК- 5.1</w:t>
            </w:r>
          </w:p>
          <w:p w:rsidR="00343838" w:rsidRPr="00E46F18" w:rsidRDefault="00343838" w:rsidP="003438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ть:</w:t>
            </w:r>
            <w:r w:rsidRPr="00E46F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собенности экстерьера животных в связи с видом, породой, полом, возрастом и направлением и</w:t>
            </w:r>
            <w:r w:rsidRPr="00E46F18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E46F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льзования.   </w:t>
            </w:r>
          </w:p>
          <w:p w:rsidR="00343838" w:rsidRPr="00E46F18" w:rsidRDefault="00343838" w:rsidP="003438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lang w:eastAsia="ru-RU"/>
              </w:rPr>
              <w:t>ПК-5.2</w:t>
            </w:r>
          </w:p>
          <w:p w:rsidR="00343838" w:rsidRPr="00E46F18" w:rsidRDefault="00343838" w:rsidP="003438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:</w:t>
            </w:r>
            <w:r w:rsidRPr="00E46F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спользовать стандартные и/или специализированные информационные программы по обработке показателей продуктивности и воспроизводства животных и регистрации данных в базах по племенному животноводству. </w:t>
            </w:r>
          </w:p>
          <w:p w:rsidR="00343838" w:rsidRPr="00E46F18" w:rsidRDefault="00343838" w:rsidP="003438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lang w:eastAsia="ru-RU"/>
              </w:rPr>
              <w:t>ПК- 5.3</w:t>
            </w:r>
          </w:p>
          <w:p w:rsidR="00343838" w:rsidRPr="00E46F18" w:rsidRDefault="00343838" w:rsidP="00343838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ладеть:</w:t>
            </w:r>
            <w:r w:rsidRPr="00E46F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выками проведения комплексной оценки экстерьера, конституции и продуктивности, определ</w:t>
            </w:r>
            <w:r w:rsidRPr="00E46F18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E46F18">
              <w:rPr>
                <w:rFonts w:ascii="Times New Roman" w:eastAsia="Times New Roman" w:hAnsi="Times New Roman" w:cs="Times New Roman"/>
                <w:bCs/>
                <w:lang w:eastAsia="ru-RU"/>
              </w:rPr>
              <w:t>ния бонитировочного класса племенных животных.</w:t>
            </w:r>
          </w:p>
          <w:p w:rsidR="00343838" w:rsidRPr="00E46F18" w:rsidRDefault="00343838" w:rsidP="00343838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343838" w:rsidRPr="00E46F18" w:rsidRDefault="00343838" w:rsidP="00343838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>ПК – 11 Способен оформлять и предоставлять документацию по результатам селекционно-племенной работы с животными</w:t>
            </w:r>
          </w:p>
          <w:p w:rsidR="00343838" w:rsidRPr="00E46F18" w:rsidRDefault="00343838" w:rsidP="00343838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>ПК-11.1</w:t>
            </w:r>
          </w:p>
          <w:p w:rsidR="00343838" w:rsidRPr="00E46F18" w:rsidRDefault="00343838" w:rsidP="00343838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Знать: формы документации по результатам селекционно-племенной работы с животными.</w:t>
            </w:r>
          </w:p>
          <w:p w:rsidR="00343838" w:rsidRPr="00E46F18" w:rsidRDefault="00343838" w:rsidP="00343838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>ПК-11.2</w:t>
            </w:r>
          </w:p>
          <w:p w:rsidR="00343838" w:rsidRPr="00E46F18" w:rsidRDefault="00343838" w:rsidP="00343838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 xml:space="preserve">Уметь: анализировать данные для назначения использования животных. </w:t>
            </w:r>
          </w:p>
          <w:p w:rsidR="00343838" w:rsidRPr="00E46F18" w:rsidRDefault="00343838" w:rsidP="00343838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>ПК-11.3</w:t>
            </w:r>
          </w:p>
          <w:p w:rsidR="00343838" w:rsidRPr="00E46F18" w:rsidRDefault="00343838" w:rsidP="00343838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>Владеть: Навыками оформления и предоставления документации по результатам селекционно-племенной работы с животными.</w:t>
            </w:r>
          </w:p>
          <w:p w:rsidR="00343838" w:rsidRPr="00E46F18" w:rsidRDefault="00343838" w:rsidP="00343838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>4. Общая трудоемкость дисциплины</w:t>
            </w:r>
          </w:p>
          <w:p w:rsidR="00343838" w:rsidRPr="00E46F18" w:rsidRDefault="00343838" w:rsidP="00343838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>Общая трудоемкость дисциплины составляет 8 зачетных единиц (288 часов).</w:t>
            </w:r>
          </w:p>
          <w:p w:rsidR="00343838" w:rsidRPr="00E46F18" w:rsidRDefault="00343838" w:rsidP="00343838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E46F18">
              <w:rPr>
                <w:rFonts w:ascii="Times New Roman" w:eastAsia="Times New Roman" w:hAnsi="Times New Roman" w:cs="Times New Roman"/>
                <w:b/>
                <w:lang w:eastAsia="zh-CN"/>
              </w:rPr>
              <w:t>5. Форма контроля</w:t>
            </w:r>
          </w:p>
          <w:p w:rsidR="00343838" w:rsidRPr="00E46F18" w:rsidRDefault="00343838" w:rsidP="00343838">
            <w:pPr>
              <w:jc w:val="both"/>
              <w:rPr>
                <w:rFonts w:ascii="Times New Roman" w:hAnsi="Times New Roman" w:cs="Times New Roman"/>
              </w:rPr>
            </w:pPr>
            <w:r w:rsidRPr="00E46F18">
              <w:rPr>
                <w:rFonts w:ascii="Times New Roman" w:eastAsia="Times New Roman" w:hAnsi="Times New Roman" w:cs="Times New Roman"/>
                <w:lang w:eastAsia="zh-CN"/>
              </w:rPr>
              <w:t>Форма контроля – зачет и курсовая работа (4 семестр), экзамен (5 семестр).</w:t>
            </w:r>
          </w:p>
        </w:tc>
      </w:tr>
      <w:tr w:rsidR="00343838" w:rsidRPr="00173B81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343838" w:rsidRPr="00A4734F" w:rsidRDefault="00CD31E3" w:rsidP="00343838">
            <w:pPr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 w:rsidRPr="00A4734F">
              <w:rPr>
                <w:rFonts w:ascii="Times New Roman" w:hAnsi="Times New Roman" w:cs="Times New Roman"/>
              </w:rPr>
              <w:t>1</w:t>
            </w:r>
            <w:proofErr w:type="gramEnd"/>
            <w:r w:rsidRPr="00A4734F">
              <w:rPr>
                <w:rFonts w:ascii="Times New Roman" w:hAnsi="Times New Roman" w:cs="Times New Roman"/>
              </w:rPr>
              <w:t>.О.22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343838" w:rsidRPr="00A4734F" w:rsidRDefault="00343838" w:rsidP="00343838">
            <w:pPr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Кормопроизводство с основами ботаники</w:t>
            </w:r>
          </w:p>
        </w:tc>
        <w:tc>
          <w:tcPr>
            <w:tcW w:w="10518" w:type="dxa"/>
          </w:tcPr>
          <w:p w:rsidR="00343838" w:rsidRPr="00A4734F" w:rsidRDefault="00343838" w:rsidP="00343838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1. Цель и задачи дисциплины</w:t>
            </w:r>
          </w:p>
          <w:p w:rsidR="00343838" w:rsidRPr="00A4734F" w:rsidRDefault="00343838" w:rsidP="00343838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Цель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 дисциплины «Кормопроизводство с основами ботаники»:</w:t>
            </w:r>
          </w:p>
          <w:p w:rsidR="00343838" w:rsidRPr="00A4734F" w:rsidRDefault="00343838" w:rsidP="00343838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- дать </w:t>
            </w:r>
            <w:proofErr w:type="gramStart"/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обучающимся</w:t>
            </w:r>
            <w:proofErr w:type="gramEnd"/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 знания об основах создания прочной кормовой базы животноводства за счёт получения урожаев однолетних кормовых культур на пахотных землях и многолетних трав на сеяных и природных пастбищно-сенокосных угодьях.</w:t>
            </w:r>
          </w:p>
          <w:p w:rsidR="00343838" w:rsidRPr="00A4734F" w:rsidRDefault="00343838" w:rsidP="00343838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Задачи 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изучения дисциплины:</w:t>
            </w:r>
          </w:p>
          <w:p w:rsidR="00343838" w:rsidRPr="00A4734F" w:rsidRDefault="00343838" w:rsidP="0034383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- сформировать у обучающихся умение свободно использовать знания 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основных принципов кормопроизво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 xml:space="preserve">ства; </w:t>
            </w:r>
          </w:p>
          <w:p w:rsidR="00343838" w:rsidRPr="00A4734F" w:rsidRDefault="00343838" w:rsidP="003438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 xml:space="preserve">хозяйственного использования, кормовой ценности и питательности кормовых культур; </w:t>
            </w:r>
          </w:p>
          <w:p w:rsidR="00343838" w:rsidRPr="00A4734F" w:rsidRDefault="00343838" w:rsidP="003438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-дать информацию о морфологических и биологических особенностях кормовых культур; требованиях, предъявляемых к качеству продукции и путях повышения качества; технологиях, возделывания многоле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 xml:space="preserve">них трав, технологиях заготовки сена, сенажа, силоса, травяной муки. </w:t>
            </w:r>
          </w:p>
          <w:p w:rsidR="00343838" w:rsidRPr="00A4734F" w:rsidRDefault="00343838" w:rsidP="00343838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Важно научить студента, чтобы он, используя сумму теоретических и практических знаний по кормопрои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з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водству, ботанике, хорошо ориентировался в потоке научно-технической информации, мог обобщать и творчески использовать ее в своей работе.</w:t>
            </w:r>
          </w:p>
          <w:p w:rsidR="00343838" w:rsidRPr="00A4734F" w:rsidRDefault="00343838" w:rsidP="00343838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343838" w:rsidRPr="00A4734F" w:rsidRDefault="00343838" w:rsidP="00343838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2. Место дисциплины в структуре ОПОП.</w:t>
            </w:r>
          </w:p>
          <w:p w:rsidR="00343838" w:rsidRPr="00A4734F" w:rsidRDefault="00343838" w:rsidP="00343838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Дисциплина «Кормопроизводство с основами ботаники» относится к Блоку 1 Дисциплины (модули) </w:t>
            </w:r>
          </w:p>
          <w:p w:rsidR="00343838" w:rsidRPr="00A4734F" w:rsidRDefault="00343838" w:rsidP="00343838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Обязательной части программы бакалавриата по направлению 36.03.02 Зоотехния.</w:t>
            </w:r>
            <w:r w:rsidR="009E582C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="009E582C" w:rsidRPr="00982925">
              <w:rPr>
                <w:rFonts w:ascii="Times New Roman" w:eastAsia="Times New Roman" w:hAnsi="Times New Roman"/>
                <w:lang w:eastAsia="ru-RU"/>
              </w:rPr>
              <w:t xml:space="preserve"> Дисциплина изучается в </w:t>
            </w:r>
            <w:r w:rsidR="009E582C">
              <w:rPr>
                <w:rFonts w:ascii="Times New Roman" w:eastAsia="Times New Roman" w:hAnsi="Times New Roman"/>
                <w:lang w:eastAsia="ru-RU"/>
              </w:rPr>
              <w:t>3</w:t>
            </w:r>
            <w:r w:rsidR="009E582C" w:rsidRPr="00982925">
              <w:rPr>
                <w:rFonts w:ascii="Times New Roman" w:eastAsia="Times New Roman" w:hAnsi="Times New Roman"/>
                <w:lang w:eastAsia="ru-RU"/>
              </w:rPr>
              <w:t xml:space="preserve"> семестре.</w:t>
            </w:r>
          </w:p>
          <w:p w:rsidR="00343838" w:rsidRPr="00A4734F" w:rsidRDefault="00343838" w:rsidP="00343838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343838" w:rsidRPr="00A4734F" w:rsidRDefault="00343838" w:rsidP="00343838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3. Требования к результатам освоения дисциплины</w:t>
            </w:r>
          </w:p>
          <w:p w:rsidR="00343838" w:rsidRPr="00A4734F" w:rsidRDefault="00343838" w:rsidP="00343838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Процесс изучения дисциплины направлен на формирование следующих профессиональных компетенций (ПК), установленных программой бакалавриата:</w:t>
            </w:r>
          </w:p>
          <w:p w:rsidR="00343838" w:rsidRPr="00A4734F" w:rsidRDefault="00343838" w:rsidP="00343838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343838" w:rsidRPr="00A4734F" w:rsidRDefault="00343838" w:rsidP="0034383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- </w:t>
            </w: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ПК-4 Способен осуществлять контроль и координацию работ по содержанию, кормлению и развед</w:t>
            </w: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е</w:t>
            </w: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нию животных</w:t>
            </w:r>
          </w:p>
          <w:p w:rsidR="00343838" w:rsidRPr="00A4734F" w:rsidRDefault="00343838" w:rsidP="00343838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343838" w:rsidRPr="00A4734F" w:rsidRDefault="00343838" w:rsidP="00343838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Индикаторы достижения.</w:t>
            </w:r>
          </w:p>
          <w:p w:rsidR="00343838" w:rsidRPr="00A4734F" w:rsidRDefault="00343838" w:rsidP="0034383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ПК-4.1</w:t>
            </w:r>
          </w:p>
          <w:p w:rsidR="00343838" w:rsidRPr="00A4734F" w:rsidRDefault="00343838" w:rsidP="00343838">
            <w:pPr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lastRenderedPageBreak/>
              <w:t>Знать: принципы контроля и координации работ по содержанию, кормлению и разведению животных.</w:t>
            </w:r>
          </w:p>
          <w:p w:rsidR="00343838" w:rsidRPr="00A4734F" w:rsidRDefault="00343838" w:rsidP="0034383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ПК-4.2</w:t>
            </w:r>
          </w:p>
          <w:p w:rsidR="00343838" w:rsidRPr="00A4734F" w:rsidRDefault="00343838" w:rsidP="00343838">
            <w:pPr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Уметь: определить точки контроля технологии содержания, кормления и разведения животных. </w:t>
            </w:r>
          </w:p>
          <w:p w:rsidR="00343838" w:rsidRPr="00A4734F" w:rsidRDefault="00343838" w:rsidP="0034383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ПК-4.3</w:t>
            </w:r>
          </w:p>
          <w:p w:rsidR="00343838" w:rsidRPr="00A4734F" w:rsidRDefault="00343838" w:rsidP="00343838">
            <w:pPr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>Владеть: основами проведения технологического аудита.</w:t>
            </w:r>
          </w:p>
          <w:p w:rsidR="00343838" w:rsidRPr="00A4734F" w:rsidRDefault="00343838" w:rsidP="00343838">
            <w:pPr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343838" w:rsidRPr="00A4734F" w:rsidRDefault="00343838" w:rsidP="00343838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4. Общая трудоемкость дисциплины</w:t>
            </w:r>
          </w:p>
          <w:p w:rsidR="00343838" w:rsidRPr="00A4734F" w:rsidRDefault="00343838" w:rsidP="00343838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Общая трудоемкость дисциплины составляет 3 зачетных единиц (108 часов).</w:t>
            </w:r>
          </w:p>
          <w:p w:rsidR="00343838" w:rsidRPr="00A4734F" w:rsidRDefault="00343838" w:rsidP="00343838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5. Форма контроля</w:t>
            </w:r>
          </w:p>
          <w:p w:rsidR="00343838" w:rsidRPr="00A4734F" w:rsidRDefault="001858B0" w:rsidP="00343838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Форма контроля – зачет (3</w:t>
            </w:r>
            <w:r w:rsidR="00343838"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 семестр).</w:t>
            </w:r>
          </w:p>
        </w:tc>
      </w:tr>
      <w:tr w:rsidR="007440CA" w:rsidRPr="00173B81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7440CA" w:rsidRPr="00A4734F" w:rsidRDefault="007440CA" w:rsidP="007440CA">
            <w:pPr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 w:rsidRPr="00A4734F">
              <w:rPr>
                <w:rFonts w:ascii="Times New Roman" w:hAnsi="Times New Roman" w:cs="Times New Roman"/>
              </w:rPr>
              <w:t>2</w:t>
            </w:r>
            <w:proofErr w:type="gramEnd"/>
            <w:r w:rsidRPr="00A4734F">
              <w:rPr>
                <w:rFonts w:ascii="Times New Roman" w:hAnsi="Times New Roman" w:cs="Times New Roman"/>
              </w:rPr>
              <w:t>.О.23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7440CA" w:rsidRPr="00A4734F" w:rsidRDefault="007440CA" w:rsidP="007440CA">
            <w:pPr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Кормление животных</w:t>
            </w:r>
          </w:p>
        </w:tc>
        <w:tc>
          <w:tcPr>
            <w:tcW w:w="10518" w:type="dxa"/>
          </w:tcPr>
          <w:p w:rsidR="007440CA" w:rsidRPr="00A4734F" w:rsidRDefault="007440CA" w:rsidP="007440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1. Цель и задачи дисциплины</w:t>
            </w:r>
          </w:p>
          <w:p w:rsidR="007440CA" w:rsidRPr="00A4734F" w:rsidRDefault="007440CA" w:rsidP="007440CA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Цель дисциплины «Кормление животных»:</w:t>
            </w:r>
          </w:p>
          <w:p w:rsidR="007440CA" w:rsidRPr="00A4734F" w:rsidRDefault="007440CA" w:rsidP="007440CA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- формирование знаний по оценке питательности кормов, биологическим основам полноценного питания животных и методам его контроля, обучение способам организации физиологически обоснованного, норм</w:t>
            </w:r>
            <w:r w:rsidRPr="00A4734F">
              <w:rPr>
                <w:rFonts w:ascii="Times New Roman" w:hAnsi="Times New Roman" w:cs="Times New Roman"/>
              </w:rPr>
              <w:t>и</w:t>
            </w:r>
            <w:r w:rsidRPr="00A4734F">
              <w:rPr>
                <w:rFonts w:ascii="Times New Roman" w:hAnsi="Times New Roman" w:cs="Times New Roman"/>
              </w:rPr>
              <w:t>рованного и экономически эффективного кормления животных при производстве полноценных, экологич</w:t>
            </w:r>
            <w:r w:rsidRPr="00A4734F">
              <w:rPr>
                <w:rFonts w:ascii="Times New Roman" w:hAnsi="Times New Roman" w:cs="Times New Roman"/>
              </w:rPr>
              <w:t>е</w:t>
            </w:r>
            <w:r w:rsidRPr="00A4734F">
              <w:rPr>
                <w:rFonts w:ascii="Times New Roman" w:hAnsi="Times New Roman" w:cs="Times New Roman"/>
              </w:rPr>
              <w:t xml:space="preserve">ски чистых продуктов питания и качественного сырья для товаров народного потребления. </w:t>
            </w:r>
          </w:p>
          <w:p w:rsidR="007440CA" w:rsidRPr="00A4734F" w:rsidRDefault="007440CA" w:rsidP="007440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Задачи изучения дисциплины:</w:t>
            </w:r>
          </w:p>
          <w:p w:rsidR="007440CA" w:rsidRPr="00A4734F" w:rsidRDefault="007440CA" w:rsidP="007440CA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 xml:space="preserve">приобрести навыки органолептической оценки доброкачественности кормов и пригодности их для кормления животных; </w:t>
            </w:r>
          </w:p>
          <w:p w:rsidR="007440CA" w:rsidRPr="00A4734F" w:rsidRDefault="007440CA" w:rsidP="007440CA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 xml:space="preserve">овладеть современными методами зоотехнического анализа кормов, оценки их химического состава и питательности; </w:t>
            </w:r>
          </w:p>
          <w:p w:rsidR="007440CA" w:rsidRPr="00A4734F" w:rsidRDefault="007440CA" w:rsidP="007440CA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овладеть современными методами определения потребности сельскохозяйственных животных в п</w:t>
            </w:r>
            <w:r w:rsidRPr="00A4734F">
              <w:rPr>
                <w:rFonts w:ascii="Times New Roman" w:hAnsi="Times New Roman" w:cs="Times New Roman"/>
              </w:rPr>
              <w:t>и</w:t>
            </w:r>
            <w:r w:rsidRPr="00A4734F">
              <w:rPr>
                <w:rFonts w:ascii="Times New Roman" w:hAnsi="Times New Roman" w:cs="Times New Roman"/>
              </w:rPr>
              <w:t xml:space="preserve">тательных веществах, методикой составления и анализа рационов, комбикормов, белково-витаминных добавок и премиксов для животных; </w:t>
            </w:r>
          </w:p>
          <w:p w:rsidR="007440CA" w:rsidRPr="00A4734F" w:rsidRDefault="007440CA" w:rsidP="007440CA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 xml:space="preserve">освоить рациональную технику кормления животных в условиях производства;  </w:t>
            </w:r>
          </w:p>
          <w:p w:rsidR="007440CA" w:rsidRPr="00A4734F" w:rsidRDefault="007440CA" w:rsidP="007440CA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 xml:space="preserve">овладеть методами контроля полноценности кормления животных; </w:t>
            </w:r>
          </w:p>
          <w:p w:rsidR="007440CA" w:rsidRPr="00A4734F" w:rsidRDefault="007440CA" w:rsidP="007440CA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овладеть принципами разработки мероприятий по рациональному использованию кормов и добавок, по повышению полноценности кормления.</w:t>
            </w:r>
          </w:p>
          <w:p w:rsidR="007440CA" w:rsidRPr="00A4734F" w:rsidRDefault="007440CA" w:rsidP="007440CA">
            <w:pPr>
              <w:jc w:val="both"/>
              <w:rPr>
                <w:rFonts w:ascii="Times New Roman" w:hAnsi="Times New Roman" w:cs="Times New Roman"/>
              </w:rPr>
            </w:pPr>
          </w:p>
          <w:p w:rsidR="007440CA" w:rsidRPr="00A4734F" w:rsidRDefault="007440CA" w:rsidP="007440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2. Место дисциплины в структуре ОПОП.</w:t>
            </w:r>
          </w:p>
          <w:p w:rsidR="007440CA" w:rsidRPr="00A4734F" w:rsidRDefault="007440CA" w:rsidP="007440CA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Дисциплина «Кормление животных» относится к Блоку 1 Дисциплины (модули) Обязательной части пр</w:t>
            </w:r>
            <w:r w:rsidRPr="00A4734F">
              <w:rPr>
                <w:rFonts w:ascii="Times New Roman" w:hAnsi="Times New Roman" w:cs="Times New Roman"/>
              </w:rPr>
              <w:t>о</w:t>
            </w:r>
            <w:r w:rsidRPr="00A4734F">
              <w:rPr>
                <w:rFonts w:ascii="Times New Roman" w:hAnsi="Times New Roman" w:cs="Times New Roman"/>
              </w:rPr>
              <w:t>граммы бакалавриата по направлению 36.03.02 Зоотехния.</w:t>
            </w:r>
            <w:r w:rsidR="009E582C">
              <w:rPr>
                <w:rFonts w:ascii="Times New Roman" w:hAnsi="Times New Roman" w:cs="Times New Roman"/>
              </w:rPr>
              <w:t xml:space="preserve"> </w:t>
            </w:r>
            <w:r w:rsidR="009E582C" w:rsidRPr="00982925">
              <w:rPr>
                <w:rFonts w:ascii="Times New Roman" w:eastAsia="Times New Roman" w:hAnsi="Times New Roman"/>
                <w:lang w:eastAsia="ru-RU"/>
              </w:rPr>
              <w:t xml:space="preserve"> Дисциплина изучается в </w:t>
            </w:r>
            <w:r w:rsidR="009E582C">
              <w:rPr>
                <w:rFonts w:ascii="Times New Roman" w:eastAsia="Times New Roman" w:hAnsi="Times New Roman"/>
                <w:lang w:eastAsia="ru-RU"/>
              </w:rPr>
              <w:t xml:space="preserve">3,4 </w:t>
            </w:r>
            <w:r w:rsidR="009E582C" w:rsidRPr="00982925">
              <w:rPr>
                <w:rFonts w:ascii="Times New Roman" w:eastAsia="Times New Roman" w:hAnsi="Times New Roman"/>
                <w:lang w:eastAsia="ru-RU"/>
              </w:rPr>
              <w:t xml:space="preserve"> семестре.</w:t>
            </w:r>
          </w:p>
          <w:p w:rsidR="007440CA" w:rsidRPr="00A4734F" w:rsidRDefault="007440CA" w:rsidP="007440CA">
            <w:pPr>
              <w:jc w:val="both"/>
              <w:rPr>
                <w:rFonts w:ascii="Times New Roman" w:hAnsi="Times New Roman" w:cs="Times New Roman"/>
              </w:rPr>
            </w:pPr>
          </w:p>
          <w:p w:rsidR="007440CA" w:rsidRPr="00A4734F" w:rsidRDefault="007440CA" w:rsidP="007440CA">
            <w:pPr>
              <w:jc w:val="both"/>
              <w:rPr>
                <w:rFonts w:ascii="Times New Roman" w:hAnsi="Times New Roman" w:cs="Times New Roman"/>
              </w:rPr>
            </w:pPr>
          </w:p>
          <w:p w:rsidR="007440CA" w:rsidRPr="00A4734F" w:rsidRDefault="007440CA" w:rsidP="007440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3. Требования к результатам освоения дисциплины</w:t>
            </w:r>
          </w:p>
          <w:p w:rsidR="007440CA" w:rsidRPr="00A4734F" w:rsidRDefault="007440CA" w:rsidP="007440CA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Процесс изучения дисциплины направлен на формирование следующих общепрофессиональных компете</w:t>
            </w:r>
            <w:r w:rsidRPr="00A4734F">
              <w:rPr>
                <w:rFonts w:ascii="Times New Roman" w:hAnsi="Times New Roman" w:cs="Times New Roman"/>
              </w:rPr>
              <w:t>н</w:t>
            </w:r>
            <w:r w:rsidRPr="00A4734F">
              <w:rPr>
                <w:rFonts w:ascii="Times New Roman" w:hAnsi="Times New Roman" w:cs="Times New Roman"/>
              </w:rPr>
              <w:t>ций (ОПК) и профессиональных компетенций (ПК), установленных программой бакалавриата:</w:t>
            </w:r>
          </w:p>
          <w:p w:rsidR="007440CA" w:rsidRPr="00A4734F" w:rsidRDefault="007440CA" w:rsidP="007440CA">
            <w:pPr>
              <w:jc w:val="both"/>
              <w:rPr>
                <w:rFonts w:ascii="Times New Roman" w:hAnsi="Times New Roman" w:cs="Times New Roman"/>
              </w:rPr>
            </w:pPr>
          </w:p>
          <w:p w:rsidR="007440CA" w:rsidRPr="00A4734F" w:rsidRDefault="007440CA" w:rsidP="007440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 xml:space="preserve">- </w:t>
            </w:r>
            <w:proofErr w:type="gramStart"/>
            <w:r w:rsidRPr="00A4734F">
              <w:rPr>
                <w:rFonts w:ascii="Times New Roman" w:hAnsi="Times New Roman" w:cs="Times New Roman"/>
                <w:b/>
              </w:rPr>
              <w:t>способен</w:t>
            </w:r>
            <w:proofErr w:type="gramEnd"/>
            <w:r w:rsidRPr="00A4734F">
              <w:rPr>
                <w:rFonts w:ascii="Times New Roman" w:hAnsi="Times New Roman" w:cs="Times New Roman"/>
                <w:b/>
              </w:rPr>
              <w:t xml:space="preserve"> обосновывать и реализовывать в профессиональной деятельности современные технологии с использованием приборно-инструментальной базы и использовать основные естественные, биол</w:t>
            </w:r>
            <w:r w:rsidRPr="00A4734F">
              <w:rPr>
                <w:rFonts w:ascii="Times New Roman" w:hAnsi="Times New Roman" w:cs="Times New Roman"/>
                <w:b/>
              </w:rPr>
              <w:t>о</w:t>
            </w:r>
            <w:r w:rsidRPr="00A4734F">
              <w:rPr>
                <w:rFonts w:ascii="Times New Roman" w:hAnsi="Times New Roman" w:cs="Times New Roman"/>
                <w:b/>
              </w:rPr>
              <w:lastRenderedPageBreak/>
              <w:t>гические и профессиональные понятия, а также методы при решении общепрофессиональных задач (ОПК-4).</w:t>
            </w:r>
          </w:p>
          <w:p w:rsidR="007440CA" w:rsidRPr="00A4734F" w:rsidRDefault="007440CA" w:rsidP="007440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Индикаторы достижения.</w:t>
            </w:r>
          </w:p>
          <w:p w:rsidR="007440CA" w:rsidRPr="00A4734F" w:rsidRDefault="007440CA" w:rsidP="007440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 xml:space="preserve">ОПК-4.1 </w:t>
            </w:r>
          </w:p>
          <w:p w:rsidR="007440CA" w:rsidRPr="00A4734F" w:rsidRDefault="007440CA" w:rsidP="007440CA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Знать</w:t>
            </w:r>
            <w:r w:rsidRPr="00A4734F">
              <w:rPr>
                <w:rFonts w:ascii="Times New Roman" w:hAnsi="Times New Roman" w:cs="Times New Roman"/>
              </w:rPr>
              <w:t>: основные профессиональные понятия и методы при решении общепрофессиональных задач, совр</w:t>
            </w:r>
            <w:r w:rsidRPr="00A4734F">
              <w:rPr>
                <w:rFonts w:ascii="Times New Roman" w:hAnsi="Times New Roman" w:cs="Times New Roman"/>
              </w:rPr>
              <w:t>е</w:t>
            </w:r>
            <w:r w:rsidRPr="00A4734F">
              <w:rPr>
                <w:rFonts w:ascii="Times New Roman" w:hAnsi="Times New Roman" w:cs="Times New Roman"/>
              </w:rPr>
              <w:t>менные технологии с использованием приборно-инструментальной базы.</w:t>
            </w:r>
          </w:p>
          <w:p w:rsidR="007440CA" w:rsidRPr="00A4734F" w:rsidRDefault="007440CA" w:rsidP="007440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 xml:space="preserve">ОПК-4.2 </w:t>
            </w:r>
          </w:p>
          <w:p w:rsidR="007440CA" w:rsidRPr="00A4734F" w:rsidRDefault="007440CA" w:rsidP="007440CA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Уметь</w:t>
            </w:r>
            <w:r w:rsidRPr="00A4734F">
              <w:rPr>
                <w:rFonts w:ascii="Times New Roman" w:hAnsi="Times New Roman" w:cs="Times New Roman"/>
              </w:rPr>
              <w:t>: использовать основные профессиональные понятия и методы при решении общепрофессиональных задач, обосновывать использование приборн</w:t>
            </w:r>
            <w:proofErr w:type="gramStart"/>
            <w:r w:rsidRPr="00A4734F">
              <w:rPr>
                <w:rFonts w:ascii="Times New Roman" w:hAnsi="Times New Roman" w:cs="Times New Roman"/>
              </w:rPr>
              <w:t>о-</w:t>
            </w:r>
            <w:proofErr w:type="gramEnd"/>
            <w:r w:rsidRPr="00A4734F">
              <w:rPr>
                <w:rFonts w:ascii="Times New Roman" w:hAnsi="Times New Roman" w:cs="Times New Roman"/>
              </w:rPr>
              <w:t xml:space="preserve"> инструментальной базы при решении общепрофессионал</w:t>
            </w:r>
            <w:r w:rsidRPr="00A4734F">
              <w:rPr>
                <w:rFonts w:ascii="Times New Roman" w:hAnsi="Times New Roman" w:cs="Times New Roman"/>
              </w:rPr>
              <w:t>ь</w:t>
            </w:r>
            <w:r w:rsidRPr="00A4734F">
              <w:rPr>
                <w:rFonts w:ascii="Times New Roman" w:hAnsi="Times New Roman" w:cs="Times New Roman"/>
              </w:rPr>
              <w:t>ных задач.</w:t>
            </w:r>
          </w:p>
          <w:p w:rsidR="007440CA" w:rsidRPr="00A4734F" w:rsidRDefault="007440CA" w:rsidP="007440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 xml:space="preserve">ОПК-4.3 </w:t>
            </w:r>
          </w:p>
          <w:p w:rsidR="007440CA" w:rsidRPr="00A4734F" w:rsidRDefault="007440CA" w:rsidP="007440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 xml:space="preserve">Владеть: </w:t>
            </w:r>
            <w:r w:rsidRPr="00A4734F">
              <w:rPr>
                <w:rFonts w:ascii="Times New Roman" w:hAnsi="Times New Roman" w:cs="Times New Roman"/>
              </w:rPr>
              <w:t>навыками обоснования и реализации в профессиональной деятельности современных технологий с использованием приборно-инструментальной базы; навыками использования в профессиональной де</w:t>
            </w:r>
            <w:r w:rsidRPr="00A4734F">
              <w:rPr>
                <w:rFonts w:ascii="Times New Roman" w:hAnsi="Times New Roman" w:cs="Times New Roman"/>
              </w:rPr>
              <w:t>я</w:t>
            </w:r>
            <w:r w:rsidRPr="00A4734F">
              <w:rPr>
                <w:rFonts w:ascii="Times New Roman" w:hAnsi="Times New Roman" w:cs="Times New Roman"/>
              </w:rPr>
              <w:t>тельности основных профессиональных понятий и методов решении общепрофессиональных задач.</w:t>
            </w:r>
          </w:p>
          <w:p w:rsidR="007440CA" w:rsidRPr="00A4734F" w:rsidRDefault="007440CA" w:rsidP="007440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- способен осуществлять контроль и координацию работ по содержанию, кормлению и разведению животных (ПК-4).</w:t>
            </w:r>
          </w:p>
          <w:p w:rsidR="007440CA" w:rsidRPr="00A4734F" w:rsidRDefault="007440CA" w:rsidP="007440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Индикаторы достижения.</w:t>
            </w:r>
          </w:p>
          <w:p w:rsidR="007440CA" w:rsidRPr="00A4734F" w:rsidRDefault="007440CA" w:rsidP="007440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4.1</w:t>
            </w:r>
          </w:p>
          <w:p w:rsidR="007440CA" w:rsidRPr="00A4734F" w:rsidRDefault="007440CA" w:rsidP="007440CA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Знать</w:t>
            </w:r>
            <w:r w:rsidRPr="00A4734F">
              <w:rPr>
                <w:rFonts w:ascii="Times New Roman" w:hAnsi="Times New Roman" w:cs="Times New Roman"/>
              </w:rPr>
              <w:t>: принципы контроля и координации работ по кормлению животных.</w:t>
            </w:r>
          </w:p>
          <w:p w:rsidR="007440CA" w:rsidRPr="00A4734F" w:rsidRDefault="007440CA" w:rsidP="007440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4.2</w:t>
            </w:r>
          </w:p>
          <w:p w:rsidR="007440CA" w:rsidRPr="00A4734F" w:rsidRDefault="007440CA" w:rsidP="007440CA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Уметь</w:t>
            </w:r>
            <w:r w:rsidRPr="00A4734F">
              <w:rPr>
                <w:rFonts w:ascii="Times New Roman" w:hAnsi="Times New Roman" w:cs="Times New Roman"/>
              </w:rPr>
              <w:t xml:space="preserve">: определить точки контроля технологии кормления животных. </w:t>
            </w:r>
          </w:p>
          <w:p w:rsidR="007440CA" w:rsidRPr="00A4734F" w:rsidRDefault="007440CA" w:rsidP="007440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4.3</w:t>
            </w:r>
          </w:p>
          <w:p w:rsidR="007440CA" w:rsidRPr="00A4734F" w:rsidRDefault="007440CA" w:rsidP="007440CA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Владеть</w:t>
            </w:r>
            <w:r w:rsidRPr="00A4734F">
              <w:rPr>
                <w:rFonts w:ascii="Times New Roman" w:hAnsi="Times New Roman" w:cs="Times New Roman"/>
              </w:rPr>
              <w:t>: основами проведения технологического аудита.</w:t>
            </w:r>
          </w:p>
          <w:p w:rsidR="007440CA" w:rsidRPr="00A4734F" w:rsidRDefault="007440CA" w:rsidP="007440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 xml:space="preserve">- </w:t>
            </w:r>
            <w:proofErr w:type="gramStart"/>
            <w:r w:rsidRPr="00A4734F">
              <w:rPr>
                <w:rFonts w:ascii="Times New Roman" w:hAnsi="Times New Roman" w:cs="Times New Roman"/>
                <w:b/>
              </w:rPr>
              <w:t>способен</w:t>
            </w:r>
            <w:proofErr w:type="gramEnd"/>
            <w:r w:rsidRPr="00A4734F">
              <w:rPr>
                <w:rFonts w:ascii="Times New Roman" w:hAnsi="Times New Roman" w:cs="Times New Roman"/>
                <w:b/>
              </w:rPr>
              <w:t xml:space="preserve"> участвовать в разработке и оценке новых методов, способов и приемов селекции, кормл</w:t>
            </w:r>
            <w:r w:rsidRPr="00A4734F">
              <w:rPr>
                <w:rFonts w:ascii="Times New Roman" w:hAnsi="Times New Roman" w:cs="Times New Roman"/>
                <w:b/>
              </w:rPr>
              <w:t>е</w:t>
            </w:r>
            <w:r w:rsidRPr="00A4734F">
              <w:rPr>
                <w:rFonts w:ascii="Times New Roman" w:hAnsi="Times New Roman" w:cs="Times New Roman"/>
                <w:b/>
              </w:rPr>
              <w:t>ния и содержания животных (ПК-6).</w:t>
            </w:r>
          </w:p>
          <w:p w:rsidR="007440CA" w:rsidRPr="00A4734F" w:rsidRDefault="007440CA" w:rsidP="007440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Индикаторы достижения.</w:t>
            </w:r>
          </w:p>
          <w:p w:rsidR="007440CA" w:rsidRPr="00A4734F" w:rsidRDefault="007440CA" w:rsidP="007440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6.1</w:t>
            </w:r>
          </w:p>
          <w:p w:rsidR="007440CA" w:rsidRPr="00A4734F" w:rsidRDefault="007440CA" w:rsidP="007440CA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Знать</w:t>
            </w:r>
            <w:r w:rsidRPr="00A4734F">
              <w:rPr>
                <w:rFonts w:ascii="Times New Roman" w:hAnsi="Times New Roman" w:cs="Times New Roman"/>
              </w:rPr>
              <w:t>: направления совершенствования методов, способов и приемов кормления животных.</w:t>
            </w:r>
          </w:p>
          <w:p w:rsidR="007440CA" w:rsidRPr="00A4734F" w:rsidRDefault="007440CA" w:rsidP="007440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6.2</w:t>
            </w:r>
          </w:p>
          <w:p w:rsidR="007440CA" w:rsidRPr="00A4734F" w:rsidRDefault="007440CA" w:rsidP="007440CA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Уметь</w:t>
            </w:r>
            <w:r w:rsidRPr="00A4734F">
              <w:rPr>
                <w:rFonts w:ascii="Times New Roman" w:hAnsi="Times New Roman" w:cs="Times New Roman"/>
              </w:rPr>
              <w:t xml:space="preserve">: анализировать эффективность методов, способов и приемов кормления животных. </w:t>
            </w:r>
          </w:p>
          <w:p w:rsidR="007440CA" w:rsidRPr="00A4734F" w:rsidRDefault="007440CA" w:rsidP="007440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6.3</w:t>
            </w:r>
          </w:p>
          <w:p w:rsidR="007440CA" w:rsidRPr="00A4734F" w:rsidRDefault="007440CA" w:rsidP="007440CA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Владеть</w:t>
            </w:r>
            <w:r w:rsidRPr="00A4734F">
              <w:rPr>
                <w:rFonts w:ascii="Times New Roman" w:hAnsi="Times New Roman" w:cs="Times New Roman"/>
              </w:rPr>
              <w:t>: навыками разработки и оценки новых методов, способов и приемов кормления животных.</w:t>
            </w:r>
          </w:p>
          <w:p w:rsidR="007440CA" w:rsidRPr="00A4734F" w:rsidRDefault="007440CA" w:rsidP="007440CA">
            <w:pPr>
              <w:jc w:val="both"/>
              <w:rPr>
                <w:rFonts w:ascii="Times New Roman" w:hAnsi="Times New Roman" w:cs="Times New Roman"/>
              </w:rPr>
            </w:pPr>
          </w:p>
          <w:p w:rsidR="007440CA" w:rsidRPr="00A4734F" w:rsidRDefault="007440CA" w:rsidP="007440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4. Общая трудоемкость дисциплины</w:t>
            </w:r>
          </w:p>
          <w:p w:rsidR="007440CA" w:rsidRPr="00A4734F" w:rsidRDefault="007440CA" w:rsidP="007440CA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Общая трудоемкость дисциплины составляет 8 зачетных единиц (288 часов).</w:t>
            </w:r>
          </w:p>
          <w:p w:rsidR="007440CA" w:rsidRPr="00A4734F" w:rsidRDefault="007440CA" w:rsidP="007440CA">
            <w:pPr>
              <w:jc w:val="both"/>
              <w:rPr>
                <w:rFonts w:ascii="Times New Roman" w:hAnsi="Times New Roman" w:cs="Times New Roman"/>
              </w:rPr>
            </w:pPr>
          </w:p>
          <w:p w:rsidR="007440CA" w:rsidRPr="00A4734F" w:rsidRDefault="007440CA" w:rsidP="007440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5. Форма контроля</w:t>
            </w:r>
          </w:p>
          <w:p w:rsidR="007440CA" w:rsidRPr="00A4734F" w:rsidRDefault="007440CA" w:rsidP="007440CA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Форма контроля – зачет (3 семестр), экзамен, курсовая работа (4 семестр).</w:t>
            </w:r>
          </w:p>
        </w:tc>
      </w:tr>
      <w:tr w:rsidR="00013312" w:rsidRPr="00173B81" w:rsidTr="00FD7EF1">
        <w:trPr>
          <w:trHeight w:val="573"/>
        </w:trPr>
        <w:tc>
          <w:tcPr>
            <w:tcW w:w="1668" w:type="dxa"/>
            <w:shd w:val="clear" w:color="auto" w:fill="C5E0B3" w:themeFill="accent6" w:themeFillTint="66"/>
            <w:vAlign w:val="center"/>
          </w:tcPr>
          <w:p w:rsidR="00013312" w:rsidRPr="00A4734F" w:rsidRDefault="00013312" w:rsidP="00013312">
            <w:pPr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 w:rsidRPr="00A4734F">
              <w:rPr>
                <w:rFonts w:ascii="Times New Roman" w:hAnsi="Times New Roman" w:cs="Times New Roman"/>
              </w:rPr>
              <w:t>1</w:t>
            </w:r>
            <w:proofErr w:type="gramEnd"/>
            <w:r w:rsidRPr="00A4734F">
              <w:rPr>
                <w:rFonts w:ascii="Times New Roman" w:hAnsi="Times New Roman" w:cs="Times New Roman"/>
              </w:rPr>
              <w:t>.О.24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013312" w:rsidRPr="00A4734F" w:rsidRDefault="00013312" w:rsidP="00013312">
            <w:pPr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 xml:space="preserve">Механизация и </w:t>
            </w:r>
          </w:p>
          <w:p w:rsidR="00013312" w:rsidRPr="00A4734F" w:rsidRDefault="00013312" w:rsidP="00013312">
            <w:pPr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 xml:space="preserve">автоматизация </w:t>
            </w:r>
          </w:p>
          <w:p w:rsidR="00013312" w:rsidRPr="00A4734F" w:rsidRDefault="00013312" w:rsidP="00013312">
            <w:pPr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lastRenderedPageBreak/>
              <w:t>животноводства</w:t>
            </w:r>
          </w:p>
        </w:tc>
        <w:tc>
          <w:tcPr>
            <w:tcW w:w="10518" w:type="dxa"/>
          </w:tcPr>
          <w:p w:rsidR="00013312" w:rsidRPr="00A4734F" w:rsidRDefault="00013312" w:rsidP="00013312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1. Цель и задачи дисциплины</w:t>
            </w:r>
          </w:p>
          <w:p w:rsidR="00013312" w:rsidRPr="00A4734F" w:rsidRDefault="00013312" w:rsidP="00013312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Основная </w:t>
            </w: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цель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 освоения дисциплины «Механизация и автоматизация животноводства» состоит в том, чт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о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бы дать </w:t>
            </w:r>
            <w:proofErr w:type="gramStart"/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обучающимся</w:t>
            </w:r>
            <w:proofErr w:type="gramEnd"/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 теоретические и практические знания по технологии и механизации производстве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н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ных процессов в животноводстве.</w:t>
            </w:r>
          </w:p>
          <w:p w:rsidR="00013312" w:rsidRPr="00A4734F" w:rsidRDefault="00013312" w:rsidP="00013312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Задачи 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изучения дисциплины:</w:t>
            </w:r>
          </w:p>
          <w:p w:rsidR="00013312" w:rsidRPr="00A4734F" w:rsidRDefault="00013312" w:rsidP="00013312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Задачами освоения дисциплины является изучение прогрессивных технологий производства продукции ж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и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вотноводства, высокоэффективных машин и оборудования для комплексной механизации и автоматизации технологических процессов в животноводстве.</w:t>
            </w:r>
          </w:p>
          <w:p w:rsidR="00013312" w:rsidRPr="00A4734F" w:rsidRDefault="00013312" w:rsidP="00013312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2. Место дисциплины в структуре ОПОП.</w:t>
            </w:r>
          </w:p>
          <w:p w:rsidR="00013312" w:rsidRPr="00A4734F" w:rsidRDefault="00013312" w:rsidP="00013312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Дисциплина «Механизация и автоматизация животноводства» относится к Блоку 1 Дисциплины (модули)</w:t>
            </w:r>
          </w:p>
          <w:p w:rsidR="00013312" w:rsidRPr="00A4734F" w:rsidRDefault="00013312" w:rsidP="00013312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Обязательной части программы бакалавриата по направлению 36.03.02 Зоотехния.</w:t>
            </w:r>
            <w:r w:rsidR="009E582C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="009E582C" w:rsidRPr="00982925">
              <w:rPr>
                <w:rFonts w:ascii="Times New Roman" w:eastAsia="Times New Roman" w:hAnsi="Times New Roman"/>
                <w:lang w:eastAsia="ru-RU"/>
              </w:rPr>
              <w:t xml:space="preserve"> Дисциплина изучается в </w:t>
            </w:r>
            <w:r w:rsidR="009E582C">
              <w:rPr>
                <w:rFonts w:ascii="Times New Roman" w:eastAsia="Times New Roman" w:hAnsi="Times New Roman"/>
                <w:lang w:eastAsia="ru-RU"/>
              </w:rPr>
              <w:t>6</w:t>
            </w:r>
            <w:r w:rsidR="009E582C" w:rsidRPr="00982925">
              <w:rPr>
                <w:rFonts w:ascii="Times New Roman" w:eastAsia="Times New Roman" w:hAnsi="Times New Roman"/>
                <w:lang w:eastAsia="ru-RU"/>
              </w:rPr>
              <w:t xml:space="preserve"> семестре.</w:t>
            </w:r>
          </w:p>
          <w:p w:rsidR="00013312" w:rsidRPr="00A4734F" w:rsidRDefault="00013312" w:rsidP="00013312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3. Требования к результатам освоения дисциплины</w:t>
            </w:r>
          </w:p>
          <w:p w:rsidR="00013312" w:rsidRPr="00A4734F" w:rsidRDefault="00013312" w:rsidP="00013312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Процесс изучения дисциплины направлен на формирование следующих профессиональных компетенций (ПК), установленных программой бакалавриата:</w:t>
            </w:r>
          </w:p>
          <w:p w:rsidR="00013312" w:rsidRPr="00A4734F" w:rsidRDefault="00013312" w:rsidP="00013312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-</w:t>
            </w:r>
            <w:proofErr w:type="gramStart"/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Способен</w:t>
            </w:r>
            <w:proofErr w:type="gramEnd"/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планировать и организовать эффективное использование животных, материалов и обор</w:t>
            </w: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у</w:t>
            </w: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дования (ПК-8).</w:t>
            </w:r>
          </w:p>
          <w:p w:rsidR="00013312" w:rsidRPr="00A4734F" w:rsidRDefault="00013312" w:rsidP="00013312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Индикаторы достижения.</w:t>
            </w:r>
          </w:p>
          <w:p w:rsidR="00013312" w:rsidRPr="00A4734F" w:rsidRDefault="00013312" w:rsidP="00013312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ПК-8.1</w:t>
            </w:r>
          </w:p>
          <w:p w:rsidR="00013312" w:rsidRPr="00A4734F" w:rsidRDefault="00013312" w:rsidP="00013312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Знать: устройство машин и оборудования для механизации и автоматизации технологических процессов в животноводстве</w:t>
            </w:r>
          </w:p>
          <w:p w:rsidR="00013312" w:rsidRPr="00A4734F" w:rsidRDefault="00013312" w:rsidP="00013312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ПК-8.2</w:t>
            </w:r>
          </w:p>
          <w:p w:rsidR="00013312" w:rsidRPr="00A4734F" w:rsidRDefault="00013312" w:rsidP="00013312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Уметь: правильно эксплуатировать технику и оборудование для механизации и автоматизации технологич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е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ских процессов в животноводстве</w:t>
            </w:r>
          </w:p>
          <w:p w:rsidR="00013312" w:rsidRPr="00A4734F" w:rsidRDefault="00013312" w:rsidP="00013312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ПК-3.3</w:t>
            </w:r>
          </w:p>
          <w:p w:rsidR="00013312" w:rsidRPr="00A4734F" w:rsidRDefault="00013312" w:rsidP="00013312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Владеть: навыками настройки машин и оборудования для механизации и автоматизации технологических процессов в животноводстве</w:t>
            </w:r>
          </w:p>
          <w:p w:rsidR="00013312" w:rsidRPr="00A4734F" w:rsidRDefault="00013312" w:rsidP="00013312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4. Общая трудоемкость дисциплины</w:t>
            </w:r>
          </w:p>
          <w:p w:rsidR="00013312" w:rsidRPr="00A4734F" w:rsidRDefault="00013312" w:rsidP="00013312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Общая трудоемкость дисциплины составляет 4 зачетных единиц (144 часов).</w:t>
            </w:r>
          </w:p>
          <w:p w:rsidR="00013312" w:rsidRPr="00A4734F" w:rsidRDefault="00013312" w:rsidP="00013312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5. Форма контроля</w:t>
            </w:r>
          </w:p>
          <w:p w:rsidR="00013312" w:rsidRPr="00A4734F" w:rsidRDefault="00013312" w:rsidP="00013312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Форма контроля – экзамен (6 семестр).</w:t>
            </w:r>
          </w:p>
        </w:tc>
      </w:tr>
      <w:tr w:rsidR="00013312" w:rsidRPr="00173B81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013312" w:rsidRPr="00A4734F" w:rsidRDefault="00E42966" w:rsidP="00013312">
            <w:pPr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 w:rsidRPr="00A4734F">
              <w:rPr>
                <w:rFonts w:ascii="Times New Roman" w:hAnsi="Times New Roman" w:cs="Times New Roman"/>
              </w:rPr>
              <w:t>1</w:t>
            </w:r>
            <w:proofErr w:type="gramEnd"/>
            <w:r w:rsidRPr="00A4734F">
              <w:rPr>
                <w:rFonts w:ascii="Times New Roman" w:hAnsi="Times New Roman" w:cs="Times New Roman"/>
              </w:rPr>
              <w:t>.О.25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013312" w:rsidRPr="00A4734F" w:rsidRDefault="00013312" w:rsidP="00013312">
            <w:pPr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 xml:space="preserve">Биотехника </w:t>
            </w:r>
          </w:p>
          <w:p w:rsidR="00013312" w:rsidRPr="00A4734F" w:rsidRDefault="00013312" w:rsidP="00013312">
            <w:pPr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 xml:space="preserve">воспроизводства </w:t>
            </w:r>
            <w:proofErr w:type="gramStart"/>
            <w:r w:rsidRPr="00A4734F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013312" w:rsidRPr="00A4734F" w:rsidRDefault="00013312" w:rsidP="00013312">
            <w:pPr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 xml:space="preserve"> основами акушерства</w:t>
            </w:r>
          </w:p>
        </w:tc>
        <w:tc>
          <w:tcPr>
            <w:tcW w:w="10518" w:type="dxa"/>
          </w:tcPr>
          <w:p w:rsidR="00013312" w:rsidRPr="00A4734F" w:rsidRDefault="00013312" w:rsidP="000133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ru-RU"/>
              </w:rPr>
              <w:t>1. Цель и задачи изучения дисциплины</w:t>
            </w:r>
          </w:p>
          <w:p w:rsidR="00013312" w:rsidRPr="00A4734F" w:rsidRDefault="00013312" w:rsidP="00013312">
            <w:pPr>
              <w:ind w:left="-360" w:firstLine="1068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ru-RU"/>
              </w:rPr>
              <w:t>Цель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 xml:space="preserve"> дисциплины состоит в том, чтобы передать студентам теоретические знания и практические навыки по биотехнике воспроизводства, акушерству и гинекологии в объеме, необходимом для будущего бакалавра.</w:t>
            </w:r>
          </w:p>
          <w:p w:rsidR="00013312" w:rsidRPr="00A4734F" w:rsidRDefault="00013312" w:rsidP="00013312">
            <w:pPr>
              <w:ind w:left="-360" w:firstLine="1068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ru-RU"/>
              </w:rPr>
              <w:t>Задачи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 xml:space="preserve"> дисциплины заключаются в овладении знаниями и навыками:</w:t>
            </w:r>
          </w:p>
          <w:p w:rsidR="00013312" w:rsidRPr="00A4734F" w:rsidRDefault="00013312" w:rsidP="00013312">
            <w:pPr>
              <w:numPr>
                <w:ilvl w:val="0"/>
                <w:numId w:val="27"/>
              </w:num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о физиологических и патологических процессах, происходящих в организме и репродуктивных о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ганах животных в период осеменения, оплодотворения, беременности, родов и послеродовом пери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де;</w:t>
            </w:r>
          </w:p>
          <w:p w:rsidR="00013312" w:rsidRPr="00A4734F" w:rsidRDefault="00013312" w:rsidP="00013312">
            <w:pPr>
              <w:numPr>
                <w:ilvl w:val="0"/>
                <w:numId w:val="27"/>
              </w:num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в области биотехники репродукции животных – искусственное осеменение, трансплантация эмбри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нов, применение биологически активных веществ и гормональных препаратов, регулирующих и во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станавливающих функцию репродуктивных органов у животных;</w:t>
            </w:r>
          </w:p>
          <w:p w:rsidR="00013312" w:rsidRPr="00A4734F" w:rsidRDefault="00013312" w:rsidP="00013312">
            <w:pPr>
              <w:numPr>
                <w:ilvl w:val="0"/>
                <w:numId w:val="27"/>
              </w:numPr>
              <w:contextualSpacing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 профилактике акушерско-гинекологических заболеваний и бесплодия животных с использован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ем современных методов инструментальной (УЗИ) и лабораторной диагностики, а также с использ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ванием знаний в области биологии, физиологии и иммунологии животных</w:t>
            </w:r>
          </w:p>
          <w:p w:rsidR="00013312" w:rsidRPr="00A4734F" w:rsidRDefault="00013312" w:rsidP="00013312">
            <w:pPr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  <w:p w:rsidR="00013312" w:rsidRPr="00A4734F" w:rsidRDefault="00013312" w:rsidP="00013312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2.Место дисциплины в структуре ОПОП.</w:t>
            </w:r>
          </w:p>
          <w:p w:rsidR="00013312" w:rsidRPr="009E582C" w:rsidRDefault="00013312" w:rsidP="009E582C">
            <w:pPr>
              <w:ind w:firstLine="708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Calibri" w:hAnsi="Times New Roman" w:cs="Times New Roman"/>
              </w:rPr>
              <w:t xml:space="preserve">Дисциплина относится </w:t>
            </w:r>
            <w:r w:rsidR="009E582C">
              <w:rPr>
                <w:rFonts w:ascii="Times New Roman" w:eastAsia="Calibri" w:hAnsi="Times New Roman" w:cs="Times New Roman"/>
              </w:rPr>
              <w:t xml:space="preserve"> </w:t>
            </w:r>
            <w:r w:rsidR="009E582C" w:rsidRPr="00A4734F">
              <w:rPr>
                <w:rFonts w:ascii="Times New Roman" w:hAnsi="Times New Roman" w:cs="Times New Roman"/>
              </w:rPr>
              <w:t xml:space="preserve"> к Блоку 1 Дисциплины (модули) Обязательной части программы </w:t>
            </w:r>
            <w:proofErr w:type="spellStart"/>
            <w:r w:rsidR="009E582C" w:rsidRPr="00A4734F">
              <w:rPr>
                <w:rFonts w:ascii="Times New Roman" w:hAnsi="Times New Roman" w:cs="Times New Roman"/>
              </w:rPr>
              <w:t>бакалавр</w:t>
            </w:r>
            <w:r w:rsidR="009E582C" w:rsidRPr="00A4734F">
              <w:rPr>
                <w:rFonts w:ascii="Times New Roman" w:hAnsi="Times New Roman" w:cs="Times New Roman"/>
              </w:rPr>
              <w:t>а</w:t>
            </w:r>
            <w:r w:rsidR="009E582C" w:rsidRPr="00A4734F">
              <w:rPr>
                <w:rFonts w:ascii="Times New Roman" w:hAnsi="Times New Roman" w:cs="Times New Roman"/>
              </w:rPr>
              <w:t>та</w:t>
            </w:r>
            <w:proofErr w:type="spellEnd"/>
            <w:r w:rsidR="009E582C" w:rsidRPr="00A4734F">
              <w:rPr>
                <w:rFonts w:ascii="Times New Roman" w:hAnsi="Times New Roman" w:cs="Times New Roman"/>
              </w:rPr>
              <w:t xml:space="preserve"> по направлению 36.03.02 Зоотехния.</w:t>
            </w:r>
            <w:r w:rsidR="009E582C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</w:t>
            </w:r>
            <w:r w:rsidR="009E582C" w:rsidRPr="00982925">
              <w:rPr>
                <w:rFonts w:ascii="Times New Roman" w:eastAsia="Times New Roman" w:hAnsi="Times New Roman"/>
                <w:lang w:eastAsia="ru-RU"/>
              </w:rPr>
              <w:t xml:space="preserve">Дисциплина изучается в </w:t>
            </w:r>
            <w:r w:rsidR="009E582C">
              <w:rPr>
                <w:rFonts w:ascii="Times New Roman" w:eastAsia="Times New Roman" w:hAnsi="Times New Roman"/>
                <w:lang w:eastAsia="ru-RU"/>
              </w:rPr>
              <w:t>3</w:t>
            </w:r>
            <w:r w:rsidR="009E582C" w:rsidRPr="00982925">
              <w:rPr>
                <w:rFonts w:ascii="Times New Roman" w:eastAsia="Times New Roman" w:hAnsi="Times New Roman"/>
                <w:lang w:eastAsia="ru-RU"/>
              </w:rPr>
              <w:t xml:space="preserve"> семестре.</w:t>
            </w:r>
          </w:p>
          <w:p w:rsidR="00013312" w:rsidRDefault="00013312" w:rsidP="00013312">
            <w:pPr>
              <w:ind w:firstLine="708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013312" w:rsidRPr="00A4734F" w:rsidRDefault="00013312" w:rsidP="00013312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A4734F">
              <w:rPr>
                <w:rFonts w:ascii="Times New Roman" w:eastAsia="Times New Roman" w:hAnsi="Times New Roman" w:cs="Times New Roman"/>
                <w:b/>
                <w:lang w:eastAsia="ru-RU"/>
              </w:rPr>
              <w:t>Требования к уровню освоения содержания дисциплины</w:t>
            </w:r>
          </w:p>
          <w:p w:rsidR="00013312" w:rsidRPr="00A4734F" w:rsidRDefault="00013312" w:rsidP="00013312">
            <w:pPr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Процесс изучения дисциплины направлен на формирование следующих Общепрофессиональной (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ОПК-4)</w:t>
            </w: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 xml:space="preserve">и профессиональной 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ПК-8) 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компетенций:</w:t>
            </w:r>
            <w:proofErr w:type="gramEnd"/>
          </w:p>
          <w:p w:rsidR="00013312" w:rsidRPr="00A4734F" w:rsidRDefault="00013312" w:rsidP="00013312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A4734F">
              <w:rPr>
                <w:rFonts w:ascii="Times New Roman" w:eastAsia="Calibri" w:hAnsi="Times New Roman" w:cs="Times New Roman"/>
                <w:b/>
                <w:iCs/>
              </w:rPr>
              <w:t>способен</w:t>
            </w:r>
            <w:proofErr w:type="gramEnd"/>
            <w:r w:rsidRPr="00A4734F">
              <w:rPr>
                <w:rFonts w:ascii="Times New Roman" w:eastAsia="Calibri" w:hAnsi="Times New Roman" w:cs="Times New Roman"/>
                <w:b/>
                <w:iCs/>
              </w:rPr>
              <w:t xml:space="preserve"> обосновывать и реализовывать в профессиональной деятельности современные те</w:t>
            </w:r>
            <w:r w:rsidRPr="00A4734F">
              <w:rPr>
                <w:rFonts w:ascii="Times New Roman" w:eastAsia="Calibri" w:hAnsi="Times New Roman" w:cs="Times New Roman"/>
                <w:b/>
                <w:iCs/>
              </w:rPr>
              <w:t>х</w:t>
            </w:r>
            <w:r w:rsidRPr="00A4734F">
              <w:rPr>
                <w:rFonts w:ascii="Times New Roman" w:eastAsia="Calibri" w:hAnsi="Times New Roman" w:cs="Times New Roman"/>
                <w:b/>
                <w:iCs/>
              </w:rPr>
              <w:t>нологии с использованием приборно-инструментальной базы и использовать основные ест</w:t>
            </w:r>
            <w:r w:rsidRPr="00A4734F">
              <w:rPr>
                <w:rFonts w:ascii="Times New Roman" w:eastAsia="Calibri" w:hAnsi="Times New Roman" w:cs="Times New Roman"/>
                <w:b/>
                <w:iCs/>
              </w:rPr>
              <w:t>е</w:t>
            </w:r>
            <w:r w:rsidRPr="00A4734F">
              <w:rPr>
                <w:rFonts w:ascii="Times New Roman" w:eastAsia="Calibri" w:hAnsi="Times New Roman" w:cs="Times New Roman"/>
                <w:b/>
                <w:iCs/>
              </w:rPr>
              <w:t>ственные, биологические и профессиональные понятия, а также методы при решении общ</w:t>
            </w:r>
            <w:r w:rsidRPr="00A4734F">
              <w:rPr>
                <w:rFonts w:ascii="Times New Roman" w:eastAsia="Calibri" w:hAnsi="Times New Roman" w:cs="Times New Roman"/>
                <w:b/>
                <w:iCs/>
              </w:rPr>
              <w:t>е</w:t>
            </w:r>
            <w:r w:rsidRPr="00A4734F">
              <w:rPr>
                <w:rFonts w:ascii="Times New Roman" w:eastAsia="Calibri" w:hAnsi="Times New Roman" w:cs="Times New Roman"/>
                <w:b/>
                <w:iCs/>
              </w:rPr>
              <w:t>профессиональных задач (ОПК-4).</w:t>
            </w:r>
          </w:p>
          <w:p w:rsidR="00013312" w:rsidRPr="00A4734F" w:rsidRDefault="00013312" w:rsidP="00013312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Calibri" w:hAnsi="Times New Roman" w:cs="Times New Roman"/>
                <w:b/>
              </w:rPr>
              <w:t>Индикаторы достижения</w:t>
            </w:r>
          </w:p>
          <w:p w:rsidR="00013312" w:rsidRPr="00A4734F" w:rsidRDefault="00013312" w:rsidP="0001331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ПК-4.1 </w:t>
            </w:r>
          </w:p>
          <w:p w:rsidR="00013312" w:rsidRPr="00A4734F" w:rsidRDefault="00013312" w:rsidP="0001331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нать: 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ые естественные, биологические и профессиональные понятия и методы при решении общ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профессиональных задач, современные технологии с использованием приборно-инструментальной базы;</w:t>
            </w:r>
          </w:p>
          <w:p w:rsidR="00013312" w:rsidRPr="00A4734F" w:rsidRDefault="00013312" w:rsidP="0001331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ПК-4.2 </w:t>
            </w:r>
          </w:p>
          <w:p w:rsidR="00013312" w:rsidRPr="00A4734F" w:rsidRDefault="00013312" w:rsidP="0001331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ть: 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использовать основные естественные, биологические и профессиональные понятия и методы при решении общепрофессиональных задач, обосновывать использование приборн</w:t>
            </w:r>
            <w:proofErr w:type="gramStart"/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о-</w:t>
            </w:r>
            <w:proofErr w:type="gramEnd"/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нструментальной базы при решении общепрофессиональных задач;</w:t>
            </w:r>
          </w:p>
          <w:p w:rsidR="00013312" w:rsidRPr="00A4734F" w:rsidRDefault="00013312" w:rsidP="0001331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ПК-4.3 </w:t>
            </w:r>
          </w:p>
          <w:p w:rsidR="00013312" w:rsidRPr="00A4734F" w:rsidRDefault="00013312" w:rsidP="0001331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ладеть: 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навыками обоснования и реализации в профессиональной деятельности современных технологий с использованием приборно-инструментальной базы; навыками использования в профессиональной де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я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тельности основных естественных, биологических и профессиональных понятий и методов решении общ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профессиональных задач.</w:t>
            </w:r>
          </w:p>
          <w:p w:rsidR="00013312" w:rsidRPr="00A4734F" w:rsidRDefault="00013312" w:rsidP="0001331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13312" w:rsidRPr="00A4734F" w:rsidRDefault="00013312" w:rsidP="00013312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A473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пособен</w:t>
            </w:r>
            <w:proofErr w:type="gramEnd"/>
            <w:r w:rsidRPr="00A473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ланировать и организовать эффективное использование животных, материалов и оборудования (ПК-8).</w:t>
            </w:r>
          </w:p>
          <w:p w:rsidR="00013312" w:rsidRPr="00A4734F" w:rsidRDefault="00013312" w:rsidP="00013312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Calibri" w:hAnsi="Times New Roman" w:cs="Times New Roman"/>
                <w:b/>
              </w:rPr>
              <w:t>Индикаторы достижения</w:t>
            </w:r>
          </w:p>
          <w:p w:rsidR="00013312" w:rsidRPr="00A4734F" w:rsidRDefault="00013312" w:rsidP="000133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8.1</w:t>
            </w:r>
          </w:p>
          <w:p w:rsidR="00013312" w:rsidRPr="00A4734F" w:rsidRDefault="00013312" w:rsidP="000133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нать: 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принципы эффективного использования животных, материалов и оборудования;</w:t>
            </w:r>
          </w:p>
          <w:p w:rsidR="00013312" w:rsidRPr="00A4734F" w:rsidRDefault="00013312" w:rsidP="000133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8.2</w:t>
            </w:r>
          </w:p>
          <w:p w:rsidR="00013312" w:rsidRPr="00A4734F" w:rsidRDefault="00013312" w:rsidP="000133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ть: 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ать эффективное использование племенных животных и материалов;</w:t>
            </w:r>
          </w:p>
          <w:p w:rsidR="00013312" w:rsidRPr="00A4734F" w:rsidRDefault="00013312" w:rsidP="000133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8.3</w:t>
            </w:r>
          </w:p>
          <w:p w:rsidR="00013312" w:rsidRPr="00A4734F" w:rsidRDefault="00013312" w:rsidP="000133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ладеть: 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навыками организации эффективного использования животных, материалов и оборудования.</w:t>
            </w:r>
          </w:p>
          <w:p w:rsidR="00013312" w:rsidRPr="00A4734F" w:rsidRDefault="00013312" w:rsidP="000133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3312" w:rsidRPr="00A4734F" w:rsidRDefault="00013312" w:rsidP="000133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ru-RU"/>
              </w:rPr>
              <w:t>4. Общая трудоемкость дисциплины</w:t>
            </w:r>
          </w:p>
          <w:p w:rsidR="00013312" w:rsidRPr="00A4734F" w:rsidRDefault="00013312" w:rsidP="000133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Calibri" w:hAnsi="Times New Roman" w:cs="Times New Roman"/>
              </w:rPr>
              <w:lastRenderedPageBreak/>
              <w:t xml:space="preserve">Общая трудоемкость дисциплины составляет </w:t>
            </w:r>
            <w:r w:rsidRPr="00A4734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– 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4 зачётных единиц (144 часа).</w:t>
            </w:r>
          </w:p>
          <w:p w:rsidR="00013312" w:rsidRPr="00A4734F" w:rsidRDefault="00013312" w:rsidP="000133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3312" w:rsidRPr="00A4734F" w:rsidRDefault="00013312" w:rsidP="000133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5. Форма контроля </w:t>
            </w:r>
          </w:p>
          <w:p w:rsidR="00013312" w:rsidRPr="00A4734F" w:rsidRDefault="00013312" w:rsidP="00013312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Форма контроля – экзамен (3 семестр)</w:t>
            </w:r>
            <w:r w:rsidR="00DB26F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013312" w:rsidRPr="00173B81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013312" w:rsidRPr="00A4734F" w:rsidRDefault="00DD6C94" w:rsidP="00013312">
            <w:pPr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 w:rsidRPr="00A4734F">
              <w:rPr>
                <w:rFonts w:ascii="Times New Roman" w:hAnsi="Times New Roman" w:cs="Times New Roman"/>
              </w:rPr>
              <w:t>1</w:t>
            </w:r>
            <w:proofErr w:type="gramEnd"/>
            <w:r w:rsidRPr="00A4734F">
              <w:rPr>
                <w:rFonts w:ascii="Times New Roman" w:hAnsi="Times New Roman" w:cs="Times New Roman"/>
              </w:rPr>
              <w:t>.О.26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013312" w:rsidRPr="00A4734F" w:rsidRDefault="00013312" w:rsidP="00013312">
            <w:pPr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Зоогигиена</w:t>
            </w:r>
          </w:p>
        </w:tc>
        <w:tc>
          <w:tcPr>
            <w:tcW w:w="10518" w:type="dxa"/>
          </w:tcPr>
          <w:p w:rsidR="00013312" w:rsidRPr="00A4734F" w:rsidRDefault="00013312" w:rsidP="00013312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734F">
              <w:rPr>
                <w:rFonts w:ascii="Times New Roman" w:hAnsi="Times New Roman"/>
                <w:b/>
              </w:rPr>
              <w:t>1. Цель и задачи дисциплины</w:t>
            </w:r>
          </w:p>
          <w:p w:rsidR="00013312" w:rsidRPr="00A4734F" w:rsidRDefault="00013312" w:rsidP="000133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</w:rPr>
            </w:pPr>
            <w:r w:rsidRPr="00A4734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Цель изучения дисциплины «Зоогигиена» </w:t>
            </w:r>
            <w:r w:rsidRPr="00A4734F">
              <w:rPr>
                <w:rFonts w:ascii="Times New Roman" w:hAnsi="Times New Roman"/>
                <w:b/>
              </w:rPr>
              <w:t xml:space="preserve">- </w:t>
            </w:r>
            <w:r w:rsidRPr="00A4734F">
              <w:rPr>
                <w:rFonts w:ascii="Times New Roman" w:hAnsi="Times New Roman"/>
              </w:rPr>
              <w:t>дать обучающимся теоретические и практические зн</w:t>
            </w:r>
            <w:r w:rsidRPr="00A4734F">
              <w:rPr>
                <w:rFonts w:ascii="Times New Roman" w:hAnsi="Times New Roman"/>
              </w:rPr>
              <w:t>а</w:t>
            </w:r>
            <w:r w:rsidRPr="00A4734F">
              <w:rPr>
                <w:rFonts w:ascii="Times New Roman" w:hAnsi="Times New Roman"/>
              </w:rPr>
              <w:t>ния по оптимизации параметров микроклимата животноводческих помещений, условий содержания живо</w:t>
            </w:r>
            <w:r w:rsidRPr="00A4734F">
              <w:rPr>
                <w:rFonts w:ascii="Times New Roman" w:hAnsi="Times New Roman"/>
              </w:rPr>
              <w:t>т</w:t>
            </w:r>
            <w:r w:rsidRPr="00A4734F">
              <w:rPr>
                <w:rFonts w:ascii="Times New Roman" w:hAnsi="Times New Roman"/>
              </w:rPr>
              <w:t>ных, санитарно-гигиенической оценке почвы, воды, кормов, воздуха и других показателей с учетом влияния на организм животных различных факторов внешней среды и применения современных технологий соде</w:t>
            </w:r>
            <w:r w:rsidRPr="00A4734F">
              <w:rPr>
                <w:rFonts w:ascii="Times New Roman" w:hAnsi="Times New Roman"/>
              </w:rPr>
              <w:t>р</w:t>
            </w:r>
            <w:r w:rsidRPr="00A4734F">
              <w:rPr>
                <w:rFonts w:ascii="Times New Roman" w:hAnsi="Times New Roman"/>
              </w:rPr>
              <w:t>жания животных.</w:t>
            </w:r>
          </w:p>
          <w:p w:rsidR="00013312" w:rsidRPr="00A4734F" w:rsidRDefault="00013312" w:rsidP="000133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</w:rPr>
            </w:pPr>
            <w:proofErr w:type="gramStart"/>
            <w:r w:rsidRPr="00A4734F">
              <w:rPr>
                <w:rFonts w:ascii="Times New Roman" w:eastAsia="Times New Roman" w:hAnsi="Times New Roman"/>
                <w:b/>
                <w:bCs/>
                <w:lang w:eastAsia="ru-RU"/>
              </w:rPr>
              <w:t>Основными задачами дисциплины «Зоогигиена» являются</w:t>
            </w:r>
            <w:r w:rsidRPr="00A4734F">
              <w:rPr>
                <w:rFonts w:ascii="Times New Roman" w:hAnsi="Times New Roman"/>
                <w:spacing w:val="-8"/>
              </w:rPr>
              <w:t xml:space="preserve">: овладеть </w:t>
            </w:r>
            <w:r w:rsidRPr="00A4734F">
              <w:rPr>
                <w:rFonts w:ascii="Times New Roman" w:hAnsi="Times New Roman"/>
                <w:spacing w:val="-3"/>
              </w:rPr>
              <w:t>знаниями о взаимосвязи орг</w:t>
            </w:r>
            <w:r w:rsidRPr="00A4734F">
              <w:rPr>
                <w:rFonts w:ascii="Times New Roman" w:hAnsi="Times New Roman"/>
                <w:spacing w:val="-3"/>
              </w:rPr>
              <w:t>а</w:t>
            </w:r>
            <w:r w:rsidRPr="00A4734F">
              <w:rPr>
                <w:rFonts w:ascii="Times New Roman" w:hAnsi="Times New Roman"/>
                <w:spacing w:val="-3"/>
              </w:rPr>
              <w:t xml:space="preserve">низма животных с внешней средой для </w:t>
            </w:r>
            <w:r w:rsidRPr="00A4734F">
              <w:rPr>
                <w:rFonts w:ascii="Times New Roman" w:hAnsi="Times New Roman"/>
              </w:rPr>
              <w:t>повышения эффективности животноводства; уметь обосновывать и реализовывать в профессиональной деятельности современные технологии, оборудование, системы, спос</w:t>
            </w:r>
            <w:r w:rsidRPr="00A4734F">
              <w:rPr>
                <w:rFonts w:ascii="Times New Roman" w:hAnsi="Times New Roman"/>
              </w:rPr>
              <w:t>о</w:t>
            </w:r>
            <w:r w:rsidRPr="00A4734F">
              <w:rPr>
                <w:rFonts w:ascii="Times New Roman" w:hAnsi="Times New Roman"/>
              </w:rPr>
              <w:t>бы и режимы содержания животных, оптимизации микроклимата животноводческих и птицеводческих п</w:t>
            </w:r>
            <w:r w:rsidRPr="00A4734F">
              <w:rPr>
                <w:rFonts w:ascii="Times New Roman" w:hAnsi="Times New Roman"/>
              </w:rPr>
              <w:t>о</w:t>
            </w:r>
            <w:r w:rsidRPr="00A4734F">
              <w:rPr>
                <w:rFonts w:ascii="Times New Roman" w:hAnsi="Times New Roman"/>
              </w:rPr>
              <w:t>мещений, а также нормативы проектирования животноводческих объектов; разрабатывать средства и спос</w:t>
            </w:r>
            <w:r w:rsidRPr="00A4734F">
              <w:rPr>
                <w:rFonts w:ascii="Times New Roman" w:hAnsi="Times New Roman"/>
              </w:rPr>
              <w:t>о</w:t>
            </w:r>
            <w:r w:rsidRPr="00A4734F">
              <w:rPr>
                <w:rFonts w:ascii="Times New Roman" w:hAnsi="Times New Roman"/>
              </w:rPr>
              <w:t>бы повышения продуктивности всех видов сельскохозяйственных животных и птицы;</w:t>
            </w:r>
            <w:proofErr w:type="gramEnd"/>
            <w:r w:rsidRPr="00A4734F">
              <w:rPr>
                <w:rFonts w:ascii="Times New Roman" w:hAnsi="Times New Roman"/>
              </w:rPr>
              <w:t xml:space="preserve"> изучить гигиенич</w:t>
            </w:r>
            <w:r w:rsidRPr="00A4734F">
              <w:rPr>
                <w:rFonts w:ascii="Times New Roman" w:hAnsi="Times New Roman"/>
              </w:rPr>
              <w:t>е</w:t>
            </w:r>
            <w:r w:rsidRPr="00A4734F">
              <w:rPr>
                <w:rFonts w:ascii="Times New Roman" w:hAnsi="Times New Roman"/>
              </w:rPr>
              <w:t>ские нормативы технологических процессов производства продукции животноводства, обеспечивающие увеличение производственных показателей отрасли.</w:t>
            </w:r>
          </w:p>
          <w:p w:rsidR="00013312" w:rsidRPr="00A4734F" w:rsidRDefault="00013312" w:rsidP="00013312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</w:rPr>
            </w:pPr>
            <w:r w:rsidRPr="00A4734F">
              <w:rPr>
                <w:rFonts w:ascii="Times New Roman" w:hAnsi="Times New Roman"/>
                <w:b/>
              </w:rPr>
              <w:t>2. Место дисциплины в структуре ОПОП бакалавриата</w:t>
            </w:r>
          </w:p>
          <w:p w:rsidR="00013312" w:rsidRPr="00A4734F" w:rsidRDefault="00013312" w:rsidP="00013312">
            <w:pPr>
              <w:ind w:firstLine="567"/>
              <w:jc w:val="both"/>
              <w:rPr>
                <w:rFonts w:ascii="Times New Roman" w:hAnsi="Times New Roman"/>
              </w:rPr>
            </w:pPr>
            <w:r w:rsidRPr="00A4734F">
              <w:rPr>
                <w:rFonts w:ascii="Times New Roman" w:hAnsi="Times New Roman"/>
              </w:rPr>
              <w:t>Дисциплина «Зоогигиена» относится к Блоку 1 Дисциплины (модули) обязательной части программы бакалавриата по направлению</w:t>
            </w:r>
            <w:r w:rsidR="00DB26FF">
              <w:rPr>
                <w:rFonts w:ascii="Times New Roman" w:hAnsi="Times New Roman"/>
              </w:rPr>
              <w:t xml:space="preserve"> подготовки 36.03.02 Зоотехния.    Д</w:t>
            </w:r>
            <w:r w:rsidRPr="00A4734F">
              <w:rPr>
                <w:rFonts w:ascii="Times New Roman" w:hAnsi="Times New Roman"/>
              </w:rPr>
              <w:t xml:space="preserve">исциплина </w:t>
            </w:r>
            <w:r w:rsidR="00DB26FF" w:rsidRPr="00A4734F">
              <w:rPr>
                <w:rFonts w:ascii="Times New Roman" w:hAnsi="Times New Roman"/>
              </w:rPr>
              <w:t xml:space="preserve"> изучается </w:t>
            </w:r>
            <w:r w:rsidRPr="00A4734F">
              <w:rPr>
                <w:rFonts w:ascii="Times New Roman" w:hAnsi="Times New Roman"/>
              </w:rPr>
              <w:t>в 5 семестре.</w:t>
            </w:r>
          </w:p>
          <w:p w:rsidR="00013312" w:rsidRPr="00A4734F" w:rsidRDefault="00013312" w:rsidP="00013312">
            <w:pPr>
              <w:ind w:firstLine="567"/>
              <w:jc w:val="center"/>
              <w:rPr>
                <w:rFonts w:ascii="Times New Roman" w:hAnsi="Times New Roman"/>
                <w:b/>
              </w:rPr>
            </w:pPr>
            <w:r w:rsidRPr="00A4734F">
              <w:rPr>
                <w:rFonts w:ascii="Times New Roman" w:hAnsi="Times New Roman"/>
                <w:b/>
              </w:rPr>
              <w:t>3. Требования к результатам освоения дисциплины</w:t>
            </w:r>
          </w:p>
          <w:p w:rsidR="00013312" w:rsidRPr="00A4734F" w:rsidRDefault="00013312" w:rsidP="00013312">
            <w:pPr>
              <w:tabs>
                <w:tab w:val="left" w:pos="426"/>
                <w:tab w:val="left" w:pos="709"/>
              </w:tabs>
              <w:ind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734F">
              <w:rPr>
                <w:rFonts w:ascii="Times New Roman" w:eastAsia="Times New Roman" w:hAnsi="Times New Roman"/>
                <w:lang w:eastAsia="ru-RU"/>
              </w:rPr>
              <w:t>Процесс изучения дисциплины направлен на формирование следующих общепрофессиональных ко</w:t>
            </w:r>
            <w:r w:rsidRPr="00A4734F">
              <w:rPr>
                <w:rFonts w:ascii="Times New Roman" w:eastAsia="Times New Roman" w:hAnsi="Times New Roman"/>
                <w:lang w:eastAsia="ru-RU"/>
              </w:rPr>
              <w:t>м</w:t>
            </w:r>
            <w:r w:rsidRPr="00A4734F">
              <w:rPr>
                <w:rFonts w:ascii="Times New Roman" w:eastAsia="Times New Roman" w:hAnsi="Times New Roman"/>
                <w:lang w:eastAsia="ru-RU"/>
              </w:rPr>
              <w:t>петенций (ОПК), установленных программой бакалавриата:</w:t>
            </w:r>
          </w:p>
          <w:p w:rsidR="00013312" w:rsidRPr="00A4734F" w:rsidRDefault="00013312" w:rsidP="00013312">
            <w:pPr>
              <w:tabs>
                <w:tab w:val="left" w:pos="426"/>
                <w:tab w:val="left" w:pos="709"/>
              </w:tabs>
              <w:ind w:firstLine="567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gramStart"/>
            <w:r w:rsidRPr="00A4734F">
              <w:rPr>
                <w:rFonts w:ascii="Times New Roman" w:hAnsi="Times New Roman"/>
                <w:b/>
              </w:rPr>
              <w:t>- способен осуществлять профессиональную деятельность с учетом влияния на организм живо</w:t>
            </w:r>
            <w:r w:rsidRPr="00A4734F">
              <w:rPr>
                <w:rFonts w:ascii="Times New Roman" w:hAnsi="Times New Roman"/>
                <w:b/>
              </w:rPr>
              <w:t>т</w:t>
            </w:r>
            <w:r w:rsidRPr="00A4734F">
              <w:rPr>
                <w:rFonts w:ascii="Times New Roman" w:hAnsi="Times New Roman"/>
                <w:b/>
              </w:rPr>
              <w:t>ных природных, социально-хозяйственных, генетических и экономических факторов</w:t>
            </w:r>
            <w:r w:rsidRPr="00A4734F">
              <w:rPr>
                <w:rFonts w:ascii="Times New Roman" w:eastAsia="Times New Roman" w:hAnsi="Times New Roman"/>
                <w:b/>
                <w:lang w:eastAsia="ru-RU"/>
              </w:rPr>
              <w:t xml:space="preserve"> (ОПК-2)</w:t>
            </w:r>
            <w:proofErr w:type="gramEnd"/>
          </w:p>
          <w:p w:rsidR="00013312" w:rsidRPr="00A4734F" w:rsidRDefault="00013312" w:rsidP="00013312">
            <w:pPr>
              <w:tabs>
                <w:tab w:val="left" w:pos="426"/>
                <w:tab w:val="left" w:pos="709"/>
              </w:tabs>
              <w:ind w:firstLine="56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4734F">
              <w:rPr>
                <w:rFonts w:ascii="Times New Roman" w:eastAsia="Times New Roman" w:hAnsi="Times New Roman"/>
                <w:b/>
                <w:lang w:eastAsia="ru-RU"/>
              </w:rPr>
              <w:t>Индикаторы достижения.</w:t>
            </w:r>
          </w:p>
          <w:p w:rsidR="00013312" w:rsidRPr="00A4734F" w:rsidRDefault="00013312" w:rsidP="00013312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A4734F">
              <w:rPr>
                <w:rFonts w:ascii="Times New Roman" w:eastAsia="Times New Roman" w:hAnsi="Times New Roman"/>
                <w:b/>
                <w:lang w:eastAsia="ru-RU"/>
              </w:rPr>
              <w:t>ОПК-2.1</w:t>
            </w:r>
          </w:p>
          <w:p w:rsidR="00013312" w:rsidRPr="00A4734F" w:rsidRDefault="00013312" w:rsidP="00013312">
            <w:pPr>
              <w:jc w:val="both"/>
              <w:rPr>
                <w:rFonts w:ascii="Times New Roman" w:hAnsi="Times New Roman"/>
              </w:rPr>
            </w:pPr>
            <w:r w:rsidRPr="00A4734F">
              <w:rPr>
                <w:rFonts w:ascii="Times New Roman" w:eastAsia="Times New Roman" w:hAnsi="Times New Roman"/>
                <w:b/>
                <w:lang w:eastAsia="ru-RU"/>
              </w:rPr>
              <w:t>Знать</w:t>
            </w:r>
            <w:r w:rsidRPr="00A4734F">
              <w:rPr>
                <w:rFonts w:ascii="Times New Roman" w:eastAsia="Times New Roman" w:hAnsi="Times New Roman"/>
                <w:lang w:eastAsia="ru-RU"/>
              </w:rPr>
              <w:t>:</w:t>
            </w:r>
            <w:r w:rsidRPr="00A4734F">
              <w:rPr>
                <w:rFonts w:ascii="Times New Roman" w:hAnsi="Times New Roman"/>
              </w:rPr>
              <w:t xml:space="preserve"> особенности влияния на организм животных различных факторов внешней среды (климата, погоды, микроклимата); гигиенические требования к воздушной среде, почве, воде, кормам и кормлению животных; методы определения физических, химических, биологических и механических свойств воздушной среды. </w:t>
            </w:r>
          </w:p>
          <w:p w:rsidR="00013312" w:rsidRPr="00A4734F" w:rsidRDefault="00013312" w:rsidP="00013312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A4734F">
              <w:rPr>
                <w:rFonts w:ascii="Times New Roman" w:eastAsia="Times New Roman" w:hAnsi="Times New Roman"/>
                <w:b/>
                <w:lang w:eastAsia="ru-RU"/>
              </w:rPr>
              <w:t>ОПК-2.2</w:t>
            </w:r>
          </w:p>
          <w:p w:rsidR="00013312" w:rsidRPr="00A4734F" w:rsidRDefault="00013312" w:rsidP="00013312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734F">
              <w:rPr>
                <w:rFonts w:ascii="Times New Roman" w:eastAsia="Times New Roman" w:hAnsi="Times New Roman"/>
                <w:b/>
                <w:lang w:eastAsia="ru-RU"/>
              </w:rPr>
              <w:t>Уметь</w:t>
            </w:r>
            <w:r w:rsidRPr="00A4734F">
              <w:rPr>
                <w:rFonts w:ascii="Times New Roman" w:eastAsia="Times New Roman" w:hAnsi="Times New Roman"/>
                <w:lang w:eastAsia="ru-RU"/>
              </w:rPr>
              <w:t>: учитывать влияние на организм животных различных факторов внешней среды при осуществлении профессиональной деятельности; брать пробы почвы, воды и кормов с последующей санитарно-гигиенической оценкой их качества; контролировать состояние воздушной среды животноводческих пом</w:t>
            </w:r>
            <w:r w:rsidRPr="00A4734F">
              <w:rPr>
                <w:rFonts w:ascii="Times New Roman" w:eastAsia="Times New Roman" w:hAnsi="Times New Roman"/>
                <w:lang w:eastAsia="ru-RU"/>
              </w:rPr>
              <w:t>е</w:t>
            </w:r>
            <w:r w:rsidRPr="00A4734F">
              <w:rPr>
                <w:rFonts w:ascii="Times New Roman" w:eastAsia="Times New Roman" w:hAnsi="Times New Roman"/>
                <w:lang w:eastAsia="ru-RU"/>
              </w:rPr>
              <w:t>щений.</w:t>
            </w:r>
          </w:p>
          <w:p w:rsidR="00013312" w:rsidRPr="00A4734F" w:rsidRDefault="00013312" w:rsidP="00013312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A4734F">
              <w:rPr>
                <w:rFonts w:ascii="Times New Roman" w:eastAsia="Times New Roman" w:hAnsi="Times New Roman"/>
                <w:b/>
                <w:lang w:eastAsia="ru-RU"/>
              </w:rPr>
              <w:t>ОПК-2.3</w:t>
            </w:r>
          </w:p>
          <w:p w:rsidR="00013312" w:rsidRPr="00A4734F" w:rsidRDefault="00013312" w:rsidP="00013312">
            <w:pPr>
              <w:jc w:val="both"/>
              <w:rPr>
                <w:rFonts w:ascii="Times New Roman" w:hAnsi="Times New Roman"/>
              </w:rPr>
            </w:pPr>
            <w:r w:rsidRPr="00A4734F">
              <w:rPr>
                <w:rFonts w:ascii="Times New Roman" w:eastAsia="Times New Roman" w:hAnsi="Times New Roman"/>
                <w:b/>
                <w:lang w:eastAsia="ru-RU"/>
              </w:rPr>
              <w:t>Владеть</w:t>
            </w:r>
            <w:r w:rsidRPr="00A4734F">
              <w:rPr>
                <w:rFonts w:ascii="Times New Roman" w:eastAsia="Times New Roman" w:hAnsi="Times New Roman"/>
                <w:lang w:eastAsia="ru-RU"/>
              </w:rPr>
              <w:t>: навыками оценки и прогнозирования влияния на организм животных различных факторов вне</w:t>
            </w:r>
            <w:r w:rsidRPr="00A4734F">
              <w:rPr>
                <w:rFonts w:ascii="Times New Roman" w:eastAsia="Times New Roman" w:hAnsi="Times New Roman"/>
                <w:lang w:eastAsia="ru-RU"/>
              </w:rPr>
              <w:t>ш</w:t>
            </w:r>
            <w:r w:rsidRPr="00A4734F">
              <w:rPr>
                <w:rFonts w:ascii="Times New Roman" w:eastAsia="Times New Roman" w:hAnsi="Times New Roman"/>
                <w:lang w:eastAsia="ru-RU"/>
              </w:rPr>
              <w:t>ней среды при осуществлении профессиональной деятельности</w:t>
            </w:r>
            <w:r w:rsidRPr="00A4734F">
              <w:rPr>
                <w:rFonts w:ascii="Times New Roman" w:hAnsi="Times New Roman"/>
              </w:rPr>
              <w:t>; методами определения отдельных показат</w:t>
            </w:r>
            <w:r w:rsidRPr="00A4734F">
              <w:rPr>
                <w:rFonts w:ascii="Times New Roman" w:hAnsi="Times New Roman"/>
              </w:rPr>
              <w:t>е</w:t>
            </w:r>
            <w:r w:rsidRPr="00A4734F">
              <w:rPr>
                <w:rFonts w:ascii="Times New Roman" w:hAnsi="Times New Roman"/>
              </w:rPr>
              <w:t>лей микроклимата с помощью специальных приборов; методами взятия пробы почвы, воды и кормов с п</w:t>
            </w:r>
            <w:r w:rsidRPr="00A4734F">
              <w:rPr>
                <w:rFonts w:ascii="Times New Roman" w:hAnsi="Times New Roman"/>
              </w:rPr>
              <w:t>о</w:t>
            </w:r>
            <w:r w:rsidRPr="00A4734F">
              <w:rPr>
                <w:rFonts w:ascii="Times New Roman" w:hAnsi="Times New Roman"/>
              </w:rPr>
              <w:lastRenderedPageBreak/>
              <w:t>следующим определением их качества; методиками расчета объемов вентиляции и теплового баланса ж</w:t>
            </w:r>
            <w:r w:rsidRPr="00A4734F">
              <w:rPr>
                <w:rFonts w:ascii="Times New Roman" w:hAnsi="Times New Roman"/>
              </w:rPr>
              <w:t>и</w:t>
            </w:r>
            <w:r w:rsidRPr="00A4734F">
              <w:rPr>
                <w:rFonts w:ascii="Times New Roman" w:hAnsi="Times New Roman"/>
              </w:rPr>
              <w:t>вотноводческих помещений.</w:t>
            </w:r>
          </w:p>
          <w:p w:rsidR="00013312" w:rsidRPr="00A4734F" w:rsidRDefault="00013312" w:rsidP="00013312">
            <w:pPr>
              <w:ind w:firstLine="567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4734F">
              <w:rPr>
                <w:rFonts w:ascii="Times New Roman" w:hAnsi="Times New Roman"/>
              </w:rPr>
              <w:t xml:space="preserve"> </w:t>
            </w:r>
            <w:r w:rsidRPr="00A4734F">
              <w:rPr>
                <w:rFonts w:ascii="Times New Roman" w:eastAsia="Times New Roman" w:hAnsi="Times New Roman"/>
                <w:iCs/>
                <w:lang w:eastAsia="ru-RU"/>
              </w:rPr>
              <w:t xml:space="preserve">- </w:t>
            </w:r>
            <w:proofErr w:type="gramStart"/>
            <w:r w:rsidRPr="00A4734F">
              <w:rPr>
                <w:rFonts w:ascii="Times New Roman" w:eastAsia="Times New Roman" w:hAnsi="Times New Roman"/>
                <w:iCs/>
                <w:lang w:eastAsia="ru-RU"/>
              </w:rPr>
              <w:t>способен</w:t>
            </w:r>
            <w:proofErr w:type="gramEnd"/>
            <w:r w:rsidRPr="00A4734F">
              <w:rPr>
                <w:rFonts w:ascii="Times New Roman" w:eastAsia="Times New Roman" w:hAnsi="Times New Roman"/>
                <w:iCs/>
                <w:lang w:eastAsia="ru-RU"/>
              </w:rPr>
              <w:t xml:space="preserve"> обосновывать и реализовывать в профессиональной деятельности современные технологии с использованием приборно-инструментальной базы и использовать основные естественные, биологические и профессиональные понятия и методы при решении общепрофессиональных задач (ОПК-4)</w:t>
            </w:r>
          </w:p>
          <w:p w:rsidR="00013312" w:rsidRPr="00A4734F" w:rsidRDefault="00013312" w:rsidP="00013312">
            <w:pPr>
              <w:tabs>
                <w:tab w:val="left" w:pos="426"/>
                <w:tab w:val="left" w:pos="709"/>
              </w:tabs>
              <w:ind w:firstLine="567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4734F">
              <w:rPr>
                <w:rFonts w:ascii="Times New Roman" w:eastAsia="Times New Roman" w:hAnsi="Times New Roman"/>
                <w:b/>
                <w:iCs/>
                <w:lang w:eastAsia="ru-RU"/>
              </w:rPr>
              <w:t>Индикаторы достижения.</w:t>
            </w:r>
          </w:p>
          <w:p w:rsidR="00013312" w:rsidRPr="00A4734F" w:rsidRDefault="00013312" w:rsidP="00013312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4734F">
              <w:rPr>
                <w:rFonts w:ascii="Times New Roman" w:eastAsia="Times New Roman" w:hAnsi="Times New Roman"/>
                <w:b/>
                <w:iCs/>
                <w:lang w:eastAsia="ru-RU"/>
              </w:rPr>
              <w:t xml:space="preserve">ОПК-4.1 </w:t>
            </w:r>
          </w:p>
          <w:p w:rsidR="00013312" w:rsidRPr="00A4734F" w:rsidRDefault="00013312" w:rsidP="00013312">
            <w:pPr>
              <w:jc w:val="both"/>
              <w:rPr>
                <w:rFonts w:ascii="Times New Roman" w:hAnsi="Times New Roman"/>
              </w:rPr>
            </w:pPr>
            <w:r w:rsidRPr="00A4734F">
              <w:rPr>
                <w:rFonts w:ascii="Times New Roman" w:hAnsi="Times New Roman"/>
                <w:b/>
              </w:rPr>
              <w:t>Знать</w:t>
            </w:r>
            <w:r w:rsidRPr="00A4734F">
              <w:rPr>
                <w:rFonts w:ascii="Times New Roman" w:hAnsi="Times New Roman"/>
              </w:rPr>
              <w:t>: основные естественные, биологические и профессиональные понятия и методы решения общепр</w:t>
            </w:r>
            <w:r w:rsidRPr="00A4734F">
              <w:rPr>
                <w:rFonts w:ascii="Times New Roman" w:hAnsi="Times New Roman"/>
              </w:rPr>
              <w:t>о</w:t>
            </w:r>
            <w:r w:rsidRPr="00A4734F">
              <w:rPr>
                <w:rFonts w:ascii="Times New Roman" w:hAnsi="Times New Roman"/>
              </w:rPr>
              <w:t>фессиональных задач; значение зоогигиены в животноводстве; гигиенические требования к современным технологиям содержания животных и оборудованию животноводческих помещений.</w:t>
            </w:r>
          </w:p>
          <w:p w:rsidR="00013312" w:rsidRPr="00A4734F" w:rsidRDefault="00013312" w:rsidP="00013312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4734F">
              <w:rPr>
                <w:rFonts w:ascii="Times New Roman" w:eastAsia="Times New Roman" w:hAnsi="Times New Roman"/>
                <w:b/>
                <w:iCs/>
                <w:lang w:eastAsia="ru-RU"/>
              </w:rPr>
              <w:t>ОПК-4.2</w:t>
            </w:r>
          </w:p>
          <w:p w:rsidR="00013312" w:rsidRPr="00A4734F" w:rsidRDefault="00013312" w:rsidP="00013312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4734F">
              <w:rPr>
                <w:rFonts w:ascii="Times New Roman" w:eastAsia="Times New Roman" w:hAnsi="Times New Roman"/>
                <w:b/>
                <w:iCs/>
                <w:lang w:eastAsia="ru-RU"/>
              </w:rPr>
              <w:t>Уметь</w:t>
            </w:r>
            <w:r w:rsidRPr="00A4734F">
              <w:rPr>
                <w:rFonts w:ascii="Times New Roman" w:eastAsia="Times New Roman" w:hAnsi="Times New Roman"/>
                <w:iCs/>
                <w:lang w:eastAsia="ru-RU"/>
              </w:rPr>
              <w:t>: обосновывать использование приборно-инструментальной базы при решении общепрофессионал</w:t>
            </w:r>
            <w:r w:rsidRPr="00A4734F">
              <w:rPr>
                <w:rFonts w:ascii="Times New Roman" w:eastAsia="Times New Roman" w:hAnsi="Times New Roman"/>
                <w:iCs/>
                <w:lang w:eastAsia="ru-RU"/>
              </w:rPr>
              <w:t>ь</w:t>
            </w:r>
            <w:r w:rsidRPr="00A4734F">
              <w:rPr>
                <w:rFonts w:ascii="Times New Roman" w:eastAsia="Times New Roman" w:hAnsi="Times New Roman"/>
                <w:iCs/>
                <w:lang w:eastAsia="ru-RU"/>
              </w:rPr>
              <w:t xml:space="preserve">ных задач; использовать специальные приборы и оборудование для оценки и нормирования параметров микроклимата в помещениях для животных при различных технологиях их содержания. </w:t>
            </w:r>
          </w:p>
          <w:p w:rsidR="00013312" w:rsidRPr="00A4734F" w:rsidRDefault="00013312" w:rsidP="00013312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4734F">
              <w:rPr>
                <w:rFonts w:ascii="Times New Roman" w:eastAsia="Times New Roman" w:hAnsi="Times New Roman"/>
                <w:b/>
                <w:iCs/>
                <w:lang w:eastAsia="ru-RU"/>
              </w:rPr>
              <w:t>ОПК-4.3</w:t>
            </w:r>
          </w:p>
          <w:p w:rsidR="00013312" w:rsidRPr="00A4734F" w:rsidRDefault="00013312" w:rsidP="00013312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4734F">
              <w:rPr>
                <w:rFonts w:ascii="Times New Roman" w:eastAsia="Times New Roman" w:hAnsi="Times New Roman"/>
                <w:b/>
                <w:iCs/>
                <w:lang w:eastAsia="ru-RU"/>
              </w:rPr>
              <w:t>Владеть</w:t>
            </w:r>
            <w:r w:rsidRPr="00A4734F">
              <w:rPr>
                <w:rFonts w:ascii="Times New Roman" w:eastAsia="Times New Roman" w:hAnsi="Times New Roman"/>
                <w:iCs/>
                <w:lang w:eastAsia="ru-RU"/>
              </w:rPr>
              <w:t>: навыками использования в профессиональной деятельности современных технологий и методов решения общепрофессиональных задач; способами содержания различных видов животных и использования систем обеспечения оптимального микроклимата в животноводческих помещениях.</w:t>
            </w:r>
          </w:p>
          <w:p w:rsidR="00013312" w:rsidRPr="00A4734F" w:rsidRDefault="00013312" w:rsidP="00013312">
            <w:pPr>
              <w:ind w:firstLine="567"/>
              <w:jc w:val="center"/>
              <w:rPr>
                <w:rFonts w:ascii="Times New Roman" w:hAnsi="Times New Roman"/>
                <w:b/>
              </w:rPr>
            </w:pPr>
            <w:r w:rsidRPr="00A4734F">
              <w:rPr>
                <w:rFonts w:ascii="Times New Roman" w:hAnsi="Times New Roman"/>
                <w:b/>
              </w:rPr>
              <w:t>4. Общая трудоемкость дисциплины</w:t>
            </w:r>
          </w:p>
          <w:p w:rsidR="00013312" w:rsidRPr="00A4734F" w:rsidRDefault="00013312" w:rsidP="00013312">
            <w:pPr>
              <w:ind w:firstLine="567"/>
              <w:jc w:val="both"/>
              <w:rPr>
                <w:rFonts w:ascii="Times New Roman" w:hAnsi="Times New Roman"/>
              </w:rPr>
            </w:pPr>
            <w:r w:rsidRPr="00A4734F">
              <w:rPr>
                <w:rFonts w:ascii="Times New Roman" w:hAnsi="Times New Roman"/>
              </w:rPr>
              <w:tab/>
              <w:t>Общая трудоемкость дисциплины составляет 5 зачетных единицы (180 часов).</w:t>
            </w:r>
          </w:p>
          <w:p w:rsidR="00013312" w:rsidRPr="00A4734F" w:rsidRDefault="00013312" w:rsidP="00013312">
            <w:pPr>
              <w:ind w:firstLine="567"/>
              <w:jc w:val="center"/>
              <w:rPr>
                <w:rFonts w:ascii="Times New Roman" w:hAnsi="Times New Roman"/>
                <w:b/>
              </w:rPr>
            </w:pPr>
            <w:r w:rsidRPr="00A4734F">
              <w:rPr>
                <w:rFonts w:ascii="Times New Roman" w:hAnsi="Times New Roman"/>
                <w:b/>
              </w:rPr>
              <w:t>5. Форма контроля</w:t>
            </w:r>
          </w:p>
          <w:p w:rsidR="00013312" w:rsidRPr="00A4734F" w:rsidRDefault="00013312" w:rsidP="0001331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/>
              </w:rPr>
              <w:tab/>
              <w:t>Форма контроля – курсовая работа и экзамен (5 семестр).</w:t>
            </w:r>
          </w:p>
        </w:tc>
      </w:tr>
      <w:tr w:rsidR="00013312" w:rsidRPr="00173B81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013312" w:rsidRPr="00A4734F" w:rsidRDefault="006D792A" w:rsidP="00013312">
            <w:pPr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 w:rsidRPr="00A4734F">
              <w:rPr>
                <w:rFonts w:ascii="Times New Roman" w:hAnsi="Times New Roman" w:cs="Times New Roman"/>
              </w:rPr>
              <w:t>1</w:t>
            </w:r>
            <w:proofErr w:type="gramEnd"/>
            <w:r w:rsidRPr="00A4734F">
              <w:rPr>
                <w:rFonts w:ascii="Times New Roman" w:hAnsi="Times New Roman" w:cs="Times New Roman"/>
              </w:rPr>
              <w:t>.О.27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013312" w:rsidRPr="00A4734F" w:rsidRDefault="00013312" w:rsidP="00013312">
            <w:pPr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Основы ветеринарии</w:t>
            </w:r>
          </w:p>
        </w:tc>
        <w:tc>
          <w:tcPr>
            <w:tcW w:w="10518" w:type="dxa"/>
          </w:tcPr>
          <w:p w:rsidR="00013312" w:rsidRPr="00A4734F" w:rsidRDefault="00013312" w:rsidP="000133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ru-RU"/>
              </w:rPr>
              <w:t>1. Цель и задачи изучения дисциплины</w:t>
            </w:r>
          </w:p>
          <w:p w:rsidR="00013312" w:rsidRPr="00A4734F" w:rsidRDefault="00013312" w:rsidP="00013312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ru-RU"/>
              </w:rPr>
              <w:t>Цель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 xml:space="preserve"> освоения дисциплины «Основы ветеринарии» – формирование у студентов-бакалавров зооте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нии научных знаний об общих закономерностях возникновения, развития и исходов инфекционных, инваз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онных и незаразных болезней; их симптоматике, лечении и общих принципах профилактики.</w:t>
            </w:r>
          </w:p>
          <w:p w:rsidR="00013312" w:rsidRPr="00A4734F" w:rsidRDefault="00013312" w:rsidP="00013312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Для достижения этой цели ставятся следующие </w:t>
            </w:r>
            <w:r w:rsidRPr="00A4734F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задачи:</w:t>
            </w:r>
          </w:p>
          <w:p w:rsidR="00013312" w:rsidRPr="00A4734F" w:rsidRDefault="00013312" w:rsidP="00013312">
            <w:pPr>
              <w:numPr>
                <w:ilvl w:val="0"/>
                <w:numId w:val="27"/>
              </w:num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 xml:space="preserve">изучить причины возникновения болезней, закономерности их </w:t>
            </w:r>
            <w:r w:rsidRPr="00A4734F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развития и исхода, причины и мех</w:t>
            </w:r>
            <w:r w:rsidRPr="00A4734F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а</w:t>
            </w:r>
            <w:r w:rsidRPr="00A4734F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низмы патологических </w:t>
            </w:r>
            <w:r w:rsidRPr="00A4734F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роцессов, их классификацию;</w:t>
            </w:r>
          </w:p>
          <w:p w:rsidR="00013312" w:rsidRPr="00A4734F" w:rsidRDefault="00013312" w:rsidP="00013312">
            <w:pPr>
              <w:numPr>
                <w:ilvl w:val="0"/>
                <w:numId w:val="27"/>
              </w:num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изучить клинические, лабораторные, инструментальные методы </w:t>
            </w:r>
            <w:r w:rsidRPr="00A4734F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сследования животных;</w:t>
            </w:r>
          </w:p>
          <w:p w:rsidR="00013312" w:rsidRPr="00A4734F" w:rsidRDefault="00013312" w:rsidP="00013312">
            <w:pPr>
              <w:numPr>
                <w:ilvl w:val="0"/>
                <w:numId w:val="27"/>
              </w:num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изучить лекарственные вещества, их классификацию, виды, формы и </w:t>
            </w:r>
            <w:r w:rsidRPr="00A4734F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ути их введения в организм и выведения;</w:t>
            </w:r>
          </w:p>
          <w:p w:rsidR="00013312" w:rsidRPr="00A4734F" w:rsidRDefault="00013312" w:rsidP="00013312">
            <w:pPr>
              <w:numPr>
                <w:ilvl w:val="0"/>
                <w:numId w:val="27"/>
              </w:num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 xml:space="preserve">изучить общие принципы, методы диагностики, лечения и </w:t>
            </w:r>
            <w:r w:rsidRPr="00A4734F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профилактики незаразных, инфекцио</w:t>
            </w:r>
            <w:r w:rsidRPr="00A4734F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н</w:t>
            </w:r>
            <w:r w:rsidRPr="00A4734F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 xml:space="preserve">ных, инвазионных болезней </w:t>
            </w:r>
            <w:r w:rsidRPr="00A4734F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животных, основные методы профилактики и оказания первой </w:t>
            </w:r>
            <w:r w:rsidRPr="00A4734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еотло</w:t>
            </w:r>
            <w:r w:rsidRPr="00A4734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ж</w:t>
            </w:r>
            <w:r w:rsidRPr="00A4734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ой помощи животным при заболеваниях;</w:t>
            </w:r>
          </w:p>
          <w:p w:rsidR="00013312" w:rsidRPr="00A4734F" w:rsidRDefault="00013312" w:rsidP="00013312">
            <w:pPr>
              <w:numPr>
                <w:ilvl w:val="0"/>
                <w:numId w:val="27"/>
              </w:num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изучить комплекс общих, организационно-хозяйственных, </w:t>
            </w:r>
            <w:r w:rsidRPr="00A4734F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зоотехнических, профилактических, вет</w:t>
            </w:r>
            <w:r w:rsidRPr="00A4734F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е</w:t>
            </w:r>
            <w:r w:rsidRPr="00A4734F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ринарно-санитарных, </w:t>
            </w:r>
            <w:r w:rsidRPr="00A4734F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противоэпизоотических и лечебных мероприятий, обеспечивающих </w:t>
            </w:r>
            <w:r w:rsidRPr="00A4734F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>сохран</w:t>
            </w:r>
            <w:r w:rsidRPr="00A4734F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>е</w:t>
            </w:r>
            <w:r w:rsidRPr="00A4734F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 xml:space="preserve">ние и восстановление здоровья животных, формирование 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 xml:space="preserve">устойчивых и высокопродуктивных стад, повышения качества </w:t>
            </w:r>
            <w:r w:rsidRPr="00A4734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родуктов животноводства и сырья животного происхождения;</w:t>
            </w:r>
          </w:p>
          <w:p w:rsidR="00013312" w:rsidRPr="00A4734F" w:rsidRDefault="00013312" w:rsidP="00013312">
            <w:pPr>
              <w:numPr>
                <w:ilvl w:val="0"/>
                <w:numId w:val="27"/>
              </w:numPr>
              <w:contextualSpacing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изучить ветеринарно-санитарные требования, нормы, правила и другие законодательные нормативные </w:t>
            </w:r>
            <w:r w:rsidRPr="00A4734F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lastRenderedPageBreak/>
              <w:t xml:space="preserve">акты при организации </w:t>
            </w:r>
            <w:r w:rsidRPr="00A4734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технологических процессов в животноводстве (содержание), </w:t>
            </w:r>
            <w:r w:rsidRPr="00A4734F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ормление, поение животных, производство, хранение, переработка и реализация продуктов животноводства).</w:t>
            </w:r>
          </w:p>
          <w:p w:rsidR="00013312" w:rsidRPr="00A4734F" w:rsidRDefault="00013312" w:rsidP="00013312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  <w:p w:rsidR="00013312" w:rsidRPr="00A4734F" w:rsidRDefault="00013312" w:rsidP="00013312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2.Место дисциплины в структуре ОПОП.</w:t>
            </w:r>
          </w:p>
          <w:p w:rsidR="00DB26FF" w:rsidRPr="00A4734F" w:rsidRDefault="00013312" w:rsidP="00DB26FF">
            <w:pPr>
              <w:ind w:firstLine="567"/>
              <w:jc w:val="both"/>
              <w:rPr>
                <w:rFonts w:ascii="Times New Roman" w:hAnsi="Times New Roman"/>
              </w:rPr>
            </w:pPr>
            <w:r w:rsidRPr="00A4734F">
              <w:rPr>
                <w:rFonts w:ascii="Times New Roman" w:eastAsia="Calibri" w:hAnsi="Times New Roman" w:cs="Times New Roman"/>
              </w:rPr>
              <w:t xml:space="preserve">Дисциплина относится </w:t>
            </w:r>
            <w:r w:rsidR="00DB26FF" w:rsidRPr="00A4734F">
              <w:rPr>
                <w:rFonts w:ascii="Times New Roman" w:hAnsi="Times New Roman"/>
              </w:rPr>
              <w:t xml:space="preserve"> </w:t>
            </w:r>
            <w:r w:rsidR="00DB26FF">
              <w:rPr>
                <w:rFonts w:ascii="Times New Roman" w:hAnsi="Times New Roman"/>
              </w:rPr>
              <w:t xml:space="preserve"> </w:t>
            </w:r>
            <w:r w:rsidR="00DB26FF" w:rsidRPr="00A4734F">
              <w:rPr>
                <w:rFonts w:ascii="Times New Roman" w:hAnsi="Times New Roman"/>
              </w:rPr>
              <w:t xml:space="preserve">к Блоку 1 Дисциплины (модули) обязательной части программы </w:t>
            </w:r>
            <w:proofErr w:type="spellStart"/>
            <w:r w:rsidR="00DB26FF" w:rsidRPr="00A4734F">
              <w:rPr>
                <w:rFonts w:ascii="Times New Roman" w:hAnsi="Times New Roman"/>
              </w:rPr>
              <w:t>бакалавриата</w:t>
            </w:r>
            <w:proofErr w:type="spellEnd"/>
            <w:r w:rsidR="00DB26FF" w:rsidRPr="00A4734F">
              <w:rPr>
                <w:rFonts w:ascii="Times New Roman" w:hAnsi="Times New Roman"/>
              </w:rPr>
              <w:t xml:space="preserve"> по направлению</w:t>
            </w:r>
            <w:r w:rsidR="00DB26FF">
              <w:rPr>
                <w:rFonts w:ascii="Times New Roman" w:hAnsi="Times New Roman"/>
              </w:rPr>
              <w:t xml:space="preserve"> подготовки 36.03.02 Зоотехния.    Д</w:t>
            </w:r>
            <w:r w:rsidR="00DB26FF" w:rsidRPr="00A4734F">
              <w:rPr>
                <w:rFonts w:ascii="Times New Roman" w:hAnsi="Times New Roman"/>
              </w:rPr>
              <w:t xml:space="preserve">исциплина  изучается </w:t>
            </w:r>
            <w:r w:rsidR="00DB26FF">
              <w:rPr>
                <w:rFonts w:ascii="Times New Roman" w:hAnsi="Times New Roman"/>
              </w:rPr>
              <w:t>в 6</w:t>
            </w:r>
            <w:r w:rsidR="00DB26FF" w:rsidRPr="00A4734F">
              <w:rPr>
                <w:rFonts w:ascii="Times New Roman" w:hAnsi="Times New Roman"/>
              </w:rPr>
              <w:t xml:space="preserve"> семестре.</w:t>
            </w:r>
          </w:p>
          <w:p w:rsidR="00013312" w:rsidRPr="00A4734F" w:rsidRDefault="00013312" w:rsidP="00013312">
            <w:pPr>
              <w:ind w:firstLine="708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013312" w:rsidRPr="00A4734F" w:rsidRDefault="00013312" w:rsidP="00013312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A4734F">
              <w:rPr>
                <w:rFonts w:ascii="Times New Roman" w:eastAsia="Times New Roman" w:hAnsi="Times New Roman" w:cs="Times New Roman"/>
                <w:b/>
                <w:lang w:eastAsia="ru-RU"/>
              </w:rPr>
              <w:t>Требования к уровню освоения содержания дисциплины</w:t>
            </w:r>
          </w:p>
          <w:p w:rsidR="00013312" w:rsidRPr="00A4734F" w:rsidRDefault="00013312" w:rsidP="00013312">
            <w:pPr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 xml:space="preserve">Процесс изучения дисциплины направлен на формирование следующих Общепрофессиональной </w:t>
            </w:r>
            <w:r w:rsidRPr="00A4734F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ПК-6) 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 xml:space="preserve">и профессиональной 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ПК-8) 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компетенций:</w:t>
            </w:r>
            <w:proofErr w:type="gramEnd"/>
          </w:p>
          <w:p w:rsidR="00013312" w:rsidRPr="00A4734F" w:rsidRDefault="00013312" w:rsidP="00013312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A4734F">
              <w:rPr>
                <w:rFonts w:ascii="Times New Roman" w:eastAsia="Calibri" w:hAnsi="Times New Roman" w:cs="Times New Roman"/>
                <w:iCs/>
              </w:rPr>
              <w:t>способен</w:t>
            </w:r>
            <w:proofErr w:type="gramEnd"/>
            <w:r w:rsidRPr="00A4734F">
              <w:rPr>
                <w:rFonts w:ascii="Times New Roman" w:eastAsia="Calibri" w:hAnsi="Times New Roman" w:cs="Times New Roman"/>
                <w:iCs/>
              </w:rPr>
              <w:t xml:space="preserve"> идентифицировать опасность риска возникновения и распространения заболеваний ра</w:t>
            </w:r>
            <w:r w:rsidRPr="00A4734F">
              <w:rPr>
                <w:rFonts w:ascii="Times New Roman" w:eastAsia="Calibri" w:hAnsi="Times New Roman" w:cs="Times New Roman"/>
                <w:iCs/>
              </w:rPr>
              <w:t>з</w:t>
            </w:r>
            <w:r w:rsidRPr="00A4734F">
              <w:rPr>
                <w:rFonts w:ascii="Times New Roman" w:eastAsia="Calibri" w:hAnsi="Times New Roman" w:cs="Times New Roman"/>
                <w:iCs/>
              </w:rPr>
              <w:t>личной этиологии (ОПК-6).</w:t>
            </w:r>
          </w:p>
          <w:p w:rsidR="00013312" w:rsidRPr="00A4734F" w:rsidRDefault="00013312" w:rsidP="00013312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Calibri" w:hAnsi="Times New Roman" w:cs="Times New Roman"/>
                <w:b/>
              </w:rPr>
              <w:t>Индикаторы достижения</w:t>
            </w:r>
          </w:p>
          <w:p w:rsidR="00013312" w:rsidRPr="00A4734F" w:rsidRDefault="00013312" w:rsidP="0001331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ПК-6.1 </w:t>
            </w:r>
          </w:p>
          <w:p w:rsidR="00013312" w:rsidRPr="00A4734F" w:rsidRDefault="00013312" w:rsidP="0001331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Знать: </w:t>
            </w:r>
            <w:r w:rsidRPr="00A4734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факторы риска 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возникновения и</w:t>
            </w:r>
            <w:r w:rsidRPr="00A4734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распространения заболеваний различной этиологии;</w:t>
            </w:r>
          </w:p>
          <w:p w:rsidR="00013312" w:rsidRPr="00A4734F" w:rsidRDefault="00013312" w:rsidP="0001331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ПК-6.2 </w:t>
            </w:r>
          </w:p>
          <w:p w:rsidR="00013312" w:rsidRPr="00A4734F" w:rsidRDefault="00013312" w:rsidP="0001331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Уметь:</w:t>
            </w:r>
            <w:r w:rsidRPr="00A4734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идентифицировать опасность риска возникновения и распространения заболеваний различной эти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логии;</w:t>
            </w:r>
          </w:p>
          <w:p w:rsidR="00013312" w:rsidRPr="00A4734F" w:rsidRDefault="00013312" w:rsidP="0001331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ПК-6.3 </w:t>
            </w:r>
          </w:p>
          <w:p w:rsidR="00013312" w:rsidRPr="00A4734F" w:rsidRDefault="00013312" w:rsidP="0001331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Владеть: </w:t>
            </w:r>
            <w:r w:rsidRPr="00A4734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навыками оценки 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риска возникновения и распространения заболеваний различной этиологии.</w:t>
            </w:r>
          </w:p>
          <w:p w:rsidR="00013312" w:rsidRPr="00A4734F" w:rsidRDefault="00013312" w:rsidP="0001331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13312" w:rsidRPr="00A4734F" w:rsidRDefault="00013312" w:rsidP="00013312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способен</w:t>
            </w:r>
            <w:proofErr w:type="gramEnd"/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ланировать и организовать эффективное использование животных, материалов и обор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у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дования (ПК-8).</w:t>
            </w:r>
          </w:p>
          <w:p w:rsidR="00013312" w:rsidRPr="00A4734F" w:rsidRDefault="00013312" w:rsidP="00013312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Calibri" w:hAnsi="Times New Roman" w:cs="Times New Roman"/>
                <w:b/>
              </w:rPr>
              <w:t>Индикаторы достижения</w:t>
            </w:r>
          </w:p>
          <w:p w:rsidR="00013312" w:rsidRPr="00A4734F" w:rsidRDefault="00013312" w:rsidP="000133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-8.1</w:t>
            </w:r>
          </w:p>
          <w:p w:rsidR="00013312" w:rsidRPr="00A4734F" w:rsidRDefault="00013312" w:rsidP="000133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нать: 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принципы эффективного использования животных, материалов и оборудования;</w:t>
            </w:r>
          </w:p>
          <w:p w:rsidR="00013312" w:rsidRPr="00A4734F" w:rsidRDefault="00013312" w:rsidP="000133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-8.2</w:t>
            </w:r>
          </w:p>
          <w:p w:rsidR="00013312" w:rsidRPr="00A4734F" w:rsidRDefault="00013312" w:rsidP="000133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ть: 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ать эффективное использование племенных животных и материалов;</w:t>
            </w:r>
          </w:p>
          <w:p w:rsidR="00013312" w:rsidRPr="00A4734F" w:rsidRDefault="00013312" w:rsidP="000133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-8.3</w:t>
            </w:r>
          </w:p>
          <w:p w:rsidR="00013312" w:rsidRPr="00A4734F" w:rsidRDefault="00013312" w:rsidP="000133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ладеть: 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навыками организации эффективного использования животных, материалов и оборудования.</w:t>
            </w:r>
          </w:p>
          <w:p w:rsidR="00013312" w:rsidRPr="00A4734F" w:rsidRDefault="00013312" w:rsidP="000133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ru-RU"/>
              </w:rPr>
              <w:t>4. Общая трудоемкость дисциплины</w:t>
            </w:r>
          </w:p>
          <w:p w:rsidR="00013312" w:rsidRPr="00A4734F" w:rsidRDefault="00013312" w:rsidP="00013312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34F">
              <w:rPr>
                <w:rFonts w:ascii="Times New Roman" w:eastAsia="Calibri" w:hAnsi="Times New Roman" w:cs="Times New Roman"/>
              </w:rPr>
              <w:t xml:space="preserve">Общая трудоемкость дисциплины составляет </w:t>
            </w:r>
            <w:r w:rsidRPr="00A4734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– 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4 зачётные единицы (144 часа).</w:t>
            </w:r>
          </w:p>
          <w:p w:rsidR="00013312" w:rsidRPr="00A4734F" w:rsidRDefault="00013312" w:rsidP="000133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ru-RU"/>
              </w:rPr>
              <w:t>5. Форма контроля</w:t>
            </w:r>
          </w:p>
          <w:p w:rsidR="00013312" w:rsidRPr="00A4734F" w:rsidRDefault="00013312" w:rsidP="00013312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Форма контроля</w:t>
            </w:r>
            <w:r w:rsidRPr="00A4734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– экзамен (6 семестр)</w:t>
            </w:r>
          </w:p>
        </w:tc>
      </w:tr>
      <w:tr w:rsidR="00BB7ECC" w:rsidRPr="00173B81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BB7ECC" w:rsidRPr="00A4734F" w:rsidRDefault="00BB7ECC" w:rsidP="00BB7ECC">
            <w:pPr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 w:rsidRPr="00A4734F">
              <w:rPr>
                <w:rFonts w:ascii="Times New Roman" w:hAnsi="Times New Roman" w:cs="Times New Roman"/>
              </w:rPr>
              <w:t>1</w:t>
            </w:r>
            <w:proofErr w:type="gramEnd"/>
            <w:r w:rsidRPr="00A4734F">
              <w:rPr>
                <w:rFonts w:ascii="Times New Roman" w:hAnsi="Times New Roman" w:cs="Times New Roman"/>
              </w:rPr>
              <w:t>.О.28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BB7ECC" w:rsidRPr="00A4734F" w:rsidRDefault="00BB7ECC" w:rsidP="00BB7ECC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Основы биотехнологии</w:t>
            </w:r>
          </w:p>
        </w:tc>
        <w:tc>
          <w:tcPr>
            <w:tcW w:w="10518" w:type="dxa"/>
          </w:tcPr>
          <w:p w:rsidR="00BB7ECC" w:rsidRPr="00A4734F" w:rsidRDefault="00BB7ECC" w:rsidP="00BB7E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ru-RU"/>
              </w:rPr>
              <w:t>1. Цель и задачи изучения дисциплины</w:t>
            </w:r>
          </w:p>
          <w:p w:rsidR="00BB7ECC" w:rsidRPr="00A4734F" w:rsidRDefault="00BB7ECC" w:rsidP="00BB7EC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734F">
              <w:rPr>
                <w:rFonts w:ascii="Times New Roman" w:hAnsi="Times New Roman" w:cs="Times New Roman"/>
                <w:b/>
              </w:rPr>
              <w:t>Целью</w:t>
            </w:r>
            <w:r w:rsidRPr="00A4734F">
              <w:rPr>
                <w:rFonts w:ascii="Times New Roman" w:hAnsi="Times New Roman" w:cs="Times New Roman"/>
              </w:rPr>
              <w:t xml:space="preserve"> дисциплины - выработка у обучающихся способности анализировать как преимущества, так и п</w:t>
            </w:r>
            <w:r w:rsidRPr="00A4734F">
              <w:rPr>
                <w:rFonts w:ascii="Times New Roman" w:hAnsi="Times New Roman" w:cs="Times New Roman"/>
              </w:rPr>
              <w:t>о</w:t>
            </w:r>
            <w:r w:rsidRPr="00A4734F">
              <w:rPr>
                <w:rFonts w:ascii="Times New Roman" w:hAnsi="Times New Roman" w:cs="Times New Roman"/>
              </w:rPr>
              <w:t>тенциальную опасность некоторых революционных технологий (производство генетически модифицир</w:t>
            </w:r>
            <w:r w:rsidRPr="00A4734F">
              <w:rPr>
                <w:rFonts w:ascii="Times New Roman" w:hAnsi="Times New Roman" w:cs="Times New Roman"/>
              </w:rPr>
              <w:t>о</w:t>
            </w:r>
            <w:r w:rsidRPr="00A4734F">
              <w:rPr>
                <w:rFonts w:ascii="Times New Roman" w:hAnsi="Times New Roman" w:cs="Times New Roman"/>
              </w:rPr>
              <w:t>ванных пищевых продуктов, генная терапия человека, молекулярное клонирование и пр.) а также заложить основу знаний по биотехнологии и сформировать у обучающихся биотехнологическое мышление.</w:t>
            </w:r>
            <w:proofErr w:type="gramEnd"/>
          </w:p>
          <w:p w:rsidR="00BB7ECC" w:rsidRPr="00A4734F" w:rsidRDefault="00BB7ECC" w:rsidP="00BB7ECC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 xml:space="preserve">Основной </w:t>
            </w:r>
            <w:r w:rsidRPr="00A4734F">
              <w:rPr>
                <w:rFonts w:ascii="Times New Roman" w:hAnsi="Times New Roman" w:cs="Times New Roman"/>
                <w:b/>
              </w:rPr>
              <w:t>задачей</w:t>
            </w:r>
            <w:r w:rsidRPr="00A4734F">
              <w:rPr>
                <w:rFonts w:ascii="Times New Roman" w:hAnsi="Times New Roman" w:cs="Times New Roman"/>
              </w:rPr>
              <w:t xml:space="preserve"> изучения дисциплины «Основы биотехнологии» является реализация требований, уст</w:t>
            </w:r>
            <w:r w:rsidRPr="00A4734F">
              <w:rPr>
                <w:rFonts w:ascii="Times New Roman" w:hAnsi="Times New Roman" w:cs="Times New Roman"/>
              </w:rPr>
              <w:t>а</w:t>
            </w:r>
            <w:r w:rsidRPr="00A4734F">
              <w:rPr>
                <w:rFonts w:ascii="Times New Roman" w:hAnsi="Times New Roman" w:cs="Times New Roman"/>
              </w:rPr>
              <w:lastRenderedPageBreak/>
              <w:t xml:space="preserve">новленных в ФГОС </w:t>
            </w:r>
            <w:proofErr w:type="gramStart"/>
            <w:r w:rsidRPr="00A4734F">
              <w:rPr>
                <w:rFonts w:ascii="Times New Roman" w:hAnsi="Times New Roman" w:cs="Times New Roman"/>
              </w:rPr>
              <w:t>ВО</w:t>
            </w:r>
            <w:proofErr w:type="gramEnd"/>
            <w:r w:rsidRPr="00A4734F">
              <w:rPr>
                <w:rFonts w:ascii="Times New Roman" w:hAnsi="Times New Roman" w:cs="Times New Roman"/>
              </w:rPr>
              <w:t xml:space="preserve"> по направлению 36.03.02 – Зоотехния.  </w:t>
            </w:r>
          </w:p>
          <w:p w:rsidR="00BB7ECC" w:rsidRPr="00A4734F" w:rsidRDefault="00BB7ECC" w:rsidP="00BB7EC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2.Место дисциплины в структуре ОПОП</w:t>
            </w:r>
          </w:p>
          <w:p w:rsidR="00BB7ECC" w:rsidRPr="00DB26FF" w:rsidRDefault="00BB7ECC" w:rsidP="00DB26FF">
            <w:pPr>
              <w:ind w:firstLine="567"/>
              <w:jc w:val="both"/>
              <w:rPr>
                <w:rFonts w:ascii="Times New Roman" w:hAnsi="Times New Roman"/>
              </w:rPr>
            </w:pPr>
            <w:r w:rsidRPr="00A4734F">
              <w:rPr>
                <w:rFonts w:ascii="Times New Roman" w:eastAsia="Calibri" w:hAnsi="Times New Roman" w:cs="Times New Roman"/>
              </w:rPr>
              <w:t xml:space="preserve">Дисциплина </w:t>
            </w:r>
            <w:r w:rsidRPr="00A4734F">
              <w:rPr>
                <w:rFonts w:ascii="Times New Roman" w:hAnsi="Times New Roman"/>
              </w:rPr>
              <w:t>«</w:t>
            </w:r>
            <w:r w:rsidRPr="00A4734F">
              <w:rPr>
                <w:rFonts w:ascii="Times New Roman" w:hAnsi="Times New Roman" w:cs="Times New Roman"/>
              </w:rPr>
              <w:t>Основы биотехнологии</w:t>
            </w:r>
            <w:r w:rsidRPr="00A4734F">
              <w:rPr>
                <w:rFonts w:ascii="Times New Roman" w:hAnsi="Times New Roman"/>
              </w:rPr>
              <w:t>»</w:t>
            </w:r>
            <w:r w:rsidRPr="00A4734F">
              <w:rPr>
                <w:rFonts w:ascii="Times New Roman" w:eastAsia="Times New Roman" w:hAnsi="Times New Roman" w:cs="Times New Roman"/>
              </w:rPr>
              <w:t xml:space="preserve"> </w:t>
            </w:r>
            <w:r w:rsidR="00DB26FF" w:rsidRPr="00A4734F">
              <w:rPr>
                <w:rFonts w:ascii="Times New Roman" w:hAnsi="Times New Roman"/>
              </w:rPr>
              <w:t xml:space="preserve"> относится к Блоку 1 Дисциплины (модули) обязательной части программы </w:t>
            </w:r>
            <w:proofErr w:type="spellStart"/>
            <w:r w:rsidR="00DB26FF" w:rsidRPr="00A4734F">
              <w:rPr>
                <w:rFonts w:ascii="Times New Roman" w:hAnsi="Times New Roman"/>
              </w:rPr>
              <w:t>бакалавриата</w:t>
            </w:r>
            <w:proofErr w:type="spellEnd"/>
            <w:r w:rsidR="00DB26FF" w:rsidRPr="00A4734F">
              <w:rPr>
                <w:rFonts w:ascii="Times New Roman" w:hAnsi="Times New Roman"/>
              </w:rPr>
              <w:t xml:space="preserve"> по направлению</w:t>
            </w:r>
            <w:r w:rsidR="00DB26FF">
              <w:rPr>
                <w:rFonts w:ascii="Times New Roman" w:hAnsi="Times New Roman"/>
              </w:rPr>
              <w:t xml:space="preserve"> подготовки 36.03.02 Зоотехния.    Д</w:t>
            </w:r>
            <w:r w:rsidR="00DB26FF" w:rsidRPr="00A4734F">
              <w:rPr>
                <w:rFonts w:ascii="Times New Roman" w:hAnsi="Times New Roman"/>
              </w:rPr>
              <w:t xml:space="preserve">исциплина  изучается </w:t>
            </w:r>
            <w:r w:rsidR="00DB26FF">
              <w:rPr>
                <w:rFonts w:ascii="Times New Roman" w:hAnsi="Times New Roman"/>
              </w:rPr>
              <w:t>в 4</w:t>
            </w:r>
            <w:r w:rsidR="00DB26FF" w:rsidRPr="00A4734F">
              <w:rPr>
                <w:rFonts w:ascii="Times New Roman" w:hAnsi="Times New Roman"/>
              </w:rPr>
              <w:t xml:space="preserve"> с</w:t>
            </w:r>
            <w:r w:rsidR="00DB26FF" w:rsidRPr="00A4734F">
              <w:rPr>
                <w:rFonts w:ascii="Times New Roman" w:hAnsi="Times New Roman"/>
              </w:rPr>
              <w:t>е</w:t>
            </w:r>
            <w:r w:rsidR="00DB26FF">
              <w:rPr>
                <w:rFonts w:ascii="Times New Roman" w:hAnsi="Times New Roman"/>
              </w:rPr>
              <w:t>местре.</w:t>
            </w:r>
          </w:p>
          <w:p w:rsidR="00BB7ECC" w:rsidRPr="00A4734F" w:rsidRDefault="00BB7ECC" w:rsidP="00BB7ECC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4734F">
              <w:rPr>
                <w:rFonts w:ascii="Times New Roman" w:eastAsia="Times New Roman" w:hAnsi="Times New Roman" w:cs="Times New Roman"/>
                <w:b/>
                <w:lang w:eastAsia="ru-RU"/>
              </w:rPr>
              <w:t>Требования к уровню освоения содержания дисциплины</w:t>
            </w:r>
          </w:p>
          <w:p w:rsidR="00BB7ECC" w:rsidRPr="00A4734F" w:rsidRDefault="00BB7ECC" w:rsidP="00BB7ECC">
            <w:pPr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Процесс изучения дисциплины направлен на формирование следующих Общепрофессиональной (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ОПК-4)</w:t>
            </w: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компетенций:</w:t>
            </w:r>
          </w:p>
          <w:p w:rsidR="00BB7ECC" w:rsidRPr="00A4734F" w:rsidRDefault="00BB7ECC" w:rsidP="00BB7ECC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A4734F">
              <w:rPr>
                <w:rFonts w:ascii="Times New Roman" w:eastAsia="Calibri" w:hAnsi="Times New Roman" w:cs="Times New Roman"/>
                <w:b/>
                <w:iCs/>
              </w:rPr>
              <w:t>способен</w:t>
            </w:r>
            <w:proofErr w:type="gramEnd"/>
            <w:r w:rsidRPr="00A4734F">
              <w:rPr>
                <w:rFonts w:ascii="Times New Roman" w:eastAsia="Calibri" w:hAnsi="Times New Roman" w:cs="Times New Roman"/>
                <w:b/>
                <w:iCs/>
              </w:rPr>
              <w:t xml:space="preserve"> обосновывать и реализовывать в профессиональной деятельности современные те</w:t>
            </w:r>
            <w:r w:rsidRPr="00A4734F">
              <w:rPr>
                <w:rFonts w:ascii="Times New Roman" w:eastAsia="Calibri" w:hAnsi="Times New Roman" w:cs="Times New Roman"/>
                <w:b/>
                <w:iCs/>
              </w:rPr>
              <w:t>х</w:t>
            </w:r>
            <w:r w:rsidRPr="00A4734F">
              <w:rPr>
                <w:rFonts w:ascii="Times New Roman" w:eastAsia="Calibri" w:hAnsi="Times New Roman" w:cs="Times New Roman"/>
                <w:b/>
                <w:iCs/>
              </w:rPr>
              <w:t>нологии с использованием приборно-инструментальной базы и использовать основные ест</w:t>
            </w:r>
            <w:r w:rsidRPr="00A4734F">
              <w:rPr>
                <w:rFonts w:ascii="Times New Roman" w:eastAsia="Calibri" w:hAnsi="Times New Roman" w:cs="Times New Roman"/>
                <w:b/>
                <w:iCs/>
              </w:rPr>
              <w:t>е</w:t>
            </w:r>
            <w:r w:rsidRPr="00A4734F">
              <w:rPr>
                <w:rFonts w:ascii="Times New Roman" w:eastAsia="Calibri" w:hAnsi="Times New Roman" w:cs="Times New Roman"/>
                <w:b/>
                <w:iCs/>
              </w:rPr>
              <w:t>ственные, биологические и профессиональные понятия, а также методы при решении общ</w:t>
            </w:r>
            <w:r w:rsidRPr="00A4734F">
              <w:rPr>
                <w:rFonts w:ascii="Times New Roman" w:eastAsia="Calibri" w:hAnsi="Times New Roman" w:cs="Times New Roman"/>
                <w:b/>
                <w:iCs/>
              </w:rPr>
              <w:t>е</w:t>
            </w:r>
            <w:r w:rsidRPr="00A4734F">
              <w:rPr>
                <w:rFonts w:ascii="Times New Roman" w:eastAsia="Calibri" w:hAnsi="Times New Roman" w:cs="Times New Roman"/>
                <w:b/>
                <w:iCs/>
              </w:rPr>
              <w:t>профессиональных задач (ОПК-4).</w:t>
            </w:r>
          </w:p>
          <w:p w:rsidR="00BB7ECC" w:rsidRPr="00A4734F" w:rsidRDefault="00BB7ECC" w:rsidP="00BB7ECC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Calibri" w:hAnsi="Times New Roman" w:cs="Times New Roman"/>
                <w:b/>
              </w:rPr>
              <w:t>Индикаторы достижения</w:t>
            </w:r>
          </w:p>
          <w:p w:rsidR="00BB7ECC" w:rsidRPr="00A4734F" w:rsidRDefault="00BB7ECC" w:rsidP="00BB7EC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ПК-4.1 </w:t>
            </w:r>
          </w:p>
          <w:p w:rsidR="00BB7ECC" w:rsidRPr="00A4734F" w:rsidRDefault="00BB7ECC" w:rsidP="00BB7EC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нать: 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ые естественные, биологические и профессиональные понятия и методы при решении общ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профессиональных задач, современные технологии с использованием приборно-инструментальной базы;</w:t>
            </w:r>
          </w:p>
          <w:p w:rsidR="00BB7ECC" w:rsidRPr="00A4734F" w:rsidRDefault="00BB7ECC" w:rsidP="00BB7EC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ПК-4.2 </w:t>
            </w:r>
          </w:p>
          <w:p w:rsidR="00BB7ECC" w:rsidRPr="00A4734F" w:rsidRDefault="00BB7ECC" w:rsidP="00BB7EC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ть: 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использовать основные естественные, биологические и профессиональные понятия и методы при решении общепрофессиональных задач, обосновывать использование приборн</w:t>
            </w:r>
            <w:proofErr w:type="gramStart"/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о-</w:t>
            </w:r>
            <w:proofErr w:type="gramEnd"/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нструментальной базы при решении общепрофессиональных задач;</w:t>
            </w:r>
          </w:p>
          <w:p w:rsidR="00BB7ECC" w:rsidRPr="00A4734F" w:rsidRDefault="00BB7ECC" w:rsidP="00BB7EC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ПК-4.3 </w:t>
            </w:r>
          </w:p>
          <w:p w:rsidR="00BB7ECC" w:rsidRPr="00A4734F" w:rsidRDefault="00BB7ECC" w:rsidP="00BB7ECC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ладеть: 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навыками обоснования и реализации в профессиональной деятельности современных технологий с использованием приборно-инструментальной базы; навыками использования в профессиональной де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я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тельности основных естественных, биологических и профессиональных понятий и методов решении общ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профессиональных задач.</w:t>
            </w:r>
          </w:p>
          <w:p w:rsidR="00BB7ECC" w:rsidRPr="00A4734F" w:rsidRDefault="00BB7ECC" w:rsidP="00BB7ECC">
            <w:pPr>
              <w:ind w:right="2490"/>
              <w:jc w:val="center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4.Общая трудоемкость дисциплины</w:t>
            </w:r>
          </w:p>
          <w:p w:rsidR="00BB7ECC" w:rsidRPr="00A4734F" w:rsidRDefault="00BB7ECC" w:rsidP="00BB7ECC">
            <w:pPr>
              <w:ind w:right="2490"/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Общая трудое</w:t>
            </w:r>
            <w:r w:rsidR="00182BFB" w:rsidRPr="00A4734F">
              <w:rPr>
                <w:rFonts w:ascii="Times New Roman" w:hAnsi="Times New Roman" w:cs="Times New Roman"/>
              </w:rPr>
              <w:t>мкость дисциплины составляет - 3 зачетные единицы (108 часов</w:t>
            </w:r>
            <w:r w:rsidRPr="00A4734F">
              <w:rPr>
                <w:rFonts w:ascii="Times New Roman" w:hAnsi="Times New Roman" w:cs="Times New Roman"/>
              </w:rPr>
              <w:t>)</w:t>
            </w:r>
          </w:p>
          <w:p w:rsidR="00BB7ECC" w:rsidRPr="00A4734F" w:rsidRDefault="00BB7ECC" w:rsidP="00BB7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5. Форма контроля</w:t>
            </w:r>
          </w:p>
          <w:p w:rsidR="00BB7ECC" w:rsidRPr="00A4734F" w:rsidRDefault="00182BFB" w:rsidP="00BB7EC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Форма контроля – зачёт</w:t>
            </w:r>
            <w:r w:rsidR="00BB7ECC" w:rsidRPr="00A4734F">
              <w:rPr>
                <w:rFonts w:ascii="Times New Roman" w:hAnsi="Times New Roman" w:cs="Times New Roman"/>
              </w:rPr>
              <w:t xml:space="preserve"> (4 семестр).</w:t>
            </w:r>
          </w:p>
        </w:tc>
      </w:tr>
      <w:tr w:rsidR="00F35B01" w:rsidRPr="00173B81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F35B01" w:rsidRPr="00A4734F" w:rsidRDefault="00F35B01" w:rsidP="00F35B01">
            <w:pPr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 w:rsidRPr="00A4734F">
              <w:rPr>
                <w:rFonts w:ascii="Times New Roman" w:hAnsi="Times New Roman" w:cs="Times New Roman"/>
              </w:rPr>
              <w:t>1</w:t>
            </w:r>
            <w:proofErr w:type="gramEnd"/>
            <w:r w:rsidRPr="00A4734F">
              <w:rPr>
                <w:rFonts w:ascii="Times New Roman" w:hAnsi="Times New Roman" w:cs="Times New Roman"/>
              </w:rPr>
              <w:t>.О.29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F35B01" w:rsidRPr="00A4734F" w:rsidRDefault="00F35B01" w:rsidP="00F35B01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Экономика и</w:t>
            </w:r>
          </w:p>
          <w:p w:rsidR="00F35B01" w:rsidRPr="00A4734F" w:rsidRDefault="00F35B01" w:rsidP="00F35B01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 xml:space="preserve">организация  </w:t>
            </w:r>
          </w:p>
          <w:p w:rsidR="00F35B01" w:rsidRPr="00A4734F" w:rsidRDefault="00F35B01" w:rsidP="00F35B01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предприятий АПК</w:t>
            </w:r>
          </w:p>
        </w:tc>
        <w:tc>
          <w:tcPr>
            <w:tcW w:w="10518" w:type="dxa"/>
          </w:tcPr>
          <w:p w:rsidR="00F35B01" w:rsidRPr="00A4734F" w:rsidRDefault="00F35B01" w:rsidP="00F35B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ru-RU"/>
              </w:rPr>
              <w:t>1. Цель и задачи изучения дисциплины</w:t>
            </w:r>
          </w:p>
          <w:p w:rsidR="00F35B01" w:rsidRPr="00A4734F" w:rsidRDefault="00F35B01" w:rsidP="00F35B01">
            <w:pPr>
              <w:ind w:right="31" w:firstLine="459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Дисциплина имеет своей </w:t>
            </w: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целью 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дать студентам необходимый объем знаний о своеобразии и формах проявления общих экономических законов в сельском хозяйстве, рациональном построении и ведении пр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о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изводства на сельскохозяйственных предприятиях, основах управления производством в условиях мног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о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укладной экономики и развития рыночных отношений, системе учета и методах анализа использования р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е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сурсов в животноводстве.  </w:t>
            </w:r>
          </w:p>
          <w:p w:rsidR="00F35B01" w:rsidRPr="00A4734F" w:rsidRDefault="00F35B01" w:rsidP="00F35B01">
            <w:pPr>
              <w:ind w:firstLine="708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Задачами 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при изучении данной дисциплины являются научить студентов: </w:t>
            </w:r>
          </w:p>
          <w:p w:rsidR="00F35B01" w:rsidRPr="00A4734F" w:rsidRDefault="00F35B01" w:rsidP="00F35B01">
            <w:pPr>
              <w:numPr>
                <w:ilvl w:val="0"/>
                <w:numId w:val="16"/>
              </w:numPr>
              <w:tabs>
                <w:tab w:val="left" w:pos="993"/>
              </w:tabs>
              <w:ind w:left="0" w:right="-1" w:firstLine="708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самостоятельно проводить экономический анализ конкретной производственной ситуации;  </w:t>
            </w:r>
          </w:p>
          <w:p w:rsidR="00F35B01" w:rsidRPr="00A4734F" w:rsidRDefault="00F35B01" w:rsidP="00F35B01">
            <w:pPr>
              <w:numPr>
                <w:ilvl w:val="0"/>
                <w:numId w:val="16"/>
              </w:numPr>
              <w:tabs>
                <w:tab w:val="left" w:pos="993"/>
              </w:tabs>
              <w:ind w:left="0" w:right="-1" w:firstLine="708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устанавливать степень влияния факторов на эффективность хозяйственной деятельности;  </w:t>
            </w:r>
          </w:p>
          <w:p w:rsidR="00F35B01" w:rsidRPr="00A4734F" w:rsidRDefault="00F35B01" w:rsidP="00F35B01">
            <w:pPr>
              <w:numPr>
                <w:ilvl w:val="0"/>
                <w:numId w:val="16"/>
              </w:numPr>
              <w:tabs>
                <w:tab w:val="left" w:pos="993"/>
              </w:tabs>
              <w:ind w:left="0" w:right="-1" w:firstLine="708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намечать и обосновывать мероприятия по решению возникших проблем; </w:t>
            </w:r>
          </w:p>
          <w:p w:rsidR="00F35B01" w:rsidRPr="00A4734F" w:rsidRDefault="00F35B01" w:rsidP="00F35B01">
            <w:pPr>
              <w:numPr>
                <w:ilvl w:val="0"/>
                <w:numId w:val="16"/>
              </w:numPr>
              <w:tabs>
                <w:tab w:val="left" w:pos="993"/>
              </w:tabs>
              <w:ind w:left="0" w:right="-1" w:firstLine="708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разрабатывать планы развития животноводства для отдельного предприятия;  </w:t>
            </w:r>
          </w:p>
          <w:p w:rsidR="00F35B01" w:rsidRPr="00A4734F" w:rsidRDefault="00F35B01" w:rsidP="00F35B01">
            <w:pPr>
              <w:numPr>
                <w:ilvl w:val="0"/>
                <w:numId w:val="16"/>
              </w:numPr>
              <w:tabs>
                <w:tab w:val="left" w:pos="993"/>
              </w:tabs>
              <w:ind w:left="0" w:right="-1" w:firstLine="708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выявлять тенденции развития отраслей животноводства;   </w:t>
            </w:r>
          </w:p>
          <w:p w:rsidR="00F35B01" w:rsidRPr="00A4734F" w:rsidRDefault="00F35B01" w:rsidP="00F35B01">
            <w:pPr>
              <w:numPr>
                <w:ilvl w:val="0"/>
                <w:numId w:val="16"/>
              </w:numPr>
              <w:tabs>
                <w:tab w:val="left" w:pos="993"/>
              </w:tabs>
              <w:ind w:left="0" w:right="-1" w:firstLine="708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вести первичный учет поголовья животных, использования ресурсов (кормов, </w:t>
            </w:r>
            <w:proofErr w:type="spellStart"/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ветмедикаментов</w:t>
            </w:r>
            <w:proofErr w:type="spellEnd"/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 и т.д.) и производимой продукции; </w:t>
            </w:r>
          </w:p>
          <w:p w:rsidR="00F35B01" w:rsidRPr="00A4734F" w:rsidRDefault="00F35B01" w:rsidP="00F35B01">
            <w:pPr>
              <w:numPr>
                <w:ilvl w:val="0"/>
                <w:numId w:val="16"/>
              </w:numPr>
              <w:tabs>
                <w:tab w:val="left" w:pos="993"/>
              </w:tabs>
              <w:ind w:left="0" w:right="-1" w:firstLine="708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принимать управленческие решения в сфере отраслей животноводства. </w:t>
            </w:r>
          </w:p>
          <w:p w:rsidR="00F35B01" w:rsidRPr="00A4734F" w:rsidRDefault="00F35B01" w:rsidP="00F35B01">
            <w:pPr>
              <w:numPr>
                <w:ilvl w:val="0"/>
                <w:numId w:val="16"/>
              </w:numPr>
              <w:tabs>
                <w:tab w:val="left" w:pos="993"/>
              </w:tabs>
              <w:ind w:left="0" w:right="-1" w:firstLine="708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35B01" w:rsidRPr="00A4734F" w:rsidRDefault="00F35B01" w:rsidP="00F35B0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2.Место дисциплины в структуре ОПОП</w:t>
            </w:r>
          </w:p>
          <w:p w:rsidR="00DB26FF" w:rsidRPr="00DB26FF" w:rsidRDefault="00F35B01" w:rsidP="00DB26FF">
            <w:pPr>
              <w:ind w:firstLine="567"/>
              <w:jc w:val="both"/>
              <w:rPr>
                <w:rFonts w:ascii="Times New Roman" w:hAnsi="Times New Roman"/>
              </w:rPr>
            </w:pPr>
            <w:r w:rsidRPr="00A4734F">
              <w:rPr>
                <w:rFonts w:ascii="Times New Roman" w:eastAsia="Calibri" w:hAnsi="Times New Roman" w:cs="Times New Roman"/>
              </w:rPr>
              <w:t xml:space="preserve">Дисциплина </w:t>
            </w:r>
            <w:r w:rsidRPr="00A4734F">
              <w:rPr>
                <w:rFonts w:ascii="Times New Roman" w:hAnsi="Times New Roman"/>
              </w:rPr>
              <w:t>«Экономика и организация предприятий АПК»</w:t>
            </w:r>
            <w:r w:rsidRPr="00A4734F">
              <w:rPr>
                <w:rFonts w:ascii="Times New Roman" w:eastAsia="Times New Roman" w:hAnsi="Times New Roman" w:cs="Times New Roman"/>
              </w:rPr>
              <w:t xml:space="preserve"> </w:t>
            </w:r>
            <w:r w:rsidRPr="00A4734F">
              <w:rPr>
                <w:rFonts w:ascii="Times New Roman" w:eastAsia="Calibri" w:hAnsi="Times New Roman" w:cs="Times New Roman"/>
              </w:rPr>
              <w:t xml:space="preserve">относится </w:t>
            </w:r>
            <w:proofErr w:type="gramStart"/>
            <w:r w:rsidRPr="00A4734F">
              <w:rPr>
                <w:rFonts w:ascii="Times New Roman" w:eastAsia="Calibri" w:hAnsi="Times New Roman" w:cs="Times New Roman"/>
              </w:rPr>
              <w:t>к</w:t>
            </w:r>
            <w:proofErr w:type="gramEnd"/>
            <w:r w:rsidRPr="00A4734F">
              <w:rPr>
                <w:rFonts w:ascii="Times New Roman" w:eastAsia="Calibri" w:hAnsi="Times New Roman" w:cs="Times New Roman"/>
              </w:rPr>
              <w:t xml:space="preserve"> </w:t>
            </w:r>
            <w:r w:rsidR="00DB26FF" w:rsidRPr="00A4734F">
              <w:rPr>
                <w:rFonts w:ascii="Times New Roman" w:hAnsi="Times New Roman"/>
              </w:rPr>
              <w:t xml:space="preserve"> относится </w:t>
            </w:r>
            <w:proofErr w:type="gramStart"/>
            <w:r w:rsidR="00DB26FF" w:rsidRPr="00A4734F">
              <w:rPr>
                <w:rFonts w:ascii="Times New Roman" w:hAnsi="Times New Roman"/>
              </w:rPr>
              <w:t>к</w:t>
            </w:r>
            <w:proofErr w:type="gramEnd"/>
            <w:r w:rsidR="00DB26FF" w:rsidRPr="00A4734F">
              <w:rPr>
                <w:rFonts w:ascii="Times New Roman" w:hAnsi="Times New Roman"/>
              </w:rPr>
              <w:t xml:space="preserve"> Блоку 1 Дисц</w:t>
            </w:r>
            <w:r w:rsidR="00DB26FF" w:rsidRPr="00A4734F">
              <w:rPr>
                <w:rFonts w:ascii="Times New Roman" w:hAnsi="Times New Roman"/>
              </w:rPr>
              <w:t>и</w:t>
            </w:r>
            <w:r w:rsidR="00DB26FF" w:rsidRPr="00A4734F">
              <w:rPr>
                <w:rFonts w:ascii="Times New Roman" w:hAnsi="Times New Roman"/>
              </w:rPr>
              <w:t xml:space="preserve">плины (модули) обязательной части программы </w:t>
            </w:r>
            <w:proofErr w:type="spellStart"/>
            <w:r w:rsidR="00DB26FF" w:rsidRPr="00A4734F">
              <w:rPr>
                <w:rFonts w:ascii="Times New Roman" w:hAnsi="Times New Roman"/>
              </w:rPr>
              <w:t>бакалавриата</w:t>
            </w:r>
            <w:proofErr w:type="spellEnd"/>
            <w:r w:rsidR="00DB26FF" w:rsidRPr="00A4734F">
              <w:rPr>
                <w:rFonts w:ascii="Times New Roman" w:hAnsi="Times New Roman"/>
              </w:rPr>
              <w:t xml:space="preserve"> по направлению</w:t>
            </w:r>
            <w:r w:rsidR="00DB26FF">
              <w:rPr>
                <w:rFonts w:ascii="Times New Roman" w:hAnsi="Times New Roman"/>
              </w:rPr>
              <w:t xml:space="preserve"> подготовки 36.03.02 Зооте</w:t>
            </w:r>
            <w:r w:rsidR="00DB26FF">
              <w:rPr>
                <w:rFonts w:ascii="Times New Roman" w:hAnsi="Times New Roman"/>
              </w:rPr>
              <w:t>х</w:t>
            </w:r>
            <w:r w:rsidR="00DB26FF">
              <w:rPr>
                <w:rFonts w:ascii="Times New Roman" w:hAnsi="Times New Roman"/>
              </w:rPr>
              <w:t>ния.    Д</w:t>
            </w:r>
            <w:r w:rsidR="00DB26FF" w:rsidRPr="00A4734F">
              <w:rPr>
                <w:rFonts w:ascii="Times New Roman" w:hAnsi="Times New Roman"/>
              </w:rPr>
              <w:t>исциплина  изучается в 5 се</w:t>
            </w:r>
            <w:r w:rsidR="00DB26FF">
              <w:rPr>
                <w:rFonts w:ascii="Times New Roman" w:hAnsi="Times New Roman"/>
              </w:rPr>
              <w:t>местре.</w:t>
            </w:r>
          </w:p>
          <w:p w:rsidR="00DB26FF" w:rsidRPr="00A4734F" w:rsidRDefault="00DB26FF" w:rsidP="00F35B01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  <w:p w:rsidR="00F35B01" w:rsidRPr="00A4734F" w:rsidRDefault="00F35B01" w:rsidP="00F35B01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4734F">
              <w:rPr>
                <w:rFonts w:ascii="Times New Roman" w:eastAsia="Times New Roman" w:hAnsi="Times New Roman" w:cs="Times New Roman"/>
                <w:b/>
                <w:lang w:eastAsia="ru-RU"/>
              </w:rPr>
              <w:t>Требования к уровню освоения содержания дисциплины</w:t>
            </w:r>
          </w:p>
          <w:p w:rsidR="00F35B01" w:rsidRPr="00A4734F" w:rsidRDefault="00F35B01" w:rsidP="00F35B01">
            <w:pPr>
              <w:ind w:firstLine="70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Процесс изучения дисциплины направлен на формирование следующих компетенций: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ПК-2, ПК-9, ПК-12.</w:t>
            </w:r>
          </w:p>
          <w:p w:rsidR="00F35B01" w:rsidRPr="00A4734F" w:rsidRDefault="00F35B01" w:rsidP="00F35B01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Общепрофессиональные (ОПК):</w:t>
            </w:r>
          </w:p>
          <w:p w:rsidR="00F35B01" w:rsidRPr="00A4734F" w:rsidRDefault="00F35B01" w:rsidP="00F35B01">
            <w:pPr>
              <w:ind w:firstLine="708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A4734F">
              <w:rPr>
                <w:rFonts w:ascii="Times New Roman" w:hAnsi="Times New Roman" w:cs="Times New Roman"/>
                <w:b/>
              </w:rPr>
              <w:t>способен осуществлять профессиональную деятельность с учетом влияния на организм ж</w:t>
            </w:r>
            <w:r w:rsidRPr="00A4734F">
              <w:rPr>
                <w:rFonts w:ascii="Times New Roman" w:hAnsi="Times New Roman" w:cs="Times New Roman"/>
                <w:b/>
              </w:rPr>
              <w:t>и</w:t>
            </w:r>
            <w:r w:rsidRPr="00A4734F">
              <w:rPr>
                <w:rFonts w:ascii="Times New Roman" w:hAnsi="Times New Roman" w:cs="Times New Roman"/>
                <w:b/>
              </w:rPr>
              <w:t>вотных природных, социально-хозяйственных, генетических и экономических факторов (ОПК-2).</w:t>
            </w:r>
            <w:proofErr w:type="gramEnd"/>
          </w:p>
          <w:p w:rsidR="00F35B01" w:rsidRPr="00A4734F" w:rsidRDefault="00F35B01" w:rsidP="00F35B0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734F">
              <w:rPr>
                <w:rFonts w:ascii="Times New Roman" w:eastAsia="Calibri" w:hAnsi="Times New Roman" w:cs="Times New Roman"/>
                <w:b/>
              </w:rPr>
              <w:t>Индикаторы достижения</w:t>
            </w:r>
          </w:p>
          <w:p w:rsidR="00F35B01" w:rsidRPr="00A4734F" w:rsidRDefault="00F35B01" w:rsidP="00F35B01">
            <w:pPr>
              <w:jc w:val="both"/>
              <w:rPr>
                <w:rFonts w:ascii="Times New Roman" w:eastAsia="Times New Roman" w:hAnsi="Times New Roman" w:cs="Times New Roman"/>
                <w:b/>
                <w:iCs/>
                <w:vertAlign w:val="subscript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ПК-2.1</w:t>
            </w:r>
          </w:p>
          <w:p w:rsidR="00F35B01" w:rsidRPr="00A4734F" w:rsidRDefault="00F35B01" w:rsidP="00F35B0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A4734F">
              <w:rPr>
                <w:rFonts w:ascii="Times New Roman" w:eastAsia="Calibri" w:hAnsi="Times New Roman" w:cs="Times New Roman"/>
                <w:b/>
              </w:rPr>
              <w:t xml:space="preserve">Знать: 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 xml:space="preserve">природные, социально-хозяйственные и экономические факторы, влияющие на организм животных и эффективность животноводческих предприятий; </w:t>
            </w:r>
            <w:r w:rsidRPr="00A4734F">
              <w:rPr>
                <w:rFonts w:ascii="Times New Roman" w:hAnsi="Times New Roman" w:cs="Times New Roman"/>
              </w:rPr>
              <w:t>методику экономического анализа хозяйственной деятел</w:t>
            </w:r>
            <w:r w:rsidRPr="00A4734F">
              <w:rPr>
                <w:rFonts w:ascii="Times New Roman" w:hAnsi="Times New Roman" w:cs="Times New Roman"/>
              </w:rPr>
              <w:t>ь</w:t>
            </w:r>
            <w:r w:rsidRPr="00A4734F">
              <w:rPr>
                <w:rFonts w:ascii="Times New Roman" w:hAnsi="Times New Roman" w:cs="Times New Roman"/>
              </w:rPr>
              <w:t>ности сельскохозяйственных предприятий и их подразделений.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35B01" w:rsidRPr="00A4734F" w:rsidRDefault="00F35B01" w:rsidP="00F35B01">
            <w:pPr>
              <w:jc w:val="both"/>
              <w:rPr>
                <w:rFonts w:ascii="Times New Roman" w:eastAsia="Times New Roman" w:hAnsi="Times New Roman" w:cs="Times New Roman"/>
                <w:b/>
                <w:iCs/>
                <w:vertAlign w:val="subscript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ПК-2.2</w:t>
            </w:r>
          </w:p>
          <w:p w:rsidR="00F35B01" w:rsidRPr="00A4734F" w:rsidRDefault="00F35B01" w:rsidP="00F35B01">
            <w:pPr>
              <w:pStyle w:val="ab"/>
              <w:widowControl w:val="0"/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A4734F">
              <w:rPr>
                <w:rFonts w:ascii="Times New Roman" w:eastAsia="Calibri" w:hAnsi="Times New Roman"/>
                <w:b/>
                <w:sz w:val="22"/>
                <w:szCs w:val="22"/>
              </w:rPr>
              <w:t>Уметь:</w:t>
            </w:r>
            <w:r w:rsidRPr="00A4734F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A4734F">
              <w:rPr>
                <w:rFonts w:ascii="Times New Roman" w:hAnsi="Times New Roman"/>
                <w:sz w:val="22"/>
                <w:szCs w:val="22"/>
              </w:rPr>
              <w:t>осуществлять профессиональную деятельность с учетом влияния на организм животных природных, социально-хозяйственных и экономических факторов в области зоотехнии; использовать методы принятия стратегических, тактических и оперативных решений в управлении операционной (производственной) де</w:t>
            </w:r>
            <w:r w:rsidRPr="00A4734F">
              <w:rPr>
                <w:rFonts w:ascii="Times New Roman" w:hAnsi="Times New Roman"/>
                <w:sz w:val="22"/>
                <w:szCs w:val="22"/>
              </w:rPr>
              <w:t>я</w:t>
            </w:r>
            <w:r w:rsidRPr="00A4734F">
              <w:rPr>
                <w:rFonts w:ascii="Times New Roman" w:hAnsi="Times New Roman"/>
                <w:sz w:val="22"/>
                <w:szCs w:val="22"/>
              </w:rPr>
              <w:t>тельностью организаций.</w:t>
            </w:r>
          </w:p>
          <w:p w:rsidR="00F35B01" w:rsidRPr="00A4734F" w:rsidRDefault="00F35B01" w:rsidP="00F35B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Cs/>
                <w:vertAlign w:val="subscript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4734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ПК-2.3</w:t>
            </w:r>
          </w:p>
          <w:p w:rsidR="00F35B01" w:rsidRPr="00A4734F" w:rsidRDefault="00F35B01" w:rsidP="00F35B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Calibri" w:hAnsi="Times New Roman" w:cs="Times New Roman"/>
                <w:b/>
              </w:rPr>
              <w:t xml:space="preserve">Владеть: </w:t>
            </w:r>
            <w:r w:rsidRPr="00A4734F">
              <w:rPr>
                <w:rFonts w:ascii="Times New Roman" w:eastAsia="Calibri" w:hAnsi="Times New Roman" w:cs="Times New Roman"/>
              </w:rPr>
              <w:t>навыками</w:t>
            </w:r>
            <w:r w:rsidRPr="00A4734F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ведения профессиональной деятельности с учетом влияния на организм животных пр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 xml:space="preserve">родных, социально-хозяйственных и экономических факторов; </w:t>
            </w:r>
            <w:r w:rsidRPr="00A4734F">
              <w:rPr>
                <w:rFonts w:ascii="Times New Roman" w:hAnsi="Times New Roman" w:cs="Times New Roman"/>
              </w:rPr>
              <w:t>инструментами анализа внешних и внутре</w:t>
            </w:r>
            <w:r w:rsidRPr="00A4734F">
              <w:rPr>
                <w:rFonts w:ascii="Times New Roman" w:hAnsi="Times New Roman" w:cs="Times New Roman"/>
              </w:rPr>
              <w:t>н</w:t>
            </w:r>
            <w:r w:rsidRPr="00A4734F">
              <w:rPr>
                <w:rFonts w:ascii="Times New Roman" w:hAnsi="Times New Roman" w:cs="Times New Roman"/>
              </w:rPr>
              <w:t>них факторов предприятия.</w:t>
            </w:r>
          </w:p>
          <w:p w:rsidR="00F35B01" w:rsidRPr="00A4734F" w:rsidRDefault="00F35B01" w:rsidP="00F35B01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Профессиональные (ПК):</w:t>
            </w:r>
          </w:p>
          <w:p w:rsidR="00F35B01" w:rsidRPr="00A4734F" w:rsidRDefault="00F35B01" w:rsidP="00F35B01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34F">
              <w:rPr>
                <w:rFonts w:ascii="Times New Roman" w:hAnsi="Times New Roman" w:cs="Times New Roman"/>
                <w:b/>
              </w:rPr>
              <w:t>способен к организации работы коллектива исполнителей, принятия управленческих реш</w:t>
            </w:r>
            <w:r w:rsidRPr="00A4734F">
              <w:rPr>
                <w:rFonts w:ascii="Times New Roman" w:hAnsi="Times New Roman" w:cs="Times New Roman"/>
                <w:b/>
              </w:rPr>
              <w:t>е</w:t>
            </w:r>
            <w:r w:rsidRPr="00A4734F">
              <w:rPr>
                <w:rFonts w:ascii="Times New Roman" w:hAnsi="Times New Roman" w:cs="Times New Roman"/>
                <w:b/>
              </w:rPr>
              <w:t>ний, анализировать и планировать технологические процессы (стоимость, качество, безопасность и сроки исполнения), проводить маркетинг и бизнес-планирование выпуска продукции (ПК-9).</w:t>
            </w:r>
          </w:p>
          <w:p w:rsidR="00F35B01" w:rsidRPr="00A4734F" w:rsidRDefault="00F35B01" w:rsidP="00F35B0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35B01" w:rsidRPr="00A4734F" w:rsidRDefault="00F35B01" w:rsidP="00F35B0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734F">
              <w:rPr>
                <w:rFonts w:ascii="Times New Roman" w:eastAsia="Calibri" w:hAnsi="Times New Roman" w:cs="Times New Roman"/>
                <w:b/>
              </w:rPr>
              <w:t>Индикаторы достижения</w:t>
            </w:r>
          </w:p>
          <w:p w:rsidR="00F35B01" w:rsidRPr="00A4734F" w:rsidRDefault="00F35B01" w:rsidP="00F35B01">
            <w:pPr>
              <w:jc w:val="both"/>
              <w:rPr>
                <w:rFonts w:ascii="Times New Roman" w:hAnsi="Times New Roman"/>
                <w:b/>
                <w:iCs/>
                <w:vertAlign w:val="subscript"/>
              </w:rPr>
            </w:pPr>
            <w:r w:rsidRPr="00A4734F">
              <w:rPr>
                <w:rFonts w:ascii="Times New Roman" w:hAnsi="Times New Roman"/>
                <w:b/>
                <w:iCs/>
              </w:rPr>
              <w:t>ПК-9.1</w:t>
            </w:r>
          </w:p>
          <w:p w:rsidR="00F35B01" w:rsidRPr="00A4734F" w:rsidRDefault="00F35B01" w:rsidP="00F35B01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A4734F">
              <w:rPr>
                <w:rFonts w:ascii="Times New Roman" w:eastAsia="Calibri" w:hAnsi="Times New Roman"/>
                <w:b/>
              </w:rPr>
              <w:t>Знать:</w:t>
            </w:r>
            <w:r w:rsidRPr="00A4734F">
              <w:rPr>
                <w:rFonts w:ascii="Times New Roman" w:eastAsia="Calibri" w:hAnsi="Times New Roman"/>
              </w:rPr>
              <w:t xml:space="preserve"> правила эффективной </w:t>
            </w:r>
            <w:r w:rsidRPr="00A4734F">
              <w:rPr>
                <w:rFonts w:ascii="Times New Roman" w:hAnsi="Times New Roman"/>
              </w:rPr>
              <w:t>организации работы коллектива исполнителей в области зоотехнии; принципы организации и управления сельскохозяйственным производством.</w:t>
            </w:r>
          </w:p>
          <w:p w:rsidR="00F35B01" w:rsidRPr="00A4734F" w:rsidRDefault="00F35B01" w:rsidP="00F35B01">
            <w:pPr>
              <w:jc w:val="both"/>
              <w:rPr>
                <w:rFonts w:ascii="Times New Roman" w:hAnsi="Times New Roman"/>
                <w:b/>
                <w:iCs/>
                <w:vertAlign w:val="subscript"/>
              </w:rPr>
            </w:pPr>
            <w:r w:rsidRPr="00A4734F">
              <w:rPr>
                <w:rFonts w:ascii="Times New Roman" w:hAnsi="Times New Roman"/>
                <w:b/>
                <w:iCs/>
              </w:rPr>
              <w:t>ПК-9.2</w:t>
            </w:r>
          </w:p>
          <w:p w:rsidR="00F35B01" w:rsidRPr="00A4734F" w:rsidRDefault="00F35B01" w:rsidP="00F35B0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A4734F">
              <w:rPr>
                <w:rFonts w:ascii="Times New Roman" w:eastAsia="Calibri" w:hAnsi="Times New Roman"/>
                <w:b/>
              </w:rPr>
              <w:lastRenderedPageBreak/>
              <w:t>Уметь:</w:t>
            </w:r>
            <w:r w:rsidRPr="00A4734F">
              <w:rPr>
                <w:rFonts w:ascii="Times New Roman" w:eastAsia="Calibri" w:hAnsi="Times New Roman"/>
              </w:rPr>
              <w:t xml:space="preserve"> </w:t>
            </w:r>
            <w:r w:rsidRPr="00A4734F">
              <w:rPr>
                <w:rFonts w:ascii="Times New Roman" w:hAnsi="Times New Roman"/>
              </w:rPr>
              <w:t>принимать управленческие решения, анализировать и планировать технологические процессы в о</w:t>
            </w:r>
            <w:r w:rsidRPr="00A4734F">
              <w:rPr>
                <w:rFonts w:ascii="Times New Roman" w:hAnsi="Times New Roman"/>
              </w:rPr>
              <w:t>б</w:t>
            </w:r>
            <w:r w:rsidRPr="00A4734F">
              <w:rPr>
                <w:rFonts w:ascii="Times New Roman" w:hAnsi="Times New Roman"/>
              </w:rPr>
              <w:t>ласти зоотехнии; составлять годовые планы развития животноводства и хозрасчетные задания для коллект</w:t>
            </w:r>
            <w:r w:rsidRPr="00A4734F">
              <w:rPr>
                <w:rFonts w:ascii="Times New Roman" w:hAnsi="Times New Roman"/>
              </w:rPr>
              <w:t>и</w:t>
            </w:r>
            <w:r w:rsidRPr="00A4734F">
              <w:rPr>
                <w:rFonts w:ascii="Times New Roman" w:hAnsi="Times New Roman"/>
              </w:rPr>
              <w:t>вов, обслуживающих животных, контролировать их выполнение.</w:t>
            </w:r>
          </w:p>
          <w:p w:rsidR="00F35B01" w:rsidRPr="00A4734F" w:rsidRDefault="00F35B01" w:rsidP="00F35B01">
            <w:pPr>
              <w:jc w:val="both"/>
              <w:rPr>
                <w:rFonts w:ascii="Times New Roman" w:hAnsi="Times New Roman"/>
                <w:b/>
                <w:iCs/>
                <w:vertAlign w:val="subscript"/>
              </w:rPr>
            </w:pPr>
            <w:r w:rsidRPr="00A4734F">
              <w:rPr>
                <w:rFonts w:ascii="Times New Roman" w:hAnsi="Times New Roman"/>
                <w:b/>
                <w:iCs/>
              </w:rPr>
              <w:t>ПК-9.3</w:t>
            </w:r>
          </w:p>
          <w:p w:rsidR="00F35B01" w:rsidRPr="00A4734F" w:rsidRDefault="00F35B01" w:rsidP="00F35B01">
            <w:pPr>
              <w:jc w:val="both"/>
              <w:rPr>
                <w:rFonts w:ascii="Times New Roman" w:hAnsi="Times New Roman"/>
              </w:rPr>
            </w:pPr>
            <w:r w:rsidRPr="00A4734F">
              <w:rPr>
                <w:rFonts w:ascii="Times New Roman" w:eastAsia="Calibri" w:hAnsi="Times New Roman"/>
                <w:b/>
              </w:rPr>
              <w:t>Владеть:</w:t>
            </w:r>
            <w:r w:rsidRPr="00A4734F">
              <w:rPr>
                <w:rFonts w:ascii="Times New Roman" w:eastAsia="Calibri" w:hAnsi="Times New Roman"/>
              </w:rPr>
              <w:t xml:space="preserve"> навыками </w:t>
            </w:r>
            <w:r w:rsidRPr="00A4734F">
              <w:rPr>
                <w:rFonts w:ascii="Times New Roman" w:hAnsi="Times New Roman"/>
              </w:rPr>
              <w:t xml:space="preserve">проведения маркетинга и </w:t>
            </w:r>
            <w:proofErr w:type="gramStart"/>
            <w:r w:rsidRPr="00A4734F">
              <w:rPr>
                <w:rFonts w:ascii="Times New Roman" w:hAnsi="Times New Roman"/>
              </w:rPr>
              <w:t>бизнес-планирования</w:t>
            </w:r>
            <w:proofErr w:type="gramEnd"/>
            <w:r w:rsidRPr="00A4734F">
              <w:rPr>
                <w:rFonts w:ascii="Times New Roman" w:hAnsi="Times New Roman"/>
              </w:rPr>
              <w:t xml:space="preserve"> выпуска продукции в области зооте</w:t>
            </w:r>
            <w:r w:rsidRPr="00A4734F">
              <w:rPr>
                <w:rFonts w:ascii="Times New Roman" w:hAnsi="Times New Roman"/>
              </w:rPr>
              <w:t>х</w:t>
            </w:r>
            <w:r w:rsidRPr="00A4734F">
              <w:rPr>
                <w:rFonts w:ascii="Times New Roman" w:hAnsi="Times New Roman"/>
              </w:rPr>
              <w:t>нии; навыками оценки и прогнозирования результативности технологических и продуктовых инноваций.</w:t>
            </w:r>
          </w:p>
          <w:p w:rsidR="00F35B01" w:rsidRPr="00A4734F" w:rsidRDefault="00F35B01" w:rsidP="00F35B01">
            <w:pPr>
              <w:jc w:val="both"/>
              <w:rPr>
                <w:rFonts w:ascii="Times New Roman" w:hAnsi="Times New Roman"/>
              </w:rPr>
            </w:pPr>
          </w:p>
          <w:p w:rsidR="00F35B01" w:rsidRPr="00A4734F" w:rsidRDefault="00F35B01" w:rsidP="00F35B01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/>
              </w:rPr>
              <w:t xml:space="preserve">     </w:t>
            </w:r>
            <w:proofErr w:type="gramStart"/>
            <w:r w:rsidRPr="00A4734F">
              <w:rPr>
                <w:rFonts w:ascii="Times New Roman" w:hAnsi="Times New Roman"/>
              </w:rPr>
              <w:t>способен</w:t>
            </w:r>
            <w:proofErr w:type="gramEnd"/>
            <w:r w:rsidRPr="00A4734F">
              <w:rPr>
                <w:rFonts w:ascii="Times New Roman" w:hAnsi="Times New Roman"/>
              </w:rPr>
              <w:t xml:space="preserve"> оформлять и представлять документацию по результатам производственной деятельности пре</w:t>
            </w:r>
            <w:r w:rsidRPr="00A4734F">
              <w:rPr>
                <w:rFonts w:ascii="Times New Roman" w:hAnsi="Times New Roman"/>
              </w:rPr>
              <w:t>д</w:t>
            </w:r>
            <w:r w:rsidRPr="00A4734F">
              <w:rPr>
                <w:rFonts w:ascii="Times New Roman" w:hAnsi="Times New Roman"/>
              </w:rPr>
              <w:t xml:space="preserve">приятия </w:t>
            </w:r>
            <w:r w:rsidRPr="00A4734F">
              <w:rPr>
                <w:rFonts w:ascii="Times New Roman" w:hAnsi="Times New Roman" w:cs="Times New Roman"/>
              </w:rPr>
              <w:t>(ПК-12).</w:t>
            </w:r>
          </w:p>
          <w:p w:rsidR="00F35B01" w:rsidRPr="00A4734F" w:rsidRDefault="00F35B01" w:rsidP="00F35B0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734F">
              <w:rPr>
                <w:rFonts w:ascii="Times New Roman" w:eastAsia="Calibri" w:hAnsi="Times New Roman" w:cs="Times New Roman"/>
                <w:b/>
              </w:rPr>
              <w:t>Индикаторы достижения</w:t>
            </w:r>
          </w:p>
          <w:p w:rsidR="00F35B01" w:rsidRPr="00A4734F" w:rsidRDefault="00F35B01" w:rsidP="00F35B01">
            <w:pPr>
              <w:jc w:val="center"/>
              <w:rPr>
                <w:rFonts w:ascii="Times New Roman" w:hAnsi="Times New Roman"/>
              </w:rPr>
            </w:pPr>
          </w:p>
          <w:p w:rsidR="00F35B01" w:rsidRPr="00A4734F" w:rsidRDefault="00F35B01" w:rsidP="00F35B01">
            <w:pPr>
              <w:jc w:val="both"/>
              <w:rPr>
                <w:rFonts w:ascii="Times New Roman" w:hAnsi="Times New Roman"/>
                <w:b/>
              </w:rPr>
            </w:pPr>
            <w:r w:rsidRPr="00A4734F">
              <w:rPr>
                <w:rFonts w:ascii="Times New Roman" w:hAnsi="Times New Roman"/>
                <w:b/>
              </w:rPr>
              <w:t xml:space="preserve">ПК-12.1 </w:t>
            </w:r>
          </w:p>
          <w:p w:rsidR="00F35B01" w:rsidRPr="00A4734F" w:rsidRDefault="00F35B01" w:rsidP="00F35B01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A4734F">
              <w:rPr>
                <w:rFonts w:ascii="Times New Roman" w:hAnsi="Times New Roman"/>
                <w:b/>
              </w:rPr>
              <w:t>Знать:</w:t>
            </w:r>
            <w:r w:rsidRPr="00A4734F">
              <w:rPr>
                <w:rFonts w:ascii="Times New Roman" w:hAnsi="Times New Roman"/>
              </w:rPr>
              <w:t xml:space="preserve"> принципы анализа данных производственной деятельности предприятия; законодательные докуме</w:t>
            </w:r>
            <w:r w:rsidRPr="00A4734F">
              <w:rPr>
                <w:rFonts w:ascii="Times New Roman" w:hAnsi="Times New Roman"/>
              </w:rPr>
              <w:t>н</w:t>
            </w:r>
            <w:r w:rsidRPr="00A4734F">
              <w:rPr>
                <w:rFonts w:ascii="Times New Roman" w:hAnsi="Times New Roman"/>
              </w:rPr>
              <w:t>ты, регламентирующие учетную и экономическую политику в сельском хозяйстве; принципы организации и управления производством</w:t>
            </w:r>
          </w:p>
          <w:p w:rsidR="00F35B01" w:rsidRPr="00A4734F" w:rsidRDefault="00F35B01" w:rsidP="00F35B01">
            <w:pPr>
              <w:jc w:val="both"/>
              <w:rPr>
                <w:rFonts w:ascii="Times New Roman" w:hAnsi="Times New Roman"/>
                <w:b/>
              </w:rPr>
            </w:pPr>
            <w:r w:rsidRPr="00A4734F">
              <w:rPr>
                <w:rFonts w:ascii="Times New Roman" w:hAnsi="Times New Roman"/>
                <w:b/>
              </w:rPr>
              <w:t xml:space="preserve">ПК-12.2 </w:t>
            </w:r>
          </w:p>
          <w:p w:rsidR="00F35B01" w:rsidRPr="00A4734F" w:rsidRDefault="00F35B01" w:rsidP="00F35B01">
            <w:pPr>
              <w:widowControl w:val="0"/>
              <w:tabs>
                <w:tab w:val="left" w:pos="175"/>
                <w:tab w:val="left" w:pos="1701"/>
              </w:tabs>
              <w:jc w:val="both"/>
              <w:rPr>
                <w:rFonts w:ascii="Times New Roman" w:hAnsi="Times New Roman"/>
              </w:rPr>
            </w:pPr>
            <w:r w:rsidRPr="00A4734F">
              <w:rPr>
                <w:rFonts w:ascii="Times New Roman" w:hAnsi="Times New Roman"/>
                <w:b/>
              </w:rPr>
              <w:t>Уметь:</w:t>
            </w:r>
            <w:r w:rsidRPr="00A4734F">
              <w:rPr>
                <w:rFonts w:ascii="Times New Roman" w:hAnsi="Times New Roman"/>
              </w:rPr>
              <w:t xml:space="preserve"> составлять планы развития деятельности производства; оформлять документацию по результатам производственной деятельности предприятия; проводить анализ состояния и развития животноводческой отрасли, производственной деятельности организации </w:t>
            </w:r>
          </w:p>
          <w:p w:rsidR="00F35B01" w:rsidRPr="00A4734F" w:rsidRDefault="00F35B01" w:rsidP="00F35B01">
            <w:pPr>
              <w:jc w:val="both"/>
              <w:rPr>
                <w:rFonts w:ascii="Times New Roman" w:hAnsi="Times New Roman"/>
                <w:b/>
              </w:rPr>
            </w:pPr>
            <w:r w:rsidRPr="00A4734F">
              <w:rPr>
                <w:rFonts w:ascii="Times New Roman" w:hAnsi="Times New Roman"/>
                <w:b/>
              </w:rPr>
              <w:t>ПК-12.3</w:t>
            </w:r>
          </w:p>
          <w:p w:rsidR="00F35B01" w:rsidRPr="00A4734F" w:rsidRDefault="00F35B01" w:rsidP="00F35B01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A4734F">
              <w:rPr>
                <w:b/>
                <w:sz w:val="22"/>
                <w:szCs w:val="22"/>
              </w:rPr>
              <w:t>Владеть:</w:t>
            </w:r>
            <w:r w:rsidRPr="00A4734F">
              <w:rPr>
                <w:sz w:val="22"/>
                <w:szCs w:val="22"/>
              </w:rPr>
              <w:t xml:space="preserve"> навыками анализа и представления документации по результатам производственной деятельности предприятия; методами управленческого контроля; навыками оценки и прогнозирования результативности технологических и продуктовых инноваций</w:t>
            </w:r>
          </w:p>
          <w:p w:rsidR="00F35B01" w:rsidRPr="00A4734F" w:rsidRDefault="00F35B01" w:rsidP="00F35B0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35B01" w:rsidRPr="00A4734F" w:rsidRDefault="00F35B01" w:rsidP="00F35B01">
            <w:pPr>
              <w:widowControl w:val="0"/>
              <w:ind w:firstLine="360"/>
              <w:jc w:val="center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4. Общая трудоемкость дисциплины</w:t>
            </w:r>
          </w:p>
          <w:p w:rsidR="00F35B01" w:rsidRPr="00A4734F" w:rsidRDefault="00F35B01" w:rsidP="00F35B0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ab/>
              <w:t>Общая трудоемкость дисциплины составляет 5 зачетных единиц (180 часов).</w:t>
            </w:r>
          </w:p>
          <w:p w:rsidR="00F35B01" w:rsidRPr="00A4734F" w:rsidRDefault="00F35B01" w:rsidP="00F35B01">
            <w:pPr>
              <w:jc w:val="center"/>
              <w:rPr>
                <w:rFonts w:ascii="Times New Roman" w:hAnsi="Times New Roman"/>
                <w:b/>
              </w:rPr>
            </w:pPr>
            <w:r w:rsidRPr="00A4734F">
              <w:rPr>
                <w:rFonts w:ascii="Times New Roman" w:hAnsi="Times New Roman"/>
                <w:b/>
              </w:rPr>
              <w:t>5. Форма контроля</w:t>
            </w:r>
          </w:p>
          <w:p w:rsidR="00F35B01" w:rsidRPr="00A4734F" w:rsidRDefault="00F35B01" w:rsidP="00F35B01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/>
              </w:rPr>
              <w:tab/>
              <w:t>Форма контроля - Экзамен (5 семестр).</w:t>
            </w:r>
          </w:p>
        </w:tc>
      </w:tr>
      <w:tr w:rsidR="00B82E50" w:rsidRPr="00173B81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B82E50" w:rsidRPr="00A4734F" w:rsidRDefault="00B82E50" w:rsidP="00B82E50">
            <w:pPr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 w:rsidRPr="00A4734F">
              <w:rPr>
                <w:rFonts w:ascii="Times New Roman" w:hAnsi="Times New Roman" w:cs="Times New Roman"/>
              </w:rPr>
              <w:t>1</w:t>
            </w:r>
            <w:proofErr w:type="gramEnd"/>
            <w:r w:rsidRPr="00A4734F">
              <w:rPr>
                <w:rFonts w:ascii="Times New Roman" w:hAnsi="Times New Roman" w:cs="Times New Roman"/>
              </w:rPr>
              <w:t>.О.30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B82E50" w:rsidRPr="00A4734F" w:rsidRDefault="00B82E50" w:rsidP="00B82E50">
            <w:pPr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 xml:space="preserve">Основы управления </w:t>
            </w:r>
          </w:p>
          <w:p w:rsidR="00B82E50" w:rsidRPr="00A4734F" w:rsidRDefault="00B82E50" w:rsidP="00B82E50">
            <w:pPr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персоналом</w:t>
            </w:r>
          </w:p>
        </w:tc>
        <w:tc>
          <w:tcPr>
            <w:tcW w:w="10518" w:type="dxa"/>
          </w:tcPr>
          <w:p w:rsidR="00B82E50" w:rsidRPr="00A4734F" w:rsidRDefault="00B82E50" w:rsidP="00B82E50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1. Цель и задачи дисциплины</w:t>
            </w:r>
          </w:p>
          <w:p w:rsidR="00B82E50" w:rsidRPr="00A4734F" w:rsidRDefault="00B82E50" w:rsidP="00B82E50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Цель 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дисциплины «Основы управления персоналом»:</w:t>
            </w:r>
          </w:p>
          <w:p w:rsidR="00B82E50" w:rsidRPr="00A4734F" w:rsidRDefault="00B82E50" w:rsidP="00B82E50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 - овладение обучающимися теоретическими и прикладными знаниями и умениями в области управления персоналом с целью повышения эффективности системы формирования, использования и развития кадров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о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го потенциала организаций.</w:t>
            </w:r>
          </w:p>
          <w:p w:rsidR="00B82E50" w:rsidRPr="00A4734F" w:rsidRDefault="00B82E50" w:rsidP="00B82E50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Задачи 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изучения дисциплины:</w:t>
            </w:r>
          </w:p>
          <w:p w:rsidR="00B82E50" w:rsidRPr="00A4734F" w:rsidRDefault="00B82E50" w:rsidP="00B82E50">
            <w:pPr>
              <w:autoSpaceDE w:val="0"/>
              <w:autoSpaceDN w:val="0"/>
              <w:adjustRightInd w:val="0"/>
              <w:jc w:val="both"/>
              <w:rPr>
                <w:rFonts w:ascii="Times New Roman" w:eastAsia="DejaVu Sans" w:hAnsi="Times New Roman" w:cs="Times New Roman"/>
                <w:lang w:eastAsia="zh-CN"/>
              </w:rPr>
            </w:pPr>
            <w:proofErr w:type="gramStart"/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- сформировать у обучающихся умение управлять </w:t>
            </w:r>
            <w:r w:rsidRPr="00A4734F">
              <w:rPr>
                <w:rFonts w:ascii="Times New Roman" w:eastAsia="DejaVu Sans" w:hAnsi="Times New Roman" w:cs="Times New Roman"/>
                <w:lang w:eastAsia="zh-CN"/>
              </w:rPr>
              <w:t>человеческими ресурсами как интегральный компонент общего процесса управления;</w:t>
            </w:r>
            <w:proofErr w:type="gramEnd"/>
          </w:p>
          <w:p w:rsidR="00B82E50" w:rsidRPr="00A4734F" w:rsidRDefault="00B82E50" w:rsidP="00B82E50">
            <w:pPr>
              <w:jc w:val="both"/>
              <w:rPr>
                <w:rFonts w:ascii="Times New Roman" w:eastAsia="DejaVu Sans" w:hAnsi="Times New Roman" w:cs="Times New Roman"/>
                <w:lang w:eastAsia="zh-CN"/>
              </w:rPr>
            </w:pPr>
            <w:r w:rsidRPr="00A4734F">
              <w:rPr>
                <w:rFonts w:ascii="Times New Roman" w:eastAsia="DejaVu Sans" w:hAnsi="Times New Roman" w:cs="Times New Roman"/>
                <w:lang w:eastAsia="zh-CN"/>
              </w:rPr>
              <w:t xml:space="preserve"> - формировать способность разработки эффективной кадровой политики субъектов хозяйствования;</w:t>
            </w:r>
          </w:p>
          <w:p w:rsidR="00B82E50" w:rsidRPr="00A4734F" w:rsidRDefault="00B82E50" w:rsidP="00B82E50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DejaVu Sans" w:hAnsi="Times New Roman" w:cs="Times New Roman"/>
                <w:lang w:eastAsia="zh-CN"/>
              </w:rPr>
              <w:t xml:space="preserve"> - освоить основы теории организационных конфликтов и способы их разрешения</w:t>
            </w:r>
          </w:p>
          <w:p w:rsidR="00B82E50" w:rsidRPr="00A4734F" w:rsidRDefault="00B82E50" w:rsidP="00B82E50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82E50" w:rsidRPr="00A4734F" w:rsidRDefault="00B82E50" w:rsidP="00B82E50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2. Место дисциплины в структуре ОПОП.</w:t>
            </w:r>
          </w:p>
          <w:p w:rsidR="00DB26FF" w:rsidRPr="00A4734F" w:rsidRDefault="00B82E50" w:rsidP="00DB26FF">
            <w:pPr>
              <w:ind w:firstLine="567"/>
              <w:jc w:val="both"/>
              <w:rPr>
                <w:rFonts w:ascii="Times New Roman" w:hAnsi="Times New Roma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Дисциплина «Основы управления персоналом» относится </w:t>
            </w:r>
            <w:r w:rsidR="00DB26FF" w:rsidRPr="00A4734F">
              <w:rPr>
                <w:rFonts w:ascii="Times New Roman" w:hAnsi="Times New Roman"/>
              </w:rPr>
              <w:t xml:space="preserve"> к Блоку 1 Дисциплины (модули) обязател</w:t>
            </w:r>
            <w:r w:rsidR="00DB26FF" w:rsidRPr="00A4734F">
              <w:rPr>
                <w:rFonts w:ascii="Times New Roman" w:hAnsi="Times New Roman"/>
              </w:rPr>
              <w:t>ь</w:t>
            </w:r>
            <w:r w:rsidR="00DB26FF" w:rsidRPr="00A4734F">
              <w:rPr>
                <w:rFonts w:ascii="Times New Roman" w:hAnsi="Times New Roman"/>
              </w:rPr>
              <w:t xml:space="preserve">ной части программы </w:t>
            </w:r>
            <w:proofErr w:type="spellStart"/>
            <w:r w:rsidR="00DB26FF" w:rsidRPr="00A4734F">
              <w:rPr>
                <w:rFonts w:ascii="Times New Roman" w:hAnsi="Times New Roman"/>
              </w:rPr>
              <w:t>бакалавриата</w:t>
            </w:r>
            <w:proofErr w:type="spellEnd"/>
            <w:r w:rsidR="00DB26FF" w:rsidRPr="00A4734F">
              <w:rPr>
                <w:rFonts w:ascii="Times New Roman" w:hAnsi="Times New Roman"/>
              </w:rPr>
              <w:t xml:space="preserve"> по направлению</w:t>
            </w:r>
            <w:r w:rsidR="00DB26FF">
              <w:rPr>
                <w:rFonts w:ascii="Times New Roman" w:hAnsi="Times New Roman"/>
              </w:rPr>
              <w:t xml:space="preserve"> подготовки 36.03.02 Зоотехния.    Д</w:t>
            </w:r>
            <w:r w:rsidR="00DB26FF" w:rsidRPr="00A4734F">
              <w:rPr>
                <w:rFonts w:ascii="Times New Roman" w:hAnsi="Times New Roman"/>
              </w:rPr>
              <w:t>исциплина  изучае</w:t>
            </w:r>
            <w:r w:rsidR="00DB26FF" w:rsidRPr="00A4734F">
              <w:rPr>
                <w:rFonts w:ascii="Times New Roman" w:hAnsi="Times New Roman"/>
              </w:rPr>
              <w:t>т</w:t>
            </w:r>
            <w:r w:rsidR="00DB26FF" w:rsidRPr="00A4734F">
              <w:rPr>
                <w:rFonts w:ascii="Times New Roman" w:hAnsi="Times New Roman"/>
              </w:rPr>
              <w:t xml:space="preserve">ся </w:t>
            </w:r>
            <w:r w:rsidR="00DB26FF">
              <w:rPr>
                <w:rFonts w:ascii="Times New Roman" w:hAnsi="Times New Roman"/>
              </w:rPr>
              <w:t>в 7</w:t>
            </w:r>
            <w:r w:rsidR="00DB26FF" w:rsidRPr="00A4734F">
              <w:rPr>
                <w:rFonts w:ascii="Times New Roman" w:hAnsi="Times New Roman"/>
              </w:rPr>
              <w:t xml:space="preserve"> семестре.</w:t>
            </w:r>
          </w:p>
          <w:p w:rsidR="00B82E50" w:rsidRPr="00A4734F" w:rsidRDefault="00B82E50" w:rsidP="00B82E50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3. Требования к результатам освоения дисциплины</w:t>
            </w:r>
          </w:p>
          <w:p w:rsidR="00B82E50" w:rsidRPr="00A4734F" w:rsidRDefault="00B82E50" w:rsidP="00B82E50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Процесс изучения дисциплины направлен на формирование следующих универсальных компетенций (УК), установленных программой бакалавриата:</w:t>
            </w:r>
          </w:p>
          <w:p w:rsidR="00B82E50" w:rsidRPr="00A4734F" w:rsidRDefault="00B82E50" w:rsidP="00B82E50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DejaVu Sans" w:hAnsi="Times New Roman" w:cs="Times New Roman"/>
                <w:b/>
                <w:lang w:eastAsia="zh-CN"/>
              </w:rPr>
              <w:t xml:space="preserve">-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</w:t>
            </w: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(УК-2). </w:t>
            </w:r>
          </w:p>
          <w:p w:rsidR="00B82E50" w:rsidRPr="00A4734F" w:rsidRDefault="00B82E50" w:rsidP="00B82E50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Индикаторы достижения.</w:t>
            </w:r>
          </w:p>
          <w:p w:rsidR="00B82E50" w:rsidRPr="00A4734F" w:rsidRDefault="00B82E50" w:rsidP="00B82E50">
            <w:pPr>
              <w:autoSpaceDE w:val="0"/>
              <w:autoSpaceDN w:val="0"/>
              <w:adjustRightInd w:val="0"/>
              <w:rPr>
                <w:rFonts w:ascii="Times New Roman" w:eastAsia="DejaVu Sans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DejaVu Sans" w:hAnsi="Times New Roman" w:cs="Times New Roman"/>
                <w:b/>
                <w:lang w:eastAsia="zh-CN"/>
              </w:rPr>
              <w:t>УК-2.1</w:t>
            </w:r>
          </w:p>
          <w:p w:rsidR="00B82E50" w:rsidRPr="00A4734F" w:rsidRDefault="00B82E50" w:rsidP="00B82E50">
            <w:pPr>
              <w:autoSpaceDE w:val="0"/>
              <w:autoSpaceDN w:val="0"/>
              <w:adjustRightInd w:val="0"/>
              <w:rPr>
                <w:rFonts w:ascii="Times New Roman" w:eastAsia="DejaVu Sans" w:hAnsi="Times New Roman" w:cs="Times New Roman"/>
                <w:lang w:eastAsia="zh-CN"/>
              </w:rPr>
            </w:pPr>
            <w:r w:rsidRPr="00A4734F">
              <w:rPr>
                <w:rFonts w:ascii="Times New Roman" w:eastAsia="DejaVu Sans" w:hAnsi="Times New Roman" w:cs="Times New Roman"/>
                <w:b/>
                <w:lang w:eastAsia="zh-CN"/>
              </w:rPr>
              <w:t>Знать</w:t>
            </w:r>
            <w:r w:rsidRPr="00A4734F">
              <w:rPr>
                <w:rFonts w:ascii="Times New Roman" w:eastAsia="DejaVu Sans" w:hAnsi="Times New Roman" w:cs="Times New Roman"/>
                <w:lang w:eastAsia="zh-CN"/>
              </w:rPr>
              <w:t xml:space="preserve">: принципы формулирования задач в рамках поставленной цели проекта. </w:t>
            </w:r>
          </w:p>
          <w:p w:rsidR="00B82E50" w:rsidRPr="00A4734F" w:rsidRDefault="00B82E50" w:rsidP="00B82E50">
            <w:pPr>
              <w:autoSpaceDE w:val="0"/>
              <w:autoSpaceDN w:val="0"/>
              <w:adjustRightInd w:val="0"/>
              <w:rPr>
                <w:rFonts w:ascii="Times New Roman" w:eastAsia="DejaVu Sans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DejaVu Sans" w:hAnsi="Times New Roman" w:cs="Times New Roman"/>
                <w:b/>
                <w:lang w:eastAsia="zh-CN"/>
              </w:rPr>
              <w:t>УК-2.2</w:t>
            </w:r>
          </w:p>
          <w:p w:rsidR="00B82E50" w:rsidRPr="00A4734F" w:rsidRDefault="00B82E50" w:rsidP="00B82E50">
            <w:pPr>
              <w:autoSpaceDE w:val="0"/>
              <w:autoSpaceDN w:val="0"/>
              <w:adjustRightInd w:val="0"/>
              <w:rPr>
                <w:rFonts w:ascii="Times New Roman" w:eastAsia="DejaVu Sans" w:hAnsi="Times New Roman" w:cs="Times New Roman"/>
                <w:lang w:eastAsia="zh-CN"/>
              </w:rPr>
            </w:pPr>
            <w:r w:rsidRPr="00A4734F">
              <w:rPr>
                <w:rFonts w:ascii="Times New Roman" w:eastAsia="DejaVu Sans" w:hAnsi="Times New Roman" w:cs="Times New Roman"/>
                <w:b/>
                <w:lang w:eastAsia="zh-CN"/>
              </w:rPr>
              <w:t>Уметь</w:t>
            </w:r>
            <w:r w:rsidRPr="00A4734F">
              <w:rPr>
                <w:rFonts w:ascii="Times New Roman" w:eastAsia="DejaVu Sans" w:hAnsi="Times New Roman" w:cs="Times New Roman"/>
                <w:lang w:eastAsia="zh-CN"/>
              </w:rPr>
              <w:t>: выбирать оптимальные способы решения конкретных задач проекта, исходя из действующих прав</w:t>
            </w:r>
            <w:r w:rsidRPr="00A4734F">
              <w:rPr>
                <w:rFonts w:ascii="Times New Roman" w:eastAsia="DejaVu Sans" w:hAnsi="Times New Roman" w:cs="Times New Roman"/>
                <w:lang w:eastAsia="zh-CN"/>
              </w:rPr>
              <w:t>о</w:t>
            </w:r>
            <w:r w:rsidRPr="00A4734F">
              <w:rPr>
                <w:rFonts w:ascii="Times New Roman" w:eastAsia="DejaVu Sans" w:hAnsi="Times New Roman" w:cs="Times New Roman"/>
                <w:lang w:eastAsia="zh-CN"/>
              </w:rPr>
              <w:t xml:space="preserve">вых норм и имеющихся ресурсов и ограничений </w:t>
            </w:r>
          </w:p>
          <w:p w:rsidR="00B82E50" w:rsidRPr="00A4734F" w:rsidRDefault="00B82E50" w:rsidP="00B82E50">
            <w:pPr>
              <w:autoSpaceDE w:val="0"/>
              <w:autoSpaceDN w:val="0"/>
              <w:adjustRightInd w:val="0"/>
              <w:rPr>
                <w:rFonts w:ascii="Times New Roman" w:eastAsia="DejaVu Sans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DejaVu Sans" w:hAnsi="Times New Roman" w:cs="Times New Roman"/>
                <w:b/>
                <w:lang w:eastAsia="zh-CN"/>
              </w:rPr>
              <w:t>УК-2.3</w:t>
            </w:r>
          </w:p>
          <w:p w:rsidR="00B82E50" w:rsidRPr="00A4734F" w:rsidRDefault="00B82E50" w:rsidP="00B82E50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DejaVu Sans" w:hAnsi="Times New Roman" w:cs="Times New Roman"/>
                <w:b/>
                <w:lang w:eastAsia="zh-CN"/>
              </w:rPr>
              <w:t>Владеть</w:t>
            </w:r>
            <w:r w:rsidRPr="00A4734F">
              <w:rPr>
                <w:rFonts w:ascii="Times New Roman" w:eastAsia="DejaVu Sans" w:hAnsi="Times New Roman" w:cs="Times New Roman"/>
                <w:lang w:eastAsia="zh-CN"/>
              </w:rPr>
              <w:t>: навыками решения конкретных задач проекта и публичного представления результатов решения</w:t>
            </w:r>
          </w:p>
          <w:p w:rsidR="00B82E50" w:rsidRPr="00A4734F" w:rsidRDefault="00B82E50" w:rsidP="00B82E50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- </w:t>
            </w:r>
            <w:proofErr w:type="gramStart"/>
            <w:r w:rsidRPr="00A4734F">
              <w:rPr>
                <w:rFonts w:ascii="Times New Roman" w:eastAsia="DejaVu Sans" w:hAnsi="Times New Roman" w:cs="Times New Roman"/>
                <w:b/>
                <w:lang w:eastAsia="zh-CN"/>
              </w:rPr>
              <w:t>Способен</w:t>
            </w:r>
            <w:proofErr w:type="gramEnd"/>
            <w:r w:rsidRPr="00A4734F">
              <w:rPr>
                <w:rFonts w:ascii="Times New Roman" w:eastAsia="DejaVu Sans" w:hAnsi="Times New Roman" w:cs="Times New Roman"/>
                <w:b/>
                <w:lang w:eastAsia="zh-CN"/>
              </w:rPr>
              <w:t xml:space="preserve"> осуществлять социальное взаимодействие и реализовывать свою роль в команде</w:t>
            </w:r>
          </w:p>
          <w:p w:rsidR="00B82E50" w:rsidRPr="00A4734F" w:rsidRDefault="00B82E50" w:rsidP="00B82E50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Индикаторы достижения.</w:t>
            </w:r>
          </w:p>
          <w:p w:rsidR="00B82E50" w:rsidRPr="00A4734F" w:rsidRDefault="00B82E50" w:rsidP="00B82E50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УК-3.1</w:t>
            </w:r>
          </w:p>
          <w:p w:rsidR="00B82E50" w:rsidRPr="00A4734F" w:rsidRDefault="00B82E50" w:rsidP="00B82E50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DejaVu Sans" w:hAnsi="Times New Roman" w:cs="Times New Roman"/>
                <w:b/>
                <w:lang w:eastAsia="zh-CN"/>
              </w:rPr>
              <w:t>Знать</w:t>
            </w:r>
            <w:r w:rsidRPr="00A4734F">
              <w:rPr>
                <w:rFonts w:ascii="Times New Roman" w:eastAsia="DejaVu Sans" w:hAnsi="Times New Roman" w:cs="Times New Roman"/>
                <w:lang w:eastAsia="zh-CN"/>
              </w:rPr>
              <w:t xml:space="preserve">: принципы эффективной стратегии сотрудничества для достижения поставленной цели в команде </w:t>
            </w:r>
          </w:p>
          <w:p w:rsidR="00B82E50" w:rsidRPr="00A4734F" w:rsidRDefault="00B82E50" w:rsidP="00B82E50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УК-3.2</w:t>
            </w:r>
          </w:p>
          <w:p w:rsidR="00B82E50" w:rsidRPr="00A4734F" w:rsidRDefault="00B82E50" w:rsidP="00B82E50">
            <w:pPr>
              <w:autoSpaceDE w:val="0"/>
              <w:autoSpaceDN w:val="0"/>
              <w:adjustRightInd w:val="0"/>
              <w:rPr>
                <w:rFonts w:ascii="Times New Roman" w:eastAsia="DejaVu Sans" w:hAnsi="Times New Roman" w:cs="Times New Roman"/>
                <w:lang w:eastAsia="zh-CN"/>
              </w:rPr>
            </w:pPr>
            <w:r w:rsidRPr="00A4734F">
              <w:rPr>
                <w:rFonts w:ascii="Times New Roman" w:eastAsia="DejaVu Sans" w:hAnsi="Times New Roman" w:cs="Times New Roman"/>
                <w:b/>
                <w:lang w:eastAsia="zh-CN"/>
              </w:rPr>
              <w:t>Уметь</w:t>
            </w:r>
            <w:r w:rsidRPr="00A4734F">
              <w:rPr>
                <w:rFonts w:ascii="Times New Roman" w:eastAsia="DejaVu Sans" w:hAnsi="Times New Roman" w:cs="Times New Roman"/>
                <w:lang w:eastAsia="zh-CN"/>
              </w:rPr>
              <w:t xml:space="preserve">: учитывать особенности поведения групп людей, с которыми </w:t>
            </w:r>
            <w:proofErr w:type="gramStart"/>
            <w:r w:rsidRPr="00A4734F">
              <w:rPr>
                <w:rFonts w:ascii="Times New Roman" w:eastAsia="DejaVu Sans" w:hAnsi="Times New Roman" w:cs="Times New Roman"/>
                <w:lang w:eastAsia="zh-CN"/>
              </w:rPr>
              <w:t>работает</w:t>
            </w:r>
            <w:proofErr w:type="gramEnd"/>
            <w:r w:rsidRPr="00A4734F">
              <w:rPr>
                <w:rFonts w:ascii="Times New Roman" w:eastAsia="DejaVu Sans" w:hAnsi="Times New Roman" w:cs="Times New Roman"/>
                <w:lang w:eastAsia="zh-CN"/>
              </w:rPr>
              <w:t>/взаимодействует, в своей де</w:t>
            </w:r>
            <w:r w:rsidRPr="00A4734F">
              <w:rPr>
                <w:rFonts w:ascii="Times New Roman" w:eastAsia="DejaVu Sans" w:hAnsi="Times New Roman" w:cs="Times New Roman"/>
                <w:lang w:eastAsia="zh-CN"/>
              </w:rPr>
              <w:t>я</w:t>
            </w:r>
            <w:r w:rsidRPr="00A4734F">
              <w:rPr>
                <w:rFonts w:ascii="Times New Roman" w:eastAsia="DejaVu Sans" w:hAnsi="Times New Roman" w:cs="Times New Roman"/>
                <w:lang w:eastAsia="zh-CN"/>
              </w:rPr>
              <w:t xml:space="preserve">тельности </w:t>
            </w:r>
          </w:p>
          <w:p w:rsidR="00B82E50" w:rsidRPr="00A4734F" w:rsidRDefault="00B82E50" w:rsidP="00B82E50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УК-3.3</w:t>
            </w:r>
          </w:p>
          <w:p w:rsidR="00B82E50" w:rsidRPr="00A4734F" w:rsidRDefault="00B82E50" w:rsidP="00B82E50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DejaVu Sans" w:hAnsi="Times New Roman" w:cs="Times New Roman"/>
                <w:b/>
                <w:lang w:eastAsia="zh-CN"/>
              </w:rPr>
              <w:t>Владеть</w:t>
            </w:r>
            <w:r w:rsidRPr="00A4734F">
              <w:rPr>
                <w:rFonts w:ascii="Times New Roman" w:eastAsia="DejaVu Sans" w:hAnsi="Times New Roman" w:cs="Times New Roman"/>
                <w:lang w:eastAsia="zh-CN"/>
              </w:rPr>
              <w:t>: навыками планирования последовательности шагов для достижения заданного результата</w:t>
            </w:r>
          </w:p>
          <w:p w:rsidR="00B82E50" w:rsidRPr="00A4734F" w:rsidRDefault="00B82E50" w:rsidP="00B82E50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4. Общая трудоемкость дисциплины</w:t>
            </w:r>
          </w:p>
          <w:p w:rsidR="00B82E50" w:rsidRPr="00A4734F" w:rsidRDefault="00B82E50" w:rsidP="00B82E50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Общая трудоемкость дисциплины составляет 3 зачетных единиц (108 часов).</w:t>
            </w:r>
          </w:p>
          <w:p w:rsidR="00B82E50" w:rsidRPr="00A4734F" w:rsidRDefault="00B82E50" w:rsidP="00B82E50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5. Форма контроля</w:t>
            </w:r>
          </w:p>
          <w:p w:rsidR="00B82E50" w:rsidRPr="00A4734F" w:rsidRDefault="00B82E50" w:rsidP="00B82E50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Форма контроля – зачет (7 семестр).</w:t>
            </w:r>
          </w:p>
        </w:tc>
      </w:tr>
      <w:tr w:rsidR="00384DAB" w:rsidRPr="00173B81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384DAB" w:rsidRPr="00A4734F" w:rsidRDefault="00384DAB" w:rsidP="00384DAB">
            <w:pPr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 w:rsidRPr="00A4734F">
              <w:rPr>
                <w:rFonts w:ascii="Times New Roman" w:hAnsi="Times New Roman" w:cs="Times New Roman"/>
              </w:rPr>
              <w:t>1</w:t>
            </w:r>
            <w:proofErr w:type="gramEnd"/>
            <w:r w:rsidRPr="00A4734F">
              <w:rPr>
                <w:rFonts w:ascii="Times New Roman" w:hAnsi="Times New Roman" w:cs="Times New Roman"/>
              </w:rPr>
              <w:t>.О.31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384DAB" w:rsidRPr="00A4734F" w:rsidRDefault="00384DAB" w:rsidP="00384DAB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Технология первичной переработки продуктов животноводства</w:t>
            </w:r>
          </w:p>
        </w:tc>
        <w:tc>
          <w:tcPr>
            <w:tcW w:w="10518" w:type="dxa"/>
          </w:tcPr>
          <w:p w:rsidR="00384DAB" w:rsidRPr="00A4734F" w:rsidRDefault="00384DAB" w:rsidP="00384DAB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734F">
              <w:rPr>
                <w:rFonts w:ascii="Times New Roman" w:eastAsia="Times New Roman" w:hAnsi="Times New Roman" w:cs="Times New Roman"/>
                <w:b/>
              </w:rPr>
              <w:t>Цель и задачи дисциплины</w:t>
            </w:r>
          </w:p>
          <w:p w:rsidR="00384DAB" w:rsidRPr="00A4734F" w:rsidRDefault="00384DAB" w:rsidP="00384DAB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ru-RU"/>
              </w:rPr>
              <w:t>Цель и задачи дисциплины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 xml:space="preserve">   - формирование у студентов теоретических знаний и практических навыков, способствующих квалифицированному решению вопросов рационального использования и улу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 xml:space="preserve">шения качества продуктов животноводства, их первичной переработки.  </w:t>
            </w:r>
          </w:p>
          <w:p w:rsidR="00384DAB" w:rsidRPr="00A4734F" w:rsidRDefault="00384DAB" w:rsidP="00384DAB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ru-RU"/>
              </w:rPr>
              <w:t>Задачи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 xml:space="preserve"> изучения дисциплины:</w:t>
            </w:r>
          </w:p>
          <w:p w:rsidR="00384DAB" w:rsidRPr="00A4734F" w:rsidRDefault="00384DAB" w:rsidP="00384DAB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- овладение технологией первичной переработки продукции животноводства;</w:t>
            </w:r>
          </w:p>
          <w:p w:rsidR="00384DAB" w:rsidRPr="00A4734F" w:rsidRDefault="00384DAB" w:rsidP="00384DAB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- изучить технологии хранения продукции животноводства;</w:t>
            </w:r>
          </w:p>
          <w:p w:rsidR="00384DAB" w:rsidRPr="00A4734F" w:rsidRDefault="00384DAB" w:rsidP="00384DAB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 xml:space="preserve">- изучить систему оценки качества сырья животного происхождения.  </w:t>
            </w:r>
          </w:p>
          <w:p w:rsidR="00384DAB" w:rsidRPr="00A4734F" w:rsidRDefault="00384DAB" w:rsidP="00384DAB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4DAB" w:rsidRPr="00A4734F" w:rsidRDefault="00384DAB" w:rsidP="00384DAB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ru-RU"/>
              </w:rPr>
              <w:t>2.Место дисциплины в структуре ОПОП.</w:t>
            </w:r>
          </w:p>
          <w:p w:rsidR="007F745D" w:rsidRPr="00A4734F" w:rsidRDefault="00384DAB" w:rsidP="007F745D">
            <w:pPr>
              <w:ind w:firstLine="567"/>
              <w:jc w:val="both"/>
              <w:rPr>
                <w:rFonts w:ascii="Times New Roman" w:hAnsi="Times New Roman"/>
              </w:rPr>
            </w:pPr>
            <w:r w:rsidRPr="00A4734F">
              <w:rPr>
                <w:rFonts w:ascii="Times New Roman" w:eastAsia="Calibri" w:hAnsi="Times New Roman" w:cs="Times New Roman"/>
              </w:rPr>
              <w:t>Дисциплина «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Технология первичной переработки продуктов животноводства</w:t>
            </w:r>
            <w:r w:rsidRPr="00A4734F">
              <w:rPr>
                <w:rFonts w:ascii="Times New Roman" w:eastAsia="Calibri" w:hAnsi="Times New Roman" w:cs="Times New Roman"/>
              </w:rPr>
              <w:t xml:space="preserve">» </w:t>
            </w:r>
            <w:r w:rsidR="007F745D" w:rsidRPr="00A4734F">
              <w:rPr>
                <w:rFonts w:ascii="Times New Roman" w:hAnsi="Times New Roman"/>
              </w:rPr>
              <w:t xml:space="preserve"> относится к Блоку 1 </w:t>
            </w:r>
            <w:r w:rsidR="007F745D" w:rsidRPr="00A4734F">
              <w:rPr>
                <w:rFonts w:ascii="Times New Roman" w:hAnsi="Times New Roman"/>
              </w:rPr>
              <w:lastRenderedPageBreak/>
              <w:t xml:space="preserve">Дисциплины (модули) обязательной части программы </w:t>
            </w:r>
            <w:proofErr w:type="spellStart"/>
            <w:r w:rsidR="007F745D" w:rsidRPr="00A4734F">
              <w:rPr>
                <w:rFonts w:ascii="Times New Roman" w:hAnsi="Times New Roman"/>
              </w:rPr>
              <w:t>бакалавриата</w:t>
            </w:r>
            <w:proofErr w:type="spellEnd"/>
            <w:r w:rsidR="007F745D" w:rsidRPr="00A4734F">
              <w:rPr>
                <w:rFonts w:ascii="Times New Roman" w:hAnsi="Times New Roman"/>
              </w:rPr>
              <w:t xml:space="preserve"> по направлению</w:t>
            </w:r>
            <w:r w:rsidR="007F745D">
              <w:rPr>
                <w:rFonts w:ascii="Times New Roman" w:hAnsi="Times New Roman"/>
              </w:rPr>
              <w:t xml:space="preserve"> подготовки 36.03.02 Зоотехния.    Д</w:t>
            </w:r>
            <w:r w:rsidR="007F745D" w:rsidRPr="00A4734F">
              <w:rPr>
                <w:rFonts w:ascii="Times New Roman" w:hAnsi="Times New Roman"/>
              </w:rPr>
              <w:t xml:space="preserve">исциплина  изучается </w:t>
            </w:r>
            <w:r w:rsidR="007F745D">
              <w:rPr>
                <w:rFonts w:ascii="Times New Roman" w:hAnsi="Times New Roman"/>
              </w:rPr>
              <w:t>в 7</w:t>
            </w:r>
            <w:r w:rsidR="007F745D" w:rsidRPr="00A4734F">
              <w:rPr>
                <w:rFonts w:ascii="Times New Roman" w:hAnsi="Times New Roman"/>
              </w:rPr>
              <w:t xml:space="preserve"> семестре.</w:t>
            </w:r>
          </w:p>
          <w:p w:rsidR="00384DAB" w:rsidRPr="00A4734F" w:rsidRDefault="00384DAB" w:rsidP="00384DAB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  <w:p w:rsidR="00384DAB" w:rsidRPr="00A4734F" w:rsidRDefault="00384DAB" w:rsidP="00384DAB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84DAB" w:rsidRPr="00A4734F" w:rsidRDefault="00384DAB" w:rsidP="00384DAB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4734F">
              <w:rPr>
                <w:rFonts w:ascii="Times New Roman" w:eastAsia="Times New Roman" w:hAnsi="Times New Roman" w:cs="Times New Roman"/>
                <w:b/>
                <w:lang w:eastAsia="ru-RU"/>
              </w:rPr>
              <w:t>. Требования к результатам освоения дисциплины</w:t>
            </w:r>
          </w:p>
          <w:p w:rsidR="00384DAB" w:rsidRPr="00A4734F" w:rsidRDefault="00384DAB" w:rsidP="00384DAB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Изучение дисциплины направлено на формирование у обучающихся     общепрофессиональных ко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петенции (ОПК) и профессиональных компетенций (ПК) установленных программой бакалавриата.</w:t>
            </w:r>
          </w:p>
          <w:p w:rsidR="00384DAB" w:rsidRPr="00A4734F" w:rsidRDefault="00384DAB" w:rsidP="00384DAB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4DAB" w:rsidRPr="00A4734F" w:rsidRDefault="00384DAB" w:rsidP="00384DAB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34F">
              <w:rPr>
                <w:rFonts w:ascii="Times New Roman" w:eastAsia="Calibri" w:hAnsi="Times New Roman" w:cs="Times New Roman"/>
                <w:b/>
                <w:lang w:eastAsia="ru-RU"/>
              </w:rPr>
              <w:t>ОПК-1. Способен определять биологический статус, нормативные общеклинические показат</w:t>
            </w:r>
            <w:r w:rsidRPr="00A4734F">
              <w:rPr>
                <w:rFonts w:ascii="Times New Roman" w:eastAsia="Calibri" w:hAnsi="Times New Roman" w:cs="Times New Roman"/>
                <w:b/>
                <w:lang w:eastAsia="ru-RU"/>
              </w:rPr>
              <w:t>е</w:t>
            </w:r>
            <w:r w:rsidRPr="00A4734F">
              <w:rPr>
                <w:rFonts w:ascii="Times New Roman" w:eastAsia="Calibri" w:hAnsi="Times New Roman" w:cs="Times New Roman"/>
                <w:b/>
                <w:lang w:eastAsia="ru-RU"/>
              </w:rPr>
              <w:t>ли органов и систем организма животных, а также качества сырья и продуктов животного происхо</w:t>
            </w:r>
            <w:r w:rsidRPr="00A4734F">
              <w:rPr>
                <w:rFonts w:ascii="Times New Roman" w:eastAsia="Calibri" w:hAnsi="Times New Roman" w:cs="Times New Roman"/>
                <w:b/>
                <w:lang w:eastAsia="ru-RU"/>
              </w:rPr>
              <w:t>ж</w:t>
            </w:r>
            <w:r w:rsidRPr="00A4734F">
              <w:rPr>
                <w:rFonts w:ascii="Times New Roman" w:eastAsia="Calibri" w:hAnsi="Times New Roman" w:cs="Times New Roman"/>
                <w:b/>
                <w:lang w:eastAsia="ru-RU"/>
              </w:rPr>
              <w:t>дения</w:t>
            </w:r>
          </w:p>
          <w:p w:rsidR="00384DAB" w:rsidRPr="00A4734F" w:rsidRDefault="00384DAB" w:rsidP="00384DAB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ru-RU"/>
              </w:rPr>
              <w:t>Индикаторы достижения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84DAB" w:rsidRPr="00A4734F" w:rsidRDefault="00384DAB" w:rsidP="00745989">
            <w:pPr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 w:cs="Times New Roman"/>
                <w:b/>
              </w:rPr>
            </w:pPr>
            <w:r w:rsidRPr="00A4734F">
              <w:rPr>
                <w:rFonts w:ascii="Times New Roman" w:eastAsia="Calibri" w:hAnsi="Times New Roman" w:cs="Times New Roman"/>
                <w:b/>
              </w:rPr>
              <w:t xml:space="preserve">ОПК-1.1 </w:t>
            </w:r>
          </w:p>
          <w:p w:rsidR="00384DAB" w:rsidRPr="00A4734F" w:rsidRDefault="00384DAB" w:rsidP="00745989">
            <w:pPr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 w:cs="Times New Roman"/>
              </w:rPr>
            </w:pPr>
            <w:r w:rsidRPr="00A4734F">
              <w:rPr>
                <w:rFonts w:ascii="Times New Roman" w:eastAsia="Calibri" w:hAnsi="Times New Roman" w:cs="Times New Roman"/>
                <w:b/>
                <w:bCs/>
              </w:rPr>
              <w:t xml:space="preserve">Знать: </w:t>
            </w:r>
            <w:r w:rsidRPr="00A4734F">
              <w:rPr>
                <w:rFonts w:ascii="Times New Roman" w:eastAsia="Calibri" w:hAnsi="Times New Roman" w:cs="Times New Roman"/>
              </w:rPr>
              <w:t>биологический статус, нормативные общеклинические показатели органов и систем организма ж</w:t>
            </w:r>
            <w:r w:rsidRPr="00A4734F">
              <w:rPr>
                <w:rFonts w:ascii="Times New Roman" w:eastAsia="Calibri" w:hAnsi="Times New Roman" w:cs="Times New Roman"/>
              </w:rPr>
              <w:t>и</w:t>
            </w:r>
            <w:r w:rsidRPr="00A4734F">
              <w:rPr>
                <w:rFonts w:ascii="Times New Roman" w:eastAsia="Calibri" w:hAnsi="Times New Roman" w:cs="Times New Roman"/>
              </w:rPr>
              <w:t xml:space="preserve">вотных и качества сырья и продуктов животного происхождения </w:t>
            </w:r>
          </w:p>
          <w:p w:rsidR="00384DAB" w:rsidRPr="00A4734F" w:rsidRDefault="00384DAB" w:rsidP="00745989">
            <w:pPr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 w:cs="Times New Roman"/>
                <w:b/>
              </w:rPr>
            </w:pPr>
            <w:r w:rsidRPr="00A4734F">
              <w:rPr>
                <w:rFonts w:ascii="Times New Roman" w:eastAsia="Calibri" w:hAnsi="Times New Roman" w:cs="Times New Roman"/>
                <w:b/>
              </w:rPr>
              <w:t xml:space="preserve">ОПК-1.2 </w:t>
            </w:r>
          </w:p>
          <w:p w:rsidR="00384DAB" w:rsidRPr="00A4734F" w:rsidRDefault="00384DAB" w:rsidP="00745989">
            <w:pPr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 w:cs="Times New Roman"/>
              </w:rPr>
            </w:pPr>
            <w:r w:rsidRPr="00A4734F">
              <w:rPr>
                <w:rFonts w:ascii="Times New Roman" w:eastAsia="Calibri" w:hAnsi="Times New Roman" w:cs="Times New Roman"/>
                <w:b/>
                <w:bCs/>
              </w:rPr>
              <w:t xml:space="preserve">Уметь: </w:t>
            </w:r>
            <w:r w:rsidRPr="00A4734F">
              <w:rPr>
                <w:rFonts w:ascii="Times New Roman" w:eastAsia="Calibri" w:hAnsi="Times New Roman" w:cs="Times New Roman"/>
              </w:rPr>
              <w:t>определять биологический статус, нормативные общеклинические показатели органов и систем о</w:t>
            </w:r>
            <w:r w:rsidRPr="00A4734F">
              <w:rPr>
                <w:rFonts w:ascii="Times New Roman" w:eastAsia="Calibri" w:hAnsi="Times New Roman" w:cs="Times New Roman"/>
              </w:rPr>
              <w:t>р</w:t>
            </w:r>
            <w:r w:rsidRPr="00A4734F">
              <w:rPr>
                <w:rFonts w:ascii="Times New Roman" w:eastAsia="Calibri" w:hAnsi="Times New Roman" w:cs="Times New Roman"/>
              </w:rPr>
              <w:t xml:space="preserve">ганизма животных и качества сырья и продуктов животного происхождения </w:t>
            </w:r>
          </w:p>
          <w:p w:rsidR="00384DAB" w:rsidRPr="00A4734F" w:rsidRDefault="00384DAB" w:rsidP="00745989">
            <w:pPr>
              <w:tabs>
                <w:tab w:val="left" w:pos="3480"/>
              </w:tabs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 w:cs="Times New Roman"/>
                <w:b/>
              </w:rPr>
            </w:pPr>
            <w:r w:rsidRPr="00A4734F">
              <w:rPr>
                <w:rFonts w:ascii="Times New Roman" w:eastAsia="Calibri" w:hAnsi="Times New Roman" w:cs="Times New Roman"/>
                <w:b/>
              </w:rPr>
              <w:t xml:space="preserve">ОПК-1.3 </w:t>
            </w:r>
            <w:r w:rsidRPr="00A4734F">
              <w:rPr>
                <w:rFonts w:ascii="Times New Roman" w:eastAsia="Calibri" w:hAnsi="Times New Roman" w:cs="Times New Roman"/>
                <w:b/>
              </w:rPr>
              <w:tab/>
            </w:r>
          </w:p>
          <w:p w:rsidR="00384DAB" w:rsidRPr="00A4734F" w:rsidRDefault="00384DAB" w:rsidP="00745989">
            <w:pPr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Владеть</w:t>
            </w:r>
            <w:r w:rsidRPr="00A4734F">
              <w:rPr>
                <w:rFonts w:ascii="Times New Roman" w:eastAsia="Calibri" w:hAnsi="Times New Roman" w:cs="Times New Roman"/>
                <w:lang w:eastAsia="ru-RU"/>
              </w:rPr>
              <w:t>: навыками определения биологического статуса, нормативных общеклинических показателей о</w:t>
            </w:r>
            <w:r w:rsidRPr="00A4734F">
              <w:rPr>
                <w:rFonts w:ascii="Times New Roman" w:eastAsia="Calibri" w:hAnsi="Times New Roman" w:cs="Times New Roman"/>
                <w:lang w:eastAsia="ru-RU"/>
              </w:rPr>
              <w:t>р</w:t>
            </w:r>
            <w:r w:rsidRPr="00A4734F">
              <w:rPr>
                <w:rFonts w:ascii="Times New Roman" w:eastAsia="Calibri" w:hAnsi="Times New Roman" w:cs="Times New Roman"/>
                <w:lang w:eastAsia="ru-RU"/>
              </w:rPr>
              <w:t>ганов и систем организма животных; навыками использования физиолого-биохимических методов монит</w:t>
            </w:r>
            <w:r w:rsidRPr="00A4734F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A4734F">
              <w:rPr>
                <w:rFonts w:ascii="Times New Roman" w:eastAsia="Calibri" w:hAnsi="Times New Roman" w:cs="Times New Roman"/>
                <w:lang w:eastAsia="ru-RU"/>
              </w:rPr>
              <w:t>ринга обменных процессов, а также качества сырья и продуктов животного происхождения</w:t>
            </w:r>
          </w:p>
          <w:p w:rsidR="00384DAB" w:rsidRPr="00A4734F" w:rsidRDefault="00384DAB" w:rsidP="00745989">
            <w:pPr>
              <w:ind w:firstLine="34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4734F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ПК-7 </w:t>
            </w:r>
            <w:proofErr w:type="gramStart"/>
            <w:r w:rsidRPr="00A4734F">
              <w:rPr>
                <w:rFonts w:ascii="Times New Roman" w:eastAsia="Calibri" w:hAnsi="Times New Roman" w:cs="Times New Roman"/>
                <w:b/>
                <w:lang w:eastAsia="ru-RU"/>
              </w:rPr>
              <w:t>Способен</w:t>
            </w:r>
            <w:proofErr w:type="gramEnd"/>
            <w:r w:rsidRPr="00A4734F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организовать первичную переработку, хранение и транспортировку продукции ж</w:t>
            </w:r>
            <w:r w:rsidRPr="00A4734F">
              <w:rPr>
                <w:rFonts w:ascii="Times New Roman" w:eastAsia="Calibri" w:hAnsi="Times New Roman" w:cs="Times New Roman"/>
                <w:b/>
                <w:lang w:eastAsia="ru-RU"/>
              </w:rPr>
              <w:t>и</w:t>
            </w:r>
            <w:r w:rsidRPr="00A4734F">
              <w:rPr>
                <w:rFonts w:ascii="Times New Roman" w:eastAsia="Calibri" w:hAnsi="Times New Roman" w:cs="Times New Roman"/>
                <w:b/>
                <w:lang w:eastAsia="ru-RU"/>
              </w:rPr>
              <w:t>вотноводства</w:t>
            </w:r>
          </w:p>
          <w:p w:rsidR="00384DAB" w:rsidRPr="00A4734F" w:rsidRDefault="00384DAB" w:rsidP="00384DAB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ru-RU"/>
              </w:rPr>
              <w:t>Индикаторы достижения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84DAB" w:rsidRPr="00A4734F" w:rsidRDefault="00384DAB" w:rsidP="00384D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A4734F">
              <w:rPr>
                <w:rFonts w:ascii="Times New Roman" w:eastAsia="Calibri" w:hAnsi="Times New Roman" w:cs="Times New Roman"/>
                <w:b/>
              </w:rPr>
              <w:t xml:space="preserve">ПК-7.1 </w:t>
            </w:r>
          </w:p>
          <w:p w:rsidR="00384DAB" w:rsidRPr="00A4734F" w:rsidRDefault="00384DAB" w:rsidP="00384D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A4734F">
              <w:rPr>
                <w:rFonts w:ascii="Times New Roman" w:eastAsia="Calibri" w:hAnsi="Times New Roman" w:cs="Times New Roman"/>
                <w:b/>
              </w:rPr>
              <w:t xml:space="preserve">Знать: </w:t>
            </w:r>
            <w:r w:rsidRPr="00A4734F">
              <w:rPr>
                <w:rFonts w:ascii="Times New Roman" w:eastAsia="Calibri" w:hAnsi="Times New Roman" w:cs="Times New Roman"/>
              </w:rPr>
              <w:t xml:space="preserve">требования к качеству продукции животноводства. </w:t>
            </w:r>
          </w:p>
          <w:p w:rsidR="00384DAB" w:rsidRPr="00A4734F" w:rsidRDefault="00384DAB" w:rsidP="00384D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A4734F">
              <w:rPr>
                <w:rFonts w:ascii="Times New Roman" w:eastAsia="Calibri" w:hAnsi="Times New Roman" w:cs="Times New Roman"/>
                <w:b/>
              </w:rPr>
              <w:t xml:space="preserve">ПК-7.2 </w:t>
            </w:r>
          </w:p>
          <w:p w:rsidR="00384DAB" w:rsidRPr="00A4734F" w:rsidRDefault="00384DAB" w:rsidP="00384D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A4734F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A4734F">
              <w:rPr>
                <w:rFonts w:ascii="Times New Roman" w:eastAsia="Calibri" w:hAnsi="Times New Roman" w:cs="Times New Roman"/>
              </w:rPr>
              <w:t xml:space="preserve"> организовать первичную переработку, хранение и транспортировку продукции животноводства. </w:t>
            </w:r>
          </w:p>
          <w:p w:rsidR="00384DAB" w:rsidRPr="00A4734F" w:rsidRDefault="00384DAB" w:rsidP="00384D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A4734F">
              <w:rPr>
                <w:rFonts w:ascii="Times New Roman" w:eastAsia="Calibri" w:hAnsi="Times New Roman" w:cs="Times New Roman"/>
                <w:b/>
              </w:rPr>
              <w:t xml:space="preserve">ПК-7.3 </w:t>
            </w:r>
          </w:p>
          <w:p w:rsidR="00384DAB" w:rsidRPr="00A4734F" w:rsidRDefault="00384DAB" w:rsidP="00384DA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A4734F">
              <w:rPr>
                <w:rFonts w:ascii="Times New Roman" w:eastAsia="Calibri" w:hAnsi="Times New Roman" w:cs="Times New Roman"/>
                <w:b/>
              </w:rPr>
              <w:t>Владеть:</w:t>
            </w:r>
            <w:r w:rsidRPr="00A4734F">
              <w:rPr>
                <w:rFonts w:ascii="Times New Roman" w:eastAsia="Calibri" w:hAnsi="Times New Roman" w:cs="Times New Roman"/>
              </w:rPr>
              <w:t xml:space="preserve"> навыками организации первичной переработки, хранения и транспортировки продукции животн</w:t>
            </w:r>
            <w:r w:rsidRPr="00A4734F">
              <w:rPr>
                <w:rFonts w:ascii="Times New Roman" w:eastAsia="Calibri" w:hAnsi="Times New Roman" w:cs="Times New Roman"/>
              </w:rPr>
              <w:t>о</w:t>
            </w:r>
            <w:r w:rsidRPr="00A4734F">
              <w:rPr>
                <w:rFonts w:ascii="Times New Roman" w:eastAsia="Calibri" w:hAnsi="Times New Roman" w:cs="Times New Roman"/>
              </w:rPr>
              <w:t>водства.</w:t>
            </w:r>
          </w:p>
          <w:p w:rsidR="00384DAB" w:rsidRPr="00A4734F" w:rsidRDefault="00384DAB" w:rsidP="00384DAB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A4734F">
              <w:rPr>
                <w:rFonts w:ascii="Times New Roman" w:eastAsia="Times New Roman" w:hAnsi="Times New Roman" w:cs="Times New Roman"/>
                <w:b/>
                <w:lang w:eastAsia="ru-RU"/>
              </w:rPr>
              <w:t>Общая трудоемкость дисциплины</w:t>
            </w:r>
          </w:p>
          <w:p w:rsidR="00384DAB" w:rsidRPr="00A4734F" w:rsidRDefault="00384DAB" w:rsidP="00384DAB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Общая трудоемкость дисциплины составляет 4 зачетных единиц (144 часов).</w:t>
            </w:r>
          </w:p>
          <w:p w:rsidR="00384DAB" w:rsidRPr="00A4734F" w:rsidRDefault="00384DAB" w:rsidP="00384DAB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 xml:space="preserve">5. </w:t>
            </w:r>
            <w:r w:rsidRPr="00A4734F">
              <w:rPr>
                <w:rFonts w:ascii="Times New Roman" w:eastAsia="Times New Roman" w:hAnsi="Times New Roman" w:cs="Times New Roman"/>
                <w:b/>
                <w:lang w:eastAsia="ru-RU"/>
              </w:rPr>
              <w:t>Форма контроля</w:t>
            </w:r>
          </w:p>
          <w:p w:rsidR="00384DAB" w:rsidRPr="00A4734F" w:rsidRDefault="00384DAB" w:rsidP="00384DAB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Форма контроля – экзамен (7 семестр).</w:t>
            </w:r>
          </w:p>
          <w:p w:rsidR="00384DAB" w:rsidRPr="00A4734F" w:rsidRDefault="00384DAB" w:rsidP="00384DA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1A90" w:rsidRPr="00173B81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BD1A90" w:rsidRPr="00A4734F" w:rsidRDefault="00BD1A90" w:rsidP="00BD1A90">
            <w:pPr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 w:rsidRPr="00A4734F">
              <w:rPr>
                <w:rFonts w:ascii="Times New Roman" w:hAnsi="Times New Roman" w:cs="Times New Roman"/>
              </w:rPr>
              <w:t>1</w:t>
            </w:r>
            <w:proofErr w:type="gramEnd"/>
            <w:r w:rsidRPr="00A4734F">
              <w:rPr>
                <w:rFonts w:ascii="Times New Roman" w:hAnsi="Times New Roman" w:cs="Times New Roman"/>
              </w:rPr>
              <w:t>.О.32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BD1A90" w:rsidRPr="00A4734F" w:rsidRDefault="00BD1A90" w:rsidP="00BD1A90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Скотоводство</w:t>
            </w:r>
          </w:p>
        </w:tc>
        <w:tc>
          <w:tcPr>
            <w:tcW w:w="10518" w:type="dxa"/>
          </w:tcPr>
          <w:p w:rsidR="00BD1A90" w:rsidRPr="00A4734F" w:rsidRDefault="00BD1A90" w:rsidP="00BD1A90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Цель и задачи дисциплины</w:t>
            </w:r>
          </w:p>
          <w:p w:rsidR="00BD1A90" w:rsidRPr="00A4734F" w:rsidRDefault="00BD1A90" w:rsidP="00BD1A90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Цель и задачи дисциплины</w:t>
            </w:r>
            <w:r w:rsidRPr="00A4734F">
              <w:rPr>
                <w:rFonts w:ascii="Times New Roman" w:hAnsi="Times New Roman" w:cs="Times New Roman"/>
              </w:rPr>
              <w:t xml:space="preserve">    получение студентами теоретических знаний о состояния и </w:t>
            </w:r>
            <w:proofErr w:type="gramStart"/>
            <w:r w:rsidRPr="00A4734F">
              <w:rPr>
                <w:rFonts w:ascii="Times New Roman" w:hAnsi="Times New Roman" w:cs="Times New Roman"/>
              </w:rPr>
              <w:t>развитии</w:t>
            </w:r>
            <w:proofErr w:type="gramEnd"/>
            <w:r w:rsidRPr="00A4734F">
              <w:rPr>
                <w:rFonts w:ascii="Times New Roman" w:hAnsi="Times New Roman" w:cs="Times New Roman"/>
              </w:rPr>
              <w:t xml:space="preserve"> скот</w:t>
            </w:r>
            <w:r w:rsidRPr="00A4734F">
              <w:rPr>
                <w:rFonts w:ascii="Times New Roman" w:hAnsi="Times New Roman" w:cs="Times New Roman"/>
              </w:rPr>
              <w:t>о</w:t>
            </w:r>
            <w:r w:rsidRPr="00A4734F">
              <w:rPr>
                <w:rFonts w:ascii="Times New Roman" w:hAnsi="Times New Roman" w:cs="Times New Roman"/>
              </w:rPr>
              <w:t>водства, хозяйственно – биологических особенностей крупного рогатого скота.  Практических навыков р</w:t>
            </w:r>
            <w:r w:rsidRPr="00A4734F">
              <w:rPr>
                <w:rFonts w:ascii="Times New Roman" w:hAnsi="Times New Roman" w:cs="Times New Roman"/>
              </w:rPr>
              <w:t>а</w:t>
            </w:r>
            <w:r w:rsidRPr="00A4734F">
              <w:rPr>
                <w:rFonts w:ascii="Times New Roman" w:hAnsi="Times New Roman" w:cs="Times New Roman"/>
              </w:rPr>
              <w:lastRenderedPageBreak/>
              <w:t>ционального использования скота для получения максимального количества продукции с наименьшими з</w:t>
            </w:r>
            <w:r w:rsidRPr="00A4734F">
              <w:rPr>
                <w:rFonts w:ascii="Times New Roman" w:hAnsi="Times New Roman" w:cs="Times New Roman"/>
              </w:rPr>
              <w:t>а</w:t>
            </w:r>
            <w:r w:rsidRPr="00A4734F">
              <w:rPr>
                <w:rFonts w:ascii="Times New Roman" w:hAnsi="Times New Roman" w:cs="Times New Roman"/>
              </w:rPr>
              <w:t>тратами и с учетом экологических требований.</w:t>
            </w:r>
          </w:p>
          <w:p w:rsidR="00BD1A90" w:rsidRPr="00A4734F" w:rsidRDefault="00BD1A90" w:rsidP="00BD1A90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Задачи</w:t>
            </w:r>
            <w:r w:rsidRPr="00A4734F">
              <w:rPr>
                <w:rFonts w:ascii="Times New Roman" w:hAnsi="Times New Roman" w:cs="Times New Roman"/>
              </w:rPr>
              <w:t xml:space="preserve"> изучения дисциплины:</w:t>
            </w:r>
          </w:p>
          <w:p w:rsidR="00BD1A90" w:rsidRPr="00A4734F" w:rsidRDefault="00BD1A90" w:rsidP="00BD1A90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 xml:space="preserve">-  изучить происхождение и </w:t>
            </w:r>
            <w:proofErr w:type="spellStart"/>
            <w:r w:rsidRPr="00A4734F">
              <w:rPr>
                <w:rFonts w:ascii="Times New Roman" w:hAnsi="Times New Roman" w:cs="Times New Roman"/>
              </w:rPr>
              <w:t>доместикационные</w:t>
            </w:r>
            <w:proofErr w:type="spellEnd"/>
            <w:r w:rsidRPr="00A4734F">
              <w:rPr>
                <w:rFonts w:ascii="Times New Roman" w:hAnsi="Times New Roman" w:cs="Times New Roman"/>
              </w:rPr>
              <w:t xml:space="preserve"> изменения   крупного рогатого скота;</w:t>
            </w:r>
          </w:p>
          <w:p w:rsidR="00BD1A90" w:rsidRPr="00A4734F" w:rsidRDefault="00BD1A90" w:rsidP="00BD1A90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 xml:space="preserve"> - изучить конституции, экстерьер и интерьер крупного рогатого </w:t>
            </w:r>
            <w:proofErr w:type="gramStart"/>
            <w:r w:rsidRPr="00A4734F">
              <w:rPr>
                <w:rFonts w:ascii="Times New Roman" w:hAnsi="Times New Roman" w:cs="Times New Roman"/>
              </w:rPr>
              <w:t>скота</w:t>
            </w:r>
            <w:proofErr w:type="gramEnd"/>
            <w:r w:rsidRPr="00A4734F">
              <w:rPr>
                <w:rFonts w:ascii="Times New Roman" w:hAnsi="Times New Roman" w:cs="Times New Roman"/>
              </w:rPr>
              <w:t xml:space="preserve"> и их взаимосвязь с различными вид</w:t>
            </w:r>
            <w:r w:rsidRPr="00A4734F">
              <w:rPr>
                <w:rFonts w:ascii="Times New Roman" w:hAnsi="Times New Roman" w:cs="Times New Roman"/>
              </w:rPr>
              <w:t>а</w:t>
            </w:r>
            <w:r w:rsidRPr="00A4734F">
              <w:rPr>
                <w:rFonts w:ascii="Times New Roman" w:hAnsi="Times New Roman" w:cs="Times New Roman"/>
              </w:rPr>
              <w:t>ми продуктивности;</w:t>
            </w:r>
          </w:p>
          <w:p w:rsidR="00BD1A90" w:rsidRPr="00A4734F" w:rsidRDefault="00BD1A90" w:rsidP="00BD1A90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- изучить закономерности формировании молочной и мясной продуктивности, методы их учета и оценки, влияние на них различных факторов;</w:t>
            </w:r>
          </w:p>
          <w:p w:rsidR="00BD1A90" w:rsidRPr="00A4734F" w:rsidRDefault="00BD1A90" w:rsidP="00BD1A90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- изучить организацию воспроизводства стада и технологию выращивания ремонтного молодняка;</w:t>
            </w:r>
          </w:p>
          <w:p w:rsidR="00BD1A90" w:rsidRPr="00A4734F" w:rsidRDefault="00BD1A90" w:rsidP="00BD1A90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- изучить технологию производства молока и говядины;</w:t>
            </w:r>
          </w:p>
          <w:p w:rsidR="00BD1A90" w:rsidRPr="00A4734F" w:rsidRDefault="00BD1A90" w:rsidP="00BD1A90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 xml:space="preserve">-  изучить методы разведения крупного рогатого скота.  </w:t>
            </w:r>
          </w:p>
          <w:p w:rsidR="00BD1A90" w:rsidRPr="00A4734F" w:rsidRDefault="00BD1A90" w:rsidP="00BD1A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2.Место дисциплины в структуре ОПОП.</w:t>
            </w:r>
          </w:p>
          <w:p w:rsidR="007F745D" w:rsidRPr="00A4734F" w:rsidRDefault="00BD1A90" w:rsidP="007F745D">
            <w:pPr>
              <w:ind w:firstLine="567"/>
              <w:jc w:val="both"/>
              <w:rPr>
                <w:rFonts w:ascii="Times New Roman" w:hAnsi="Times New Roman"/>
              </w:rPr>
            </w:pPr>
            <w:r w:rsidRPr="00A4734F">
              <w:rPr>
                <w:rFonts w:ascii="Times New Roman" w:hAnsi="Times New Roman" w:cs="Times New Roman"/>
              </w:rPr>
              <w:t xml:space="preserve">Дисциплина «Скотоводство» </w:t>
            </w:r>
            <w:r w:rsidR="007F745D" w:rsidRPr="00A4734F">
              <w:rPr>
                <w:rFonts w:ascii="Times New Roman" w:hAnsi="Times New Roman"/>
              </w:rPr>
              <w:t xml:space="preserve"> относится к Блоку 1 Дисциплины (модули) обязательной части пр</w:t>
            </w:r>
            <w:r w:rsidR="007F745D" w:rsidRPr="00A4734F">
              <w:rPr>
                <w:rFonts w:ascii="Times New Roman" w:hAnsi="Times New Roman"/>
              </w:rPr>
              <w:t>о</w:t>
            </w:r>
            <w:r w:rsidR="007F745D" w:rsidRPr="00A4734F">
              <w:rPr>
                <w:rFonts w:ascii="Times New Roman" w:hAnsi="Times New Roman"/>
              </w:rPr>
              <w:t xml:space="preserve">граммы </w:t>
            </w:r>
            <w:proofErr w:type="spellStart"/>
            <w:r w:rsidR="007F745D" w:rsidRPr="00A4734F">
              <w:rPr>
                <w:rFonts w:ascii="Times New Roman" w:hAnsi="Times New Roman"/>
              </w:rPr>
              <w:t>бакалавриата</w:t>
            </w:r>
            <w:proofErr w:type="spellEnd"/>
            <w:r w:rsidR="007F745D" w:rsidRPr="00A4734F">
              <w:rPr>
                <w:rFonts w:ascii="Times New Roman" w:hAnsi="Times New Roman"/>
              </w:rPr>
              <w:t xml:space="preserve"> по направлению</w:t>
            </w:r>
            <w:r w:rsidR="007F745D">
              <w:rPr>
                <w:rFonts w:ascii="Times New Roman" w:hAnsi="Times New Roman"/>
              </w:rPr>
              <w:t xml:space="preserve"> подготовки 36.03.02 Зоотехния.    Д</w:t>
            </w:r>
            <w:r w:rsidR="007F745D" w:rsidRPr="00A4734F">
              <w:rPr>
                <w:rFonts w:ascii="Times New Roman" w:hAnsi="Times New Roman"/>
              </w:rPr>
              <w:t>исциплина  изучается в 5</w:t>
            </w:r>
            <w:r w:rsidR="007F745D">
              <w:rPr>
                <w:rFonts w:ascii="Times New Roman" w:hAnsi="Times New Roman"/>
              </w:rPr>
              <w:t xml:space="preserve"> и 6 </w:t>
            </w:r>
            <w:r w:rsidR="007F745D" w:rsidRPr="00A4734F">
              <w:rPr>
                <w:rFonts w:ascii="Times New Roman" w:hAnsi="Times New Roman"/>
              </w:rPr>
              <w:t xml:space="preserve"> с</w:t>
            </w:r>
            <w:r w:rsidR="007F745D" w:rsidRPr="00A4734F">
              <w:rPr>
                <w:rFonts w:ascii="Times New Roman" w:hAnsi="Times New Roman"/>
              </w:rPr>
              <w:t>е</w:t>
            </w:r>
            <w:r w:rsidR="007F745D" w:rsidRPr="00A4734F">
              <w:rPr>
                <w:rFonts w:ascii="Times New Roman" w:hAnsi="Times New Roman"/>
              </w:rPr>
              <w:t>мест</w:t>
            </w:r>
            <w:r w:rsidR="007F745D">
              <w:rPr>
                <w:rFonts w:ascii="Times New Roman" w:hAnsi="Times New Roman"/>
              </w:rPr>
              <w:t>рах</w:t>
            </w:r>
            <w:r w:rsidR="007F745D" w:rsidRPr="00A4734F">
              <w:rPr>
                <w:rFonts w:ascii="Times New Roman" w:hAnsi="Times New Roman"/>
              </w:rPr>
              <w:t>.</w:t>
            </w:r>
          </w:p>
          <w:p w:rsidR="00BD1A90" w:rsidRPr="00A4734F" w:rsidRDefault="00BD1A90" w:rsidP="00BD1A90">
            <w:pPr>
              <w:jc w:val="both"/>
              <w:rPr>
                <w:rFonts w:ascii="Times New Roman" w:hAnsi="Times New Roman" w:cs="Times New Roman"/>
              </w:rPr>
            </w:pPr>
          </w:p>
          <w:p w:rsidR="00BD1A90" w:rsidRPr="00A4734F" w:rsidRDefault="00BD1A90" w:rsidP="00BD1A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</w:rPr>
              <w:t>3</w:t>
            </w:r>
            <w:r w:rsidRPr="00A4734F">
              <w:rPr>
                <w:rFonts w:ascii="Times New Roman" w:hAnsi="Times New Roman" w:cs="Times New Roman"/>
                <w:b/>
              </w:rPr>
              <w:t>. Требования к результатам освоения дисциплины</w:t>
            </w:r>
          </w:p>
          <w:p w:rsidR="00BD1A90" w:rsidRPr="00A4734F" w:rsidRDefault="00BD1A90" w:rsidP="00BD1A90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Процесс изучения дисциплины направлен на формирование следующих   профессиональных компетенций (ПК), установленных программой бакалавриата:</w:t>
            </w:r>
          </w:p>
          <w:p w:rsidR="00BD1A90" w:rsidRPr="00A4734F" w:rsidRDefault="00BD1A90" w:rsidP="00BD1A9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5 Способен провести комплексную оценку (бонитировку) и отбор животных.</w:t>
            </w:r>
          </w:p>
          <w:p w:rsidR="00BD1A90" w:rsidRPr="00A4734F" w:rsidRDefault="00BD1A90" w:rsidP="00BD1A90">
            <w:pPr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Индикаторы достижения</w:t>
            </w:r>
            <w:r w:rsidRPr="00A4734F">
              <w:rPr>
                <w:rFonts w:ascii="Times New Roman" w:hAnsi="Times New Roman" w:cs="Times New Roman"/>
              </w:rPr>
              <w:t>.</w:t>
            </w:r>
          </w:p>
          <w:p w:rsidR="00BD1A90" w:rsidRPr="00A4734F" w:rsidRDefault="00BD1A90" w:rsidP="00BD1A9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 xml:space="preserve">ПК-5.1 </w:t>
            </w:r>
          </w:p>
          <w:p w:rsidR="00BD1A90" w:rsidRPr="00A4734F" w:rsidRDefault="00BD1A90" w:rsidP="00BD1A90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Знать:</w:t>
            </w:r>
            <w:r w:rsidRPr="00A4734F">
              <w:rPr>
                <w:rFonts w:ascii="Times New Roman" w:hAnsi="Times New Roman" w:cs="Times New Roman"/>
              </w:rPr>
              <w:t xml:space="preserve"> особенности экстерьера крупного рогатого скота в связи с видом, породой, полом, возрастом и направлением использования. </w:t>
            </w:r>
          </w:p>
          <w:p w:rsidR="00BD1A90" w:rsidRPr="00A4734F" w:rsidRDefault="00BD1A90" w:rsidP="00BD1A9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 xml:space="preserve">ПК-5.2 </w:t>
            </w:r>
          </w:p>
          <w:p w:rsidR="00BD1A90" w:rsidRPr="00A4734F" w:rsidRDefault="00BD1A90" w:rsidP="00BD1A90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Уметь:</w:t>
            </w:r>
            <w:r w:rsidRPr="00A4734F">
              <w:rPr>
                <w:rFonts w:ascii="Times New Roman" w:hAnsi="Times New Roman" w:cs="Times New Roman"/>
              </w:rPr>
              <w:t xml:space="preserve"> использовать стандартные и/или специализированные информационные программы по обработке показателей продуктивности и воспроизводства крупного рогатого скота и регистрации данных в базах по племенному животноводству. </w:t>
            </w:r>
          </w:p>
          <w:p w:rsidR="00BD1A90" w:rsidRPr="00A4734F" w:rsidRDefault="00BD1A90" w:rsidP="00BD1A9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 xml:space="preserve">ПК-5.3 </w:t>
            </w:r>
          </w:p>
          <w:p w:rsidR="00BD1A90" w:rsidRPr="00A4734F" w:rsidRDefault="00BD1A90" w:rsidP="00BD1A90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Владеть:</w:t>
            </w:r>
            <w:r w:rsidRPr="00A4734F">
              <w:rPr>
                <w:rFonts w:ascii="Times New Roman" w:hAnsi="Times New Roman" w:cs="Times New Roman"/>
              </w:rPr>
              <w:t xml:space="preserve"> навыками проведения комплексной оценки экстерьера, конституции и продуктивности, определ</w:t>
            </w:r>
            <w:r w:rsidRPr="00A4734F">
              <w:rPr>
                <w:rFonts w:ascii="Times New Roman" w:hAnsi="Times New Roman" w:cs="Times New Roman"/>
              </w:rPr>
              <w:t>е</w:t>
            </w:r>
            <w:r w:rsidRPr="00A4734F">
              <w:rPr>
                <w:rFonts w:ascii="Times New Roman" w:hAnsi="Times New Roman" w:cs="Times New Roman"/>
              </w:rPr>
              <w:t>ния бонитировочного класса племенного крупного рогатого скота.</w:t>
            </w:r>
          </w:p>
          <w:p w:rsidR="00BD1A90" w:rsidRPr="00A4734F" w:rsidRDefault="00BD1A90" w:rsidP="00BD1A9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 xml:space="preserve">ПК-6 </w:t>
            </w:r>
            <w:proofErr w:type="gramStart"/>
            <w:r w:rsidRPr="00A4734F">
              <w:rPr>
                <w:rFonts w:ascii="Times New Roman" w:hAnsi="Times New Roman" w:cs="Times New Roman"/>
                <w:b/>
              </w:rPr>
              <w:t>Способен</w:t>
            </w:r>
            <w:proofErr w:type="gramEnd"/>
            <w:r w:rsidRPr="00A4734F">
              <w:rPr>
                <w:rFonts w:ascii="Times New Roman" w:hAnsi="Times New Roman" w:cs="Times New Roman"/>
                <w:b/>
              </w:rPr>
              <w:t xml:space="preserve"> участвовать в разработке и оценке новых методов, способов и приемов селекции, кормления и содержания животных</w:t>
            </w:r>
          </w:p>
          <w:p w:rsidR="00BD1A90" w:rsidRPr="00A4734F" w:rsidRDefault="00BD1A90" w:rsidP="00BD1A90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Индикаторы достижения</w:t>
            </w:r>
            <w:r w:rsidRPr="00A4734F">
              <w:rPr>
                <w:rFonts w:ascii="Times New Roman" w:hAnsi="Times New Roman" w:cs="Times New Roman"/>
              </w:rPr>
              <w:t>.</w:t>
            </w:r>
          </w:p>
          <w:p w:rsidR="00BD1A90" w:rsidRPr="00A4734F" w:rsidRDefault="00BD1A90" w:rsidP="00BD1A9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 xml:space="preserve">ПК-6.1 </w:t>
            </w:r>
          </w:p>
          <w:p w:rsidR="00BD1A90" w:rsidRPr="00A4734F" w:rsidRDefault="00BD1A90" w:rsidP="00BD1A90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Знать:</w:t>
            </w:r>
            <w:r w:rsidRPr="00A4734F">
              <w:rPr>
                <w:rFonts w:ascii="Times New Roman" w:hAnsi="Times New Roman" w:cs="Times New Roman"/>
              </w:rPr>
              <w:t xml:space="preserve"> направления совершенствования методов, способов и приемов селекции, кормления и содержания крупного рогатого скота. </w:t>
            </w:r>
          </w:p>
          <w:p w:rsidR="00BD1A90" w:rsidRPr="00A4734F" w:rsidRDefault="00BD1A90" w:rsidP="00BD1A9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 xml:space="preserve">ПК-6.2 </w:t>
            </w:r>
          </w:p>
          <w:p w:rsidR="00BD1A90" w:rsidRPr="00A4734F" w:rsidRDefault="00BD1A90" w:rsidP="00BD1A90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Уметь:</w:t>
            </w:r>
            <w:r w:rsidRPr="00A4734F">
              <w:rPr>
                <w:rFonts w:ascii="Times New Roman" w:hAnsi="Times New Roman" w:cs="Times New Roman"/>
              </w:rPr>
              <w:t xml:space="preserve"> анализировать эффективность методов, способов и приемов селекции, кормления и содержания крупного рогатого скота. </w:t>
            </w:r>
          </w:p>
          <w:p w:rsidR="00BD1A90" w:rsidRPr="00A4734F" w:rsidRDefault="00BD1A90" w:rsidP="00BD1A9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lastRenderedPageBreak/>
              <w:t xml:space="preserve">ПК-6.2 </w:t>
            </w:r>
          </w:p>
          <w:p w:rsidR="00BD1A90" w:rsidRPr="00A4734F" w:rsidRDefault="00BD1A90" w:rsidP="00BD1A90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Владеть:</w:t>
            </w:r>
            <w:r w:rsidRPr="00A4734F">
              <w:rPr>
                <w:rFonts w:ascii="Times New Roman" w:hAnsi="Times New Roman" w:cs="Times New Roman"/>
              </w:rPr>
              <w:t xml:space="preserve"> навыками разработки и оценки новых методов, способов и приемов селекции, кормления и соде</w:t>
            </w:r>
            <w:r w:rsidRPr="00A4734F">
              <w:rPr>
                <w:rFonts w:ascii="Times New Roman" w:hAnsi="Times New Roman" w:cs="Times New Roman"/>
              </w:rPr>
              <w:t>р</w:t>
            </w:r>
            <w:r w:rsidRPr="00A4734F">
              <w:rPr>
                <w:rFonts w:ascii="Times New Roman" w:hAnsi="Times New Roman" w:cs="Times New Roman"/>
              </w:rPr>
              <w:t>жания крупного рогатого скота.</w:t>
            </w:r>
          </w:p>
          <w:p w:rsidR="00BD1A90" w:rsidRPr="00A4734F" w:rsidRDefault="00BD1A90" w:rsidP="00BD1A9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</w:rPr>
              <w:t xml:space="preserve"> </w:t>
            </w:r>
            <w:r w:rsidRPr="00A4734F">
              <w:rPr>
                <w:rFonts w:ascii="Times New Roman" w:hAnsi="Times New Roman" w:cs="Times New Roman"/>
                <w:b/>
              </w:rPr>
              <w:t xml:space="preserve">ПК-10 </w:t>
            </w:r>
            <w:proofErr w:type="gramStart"/>
            <w:r w:rsidRPr="00A4734F">
              <w:rPr>
                <w:rFonts w:ascii="Times New Roman" w:hAnsi="Times New Roman" w:cs="Times New Roman"/>
                <w:b/>
              </w:rPr>
              <w:t>Способен</w:t>
            </w:r>
            <w:proofErr w:type="gramEnd"/>
            <w:r w:rsidRPr="00A4734F">
              <w:rPr>
                <w:rFonts w:ascii="Times New Roman" w:hAnsi="Times New Roman" w:cs="Times New Roman"/>
                <w:b/>
              </w:rPr>
              <w:t xml:space="preserve"> участвовать в разработке технологических программ и планов племенной работы  </w:t>
            </w:r>
          </w:p>
          <w:p w:rsidR="00BD1A90" w:rsidRPr="00A4734F" w:rsidRDefault="00BD1A90" w:rsidP="00BD1A90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Индикаторы достижения</w:t>
            </w:r>
            <w:r w:rsidRPr="00A4734F">
              <w:rPr>
                <w:rFonts w:ascii="Times New Roman" w:hAnsi="Times New Roman" w:cs="Times New Roman"/>
              </w:rPr>
              <w:t>.</w:t>
            </w:r>
          </w:p>
          <w:p w:rsidR="00BD1A90" w:rsidRPr="00A4734F" w:rsidRDefault="00BD1A90" w:rsidP="00BD1A9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 xml:space="preserve">ПК-10.1 </w:t>
            </w:r>
          </w:p>
          <w:p w:rsidR="00BD1A90" w:rsidRPr="00A4734F" w:rsidRDefault="00BD1A90" w:rsidP="00BD1A90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Знать:</w:t>
            </w:r>
            <w:r w:rsidRPr="00A4734F">
              <w:rPr>
                <w:rFonts w:ascii="Times New Roman" w:hAnsi="Times New Roman" w:cs="Times New Roman"/>
              </w:rPr>
              <w:t xml:space="preserve"> структуру и методику разработки технологических программ и планов племенной работы с крупным рогатым скотом. </w:t>
            </w:r>
          </w:p>
          <w:p w:rsidR="00BD1A90" w:rsidRPr="00A4734F" w:rsidRDefault="00BD1A90" w:rsidP="00BD1A9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 xml:space="preserve">ПК-10.2 </w:t>
            </w:r>
          </w:p>
          <w:p w:rsidR="00BD1A90" w:rsidRPr="00A4734F" w:rsidRDefault="00BD1A90" w:rsidP="00BD1A90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Уметь:</w:t>
            </w:r>
            <w:r w:rsidRPr="00A4734F">
              <w:rPr>
                <w:rFonts w:ascii="Times New Roman" w:hAnsi="Times New Roman" w:cs="Times New Roman"/>
              </w:rPr>
              <w:t xml:space="preserve"> планировать и контролировать воспроизводство (оборот) стада крупного рогатого скота. </w:t>
            </w:r>
          </w:p>
          <w:p w:rsidR="00BD1A90" w:rsidRPr="00A4734F" w:rsidRDefault="00BD1A90" w:rsidP="00BD1A9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 xml:space="preserve">ПК-10.3 </w:t>
            </w:r>
          </w:p>
          <w:p w:rsidR="00BD1A90" w:rsidRPr="00A4734F" w:rsidRDefault="00BD1A90" w:rsidP="00BD1A90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Владеть:</w:t>
            </w:r>
            <w:r w:rsidRPr="00A4734F">
              <w:rPr>
                <w:rFonts w:ascii="Times New Roman" w:hAnsi="Times New Roman" w:cs="Times New Roman"/>
              </w:rPr>
              <w:t xml:space="preserve"> навыками проведения расчетов по изменению численности и структуры стада с учетом достиж</w:t>
            </w:r>
            <w:r w:rsidRPr="00A4734F">
              <w:rPr>
                <w:rFonts w:ascii="Times New Roman" w:hAnsi="Times New Roman" w:cs="Times New Roman"/>
              </w:rPr>
              <w:t>е</w:t>
            </w:r>
            <w:r w:rsidRPr="00A4734F">
              <w:rPr>
                <w:rFonts w:ascii="Times New Roman" w:hAnsi="Times New Roman" w:cs="Times New Roman"/>
              </w:rPr>
              <w:t>ния планируемых показателей продуктивности и воспроизводства крупного рогатого скота.</w:t>
            </w:r>
          </w:p>
          <w:p w:rsidR="00BD1A90" w:rsidRPr="00A4734F" w:rsidRDefault="00BD1A90" w:rsidP="00BD1A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</w:rPr>
              <w:t xml:space="preserve">4. </w:t>
            </w:r>
            <w:r w:rsidRPr="00A4734F">
              <w:rPr>
                <w:rFonts w:ascii="Times New Roman" w:hAnsi="Times New Roman" w:cs="Times New Roman"/>
                <w:b/>
              </w:rPr>
              <w:t>Общая трудоемкость дисциплины</w:t>
            </w:r>
          </w:p>
          <w:p w:rsidR="00BD1A90" w:rsidRPr="00A4734F" w:rsidRDefault="00BD1A90" w:rsidP="00BD1A90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Общая трудоемкость дисциплины составляет 6 зачетных единиц (216 часов).</w:t>
            </w:r>
          </w:p>
          <w:p w:rsidR="00BD1A90" w:rsidRPr="00A4734F" w:rsidRDefault="00BD1A90" w:rsidP="00BD1A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</w:rPr>
              <w:t xml:space="preserve">5. </w:t>
            </w:r>
            <w:r w:rsidRPr="00A4734F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BD1A90" w:rsidRPr="00A4734F" w:rsidRDefault="00BD1A90" w:rsidP="00BD1A90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Форма контроля – зачет (5 семестр), экзамен и курсовая работа (6 семестр).</w:t>
            </w:r>
          </w:p>
        </w:tc>
      </w:tr>
      <w:tr w:rsidR="00661C5D" w:rsidRPr="00173B81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661C5D" w:rsidRPr="00A4734F" w:rsidRDefault="00661C5D" w:rsidP="00661C5D">
            <w:pPr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 w:rsidRPr="00A4734F">
              <w:rPr>
                <w:rFonts w:ascii="Times New Roman" w:hAnsi="Times New Roman" w:cs="Times New Roman"/>
              </w:rPr>
              <w:t>1</w:t>
            </w:r>
            <w:proofErr w:type="gramEnd"/>
            <w:r w:rsidRPr="00A4734F">
              <w:rPr>
                <w:rFonts w:ascii="Times New Roman" w:hAnsi="Times New Roman" w:cs="Times New Roman"/>
              </w:rPr>
              <w:t>.О.33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661C5D" w:rsidRPr="00A4734F" w:rsidRDefault="00661C5D" w:rsidP="00661C5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 xml:space="preserve">Овцеводство и </w:t>
            </w:r>
          </w:p>
          <w:p w:rsidR="00661C5D" w:rsidRPr="00A4734F" w:rsidRDefault="00661C5D" w:rsidP="00661C5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 xml:space="preserve">козоводство </w:t>
            </w:r>
          </w:p>
        </w:tc>
        <w:tc>
          <w:tcPr>
            <w:tcW w:w="10518" w:type="dxa"/>
          </w:tcPr>
          <w:p w:rsidR="00661C5D" w:rsidRPr="00A4734F" w:rsidRDefault="00661C5D" w:rsidP="00661C5D">
            <w:pPr>
              <w:pStyle w:val="ac"/>
              <w:kinsoku w:val="0"/>
              <w:overflowPunct w:val="0"/>
              <w:ind w:left="100" w:right="117" w:firstLine="539"/>
              <w:jc w:val="center"/>
              <w:rPr>
                <w:b/>
                <w:spacing w:val="-1"/>
                <w:sz w:val="22"/>
                <w:szCs w:val="22"/>
              </w:rPr>
            </w:pPr>
            <w:r w:rsidRPr="00A4734F">
              <w:rPr>
                <w:b/>
                <w:spacing w:val="-1"/>
                <w:sz w:val="22"/>
                <w:szCs w:val="22"/>
              </w:rPr>
              <w:t>1.</w:t>
            </w:r>
            <w:r w:rsidRPr="00A4734F">
              <w:rPr>
                <w:b/>
                <w:spacing w:val="-1"/>
                <w:sz w:val="22"/>
                <w:szCs w:val="22"/>
              </w:rPr>
              <w:tab/>
              <w:t>Цель и задачи дисциплины</w:t>
            </w:r>
          </w:p>
          <w:p w:rsidR="00661C5D" w:rsidRPr="00A4734F" w:rsidRDefault="00661C5D" w:rsidP="00661C5D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Целью</w:t>
            </w:r>
            <w:r w:rsidRPr="00A4734F">
              <w:rPr>
                <w:rFonts w:ascii="Times New Roman" w:hAnsi="Times New Roman" w:cs="Times New Roman"/>
              </w:rPr>
              <w:t xml:space="preserve"> освоения дисциплины «Овцеводство» является формирование комплекса</w:t>
            </w:r>
          </w:p>
          <w:p w:rsidR="00661C5D" w:rsidRPr="00A4734F" w:rsidRDefault="00661C5D" w:rsidP="00661C5D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 xml:space="preserve">знаний об организационных, научных и методических основах разведения, кормления и содержания овец, технологии производства продукции овцеводства на основе достижений современной зоотехнической науки и передового опыта </w:t>
            </w:r>
            <w:proofErr w:type="gramStart"/>
            <w:r w:rsidRPr="00A4734F">
              <w:rPr>
                <w:rFonts w:ascii="Times New Roman" w:hAnsi="Times New Roman" w:cs="Times New Roman"/>
              </w:rPr>
              <w:t>для</w:t>
            </w:r>
            <w:proofErr w:type="gramEnd"/>
            <w:r w:rsidRPr="00A4734F">
              <w:rPr>
                <w:rFonts w:ascii="Times New Roman" w:hAnsi="Times New Roman" w:cs="Times New Roman"/>
              </w:rPr>
              <w:t xml:space="preserve"> успешной профессиональной и научно-исследовательской.</w:t>
            </w:r>
          </w:p>
          <w:p w:rsidR="00661C5D" w:rsidRPr="00A4734F" w:rsidRDefault="00661C5D" w:rsidP="00661C5D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Задачи</w:t>
            </w:r>
            <w:r w:rsidRPr="00A4734F">
              <w:rPr>
                <w:rFonts w:ascii="Times New Roman" w:hAnsi="Times New Roman" w:cs="Times New Roman"/>
              </w:rPr>
              <w:t>:</w:t>
            </w:r>
          </w:p>
          <w:p w:rsidR="00661C5D" w:rsidRPr="00A4734F" w:rsidRDefault="00661C5D" w:rsidP="00661C5D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- планирование и организация эффективного использования овец, материалов</w:t>
            </w:r>
          </w:p>
          <w:p w:rsidR="00661C5D" w:rsidRPr="00A4734F" w:rsidRDefault="00661C5D" w:rsidP="00661C5D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оборудования;</w:t>
            </w:r>
          </w:p>
          <w:p w:rsidR="00661C5D" w:rsidRPr="00A4734F" w:rsidRDefault="00661C5D" w:rsidP="00661C5D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- производственный контроль параметров технологических процессов и качества продукции;</w:t>
            </w:r>
          </w:p>
          <w:p w:rsidR="00661C5D" w:rsidRPr="00A4734F" w:rsidRDefault="00661C5D" w:rsidP="00661C5D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- участие в разработке новых методов, способов и приемов селекции, кормления и содержания овец;</w:t>
            </w:r>
          </w:p>
          <w:p w:rsidR="00661C5D" w:rsidRPr="00A4734F" w:rsidRDefault="00661C5D" w:rsidP="00661C5D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- осуществление контроля и координации работ по содержанию, кормлению и разведению сельскохозя</w:t>
            </w:r>
            <w:r w:rsidRPr="00A4734F">
              <w:rPr>
                <w:rFonts w:ascii="Times New Roman" w:hAnsi="Times New Roman" w:cs="Times New Roman"/>
              </w:rPr>
              <w:t>й</w:t>
            </w:r>
            <w:r w:rsidRPr="00A4734F">
              <w:rPr>
                <w:rFonts w:ascii="Times New Roman" w:hAnsi="Times New Roman" w:cs="Times New Roman"/>
              </w:rPr>
              <w:t>ственных животных;</w:t>
            </w:r>
          </w:p>
          <w:p w:rsidR="00661C5D" w:rsidRPr="00A4734F" w:rsidRDefault="00661C5D" w:rsidP="00661C5D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- проведение бонитировки и племенной отбор животных;</w:t>
            </w:r>
          </w:p>
          <w:p w:rsidR="00661C5D" w:rsidRPr="00A4734F" w:rsidRDefault="00661C5D" w:rsidP="00661C5D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- разработка мероприятий по проведению санитарно-профилактических работ в помещениях для содерж</w:t>
            </w:r>
            <w:r w:rsidRPr="00A4734F">
              <w:rPr>
                <w:rFonts w:ascii="Times New Roman" w:hAnsi="Times New Roman" w:cs="Times New Roman"/>
              </w:rPr>
              <w:t>а</w:t>
            </w:r>
            <w:r w:rsidRPr="00A4734F">
              <w:rPr>
                <w:rFonts w:ascii="Times New Roman" w:hAnsi="Times New Roman" w:cs="Times New Roman"/>
              </w:rPr>
              <w:t>ния овец;</w:t>
            </w:r>
          </w:p>
          <w:p w:rsidR="00661C5D" w:rsidRPr="00A4734F" w:rsidRDefault="00661C5D" w:rsidP="00661C5D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- определение режима содержания животных (температура, влажность, параметры газообмена) и осущест</w:t>
            </w:r>
            <w:r w:rsidRPr="00A4734F">
              <w:rPr>
                <w:rFonts w:ascii="Times New Roman" w:hAnsi="Times New Roman" w:cs="Times New Roman"/>
              </w:rPr>
              <w:t>в</w:t>
            </w:r>
            <w:r w:rsidRPr="00A4734F">
              <w:rPr>
                <w:rFonts w:ascii="Times New Roman" w:hAnsi="Times New Roman" w:cs="Times New Roman"/>
              </w:rPr>
              <w:t xml:space="preserve">ление </w:t>
            </w:r>
            <w:proofErr w:type="gramStart"/>
            <w:r w:rsidRPr="00A4734F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A4734F">
              <w:rPr>
                <w:rFonts w:ascii="Times New Roman" w:hAnsi="Times New Roman" w:cs="Times New Roman"/>
              </w:rPr>
              <w:t xml:space="preserve"> его соблюдением;</w:t>
            </w:r>
          </w:p>
          <w:p w:rsidR="00661C5D" w:rsidRPr="00A4734F" w:rsidRDefault="00661C5D" w:rsidP="00661C5D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- производство и первичная переработка продукции овцеводства;</w:t>
            </w:r>
          </w:p>
          <w:p w:rsidR="00661C5D" w:rsidRPr="00A4734F" w:rsidRDefault="00661C5D" w:rsidP="00661C5D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- хранение, транспортировка и реализация продукции овцеводства.</w:t>
            </w:r>
          </w:p>
          <w:p w:rsidR="00661C5D" w:rsidRPr="00A4734F" w:rsidRDefault="00661C5D" w:rsidP="00661C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2.Место дисциплины в структуре ОПОП.</w:t>
            </w:r>
          </w:p>
          <w:p w:rsidR="007F745D" w:rsidRPr="00A4734F" w:rsidRDefault="00661C5D" w:rsidP="007F745D">
            <w:pPr>
              <w:ind w:firstLine="567"/>
              <w:jc w:val="both"/>
              <w:rPr>
                <w:rFonts w:ascii="Times New Roman" w:hAnsi="Times New Roman"/>
              </w:rPr>
            </w:pPr>
            <w:r w:rsidRPr="00A4734F">
              <w:rPr>
                <w:rFonts w:ascii="Times New Roman" w:hAnsi="Times New Roman" w:cs="Times New Roman"/>
              </w:rPr>
              <w:t xml:space="preserve">Дисциплина «Овцеводство и козоводство» </w:t>
            </w:r>
            <w:r w:rsidR="007F745D" w:rsidRPr="00A4734F">
              <w:rPr>
                <w:rFonts w:ascii="Times New Roman" w:hAnsi="Times New Roman"/>
              </w:rPr>
              <w:t xml:space="preserve"> относится к Блоку 1 Дисциплины (модули) обязательной части программы </w:t>
            </w:r>
            <w:proofErr w:type="spellStart"/>
            <w:r w:rsidR="007F745D" w:rsidRPr="00A4734F">
              <w:rPr>
                <w:rFonts w:ascii="Times New Roman" w:hAnsi="Times New Roman"/>
              </w:rPr>
              <w:t>бакалавриата</w:t>
            </w:r>
            <w:proofErr w:type="spellEnd"/>
            <w:r w:rsidR="007F745D" w:rsidRPr="00A4734F">
              <w:rPr>
                <w:rFonts w:ascii="Times New Roman" w:hAnsi="Times New Roman"/>
              </w:rPr>
              <w:t xml:space="preserve"> по направлению</w:t>
            </w:r>
            <w:r w:rsidR="007F745D">
              <w:rPr>
                <w:rFonts w:ascii="Times New Roman" w:hAnsi="Times New Roman"/>
              </w:rPr>
              <w:t xml:space="preserve"> подготовки 36.03.02 Зоотехния.    Д</w:t>
            </w:r>
            <w:r w:rsidR="007F745D" w:rsidRPr="00A4734F">
              <w:rPr>
                <w:rFonts w:ascii="Times New Roman" w:hAnsi="Times New Roman"/>
              </w:rPr>
              <w:t xml:space="preserve">исциплина  изучается </w:t>
            </w:r>
            <w:r w:rsidR="007F745D">
              <w:rPr>
                <w:rFonts w:ascii="Times New Roman" w:hAnsi="Times New Roman"/>
              </w:rPr>
              <w:t>в 6</w:t>
            </w:r>
            <w:r w:rsidR="007F745D" w:rsidRPr="00A4734F">
              <w:rPr>
                <w:rFonts w:ascii="Times New Roman" w:hAnsi="Times New Roman"/>
              </w:rPr>
              <w:t xml:space="preserve"> семестре.</w:t>
            </w:r>
          </w:p>
          <w:p w:rsidR="007F745D" w:rsidRDefault="007F745D" w:rsidP="00661C5D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61C5D" w:rsidRPr="00A4734F" w:rsidRDefault="00661C5D" w:rsidP="00661C5D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3.Требования к результатам освоения дисциплины.</w:t>
            </w:r>
          </w:p>
          <w:p w:rsidR="00661C5D" w:rsidRPr="00A4734F" w:rsidRDefault="00661C5D" w:rsidP="00661C5D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 xml:space="preserve">Процесс изучения дисциплины направлен на формирование следующих профессиональных компетенций (ПК), установленных программой бакалавриата: ПК- 5, ПК- 6, ПК-10. </w:t>
            </w:r>
          </w:p>
          <w:p w:rsidR="00661C5D" w:rsidRPr="00A4734F" w:rsidRDefault="00661C5D" w:rsidP="00661C5D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ПК-5</w:t>
            </w:r>
            <w:r w:rsidRPr="00A4734F">
              <w:rPr>
                <w:rFonts w:ascii="Times New Roman" w:hAnsi="Times New Roman" w:cs="Times New Roman"/>
                <w:bCs/>
              </w:rPr>
              <w:t xml:space="preserve"> - </w:t>
            </w:r>
            <w:r w:rsidRPr="00A4734F">
              <w:rPr>
                <w:rFonts w:ascii="Times New Roman" w:hAnsi="Times New Roman" w:cs="Times New Roman"/>
                <w:b/>
                <w:bCs/>
              </w:rPr>
              <w:t>Способен провести комплексную оценку (бонитировку) и племенной отбор животных</w:t>
            </w:r>
          </w:p>
          <w:p w:rsidR="00661C5D" w:rsidRPr="00A4734F" w:rsidRDefault="00661C5D" w:rsidP="00661C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Индикаторы достижения.</w:t>
            </w:r>
          </w:p>
          <w:p w:rsidR="00661C5D" w:rsidRPr="00A4734F" w:rsidRDefault="00661C5D" w:rsidP="00661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5.1</w:t>
            </w:r>
          </w:p>
          <w:p w:rsidR="00661C5D" w:rsidRPr="00A4734F" w:rsidRDefault="00661C5D" w:rsidP="00661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A4734F">
              <w:rPr>
                <w:rFonts w:ascii="Times New Roman" w:hAnsi="Times New Roman" w:cs="Times New Roman"/>
                <w:bCs/>
              </w:rPr>
              <w:t>: особенности экстерьера овец в связи с видом, породой, полом, возрастом и направлением использ</w:t>
            </w:r>
            <w:r w:rsidRPr="00A4734F">
              <w:rPr>
                <w:rFonts w:ascii="Times New Roman" w:hAnsi="Times New Roman" w:cs="Times New Roman"/>
                <w:bCs/>
              </w:rPr>
              <w:t>о</w:t>
            </w:r>
            <w:r w:rsidRPr="00A4734F">
              <w:rPr>
                <w:rFonts w:ascii="Times New Roman" w:hAnsi="Times New Roman" w:cs="Times New Roman"/>
                <w:bCs/>
              </w:rPr>
              <w:t xml:space="preserve">вания.   </w:t>
            </w:r>
          </w:p>
          <w:p w:rsidR="00661C5D" w:rsidRPr="00A4734F" w:rsidRDefault="00661C5D" w:rsidP="00661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5.2</w:t>
            </w:r>
          </w:p>
          <w:p w:rsidR="00661C5D" w:rsidRPr="00A4734F" w:rsidRDefault="00661C5D" w:rsidP="00661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A4734F">
              <w:rPr>
                <w:rFonts w:ascii="Times New Roman" w:hAnsi="Times New Roman" w:cs="Times New Roman"/>
                <w:bCs/>
              </w:rPr>
              <w:t xml:space="preserve"> использовать стандартные и/или специализированные информационные программы по обработке показателей продуктивности и воспроизводства овец и регистрации данных в базах по племенному овцево</w:t>
            </w:r>
            <w:r w:rsidRPr="00A4734F">
              <w:rPr>
                <w:rFonts w:ascii="Times New Roman" w:hAnsi="Times New Roman" w:cs="Times New Roman"/>
                <w:bCs/>
              </w:rPr>
              <w:t>д</w:t>
            </w:r>
            <w:r w:rsidRPr="00A4734F">
              <w:rPr>
                <w:rFonts w:ascii="Times New Roman" w:hAnsi="Times New Roman" w:cs="Times New Roman"/>
                <w:bCs/>
              </w:rPr>
              <w:t xml:space="preserve">ству. </w:t>
            </w:r>
          </w:p>
          <w:p w:rsidR="00661C5D" w:rsidRPr="00A4734F" w:rsidRDefault="00661C5D" w:rsidP="00661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5.3</w:t>
            </w:r>
          </w:p>
          <w:p w:rsidR="00661C5D" w:rsidRPr="00A4734F" w:rsidRDefault="00661C5D" w:rsidP="00661C5D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Владеть</w:t>
            </w:r>
            <w:r w:rsidRPr="00A4734F">
              <w:rPr>
                <w:rFonts w:ascii="Times New Roman" w:hAnsi="Times New Roman" w:cs="Times New Roman"/>
                <w:bCs/>
              </w:rPr>
              <w:t>: навыками проведения комплексной оценки экстерьера, конституции и продуктивности, определ</w:t>
            </w:r>
            <w:r w:rsidRPr="00A4734F">
              <w:rPr>
                <w:rFonts w:ascii="Times New Roman" w:hAnsi="Times New Roman" w:cs="Times New Roman"/>
                <w:bCs/>
              </w:rPr>
              <w:t>е</w:t>
            </w:r>
            <w:r w:rsidRPr="00A4734F">
              <w:rPr>
                <w:rFonts w:ascii="Times New Roman" w:hAnsi="Times New Roman" w:cs="Times New Roman"/>
                <w:bCs/>
              </w:rPr>
              <w:t>ния бонитировочного класса племенных овец.</w:t>
            </w:r>
          </w:p>
          <w:p w:rsidR="00661C5D" w:rsidRPr="00A4734F" w:rsidRDefault="00661C5D" w:rsidP="00661C5D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 xml:space="preserve">ПК-6 - </w:t>
            </w:r>
            <w:proofErr w:type="gramStart"/>
            <w:r w:rsidRPr="00A4734F">
              <w:rPr>
                <w:rFonts w:ascii="Times New Roman" w:hAnsi="Times New Roman" w:cs="Times New Roman"/>
                <w:b/>
                <w:bCs/>
              </w:rPr>
              <w:t>Способен</w:t>
            </w:r>
            <w:proofErr w:type="gramEnd"/>
            <w:r w:rsidRPr="00A4734F">
              <w:rPr>
                <w:rFonts w:ascii="Times New Roman" w:hAnsi="Times New Roman" w:cs="Times New Roman"/>
                <w:b/>
                <w:bCs/>
              </w:rPr>
              <w:t xml:space="preserve"> участвовать в разработке и оценке новых методов, способов и приемов селекции, кормления и содержания животных.</w:t>
            </w:r>
          </w:p>
          <w:p w:rsidR="00661C5D" w:rsidRPr="00A4734F" w:rsidRDefault="00661C5D" w:rsidP="00661C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Индикаторы достижения.</w:t>
            </w:r>
          </w:p>
          <w:p w:rsidR="00661C5D" w:rsidRPr="00A4734F" w:rsidRDefault="00661C5D" w:rsidP="00661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6.1</w:t>
            </w:r>
          </w:p>
          <w:p w:rsidR="00661C5D" w:rsidRPr="00A4734F" w:rsidRDefault="00661C5D" w:rsidP="00661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Знать:</w:t>
            </w:r>
            <w:r w:rsidRPr="00A4734F">
              <w:rPr>
                <w:rFonts w:ascii="Times New Roman" w:hAnsi="Times New Roman" w:cs="Times New Roman"/>
                <w:bCs/>
              </w:rPr>
              <w:t xml:space="preserve"> направления совершенствования методов, способов и приемов селекции, кормления и содержания овец.</w:t>
            </w:r>
          </w:p>
          <w:p w:rsidR="00661C5D" w:rsidRPr="00A4734F" w:rsidRDefault="00661C5D" w:rsidP="00661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6.2</w:t>
            </w:r>
          </w:p>
          <w:p w:rsidR="00661C5D" w:rsidRPr="00A4734F" w:rsidRDefault="00661C5D" w:rsidP="00661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A4734F">
              <w:rPr>
                <w:rFonts w:ascii="Times New Roman" w:hAnsi="Times New Roman" w:cs="Times New Roman"/>
                <w:bCs/>
              </w:rPr>
              <w:t xml:space="preserve">: анализировать эффективность методов, способов и приемов селекции, кормления и содержания овец. </w:t>
            </w:r>
          </w:p>
          <w:p w:rsidR="00661C5D" w:rsidRPr="00A4734F" w:rsidRDefault="00661C5D" w:rsidP="00661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6.3</w:t>
            </w:r>
          </w:p>
          <w:p w:rsidR="00661C5D" w:rsidRPr="00A4734F" w:rsidRDefault="00661C5D" w:rsidP="00661C5D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Владеть</w:t>
            </w:r>
            <w:r w:rsidRPr="00A4734F">
              <w:rPr>
                <w:rFonts w:ascii="Times New Roman" w:hAnsi="Times New Roman" w:cs="Times New Roman"/>
                <w:bCs/>
              </w:rPr>
              <w:t>: навыками разработки и оценки новых методов, способов и приемов селекции, кормления и соде</w:t>
            </w:r>
            <w:r w:rsidRPr="00A4734F">
              <w:rPr>
                <w:rFonts w:ascii="Times New Roman" w:hAnsi="Times New Roman" w:cs="Times New Roman"/>
                <w:bCs/>
              </w:rPr>
              <w:t>р</w:t>
            </w:r>
            <w:r w:rsidRPr="00A4734F">
              <w:rPr>
                <w:rFonts w:ascii="Times New Roman" w:hAnsi="Times New Roman" w:cs="Times New Roman"/>
                <w:bCs/>
              </w:rPr>
              <w:t>жания овец.</w:t>
            </w:r>
          </w:p>
          <w:p w:rsidR="00661C5D" w:rsidRPr="00A4734F" w:rsidRDefault="00661C5D" w:rsidP="00661C5D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 xml:space="preserve"> ПК-10 - </w:t>
            </w:r>
            <w:proofErr w:type="gramStart"/>
            <w:r w:rsidRPr="00A4734F">
              <w:rPr>
                <w:rFonts w:ascii="Times New Roman" w:hAnsi="Times New Roman" w:cs="Times New Roman"/>
                <w:b/>
                <w:bCs/>
              </w:rPr>
              <w:t>Способен</w:t>
            </w:r>
            <w:proofErr w:type="gramEnd"/>
            <w:r w:rsidRPr="00A4734F">
              <w:rPr>
                <w:rFonts w:ascii="Times New Roman" w:hAnsi="Times New Roman" w:cs="Times New Roman"/>
                <w:b/>
                <w:bCs/>
              </w:rPr>
              <w:t xml:space="preserve"> участвовать в разработке технологических программ и планов племенной работы.</w:t>
            </w:r>
          </w:p>
          <w:p w:rsidR="00661C5D" w:rsidRPr="00A4734F" w:rsidRDefault="00661C5D" w:rsidP="00661C5D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</w:p>
          <w:p w:rsidR="00661C5D" w:rsidRPr="00A4734F" w:rsidRDefault="00661C5D" w:rsidP="00661C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Индикаторы достижения.</w:t>
            </w:r>
          </w:p>
          <w:p w:rsidR="00661C5D" w:rsidRPr="00A4734F" w:rsidRDefault="00661C5D" w:rsidP="00661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10.1</w:t>
            </w:r>
          </w:p>
          <w:p w:rsidR="00661C5D" w:rsidRPr="00A4734F" w:rsidRDefault="00661C5D" w:rsidP="00661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Знать:</w:t>
            </w:r>
            <w:r w:rsidRPr="00A4734F">
              <w:rPr>
                <w:rFonts w:ascii="Times New Roman" w:hAnsi="Times New Roman" w:cs="Times New Roman"/>
                <w:bCs/>
              </w:rPr>
              <w:t xml:space="preserve"> структуру и методику разработки технологических программ и планов племенной работы.</w:t>
            </w:r>
          </w:p>
          <w:p w:rsidR="00661C5D" w:rsidRPr="00A4734F" w:rsidRDefault="00661C5D" w:rsidP="00661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10.2</w:t>
            </w:r>
          </w:p>
          <w:p w:rsidR="00661C5D" w:rsidRPr="00A4734F" w:rsidRDefault="00661C5D" w:rsidP="00661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A4734F">
              <w:rPr>
                <w:rFonts w:ascii="Times New Roman" w:hAnsi="Times New Roman" w:cs="Times New Roman"/>
                <w:bCs/>
              </w:rPr>
              <w:t xml:space="preserve"> планировать и контролировать воспроизводство (оборот) стада овец.</w:t>
            </w:r>
          </w:p>
          <w:p w:rsidR="00661C5D" w:rsidRPr="00A4734F" w:rsidRDefault="00661C5D" w:rsidP="00661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10.3</w:t>
            </w:r>
          </w:p>
          <w:p w:rsidR="00661C5D" w:rsidRPr="00A4734F" w:rsidRDefault="00661C5D" w:rsidP="00661C5D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Владеть:</w:t>
            </w:r>
            <w:r w:rsidRPr="00A4734F">
              <w:rPr>
                <w:rFonts w:ascii="Times New Roman" w:hAnsi="Times New Roman" w:cs="Times New Roman"/>
                <w:bCs/>
              </w:rPr>
              <w:t xml:space="preserve"> навыками проведения расчетов по изменению численности и структуры стада с учетом достиж</w:t>
            </w:r>
            <w:r w:rsidRPr="00A4734F">
              <w:rPr>
                <w:rFonts w:ascii="Times New Roman" w:hAnsi="Times New Roman" w:cs="Times New Roman"/>
                <w:bCs/>
              </w:rPr>
              <w:t>е</w:t>
            </w:r>
            <w:r w:rsidRPr="00A4734F">
              <w:rPr>
                <w:rFonts w:ascii="Times New Roman" w:hAnsi="Times New Roman" w:cs="Times New Roman"/>
                <w:bCs/>
              </w:rPr>
              <w:t>ния планируемых показателей продуктивности и воспроизводства овец.</w:t>
            </w:r>
          </w:p>
          <w:p w:rsidR="00661C5D" w:rsidRPr="00A4734F" w:rsidRDefault="00661C5D" w:rsidP="00661C5D">
            <w:pPr>
              <w:ind w:right="2490"/>
              <w:jc w:val="center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4.Общая трудоемкость дисциплины</w:t>
            </w:r>
          </w:p>
          <w:p w:rsidR="00661C5D" w:rsidRPr="00A4734F" w:rsidRDefault="00661C5D" w:rsidP="00661C5D">
            <w:pPr>
              <w:ind w:right="2490"/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Общая трудоемкость дисциплины составляет - 5 зачетных единиц (180 часов)</w:t>
            </w:r>
          </w:p>
          <w:p w:rsidR="00661C5D" w:rsidRPr="00A4734F" w:rsidRDefault="00661C5D" w:rsidP="00661C5D">
            <w:pPr>
              <w:ind w:right="2490"/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lastRenderedPageBreak/>
              <w:t>5. Форма контроля</w:t>
            </w:r>
          </w:p>
          <w:p w:rsidR="00661C5D" w:rsidRPr="00A4734F" w:rsidRDefault="00661C5D" w:rsidP="00661C5D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 xml:space="preserve">Форма контроля – экзамен </w:t>
            </w:r>
            <w:r w:rsidR="007F745D">
              <w:rPr>
                <w:rFonts w:ascii="Times New Roman" w:hAnsi="Times New Roman" w:cs="Times New Roman"/>
              </w:rPr>
              <w:t xml:space="preserve">и курсовая работа </w:t>
            </w:r>
            <w:r w:rsidRPr="00A4734F">
              <w:rPr>
                <w:rFonts w:ascii="Times New Roman" w:hAnsi="Times New Roman" w:cs="Times New Roman"/>
              </w:rPr>
              <w:t>(6 семестр).</w:t>
            </w:r>
          </w:p>
        </w:tc>
      </w:tr>
      <w:tr w:rsidR="00EE5D98" w:rsidRPr="00173B81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EE5D98" w:rsidRPr="00A4734F" w:rsidRDefault="00EE5D98" w:rsidP="00EE5D98">
            <w:pPr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 w:rsidRPr="00A4734F">
              <w:rPr>
                <w:rFonts w:ascii="Times New Roman" w:hAnsi="Times New Roman" w:cs="Times New Roman"/>
              </w:rPr>
              <w:t>1</w:t>
            </w:r>
            <w:proofErr w:type="gramEnd"/>
            <w:r w:rsidRPr="00A4734F">
              <w:rPr>
                <w:rFonts w:ascii="Times New Roman" w:hAnsi="Times New Roman" w:cs="Times New Roman"/>
              </w:rPr>
              <w:t>.О.34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EE5D98" w:rsidRPr="00A4734F" w:rsidRDefault="00EE5D98" w:rsidP="00EE5D9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EE5D98" w:rsidRPr="00A4734F" w:rsidRDefault="00EE5D98" w:rsidP="00EE5D9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Коневодство</w:t>
            </w:r>
          </w:p>
          <w:p w:rsidR="00EE5D98" w:rsidRPr="00A4734F" w:rsidRDefault="00EE5D98" w:rsidP="00EE5D9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EE5D98" w:rsidRPr="00A4734F" w:rsidRDefault="00EE5D98" w:rsidP="00EE5D9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0518" w:type="dxa"/>
          </w:tcPr>
          <w:p w:rsidR="00EE5D98" w:rsidRPr="00A4734F" w:rsidRDefault="00EE5D98" w:rsidP="00EE5D98">
            <w:pPr>
              <w:pStyle w:val="ac"/>
              <w:kinsoku w:val="0"/>
              <w:overflowPunct w:val="0"/>
              <w:ind w:left="100" w:right="117" w:firstLine="539"/>
              <w:jc w:val="center"/>
              <w:rPr>
                <w:b/>
                <w:spacing w:val="-1"/>
                <w:sz w:val="22"/>
                <w:szCs w:val="22"/>
              </w:rPr>
            </w:pPr>
            <w:r w:rsidRPr="00A4734F">
              <w:rPr>
                <w:b/>
                <w:spacing w:val="-1"/>
                <w:sz w:val="22"/>
                <w:szCs w:val="22"/>
              </w:rPr>
              <w:t>1.</w:t>
            </w:r>
            <w:r w:rsidRPr="00A4734F">
              <w:rPr>
                <w:b/>
                <w:spacing w:val="-1"/>
                <w:sz w:val="22"/>
                <w:szCs w:val="22"/>
              </w:rPr>
              <w:tab/>
              <w:t>Цель и задачи дисциплины</w:t>
            </w:r>
          </w:p>
          <w:p w:rsidR="00EE5D98" w:rsidRPr="00A4734F" w:rsidRDefault="00EE5D98" w:rsidP="00EE5D98">
            <w:pPr>
              <w:pStyle w:val="ac"/>
              <w:kinsoku w:val="0"/>
              <w:overflowPunct w:val="0"/>
              <w:ind w:left="100" w:right="117" w:firstLine="539"/>
              <w:jc w:val="both"/>
              <w:rPr>
                <w:spacing w:val="-1"/>
                <w:sz w:val="22"/>
                <w:szCs w:val="22"/>
              </w:rPr>
            </w:pPr>
            <w:r w:rsidRPr="00A4734F">
              <w:rPr>
                <w:spacing w:val="-1"/>
                <w:sz w:val="22"/>
                <w:szCs w:val="22"/>
              </w:rPr>
              <w:t xml:space="preserve">Цель и задачи дисциплины получение </w:t>
            </w:r>
            <w:proofErr w:type="gramStart"/>
            <w:r w:rsidRPr="00A4734F">
              <w:rPr>
                <w:spacing w:val="-1"/>
                <w:sz w:val="22"/>
                <w:szCs w:val="22"/>
              </w:rPr>
              <w:t>обучающимися</w:t>
            </w:r>
            <w:proofErr w:type="gramEnd"/>
            <w:r w:rsidRPr="00A4734F">
              <w:rPr>
                <w:spacing w:val="-1"/>
                <w:sz w:val="22"/>
                <w:szCs w:val="22"/>
              </w:rPr>
              <w:t xml:space="preserve"> теоретических знаний о состояния и развитии коневодства, хозяйственно – биологических особенностей лошадей.</w:t>
            </w:r>
          </w:p>
          <w:p w:rsidR="00EE5D98" w:rsidRPr="00A4734F" w:rsidRDefault="00EE5D98" w:rsidP="00EE5D98">
            <w:pPr>
              <w:pStyle w:val="ac"/>
              <w:kinsoku w:val="0"/>
              <w:overflowPunct w:val="0"/>
              <w:ind w:left="100" w:right="117" w:firstLine="539"/>
              <w:jc w:val="both"/>
              <w:rPr>
                <w:sz w:val="22"/>
                <w:szCs w:val="22"/>
              </w:rPr>
            </w:pPr>
            <w:r w:rsidRPr="00A4734F">
              <w:rPr>
                <w:spacing w:val="-1"/>
                <w:sz w:val="22"/>
                <w:szCs w:val="22"/>
              </w:rPr>
              <w:t>Задачи изучения дисциплины: с</w:t>
            </w:r>
            <w:r w:rsidRPr="00A4734F">
              <w:rPr>
                <w:sz w:val="22"/>
                <w:szCs w:val="22"/>
              </w:rPr>
              <w:t>о</w:t>
            </w:r>
            <w:r w:rsidRPr="00A4734F">
              <w:rPr>
                <w:spacing w:val="-1"/>
                <w:sz w:val="22"/>
                <w:szCs w:val="22"/>
              </w:rPr>
              <w:t>с</w:t>
            </w:r>
            <w:r w:rsidRPr="00A4734F">
              <w:rPr>
                <w:sz w:val="22"/>
                <w:szCs w:val="22"/>
              </w:rPr>
              <w:t>тоя</w:t>
            </w:r>
            <w:r w:rsidRPr="00A4734F">
              <w:rPr>
                <w:spacing w:val="1"/>
                <w:sz w:val="22"/>
                <w:szCs w:val="22"/>
              </w:rPr>
              <w:t>н</w:t>
            </w:r>
            <w:r w:rsidRPr="00A4734F">
              <w:rPr>
                <w:sz w:val="22"/>
                <w:szCs w:val="22"/>
              </w:rPr>
              <w:t>ие</w:t>
            </w:r>
            <w:r w:rsidRPr="00A4734F">
              <w:rPr>
                <w:spacing w:val="30"/>
                <w:sz w:val="22"/>
                <w:szCs w:val="22"/>
              </w:rPr>
              <w:t xml:space="preserve"> </w:t>
            </w:r>
            <w:r w:rsidRPr="00A4734F">
              <w:rPr>
                <w:sz w:val="22"/>
                <w:szCs w:val="22"/>
              </w:rPr>
              <w:t>к</w:t>
            </w:r>
            <w:r w:rsidRPr="00A4734F">
              <w:rPr>
                <w:spacing w:val="-3"/>
                <w:sz w:val="22"/>
                <w:szCs w:val="22"/>
              </w:rPr>
              <w:t>о</w:t>
            </w:r>
            <w:r w:rsidRPr="00A4734F">
              <w:rPr>
                <w:sz w:val="22"/>
                <w:szCs w:val="22"/>
              </w:rPr>
              <w:t>н</w:t>
            </w:r>
            <w:r w:rsidRPr="00A4734F">
              <w:rPr>
                <w:spacing w:val="-1"/>
                <w:sz w:val="22"/>
                <w:szCs w:val="22"/>
              </w:rPr>
              <w:t>е</w:t>
            </w:r>
            <w:r w:rsidRPr="00A4734F">
              <w:rPr>
                <w:sz w:val="22"/>
                <w:szCs w:val="22"/>
              </w:rPr>
              <w:t>вод</w:t>
            </w:r>
            <w:r w:rsidRPr="00A4734F">
              <w:rPr>
                <w:spacing w:val="-2"/>
                <w:sz w:val="22"/>
                <w:szCs w:val="22"/>
              </w:rPr>
              <w:t>с</w:t>
            </w:r>
            <w:r w:rsidRPr="00A4734F">
              <w:rPr>
                <w:sz w:val="22"/>
                <w:szCs w:val="22"/>
              </w:rPr>
              <w:t>тва</w:t>
            </w:r>
            <w:r w:rsidRPr="00A4734F">
              <w:rPr>
                <w:spacing w:val="32"/>
                <w:sz w:val="22"/>
                <w:szCs w:val="22"/>
              </w:rPr>
              <w:t xml:space="preserve"> </w:t>
            </w:r>
            <w:r w:rsidRPr="00A4734F">
              <w:rPr>
                <w:sz w:val="22"/>
                <w:szCs w:val="22"/>
              </w:rPr>
              <w:t>в РФ</w:t>
            </w:r>
            <w:r w:rsidRPr="00A4734F">
              <w:rPr>
                <w:spacing w:val="1"/>
                <w:sz w:val="22"/>
                <w:szCs w:val="22"/>
              </w:rPr>
              <w:t xml:space="preserve"> </w:t>
            </w:r>
            <w:r w:rsidRPr="00A4734F">
              <w:rPr>
                <w:sz w:val="22"/>
                <w:szCs w:val="22"/>
              </w:rPr>
              <w:t>и</w:t>
            </w:r>
            <w:r w:rsidRPr="00A4734F">
              <w:rPr>
                <w:spacing w:val="3"/>
                <w:sz w:val="22"/>
                <w:szCs w:val="22"/>
              </w:rPr>
              <w:t xml:space="preserve"> </w:t>
            </w:r>
            <w:r w:rsidRPr="00A4734F">
              <w:rPr>
                <w:spacing w:val="-1"/>
                <w:sz w:val="22"/>
                <w:szCs w:val="22"/>
              </w:rPr>
              <w:t>м</w:t>
            </w:r>
            <w:r w:rsidRPr="00A4734F">
              <w:rPr>
                <w:sz w:val="22"/>
                <w:szCs w:val="22"/>
              </w:rPr>
              <w:t>ир</w:t>
            </w:r>
            <w:r w:rsidRPr="00A4734F">
              <w:rPr>
                <w:spacing w:val="-1"/>
                <w:sz w:val="22"/>
                <w:szCs w:val="22"/>
              </w:rPr>
              <w:t>е</w:t>
            </w:r>
            <w:r w:rsidRPr="00A4734F">
              <w:rPr>
                <w:sz w:val="22"/>
                <w:szCs w:val="22"/>
              </w:rPr>
              <w:t>;</w:t>
            </w:r>
            <w:r w:rsidRPr="00A4734F">
              <w:rPr>
                <w:spacing w:val="4"/>
                <w:sz w:val="22"/>
                <w:szCs w:val="22"/>
              </w:rPr>
              <w:t xml:space="preserve"> </w:t>
            </w:r>
            <w:r w:rsidRPr="00A4734F">
              <w:rPr>
                <w:spacing w:val="-1"/>
                <w:sz w:val="22"/>
                <w:szCs w:val="22"/>
              </w:rPr>
              <w:t>ме</w:t>
            </w:r>
            <w:r w:rsidRPr="00A4734F">
              <w:rPr>
                <w:sz w:val="22"/>
                <w:szCs w:val="22"/>
              </w:rPr>
              <w:t>тоды</w:t>
            </w:r>
            <w:r w:rsidRPr="00A4734F">
              <w:rPr>
                <w:spacing w:val="2"/>
                <w:sz w:val="22"/>
                <w:szCs w:val="22"/>
              </w:rPr>
              <w:t xml:space="preserve"> </w:t>
            </w:r>
            <w:r w:rsidRPr="00A4734F">
              <w:rPr>
                <w:sz w:val="22"/>
                <w:szCs w:val="22"/>
              </w:rPr>
              <w:t>оц</w:t>
            </w:r>
            <w:r w:rsidRPr="00A4734F">
              <w:rPr>
                <w:spacing w:val="1"/>
                <w:sz w:val="22"/>
                <w:szCs w:val="22"/>
              </w:rPr>
              <w:t>е</w:t>
            </w:r>
            <w:r w:rsidRPr="00A4734F">
              <w:rPr>
                <w:sz w:val="22"/>
                <w:szCs w:val="22"/>
              </w:rPr>
              <w:t>нки по</w:t>
            </w:r>
            <w:r w:rsidRPr="00A4734F">
              <w:rPr>
                <w:spacing w:val="2"/>
                <w:sz w:val="22"/>
                <w:szCs w:val="22"/>
              </w:rPr>
              <w:t xml:space="preserve"> </w:t>
            </w:r>
            <w:r w:rsidRPr="00A4734F">
              <w:rPr>
                <w:sz w:val="22"/>
                <w:szCs w:val="22"/>
              </w:rPr>
              <w:t>кон</w:t>
            </w:r>
            <w:r w:rsidRPr="00A4734F">
              <w:rPr>
                <w:spacing w:val="-1"/>
                <w:sz w:val="22"/>
                <w:szCs w:val="22"/>
              </w:rPr>
              <w:t>с</w:t>
            </w:r>
            <w:r w:rsidRPr="00A4734F">
              <w:rPr>
                <w:sz w:val="22"/>
                <w:szCs w:val="22"/>
              </w:rPr>
              <w:t>ти</w:t>
            </w:r>
            <w:r w:rsidRPr="00A4734F">
              <w:rPr>
                <w:spacing w:val="2"/>
                <w:sz w:val="22"/>
                <w:szCs w:val="22"/>
              </w:rPr>
              <w:t>т</w:t>
            </w:r>
            <w:r w:rsidRPr="00A4734F">
              <w:rPr>
                <w:spacing w:val="-8"/>
                <w:sz w:val="22"/>
                <w:szCs w:val="22"/>
              </w:rPr>
              <w:t>у</w:t>
            </w:r>
            <w:r w:rsidRPr="00A4734F">
              <w:rPr>
                <w:sz w:val="22"/>
                <w:szCs w:val="22"/>
              </w:rPr>
              <w:t>ции,</w:t>
            </w:r>
            <w:r w:rsidRPr="00A4734F">
              <w:rPr>
                <w:spacing w:val="2"/>
                <w:sz w:val="22"/>
                <w:szCs w:val="22"/>
              </w:rPr>
              <w:t xml:space="preserve"> </w:t>
            </w:r>
            <w:r w:rsidRPr="00A4734F">
              <w:rPr>
                <w:sz w:val="22"/>
                <w:szCs w:val="22"/>
              </w:rPr>
              <w:t>эк</w:t>
            </w:r>
            <w:r w:rsidRPr="00A4734F">
              <w:rPr>
                <w:spacing w:val="-1"/>
                <w:sz w:val="22"/>
                <w:szCs w:val="22"/>
              </w:rPr>
              <w:t>с</w:t>
            </w:r>
            <w:r w:rsidRPr="00A4734F">
              <w:rPr>
                <w:spacing w:val="4"/>
                <w:sz w:val="22"/>
                <w:szCs w:val="22"/>
              </w:rPr>
              <w:t>т</w:t>
            </w:r>
            <w:r w:rsidRPr="00A4734F">
              <w:rPr>
                <w:spacing w:val="-1"/>
                <w:sz w:val="22"/>
                <w:szCs w:val="22"/>
              </w:rPr>
              <w:t>е</w:t>
            </w:r>
            <w:r w:rsidRPr="00A4734F">
              <w:rPr>
                <w:sz w:val="22"/>
                <w:szCs w:val="22"/>
              </w:rPr>
              <w:t>рь</w:t>
            </w:r>
            <w:r w:rsidRPr="00A4734F">
              <w:rPr>
                <w:spacing w:val="-1"/>
                <w:sz w:val="22"/>
                <w:szCs w:val="22"/>
              </w:rPr>
              <w:t>е</w:t>
            </w:r>
            <w:r w:rsidRPr="00A4734F">
              <w:rPr>
                <w:spacing w:val="2"/>
                <w:sz w:val="22"/>
                <w:szCs w:val="22"/>
              </w:rPr>
              <w:t>р</w:t>
            </w:r>
            <w:r w:rsidRPr="00A4734F">
              <w:rPr>
                <w:sz w:val="22"/>
                <w:szCs w:val="22"/>
              </w:rPr>
              <w:t>у</w:t>
            </w:r>
            <w:r w:rsidRPr="00A4734F">
              <w:rPr>
                <w:spacing w:val="-3"/>
                <w:sz w:val="22"/>
                <w:szCs w:val="22"/>
              </w:rPr>
              <w:t xml:space="preserve"> </w:t>
            </w:r>
            <w:r w:rsidRPr="00A4734F">
              <w:rPr>
                <w:sz w:val="22"/>
                <w:szCs w:val="22"/>
              </w:rPr>
              <w:t>и</w:t>
            </w:r>
            <w:r w:rsidRPr="00A4734F">
              <w:rPr>
                <w:spacing w:val="5"/>
                <w:sz w:val="22"/>
                <w:szCs w:val="22"/>
              </w:rPr>
              <w:t xml:space="preserve"> </w:t>
            </w:r>
            <w:r w:rsidRPr="00A4734F">
              <w:rPr>
                <w:sz w:val="22"/>
                <w:szCs w:val="22"/>
              </w:rPr>
              <w:t>интерье</w:t>
            </w:r>
            <w:r w:rsidRPr="00A4734F">
              <w:rPr>
                <w:spacing w:val="1"/>
                <w:sz w:val="22"/>
                <w:szCs w:val="22"/>
              </w:rPr>
              <w:t>р</w:t>
            </w:r>
            <w:r w:rsidRPr="00A4734F">
              <w:rPr>
                <w:spacing w:val="-3"/>
                <w:sz w:val="22"/>
                <w:szCs w:val="22"/>
              </w:rPr>
              <w:t>у</w:t>
            </w:r>
            <w:r w:rsidRPr="00A4734F">
              <w:rPr>
                <w:sz w:val="22"/>
                <w:szCs w:val="22"/>
              </w:rPr>
              <w:t>;</w:t>
            </w:r>
            <w:r w:rsidRPr="00A4734F">
              <w:rPr>
                <w:spacing w:val="2"/>
                <w:sz w:val="22"/>
                <w:szCs w:val="22"/>
              </w:rPr>
              <w:t xml:space="preserve"> </w:t>
            </w:r>
            <w:r w:rsidRPr="00A4734F">
              <w:rPr>
                <w:spacing w:val="1"/>
                <w:sz w:val="22"/>
                <w:szCs w:val="22"/>
              </w:rPr>
              <w:t>с</w:t>
            </w:r>
            <w:r w:rsidRPr="00A4734F">
              <w:rPr>
                <w:sz w:val="22"/>
                <w:szCs w:val="22"/>
              </w:rPr>
              <w:t>порт</w:t>
            </w:r>
            <w:r w:rsidRPr="00A4734F">
              <w:rPr>
                <w:spacing w:val="1"/>
                <w:sz w:val="22"/>
                <w:szCs w:val="22"/>
              </w:rPr>
              <w:t>и</w:t>
            </w:r>
            <w:r w:rsidRPr="00A4734F">
              <w:rPr>
                <w:spacing w:val="-3"/>
                <w:sz w:val="22"/>
                <w:szCs w:val="22"/>
              </w:rPr>
              <w:t>в</w:t>
            </w:r>
            <w:r w:rsidRPr="00A4734F">
              <w:rPr>
                <w:sz w:val="22"/>
                <w:szCs w:val="22"/>
              </w:rPr>
              <w:t>ное</w:t>
            </w:r>
            <w:r w:rsidRPr="00A4734F">
              <w:rPr>
                <w:spacing w:val="1"/>
                <w:sz w:val="22"/>
                <w:szCs w:val="22"/>
              </w:rPr>
              <w:t xml:space="preserve"> </w:t>
            </w:r>
            <w:r w:rsidRPr="00A4734F">
              <w:rPr>
                <w:sz w:val="22"/>
                <w:szCs w:val="22"/>
              </w:rPr>
              <w:t>кон</w:t>
            </w:r>
            <w:r w:rsidRPr="00A4734F">
              <w:rPr>
                <w:spacing w:val="-1"/>
                <w:sz w:val="22"/>
                <w:szCs w:val="22"/>
              </w:rPr>
              <w:t>е</w:t>
            </w:r>
            <w:r w:rsidRPr="00A4734F">
              <w:rPr>
                <w:sz w:val="22"/>
                <w:szCs w:val="22"/>
              </w:rPr>
              <w:t>вод</w:t>
            </w:r>
            <w:r w:rsidRPr="00A4734F">
              <w:rPr>
                <w:spacing w:val="-2"/>
                <w:sz w:val="22"/>
                <w:szCs w:val="22"/>
              </w:rPr>
              <w:t>с</w:t>
            </w:r>
            <w:r w:rsidRPr="00A4734F">
              <w:rPr>
                <w:sz w:val="22"/>
                <w:szCs w:val="22"/>
              </w:rPr>
              <w:t>тво; те</w:t>
            </w:r>
            <w:r w:rsidRPr="00A4734F">
              <w:rPr>
                <w:spacing w:val="1"/>
                <w:sz w:val="22"/>
                <w:szCs w:val="22"/>
              </w:rPr>
              <w:t>х</w:t>
            </w:r>
            <w:r w:rsidRPr="00A4734F">
              <w:rPr>
                <w:sz w:val="22"/>
                <w:szCs w:val="22"/>
              </w:rPr>
              <w:t>ноло</w:t>
            </w:r>
            <w:r w:rsidRPr="00A4734F">
              <w:rPr>
                <w:spacing w:val="-3"/>
                <w:sz w:val="22"/>
                <w:szCs w:val="22"/>
              </w:rPr>
              <w:t>г</w:t>
            </w:r>
            <w:r w:rsidRPr="00A4734F">
              <w:rPr>
                <w:sz w:val="22"/>
                <w:szCs w:val="22"/>
              </w:rPr>
              <w:t>ии</w:t>
            </w:r>
            <w:r w:rsidRPr="00A4734F">
              <w:rPr>
                <w:spacing w:val="4"/>
                <w:sz w:val="22"/>
                <w:szCs w:val="22"/>
              </w:rPr>
              <w:t xml:space="preserve"> </w:t>
            </w:r>
            <w:r w:rsidRPr="00A4734F">
              <w:rPr>
                <w:sz w:val="22"/>
                <w:szCs w:val="22"/>
              </w:rPr>
              <w:t>пр</w:t>
            </w:r>
            <w:r w:rsidRPr="00A4734F">
              <w:rPr>
                <w:spacing w:val="-3"/>
                <w:sz w:val="22"/>
                <w:szCs w:val="22"/>
              </w:rPr>
              <w:t>о</w:t>
            </w:r>
            <w:r w:rsidRPr="00A4734F">
              <w:rPr>
                <w:sz w:val="22"/>
                <w:szCs w:val="22"/>
              </w:rPr>
              <w:t>извод</w:t>
            </w:r>
            <w:r w:rsidRPr="00A4734F">
              <w:rPr>
                <w:spacing w:val="-2"/>
                <w:sz w:val="22"/>
                <w:szCs w:val="22"/>
              </w:rPr>
              <w:t>ст</w:t>
            </w:r>
            <w:r w:rsidRPr="00A4734F">
              <w:rPr>
                <w:sz w:val="22"/>
                <w:szCs w:val="22"/>
              </w:rPr>
              <w:t>ва</w:t>
            </w:r>
            <w:r w:rsidRPr="00A4734F">
              <w:rPr>
                <w:spacing w:val="7"/>
                <w:sz w:val="22"/>
                <w:szCs w:val="22"/>
              </w:rPr>
              <w:t xml:space="preserve"> </w:t>
            </w:r>
            <w:r w:rsidRPr="00A4734F">
              <w:rPr>
                <w:spacing w:val="3"/>
                <w:sz w:val="22"/>
                <w:szCs w:val="22"/>
              </w:rPr>
              <w:t>к</w:t>
            </w:r>
            <w:r w:rsidRPr="00A4734F">
              <w:rPr>
                <w:spacing w:val="-5"/>
                <w:sz w:val="22"/>
                <w:szCs w:val="22"/>
              </w:rPr>
              <w:t>у</w:t>
            </w:r>
            <w:r w:rsidRPr="00A4734F">
              <w:rPr>
                <w:spacing w:val="-1"/>
                <w:sz w:val="22"/>
                <w:szCs w:val="22"/>
              </w:rPr>
              <w:t>м</w:t>
            </w:r>
            <w:r w:rsidRPr="00A4734F">
              <w:rPr>
                <w:spacing w:val="1"/>
                <w:sz w:val="22"/>
                <w:szCs w:val="22"/>
              </w:rPr>
              <w:t>ы</w:t>
            </w:r>
            <w:r w:rsidRPr="00A4734F">
              <w:rPr>
                <w:spacing w:val="-1"/>
                <w:sz w:val="22"/>
                <w:szCs w:val="22"/>
              </w:rPr>
              <w:t>с</w:t>
            </w:r>
            <w:r w:rsidRPr="00A4734F">
              <w:rPr>
                <w:sz w:val="22"/>
                <w:szCs w:val="22"/>
              </w:rPr>
              <w:t>а</w:t>
            </w:r>
            <w:r w:rsidRPr="00A4734F">
              <w:rPr>
                <w:spacing w:val="6"/>
                <w:sz w:val="22"/>
                <w:szCs w:val="22"/>
              </w:rPr>
              <w:t xml:space="preserve"> </w:t>
            </w:r>
            <w:r w:rsidRPr="00A4734F">
              <w:rPr>
                <w:sz w:val="22"/>
                <w:szCs w:val="22"/>
              </w:rPr>
              <w:t>и</w:t>
            </w:r>
            <w:r w:rsidRPr="00A4734F">
              <w:rPr>
                <w:spacing w:val="7"/>
                <w:sz w:val="22"/>
                <w:szCs w:val="22"/>
              </w:rPr>
              <w:t xml:space="preserve"> </w:t>
            </w:r>
            <w:r w:rsidRPr="00A4734F">
              <w:rPr>
                <w:sz w:val="22"/>
                <w:szCs w:val="22"/>
              </w:rPr>
              <w:t>ко</w:t>
            </w:r>
            <w:r w:rsidRPr="00A4734F">
              <w:rPr>
                <w:spacing w:val="-2"/>
                <w:sz w:val="22"/>
                <w:szCs w:val="22"/>
              </w:rPr>
              <w:t>н</w:t>
            </w:r>
            <w:r w:rsidRPr="00A4734F">
              <w:rPr>
                <w:sz w:val="22"/>
                <w:szCs w:val="22"/>
              </w:rPr>
              <w:t>ин</w:t>
            </w:r>
            <w:r w:rsidRPr="00A4734F">
              <w:rPr>
                <w:spacing w:val="1"/>
                <w:sz w:val="22"/>
                <w:szCs w:val="22"/>
              </w:rPr>
              <w:t>ы</w:t>
            </w:r>
            <w:r w:rsidRPr="00A4734F">
              <w:rPr>
                <w:sz w:val="22"/>
                <w:szCs w:val="22"/>
              </w:rPr>
              <w:t>;</w:t>
            </w:r>
            <w:r w:rsidRPr="00A4734F">
              <w:rPr>
                <w:spacing w:val="5"/>
                <w:sz w:val="22"/>
                <w:szCs w:val="22"/>
              </w:rPr>
              <w:t xml:space="preserve"> </w:t>
            </w:r>
            <w:r w:rsidRPr="00A4734F">
              <w:rPr>
                <w:spacing w:val="-2"/>
                <w:sz w:val="22"/>
                <w:szCs w:val="22"/>
              </w:rPr>
              <w:t>ф</w:t>
            </w:r>
            <w:r w:rsidRPr="00A4734F">
              <w:rPr>
                <w:spacing w:val="-1"/>
                <w:sz w:val="22"/>
                <w:szCs w:val="22"/>
              </w:rPr>
              <w:t>а</w:t>
            </w:r>
            <w:r w:rsidRPr="00A4734F">
              <w:rPr>
                <w:sz w:val="22"/>
                <w:szCs w:val="22"/>
              </w:rPr>
              <w:t>кторы,</w:t>
            </w:r>
            <w:r w:rsidRPr="00A4734F">
              <w:rPr>
                <w:spacing w:val="7"/>
                <w:sz w:val="22"/>
                <w:szCs w:val="22"/>
              </w:rPr>
              <w:t xml:space="preserve"> </w:t>
            </w:r>
            <w:r w:rsidRPr="00A4734F">
              <w:rPr>
                <w:sz w:val="22"/>
                <w:szCs w:val="22"/>
              </w:rPr>
              <w:t>влияю</w:t>
            </w:r>
            <w:r w:rsidRPr="00A4734F">
              <w:rPr>
                <w:spacing w:val="-3"/>
                <w:sz w:val="22"/>
                <w:szCs w:val="22"/>
              </w:rPr>
              <w:t>щ</w:t>
            </w:r>
            <w:r w:rsidRPr="00A4734F">
              <w:rPr>
                <w:sz w:val="22"/>
                <w:szCs w:val="22"/>
              </w:rPr>
              <w:t>ие</w:t>
            </w:r>
            <w:r w:rsidRPr="00A4734F">
              <w:rPr>
                <w:spacing w:val="6"/>
                <w:sz w:val="22"/>
                <w:szCs w:val="22"/>
              </w:rPr>
              <w:t xml:space="preserve"> </w:t>
            </w:r>
            <w:r w:rsidRPr="00A4734F">
              <w:rPr>
                <w:sz w:val="22"/>
                <w:szCs w:val="22"/>
              </w:rPr>
              <w:t>на</w:t>
            </w:r>
            <w:r w:rsidRPr="00A4734F">
              <w:rPr>
                <w:spacing w:val="8"/>
                <w:sz w:val="22"/>
                <w:szCs w:val="22"/>
              </w:rPr>
              <w:t xml:space="preserve"> </w:t>
            </w:r>
            <w:r w:rsidRPr="00A4734F">
              <w:rPr>
                <w:spacing w:val="-4"/>
                <w:sz w:val="22"/>
                <w:szCs w:val="22"/>
              </w:rPr>
              <w:t>с</w:t>
            </w:r>
            <w:r w:rsidRPr="00A4734F">
              <w:rPr>
                <w:sz w:val="22"/>
                <w:szCs w:val="22"/>
              </w:rPr>
              <w:t>порт</w:t>
            </w:r>
            <w:r w:rsidRPr="00A4734F">
              <w:rPr>
                <w:spacing w:val="1"/>
                <w:sz w:val="22"/>
                <w:szCs w:val="22"/>
              </w:rPr>
              <w:t>и</w:t>
            </w:r>
            <w:r w:rsidRPr="00A4734F">
              <w:rPr>
                <w:spacing w:val="-3"/>
                <w:sz w:val="22"/>
                <w:szCs w:val="22"/>
              </w:rPr>
              <w:t>в</w:t>
            </w:r>
            <w:r w:rsidRPr="00A4734F">
              <w:rPr>
                <w:sz w:val="22"/>
                <w:szCs w:val="22"/>
              </w:rPr>
              <w:t>ные</w:t>
            </w:r>
            <w:r w:rsidRPr="00A4734F">
              <w:rPr>
                <w:spacing w:val="5"/>
                <w:sz w:val="22"/>
                <w:szCs w:val="22"/>
              </w:rPr>
              <w:t xml:space="preserve"> </w:t>
            </w:r>
            <w:r w:rsidRPr="00A4734F">
              <w:rPr>
                <w:sz w:val="22"/>
                <w:szCs w:val="22"/>
              </w:rPr>
              <w:t>и</w:t>
            </w:r>
            <w:r w:rsidRPr="00A4734F">
              <w:rPr>
                <w:spacing w:val="6"/>
                <w:sz w:val="22"/>
                <w:szCs w:val="22"/>
              </w:rPr>
              <w:t xml:space="preserve"> </w:t>
            </w:r>
            <w:r w:rsidRPr="00A4734F">
              <w:rPr>
                <w:spacing w:val="1"/>
                <w:sz w:val="22"/>
                <w:szCs w:val="22"/>
              </w:rPr>
              <w:t>п</w:t>
            </w:r>
            <w:r w:rsidRPr="00A4734F">
              <w:rPr>
                <w:sz w:val="22"/>
                <w:szCs w:val="22"/>
              </w:rPr>
              <w:t>ро</w:t>
            </w:r>
            <w:r w:rsidRPr="00A4734F">
              <w:rPr>
                <w:spacing w:val="2"/>
                <w:sz w:val="22"/>
                <w:szCs w:val="22"/>
              </w:rPr>
              <w:t>д</w:t>
            </w:r>
            <w:r w:rsidRPr="00A4734F">
              <w:rPr>
                <w:spacing w:val="-8"/>
                <w:sz w:val="22"/>
                <w:szCs w:val="22"/>
              </w:rPr>
              <w:t>у</w:t>
            </w:r>
            <w:r w:rsidRPr="00A4734F">
              <w:rPr>
                <w:sz w:val="22"/>
                <w:szCs w:val="22"/>
              </w:rPr>
              <w:t>кт</w:t>
            </w:r>
            <w:r w:rsidRPr="00A4734F">
              <w:rPr>
                <w:spacing w:val="1"/>
                <w:sz w:val="22"/>
                <w:szCs w:val="22"/>
              </w:rPr>
              <w:t>и</w:t>
            </w:r>
            <w:r w:rsidRPr="00A4734F">
              <w:rPr>
                <w:sz w:val="22"/>
                <w:szCs w:val="22"/>
              </w:rPr>
              <w:t>вные</w:t>
            </w:r>
            <w:r w:rsidRPr="00A4734F">
              <w:rPr>
                <w:spacing w:val="8"/>
                <w:sz w:val="22"/>
                <w:szCs w:val="22"/>
              </w:rPr>
              <w:t xml:space="preserve"> </w:t>
            </w:r>
            <w:r w:rsidRPr="00A4734F">
              <w:rPr>
                <w:sz w:val="22"/>
                <w:szCs w:val="22"/>
              </w:rPr>
              <w:t>к</w:t>
            </w:r>
            <w:r w:rsidRPr="00A4734F">
              <w:rPr>
                <w:spacing w:val="-1"/>
                <w:sz w:val="22"/>
                <w:szCs w:val="22"/>
              </w:rPr>
              <w:t>ачес</w:t>
            </w:r>
            <w:r w:rsidRPr="00A4734F">
              <w:rPr>
                <w:sz w:val="22"/>
                <w:szCs w:val="22"/>
              </w:rPr>
              <w:t>т</w:t>
            </w:r>
            <w:r w:rsidRPr="00A4734F">
              <w:rPr>
                <w:spacing w:val="2"/>
                <w:sz w:val="22"/>
                <w:szCs w:val="22"/>
              </w:rPr>
              <w:t>в</w:t>
            </w:r>
            <w:r w:rsidRPr="00A4734F">
              <w:rPr>
                <w:sz w:val="22"/>
                <w:szCs w:val="22"/>
              </w:rPr>
              <w:t>а</w:t>
            </w:r>
            <w:r w:rsidRPr="00A4734F">
              <w:rPr>
                <w:spacing w:val="9"/>
                <w:sz w:val="22"/>
                <w:szCs w:val="22"/>
              </w:rPr>
              <w:t xml:space="preserve"> </w:t>
            </w:r>
            <w:r w:rsidRPr="00A4734F">
              <w:rPr>
                <w:sz w:val="22"/>
                <w:szCs w:val="22"/>
              </w:rPr>
              <w:t>лош</w:t>
            </w:r>
            <w:r w:rsidRPr="00A4734F">
              <w:rPr>
                <w:spacing w:val="-1"/>
                <w:sz w:val="22"/>
                <w:szCs w:val="22"/>
              </w:rPr>
              <w:t>а</w:t>
            </w:r>
            <w:r w:rsidRPr="00A4734F">
              <w:rPr>
                <w:spacing w:val="2"/>
                <w:sz w:val="22"/>
                <w:szCs w:val="22"/>
              </w:rPr>
              <w:t>д</w:t>
            </w:r>
            <w:r w:rsidRPr="00A4734F">
              <w:rPr>
                <w:spacing w:val="-1"/>
                <w:sz w:val="22"/>
                <w:szCs w:val="22"/>
              </w:rPr>
              <w:t>е</w:t>
            </w:r>
            <w:r w:rsidRPr="00A4734F">
              <w:rPr>
                <w:sz w:val="22"/>
                <w:szCs w:val="22"/>
              </w:rPr>
              <w:t>й;</w:t>
            </w:r>
            <w:r w:rsidRPr="00A4734F">
              <w:rPr>
                <w:spacing w:val="11"/>
                <w:sz w:val="22"/>
                <w:szCs w:val="22"/>
              </w:rPr>
              <w:t xml:space="preserve"> </w:t>
            </w:r>
            <w:r w:rsidRPr="00A4734F">
              <w:rPr>
                <w:sz w:val="22"/>
                <w:szCs w:val="22"/>
              </w:rPr>
              <w:t>породы</w:t>
            </w:r>
            <w:r w:rsidRPr="00A4734F">
              <w:rPr>
                <w:spacing w:val="9"/>
                <w:sz w:val="22"/>
                <w:szCs w:val="22"/>
              </w:rPr>
              <w:t xml:space="preserve"> </w:t>
            </w:r>
            <w:r w:rsidRPr="00A4734F">
              <w:rPr>
                <w:sz w:val="22"/>
                <w:szCs w:val="22"/>
              </w:rPr>
              <w:t>и</w:t>
            </w:r>
            <w:r w:rsidRPr="00A4734F">
              <w:rPr>
                <w:spacing w:val="10"/>
                <w:sz w:val="22"/>
                <w:szCs w:val="22"/>
              </w:rPr>
              <w:t xml:space="preserve"> </w:t>
            </w:r>
            <w:r w:rsidRPr="00A4734F">
              <w:rPr>
                <w:sz w:val="22"/>
                <w:szCs w:val="22"/>
              </w:rPr>
              <w:t>пород</w:t>
            </w:r>
            <w:r w:rsidRPr="00A4734F">
              <w:rPr>
                <w:spacing w:val="1"/>
                <w:sz w:val="22"/>
                <w:szCs w:val="22"/>
              </w:rPr>
              <w:t>н</w:t>
            </w:r>
            <w:r w:rsidRPr="00A4734F">
              <w:rPr>
                <w:sz w:val="22"/>
                <w:szCs w:val="22"/>
              </w:rPr>
              <w:t>ые</w:t>
            </w:r>
            <w:r w:rsidRPr="00A4734F">
              <w:rPr>
                <w:spacing w:val="7"/>
                <w:sz w:val="22"/>
                <w:szCs w:val="22"/>
              </w:rPr>
              <w:t xml:space="preserve"> </w:t>
            </w:r>
            <w:r w:rsidRPr="00A4734F">
              <w:rPr>
                <w:sz w:val="22"/>
                <w:szCs w:val="22"/>
              </w:rPr>
              <w:t>о</w:t>
            </w:r>
            <w:r w:rsidRPr="00A4734F">
              <w:rPr>
                <w:spacing w:val="-1"/>
                <w:sz w:val="22"/>
                <w:szCs w:val="22"/>
              </w:rPr>
              <w:t>с</w:t>
            </w:r>
            <w:r w:rsidRPr="00A4734F">
              <w:rPr>
                <w:sz w:val="22"/>
                <w:szCs w:val="22"/>
              </w:rPr>
              <w:t>об</w:t>
            </w:r>
            <w:r w:rsidRPr="00A4734F">
              <w:rPr>
                <w:spacing w:val="-1"/>
                <w:sz w:val="22"/>
                <w:szCs w:val="22"/>
              </w:rPr>
              <w:t>е</w:t>
            </w:r>
            <w:r w:rsidRPr="00A4734F">
              <w:rPr>
                <w:sz w:val="22"/>
                <w:szCs w:val="22"/>
              </w:rPr>
              <w:t>нно</w:t>
            </w:r>
            <w:r w:rsidRPr="00A4734F">
              <w:rPr>
                <w:spacing w:val="-1"/>
                <w:sz w:val="22"/>
                <w:szCs w:val="22"/>
              </w:rPr>
              <w:t>с</w:t>
            </w:r>
            <w:r w:rsidRPr="00A4734F">
              <w:rPr>
                <w:sz w:val="22"/>
                <w:szCs w:val="22"/>
              </w:rPr>
              <w:t>ти</w:t>
            </w:r>
            <w:r w:rsidRPr="00A4734F">
              <w:rPr>
                <w:spacing w:val="14"/>
                <w:sz w:val="22"/>
                <w:szCs w:val="22"/>
              </w:rPr>
              <w:t xml:space="preserve"> </w:t>
            </w:r>
            <w:r w:rsidRPr="00A4734F">
              <w:rPr>
                <w:sz w:val="22"/>
                <w:szCs w:val="22"/>
              </w:rPr>
              <w:t>лош</w:t>
            </w:r>
            <w:r w:rsidRPr="00A4734F">
              <w:rPr>
                <w:spacing w:val="-1"/>
                <w:sz w:val="22"/>
                <w:szCs w:val="22"/>
              </w:rPr>
              <w:t>а</w:t>
            </w:r>
            <w:r w:rsidRPr="00A4734F">
              <w:rPr>
                <w:sz w:val="22"/>
                <w:szCs w:val="22"/>
              </w:rPr>
              <w:t>д</w:t>
            </w:r>
            <w:r w:rsidRPr="00A4734F">
              <w:rPr>
                <w:spacing w:val="-1"/>
                <w:sz w:val="22"/>
                <w:szCs w:val="22"/>
              </w:rPr>
              <w:t>е</w:t>
            </w:r>
            <w:r w:rsidRPr="00A4734F">
              <w:rPr>
                <w:sz w:val="22"/>
                <w:szCs w:val="22"/>
              </w:rPr>
              <w:t>й;</w:t>
            </w:r>
            <w:r w:rsidRPr="00A4734F">
              <w:rPr>
                <w:spacing w:val="10"/>
                <w:sz w:val="22"/>
                <w:szCs w:val="22"/>
              </w:rPr>
              <w:t xml:space="preserve"> </w:t>
            </w:r>
            <w:r w:rsidRPr="00A4734F">
              <w:rPr>
                <w:sz w:val="22"/>
                <w:szCs w:val="22"/>
              </w:rPr>
              <w:t>теор</w:t>
            </w:r>
            <w:r w:rsidRPr="00A4734F">
              <w:rPr>
                <w:spacing w:val="-2"/>
                <w:sz w:val="22"/>
                <w:szCs w:val="22"/>
              </w:rPr>
              <w:t>е</w:t>
            </w:r>
            <w:r w:rsidRPr="00A4734F">
              <w:rPr>
                <w:sz w:val="22"/>
                <w:szCs w:val="22"/>
              </w:rPr>
              <w:t>т</w:t>
            </w:r>
            <w:r w:rsidRPr="00A4734F">
              <w:rPr>
                <w:spacing w:val="1"/>
                <w:sz w:val="22"/>
                <w:szCs w:val="22"/>
              </w:rPr>
              <w:t>и</w:t>
            </w:r>
            <w:r w:rsidRPr="00A4734F">
              <w:rPr>
                <w:spacing w:val="-1"/>
                <w:sz w:val="22"/>
                <w:szCs w:val="22"/>
              </w:rPr>
              <w:t>чес</w:t>
            </w:r>
            <w:r w:rsidRPr="00A4734F">
              <w:rPr>
                <w:sz w:val="22"/>
                <w:szCs w:val="22"/>
              </w:rPr>
              <w:t>кие</w:t>
            </w:r>
            <w:r w:rsidRPr="00A4734F">
              <w:rPr>
                <w:spacing w:val="8"/>
                <w:sz w:val="22"/>
                <w:szCs w:val="22"/>
              </w:rPr>
              <w:t xml:space="preserve"> </w:t>
            </w:r>
            <w:r w:rsidRPr="00A4734F">
              <w:rPr>
                <w:sz w:val="22"/>
                <w:szCs w:val="22"/>
              </w:rPr>
              <w:t>и</w:t>
            </w:r>
            <w:r w:rsidRPr="00A4734F">
              <w:rPr>
                <w:spacing w:val="11"/>
                <w:sz w:val="22"/>
                <w:szCs w:val="22"/>
              </w:rPr>
              <w:t xml:space="preserve"> </w:t>
            </w:r>
            <w:r w:rsidRPr="00A4734F">
              <w:rPr>
                <w:sz w:val="22"/>
                <w:szCs w:val="22"/>
              </w:rPr>
              <w:t>пр</w:t>
            </w:r>
            <w:r w:rsidRPr="00A4734F">
              <w:rPr>
                <w:spacing w:val="-1"/>
                <w:sz w:val="22"/>
                <w:szCs w:val="22"/>
              </w:rPr>
              <w:t>а</w:t>
            </w:r>
            <w:r w:rsidRPr="00A4734F">
              <w:rPr>
                <w:sz w:val="22"/>
                <w:szCs w:val="22"/>
              </w:rPr>
              <w:t>кт</w:t>
            </w:r>
            <w:r w:rsidRPr="00A4734F">
              <w:rPr>
                <w:spacing w:val="1"/>
                <w:sz w:val="22"/>
                <w:szCs w:val="22"/>
              </w:rPr>
              <w:t>и</w:t>
            </w:r>
            <w:r w:rsidRPr="00A4734F">
              <w:rPr>
                <w:spacing w:val="-4"/>
                <w:sz w:val="22"/>
                <w:szCs w:val="22"/>
              </w:rPr>
              <w:t>ч</w:t>
            </w:r>
            <w:r w:rsidRPr="00A4734F">
              <w:rPr>
                <w:spacing w:val="-1"/>
                <w:sz w:val="22"/>
                <w:szCs w:val="22"/>
              </w:rPr>
              <w:t>ес</w:t>
            </w:r>
            <w:r w:rsidRPr="00A4734F">
              <w:rPr>
                <w:sz w:val="22"/>
                <w:szCs w:val="22"/>
              </w:rPr>
              <w:t>кие</w:t>
            </w:r>
            <w:r w:rsidRPr="00A4734F">
              <w:rPr>
                <w:spacing w:val="16"/>
                <w:sz w:val="22"/>
                <w:szCs w:val="22"/>
              </w:rPr>
              <w:t xml:space="preserve"> </w:t>
            </w:r>
            <w:r w:rsidRPr="00A4734F">
              <w:rPr>
                <w:sz w:val="22"/>
                <w:szCs w:val="22"/>
              </w:rPr>
              <w:t>о</w:t>
            </w:r>
            <w:r w:rsidRPr="00A4734F">
              <w:rPr>
                <w:spacing w:val="-1"/>
                <w:sz w:val="22"/>
                <w:szCs w:val="22"/>
              </w:rPr>
              <w:t>с</w:t>
            </w:r>
            <w:r w:rsidRPr="00A4734F">
              <w:rPr>
                <w:sz w:val="22"/>
                <w:szCs w:val="22"/>
              </w:rPr>
              <w:t>новы</w:t>
            </w:r>
            <w:r w:rsidRPr="00A4734F">
              <w:rPr>
                <w:spacing w:val="15"/>
                <w:sz w:val="22"/>
                <w:szCs w:val="22"/>
              </w:rPr>
              <w:t xml:space="preserve"> </w:t>
            </w:r>
            <w:r w:rsidRPr="00A4734F">
              <w:rPr>
                <w:spacing w:val="-1"/>
                <w:sz w:val="22"/>
                <w:szCs w:val="22"/>
              </w:rPr>
              <w:t>се</w:t>
            </w:r>
            <w:r w:rsidRPr="00A4734F">
              <w:rPr>
                <w:sz w:val="22"/>
                <w:szCs w:val="22"/>
              </w:rPr>
              <w:t>л</w:t>
            </w:r>
            <w:r w:rsidRPr="00A4734F">
              <w:rPr>
                <w:spacing w:val="-1"/>
                <w:sz w:val="22"/>
                <w:szCs w:val="22"/>
              </w:rPr>
              <w:t>е</w:t>
            </w:r>
            <w:r w:rsidRPr="00A4734F">
              <w:rPr>
                <w:sz w:val="22"/>
                <w:szCs w:val="22"/>
              </w:rPr>
              <w:t>кции</w:t>
            </w:r>
            <w:r w:rsidRPr="00A4734F">
              <w:rPr>
                <w:spacing w:val="17"/>
                <w:sz w:val="22"/>
                <w:szCs w:val="22"/>
              </w:rPr>
              <w:t xml:space="preserve"> </w:t>
            </w:r>
            <w:r w:rsidRPr="00A4734F">
              <w:rPr>
                <w:sz w:val="22"/>
                <w:szCs w:val="22"/>
              </w:rPr>
              <w:t>лош</w:t>
            </w:r>
            <w:r w:rsidRPr="00A4734F">
              <w:rPr>
                <w:spacing w:val="-1"/>
                <w:sz w:val="22"/>
                <w:szCs w:val="22"/>
              </w:rPr>
              <w:t>а</w:t>
            </w:r>
            <w:r w:rsidRPr="00A4734F">
              <w:rPr>
                <w:sz w:val="22"/>
                <w:szCs w:val="22"/>
              </w:rPr>
              <w:t>д</w:t>
            </w:r>
            <w:r w:rsidRPr="00A4734F">
              <w:rPr>
                <w:spacing w:val="-1"/>
                <w:sz w:val="22"/>
                <w:szCs w:val="22"/>
              </w:rPr>
              <w:t>е</w:t>
            </w:r>
            <w:r w:rsidRPr="00A4734F">
              <w:rPr>
                <w:sz w:val="22"/>
                <w:szCs w:val="22"/>
              </w:rPr>
              <w:t>й;</w:t>
            </w:r>
            <w:r w:rsidRPr="00A4734F">
              <w:rPr>
                <w:spacing w:val="17"/>
                <w:sz w:val="22"/>
                <w:szCs w:val="22"/>
              </w:rPr>
              <w:t xml:space="preserve"> </w:t>
            </w:r>
            <w:r w:rsidRPr="00A4734F">
              <w:rPr>
                <w:sz w:val="22"/>
                <w:szCs w:val="22"/>
              </w:rPr>
              <w:t>орг</w:t>
            </w:r>
            <w:r w:rsidRPr="00A4734F">
              <w:rPr>
                <w:spacing w:val="-1"/>
                <w:sz w:val="22"/>
                <w:szCs w:val="22"/>
              </w:rPr>
              <w:t>а</w:t>
            </w:r>
            <w:r w:rsidRPr="00A4734F">
              <w:rPr>
                <w:sz w:val="22"/>
                <w:szCs w:val="22"/>
              </w:rPr>
              <w:t>ни</w:t>
            </w:r>
            <w:r w:rsidRPr="00A4734F">
              <w:rPr>
                <w:spacing w:val="2"/>
                <w:sz w:val="22"/>
                <w:szCs w:val="22"/>
              </w:rPr>
              <w:t>з</w:t>
            </w:r>
            <w:r w:rsidRPr="00A4734F">
              <w:rPr>
                <w:spacing w:val="-1"/>
                <w:sz w:val="22"/>
                <w:szCs w:val="22"/>
              </w:rPr>
              <w:t>а</w:t>
            </w:r>
            <w:r w:rsidRPr="00A4734F">
              <w:rPr>
                <w:spacing w:val="-2"/>
                <w:sz w:val="22"/>
                <w:szCs w:val="22"/>
              </w:rPr>
              <w:t>ц</w:t>
            </w:r>
            <w:r w:rsidRPr="00A4734F">
              <w:rPr>
                <w:sz w:val="22"/>
                <w:szCs w:val="22"/>
              </w:rPr>
              <w:t>ию</w:t>
            </w:r>
            <w:r w:rsidRPr="00A4734F">
              <w:rPr>
                <w:spacing w:val="14"/>
                <w:sz w:val="22"/>
                <w:szCs w:val="22"/>
              </w:rPr>
              <w:t xml:space="preserve"> </w:t>
            </w:r>
            <w:r w:rsidRPr="00A4734F">
              <w:rPr>
                <w:sz w:val="22"/>
                <w:szCs w:val="22"/>
              </w:rPr>
              <w:t>во</w:t>
            </w:r>
            <w:r w:rsidRPr="00A4734F">
              <w:rPr>
                <w:spacing w:val="-2"/>
                <w:sz w:val="22"/>
                <w:szCs w:val="22"/>
              </w:rPr>
              <w:t>с</w:t>
            </w:r>
            <w:r w:rsidRPr="00A4734F">
              <w:rPr>
                <w:sz w:val="22"/>
                <w:szCs w:val="22"/>
              </w:rPr>
              <w:t>производ</w:t>
            </w:r>
            <w:r w:rsidRPr="00A4734F">
              <w:rPr>
                <w:spacing w:val="-2"/>
                <w:sz w:val="22"/>
                <w:szCs w:val="22"/>
              </w:rPr>
              <w:t>с</w:t>
            </w:r>
            <w:r w:rsidRPr="00A4734F">
              <w:rPr>
                <w:sz w:val="22"/>
                <w:szCs w:val="22"/>
              </w:rPr>
              <w:t>тво</w:t>
            </w:r>
            <w:r w:rsidRPr="00A4734F">
              <w:rPr>
                <w:spacing w:val="16"/>
                <w:sz w:val="22"/>
                <w:szCs w:val="22"/>
              </w:rPr>
              <w:t xml:space="preserve"> </w:t>
            </w:r>
            <w:r w:rsidRPr="00A4734F">
              <w:rPr>
                <w:spacing w:val="-1"/>
                <w:sz w:val="22"/>
                <w:szCs w:val="22"/>
              </w:rPr>
              <w:t>с</w:t>
            </w:r>
            <w:r w:rsidRPr="00A4734F">
              <w:rPr>
                <w:sz w:val="22"/>
                <w:szCs w:val="22"/>
              </w:rPr>
              <w:t>тад</w:t>
            </w:r>
            <w:r w:rsidRPr="00A4734F">
              <w:rPr>
                <w:spacing w:val="-1"/>
                <w:sz w:val="22"/>
                <w:szCs w:val="22"/>
              </w:rPr>
              <w:t>а</w:t>
            </w:r>
            <w:r w:rsidRPr="00A4734F">
              <w:rPr>
                <w:sz w:val="22"/>
                <w:szCs w:val="22"/>
              </w:rPr>
              <w:t>;</w:t>
            </w:r>
            <w:r w:rsidRPr="00A4734F">
              <w:rPr>
                <w:spacing w:val="19"/>
                <w:sz w:val="22"/>
                <w:szCs w:val="22"/>
              </w:rPr>
              <w:t xml:space="preserve"> </w:t>
            </w:r>
            <w:r w:rsidRPr="00A4734F">
              <w:rPr>
                <w:sz w:val="22"/>
                <w:szCs w:val="22"/>
              </w:rPr>
              <w:t>н</w:t>
            </w:r>
            <w:r w:rsidRPr="00A4734F">
              <w:rPr>
                <w:spacing w:val="-1"/>
                <w:sz w:val="22"/>
                <w:szCs w:val="22"/>
              </w:rPr>
              <w:t>а</w:t>
            </w:r>
            <w:r w:rsidRPr="00A4734F">
              <w:rPr>
                <w:sz w:val="22"/>
                <w:szCs w:val="22"/>
              </w:rPr>
              <w:t>пр</w:t>
            </w:r>
            <w:r w:rsidRPr="00A4734F">
              <w:rPr>
                <w:spacing w:val="-1"/>
                <w:sz w:val="22"/>
                <w:szCs w:val="22"/>
              </w:rPr>
              <w:t>а</w:t>
            </w:r>
            <w:r w:rsidRPr="00A4734F">
              <w:rPr>
                <w:sz w:val="22"/>
                <w:szCs w:val="22"/>
              </w:rPr>
              <w:t>в</w:t>
            </w:r>
            <w:r w:rsidRPr="00A4734F">
              <w:rPr>
                <w:sz w:val="22"/>
                <w:szCs w:val="22"/>
              </w:rPr>
              <w:t>л</w:t>
            </w:r>
            <w:r w:rsidRPr="00A4734F">
              <w:rPr>
                <w:spacing w:val="-2"/>
                <w:sz w:val="22"/>
                <w:szCs w:val="22"/>
              </w:rPr>
              <w:t>е</w:t>
            </w:r>
            <w:r w:rsidRPr="00A4734F">
              <w:rPr>
                <w:sz w:val="22"/>
                <w:szCs w:val="22"/>
              </w:rPr>
              <w:t>нное</w:t>
            </w:r>
            <w:r w:rsidRPr="00A4734F">
              <w:rPr>
                <w:spacing w:val="15"/>
                <w:sz w:val="22"/>
                <w:szCs w:val="22"/>
              </w:rPr>
              <w:t xml:space="preserve"> </w:t>
            </w:r>
            <w:r w:rsidRPr="00A4734F">
              <w:rPr>
                <w:sz w:val="22"/>
                <w:szCs w:val="22"/>
              </w:rPr>
              <w:t>в</w:t>
            </w:r>
            <w:r w:rsidRPr="00A4734F">
              <w:rPr>
                <w:spacing w:val="-1"/>
                <w:sz w:val="22"/>
                <w:szCs w:val="22"/>
              </w:rPr>
              <w:t>ы</w:t>
            </w:r>
            <w:r w:rsidRPr="00A4734F">
              <w:rPr>
                <w:sz w:val="22"/>
                <w:szCs w:val="22"/>
              </w:rPr>
              <w:t>р</w:t>
            </w:r>
            <w:r w:rsidRPr="00A4734F">
              <w:rPr>
                <w:spacing w:val="-1"/>
                <w:sz w:val="22"/>
                <w:szCs w:val="22"/>
              </w:rPr>
              <w:t>а</w:t>
            </w:r>
            <w:r w:rsidRPr="00A4734F">
              <w:rPr>
                <w:sz w:val="22"/>
                <w:szCs w:val="22"/>
              </w:rPr>
              <w:t>щив</w:t>
            </w:r>
            <w:r w:rsidRPr="00A4734F">
              <w:rPr>
                <w:spacing w:val="-2"/>
                <w:sz w:val="22"/>
                <w:szCs w:val="22"/>
              </w:rPr>
              <w:t>а</w:t>
            </w:r>
            <w:r w:rsidRPr="00A4734F">
              <w:rPr>
                <w:sz w:val="22"/>
                <w:szCs w:val="22"/>
              </w:rPr>
              <w:t>ние</w:t>
            </w:r>
            <w:r w:rsidRPr="00A4734F">
              <w:rPr>
                <w:spacing w:val="-1"/>
                <w:sz w:val="22"/>
                <w:szCs w:val="22"/>
              </w:rPr>
              <w:t xml:space="preserve"> </w:t>
            </w:r>
            <w:r w:rsidRPr="00A4734F">
              <w:rPr>
                <w:sz w:val="22"/>
                <w:szCs w:val="22"/>
              </w:rPr>
              <w:t>р</w:t>
            </w:r>
            <w:r w:rsidRPr="00A4734F">
              <w:rPr>
                <w:spacing w:val="-1"/>
                <w:sz w:val="22"/>
                <w:szCs w:val="22"/>
              </w:rPr>
              <w:t>ем</w:t>
            </w:r>
            <w:r w:rsidRPr="00A4734F">
              <w:rPr>
                <w:sz w:val="22"/>
                <w:szCs w:val="22"/>
              </w:rPr>
              <w:t>онт</w:t>
            </w:r>
            <w:r w:rsidRPr="00A4734F">
              <w:rPr>
                <w:spacing w:val="1"/>
                <w:sz w:val="22"/>
                <w:szCs w:val="22"/>
              </w:rPr>
              <w:t>н</w:t>
            </w:r>
            <w:r w:rsidRPr="00A4734F">
              <w:rPr>
                <w:sz w:val="22"/>
                <w:szCs w:val="22"/>
              </w:rPr>
              <w:t>ого молод</w:t>
            </w:r>
            <w:r w:rsidRPr="00A4734F">
              <w:rPr>
                <w:spacing w:val="1"/>
                <w:sz w:val="22"/>
                <w:szCs w:val="22"/>
              </w:rPr>
              <w:t>н</w:t>
            </w:r>
            <w:r w:rsidRPr="00A4734F">
              <w:rPr>
                <w:sz w:val="22"/>
                <w:szCs w:val="22"/>
              </w:rPr>
              <w:t>як</w:t>
            </w:r>
            <w:r w:rsidRPr="00A4734F">
              <w:rPr>
                <w:spacing w:val="-1"/>
                <w:sz w:val="22"/>
                <w:szCs w:val="22"/>
              </w:rPr>
              <w:t>а</w:t>
            </w:r>
            <w:r w:rsidRPr="00A4734F">
              <w:rPr>
                <w:sz w:val="22"/>
                <w:szCs w:val="22"/>
              </w:rPr>
              <w:t>.</w:t>
            </w:r>
          </w:p>
          <w:p w:rsidR="00EE5D98" w:rsidRPr="00A4734F" w:rsidRDefault="00EE5D98" w:rsidP="00EE5D98">
            <w:pPr>
              <w:rPr>
                <w:rFonts w:ascii="Times New Roman" w:hAnsi="Times New Roman" w:cs="Times New Roman"/>
                <w:b/>
              </w:rPr>
            </w:pPr>
          </w:p>
          <w:p w:rsidR="00EE5D98" w:rsidRPr="00A4734F" w:rsidRDefault="00EE5D98" w:rsidP="00EE5D98">
            <w:pPr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2.Место дисциплины в структуре ОПОП бакалавриата</w:t>
            </w:r>
          </w:p>
          <w:p w:rsidR="007E0E58" w:rsidRPr="00A4734F" w:rsidRDefault="00EE5D98" w:rsidP="007E0E58">
            <w:pPr>
              <w:ind w:firstLine="567"/>
              <w:jc w:val="both"/>
              <w:rPr>
                <w:rFonts w:ascii="Times New Roman" w:hAnsi="Times New Roman"/>
              </w:rPr>
            </w:pPr>
            <w:r w:rsidRPr="00A4734F">
              <w:rPr>
                <w:rFonts w:ascii="Times New Roman" w:hAnsi="Times New Roman" w:cs="Times New Roman"/>
              </w:rPr>
              <w:t xml:space="preserve">Дисциплина «Коневодство» </w:t>
            </w:r>
            <w:r w:rsidR="007E0E58" w:rsidRPr="00A4734F">
              <w:rPr>
                <w:rFonts w:ascii="Times New Roman" w:hAnsi="Times New Roman"/>
              </w:rPr>
              <w:t xml:space="preserve"> относится к Блоку 1 Дисциплины (модули) обязательной части програ</w:t>
            </w:r>
            <w:r w:rsidR="007E0E58" w:rsidRPr="00A4734F">
              <w:rPr>
                <w:rFonts w:ascii="Times New Roman" w:hAnsi="Times New Roman"/>
              </w:rPr>
              <w:t>м</w:t>
            </w:r>
            <w:r w:rsidR="007E0E58" w:rsidRPr="00A4734F">
              <w:rPr>
                <w:rFonts w:ascii="Times New Roman" w:hAnsi="Times New Roman"/>
              </w:rPr>
              <w:t xml:space="preserve">мы </w:t>
            </w:r>
            <w:proofErr w:type="spellStart"/>
            <w:r w:rsidR="007E0E58" w:rsidRPr="00A4734F">
              <w:rPr>
                <w:rFonts w:ascii="Times New Roman" w:hAnsi="Times New Roman"/>
              </w:rPr>
              <w:t>бакалавриата</w:t>
            </w:r>
            <w:proofErr w:type="spellEnd"/>
            <w:r w:rsidR="007E0E58" w:rsidRPr="00A4734F">
              <w:rPr>
                <w:rFonts w:ascii="Times New Roman" w:hAnsi="Times New Roman"/>
              </w:rPr>
              <w:t xml:space="preserve"> по направлению</w:t>
            </w:r>
            <w:r w:rsidR="007E0E58">
              <w:rPr>
                <w:rFonts w:ascii="Times New Roman" w:hAnsi="Times New Roman"/>
              </w:rPr>
              <w:t xml:space="preserve"> подготовки 36.03.02 Зоотехния.    Д</w:t>
            </w:r>
            <w:r w:rsidR="007E0E58" w:rsidRPr="00A4734F">
              <w:rPr>
                <w:rFonts w:ascii="Times New Roman" w:hAnsi="Times New Roman"/>
              </w:rPr>
              <w:t xml:space="preserve">исциплина  изучается </w:t>
            </w:r>
            <w:r w:rsidR="007E0E58">
              <w:rPr>
                <w:rFonts w:ascii="Times New Roman" w:hAnsi="Times New Roman"/>
              </w:rPr>
              <w:t>в 6</w:t>
            </w:r>
            <w:r w:rsidR="007E0E58" w:rsidRPr="00A4734F">
              <w:rPr>
                <w:rFonts w:ascii="Times New Roman" w:hAnsi="Times New Roman"/>
              </w:rPr>
              <w:t xml:space="preserve"> семестре.</w:t>
            </w:r>
          </w:p>
          <w:p w:rsidR="007E0E58" w:rsidRDefault="007E0E58" w:rsidP="00EE5D98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E5D98" w:rsidRPr="00A4734F" w:rsidRDefault="00EE5D98" w:rsidP="00EE5D98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3.Требования к результатам освоения дисциплины.</w:t>
            </w:r>
          </w:p>
          <w:p w:rsidR="00EE5D98" w:rsidRPr="00A4734F" w:rsidRDefault="00EE5D98" w:rsidP="00EE5D98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 xml:space="preserve">Процесс изучения дисциплины направлен на формирование следующих профессиональных компетенций (ПК), установленных программой бакалавриата: ПК- 5, ПК- 6, ПК-10. </w:t>
            </w:r>
          </w:p>
          <w:p w:rsidR="00EE5D98" w:rsidRPr="00A4734F" w:rsidRDefault="00EE5D98" w:rsidP="00EE5D98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- ПК-5 - Способен провести комплексную оценку (бонитировку) и племенной отбор животных</w:t>
            </w:r>
          </w:p>
          <w:p w:rsidR="00EE5D98" w:rsidRPr="00A4734F" w:rsidRDefault="00EE5D98" w:rsidP="00EE5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Индикаторы достижения.</w:t>
            </w:r>
          </w:p>
          <w:p w:rsidR="00EE5D98" w:rsidRPr="00A4734F" w:rsidRDefault="00EE5D98" w:rsidP="00EE5D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5.1</w:t>
            </w:r>
          </w:p>
          <w:p w:rsidR="00EE5D98" w:rsidRPr="00A4734F" w:rsidRDefault="00EE5D98" w:rsidP="00EE5D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Знать:</w:t>
            </w:r>
            <w:r w:rsidRPr="00A4734F">
              <w:rPr>
                <w:rFonts w:ascii="Times New Roman" w:hAnsi="Times New Roman" w:cs="Times New Roman"/>
                <w:bCs/>
              </w:rPr>
              <w:t xml:space="preserve"> особенности экстерьера лошадей в связи с видом, породой, полом, возрастом и направлением и</w:t>
            </w:r>
            <w:r w:rsidRPr="00A4734F">
              <w:rPr>
                <w:rFonts w:ascii="Times New Roman" w:hAnsi="Times New Roman" w:cs="Times New Roman"/>
                <w:bCs/>
              </w:rPr>
              <w:t>с</w:t>
            </w:r>
            <w:r w:rsidRPr="00A4734F">
              <w:rPr>
                <w:rFonts w:ascii="Times New Roman" w:hAnsi="Times New Roman" w:cs="Times New Roman"/>
                <w:bCs/>
              </w:rPr>
              <w:t xml:space="preserve">пользования.   </w:t>
            </w:r>
          </w:p>
          <w:p w:rsidR="00EE5D98" w:rsidRPr="00A4734F" w:rsidRDefault="00EE5D98" w:rsidP="00EE5D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5.2</w:t>
            </w:r>
          </w:p>
          <w:p w:rsidR="00EE5D98" w:rsidRPr="00A4734F" w:rsidRDefault="00EE5D98" w:rsidP="00EE5D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A4734F">
              <w:rPr>
                <w:rFonts w:ascii="Times New Roman" w:hAnsi="Times New Roman" w:cs="Times New Roman"/>
                <w:bCs/>
              </w:rPr>
              <w:t xml:space="preserve"> использовать стандартные и/или специализированные информационные программы по обработке показателей продуктивности и воспроизводства лошадей и регистрации данных в базах по племенному к</w:t>
            </w:r>
            <w:r w:rsidRPr="00A4734F">
              <w:rPr>
                <w:rFonts w:ascii="Times New Roman" w:hAnsi="Times New Roman" w:cs="Times New Roman"/>
                <w:bCs/>
              </w:rPr>
              <w:t>о</w:t>
            </w:r>
            <w:r w:rsidRPr="00A4734F">
              <w:rPr>
                <w:rFonts w:ascii="Times New Roman" w:hAnsi="Times New Roman" w:cs="Times New Roman"/>
                <w:bCs/>
              </w:rPr>
              <w:t xml:space="preserve">неводству. </w:t>
            </w:r>
          </w:p>
          <w:p w:rsidR="00EE5D98" w:rsidRPr="00A4734F" w:rsidRDefault="00EE5D98" w:rsidP="00EE5D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5.3</w:t>
            </w:r>
          </w:p>
          <w:p w:rsidR="00EE5D98" w:rsidRPr="00A4734F" w:rsidRDefault="00EE5D98" w:rsidP="00EE5D98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Владеть:</w:t>
            </w:r>
            <w:r w:rsidRPr="00A4734F">
              <w:rPr>
                <w:rFonts w:ascii="Times New Roman" w:hAnsi="Times New Roman" w:cs="Times New Roman"/>
                <w:bCs/>
              </w:rPr>
              <w:t xml:space="preserve"> навыками проведения комплексной оценки экстерьера, конституции и продуктивности, определ</w:t>
            </w:r>
            <w:r w:rsidRPr="00A4734F">
              <w:rPr>
                <w:rFonts w:ascii="Times New Roman" w:hAnsi="Times New Roman" w:cs="Times New Roman"/>
                <w:bCs/>
              </w:rPr>
              <w:t>е</w:t>
            </w:r>
            <w:r w:rsidRPr="00A4734F">
              <w:rPr>
                <w:rFonts w:ascii="Times New Roman" w:hAnsi="Times New Roman" w:cs="Times New Roman"/>
                <w:bCs/>
              </w:rPr>
              <w:t>ния бонитировочного класса племенных лошадей.</w:t>
            </w:r>
          </w:p>
          <w:p w:rsidR="00EE5D98" w:rsidRPr="00A4734F" w:rsidRDefault="00EE5D98" w:rsidP="00EE5D98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</w:p>
          <w:p w:rsidR="00EE5D98" w:rsidRPr="00A4734F" w:rsidRDefault="00EE5D98" w:rsidP="00EE5D98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 xml:space="preserve">ПК-6 - </w:t>
            </w:r>
            <w:proofErr w:type="gramStart"/>
            <w:r w:rsidRPr="00A4734F">
              <w:rPr>
                <w:rFonts w:ascii="Times New Roman" w:hAnsi="Times New Roman" w:cs="Times New Roman"/>
                <w:b/>
                <w:bCs/>
              </w:rPr>
              <w:t>Способен</w:t>
            </w:r>
            <w:proofErr w:type="gramEnd"/>
            <w:r w:rsidRPr="00A4734F">
              <w:rPr>
                <w:rFonts w:ascii="Times New Roman" w:hAnsi="Times New Roman" w:cs="Times New Roman"/>
                <w:b/>
                <w:bCs/>
              </w:rPr>
              <w:t xml:space="preserve"> участвовать в разработке и оценке новых методов, способов и приемов селекции, кормления и содержания животных.</w:t>
            </w:r>
          </w:p>
          <w:p w:rsidR="00EE5D98" w:rsidRPr="00A4734F" w:rsidRDefault="00EE5D98" w:rsidP="00EE5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Индикаторы достижения.</w:t>
            </w:r>
          </w:p>
          <w:p w:rsidR="00EE5D98" w:rsidRPr="00A4734F" w:rsidRDefault="00EE5D98" w:rsidP="00EE5D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6.1</w:t>
            </w:r>
          </w:p>
          <w:p w:rsidR="00EE5D98" w:rsidRPr="00A4734F" w:rsidRDefault="00EE5D98" w:rsidP="00EE5D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Знать:</w:t>
            </w:r>
            <w:r w:rsidRPr="00A4734F">
              <w:rPr>
                <w:rFonts w:ascii="Times New Roman" w:hAnsi="Times New Roman" w:cs="Times New Roman"/>
                <w:bCs/>
              </w:rPr>
              <w:t xml:space="preserve"> направления совершенствования методов, способов и приемов селекции, кормления и содержания лошадей.</w:t>
            </w:r>
          </w:p>
          <w:p w:rsidR="00EE5D98" w:rsidRPr="00A4734F" w:rsidRDefault="00EE5D98" w:rsidP="00EE5D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6.2</w:t>
            </w:r>
          </w:p>
          <w:p w:rsidR="00EE5D98" w:rsidRPr="00A4734F" w:rsidRDefault="00EE5D98" w:rsidP="00EE5D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A4734F">
              <w:rPr>
                <w:rFonts w:ascii="Times New Roman" w:hAnsi="Times New Roman" w:cs="Times New Roman"/>
                <w:bCs/>
              </w:rPr>
              <w:t xml:space="preserve"> анализировать эффективность методов, способов и приемов селекции, кормления и содержания л</w:t>
            </w:r>
            <w:r w:rsidRPr="00A4734F">
              <w:rPr>
                <w:rFonts w:ascii="Times New Roman" w:hAnsi="Times New Roman" w:cs="Times New Roman"/>
                <w:bCs/>
              </w:rPr>
              <w:t>о</w:t>
            </w:r>
            <w:r w:rsidRPr="00A4734F">
              <w:rPr>
                <w:rFonts w:ascii="Times New Roman" w:hAnsi="Times New Roman" w:cs="Times New Roman"/>
                <w:bCs/>
              </w:rPr>
              <w:t xml:space="preserve">шадей. </w:t>
            </w:r>
          </w:p>
          <w:p w:rsidR="00EE5D98" w:rsidRPr="00A4734F" w:rsidRDefault="00EE5D98" w:rsidP="00EE5D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lastRenderedPageBreak/>
              <w:t>ПК-6.3</w:t>
            </w:r>
          </w:p>
          <w:p w:rsidR="00EE5D98" w:rsidRPr="00A4734F" w:rsidRDefault="00EE5D98" w:rsidP="00EE5D98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Владеть:</w:t>
            </w:r>
            <w:r w:rsidRPr="00A4734F">
              <w:rPr>
                <w:rFonts w:ascii="Times New Roman" w:hAnsi="Times New Roman" w:cs="Times New Roman"/>
                <w:bCs/>
              </w:rPr>
              <w:t xml:space="preserve"> навыками разработки и оценки новых методов, способов и приемов селекции, кормления и соде</w:t>
            </w:r>
            <w:r w:rsidRPr="00A4734F">
              <w:rPr>
                <w:rFonts w:ascii="Times New Roman" w:hAnsi="Times New Roman" w:cs="Times New Roman"/>
                <w:bCs/>
              </w:rPr>
              <w:t>р</w:t>
            </w:r>
            <w:r w:rsidRPr="00A4734F">
              <w:rPr>
                <w:rFonts w:ascii="Times New Roman" w:hAnsi="Times New Roman" w:cs="Times New Roman"/>
                <w:bCs/>
              </w:rPr>
              <w:t>жания лошадей.</w:t>
            </w:r>
          </w:p>
          <w:p w:rsidR="00EE5D98" w:rsidRPr="00A4734F" w:rsidRDefault="00EE5D98" w:rsidP="00EE5D98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</w:p>
          <w:p w:rsidR="00EE5D98" w:rsidRPr="00A4734F" w:rsidRDefault="00EE5D98" w:rsidP="00EE5D98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 xml:space="preserve">- ПК-10 - </w:t>
            </w:r>
            <w:proofErr w:type="gramStart"/>
            <w:r w:rsidRPr="00A4734F">
              <w:rPr>
                <w:rFonts w:ascii="Times New Roman" w:hAnsi="Times New Roman" w:cs="Times New Roman"/>
                <w:b/>
                <w:bCs/>
              </w:rPr>
              <w:t>Способен</w:t>
            </w:r>
            <w:proofErr w:type="gramEnd"/>
            <w:r w:rsidRPr="00A4734F">
              <w:rPr>
                <w:rFonts w:ascii="Times New Roman" w:hAnsi="Times New Roman" w:cs="Times New Roman"/>
                <w:b/>
                <w:bCs/>
              </w:rPr>
              <w:t xml:space="preserve"> участвовать в разработке технологических программ и планов племенной работы.</w:t>
            </w:r>
          </w:p>
          <w:p w:rsidR="00EE5D98" w:rsidRPr="00A4734F" w:rsidRDefault="00EE5D98" w:rsidP="00EE5D98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</w:p>
          <w:p w:rsidR="00EE5D98" w:rsidRPr="00A4734F" w:rsidRDefault="00EE5D98" w:rsidP="00EE5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Индикаторы достижения.</w:t>
            </w:r>
          </w:p>
          <w:p w:rsidR="00EE5D98" w:rsidRPr="00A4734F" w:rsidRDefault="00EE5D98" w:rsidP="00EE5D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10.1</w:t>
            </w:r>
          </w:p>
          <w:p w:rsidR="00EE5D98" w:rsidRPr="00A4734F" w:rsidRDefault="00EE5D98" w:rsidP="00EE5D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Знать:</w:t>
            </w:r>
            <w:r w:rsidRPr="00A4734F">
              <w:rPr>
                <w:rFonts w:ascii="Times New Roman" w:hAnsi="Times New Roman" w:cs="Times New Roman"/>
                <w:bCs/>
              </w:rPr>
              <w:t xml:space="preserve"> структуру и методику разработки технологических программ и планов племенной работы.</w:t>
            </w:r>
          </w:p>
          <w:p w:rsidR="00EE5D98" w:rsidRPr="00A4734F" w:rsidRDefault="00EE5D98" w:rsidP="00EE5D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10.2</w:t>
            </w:r>
          </w:p>
          <w:p w:rsidR="00EE5D98" w:rsidRPr="00A4734F" w:rsidRDefault="00EE5D98" w:rsidP="00EE5D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A4734F">
              <w:rPr>
                <w:rFonts w:ascii="Times New Roman" w:hAnsi="Times New Roman" w:cs="Times New Roman"/>
                <w:bCs/>
              </w:rPr>
              <w:t xml:space="preserve"> планировать и контролировать воспроизводство стада лошадей.</w:t>
            </w:r>
          </w:p>
          <w:p w:rsidR="00EE5D98" w:rsidRPr="00A4734F" w:rsidRDefault="00EE5D98" w:rsidP="00EE5D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10.3</w:t>
            </w:r>
          </w:p>
          <w:p w:rsidR="00EE5D98" w:rsidRPr="00A4734F" w:rsidRDefault="00EE5D98" w:rsidP="00EE5D98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Владеть:</w:t>
            </w:r>
            <w:r w:rsidRPr="00A4734F">
              <w:rPr>
                <w:rFonts w:ascii="Times New Roman" w:hAnsi="Times New Roman" w:cs="Times New Roman"/>
                <w:bCs/>
              </w:rPr>
              <w:t xml:space="preserve"> навыками проведения расчетов по изменению численности и структуры стада с учетом достиж</w:t>
            </w:r>
            <w:r w:rsidRPr="00A4734F">
              <w:rPr>
                <w:rFonts w:ascii="Times New Roman" w:hAnsi="Times New Roman" w:cs="Times New Roman"/>
                <w:bCs/>
              </w:rPr>
              <w:t>е</w:t>
            </w:r>
            <w:r w:rsidRPr="00A4734F">
              <w:rPr>
                <w:rFonts w:ascii="Times New Roman" w:hAnsi="Times New Roman" w:cs="Times New Roman"/>
                <w:bCs/>
              </w:rPr>
              <w:t>ния планируемых показателей продуктивности и воспроизводства лошадей.</w:t>
            </w:r>
          </w:p>
          <w:p w:rsidR="00EE5D98" w:rsidRPr="00A4734F" w:rsidRDefault="00EE5D98" w:rsidP="00EE5D98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  <w:p w:rsidR="00EE5D98" w:rsidRPr="00A4734F" w:rsidRDefault="00EE5D98" w:rsidP="00EE5D98">
            <w:pPr>
              <w:ind w:right="2490"/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4.Общая трудоемкость дисциплины</w:t>
            </w:r>
            <w:r w:rsidRPr="00A4734F">
              <w:rPr>
                <w:rFonts w:ascii="Times New Roman" w:hAnsi="Times New Roman" w:cs="Times New Roman"/>
              </w:rPr>
              <w:t xml:space="preserve"> </w:t>
            </w:r>
          </w:p>
          <w:p w:rsidR="00EE5D98" w:rsidRPr="00A4734F" w:rsidRDefault="00EE5D98" w:rsidP="00EE5D98">
            <w:pPr>
              <w:ind w:right="2490"/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Общая трудоёмкость дисциплины составляет - 4 зачетных единиц (144 часов)</w:t>
            </w:r>
          </w:p>
          <w:p w:rsidR="00EE5D98" w:rsidRPr="00A4734F" w:rsidRDefault="00EE5D98" w:rsidP="00EE5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5. Форма контроля</w:t>
            </w:r>
          </w:p>
          <w:p w:rsidR="00EE5D98" w:rsidRPr="00A4734F" w:rsidRDefault="00EE5D98" w:rsidP="00EE5D98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Форма контроля – экзамен (6 семестр).</w:t>
            </w:r>
          </w:p>
        </w:tc>
      </w:tr>
      <w:tr w:rsidR="00EE5D98" w:rsidRPr="00A4734F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EE5D98" w:rsidRPr="00A4734F" w:rsidRDefault="00EE5D98" w:rsidP="00EE5D98">
            <w:pPr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 w:rsidRPr="00A4734F">
              <w:rPr>
                <w:rFonts w:ascii="Times New Roman" w:hAnsi="Times New Roman" w:cs="Times New Roman"/>
              </w:rPr>
              <w:t>1</w:t>
            </w:r>
            <w:proofErr w:type="gramEnd"/>
            <w:r w:rsidRPr="00A4734F">
              <w:rPr>
                <w:rFonts w:ascii="Times New Roman" w:hAnsi="Times New Roman" w:cs="Times New Roman"/>
              </w:rPr>
              <w:t>.О.35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EE5D98" w:rsidRPr="00A4734F" w:rsidRDefault="00EE5D98" w:rsidP="00EE5D9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Птицеводство</w:t>
            </w:r>
          </w:p>
        </w:tc>
        <w:tc>
          <w:tcPr>
            <w:tcW w:w="10518" w:type="dxa"/>
          </w:tcPr>
          <w:p w:rsidR="00EE5D98" w:rsidRPr="00A4734F" w:rsidRDefault="00EE5D98" w:rsidP="00EE5D98">
            <w:pPr>
              <w:ind w:left="2" w:right="27"/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1.Цель и задачи изучения дисциплины.</w:t>
            </w:r>
          </w:p>
          <w:p w:rsidR="00EE5D98" w:rsidRPr="00A4734F" w:rsidRDefault="00EE5D98" w:rsidP="00EE5D98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Цель</w:t>
            </w:r>
            <w:r w:rsidRPr="00A4734F">
              <w:rPr>
                <w:rFonts w:ascii="Times New Roman" w:hAnsi="Times New Roman" w:cs="Times New Roman"/>
              </w:rPr>
              <w:t xml:space="preserve"> дисциплины: подготовить специалиста, владеющего современными методами ведения промышленн</w:t>
            </w:r>
            <w:r w:rsidRPr="00A4734F">
              <w:rPr>
                <w:rFonts w:ascii="Times New Roman" w:hAnsi="Times New Roman" w:cs="Times New Roman"/>
              </w:rPr>
              <w:t>о</w:t>
            </w:r>
            <w:r w:rsidRPr="00A4734F">
              <w:rPr>
                <w:rFonts w:ascii="Times New Roman" w:hAnsi="Times New Roman" w:cs="Times New Roman"/>
              </w:rPr>
              <w:t>го птицеводства. Для этого необходимо дать студентам теоретические и практические знания основ воспр</w:t>
            </w:r>
            <w:r w:rsidRPr="00A4734F">
              <w:rPr>
                <w:rFonts w:ascii="Times New Roman" w:hAnsi="Times New Roman" w:cs="Times New Roman"/>
              </w:rPr>
              <w:t>о</w:t>
            </w:r>
            <w:r w:rsidRPr="00A4734F">
              <w:rPr>
                <w:rFonts w:ascii="Times New Roman" w:hAnsi="Times New Roman" w:cs="Times New Roman"/>
              </w:rPr>
              <w:t>изводства, разведения и селекции, кормления и содержания, технологии производства экологически чистой высококачественной продукции и оценки ее качества в условиях промышленных птицеводческих хозяйств.</w:t>
            </w:r>
          </w:p>
          <w:p w:rsidR="00EE5D98" w:rsidRPr="00A4734F" w:rsidRDefault="00EE5D98" w:rsidP="00EE5D98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 xml:space="preserve">В </w:t>
            </w:r>
            <w:r w:rsidRPr="00A4734F">
              <w:rPr>
                <w:rFonts w:ascii="Times New Roman" w:hAnsi="Times New Roman" w:cs="Times New Roman"/>
                <w:b/>
              </w:rPr>
              <w:t>задачу</w:t>
            </w:r>
            <w:r w:rsidRPr="00A4734F">
              <w:rPr>
                <w:rFonts w:ascii="Times New Roman" w:hAnsi="Times New Roman" w:cs="Times New Roman"/>
              </w:rPr>
              <w:t xml:space="preserve"> дисциплины входит изучение:</w:t>
            </w:r>
          </w:p>
          <w:p w:rsidR="00EE5D98" w:rsidRPr="00A4734F" w:rsidRDefault="00EE5D98" w:rsidP="00EE5D98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- биологических особенностей различных видов сельскохозяйственной птицы;</w:t>
            </w:r>
          </w:p>
          <w:p w:rsidR="00EE5D98" w:rsidRPr="00A4734F" w:rsidRDefault="00EE5D98" w:rsidP="00EE5D98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- разводимых пород и методов оценки птицы по экстерьеру и продуктивности;</w:t>
            </w:r>
          </w:p>
          <w:p w:rsidR="00EE5D98" w:rsidRPr="00A4734F" w:rsidRDefault="00EE5D98" w:rsidP="00EE5D98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- основных принципов кормления и нормирования питательных веще</w:t>
            </w:r>
            <w:proofErr w:type="gramStart"/>
            <w:r w:rsidRPr="00A4734F">
              <w:rPr>
                <w:rFonts w:ascii="Times New Roman" w:hAnsi="Times New Roman" w:cs="Times New Roman"/>
              </w:rPr>
              <w:t>ств дл</w:t>
            </w:r>
            <w:proofErr w:type="gramEnd"/>
            <w:r w:rsidRPr="00A4734F">
              <w:rPr>
                <w:rFonts w:ascii="Times New Roman" w:hAnsi="Times New Roman" w:cs="Times New Roman"/>
              </w:rPr>
              <w:t>я птицы;</w:t>
            </w:r>
          </w:p>
          <w:p w:rsidR="00EE5D98" w:rsidRPr="00A4734F" w:rsidRDefault="00EE5D98" w:rsidP="00EE5D98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- систем содержания и организации производства яиц и мяса различных видов сельскохозяйственной птицы;</w:t>
            </w:r>
          </w:p>
          <w:p w:rsidR="00EE5D98" w:rsidRPr="00A4734F" w:rsidRDefault="00EE5D98" w:rsidP="00EE5D98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- организации племенной работы, создание новых перспективных пород и кроссов птицы;</w:t>
            </w:r>
          </w:p>
          <w:p w:rsidR="00EE5D98" w:rsidRPr="00A4734F" w:rsidRDefault="00EE5D98" w:rsidP="00EE5D98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-</w:t>
            </w:r>
            <w:r w:rsidRPr="00A4734F">
              <w:rPr>
                <w:rFonts w:ascii="Times New Roman" w:hAnsi="Times New Roman" w:cs="Times New Roman"/>
              </w:rPr>
              <w:tab/>
              <w:t>технологии инкубации яиц сельскохозяйственной птицы;</w:t>
            </w:r>
          </w:p>
          <w:p w:rsidR="00EE5D98" w:rsidRPr="00A4734F" w:rsidRDefault="00EE5D98" w:rsidP="00EE5D98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-</w:t>
            </w:r>
            <w:r w:rsidRPr="00A4734F">
              <w:rPr>
                <w:rFonts w:ascii="Times New Roman" w:hAnsi="Times New Roman" w:cs="Times New Roman"/>
              </w:rPr>
              <w:tab/>
              <w:t>технологии обработки, сортировки и оценки продукции птицеводства.</w:t>
            </w:r>
          </w:p>
          <w:p w:rsidR="00EE5D98" w:rsidRPr="00A4734F" w:rsidRDefault="00EE5D98" w:rsidP="00EE5D98">
            <w:pPr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2.Место дисциплины в структуре ОПОП бакалавриата</w:t>
            </w:r>
          </w:p>
          <w:p w:rsidR="007E0E58" w:rsidRPr="00A4734F" w:rsidRDefault="00EE5D98" w:rsidP="007E0E58">
            <w:pPr>
              <w:ind w:firstLine="567"/>
              <w:jc w:val="both"/>
              <w:rPr>
                <w:rFonts w:ascii="Times New Roman" w:hAnsi="Times New Roman"/>
              </w:rPr>
            </w:pPr>
            <w:r w:rsidRPr="00A4734F">
              <w:rPr>
                <w:rFonts w:ascii="Times New Roman" w:hAnsi="Times New Roman" w:cs="Times New Roman"/>
              </w:rPr>
              <w:t xml:space="preserve">Дисциплина «Птицеводство» </w:t>
            </w:r>
            <w:r w:rsidR="007E0E58" w:rsidRPr="00A4734F">
              <w:rPr>
                <w:rFonts w:ascii="Times New Roman" w:hAnsi="Times New Roman"/>
              </w:rPr>
              <w:t xml:space="preserve"> относится к Блоку 1 Дисциплины (модули) обязательной части пр</w:t>
            </w:r>
            <w:r w:rsidR="007E0E58" w:rsidRPr="00A4734F">
              <w:rPr>
                <w:rFonts w:ascii="Times New Roman" w:hAnsi="Times New Roman"/>
              </w:rPr>
              <w:t>о</w:t>
            </w:r>
            <w:r w:rsidR="007E0E58" w:rsidRPr="00A4734F">
              <w:rPr>
                <w:rFonts w:ascii="Times New Roman" w:hAnsi="Times New Roman"/>
              </w:rPr>
              <w:t xml:space="preserve">граммы </w:t>
            </w:r>
            <w:proofErr w:type="spellStart"/>
            <w:r w:rsidR="007E0E58" w:rsidRPr="00A4734F">
              <w:rPr>
                <w:rFonts w:ascii="Times New Roman" w:hAnsi="Times New Roman"/>
              </w:rPr>
              <w:t>бакалавриата</w:t>
            </w:r>
            <w:proofErr w:type="spellEnd"/>
            <w:r w:rsidR="007E0E58" w:rsidRPr="00A4734F">
              <w:rPr>
                <w:rFonts w:ascii="Times New Roman" w:hAnsi="Times New Roman"/>
              </w:rPr>
              <w:t xml:space="preserve"> по направлению</w:t>
            </w:r>
            <w:r w:rsidR="007E0E58">
              <w:rPr>
                <w:rFonts w:ascii="Times New Roman" w:hAnsi="Times New Roman"/>
              </w:rPr>
              <w:t xml:space="preserve"> подготовки 36.03.02 Зоотехния.    Д</w:t>
            </w:r>
            <w:r w:rsidR="007E0E58" w:rsidRPr="00A4734F">
              <w:rPr>
                <w:rFonts w:ascii="Times New Roman" w:hAnsi="Times New Roman"/>
              </w:rPr>
              <w:t>исциплина  изучается в 5 семес</w:t>
            </w:r>
            <w:r w:rsidR="007E0E58" w:rsidRPr="00A4734F">
              <w:rPr>
                <w:rFonts w:ascii="Times New Roman" w:hAnsi="Times New Roman"/>
              </w:rPr>
              <w:t>т</w:t>
            </w:r>
            <w:r w:rsidR="007E0E58" w:rsidRPr="00A4734F">
              <w:rPr>
                <w:rFonts w:ascii="Times New Roman" w:hAnsi="Times New Roman"/>
              </w:rPr>
              <w:t>ре.</w:t>
            </w:r>
          </w:p>
          <w:p w:rsidR="00EE5D98" w:rsidRPr="00A4734F" w:rsidRDefault="00EE5D98" w:rsidP="00EE5D98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3.Требования к результатам освоения дисциплины.</w:t>
            </w:r>
          </w:p>
          <w:p w:rsidR="00EE5D98" w:rsidRPr="00A4734F" w:rsidRDefault="00EE5D98" w:rsidP="00EE5D98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 xml:space="preserve">Процесс изучения дисциплины направлен на формирование следующих профессиональных компетенций (ПК), установленных программой бакалавриата: ПК- 5, ПК- 6, ПК-10. </w:t>
            </w:r>
          </w:p>
          <w:p w:rsidR="00EE5D98" w:rsidRPr="00A4734F" w:rsidRDefault="00EE5D98" w:rsidP="00EE5D9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- ПК-5 - Способен провести комплексную оценку (бонитировку) и племенной отбор животных</w:t>
            </w:r>
          </w:p>
          <w:p w:rsidR="00EE5D98" w:rsidRPr="00A4734F" w:rsidRDefault="00EE5D98" w:rsidP="00EE5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lastRenderedPageBreak/>
              <w:t>Индикаторы достижения.</w:t>
            </w:r>
          </w:p>
          <w:p w:rsidR="00EE5D98" w:rsidRPr="00A4734F" w:rsidRDefault="00EE5D98" w:rsidP="00EE5D9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5.1</w:t>
            </w:r>
          </w:p>
          <w:p w:rsidR="00EE5D98" w:rsidRPr="00A4734F" w:rsidRDefault="00EE5D98" w:rsidP="00EE5D9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Знать:</w:t>
            </w:r>
            <w:r w:rsidRPr="00A4734F">
              <w:rPr>
                <w:rFonts w:ascii="Times New Roman" w:hAnsi="Times New Roman" w:cs="Times New Roman"/>
                <w:bCs/>
              </w:rPr>
              <w:t xml:space="preserve"> особенности экстерьера сельскохозяйственной птицы в связи с видом, породой, полом, возрастом и направлением использования.   </w:t>
            </w:r>
          </w:p>
          <w:p w:rsidR="00EE5D98" w:rsidRPr="00A4734F" w:rsidRDefault="00EE5D98" w:rsidP="00EE5D9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5.2</w:t>
            </w:r>
          </w:p>
          <w:p w:rsidR="00EE5D98" w:rsidRPr="00A4734F" w:rsidRDefault="00EE5D98" w:rsidP="00EE5D9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A4734F">
              <w:rPr>
                <w:rFonts w:ascii="Times New Roman" w:hAnsi="Times New Roman" w:cs="Times New Roman"/>
                <w:bCs/>
              </w:rPr>
              <w:t xml:space="preserve"> использовать стандартные и/или специализированные информационные программы по обработке показателей продуктивности и воспроизводства сельскохозяйственной птицы и регистрации данных в базах по племенному птицеводству. </w:t>
            </w:r>
          </w:p>
          <w:p w:rsidR="00EE5D98" w:rsidRPr="00A4734F" w:rsidRDefault="00EE5D98" w:rsidP="00EE5D9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5.3</w:t>
            </w:r>
          </w:p>
          <w:p w:rsidR="00EE5D98" w:rsidRPr="00A4734F" w:rsidRDefault="00EE5D98" w:rsidP="00EE5D9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Владеть:</w:t>
            </w:r>
            <w:r w:rsidRPr="00A4734F">
              <w:rPr>
                <w:rFonts w:ascii="Times New Roman" w:hAnsi="Times New Roman" w:cs="Times New Roman"/>
                <w:bCs/>
              </w:rPr>
              <w:t xml:space="preserve"> навыками проведения комплексной оценки экстерьера, конституции и продуктивности, определ</w:t>
            </w:r>
            <w:r w:rsidRPr="00A4734F">
              <w:rPr>
                <w:rFonts w:ascii="Times New Roman" w:hAnsi="Times New Roman" w:cs="Times New Roman"/>
                <w:bCs/>
              </w:rPr>
              <w:t>е</w:t>
            </w:r>
            <w:r w:rsidRPr="00A4734F">
              <w:rPr>
                <w:rFonts w:ascii="Times New Roman" w:hAnsi="Times New Roman" w:cs="Times New Roman"/>
                <w:bCs/>
              </w:rPr>
              <w:t>ния бонитировочного класса племенной сельскохозяйственной птицы.</w:t>
            </w:r>
          </w:p>
          <w:p w:rsidR="00EE5D98" w:rsidRPr="00A4734F" w:rsidRDefault="00EE5D98" w:rsidP="00EE5D9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 xml:space="preserve">ПК-6 - </w:t>
            </w:r>
            <w:proofErr w:type="gramStart"/>
            <w:r w:rsidRPr="00A4734F">
              <w:rPr>
                <w:rFonts w:ascii="Times New Roman" w:hAnsi="Times New Roman" w:cs="Times New Roman"/>
                <w:b/>
                <w:bCs/>
              </w:rPr>
              <w:t>Способен</w:t>
            </w:r>
            <w:proofErr w:type="gramEnd"/>
            <w:r w:rsidRPr="00A4734F">
              <w:rPr>
                <w:rFonts w:ascii="Times New Roman" w:hAnsi="Times New Roman" w:cs="Times New Roman"/>
                <w:b/>
                <w:bCs/>
              </w:rPr>
              <w:t xml:space="preserve"> участвовать в разработке и оценке новых методов, способов и приемов селекции, кормления и содержания животных.</w:t>
            </w:r>
          </w:p>
          <w:p w:rsidR="00EE5D98" w:rsidRPr="00A4734F" w:rsidRDefault="00EE5D98" w:rsidP="00EE5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Индикаторы достижения.</w:t>
            </w:r>
          </w:p>
          <w:p w:rsidR="00EE5D98" w:rsidRPr="00A4734F" w:rsidRDefault="00EE5D98" w:rsidP="00EE5D9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6.1</w:t>
            </w:r>
          </w:p>
          <w:p w:rsidR="00EE5D98" w:rsidRPr="00A4734F" w:rsidRDefault="00EE5D98" w:rsidP="00EE5D9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Знать:</w:t>
            </w:r>
            <w:r w:rsidRPr="00A4734F">
              <w:rPr>
                <w:rFonts w:ascii="Times New Roman" w:hAnsi="Times New Roman" w:cs="Times New Roman"/>
                <w:bCs/>
              </w:rPr>
              <w:t xml:space="preserve"> направления совершенствования методов, способов и приемов селекции, кормления и содержания сельскохозяйственной птицы.</w:t>
            </w:r>
          </w:p>
          <w:p w:rsidR="00EE5D98" w:rsidRPr="00A4734F" w:rsidRDefault="00EE5D98" w:rsidP="00EE5D9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6.2</w:t>
            </w:r>
          </w:p>
          <w:p w:rsidR="00EE5D98" w:rsidRPr="00A4734F" w:rsidRDefault="00EE5D98" w:rsidP="00EE5D9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A4734F">
              <w:rPr>
                <w:rFonts w:ascii="Times New Roman" w:hAnsi="Times New Roman" w:cs="Times New Roman"/>
                <w:bCs/>
              </w:rPr>
              <w:t xml:space="preserve"> анализировать эффективность методов, способов и приемов селекции, кормления и содержания сельскохозяйственной птицы. </w:t>
            </w:r>
          </w:p>
          <w:p w:rsidR="00EE5D98" w:rsidRPr="00A4734F" w:rsidRDefault="00EE5D98" w:rsidP="00EE5D9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6.2</w:t>
            </w:r>
          </w:p>
          <w:p w:rsidR="00EE5D98" w:rsidRPr="00A4734F" w:rsidRDefault="00EE5D98" w:rsidP="00EE5D9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Владеть:</w:t>
            </w:r>
            <w:r w:rsidRPr="00A4734F">
              <w:rPr>
                <w:rFonts w:ascii="Times New Roman" w:hAnsi="Times New Roman" w:cs="Times New Roman"/>
                <w:bCs/>
              </w:rPr>
              <w:t xml:space="preserve"> навыками разработки и оценки новых методов, способов и приемов селекции, кормления и соде</w:t>
            </w:r>
            <w:r w:rsidRPr="00A4734F">
              <w:rPr>
                <w:rFonts w:ascii="Times New Roman" w:hAnsi="Times New Roman" w:cs="Times New Roman"/>
                <w:bCs/>
              </w:rPr>
              <w:t>р</w:t>
            </w:r>
            <w:r w:rsidRPr="00A4734F">
              <w:rPr>
                <w:rFonts w:ascii="Times New Roman" w:hAnsi="Times New Roman" w:cs="Times New Roman"/>
                <w:bCs/>
              </w:rPr>
              <w:t>жания сельскохозяйственной птицы.</w:t>
            </w:r>
          </w:p>
          <w:p w:rsidR="00EE5D98" w:rsidRPr="00A4734F" w:rsidRDefault="00EE5D98" w:rsidP="00EE5D9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 xml:space="preserve">- ПК-10 - </w:t>
            </w:r>
            <w:proofErr w:type="gramStart"/>
            <w:r w:rsidRPr="00A4734F">
              <w:rPr>
                <w:rFonts w:ascii="Times New Roman" w:hAnsi="Times New Roman" w:cs="Times New Roman"/>
                <w:b/>
                <w:bCs/>
              </w:rPr>
              <w:t>Способен</w:t>
            </w:r>
            <w:proofErr w:type="gramEnd"/>
            <w:r w:rsidRPr="00A4734F">
              <w:rPr>
                <w:rFonts w:ascii="Times New Roman" w:hAnsi="Times New Roman" w:cs="Times New Roman"/>
                <w:b/>
                <w:bCs/>
              </w:rPr>
              <w:t xml:space="preserve"> участвовать в разработке технологических программ и планов племенной работы.</w:t>
            </w:r>
          </w:p>
          <w:p w:rsidR="00EE5D98" w:rsidRPr="00A4734F" w:rsidRDefault="00EE5D98" w:rsidP="00EE5D98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EE5D98" w:rsidRPr="00A4734F" w:rsidRDefault="00EE5D98" w:rsidP="00EE5D9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Индикаторы достижения.</w:t>
            </w:r>
          </w:p>
          <w:p w:rsidR="00EE5D98" w:rsidRPr="00A4734F" w:rsidRDefault="00EE5D98" w:rsidP="00EE5D9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10.1</w:t>
            </w:r>
          </w:p>
          <w:p w:rsidR="00EE5D98" w:rsidRPr="00A4734F" w:rsidRDefault="00EE5D98" w:rsidP="00EE5D9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Знать:</w:t>
            </w:r>
            <w:r w:rsidRPr="00A4734F">
              <w:rPr>
                <w:rFonts w:ascii="Times New Roman" w:hAnsi="Times New Roman" w:cs="Times New Roman"/>
                <w:bCs/>
              </w:rPr>
              <w:t xml:space="preserve"> структуру и методику разработки технологических программ и планов племенной работы.</w:t>
            </w:r>
          </w:p>
          <w:p w:rsidR="00EE5D98" w:rsidRPr="00A4734F" w:rsidRDefault="00EE5D98" w:rsidP="00EE5D9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10.2</w:t>
            </w:r>
          </w:p>
          <w:p w:rsidR="00EE5D98" w:rsidRPr="00A4734F" w:rsidRDefault="00EE5D98" w:rsidP="00EE5D9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A4734F">
              <w:rPr>
                <w:rFonts w:ascii="Times New Roman" w:hAnsi="Times New Roman" w:cs="Times New Roman"/>
                <w:bCs/>
              </w:rPr>
              <w:t xml:space="preserve"> планировать и контролировать воспроизводство стада сельскохозяйственной птицы.</w:t>
            </w:r>
          </w:p>
          <w:p w:rsidR="00EE5D98" w:rsidRPr="00A4734F" w:rsidRDefault="00EE5D98" w:rsidP="00EE5D9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10.3</w:t>
            </w:r>
          </w:p>
          <w:p w:rsidR="00EE5D98" w:rsidRPr="00A4734F" w:rsidRDefault="00EE5D98" w:rsidP="00EE5D9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Владеть</w:t>
            </w:r>
            <w:r w:rsidRPr="00A4734F">
              <w:rPr>
                <w:rFonts w:ascii="Times New Roman" w:hAnsi="Times New Roman" w:cs="Times New Roman"/>
                <w:bCs/>
              </w:rPr>
              <w:t>: навыками проведения расчетов по изменению численности и структуры стада с учетом достиж</w:t>
            </w:r>
            <w:r w:rsidRPr="00A4734F">
              <w:rPr>
                <w:rFonts w:ascii="Times New Roman" w:hAnsi="Times New Roman" w:cs="Times New Roman"/>
                <w:bCs/>
              </w:rPr>
              <w:t>е</w:t>
            </w:r>
            <w:r w:rsidRPr="00A4734F">
              <w:rPr>
                <w:rFonts w:ascii="Times New Roman" w:hAnsi="Times New Roman" w:cs="Times New Roman"/>
                <w:bCs/>
              </w:rPr>
              <w:t>ния планируемых показателей продуктивности и воспроизводства сельскохозяйственной птицы.</w:t>
            </w:r>
          </w:p>
          <w:p w:rsidR="00EE5D98" w:rsidRPr="00A4734F" w:rsidRDefault="00EE5D98" w:rsidP="00EE5D98">
            <w:pPr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4.Общая трудоемкость дисциплины</w:t>
            </w:r>
            <w:r w:rsidRPr="00A4734F">
              <w:rPr>
                <w:rFonts w:ascii="Times New Roman" w:hAnsi="Times New Roman" w:cs="Times New Roman"/>
              </w:rPr>
              <w:t xml:space="preserve"> </w:t>
            </w:r>
          </w:p>
          <w:p w:rsidR="00EE5D98" w:rsidRPr="00A4734F" w:rsidRDefault="00EE5D98" w:rsidP="00EE5D98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Общая трудоемкость дисциплины составляет - 5 зачетных единиц (180 часов)</w:t>
            </w:r>
          </w:p>
          <w:p w:rsidR="00EE5D98" w:rsidRPr="00A4734F" w:rsidRDefault="00EE5D98" w:rsidP="00EE5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5. Форма контроля</w:t>
            </w:r>
          </w:p>
          <w:p w:rsidR="00EE5D98" w:rsidRPr="00A4734F" w:rsidRDefault="00EE5D98" w:rsidP="00EE5D98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Форма контроля – курсовая работа и экзамен (5 семестр).</w:t>
            </w:r>
          </w:p>
        </w:tc>
      </w:tr>
      <w:tr w:rsidR="00EE5D98" w:rsidRPr="00173B81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EE5D98" w:rsidRPr="00A4734F" w:rsidRDefault="00C139DB" w:rsidP="00EE5D98">
            <w:pPr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 w:rsidRPr="00A4734F">
              <w:rPr>
                <w:rFonts w:ascii="Times New Roman" w:hAnsi="Times New Roman" w:cs="Times New Roman"/>
              </w:rPr>
              <w:t>1</w:t>
            </w:r>
            <w:proofErr w:type="gramEnd"/>
            <w:r w:rsidRPr="00A4734F">
              <w:rPr>
                <w:rFonts w:ascii="Times New Roman" w:hAnsi="Times New Roman" w:cs="Times New Roman"/>
              </w:rPr>
              <w:t>.О.36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EE5D98" w:rsidRPr="00A4734F" w:rsidRDefault="00EE5D98" w:rsidP="00EE5D9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Свиноводство</w:t>
            </w:r>
          </w:p>
        </w:tc>
        <w:tc>
          <w:tcPr>
            <w:tcW w:w="10518" w:type="dxa"/>
          </w:tcPr>
          <w:p w:rsidR="00EE5D98" w:rsidRPr="00A4734F" w:rsidRDefault="00EE5D98" w:rsidP="00EE5D98">
            <w:pPr>
              <w:ind w:left="2" w:right="27"/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1.Цель и задачи изучения дисциплины.</w:t>
            </w:r>
          </w:p>
          <w:p w:rsidR="00EE5D98" w:rsidRPr="00A4734F" w:rsidRDefault="00EE5D98" w:rsidP="00EE5D98">
            <w:pPr>
              <w:ind w:right="27"/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Цель</w:t>
            </w:r>
            <w:r w:rsidRPr="00A4734F">
              <w:rPr>
                <w:rFonts w:ascii="Times New Roman" w:hAnsi="Times New Roman" w:cs="Times New Roman"/>
              </w:rPr>
              <w:t xml:space="preserve"> дисциплины - научить студентов владеть технологиями производства продукции свиноводства; мет</w:t>
            </w:r>
            <w:r w:rsidRPr="00A4734F">
              <w:rPr>
                <w:rFonts w:ascii="Times New Roman" w:hAnsi="Times New Roman" w:cs="Times New Roman"/>
              </w:rPr>
              <w:t>о</w:t>
            </w:r>
            <w:r w:rsidRPr="00A4734F">
              <w:rPr>
                <w:rFonts w:ascii="Times New Roman" w:hAnsi="Times New Roman" w:cs="Times New Roman"/>
              </w:rPr>
              <w:t>дами повышения продуктивности свиней, эффективности использования кормов, повышения рентабельн</w:t>
            </w:r>
            <w:r w:rsidRPr="00A4734F">
              <w:rPr>
                <w:rFonts w:ascii="Times New Roman" w:hAnsi="Times New Roman" w:cs="Times New Roman"/>
              </w:rPr>
              <w:t>о</w:t>
            </w:r>
            <w:r w:rsidRPr="00A4734F">
              <w:rPr>
                <w:rFonts w:ascii="Times New Roman" w:hAnsi="Times New Roman" w:cs="Times New Roman"/>
              </w:rPr>
              <w:lastRenderedPageBreak/>
              <w:t>сти производства свинины с использованием традиционных и новейших достижений науки и техники, р</w:t>
            </w:r>
            <w:r w:rsidRPr="00A4734F">
              <w:rPr>
                <w:rFonts w:ascii="Times New Roman" w:hAnsi="Times New Roman" w:cs="Times New Roman"/>
              </w:rPr>
              <w:t>е</w:t>
            </w:r>
            <w:r w:rsidRPr="00A4734F">
              <w:rPr>
                <w:rFonts w:ascii="Times New Roman" w:hAnsi="Times New Roman" w:cs="Times New Roman"/>
              </w:rPr>
              <w:t xml:space="preserve">сурсосберегающих технологий. </w:t>
            </w:r>
          </w:p>
          <w:p w:rsidR="00EE5D98" w:rsidRPr="00A4734F" w:rsidRDefault="00EE5D98" w:rsidP="00EE5D98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Задачи</w:t>
            </w:r>
            <w:r w:rsidRPr="00A4734F">
              <w:rPr>
                <w:rFonts w:ascii="Times New Roman" w:hAnsi="Times New Roman" w:cs="Times New Roman"/>
              </w:rPr>
              <w:t>: обучающиеся должны:</w:t>
            </w:r>
          </w:p>
          <w:p w:rsidR="00EE5D98" w:rsidRPr="00A4734F" w:rsidRDefault="00EE5D98" w:rsidP="00EE5D98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Style w:val="apple-converted-space"/>
                <w:rFonts w:ascii="Times New Roman" w:hAnsi="Times New Roman" w:cs="Times New Roman"/>
              </w:rPr>
              <w:t xml:space="preserve">- изучить </w:t>
            </w:r>
            <w:r w:rsidRPr="00A4734F">
              <w:rPr>
                <w:rFonts w:ascii="Times New Roman" w:hAnsi="Times New Roman" w:cs="Times New Roman"/>
              </w:rPr>
              <w:t>состояние и перспективы развития мирового и отечественного свиноводства, состояние свиново</w:t>
            </w:r>
            <w:r w:rsidRPr="00A4734F">
              <w:rPr>
                <w:rFonts w:ascii="Times New Roman" w:hAnsi="Times New Roman" w:cs="Times New Roman"/>
              </w:rPr>
              <w:t>д</w:t>
            </w:r>
            <w:r w:rsidRPr="00A4734F">
              <w:rPr>
                <w:rFonts w:ascii="Times New Roman" w:hAnsi="Times New Roman" w:cs="Times New Roman"/>
              </w:rPr>
              <w:t>ства в странах мира, проблемы, стоящие перед отраслью свиноводства стран мира и России и пути их реш</w:t>
            </w:r>
            <w:r w:rsidRPr="00A4734F">
              <w:rPr>
                <w:rFonts w:ascii="Times New Roman" w:hAnsi="Times New Roman" w:cs="Times New Roman"/>
              </w:rPr>
              <w:t>е</w:t>
            </w:r>
            <w:r w:rsidRPr="00A4734F">
              <w:rPr>
                <w:rFonts w:ascii="Times New Roman" w:hAnsi="Times New Roman" w:cs="Times New Roman"/>
              </w:rPr>
              <w:t>ния; состояние и перспективы свиноводства России, роль отрасли в обеспечении продовольственной бе</w:t>
            </w:r>
            <w:r w:rsidRPr="00A4734F">
              <w:rPr>
                <w:rFonts w:ascii="Times New Roman" w:hAnsi="Times New Roman" w:cs="Times New Roman"/>
              </w:rPr>
              <w:t>з</w:t>
            </w:r>
            <w:r w:rsidRPr="00A4734F">
              <w:rPr>
                <w:rFonts w:ascii="Times New Roman" w:hAnsi="Times New Roman" w:cs="Times New Roman"/>
              </w:rPr>
              <w:t xml:space="preserve">опасности; </w:t>
            </w:r>
          </w:p>
          <w:p w:rsidR="00EE5D98" w:rsidRPr="00A4734F" w:rsidRDefault="00EE5D98" w:rsidP="00EE5D98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- освоить биологические основы формирования высокой продуктивности у свиней;</w:t>
            </w:r>
          </w:p>
          <w:p w:rsidR="00EE5D98" w:rsidRPr="00A4734F" w:rsidRDefault="00EE5D98" w:rsidP="00EE5D98">
            <w:pPr>
              <w:ind w:right="27"/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современные технологии производства продукции свиноводства и систему организации воспроизводства стада; племенную работу в свиноводстве, теоретические и практические основы селекции;</w:t>
            </w:r>
          </w:p>
          <w:p w:rsidR="00EE5D98" w:rsidRPr="00A4734F" w:rsidRDefault="00EE5D98" w:rsidP="00EE5D98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 xml:space="preserve"> - наследуемость и изменчивость признаков, прогрессивные методы разведения, целенаправленный отбор и подбор свиней; изучить породы свиней и породообразование в свиноводстве; вопросы улучшения воспр</w:t>
            </w:r>
            <w:r w:rsidRPr="00A4734F">
              <w:rPr>
                <w:rFonts w:ascii="Times New Roman" w:hAnsi="Times New Roman" w:cs="Times New Roman"/>
              </w:rPr>
              <w:t>о</w:t>
            </w:r>
            <w:r w:rsidRPr="00A4734F">
              <w:rPr>
                <w:rFonts w:ascii="Times New Roman" w:hAnsi="Times New Roman" w:cs="Times New Roman"/>
              </w:rPr>
              <w:t>изводства стада, репродуктивные качества маток и хряков, увеличение выхода и повышения сохранности молодняка, биологию воспроизведения, физиологию лактации свиноматок, организацию подкормки пор</w:t>
            </w:r>
            <w:r w:rsidRPr="00A4734F">
              <w:rPr>
                <w:rFonts w:ascii="Times New Roman" w:hAnsi="Times New Roman" w:cs="Times New Roman"/>
              </w:rPr>
              <w:t>о</w:t>
            </w:r>
            <w:r w:rsidRPr="00A4734F">
              <w:rPr>
                <w:rFonts w:ascii="Times New Roman" w:hAnsi="Times New Roman" w:cs="Times New Roman"/>
              </w:rPr>
              <w:t xml:space="preserve">сят; </w:t>
            </w:r>
            <w:proofErr w:type="gramStart"/>
            <w:r w:rsidRPr="00A4734F">
              <w:rPr>
                <w:rFonts w:ascii="Times New Roman" w:hAnsi="Times New Roman" w:cs="Times New Roman"/>
              </w:rPr>
              <w:t>причины эмбриональной и постэмбриональной смертности, возникновения патологий супоросности и послеродовых осложнений,  осознать важность создания оптимальных условий для выращивания поросят-сосунов, отъемышей, ремонтного молодняка и откормочного поголовья; изучить причины возникновения стрессов в свиноводстве и меры по их предотвращению; особенности планирования разных технологич</w:t>
            </w:r>
            <w:r w:rsidRPr="00A4734F">
              <w:rPr>
                <w:rFonts w:ascii="Times New Roman" w:hAnsi="Times New Roman" w:cs="Times New Roman"/>
              </w:rPr>
              <w:t>е</w:t>
            </w:r>
            <w:r w:rsidRPr="00A4734F">
              <w:rPr>
                <w:rFonts w:ascii="Times New Roman" w:hAnsi="Times New Roman" w:cs="Times New Roman"/>
              </w:rPr>
              <w:t>ских этапов в свиноводстве; особенности завоза и адаптации поголовья; генетические основы селекции св</w:t>
            </w:r>
            <w:r w:rsidRPr="00A4734F">
              <w:rPr>
                <w:rFonts w:ascii="Times New Roman" w:hAnsi="Times New Roman" w:cs="Times New Roman"/>
              </w:rPr>
              <w:t>и</w:t>
            </w:r>
            <w:r w:rsidRPr="00A4734F">
              <w:rPr>
                <w:rFonts w:ascii="Times New Roman" w:hAnsi="Times New Roman" w:cs="Times New Roman"/>
              </w:rPr>
              <w:t>ней, технику бонитировки свиней;</w:t>
            </w:r>
            <w:proofErr w:type="gramEnd"/>
            <w:r w:rsidRPr="00A4734F">
              <w:rPr>
                <w:rFonts w:ascii="Times New Roman" w:hAnsi="Times New Roman" w:cs="Times New Roman"/>
              </w:rPr>
              <w:t xml:space="preserve">  уметь определять потребность хозяйства в кормах, </w:t>
            </w:r>
            <w:proofErr w:type="spellStart"/>
            <w:r w:rsidRPr="00A4734F">
              <w:rPr>
                <w:rFonts w:ascii="Times New Roman" w:hAnsi="Times New Roman" w:cs="Times New Roman"/>
              </w:rPr>
              <w:t>станко</w:t>
            </w:r>
            <w:proofErr w:type="spellEnd"/>
            <w:r w:rsidRPr="00A4734F">
              <w:rPr>
                <w:rFonts w:ascii="Times New Roman" w:hAnsi="Times New Roman" w:cs="Times New Roman"/>
              </w:rPr>
              <w:t>-местах и св</w:t>
            </w:r>
            <w:r w:rsidRPr="00A4734F">
              <w:rPr>
                <w:rFonts w:ascii="Times New Roman" w:hAnsi="Times New Roman" w:cs="Times New Roman"/>
              </w:rPr>
              <w:t>и</w:t>
            </w:r>
            <w:r w:rsidRPr="00A4734F">
              <w:rPr>
                <w:rFonts w:ascii="Times New Roman" w:hAnsi="Times New Roman" w:cs="Times New Roman"/>
              </w:rPr>
              <w:t>новодческих помещениях; составлять циклограмму поточно-ритмичного производства свинины;</w:t>
            </w:r>
          </w:p>
          <w:p w:rsidR="00EE5D98" w:rsidRPr="00A4734F" w:rsidRDefault="00EE5D98" w:rsidP="00EE5D98">
            <w:pPr>
              <w:ind w:right="27"/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осуществлять планирование племенной работы, изучить промышленное скрещивание и гибридизация в свиноводстве; промышленную технологию и планирование производства свинины на промышленном ко</w:t>
            </w:r>
            <w:r w:rsidRPr="00A4734F">
              <w:rPr>
                <w:rFonts w:ascii="Times New Roman" w:hAnsi="Times New Roman" w:cs="Times New Roman"/>
              </w:rPr>
              <w:t>м</w:t>
            </w:r>
            <w:r w:rsidRPr="00A4734F">
              <w:rPr>
                <w:rFonts w:ascii="Times New Roman" w:hAnsi="Times New Roman" w:cs="Times New Roman"/>
              </w:rPr>
              <w:t xml:space="preserve">плексе, программные продукты для управления стадом; особенности поведения свиней и их благополучие; системы и способы содержания свиней, микроклимат для свиней;  здания и оборудование для содержания свиней; освоить правила охраны здоровья свиней; обеспечения биобезопасности в свиноводстве; изучить санитарно-гигиенические мероприятия на свиноводческой ферме и меры по защите окружающей среды. </w:t>
            </w:r>
          </w:p>
          <w:p w:rsidR="00EE5D98" w:rsidRPr="00A4734F" w:rsidRDefault="00EE5D98" w:rsidP="00EE5D98">
            <w:pPr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2.Место дисциплины в структуре ОПОП бакалавриата</w:t>
            </w:r>
          </w:p>
          <w:p w:rsidR="007E0E58" w:rsidRPr="00A4734F" w:rsidRDefault="00EE5D98" w:rsidP="007E0E58">
            <w:pPr>
              <w:ind w:firstLine="567"/>
              <w:jc w:val="both"/>
              <w:rPr>
                <w:rFonts w:ascii="Times New Roman" w:hAnsi="Times New Roman"/>
              </w:rPr>
            </w:pPr>
            <w:r w:rsidRPr="00A4734F">
              <w:rPr>
                <w:rFonts w:ascii="Times New Roman" w:hAnsi="Times New Roman" w:cs="Times New Roman"/>
              </w:rPr>
              <w:t xml:space="preserve">Дисциплина «Свиноводство» </w:t>
            </w:r>
            <w:r w:rsidR="007E0E58" w:rsidRPr="00A4734F">
              <w:rPr>
                <w:rFonts w:ascii="Times New Roman" w:hAnsi="Times New Roman"/>
              </w:rPr>
              <w:t xml:space="preserve"> относится к Блоку 1 Дисциплины (модули) обязательной части пр</w:t>
            </w:r>
            <w:r w:rsidR="007E0E58" w:rsidRPr="00A4734F">
              <w:rPr>
                <w:rFonts w:ascii="Times New Roman" w:hAnsi="Times New Roman"/>
              </w:rPr>
              <w:t>о</w:t>
            </w:r>
            <w:r w:rsidR="007E0E58" w:rsidRPr="00A4734F">
              <w:rPr>
                <w:rFonts w:ascii="Times New Roman" w:hAnsi="Times New Roman"/>
              </w:rPr>
              <w:t xml:space="preserve">граммы </w:t>
            </w:r>
            <w:proofErr w:type="spellStart"/>
            <w:r w:rsidR="007E0E58" w:rsidRPr="00A4734F">
              <w:rPr>
                <w:rFonts w:ascii="Times New Roman" w:hAnsi="Times New Roman"/>
              </w:rPr>
              <w:t>бакалавриата</w:t>
            </w:r>
            <w:proofErr w:type="spellEnd"/>
            <w:r w:rsidR="007E0E58" w:rsidRPr="00A4734F">
              <w:rPr>
                <w:rFonts w:ascii="Times New Roman" w:hAnsi="Times New Roman"/>
              </w:rPr>
              <w:t xml:space="preserve"> по направлению</w:t>
            </w:r>
            <w:r w:rsidR="007E0E58">
              <w:rPr>
                <w:rFonts w:ascii="Times New Roman" w:hAnsi="Times New Roman"/>
              </w:rPr>
              <w:t xml:space="preserve"> подготовки 36.03.02 Зоотехния.    Д</w:t>
            </w:r>
            <w:r w:rsidR="007E0E58" w:rsidRPr="00A4734F">
              <w:rPr>
                <w:rFonts w:ascii="Times New Roman" w:hAnsi="Times New Roman"/>
              </w:rPr>
              <w:t>исциплина  изучается в 5 семес</w:t>
            </w:r>
            <w:r w:rsidR="007E0E58" w:rsidRPr="00A4734F">
              <w:rPr>
                <w:rFonts w:ascii="Times New Roman" w:hAnsi="Times New Roman"/>
              </w:rPr>
              <w:t>т</w:t>
            </w:r>
            <w:r w:rsidR="007E0E58" w:rsidRPr="00A4734F">
              <w:rPr>
                <w:rFonts w:ascii="Times New Roman" w:hAnsi="Times New Roman"/>
              </w:rPr>
              <w:t>ре.</w:t>
            </w:r>
          </w:p>
          <w:p w:rsidR="00EE5D98" w:rsidRPr="00A4734F" w:rsidRDefault="00EE5D98" w:rsidP="00EE5D98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  <w:b/>
              </w:rPr>
              <w:t>3.Требования к результатам освоения дисциплины.</w:t>
            </w:r>
          </w:p>
          <w:p w:rsidR="00EE5D98" w:rsidRPr="00A4734F" w:rsidRDefault="00EE5D98" w:rsidP="00EE5D98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 xml:space="preserve">Процесс изучения дисциплины направлен на формирование следующих профессиональных компетенций (ПК), установленных программой бакалавриата: ПК- 5, ПК- 6, ПК-10. </w:t>
            </w:r>
          </w:p>
          <w:p w:rsidR="00EE5D98" w:rsidRPr="00A4734F" w:rsidRDefault="00EE5D98" w:rsidP="00EE5D98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- ПК-5 - Способен провести комплексную оценку (бонитировку) и племенной отбор животных</w:t>
            </w:r>
          </w:p>
          <w:p w:rsidR="00EE5D98" w:rsidRPr="00A4734F" w:rsidRDefault="00EE5D98" w:rsidP="00EE5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Индикаторы достижения.</w:t>
            </w:r>
          </w:p>
          <w:p w:rsidR="00EE5D98" w:rsidRPr="00A4734F" w:rsidRDefault="00EE5D98" w:rsidP="00EE5D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5.1</w:t>
            </w:r>
          </w:p>
          <w:p w:rsidR="00EE5D98" w:rsidRPr="00A4734F" w:rsidRDefault="00EE5D98" w:rsidP="00EE5D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Знать:</w:t>
            </w:r>
            <w:r w:rsidRPr="00A4734F">
              <w:rPr>
                <w:rFonts w:ascii="Times New Roman" w:hAnsi="Times New Roman" w:cs="Times New Roman"/>
                <w:bCs/>
              </w:rPr>
              <w:t xml:space="preserve"> особенности экстерьера свиней в связи с видом, породой, полом, возрастом и направлением испол</w:t>
            </w:r>
            <w:r w:rsidRPr="00A4734F">
              <w:rPr>
                <w:rFonts w:ascii="Times New Roman" w:hAnsi="Times New Roman" w:cs="Times New Roman"/>
                <w:bCs/>
              </w:rPr>
              <w:t>ь</w:t>
            </w:r>
            <w:r w:rsidRPr="00A4734F">
              <w:rPr>
                <w:rFonts w:ascii="Times New Roman" w:hAnsi="Times New Roman" w:cs="Times New Roman"/>
                <w:bCs/>
              </w:rPr>
              <w:t xml:space="preserve">зования.   </w:t>
            </w:r>
          </w:p>
          <w:p w:rsidR="00EE5D98" w:rsidRPr="00A4734F" w:rsidRDefault="00EE5D98" w:rsidP="00EE5D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5.2</w:t>
            </w:r>
          </w:p>
          <w:p w:rsidR="00EE5D98" w:rsidRPr="00A4734F" w:rsidRDefault="00EE5D98" w:rsidP="00EE5D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lastRenderedPageBreak/>
              <w:t>Уметь:</w:t>
            </w:r>
            <w:r w:rsidRPr="00A4734F">
              <w:rPr>
                <w:rFonts w:ascii="Times New Roman" w:hAnsi="Times New Roman" w:cs="Times New Roman"/>
                <w:bCs/>
              </w:rPr>
              <w:t xml:space="preserve"> использовать стандартные и/или специализированные информационные программы по обработке показателей продуктивности и воспроизводства свиней и регистрации данных в базах по племенному свин</w:t>
            </w:r>
            <w:r w:rsidRPr="00A4734F">
              <w:rPr>
                <w:rFonts w:ascii="Times New Roman" w:hAnsi="Times New Roman" w:cs="Times New Roman"/>
                <w:bCs/>
              </w:rPr>
              <w:t>о</w:t>
            </w:r>
            <w:r w:rsidRPr="00A4734F">
              <w:rPr>
                <w:rFonts w:ascii="Times New Roman" w:hAnsi="Times New Roman" w:cs="Times New Roman"/>
                <w:bCs/>
              </w:rPr>
              <w:t xml:space="preserve">водству. </w:t>
            </w:r>
          </w:p>
          <w:p w:rsidR="00EE5D98" w:rsidRPr="00A4734F" w:rsidRDefault="00EE5D98" w:rsidP="00EE5D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5.3</w:t>
            </w:r>
          </w:p>
          <w:p w:rsidR="00EE5D98" w:rsidRPr="00A4734F" w:rsidRDefault="00EE5D98" w:rsidP="00EE5D98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Владеть</w:t>
            </w:r>
            <w:r w:rsidRPr="00A4734F">
              <w:rPr>
                <w:rFonts w:ascii="Times New Roman" w:hAnsi="Times New Roman" w:cs="Times New Roman"/>
                <w:bCs/>
              </w:rPr>
              <w:t>: навыками проведения комплексной оценки экстерьера, конституции и продуктивности, определ</w:t>
            </w:r>
            <w:r w:rsidRPr="00A4734F">
              <w:rPr>
                <w:rFonts w:ascii="Times New Roman" w:hAnsi="Times New Roman" w:cs="Times New Roman"/>
                <w:bCs/>
              </w:rPr>
              <w:t>е</w:t>
            </w:r>
            <w:r w:rsidRPr="00A4734F">
              <w:rPr>
                <w:rFonts w:ascii="Times New Roman" w:hAnsi="Times New Roman" w:cs="Times New Roman"/>
                <w:bCs/>
              </w:rPr>
              <w:t>ния бонитировочного класса племенных свиней.</w:t>
            </w:r>
          </w:p>
          <w:p w:rsidR="00EE5D98" w:rsidRPr="00A4734F" w:rsidRDefault="00EE5D98" w:rsidP="00EE5D98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</w:p>
          <w:p w:rsidR="00EE5D98" w:rsidRPr="00A4734F" w:rsidRDefault="00EE5D98" w:rsidP="00EE5D98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 xml:space="preserve">ПК-6 - </w:t>
            </w:r>
            <w:proofErr w:type="gramStart"/>
            <w:r w:rsidRPr="00A4734F">
              <w:rPr>
                <w:rFonts w:ascii="Times New Roman" w:hAnsi="Times New Roman" w:cs="Times New Roman"/>
                <w:b/>
                <w:bCs/>
              </w:rPr>
              <w:t>Способен</w:t>
            </w:r>
            <w:proofErr w:type="gramEnd"/>
            <w:r w:rsidRPr="00A4734F">
              <w:rPr>
                <w:rFonts w:ascii="Times New Roman" w:hAnsi="Times New Roman" w:cs="Times New Roman"/>
                <w:b/>
                <w:bCs/>
              </w:rPr>
              <w:t xml:space="preserve"> участвовать в разработке и оценке новых методов, способов и приемов селекции, кормления и содержания животных.</w:t>
            </w:r>
          </w:p>
          <w:p w:rsidR="00EE5D98" w:rsidRPr="00A4734F" w:rsidRDefault="00EE5D98" w:rsidP="00EE5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Индикаторы достижения.</w:t>
            </w:r>
          </w:p>
          <w:p w:rsidR="00EE5D98" w:rsidRPr="00A4734F" w:rsidRDefault="00EE5D98" w:rsidP="00EE5D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6.1</w:t>
            </w:r>
          </w:p>
          <w:p w:rsidR="00EE5D98" w:rsidRPr="00A4734F" w:rsidRDefault="00EE5D98" w:rsidP="00EE5D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A4734F">
              <w:rPr>
                <w:rFonts w:ascii="Times New Roman" w:hAnsi="Times New Roman" w:cs="Times New Roman"/>
                <w:bCs/>
              </w:rPr>
              <w:t>: направления совершенствования методов, способов и приемов селекции, кормления и содержания свиней.</w:t>
            </w:r>
          </w:p>
          <w:p w:rsidR="00EE5D98" w:rsidRPr="00A4734F" w:rsidRDefault="00EE5D98" w:rsidP="00EE5D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6.2</w:t>
            </w:r>
          </w:p>
          <w:p w:rsidR="00EE5D98" w:rsidRPr="00A4734F" w:rsidRDefault="00EE5D98" w:rsidP="00EE5D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A4734F">
              <w:rPr>
                <w:rFonts w:ascii="Times New Roman" w:hAnsi="Times New Roman" w:cs="Times New Roman"/>
                <w:bCs/>
              </w:rPr>
              <w:t xml:space="preserve"> анализировать эффективность методов, способов и приемов селекции, кормления и содержания св</w:t>
            </w:r>
            <w:r w:rsidRPr="00A4734F">
              <w:rPr>
                <w:rFonts w:ascii="Times New Roman" w:hAnsi="Times New Roman" w:cs="Times New Roman"/>
                <w:bCs/>
              </w:rPr>
              <w:t>и</w:t>
            </w:r>
            <w:r w:rsidRPr="00A4734F">
              <w:rPr>
                <w:rFonts w:ascii="Times New Roman" w:hAnsi="Times New Roman" w:cs="Times New Roman"/>
                <w:bCs/>
              </w:rPr>
              <w:t xml:space="preserve">ней. </w:t>
            </w:r>
          </w:p>
          <w:p w:rsidR="00EE5D98" w:rsidRPr="00A4734F" w:rsidRDefault="00EE5D98" w:rsidP="00EE5D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6.3</w:t>
            </w:r>
          </w:p>
          <w:p w:rsidR="00EE5D98" w:rsidRPr="00A4734F" w:rsidRDefault="00EE5D98" w:rsidP="00EE5D98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Владеть</w:t>
            </w:r>
            <w:r w:rsidRPr="00A4734F">
              <w:rPr>
                <w:rFonts w:ascii="Times New Roman" w:hAnsi="Times New Roman" w:cs="Times New Roman"/>
                <w:bCs/>
              </w:rPr>
              <w:t>: навыками разработки и оценки новых методов, способов и приемов селекции, кормления и соде</w:t>
            </w:r>
            <w:r w:rsidRPr="00A4734F">
              <w:rPr>
                <w:rFonts w:ascii="Times New Roman" w:hAnsi="Times New Roman" w:cs="Times New Roman"/>
                <w:bCs/>
              </w:rPr>
              <w:t>р</w:t>
            </w:r>
            <w:r w:rsidRPr="00A4734F">
              <w:rPr>
                <w:rFonts w:ascii="Times New Roman" w:hAnsi="Times New Roman" w:cs="Times New Roman"/>
                <w:bCs/>
              </w:rPr>
              <w:t>жания свиней.</w:t>
            </w:r>
          </w:p>
          <w:p w:rsidR="00EE5D98" w:rsidRPr="00A4734F" w:rsidRDefault="00EE5D98" w:rsidP="00EE5D98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</w:p>
          <w:p w:rsidR="00EE5D98" w:rsidRPr="00A4734F" w:rsidRDefault="00EE5D98" w:rsidP="00EE5D98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 xml:space="preserve">- ПК-10 - </w:t>
            </w:r>
            <w:proofErr w:type="gramStart"/>
            <w:r w:rsidRPr="00A4734F">
              <w:rPr>
                <w:rFonts w:ascii="Times New Roman" w:hAnsi="Times New Roman" w:cs="Times New Roman"/>
                <w:b/>
                <w:bCs/>
              </w:rPr>
              <w:t>Способен</w:t>
            </w:r>
            <w:proofErr w:type="gramEnd"/>
            <w:r w:rsidRPr="00A4734F">
              <w:rPr>
                <w:rFonts w:ascii="Times New Roman" w:hAnsi="Times New Roman" w:cs="Times New Roman"/>
                <w:b/>
                <w:bCs/>
              </w:rPr>
              <w:t xml:space="preserve"> участвовать в разработке технологических программ и планов племенной работы.</w:t>
            </w:r>
          </w:p>
          <w:p w:rsidR="00EE5D98" w:rsidRPr="00A4734F" w:rsidRDefault="00EE5D98" w:rsidP="00EE5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Индикаторы достижения.</w:t>
            </w:r>
          </w:p>
          <w:p w:rsidR="00EE5D98" w:rsidRPr="00A4734F" w:rsidRDefault="00EE5D98" w:rsidP="00EE5D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10.1</w:t>
            </w:r>
          </w:p>
          <w:p w:rsidR="00EE5D98" w:rsidRPr="00A4734F" w:rsidRDefault="00EE5D98" w:rsidP="00EE5D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Знать:</w:t>
            </w:r>
            <w:r w:rsidRPr="00A4734F">
              <w:rPr>
                <w:rFonts w:ascii="Times New Roman" w:hAnsi="Times New Roman" w:cs="Times New Roman"/>
                <w:bCs/>
              </w:rPr>
              <w:t xml:space="preserve"> структуру и методику разработки технологических программ и планов племенной работы.</w:t>
            </w:r>
          </w:p>
          <w:p w:rsidR="00EE5D98" w:rsidRPr="00A4734F" w:rsidRDefault="00EE5D98" w:rsidP="00EE5D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10.2</w:t>
            </w:r>
          </w:p>
          <w:p w:rsidR="00EE5D98" w:rsidRPr="00A4734F" w:rsidRDefault="00EE5D98" w:rsidP="00EE5D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A4734F">
              <w:rPr>
                <w:rFonts w:ascii="Times New Roman" w:hAnsi="Times New Roman" w:cs="Times New Roman"/>
                <w:bCs/>
              </w:rPr>
              <w:t xml:space="preserve"> планировать и контролировать воспроизводство (оборот) стада свиней.</w:t>
            </w:r>
          </w:p>
          <w:p w:rsidR="00EE5D98" w:rsidRPr="00A4734F" w:rsidRDefault="00EE5D98" w:rsidP="00EE5D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ПК-10.3</w:t>
            </w:r>
          </w:p>
          <w:p w:rsidR="00EE5D98" w:rsidRPr="00A4734F" w:rsidRDefault="00EE5D98" w:rsidP="00EE5D98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  <w:bCs/>
              </w:rPr>
              <w:t>Владеть</w:t>
            </w:r>
            <w:r w:rsidRPr="00A4734F">
              <w:rPr>
                <w:rFonts w:ascii="Times New Roman" w:hAnsi="Times New Roman" w:cs="Times New Roman"/>
                <w:bCs/>
              </w:rPr>
              <w:t>: навыками проведения расчетов по изменению численности и структуры стада с учетом достиж</w:t>
            </w:r>
            <w:r w:rsidRPr="00A4734F">
              <w:rPr>
                <w:rFonts w:ascii="Times New Roman" w:hAnsi="Times New Roman" w:cs="Times New Roman"/>
                <w:bCs/>
              </w:rPr>
              <w:t>е</w:t>
            </w:r>
            <w:r w:rsidRPr="00A4734F">
              <w:rPr>
                <w:rFonts w:ascii="Times New Roman" w:hAnsi="Times New Roman" w:cs="Times New Roman"/>
                <w:bCs/>
              </w:rPr>
              <w:t>ния планируемых показателей продуктивности и воспроизводства свиней.</w:t>
            </w:r>
          </w:p>
          <w:p w:rsidR="00EE5D98" w:rsidRPr="00A4734F" w:rsidRDefault="00EE5D98" w:rsidP="00EE5D98">
            <w:pPr>
              <w:ind w:right="2490"/>
              <w:jc w:val="center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4.Общая трудоемкость дисциплины</w:t>
            </w:r>
          </w:p>
          <w:p w:rsidR="00EE5D98" w:rsidRPr="00A4734F" w:rsidRDefault="00EE5D98" w:rsidP="00EE5D98">
            <w:pPr>
              <w:ind w:right="2490"/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Общая трудоемкость дисциплины составляет - 5 зачетных единиц (180 часов).</w:t>
            </w:r>
          </w:p>
          <w:p w:rsidR="00EE5D98" w:rsidRPr="00A4734F" w:rsidRDefault="00EE5D98" w:rsidP="00EE5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34F">
              <w:rPr>
                <w:rFonts w:ascii="Times New Roman" w:hAnsi="Times New Roman" w:cs="Times New Roman"/>
                <w:b/>
              </w:rPr>
              <w:t>5. Форма контроля</w:t>
            </w:r>
          </w:p>
          <w:p w:rsidR="00EE5D98" w:rsidRPr="00A4734F" w:rsidRDefault="00EE5D98" w:rsidP="00EE5D98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Форма контроля – курсовая работа и экзамен (5 семестр).</w:t>
            </w:r>
          </w:p>
        </w:tc>
      </w:tr>
      <w:tr w:rsidR="00F746FB" w:rsidRPr="00173B81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F746FB" w:rsidRPr="00A4734F" w:rsidRDefault="00F746FB" w:rsidP="00F746FB">
            <w:pPr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 w:rsidRPr="00A4734F">
              <w:rPr>
                <w:rFonts w:ascii="Times New Roman" w:hAnsi="Times New Roman" w:cs="Times New Roman"/>
              </w:rPr>
              <w:t>1</w:t>
            </w:r>
            <w:proofErr w:type="gramEnd"/>
            <w:r w:rsidRPr="00A4734F">
              <w:rPr>
                <w:rFonts w:ascii="Times New Roman" w:hAnsi="Times New Roman" w:cs="Times New Roman"/>
              </w:rPr>
              <w:t>.О.37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F746FB" w:rsidRPr="00A4734F" w:rsidRDefault="00F746FB" w:rsidP="00F746FB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 xml:space="preserve">Пчеловодство </w:t>
            </w:r>
          </w:p>
        </w:tc>
        <w:tc>
          <w:tcPr>
            <w:tcW w:w="10518" w:type="dxa"/>
          </w:tcPr>
          <w:p w:rsidR="00F746FB" w:rsidRPr="00A4734F" w:rsidRDefault="00F746FB" w:rsidP="00F746FB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1. Цель и задачи дисциплины</w:t>
            </w:r>
          </w:p>
          <w:p w:rsidR="00F746FB" w:rsidRPr="00A4734F" w:rsidRDefault="00F746FB" w:rsidP="00F746FB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Цель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 дисциплины «Пчеловодство»:</w:t>
            </w:r>
          </w:p>
          <w:p w:rsidR="00F746FB" w:rsidRPr="00A4734F" w:rsidRDefault="00F746FB" w:rsidP="00F746FB">
            <w:pPr>
              <w:shd w:val="clear" w:color="auto" w:fill="FFFFFF"/>
              <w:ind w:firstLine="539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формировать знания в области пчеловодства, направленное на улучшение экологической обстановки и получение экологически чистой сельскохозяйственной продукции, содержанию пчелиных семей, технол</w:t>
            </w:r>
            <w:r w:rsidRPr="00A4734F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о</w:t>
            </w:r>
            <w:r w:rsidRPr="00A4734F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гии производства продуктов пчеловодства и разведению пчел.</w:t>
            </w:r>
          </w:p>
          <w:p w:rsidR="00F746FB" w:rsidRPr="00A4734F" w:rsidRDefault="00F746FB" w:rsidP="00F746FB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Задачи 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изучения дисциплины:</w:t>
            </w:r>
          </w:p>
          <w:p w:rsidR="00F746FB" w:rsidRPr="00A4734F" w:rsidRDefault="00F746FB" w:rsidP="00F746FB">
            <w:pPr>
              <w:shd w:val="clear" w:color="auto" w:fill="FFFFFF"/>
              <w:ind w:firstLine="539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- Формирование знаний и умений по биологии, содержанию пчелиных семей, технологии произво</w:t>
            </w:r>
            <w:r w:rsidRPr="00A4734F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д</w:t>
            </w:r>
            <w:r w:rsidRPr="00A4734F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lastRenderedPageBreak/>
              <w:t>ства продуктов пчеловодства и разведению пчел.</w:t>
            </w:r>
          </w:p>
          <w:p w:rsidR="00F746FB" w:rsidRPr="00A4734F" w:rsidRDefault="00F746FB" w:rsidP="00F746FB">
            <w:pPr>
              <w:shd w:val="clear" w:color="auto" w:fill="FFFFFF"/>
              <w:ind w:firstLine="539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Рациональное использование пчел на опыление энтомофильных культур, как обязательным элементом технологии, обеспечивающей получение высоких урожаев сельскохозяйственных культур.</w:t>
            </w:r>
          </w:p>
          <w:p w:rsidR="00F746FB" w:rsidRPr="00A4734F" w:rsidRDefault="00F746FB" w:rsidP="00F746FB">
            <w:pPr>
              <w:shd w:val="clear" w:color="auto" w:fill="FFFFFF"/>
              <w:ind w:left="10" w:right="5" w:firstLine="691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Изучение механизмов взаимодействия пчелиной семьи с природными эко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softHyphen/>
              <w:t>системами.</w:t>
            </w:r>
          </w:p>
          <w:p w:rsidR="00F746FB" w:rsidRPr="00A4734F" w:rsidRDefault="00F746FB" w:rsidP="00F746FB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Важно научить студента, чтобы он, </w:t>
            </w:r>
            <w:proofErr w:type="gramStart"/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используя сумму теоретических и практических знаний по пчеловодству хорошо ориентировался в потоке</w:t>
            </w:r>
            <w:proofErr w:type="gramEnd"/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 научно-технической информации, мог обобщать и творчески использовать ее в своей работе.</w:t>
            </w:r>
          </w:p>
          <w:p w:rsidR="00F746FB" w:rsidRPr="00A4734F" w:rsidRDefault="00F746FB" w:rsidP="00F746FB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746FB" w:rsidRPr="00A4734F" w:rsidRDefault="00F746FB" w:rsidP="00F746FB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2. Место дисциплины в структуре ОПОП.</w:t>
            </w:r>
          </w:p>
          <w:p w:rsidR="007E0E58" w:rsidRPr="00A4734F" w:rsidRDefault="00F746FB" w:rsidP="007E0E58">
            <w:pPr>
              <w:ind w:firstLine="567"/>
              <w:jc w:val="both"/>
              <w:rPr>
                <w:rFonts w:ascii="Times New Roman" w:hAnsi="Times New Roma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Дисциплина «Пчеловодство» </w:t>
            </w:r>
            <w:r w:rsidR="007E0E58" w:rsidRPr="00A4734F">
              <w:rPr>
                <w:rFonts w:ascii="Times New Roman" w:hAnsi="Times New Roman"/>
              </w:rPr>
              <w:t xml:space="preserve"> относится к Блоку 1 Дисциплины (модули) обязательной части пр</w:t>
            </w:r>
            <w:r w:rsidR="007E0E58" w:rsidRPr="00A4734F">
              <w:rPr>
                <w:rFonts w:ascii="Times New Roman" w:hAnsi="Times New Roman"/>
              </w:rPr>
              <w:t>о</w:t>
            </w:r>
            <w:r w:rsidR="007E0E58" w:rsidRPr="00A4734F">
              <w:rPr>
                <w:rFonts w:ascii="Times New Roman" w:hAnsi="Times New Roman"/>
              </w:rPr>
              <w:t xml:space="preserve">граммы </w:t>
            </w:r>
            <w:proofErr w:type="spellStart"/>
            <w:r w:rsidR="007E0E58" w:rsidRPr="00A4734F">
              <w:rPr>
                <w:rFonts w:ascii="Times New Roman" w:hAnsi="Times New Roman"/>
              </w:rPr>
              <w:t>бакалавриата</w:t>
            </w:r>
            <w:proofErr w:type="spellEnd"/>
            <w:r w:rsidR="007E0E58" w:rsidRPr="00A4734F">
              <w:rPr>
                <w:rFonts w:ascii="Times New Roman" w:hAnsi="Times New Roman"/>
              </w:rPr>
              <w:t xml:space="preserve"> по направлению</w:t>
            </w:r>
            <w:r w:rsidR="007E0E58">
              <w:rPr>
                <w:rFonts w:ascii="Times New Roman" w:hAnsi="Times New Roman"/>
              </w:rPr>
              <w:t xml:space="preserve"> подготовки 36.03.02 Зоотехния.    Д</w:t>
            </w:r>
            <w:r w:rsidR="007E0E58" w:rsidRPr="00A4734F">
              <w:rPr>
                <w:rFonts w:ascii="Times New Roman" w:hAnsi="Times New Roman"/>
              </w:rPr>
              <w:t xml:space="preserve">исциплина  изучается </w:t>
            </w:r>
            <w:r w:rsidR="007E0E58">
              <w:rPr>
                <w:rFonts w:ascii="Times New Roman" w:hAnsi="Times New Roman"/>
              </w:rPr>
              <w:t>в 3</w:t>
            </w:r>
            <w:r w:rsidR="007E0E58" w:rsidRPr="00A4734F">
              <w:rPr>
                <w:rFonts w:ascii="Times New Roman" w:hAnsi="Times New Roman"/>
              </w:rPr>
              <w:t xml:space="preserve"> семес</w:t>
            </w:r>
            <w:r w:rsidR="007E0E58" w:rsidRPr="00A4734F">
              <w:rPr>
                <w:rFonts w:ascii="Times New Roman" w:hAnsi="Times New Roman"/>
              </w:rPr>
              <w:t>т</w:t>
            </w:r>
            <w:r w:rsidR="007E0E58" w:rsidRPr="00A4734F">
              <w:rPr>
                <w:rFonts w:ascii="Times New Roman" w:hAnsi="Times New Roman"/>
              </w:rPr>
              <w:t>ре.</w:t>
            </w:r>
          </w:p>
          <w:p w:rsidR="00F746FB" w:rsidRPr="00A4734F" w:rsidRDefault="00F746FB" w:rsidP="00F746FB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3. Требования к результатам освоения дисциплины</w:t>
            </w:r>
          </w:p>
          <w:p w:rsidR="00F746FB" w:rsidRPr="00A4734F" w:rsidRDefault="00F746FB" w:rsidP="00F746FB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Процесс изучения дисциплины направлен на формирование следующих профессиональных компетенций (ПК), установленных программой бакалавриата:</w:t>
            </w:r>
          </w:p>
          <w:p w:rsidR="00F746FB" w:rsidRPr="00A4734F" w:rsidRDefault="00F746FB" w:rsidP="00F746FB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F746FB" w:rsidRPr="00A4734F" w:rsidRDefault="00F746FB" w:rsidP="00F746FB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-</w:t>
            </w: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 Способен провести комплексную оценку (бонитировку) и племенной отбор животных (ПК-5)</w:t>
            </w:r>
          </w:p>
          <w:p w:rsidR="00F746FB" w:rsidRPr="00A4734F" w:rsidRDefault="00F746FB" w:rsidP="00F746FB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Индикаторы достижения.</w:t>
            </w:r>
          </w:p>
          <w:p w:rsidR="00F746FB" w:rsidRPr="00A4734F" w:rsidRDefault="00F746FB" w:rsidP="00F746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ПК-5.1</w:t>
            </w:r>
          </w:p>
          <w:p w:rsidR="00F746FB" w:rsidRPr="00A4734F" w:rsidRDefault="00F746FB" w:rsidP="00F746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Знать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>: особенности экстерьера животных в связи с видом, породой, полом, возрастом и направлением и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>с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пользования.   </w:t>
            </w:r>
          </w:p>
          <w:p w:rsidR="00F746FB" w:rsidRPr="00A4734F" w:rsidRDefault="00F746FB" w:rsidP="00F746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ПК-5.2</w:t>
            </w:r>
          </w:p>
          <w:p w:rsidR="00F746FB" w:rsidRPr="00A4734F" w:rsidRDefault="00F746FB" w:rsidP="00F746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Уметь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: использовать стандартные и/или специализированные информационные программы по обработке показателей продуктивности и воспроизводства животных и регистрации данных в базах по племенному животноводству. </w:t>
            </w:r>
          </w:p>
          <w:p w:rsidR="00F746FB" w:rsidRPr="00A4734F" w:rsidRDefault="00F746FB" w:rsidP="00F746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ПК-5.3</w:t>
            </w:r>
          </w:p>
          <w:p w:rsidR="00F746FB" w:rsidRPr="00A4734F" w:rsidRDefault="00F746FB" w:rsidP="00F746FB">
            <w:pPr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Владеть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>: навыками проведения комплексной оценки экстерьера, конституции и продуктивности, определ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>е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>ния бонитировочного класса племенных животных.</w:t>
            </w:r>
          </w:p>
          <w:p w:rsidR="00F746FB" w:rsidRPr="00A4734F" w:rsidRDefault="00F746FB" w:rsidP="00F746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proofErr w:type="gramStart"/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Способен</w:t>
            </w:r>
            <w:proofErr w:type="gramEnd"/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 участвовать в разработке и</w:t>
            </w: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</w:t>
            </w: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оценке новых методов, способов и приемов селекции, кормл</w:t>
            </w: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е</w:t>
            </w: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ния и содержания животных (ПК-6)</w:t>
            </w:r>
          </w:p>
          <w:p w:rsidR="00F746FB" w:rsidRPr="00A4734F" w:rsidRDefault="00F746FB" w:rsidP="00F746FB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Индикаторы достижения.</w:t>
            </w:r>
          </w:p>
          <w:p w:rsidR="00F746FB" w:rsidRPr="00A4734F" w:rsidRDefault="00F746FB" w:rsidP="00F746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  <w:p w:rsidR="00F746FB" w:rsidRPr="00A4734F" w:rsidRDefault="00F746FB" w:rsidP="00F746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ПК-6.1</w:t>
            </w:r>
          </w:p>
          <w:p w:rsidR="00F746FB" w:rsidRPr="00A4734F" w:rsidRDefault="00F746FB" w:rsidP="00F746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Знать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>: направления совершенствования методов, способов и приемов селекции, кормления и содержания животных.</w:t>
            </w:r>
          </w:p>
          <w:p w:rsidR="00F746FB" w:rsidRPr="00A4734F" w:rsidRDefault="00F746FB" w:rsidP="00F746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ПК-6.2</w:t>
            </w:r>
          </w:p>
          <w:p w:rsidR="00F746FB" w:rsidRPr="00A4734F" w:rsidRDefault="00F746FB" w:rsidP="00F746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Уметь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>: анализировать эффективность методов, способов и приемов селекции, кормления и содержания ж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>и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вотных. </w:t>
            </w:r>
          </w:p>
          <w:p w:rsidR="00F746FB" w:rsidRPr="00A4734F" w:rsidRDefault="00F746FB" w:rsidP="00F746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ПК-6.3</w:t>
            </w:r>
          </w:p>
          <w:p w:rsidR="00F746FB" w:rsidRPr="00A4734F" w:rsidRDefault="00F746FB" w:rsidP="00F746FB">
            <w:pPr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Владеть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>: навыками разработки и оценки новых методов, способов и приемов селекции, кормления и соде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>р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lastRenderedPageBreak/>
              <w:t>жания животных.</w:t>
            </w:r>
          </w:p>
          <w:p w:rsidR="00F746FB" w:rsidRPr="00A4734F" w:rsidRDefault="00F746FB" w:rsidP="00F746FB">
            <w:pPr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F746FB" w:rsidRPr="00A4734F" w:rsidRDefault="00F746FB" w:rsidP="00F746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proofErr w:type="gramStart"/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Способен</w:t>
            </w:r>
            <w:proofErr w:type="gramEnd"/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 участвовать в разработке технологических программ и планов племенной работы (ПК-10)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ПК-10.1</w:t>
            </w:r>
          </w:p>
          <w:p w:rsidR="00F746FB" w:rsidRPr="00A4734F" w:rsidRDefault="00F746FB" w:rsidP="00F746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Знать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>: структуру и методику разработки технологических программ и планов племенной работы.</w:t>
            </w:r>
          </w:p>
          <w:p w:rsidR="00F746FB" w:rsidRPr="00A4734F" w:rsidRDefault="00F746FB" w:rsidP="00F746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ПК-10.2</w:t>
            </w: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  </w:t>
            </w:r>
          </w:p>
          <w:p w:rsidR="00F746FB" w:rsidRPr="00A4734F" w:rsidRDefault="00F746FB" w:rsidP="00F746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Уметь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>: планировать и контролировать воспроизводство (оборот) стада животных.</w:t>
            </w:r>
          </w:p>
          <w:p w:rsidR="00F746FB" w:rsidRPr="00A4734F" w:rsidRDefault="00F746FB" w:rsidP="00F746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ПК-10.3</w:t>
            </w:r>
          </w:p>
          <w:p w:rsidR="00F746FB" w:rsidRPr="00A4734F" w:rsidRDefault="00F746FB" w:rsidP="00F746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Владеть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>: навыками проведения расчетов по изменению численности и структуры стада с учетом достиж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>е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>ния планируемых показателей продуктивности и воспроизводства животных.</w:t>
            </w:r>
          </w:p>
          <w:p w:rsidR="00F746FB" w:rsidRPr="00A4734F" w:rsidRDefault="00F746FB" w:rsidP="00F746FB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746FB" w:rsidRPr="00A4734F" w:rsidRDefault="00F746FB" w:rsidP="00F746FB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4. Общая трудоемкость дисциплины</w:t>
            </w:r>
          </w:p>
          <w:p w:rsidR="00F746FB" w:rsidRPr="00A4734F" w:rsidRDefault="00F746FB" w:rsidP="00F746FB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Общая трудоемкость дисциплины составляет 4 зачетных единиц (144 часа).</w:t>
            </w:r>
          </w:p>
          <w:p w:rsidR="00F746FB" w:rsidRPr="00A4734F" w:rsidRDefault="00F746FB" w:rsidP="00F746FB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5. Форма контроля</w:t>
            </w:r>
          </w:p>
          <w:p w:rsidR="00F746FB" w:rsidRPr="00A4734F" w:rsidRDefault="00F746FB" w:rsidP="00F746FB">
            <w:pPr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Форма контроля – экзамен (3 семестр)</w:t>
            </w:r>
          </w:p>
        </w:tc>
      </w:tr>
      <w:tr w:rsidR="006F100E" w:rsidRPr="00173B81" w:rsidTr="00FD7EF1">
        <w:tc>
          <w:tcPr>
            <w:tcW w:w="166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6F100E" w:rsidRPr="00A4734F" w:rsidRDefault="006F100E" w:rsidP="006F100E">
            <w:pPr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 w:rsidRPr="00A4734F">
              <w:rPr>
                <w:rFonts w:ascii="Times New Roman" w:hAnsi="Times New Roman" w:cs="Times New Roman"/>
              </w:rPr>
              <w:t>1</w:t>
            </w:r>
            <w:proofErr w:type="gramEnd"/>
            <w:r w:rsidRPr="00A4734F">
              <w:rPr>
                <w:rFonts w:ascii="Times New Roman" w:hAnsi="Times New Roman" w:cs="Times New Roman"/>
              </w:rPr>
              <w:t>.О.38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6F100E" w:rsidRPr="00A4734F" w:rsidRDefault="006F100E" w:rsidP="006F100E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Рыбоводство</w:t>
            </w:r>
          </w:p>
        </w:tc>
        <w:tc>
          <w:tcPr>
            <w:tcW w:w="10518" w:type="dxa"/>
            <w:tcBorders>
              <w:bottom w:val="single" w:sz="4" w:space="0" w:color="auto"/>
            </w:tcBorders>
          </w:tcPr>
          <w:p w:rsidR="006F100E" w:rsidRPr="00A4734F" w:rsidRDefault="006F100E" w:rsidP="006F100E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1. Цель и задачи дисциплины</w:t>
            </w:r>
          </w:p>
          <w:p w:rsidR="006F100E" w:rsidRPr="00A4734F" w:rsidRDefault="006F100E" w:rsidP="006F100E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Цель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 дисциплины «Рыбоводство»:</w:t>
            </w:r>
            <w:r w:rsidRPr="00A4734F">
              <w:t xml:space="preserve"> 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формирование у бакалавров знаний и умений по биологическим основам рыборазведения и выращивания прудовых рыб.</w:t>
            </w:r>
          </w:p>
          <w:p w:rsidR="006F100E" w:rsidRPr="00A4734F" w:rsidRDefault="006F100E" w:rsidP="006F100E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Задачи 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дисциплины: </w:t>
            </w:r>
          </w:p>
          <w:p w:rsidR="006F100E" w:rsidRPr="00A4734F" w:rsidRDefault="006F100E" w:rsidP="006F100E">
            <w:pPr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- и</w:t>
            </w:r>
            <w:r w:rsidRPr="00A4734F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зучение способов организации выращивания различных объектов аквакультуры в условиях рыбоводных хозяйств, и методам зимовки рыб. </w:t>
            </w:r>
          </w:p>
          <w:p w:rsidR="006F100E" w:rsidRPr="00A4734F" w:rsidRDefault="006F100E" w:rsidP="006F100E">
            <w:pPr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- знакомство с методами племенной работы в рыбоводстве. </w:t>
            </w:r>
          </w:p>
          <w:p w:rsidR="006F100E" w:rsidRPr="00A4734F" w:rsidRDefault="006F100E" w:rsidP="006F100E">
            <w:pPr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- изучение методик проведения работ по технологии получения потомства, </w:t>
            </w:r>
          </w:p>
          <w:p w:rsidR="006F100E" w:rsidRPr="00A4734F" w:rsidRDefault="006F100E" w:rsidP="006F100E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- проведение рыбоводн</w:t>
            </w:r>
            <w:proofErr w:type="gramStart"/>
            <w:r w:rsidRPr="00A4734F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о-</w:t>
            </w:r>
            <w:proofErr w:type="gramEnd"/>
            <w:r w:rsidRPr="00A4734F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зоотехнической оценки прудовых рыб разных видов и возрастных групп, - изуч</w:t>
            </w:r>
            <w:r w:rsidRPr="00A4734F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е</w:t>
            </w:r>
            <w:r w:rsidRPr="00A4734F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ние рациона и технологии выдачи корма.</w:t>
            </w:r>
          </w:p>
          <w:p w:rsidR="006F100E" w:rsidRPr="00A4734F" w:rsidRDefault="006F100E" w:rsidP="006F100E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2. Место дисциплины в структуре ОПОП.</w:t>
            </w:r>
          </w:p>
          <w:p w:rsidR="007E0E58" w:rsidRPr="00A4734F" w:rsidRDefault="006F100E" w:rsidP="007E0E58">
            <w:pPr>
              <w:ind w:firstLine="567"/>
              <w:jc w:val="both"/>
              <w:rPr>
                <w:rFonts w:ascii="Times New Roman" w:hAnsi="Times New Roma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Дисциплина «Рыбоводство» </w:t>
            </w:r>
            <w:r w:rsidR="007E0E58" w:rsidRPr="00A4734F">
              <w:rPr>
                <w:rFonts w:ascii="Times New Roman" w:hAnsi="Times New Roman"/>
              </w:rPr>
              <w:t xml:space="preserve"> относится к Блоку 1 Дисциплины (модули) обязательной части програ</w:t>
            </w:r>
            <w:r w:rsidR="007E0E58" w:rsidRPr="00A4734F">
              <w:rPr>
                <w:rFonts w:ascii="Times New Roman" w:hAnsi="Times New Roman"/>
              </w:rPr>
              <w:t>м</w:t>
            </w:r>
            <w:r w:rsidR="007E0E58" w:rsidRPr="00A4734F">
              <w:rPr>
                <w:rFonts w:ascii="Times New Roman" w:hAnsi="Times New Roman"/>
              </w:rPr>
              <w:t xml:space="preserve">мы </w:t>
            </w:r>
            <w:proofErr w:type="spellStart"/>
            <w:r w:rsidR="007E0E58" w:rsidRPr="00A4734F">
              <w:rPr>
                <w:rFonts w:ascii="Times New Roman" w:hAnsi="Times New Roman"/>
              </w:rPr>
              <w:t>бакалавриата</w:t>
            </w:r>
            <w:proofErr w:type="spellEnd"/>
            <w:r w:rsidR="007E0E58" w:rsidRPr="00A4734F">
              <w:rPr>
                <w:rFonts w:ascii="Times New Roman" w:hAnsi="Times New Roman"/>
              </w:rPr>
              <w:t xml:space="preserve"> по направлению</w:t>
            </w:r>
            <w:r w:rsidR="007E0E58">
              <w:rPr>
                <w:rFonts w:ascii="Times New Roman" w:hAnsi="Times New Roman"/>
              </w:rPr>
              <w:t xml:space="preserve"> подготовки 36.03.02 Зоотехния.    Д</w:t>
            </w:r>
            <w:r w:rsidR="007E0E58" w:rsidRPr="00A4734F">
              <w:rPr>
                <w:rFonts w:ascii="Times New Roman" w:hAnsi="Times New Roman"/>
              </w:rPr>
              <w:t xml:space="preserve">исциплина  изучается </w:t>
            </w:r>
            <w:r w:rsidR="007E0E58">
              <w:rPr>
                <w:rFonts w:ascii="Times New Roman" w:hAnsi="Times New Roman"/>
              </w:rPr>
              <w:t>в 4</w:t>
            </w:r>
            <w:r w:rsidR="007E0E58" w:rsidRPr="00A4734F">
              <w:rPr>
                <w:rFonts w:ascii="Times New Roman" w:hAnsi="Times New Roman"/>
              </w:rPr>
              <w:t xml:space="preserve"> семестре.</w:t>
            </w:r>
          </w:p>
          <w:p w:rsidR="007E0E58" w:rsidRDefault="007E0E58" w:rsidP="006F100E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6F100E" w:rsidRPr="00A4734F" w:rsidRDefault="006F100E" w:rsidP="006F100E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3. Требования к результатам освоения дисциплины</w:t>
            </w:r>
          </w:p>
          <w:p w:rsidR="006F100E" w:rsidRPr="00A4734F" w:rsidRDefault="006F100E" w:rsidP="006F100E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Процесс изучения дисциплины направлен на формирование следующих профессиональных компетенций (ПК), установленных программой бакалавриата:</w:t>
            </w:r>
          </w:p>
          <w:p w:rsidR="006F100E" w:rsidRPr="00A4734F" w:rsidRDefault="006F100E" w:rsidP="006F100E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6F100E" w:rsidRPr="00A4734F" w:rsidRDefault="006F100E" w:rsidP="006F100E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-</w:t>
            </w: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 Способен провести комплексную оценку (бонитировку) и племенной отбор животных (ПК-5)</w:t>
            </w:r>
          </w:p>
          <w:p w:rsidR="006F100E" w:rsidRPr="00A4734F" w:rsidRDefault="006F100E" w:rsidP="006F100E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Индикаторы достижения.</w:t>
            </w:r>
          </w:p>
          <w:p w:rsidR="006F100E" w:rsidRPr="00A4734F" w:rsidRDefault="006F100E" w:rsidP="006F10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ПК-5.1</w:t>
            </w:r>
          </w:p>
          <w:p w:rsidR="006F100E" w:rsidRPr="00A4734F" w:rsidRDefault="006F100E" w:rsidP="006F10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Знать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>: особенности экстерьера рыб в связи с видом, породой, полом, возрастом и направлением использ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>о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>вания.</w:t>
            </w:r>
          </w:p>
          <w:p w:rsidR="006F100E" w:rsidRPr="00A4734F" w:rsidRDefault="006F100E" w:rsidP="006F10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ПК-5.2</w:t>
            </w:r>
          </w:p>
          <w:p w:rsidR="006F100E" w:rsidRPr="00A4734F" w:rsidRDefault="006F100E" w:rsidP="006F10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Уметь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: использовать стандартные и/или специализированные информационные программы по обработке 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lastRenderedPageBreak/>
              <w:t xml:space="preserve">показателей продуктивности и воспроизводства животных и регистрации данных в базах по племенному животноводству. </w:t>
            </w:r>
          </w:p>
          <w:p w:rsidR="006F100E" w:rsidRPr="00A4734F" w:rsidRDefault="006F100E" w:rsidP="006F10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ПК-5.3</w:t>
            </w:r>
          </w:p>
          <w:p w:rsidR="006F100E" w:rsidRPr="00A4734F" w:rsidRDefault="006F100E" w:rsidP="006F100E">
            <w:pPr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Владеть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>: навыками проведения комплексной оценки экстерьера и продуктивности, определения бонитир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>о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>вочного класса племенных рыб.</w:t>
            </w:r>
          </w:p>
          <w:p w:rsidR="006F100E" w:rsidRPr="00A4734F" w:rsidRDefault="006F100E" w:rsidP="006F100E">
            <w:pPr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6F100E" w:rsidRPr="00A4734F" w:rsidRDefault="006F100E" w:rsidP="006F10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proofErr w:type="gramStart"/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Способен</w:t>
            </w:r>
            <w:proofErr w:type="gramEnd"/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 участвовать в разработке и</w:t>
            </w: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</w:t>
            </w: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оценке новых методов, способов и приемов селекции, кормл</w:t>
            </w: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е</w:t>
            </w: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ния и содержания животных (ПК-6)</w:t>
            </w:r>
          </w:p>
          <w:p w:rsidR="006F100E" w:rsidRPr="00A4734F" w:rsidRDefault="006F100E" w:rsidP="006F10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ПК-6.1</w:t>
            </w:r>
          </w:p>
          <w:p w:rsidR="006F100E" w:rsidRPr="00A4734F" w:rsidRDefault="006F100E" w:rsidP="006F10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Знать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>: направления совершенствования методов, способов и приемов селекции, кормления и содержания рыб.</w:t>
            </w:r>
          </w:p>
          <w:p w:rsidR="006F100E" w:rsidRPr="00A4734F" w:rsidRDefault="006F100E" w:rsidP="006F10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ПК-6.2</w:t>
            </w:r>
          </w:p>
          <w:p w:rsidR="006F100E" w:rsidRPr="00A4734F" w:rsidRDefault="006F100E" w:rsidP="006F10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Уметь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: анализировать эффективность методов, способов и приемов селекции, кормления и содержания рыб. </w:t>
            </w:r>
          </w:p>
          <w:p w:rsidR="006F100E" w:rsidRPr="00A4734F" w:rsidRDefault="006F100E" w:rsidP="006F10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ПК-6.3</w:t>
            </w:r>
          </w:p>
          <w:p w:rsidR="006F100E" w:rsidRPr="00A4734F" w:rsidRDefault="006F100E" w:rsidP="006F100E">
            <w:pPr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Владеть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>: навыками разработки и оценки новых методов, способов и приемов селекции, кормления и соде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>р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>жания рыб.</w:t>
            </w:r>
          </w:p>
          <w:p w:rsidR="006F100E" w:rsidRPr="00A4734F" w:rsidRDefault="006F100E" w:rsidP="006F100E">
            <w:pPr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6F100E" w:rsidRPr="00A4734F" w:rsidRDefault="006F100E" w:rsidP="006F10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proofErr w:type="gramStart"/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Способен</w:t>
            </w:r>
            <w:proofErr w:type="gramEnd"/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 участвовать в разработке технологических программ и планов племенной работы (ПК-10)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  <w:p w:rsidR="006F100E" w:rsidRPr="00A4734F" w:rsidRDefault="006F100E" w:rsidP="006F10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ПК-10.1</w:t>
            </w:r>
          </w:p>
          <w:p w:rsidR="006F100E" w:rsidRPr="00A4734F" w:rsidRDefault="006F100E" w:rsidP="006F10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Знать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>: структуру и методику разработки технологических программ и планов племенной работы.</w:t>
            </w:r>
          </w:p>
          <w:p w:rsidR="006F100E" w:rsidRPr="00A4734F" w:rsidRDefault="006F100E" w:rsidP="006F10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ПК-10.2</w:t>
            </w: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  </w:t>
            </w:r>
          </w:p>
          <w:p w:rsidR="006F100E" w:rsidRPr="00A4734F" w:rsidRDefault="006F100E" w:rsidP="006F10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Уметь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>: планировать и контролировать воспроизводство рыб.</w:t>
            </w:r>
          </w:p>
          <w:p w:rsidR="006F100E" w:rsidRPr="00A4734F" w:rsidRDefault="006F100E" w:rsidP="006F10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ПК-10.3</w:t>
            </w:r>
          </w:p>
          <w:p w:rsidR="006F100E" w:rsidRPr="00A4734F" w:rsidRDefault="006F100E" w:rsidP="006F10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Владеть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>: навыками проведения расчетов по изменению численности и структуры семейств с учетом дост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>и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>жения планируемых показателей продуктивности и воспроизводства рыб.</w:t>
            </w:r>
          </w:p>
          <w:p w:rsidR="006F100E" w:rsidRPr="00A4734F" w:rsidRDefault="006F100E" w:rsidP="006F100E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F100E" w:rsidRPr="00A4734F" w:rsidRDefault="006F100E" w:rsidP="006F100E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4. Общая трудоемкость дисциплины</w:t>
            </w:r>
          </w:p>
          <w:p w:rsidR="006F100E" w:rsidRPr="00A4734F" w:rsidRDefault="006F100E" w:rsidP="006F100E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Общая трудоемкость дисциплины составляет 4 зачетных единиц (144 часа).</w:t>
            </w:r>
          </w:p>
          <w:p w:rsidR="006F100E" w:rsidRPr="00A4734F" w:rsidRDefault="006F100E" w:rsidP="006F100E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5. Форма контроля</w:t>
            </w:r>
          </w:p>
          <w:p w:rsidR="006F100E" w:rsidRPr="00A4734F" w:rsidRDefault="006F100E" w:rsidP="006F100E">
            <w:pPr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Форма контроля – экзамен (4 семестр).</w:t>
            </w:r>
          </w:p>
        </w:tc>
      </w:tr>
      <w:tr w:rsidR="0073239F" w:rsidRPr="00173B81" w:rsidTr="00FD7EF1">
        <w:trPr>
          <w:trHeight w:val="96"/>
        </w:trPr>
        <w:tc>
          <w:tcPr>
            <w:tcW w:w="1668" w:type="dxa"/>
            <w:shd w:val="clear" w:color="auto" w:fill="C5E0B3" w:themeFill="accent6" w:themeFillTint="66"/>
            <w:vAlign w:val="center"/>
          </w:tcPr>
          <w:p w:rsidR="0073239F" w:rsidRPr="00A4734F" w:rsidRDefault="0073239F" w:rsidP="0073239F">
            <w:pPr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 w:rsidRPr="00A4734F">
              <w:rPr>
                <w:rFonts w:ascii="Times New Roman" w:hAnsi="Times New Roman" w:cs="Times New Roman"/>
              </w:rPr>
              <w:t>1</w:t>
            </w:r>
            <w:proofErr w:type="gramEnd"/>
            <w:r w:rsidRPr="00A4734F">
              <w:rPr>
                <w:rFonts w:ascii="Times New Roman" w:hAnsi="Times New Roman" w:cs="Times New Roman"/>
              </w:rPr>
              <w:t>.О.39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73239F" w:rsidRPr="00A4734F" w:rsidRDefault="0073239F" w:rsidP="0073239F">
            <w:pPr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  <w:p w:rsidR="0073239F" w:rsidRPr="00A4734F" w:rsidRDefault="0073239F" w:rsidP="0073239F">
            <w:pPr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и спорт</w:t>
            </w:r>
          </w:p>
        </w:tc>
        <w:tc>
          <w:tcPr>
            <w:tcW w:w="10518" w:type="dxa"/>
            <w:shd w:val="clear" w:color="auto" w:fill="FFFFFF" w:themeFill="background1"/>
          </w:tcPr>
          <w:p w:rsidR="0073239F" w:rsidRPr="00A4734F" w:rsidRDefault="0073239F" w:rsidP="0073239F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1. Цель и задачи дисциплины</w:t>
            </w:r>
          </w:p>
          <w:p w:rsidR="0073239F" w:rsidRPr="00A4734F" w:rsidRDefault="0073239F" w:rsidP="0073239F">
            <w:pPr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t>Целью</w:t>
            </w:r>
            <w:r w:rsidRPr="00A4734F">
              <w:rPr>
                <w:rFonts w:ascii="Times New Roman" w:eastAsia="Times New Roman" w:hAnsi="Times New Roman" w:cs="Times New Roman"/>
                <w:iCs/>
                <w:lang w:eastAsia="zh-CN"/>
              </w:rPr>
              <w:t xml:space="preserve"> 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освоения дисциплины «Физическая культура и спорт» в вузе является формирование физической культуры обучающегося, способности методически обоснованно и целенаправленно использовать разноо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б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разные средства, методы и организационные формы физической культуры, позволяющие выпускнику сфо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р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мировать индивидуальную здоровье сберегающую жизнедеятельность, необходимую для профессионально-личностного становления.</w:t>
            </w:r>
          </w:p>
          <w:p w:rsidR="0073239F" w:rsidRPr="00A4734F" w:rsidRDefault="0073239F" w:rsidP="0073239F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Задачи 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изучения дисциплины:</w:t>
            </w:r>
          </w:p>
          <w:p w:rsidR="0073239F" w:rsidRPr="00A4734F" w:rsidRDefault="0073239F" w:rsidP="0073239F">
            <w:pPr>
              <w:numPr>
                <w:ilvl w:val="0"/>
                <w:numId w:val="22"/>
              </w:numPr>
              <w:tabs>
                <w:tab w:val="clear" w:pos="1260"/>
                <w:tab w:val="num" w:pos="0"/>
                <w:tab w:val="num" w:pos="601"/>
                <w:tab w:val="left" w:pos="1080"/>
              </w:tabs>
              <w:ind w:left="0" w:firstLine="601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Сформировать </w:t>
            </w:r>
            <w:proofErr w:type="gramStart"/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у</w:t>
            </w:r>
            <w:proofErr w:type="gramEnd"/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 обучающихся</w:t>
            </w:r>
            <w:r w:rsidRPr="00A4734F">
              <w:rPr>
                <w:rFonts w:ascii="Times New Roman" w:eastAsia="Times New Roman" w:hAnsi="Times New Roman" w:cs="Times New Roman"/>
                <w:iCs/>
                <w:spacing w:val="-14"/>
                <w:lang w:eastAsia="zh-CN"/>
              </w:rPr>
              <w:t xml:space="preserve"> устойчи</w:t>
            </w:r>
            <w:r w:rsidRPr="00A4734F">
              <w:rPr>
                <w:rFonts w:ascii="Times New Roman" w:eastAsia="Times New Roman" w:hAnsi="Times New Roman" w:cs="Times New Roman"/>
                <w:iCs/>
                <w:lang w:eastAsia="zh-CN"/>
              </w:rPr>
              <w:t xml:space="preserve">вую положительную мотивацию 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к учебным занятиям, уч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а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стию в соревнованиях и научно-практических конференциях по физической культуре.</w:t>
            </w:r>
          </w:p>
          <w:p w:rsidR="0073239F" w:rsidRPr="00A4734F" w:rsidRDefault="0073239F" w:rsidP="0073239F">
            <w:pPr>
              <w:numPr>
                <w:ilvl w:val="0"/>
                <w:numId w:val="22"/>
              </w:numPr>
              <w:tabs>
                <w:tab w:val="clear" w:pos="1260"/>
                <w:tab w:val="num" w:pos="0"/>
                <w:tab w:val="num" w:pos="601"/>
                <w:tab w:val="left" w:pos="1080"/>
              </w:tabs>
              <w:ind w:left="0" w:firstLine="601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Научить обучающихся практическим умениям и навыкам занятий различными видами спорта.</w:t>
            </w:r>
          </w:p>
          <w:p w:rsidR="0073239F" w:rsidRPr="00A4734F" w:rsidRDefault="0073239F" w:rsidP="0073239F">
            <w:pPr>
              <w:numPr>
                <w:ilvl w:val="0"/>
                <w:numId w:val="22"/>
              </w:numPr>
              <w:tabs>
                <w:tab w:val="clear" w:pos="1260"/>
                <w:tab w:val="num" w:pos="0"/>
                <w:tab w:val="num" w:pos="601"/>
                <w:tab w:val="left" w:pos="1080"/>
              </w:tabs>
              <w:ind w:left="0" w:firstLine="601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Сформировать у </w:t>
            </w:r>
            <w:proofErr w:type="gramStart"/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обучающихся</w:t>
            </w:r>
            <w:proofErr w:type="gramEnd"/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 готовность применять спортивные и оздоровительные технологии для достижения высокого уровня физического здоровья и поддержания его в процессе обучения в вузе, и дальнейшей профессиональной деятельности.</w:t>
            </w:r>
          </w:p>
          <w:p w:rsidR="0073239F" w:rsidRPr="00A4734F" w:rsidRDefault="0073239F" w:rsidP="0073239F">
            <w:pPr>
              <w:numPr>
                <w:ilvl w:val="0"/>
                <w:numId w:val="22"/>
              </w:numPr>
              <w:tabs>
                <w:tab w:val="clear" w:pos="1260"/>
                <w:tab w:val="num" w:pos="0"/>
                <w:tab w:val="num" w:pos="601"/>
                <w:tab w:val="left" w:pos="1080"/>
              </w:tabs>
              <w:ind w:left="0" w:firstLine="601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Развивать у </w:t>
            </w:r>
            <w:proofErr w:type="gramStart"/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обучающихся</w:t>
            </w:r>
            <w:proofErr w:type="gramEnd"/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 индивидуально-психологические и социально-психологические кач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е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ства и свойства личности, необходимые для успешной учебной и профессиональной деятельности.</w:t>
            </w:r>
          </w:p>
          <w:p w:rsidR="0073239F" w:rsidRPr="00A4734F" w:rsidRDefault="0073239F" w:rsidP="0073239F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73239F" w:rsidRPr="00A4734F" w:rsidRDefault="0073239F" w:rsidP="0073239F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2. Место дисциплины в структуре ОПОП.</w:t>
            </w:r>
          </w:p>
          <w:p w:rsidR="00985743" w:rsidRPr="00A4734F" w:rsidRDefault="0073239F" w:rsidP="00985743">
            <w:pPr>
              <w:ind w:firstLine="567"/>
              <w:jc w:val="both"/>
              <w:rPr>
                <w:rFonts w:ascii="Times New Roman" w:hAnsi="Times New Roma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Дисциплина «Физическая культура и спорт» </w:t>
            </w:r>
            <w:r w:rsidR="00985743" w:rsidRPr="00A4734F">
              <w:rPr>
                <w:rFonts w:ascii="Times New Roman" w:hAnsi="Times New Roman"/>
              </w:rPr>
              <w:t xml:space="preserve"> относится к Блоку 1 Дисциплины (модули) обязательной части программы </w:t>
            </w:r>
            <w:proofErr w:type="spellStart"/>
            <w:r w:rsidR="00985743" w:rsidRPr="00A4734F">
              <w:rPr>
                <w:rFonts w:ascii="Times New Roman" w:hAnsi="Times New Roman"/>
              </w:rPr>
              <w:t>бакалавриата</w:t>
            </w:r>
            <w:proofErr w:type="spellEnd"/>
            <w:r w:rsidR="00985743" w:rsidRPr="00A4734F">
              <w:rPr>
                <w:rFonts w:ascii="Times New Roman" w:hAnsi="Times New Roman"/>
              </w:rPr>
              <w:t xml:space="preserve"> по направлению</w:t>
            </w:r>
            <w:r w:rsidR="00985743">
              <w:rPr>
                <w:rFonts w:ascii="Times New Roman" w:hAnsi="Times New Roman"/>
              </w:rPr>
              <w:t xml:space="preserve"> подготовки 36.03.02 Зоотехния.    Д</w:t>
            </w:r>
            <w:r w:rsidR="00985743" w:rsidRPr="00A4734F">
              <w:rPr>
                <w:rFonts w:ascii="Times New Roman" w:hAnsi="Times New Roman"/>
              </w:rPr>
              <w:t xml:space="preserve">исциплина  изучается в </w:t>
            </w:r>
            <w:r w:rsidR="00985743">
              <w:rPr>
                <w:rFonts w:ascii="Times New Roman" w:hAnsi="Times New Roman"/>
              </w:rPr>
              <w:t>1</w:t>
            </w:r>
            <w:r w:rsidR="00985743" w:rsidRPr="00A4734F">
              <w:rPr>
                <w:rFonts w:ascii="Times New Roman" w:hAnsi="Times New Roman"/>
              </w:rPr>
              <w:t xml:space="preserve"> семестре.</w:t>
            </w:r>
          </w:p>
          <w:p w:rsidR="0073239F" w:rsidRPr="00A4734F" w:rsidRDefault="0073239F" w:rsidP="0073239F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73239F" w:rsidRPr="00A4734F" w:rsidRDefault="0073239F" w:rsidP="0073239F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3. Требования к результатам освоения дисциплины</w:t>
            </w:r>
          </w:p>
          <w:p w:rsidR="0073239F" w:rsidRPr="00A4734F" w:rsidRDefault="0073239F" w:rsidP="0073239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Дисциплина «Физическая культура и спорт» 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направлена на формирование универсальной компете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 xml:space="preserve">ции </w:t>
            </w:r>
            <w:r w:rsidRPr="00A4734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(</w:t>
            </w:r>
            <w:r w:rsidRPr="00A4734F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УК-7): Способен поддерживать должный уровень физической подготовленности для обеспечения полноценной социальной и профессиональной деятельности.</w:t>
            </w:r>
          </w:p>
          <w:p w:rsidR="0073239F" w:rsidRPr="00A4734F" w:rsidRDefault="0073239F" w:rsidP="0073239F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73239F" w:rsidRPr="00A4734F" w:rsidRDefault="0073239F" w:rsidP="0073239F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Индикаторы достижения.</w:t>
            </w:r>
          </w:p>
          <w:p w:rsidR="0073239F" w:rsidRPr="00A4734F" w:rsidRDefault="0073239F" w:rsidP="00732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УК-7.1</w:t>
            </w:r>
          </w:p>
          <w:p w:rsidR="0073239F" w:rsidRPr="00A4734F" w:rsidRDefault="0073239F" w:rsidP="00732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Знать: 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условия для обеспечения полноценной социальной и профессиональной деятельности</w:t>
            </w:r>
          </w:p>
          <w:p w:rsidR="0073239F" w:rsidRPr="00A4734F" w:rsidRDefault="0073239F" w:rsidP="00732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УК-7.2</w:t>
            </w:r>
          </w:p>
          <w:p w:rsidR="0073239F" w:rsidRPr="00A4734F" w:rsidRDefault="0073239F" w:rsidP="00732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Уметь: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A4734F">
              <w:rPr>
                <w:rFonts w:ascii="Times New Roman" w:eastAsia="Times New Roman" w:hAnsi="Times New Roman" w:cs="Arial"/>
                <w:lang w:eastAsia="zh-CN"/>
              </w:rPr>
              <w:t>поддерживать должный уровень физической подготовленности</w:t>
            </w:r>
          </w:p>
          <w:p w:rsidR="0073239F" w:rsidRPr="00A4734F" w:rsidRDefault="0073239F" w:rsidP="00732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УК-7.</w:t>
            </w:r>
            <w:r w:rsidRPr="00A4734F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3</w:t>
            </w:r>
          </w:p>
          <w:p w:rsidR="0073239F" w:rsidRPr="00A4734F" w:rsidRDefault="0073239F" w:rsidP="0073239F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Владеть: 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навыками поддержки должного уровня физической подготовленности для обеспечения полноце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н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ной социальной и профессиональной деятельности.</w:t>
            </w:r>
          </w:p>
          <w:p w:rsidR="0073239F" w:rsidRPr="00A4734F" w:rsidRDefault="0073239F" w:rsidP="0073239F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4. Общая трудоемкость дисциплины</w:t>
            </w:r>
          </w:p>
          <w:p w:rsidR="0073239F" w:rsidRPr="00A4734F" w:rsidRDefault="0073239F" w:rsidP="0073239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Общая трудоемкость дисциплины составляет 2 зачетные единицы (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72 часа)</w:t>
            </w:r>
          </w:p>
          <w:p w:rsidR="0073239F" w:rsidRPr="00A4734F" w:rsidRDefault="0073239F" w:rsidP="0073239F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5. Форма контроля</w:t>
            </w:r>
          </w:p>
          <w:p w:rsidR="0073239F" w:rsidRPr="00A4734F" w:rsidRDefault="0073239F" w:rsidP="0073239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Форма контроля</w:t>
            </w: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="00D9638E" w:rsidRPr="00A4734F">
              <w:rPr>
                <w:rFonts w:ascii="Times New Roman" w:eastAsia="Times New Roman" w:hAnsi="Times New Roman" w:cs="Times New Roman"/>
                <w:lang w:eastAsia="ru-RU"/>
              </w:rPr>
              <w:t>зачет (1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 xml:space="preserve"> семестр)</w:t>
            </w:r>
          </w:p>
        </w:tc>
      </w:tr>
      <w:tr w:rsidR="0073239F" w:rsidRPr="00173B81" w:rsidTr="00FD7EF1">
        <w:tc>
          <w:tcPr>
            <w:tcW w:w="4219" w:type="dxa"/>
            <w:gridSpan w:val="2"/>
            <w:shd w:val="clear" w:color="auto" w:fill="BDD6EE" w:themeFill="accent1" w:themeFillTint="66"/>
            <w:vAlign w:val="center"/>
          </w:tcPr>
          <w:p w:rsidR="0073239F" w:rsidRPr="00173B81" w:rsidRDefault="0073239F" w:rsidP="0073239F">
            <w:pPr>
              <w:jc w:val="center"/>
              <w:rPr>
                <w:rFonts w:ascii="Times New Roman" w:hAnsi="Times New Roman" w:cs="Times New Roman"/>
              </w:rPr>
            </w:pPr>
            <w:r w:rsidRPr="00173B81"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 w:rsidRPr="00173B81">
              <w:rPr>
                <w:rFonts w:ascii="Times New Roman" w:hAnsi="Times New Roman" w:cs="Times New Roman"/>
              </w:rPr>
              <w:t>1</w:t>
            </w:r>
            <w:proofErr w:type="gramEnd"/>
            <w:r w:rsidRPr="00173B81">
              <w:rPr>
                <w:rFonts w:ascii="Times New Roman" w:hAnsi="Times New Roman" w:cs="Times New Roman"/>
              </w:rPr>
              <w:t>.В.ДВ 01 Элективные дисциплины по физической культуре и спорту</w:t>
            </w:r>
          </w:p>
        </w:tc>
        <w:tc>
          <w:tcPr>
            <w:tcW w:w="10518" w:type="dxa"/>
            <w:shd w:val="clear" w:color="auto" w:fill="BDD6EE" w:themeFill="accent1" w:themeFillTint="66"/>
          </w:tcPr>
          <w:p w:rsidR="0073239F" w:rsidRPr="00173B81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239F" w:rsidRPr="00173B81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73239F" w:rsidRPr="00A4734F" w:rsidRDefault="0073239F" w:rsidP="0073239F">
            <w:pPr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Б</w:t>
            </w:r>
            <w:proofErr w:type="gramStart"/>
            <w:r w:rsidRPr="00A4734F">
              <w:rPr>
                <w:rFonts w:ascii="Times New Roman" w:hAnsi="Times New Roman" w:cs="Times New Roman"/>
              </w:rPr>
              <w:t>1</w:t>
            </w:r>
            <w:proofErr w:type="gramEnd"/>
            <w:r w:rsidRPr="00A4734F">
              <w:rPr>
                <w:rFonts w:ascii="Times New Roman" w:hAnsi="Times New Roman" w:cs="Times New Roman"/>
              </w:rPr>
              <w:t>.В.ДВ 01.01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73239F" w:rsidRPr="00A4734F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 xml:space="preserve">Элективные </w:t>
            </w:r>
          </w:p>
          <w:p w:rsidR="0073239F" w:rsidRPr="00A4734F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 xml:space="preserve">дисциплины </w:t>
            </w:r>
            <w:proofErr w:type="gramStart"/>
            <w:r w:rsidRPr="00A4734F">
              <w:rPr>
                <w:rFonts w:ascii="Times New Roman" w:hAnsi="Times New Roman" w:cs="Times New Roman"/>
              </w:rPr>
              <w:t>по</w:t>
            </w:r>
            <w:proofErr w:type="gramEnd"/>
            <w:r w:rsidRPr="00A4734F">
              <w:rPr>
                <w:rFonts w:ascii="Times New Roman" w:hAnsi="Times New Roman" w:cs="Times New Roman"/>
              </w:rPr>
              <w:t xml:space="preserve"> </w:t>
            </w:r>
          </w:p>
          <w:p w:rsidR="0073239F" w:rsidRPr="00A4734F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 xml:space="preserve">физической </w:t>
            </w:r>
          </w:p>
          <w:p w:rsidR="0073239F" w:rsidRPr="00A4734F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 xml:space="preserve">культуре и спорту: </w:t>
            </w:r>
          </w:p>
          <w:p w:rsidR="0073239F" w:rsidRPr="00A4734F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10518" w:type="dxa"/>
          </w:tcPr>
          <w:p w:rsidR="0073239F" w:rsidRPr="00A4734F" w:rsidRDefault="0073239F" w:rsidP="0073239F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1. Цель и задачи дисциплины</w:t>
            </w:r>
          </w:p>
          <w:p w:rsidR="0073239F" w:rsidRPr="00A4734F" w:rsidRDefault="0073239F" w:rsidP="0073239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Целью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 изучения дисциплины</w:t>
            </w:r>
            <w:r w:rsidRPr="00A4734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«Элективные дисциплины по физической культуре и спорту: баскетбол» я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ляется приобретение обучающимися необходимых знаний по основам теории, методики и организации ф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зического воспитания и спортивной тренировки.</w:t>
            </w:r>
          </w:p>
          <w:p w:rsidR="0073239F" w:rsidRPr="00A4734F" w:rsidRDefault="0073239F" w:rsidP="0073239F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Задачи 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изучения дисциплины:</w:t>
            </w:r>
          </w:p>
          <w:p w:rsidR="0073239F" w:rsidRPr="00A4734F" w:rsidRDefault="0073239F" w:rsidP="0073239F">
            <w:pPr>
              <w:numPr>
                <w:ilvl w:val="0"/>
                <w:numId w:val="20"/>
              </w:numPr>
              <w:tabs>
                <w:tab w:val="clear" w:pos="1260"/>
                <w:tab w:val="num" w:pos="601"/>
                <w:tab w:val="left" w:pos="1080"/>
              </w:tabs>
              <w:ind w:left="34" w:firstLine="425"/>
              <w:jc w:val="both"/>
              <w:rPr>
                <w:rFonts w:ascii="Times New Roman" w:eastAsia="Times New Roman" w:hAnsi="Times New Roman" w:cs="Times New Roman"/>
              </w:rPr>
            </w:pPr>
            <w:r w:rsidRPr="00A4734F">
              <w:rPr>
                <w:rFonts w:ascii="Times New Roman" w:eastAsia="Times New Roman" w:hAnsi="Times New Roman" w:cs="Times New Roman"/>
              </w:rPr>
              <w:t xml:space="preserve">Сформировать у </w:t>
            </w:r>
            <w:r w:rsidRPr="00A4734F">
              <w:rPr>
                <w:rFonts w:ascii="Times New Roman" w:eastAsia="Times New Roman" w:hAnsi="Times New Roman" w:cs="Times New Roman"/>
                <w:bCs/>
              </w:rPr>
              <w:t>обучающихся</w:t>
            </w:r>
            <w:r w:rsidRPr="00A4734F">
              <w:rPr>
                <w:rFonts w:ascii="Times New Roman" w:eastAsia="Times New Roman" w:hAnsi="Times New Roman" w:cs="Times New Roman"/>
                <w:iCs/>
                <w:spacing w:val="-14"/>
              </w:rPr>
              <w:t xml:space="preserve"> устойчи</w:t>
            </w:r>
            <w:r w:rsidRPr="00A4734F">
              <w:rPr>
                <w:rFonts w:ascii="Times New Roman" w:eastAsia="Times New Roman" w:hAnsi="Times New Roman" w:cs="Times New Roman"/>
                <w:iCs/>
              </w:rPr>
              <w:t xml:space="preserve">вую положительную мотивацию </w:t>
            </w:r>
            <w:r w:rsidRPr="00A4734F">
              <w:rPr>
                <w:rFonts w:ascii="Times New Roman" w:eastAsia="Times New Roman" w:hAnsi="Times New Roman" w:cs="Times New Roman"/>
              </w:rPr>
              <w:t>к учебным занятиям, участию в соревнованиях и научно-практических конференциях по физической культуре.</w:t>
            </w:r>
          </w:p>
          <w:p w:rsidR="0073239F" w:rsidRPr="00A4734F" w:rsidRDefault="0073239F" w:rsidP="0073239F">
            <w:pPr>
              <w:numPr>
                <w:ilvl w:val="0"/>
                <w:numId w:val="20"/>
              </w:numPr>
              <w:tabs>
                <w:tab w:val="clear" w:pos="1260"/>
                <w:tab w:val="num" w:pos="601"/>
                <w:tab w:val="left" w:pos="1080"/>
              </w:tabs>
              <w:ind w:left="34" w:firstLine="425"/>
              <w:jc w:val="both"/>
              <w:rPr>
                <w:rFonts w:ascii="Times New Roman" w:eastAsia="Times New Roman" w:hAnsi="Times New Roman" w:cs="Times New Roman"/>
              </w:rPr>
            </w:pPr>
            <w:r w:rsidRPr="00A4734F">
              <w:rPr>
                <w:rFonts w:ascii="Times New Roman" w:eastAsia="Times New Roman" w:hAnsi="Times New Roman" w:cs="Times New Roman"/>
              </w:rPr>
              <w:t xml:space="preserve">Научить </w:t>
            </w:r>
            <w:r w:rsidRPr="00A4734F">
              <w:rPr>
                <w:rFonts w:ascii="Times New Roman" w:eastAsia="Times New Roman" w:hAnsi="Times New Roman" w:cs="Times New Roman"/>
                <w:bCs/>
              </w:rPr>
              <w:t>обучающихся</w:t>
            </w:r>
            <w:r w:rsidRPr="00A4734F">
              <w:rPr>
                <w:rFonts w:ascii="Times New Roman" w:eastAsia="Times New Roman" w:hAnsi="Times New Roman" w:cs="Times New Roman"/>
              </w:rPr>
              <w:t xml:space="preserve"> практическим умениям и навыкам занятий различными видами спорта (ба</w:t>
            </w:r>
            <w:r w:rsidRPr="00A4734F">
              <w:rPr>
                <w:rFonts w:ascii="Times New Roman" w:eastAsia="Times New Roman" w:hAnsi="Times New Roman" w:cs="Times New Roman"/>
              </w:rPr>
              <w:t>с</w:t>
            </w:r>
            <w:r w:rsidRPr="00A4734F">
              <w:rPr>
                <w:rFonts w:ascii="Times New Roman" w:eastAsia="Times New Roman" w:hAnsi="Times New Roman" w:cs="Times New Roman"/>
              </w:rPr>
              <w:t>кетбол).</w:t>
            </w:r>
          </w:p>
          <w:p w:rsidR="0073239F" w:rsidRPr="00A4734F" w:rsidRDefault="0073239F" w:rsidP="0073239F">
            <w:pPr>
              <w:numPr>
                <w:ilvl w:val="0"/>
                <w:numId w:val="20"/>
              </w:numPr>
              <w:tabs>
                <w:tab w:val="clear" w:pos="1260"/>
                <w:tab w:val="num" w:pos="601"/>
                <w:tab w:val="left" w:pos="1080"/>
              </w:tabs>
              <w:ind w:left="34" w:firstLine="425"/>
              <w:jc w:val="both"/>
              <w:rPr>
                <w:rFonts w:ascii="Times New Roman" w:eastAsia="Times New Roman" w:hAnsi="Times New Roman" w:cs="Times New Roman"/>
              </w:rPr>
            </w:pPr>
            <w:r w:rsidRPr="00A4734F">
              <w:rPr>
                <w:rFonts w:ascii="Times New Roman" w:eastAsia="Times New Roman" w:hAnsi="Times New Roman" w:cs="Times New Roman"/>
              </w:rPr>
              <w:t xml:space="preserve">Развивать специальные способности и качества для успешного овладения техникой и тактикой игры в </w:t>
            </w:r>
            <w:r w:rsidRPr="00A4734F">
              <w:rPr>
                <w:rFonts w:ascii="Times New Roman" w:eastAsia="Times New Roman" w:hAnsi="Times New Roman" w:cs="Times New Roman"/>
              </w:rPr>
              <w:lastRenderedPageBreak/>
              <w:t>баскетбол.</w:t>
            </w:r>
          </w:p>
          <w:p w:rsidR="0073239F" w:rsidRPr="00A4734F" w:rsidRDefault="0073239F" w:rsidP="0073239F">
            <w:pPr>
              <w:numPr>
                <w:ilvl w:val="0"/>
                <w:numId w:val="20"/>
              </w:numPr>
              <w:tabs>
                <w:tab w:val="clear" w:pos="1260"/>
                <w:tab w:val="num" w:pos="601"/>
                <w:tab w:val="left" w:pos="1080"/>
              </w:tabs>
              <w:ind w:left="34" w:firstLine="425"/>
              <w:jc w:val="both"/>
              <w:rPr>
                <w:rFonts w:ascii="Times New Roman" w:eastAsia="Times New Roman" w:hAnsi="Times New Roman" w:cs="Times New Roman"/>
              </w:rPr>
            </w:pPr>
            <w:r w:rsidRPr="00A4734F">
              <w:rPr>
                <w:rFonts w:ascii="Times New Roman" w:eastAsia="Times New Roman" w:hAnsi="Times New Roman" w:cs="Times New Roman"/>
              </w:rPr>
              <w:t xml:space="preserve">Сформировать у </w:t>
            </w:r>
            <w:r w:rsidRPr="00A4734F">
              <w:rPr>
                <w:rFonts w:ascii="Times New Roman" w:eastAsia="Times New Roman" w:hAnsi="Times New Roman" w:cs="Times New Roman"/>
                <w:bCs/>
              </w:rPr>
              <w:t>обучающихся</w:t>
            </w:r>
            <w:r w:rsidRPr="00A4734F">
              <w:rPr>
                <w:rFonts w:ascii="Times New Roman" w:eastAsia="Times New Roman" w:hAnsi="Times New Roman" w:cs="Times New Roman"/>
              </w:rPr>
              <w:t xml:space="preserve"> готовность применять спортивные и оздоровительные технологии для достижения высокого уровня физического здоровья и поддержания его в процессе обучения в вузе, и дал</w:t>
            </w:r>
            <w:r w:rsidRPr="00A4734F">
              <w:rPr>
                <w:rFonts w:ascii="Times New Roman" w:eastAsia="Times New Roman" w:hAnsi="Times New Roman" w:cs="Times New Roman"/>
              </w:rPr>
              <w:t>ь</w:t>
            </w:r>
            <w:r w:rsidRPr="00A4734F">
              <w:rPr>
                <w:rFonts w:ascii="Times New Roman" w:eastAsia="Times New Roman" w:hAnsi="Times New Roman" w:cs="Times New Roman"/>
              </w:rPr>
              <w:t>нейшей профессиональной деятельности.</w:t>
            </w:r>
          </w:p>
          <w:p w:rsidR="0073239F" w:rsidRPr="00A4734F" w:rsidRDefault="0073239F" w:rsidP="0073239F">
            <w:pPr>
              <w:numPr>
                <w:ilvl w:val="0"/>
                <w:numId w:val="20"/>
              </w:numPr>
              <w:tabs>
                <w:tab w:val="clear" w:pos="1260"/>
                <w:tab w:val="num" w:pos="601"/>
                <w:tab w:val="left" w:pos="1080"/>
              </w:tabs>
              <w:ind w:left="34" w:firstLine="425"/>
              <w:jc w:val="both"/>
              <w:rPr>
                <w:rFonts w:ascii="Times New Roman" w:eastAsia="Times New Roman" w:hAnsi="Times New Roman" w:cs="Times New Roman"/>
              </w:rPr>
            </w:pP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 xml:space="preserve">Развивать у </w:t>
            </w:r>
            <w:proofErr w:type="gramStart"/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обучающихся</w:t>
            </w:r>
            <w:proofErr w:type="gramEnd"/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 xml:space="preserve"> индивидуально-психологические и социально-психологические качества и свойства личности, необходимые для</w:t>
            </w:r>
            <w:r w:rsidRPr="00A4734F">
              <w:rPr>
                <w:rFonts w:ascii="Times New Roman" w:eastAsia="Times New Roman" w:hAnsi="Times New Roman" w:cs="Times New Roman"/>
              </w:rPr>
              <w:t xml:space="preserve"> успешной учебной и профессиональной деятельности.</w:t>
            </w:r>
          </w:p>
          <w:p w:rsidR="0073239F" w:rsidRPr="00A4734F" w:rsidRDefault="0073239F" w:rsidP="0073239F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73239F" w:rsidRPr="00A4734F" w:rsidRDefault="0073239F" w:rsidP="0073239F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2. Место дисциплины в структуре ОПОП.</w:t>
            </w:r>
          </w:p>
          <w:p w:rsidR="00985743" w:rsidRPr="00A4734F" w:rsidRDefault="0073239F" w:rsidP="00985743">
            <w:pPr>
              <w:ind w:firstLine="567"/>
              <w:jc w:val="both"/>
              <w:rPr>
                <w:rFonts w:ascii="Times New Roman" w:hAnsi="Times New Roma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«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Элективные дисциплины по физической культуре и спорту: 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баскетбол» </w:t>
            </w:r>
            <w:r w:rsidR="00985743" w:rsidRPr="00A4734F">
              <w:rPr>
                <w:rFonts w:ascii="Times New Roman" w:hAnsi="Times New Roman"/>
              </w:rPr>
              <w:t xml:space="preserve"> относится к Блоку 1 Дисц</w:t>
            </w:r>
            <w:r w:rsidR="00985743" w:rsidRPr="00A4734F">
              <w:rPr>
                <w:rFonts w:ascii="Times New Roman" w:hAnsi="Times New Roman"/>
              </w:rPr>
              <w:t>и</w:t>
            </w:r>
            <w:r w:rsidR="00985743" w:rsidRPr="00A4734F">
              <w:rPr>
                <w:rFonts w:ascii="Times New Roman" w:hAnsi="Times New Roman"/>
              </w:rPr>
              <w:t xml:space="preserve">плины (модули) обязательной части программы </w:t>
            </w:r>
            <w:proofErr w:type="spellStart"/>
            <w:r w:rsidR="00985743" w:rsidRPr="00A4734F">
              <w:rPr>
                <w:rFonts w:ascii="Times New Roman" w:hAnsi="Times New Roman"/>
              </w:rPr>
              <w:t>бакалавриата</w:t>
            </w:r>
            <w:proofErr w:type="spellEnd"/>
            <w:r w:rsidR="00985743" w:rsidRPr="00A4734F">
              <w:rPr>
                <w:rFonts w:ascii="Times New Roman" w:hAnsi="Times New Roman"/>
              </w:rPr>
              <w:t xml:space="preserve"> по направлению</w:t>
            </w:r>
            <w:r w:rsidR="00985743">
              <w:rPr>
                <w:rFonts w:ascii="Times New Roman" w:hAnsi="Times New Roman"/>
              </w:rPr>
              <w:t xml:space="preserve"> подготовки 36.03.02 Зооте</w:t>
            </w:r>
            <w:r w:rsidR="00985743">
              <w:rPr>
                <w:rFonts w:ascii="Times New Roman" w:hAnsi="Times New Roman"/>
              </w:rPr>
              <w:t>х</w:t>
            </w:r>
            <w:r w:rsidR="00985743">
              <w:rPr>
                <w:rFonts w:ascii="Times New Roman" w:hAnsi="Times New Roman"/>
              </w:rPr>
              <w:t>ния.    Д</w:t>
            </w:r>
            <w:r w:rsidR="00985743" w:rsidRPr="00A4734F">
              <w:rPr>
                <w:rFonts w:ascii="Times New Roman" w:hAnsi="Times New Roman"/>
              </w:rPr>
              <w:t xml:space="preserve">исциплина  изучается </w:t>
            </w:r>
            <w:r w:rsidR="00985743">
              <w:rPr>
                <w:rFonts w:ascii="Times New Roman" w:hAnsi="Times New Roman"/>
              </w:rPr>
              <w:t>в 1,2,3,4,5,6</w:t>
            </w:r>
            <w:r w:rsidR="00985743" w:rsidRPr="00A4734F">
              <w:rPr>
                <w:rFonts w:ascii="Times New Roman" w:hAnsi="Times New Roman"/>
              </w:rPr>
              <w:t xml:space="preserve"> се</w:t>
            </w:r>
            <w:r w:rsidR="00985743">
              <w:rPr>
                <w:rFonts w:ascii="Times New Roman" w:hAnsi="Times New Roman"/>
              </w:rPr>
              <w:t>местрах</w:t>
            </w:r>
            <w:r w:rsidR="00985743" w:rsidRPr="00A4734F">
              <w:rPr>
                <w:rFonts w:ascii="Times New Roman" w:hAnsi="Times New Roman"/>
              </w:rPr>
              <w:t>.</w:t>
            </w:r>
          </w:p>
          <w:p w:rsidR="0073239F" w:rsidRPr="00A4734F" w:rsidRDefault="0073239F" w:rsidP="0073239F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3. Требования к результатам освоения дисциплины</w:t>
            </w:r>
          </w:p>
          <w:p w:rsidR="0073239F" w:rsidRPr="00A4734F" w:rsidRDefault="0073239F" w:rsidP="0073239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«Элективные дисциплины по физической культуре и спорту: баскетбол» направлены на формиров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ние универсальной компетенции</w:t>
            </w:r>
          </w:p>
          <w:p w:rsidR="0073239F" w:rsidRPr="00A4734F" w:rsidRDefault="0073239F" w:rsidP="0073239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4734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(</w:t>
            </w:r>
            <w:r w:rsidRPr="00A4734F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УК-7): Способен поддерживать должный уровень физической подготовленности для обесп</w:t>
            </w:r>
            <w:r w:rsidRPr="00A4734F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е</w:t>
            </w:r>
            <w:r w:rsidRPr="00A4734F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чения полноценной социальной и профессиональной деятельности.</w:t>
            </w:r>
          </w:p>
          <w:p w:rsidR="0073239F" w:rsidRPr="00A4734F" w:rsidRDefault="0073239F" w:rsidP="0073239F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73239F" w:rsidRPr="00A4734F" w:rsidRDefault="0073239F" w:rsidP="0073239F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Индикаторы достижения.</w:t>
            </w:r>
          </w:p>
          <w:p w:rsidR="0073239F" w:rsidRPr="00A4734F" w:rsidRDefault="0073239F" w:rsidP="00732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УК- 7.1 </w:t>
            </w:r>
          </w:p>
          <w:p w:rsidR="0073239F" w:rsidRPr="00A4734F" w:rsidRDefault="0073239F" w:rsidP="00732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Знать: 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условия для обеспечения полноценной социальной и профессиональной деятельности</w:t>
            </w:r>
          </w:p>
          <w:p w:rsidR="0073239F" w:rsidRPr="00A4734F" w:rsidRDefault="0073239F" w:rsidP="00732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УК – 7.2</w:t>
            </w:r>
          </w:p>
          <w:p w:rsidR="0073239F" w:rsidRPr="00A4734F" w:rsidRDefault="0073239F" w:rsidP="00732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Уметь: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A4734F">
              <w:rPr>
                <w:rFonts w:ascii="Times New Roman" w:eastAsia="Times New Roman" w:hAnsi="Times New Roman" w:cs="Arial"/>
                <w:lang w:eastAsia="zh-CN"/>
              </w:rPr>
              <w:t>поддерживать должный уровень физической подготовленности</w:t>
            </w:r>
          </w:p>
          <w:p w:rsidR="0073239F" w:rsidRPr="00A4734F" w:rsidRDefault="0073239F" w:rsidP="00732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УК- 7.3 </w:t>
            </w:r>
          </w:p>
          <w:p w:rsidR="0073239F" w:rsidRPr="00A4734F" w:rsidRDefault="0073239F" w:rsidP="0073239F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Владеть: 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навыками поддержки должного уровня физической подготовленности для обеспечения полноце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н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ной социальной и профессиональной деятельности.</w:t>
            </w:r>
          </w:p>
          <w:p w:rsidR="0073239F" w:rsidRPr="00A4734F" w:rsidRDefault="0073239F" w:rsidP="0073239F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73239F" w:rsidRPr="00A4734F" w:rsidRDefault="0073239F" w:rsidP="0073239F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4. Общая трудоемкость дисциплины</w:t>
            </w:r>
          </w:p>
          <w:p w:rsidR="0073239F" w:rsidRPr="00A4734F" w:rsidRDefault="0073239F" w:rsidP="0073239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щая трудоемкость дисциплины составляет 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328 часов</w:t>
            </w:r>
          </w:p>
          <w:p w:rsidR="0073239F" w:rsidRPr="00A4734F" w:rsidRDefault="0073239F" w:rsidP="0073239F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5. Форма контроля</w:t>
            </w:r>
          </w:p>
          <w:p w:rsidR="0073239F" w:rsidRPr="00A4734F" w:rsidRDefault="0073239F" w:rsidP="0073239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Форма контроля</w:t>
            </w: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– зачет (1,2,3,4,5,6 семестр)</w:t>
            </w:r>
          </w:p>
        </w:tc>
      </w:tr>
      <w:tr w:rsidR="0073239F" w:rsidRPr="00173B81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73239F" w:rsidRPr="00A4734F" w:rsidRDefault="0073239F" w:rsidP="0073239F">
            <w:pPr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 w:rsidRPr="00A4734F">
              <w:rPr>
                <w:rFonts w:ascii="Times New Roman" w:hAnsi="Times New Roman" w:cs="Times New Roman"/>
              </w:rPr>
              <w:t>1</w:t>
            </w:r>
            <w:proofErr w:type="gramEnd"/>
            <w:r w:rsidRPr="00A4734F">
              <w:rPr>
                <w:rFonts w:ascii="Times New Roman" w:hAnsi="Times New Roman" w:cs="Times New Roman"/>
              </w:rPr>
              <w:t>.В.ДВ 01.02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73239F" w:rsidRPr="00A4734F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 xml:space="preserve">Элективные </w:t>
            </w:r>
          </w:p>
          <w:p w:rsidR="0073239F" w:rsidRPr="00A4734F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 xml:space="preserve">дисциплины </w:t>
            </w:r>
            <w:proofErr w:type="gramStart"/>
            <w:r w:rsidRPr="00A4734F">
              <w:rPr>
                <w:rFonts w:ascii="Times New Roman" w:hAnsi="Times New Roman" w:cs="Times New Roman"/>
              </w:rPr>
              <w:t>по</w:t>
            </w:r>
            <w:proofErr w:type="gramEnd"/>
            <w:r w:rsidRPr="00A4734F">
              <w:rPr>
                <w:rFonts w:ascii="Times New Roman" w:hAnsi="Times New Roman" w:cs="Times New Roman"/>
              </w:rPr>
              <w:t xml:space="preserve"> </w:t>
            </w:r>
          </w:p>
          <w:p w:rsidR="0073239F" w:rsidRPr="00A4734F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 xml:space="preserve">физической культуре и спорту: </w:t>
            </w:r>
            <w:proofErr w:type="gramStart"/>
            <w:r w:rsidRPr="00A4734F">
              <w:rPr>
                <w:rFonts w:ascii="Times New Roman" w:hAnsi="Times New Roman" w:cs="Times New Roman"/>
              </w:rPr>
              <w:t>общая</w:t>
            </w:r>
            <w:proofErr w:type="gramEnd"/>
            <w:r w:rsidRPr="00A4734F">
              <w:rPr>
                <w:rFonts w:ascii="Times New Roman" w:hAnsi="Times New Roman" w:cs="Times New Roman"/>
              </w:rPr>
              <w:t xml:space="preserve"> </w:t>
            </w:r>
          </w:p>
          <w:p w:rsidR="0073239F" w:rsidRPr="00A4734F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физическая подготовка</w:t>
            </w:r>
          </w:p>
        </w:tc>
        <w:tc>
          <w:tcPr>
            <w:tcW w:w="10518" w:type="dxa"/>
          </w:tcPr>
          <w:p w:rsidR="0073239F" w:rsidRPr="00A4734F" w:rsidRDefault="0073239F" w:rsidP="0073239F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1. Цель и задачи дисциплины</w:t>
            </w:r>
          </w:p>
          <w:p w:rsidR="0073239F" w:rsidRPr="00A4734F" w:rsidRDefault="0073239F" w:rsidP="0073239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Целью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 изучения дисциплины</w:t>
            </w:r>
            <w:r w:rsidRPr="00A4734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 xml:space="preserve">«Элективные дисциплины по физической культуре и спорту: 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общая физич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е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ская подготовка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» является приобретение обучающимися необходимых знаний по основам теории, методики и организации физического воспитания и спортивной тренировки.</w:t>
            </w:r>
          </w:p>
          <w:p w:rsidR="0073239F" w:rsidRPr="00A4734F" w:rsidRDefault="0073239F" w:rsidP="0073239F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Задачи 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изучения дисциплины:</w:t>
            </w:r>
          </w:p>
          <w:p w:rsidR="0073239F" w:rsidRPr="00A4734F" w:rsidRDefault="0073239F" w:rsidP="0073239F">
            <w:pPr>
              <w:numPr>
                <w:ilvl w:val="0"/>
                <w:numId w:val="20"/>
              </w:numPr>
              <w:tabs>
                <w:tab w:val="clear" w:pos="1260"/>
                <w:tab w:val="num" w:pos="884"/>
              </w:tabs>
              <w:ind w:left="0" w:firstLine="601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Научить обучающихся практическим умениям и навыкам занятий различными видами спорта.</w:t>
            </w:r>
          </w:p>
          <w:p w:rsidR="0073239F" w:rsidRPr="00A4734F" w:rsidRDefault="0073239F" w:rsidP="0073239F">
            <w:pPr>
              <w:numPr>
                <w:ilvl w:val="0"/>
                <w:numId w:val="20"/>
              </w:numPr>
              <w:tabs>
                <w:tab w:val="clear" w:pos="1260"/>
                <w:tab w:val="num" w:pos="884"/>
              </w:tabs>
              <w:ind w:left="0" w:firstLine="601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proofErr w:type="gramStart"/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Сформировать у обучающихся</w:t>
            </w:r>
            <w:r w:rsidRPr="00A4734F">
              <w:rPr>
                <w:rFonts w:ascii="Times New Roman" w:eastAsia="Times New Roman" w:hAnsi="Times New Roman" w:cs="Times New Roman"/>
                <w:iCs/>
                <w:spacing w:val="-14"/>
                <w:lang w:eastAsia="zh-CN"/>
              </w:rPr>
              <w:t xml:space="preserve"> устойчи</w:t>
            </w:r>
            <w:r w:rsidRPr="00A4734F">
              <w:rPr>
                <w:rFonts w:ascii="Times New Roman" w:eastAsia="Times New Roman" w:hAnsi="Times New Roman" w:cs="Times New Roman"/>
                <w:iCs/>
                <w:lang w:eastAsia="zh-CN"/>
              </w:rPr>
              <w:t xml:space="preserve">вую положительную мотивацию 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к учебным занятиям, уч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а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стию в соревнованиях и научно-практических конференциях, готовность применять спортивные и оздоров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и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тельные технологии для достижения высокого уровня физического здоровья и поддержания его в процессе обучения в вузе, и дальнейшей профессиональной деятельности.</w:t>
            </w:r>
            <w:proofErr w:type="gramEnd"/>
          </w:p>
          <w:p w:rsidR="0073239F" w:rsidRPr="00A4734F" w:rsidRDefault="0073239F" w:rsidP="0073239F">
            <w:pPr>
              <w:numPr>
                <w:ilvl w:val="0"/>
                <w:numId w:val="20"/>
              </w:numPr>
              <w:tabs>
                <w:tab w:val="clear" w:pos="1260"/>
                <w:tab w:val="num" w:pos="884"/>
              </w:tabs>
              <w:ind w:left="0" w:firstLine="601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Развивать у </w:t>
            </w:r>
            <w:proofErr w:type="gramStart"/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обучающихся</w:t>
            </w:r>
            <w:proofErr w:type="gramEnd"/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 индивидуально-психологические и социально-психологические качества и свойства личности, необходимые для успешной учебной и профессиональной деятельности.</w:t>
            </w:r>
          </w:p>
          <w:p w:rsidR="0073239F" w:rsidRPr="00A4734F" w:rsidRDefault="0073239F" w:rsidP="0073239F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73239F" w:rsidRPr="00A4734F" w:rsidRDefault="0073239F" w:rsidP="0073239F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2. Место дисциплины в структуре ОПОП.</w:t>
            </w:r>
          </w:p>
          <w:p w:rsidR="00985743" w:rsidRPr="00A4734F" w:rsidRDefault="0073239F" w:rsidP="00985743">
            <w:pPr>
              <w:ind w:firstLine="567"/>
              <w:jc w:val="both"/>
              <w:rPr>
                <w:rFonts w:ascii="Times New Roman" w:hAnsi="Times New Roma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«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>Элективные дисциплины по физической культуре и спорту: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 общая физическая подготовка» </w:t>
            </w:r>
            <w:r w:rsidR="00985743" w:rsidRPr="00A4734F">
              <w:rPr>
                <w:rFonts w:ascii="Times New Roman" w:hAnsi="Times New Roman"/>
              </w:rPr>
              <w:t xml:space="preserve"> относи</w:t>
            </w:r>
            <w:r w:rsidR="00985743" w:rsidRPr="00A4734F">
              <w:rPr>
                <w:rFonts w:ascii="Times New Roman" w:hAnsi="Times New Roman"/>
              </w:rPr>
              <w:t>т</w:t>
            </w:r>
            <w:r w:rsidR="00985743" w:rsidRPr="00A4734F">
              <w:rPr>
                <w:rFonts w:ascii="Times New Roman" w:hAnsi="Times New Roman"/>
              </w:rPr>
              <w:t xml:space="preserve">ся к Блоку 1 Дисциплины (модули) обязательной части программы </w:t>
            </w:r>
            <w:proofErr w:type="spellStart"/>
            <w:r w:rsidR="00985743" w:rsidRPr="00A4734F">
              <w:rPr>
                <w:rFonts w:ascii="Times New Roman" w:hAnsi="Times New Roman"/>
              </w:rPr>
              <w:t>бакалавриата</w:t>
            </w:r>
            <w:proofErr w:type="spellEnd"/>
            <w:r w:rsidR="00985743" w:rsidRPr="00A4734F">
              <w:rPr>
                <w:rFonts w:ascii="Times New Roman" w:hAnsi="Times New Roman"/>
              </w:rPr>
              <w:t xml:space="preserve"> по направлению</w:t>
            </w:r>
            <w:r w:rsidR="00985743">
              <w:rPr>
                <w:rFonts w:ascii="Times New Roman" w:hAnsi="Times New Roman"/>
              </w:rPr>
              <w:t xml:space="preserve"> подгото</w:t>
            </w:r>
            <w:r w:rsidR="00985743">
              <w:rPr>
                <w:rFonts w:ascii="Times New Roman" w:hAnsi="Times New Roman"/>
              </w:rPr>
              <w:t>в</w:t>
            </w:r>
            <w:r w:rsidR="00985743">
              <w:rPr>
                <w:rFonts w:ascii="Times New Roman" w:hAnsi="Times New Roman"/>
              </w:rPr>
              <w:t>ки 36.03.02 Зоотехния.    Д</w:t>
            </w:r>
            <w:r w:rsidR="00985743" w:rsidRPr="00A4734F">
              <w:rPr>
                <w:rFonts w:ascii="Times New Roman" w:hAnsi="Times New Roman"/>
              </w:rPr>
              <w:t xml:space="preserve">исциплина  изучается </w:t>
            </w:r>
            <w:r w:rsidR="00985743">
              <w:rPr>
                <w:rFonts w:ascii="Times New Roman" w:hAnsi="Times New Roman"/>
              </w:rPr>
              <w:t>в 1,2,3,4,5,6</w:t>
            </w:r>
            <w:r w:rsidR="00985743" w:rsidRPr="00A4734F">
              <w:rPr>
                <w:rFonts w:ascii="Times New Roman" w:hAnsi="Times New Roman"/>
              </w:rPr>
              <w:t xml:space="preserve"> се</w:t>
            </w:r>
            <w:r w:rsidR="00985743">
              <w:rPr>
                <w:rFonts w:ascii="Times New Roman" w:hAnsi="Times New Roman"/>
              </w:rPr>
              <w:t>местрах</w:t>
            </w:r>
            <w:r w:rsidR="00985743" w:rsidRPr="00A4734F">
              <w:rPr>
                <w:rFonts w:ascii="Times New Roman" w:hAnsi="Times New Roman"/>
              </w:rPr>
              <w:t>.</w:t>
            </w:r>
          </w:p>
          <w:p w:rsidR="0073239F" w:rsidRPr="00A4734F" w:rsidRDefault="0073239F" w:rsidP="0073239F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73239F" w:rsidRPr="00A4734F" w:rsidRDefault="0073239F" w:rsidP="0073239F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3. Требования к результатам освоения дисциплины</w:t>
            </w:r>
          </w:p>
          <w:p w:rsidR="0073239F" w:rsidRPr="00A4734F" w:rsidRDefault="0073239F" w:rsidP="0073239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 xml:space="preserve">«Элективные дисциплины по физической культуре и спорту: 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общая физическая подготовка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» напра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лены на формирование универсальной компетенции</w:t>
            </w:r>
          </w:p>
          <w:p w:rsidR="0073239F" w:rsidRPr="00A4734F" w:rsidRDefault="0073239F" w:rsidP="0073239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4734F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(УК-7): Способен поддерживать должный уровень физической подготовленности для обесп</w:t>
            </w:r>
            <w:r w:rsidRPr="00A4734F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е</w:t>
            </w:r>
            <w:r w:rsidRPr="00A4734F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чения полноценной социальной и профессиональной деятельности.</w:t>
            </w:r>
          </w:p>
          <w:p w:rsidR="0073239F" w:rsidRPr="00A4734F" w:rsidRDefault="0073239F" w:rsidP="0073239F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73239F" w:rsidRPr="00A4734F" w:rsidRDefault="0073239F" w:rsidP="0073239F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Индикаторы достижения.</w:t>
            </w:r>
          </w:p>
          <w:p w:rsidR="0073239F" w:rsidRPr="00A4734F" w:rsidRDefault="0073239F" w:rsidP="00732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УК-7.1</w:t>
            </w:r>
          </w:p>
          <w:p w:rsidR="0073239F" w:rsidRPr="00A4734F" w:rsidRDefault="0073239F" w:rsidP="00732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Знать: 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условия для обеспечения полноценной социальной и профессиональной деятельности</w:t>
            </w:r>
          </w:p>
          <w:p w:rsidR="0073239F" w:rsidRPr="00A4734F" w:rsidRDefault="0073239F" w:rsidP="00732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УК-7.2</w:t>
            </w:r>
          </w:p>
          <w:p w:rsidR="0073239F" w:rsidRPr="00A4734F" w:rsidRDefault="0073239F" w:rsidP="00732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Уметь: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A4734F">
              <w:rPr>
                <w:rFonts w:ascii="Times New Roman" w:eastAsia="Times New Roman" w:hAnsi="Times New Roman" w:cs="Arial"/>
                <w:lang w:eastAsia="zh-CN"/>
              </w:rPr>
              <w:t>поддерживать должный уровень физической подготовленности</w:t>
            </w:r>
          </w:p>
          <w:p w:rsidR="0073239F" w:rsidRPr="00A4734F" w:rsidRDefault="0073239F" w:rsidP="0073239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УК-7.3</w:t>
            </w:r>
          </w:p>
          <w:p w:rsidR="0073239F" w:rsidRPr="00A4734F" w:rsidRDefault="0073239F" w:rsidP="0073239F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Владеть: 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навыками поддержки должного уровня физической подготовленности для обеспечения полноце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н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ной социальной и профессиональной деятельности.</w:t>
            </w:r>
          </w:p>
          <w:p w:rsidR="0073239F" w:rsidRPr="00A4734F" w:rsidRDefault="0073239F" w:rsidP="0073239F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73239F" w:rsidRPr="00A4734F" w:rsidRDefault="0073239F" w:rsidP="0073239F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4. Общая трудоемкость дисциплины</w:t>
            </w:r>
          </w:p>
          <w:p w:rsidR="0073239F" w:rsidRPr="00A4734F" w:rsidRDefault="0073239F" w:rsidP="0073239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щая трудоемкость дисциплины составляет 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328 часов</w:t>
            </w:r>
          </w:p>
          <w:p w:rsidR="0073239F" w:rsidRPr="00A4734F" w:rsidRDefault="0073239F" w:rsidP="0073239F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5. Форма контроля</w:t>
            </w:r>
          </w:p>
          <w:p w:rsidR="0073239F" w:rsidRPr="00A4734F" w:rsidRDefault="0073239F" w:rsidP="0073239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Форма контроля</w:t>
            </w: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– зачет (1,2,3,4,5,6 семестр)</w:t>
            </w:r>
          </w:p>
        </w:tc>
      </w:tr>
      <w:tr w:rsidR="0073239F" w:rsidRPr="00173B81" w:rsidTr="00FD7EF1">
        <w:tc>
          <w:tcPr>
            <w:tcW w:w="166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73239F" w:rsidRPr="00A4734F" w:rsidRDefault="0073239F" w:rsidP="0073239F">
            <w:pPr>
              <w:jc w:val="center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 w:rsidRPr="00A4734F">
              <w:rPr>
                <w:rFonts w:ascii="Times New Roman" w:hAnsi="Times New Roman" w:cs="Times New Roman"/>
              </w:rPr>
              <w:t>1</w:t>
            </w:r>
            <w:proofErr w:type="gramEnd"/>
            <w:r w:rsidRPr="00A4734F">
              <w:rPr>
                <w:rFonts w:ascii="Times New Roman" w:hAnsi="Times New Roman" w:cs="Times New Roman"/>
              </w:rPr>
              <w:t>.В.ДВ 01.0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73239F" w:rsidRPr="00A4734F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 xml:space="preserve">Элективные </w:t>
            </w:r>
          </w:p>
          <w:p w:rsidR="0073239F" w:rsidRPr="00A4734F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 xml:space="preserve">дисциплины </w:t>
            </w:r>
            <w:proofErr w:type="gramStart"/>
            <w:r w:rsidRPr="00A4734F">
              <w:rPr>
                <w:rFonts w:ascii="Times New Roman" w:hAnsi="Times New Roman" w:cs="Times New Roman"/>
              </w:rPr>
              <w:t>по</w:t>
            </w:r>
            <w:proofErr w:type="gramEnd"/>
            <w:r w:rsidRPr="00A4734F">
              <w:rPr>
                <w:rFonts w:ascii="Times New Roman" w:hAnsi="Times New Roman" w:cs="Times New Roman"/>
              </w:rPr>
              <w:t xml:space="preserve"> </w:t>
            </w:r>
          </w:p>
          <w:p w:rsidR="0073239F" w:rsidRPr="00A4734F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hAnsi="Times New Roman" w:cs="Times New Roman"/>
              </w:rPr>
              <w:t>физической культуре и спорту: адаптивная ф</w:t>
            </w:r>
            <w:r w:rsidRPr="00A4734F">
              <w:rPr>
                <w:rFonts w:ascii="Times New Roman" w:hAnsi="Times New Roman" w:cs="Times New Roman"/>
              </w:rPr>
              <w:t>и</w:t>
            </w:r>
            <w:r w:rsidRPr="00A4734F">
              <w:rPr>
                <w:rFonts w:ascii="Times New Roman" w:hAnsi="Times New Roman" w:cs="Times New Roman"/>
              </w:rPr>
              <w:t>зическая культура</w:t>
            </w:r>
          </w:p>
        </w:tc>
        <w:tc>
          <w:tcPr>
            <w:tcW w:w="10518" w:type="dxa"/>
            <w:tcBorders>
              <w:bottom w:val="single" w:sz="4" w:space="0" w:color="auto"/>
            </w:tcBorders>
          </w:tcPr>
          <w:p w:rsidR="0073239F" w:rsidRPr="00A4734F" w:rsidRDefault="0073239F" w:rsidP="0073239F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1. Цель и задачи дисциплины</w:t>
            </w:r>
          </w:p>
          <w:p w:rsidR="0073239F" w:rsidRPr="00A4734F" w:rsidRDefault="0073239F" w:rsidP="0073239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Целью 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изучения дисциплины</w:t>
            </w:r>
            <w:r w:rsidRPr="00A4734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 xml:space="preserve">«Элективные дисциплины по физической культуре и спорту: 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адаптивная ф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и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зическая культура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» является приобретение обучающимися необходимых знаний по основам теории, мет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дики и организации физического воспитания и спортивной тренировки.</w:t>
            </w:r>
          </w:p>
          <w:p w:rsidR="0073239F" w:rsidRPr="00A4734F" w:rsidRDefault="0073239F" w:rsidP="0073239F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Задачи 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изучения дисциплины:</w:t>
            </w:r>
          </w:p>
          <w:p w:rsidR="0073239F" w:rsidRPr="00A4734F" w:rsidRDefault="0073239F" w:rsidP="0073239F">
            <w:pPr>
              <w:numPr>
                <w:ilvl w:val="0"/>
                <w:numId w:val="21"/>
              </w:numPr>
              <w:tabs>
                <w:tab w:val="left" w:pos="1080"/>
              </w:tabs>
              <w:ind w:left="709" w:firstLine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A4734F">
              <w:rPr>
                <w:rFonts w:ascii="Times New Roman" w:eastAsia="Calibri" w:hAnsi="Times New Roman" w:cs="Times New Roman"/>
                <w:lang w:eastAsia="zh-CN"/>
              </w:rPr>
              <w:t>Коррекционные: активация процессов выздоровления; предупреждение развития осложнений; улучшение исходов болезни или травмы; снижение риска инвалидизации.</w:t>
            </w:r>
          </w:p>
          <w:p w:rsidR="0073239F" w:rsidRPr="00A4734F" w:rsidRDefault="0073239F" w:rsidP="0073239F">
            <w:pPr>
              <w:numPr>
                <w:ilvl w:val="0"/>
                <w:numId w:val="21"/>
              </w:numPr>
              <w:tabs>
                <w:tab w:val="left" w:pos="1080"/>
              </w:tabs>
              <w:ind w:left="709" w:firstLine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A4734F">
              <w:rPr>
                <w:rFonts w:ascii="Times New Roman" w:eastAsia="Calibri" w:hAnsi="Times New Roman" w:cs="Times New Roman"/>
                <w:lang w:eastAsia="zh-CN"/>
              </w:rPr>
              <w:t>Оздоровительные: укрепление здоровья; закаливание; формирование условий для нормального развития; коррекция утраченных функций или дефектов развития организма.</w:t>
            </w:r>
          </w:p>
          <w:p w:rsidR="0073239F" w:rsidRPr="00A4734F" w:rsidRDefault="0073239F" w:rsidP="0073239F">
            <w:pPr>
              <w:numPr>
                <w:ilvl w:val="0"/>
                <w:numId w:val="21"/>
              </w:numPr>
              <w:tabs>
                <w:tab w:val="left" w:pos="1080"/>
              </w:tabs>
              <w:ind w:left="709" w:firstLine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A4734F">
              <w:rPr>
                <w:rFonts w:ascii="Times New Roman" w:eastAsia="Calibri" w:hAnsi="Times New Roman" w:cs="Times New Roman"/>
                <w:lang w:eastAsia="zh-CN"/>
              </w:rPr>
              <w:t>Образовательные: предоставление информации о строении собственного тела; функциониров</w:t>
            </w:r>
            <w:r w:rsidRPr="00A4734F">
              <w:rPr>
                <w:rFonts w:ascii="Times New Roman" w:eastAsia="Calibri" w:hAnsi="Times New Roman" w:cs="Times New Roman"/>
                <w:lang w:eastAsia="zh-CN"/>
              </w:rPr>
              <w:t>а</w:t>
            </w:r>
            <w:r w:rsidRPr="00A4734F">
              <w:rPr>
                <w:rFonts w:ascii="Times New Roman" w:eastAsia="Calibri" w:hAnsi="Times New Roman" w:cs="Times New Roman"/>
                <w:lang w:eastAsia="zh-CN"/>
              </w:rPr>
              <w:t>ние органов, их систем; создание представлений о здоровом образе жизни и конкретных навыках его реализации; формирование двигательной базы, соответствующей возрастным и индивидуальным х</w:t>
            </w:r>
            <w:r w:rsidRPr="00A4734F">
              <w:rPr>
                <w:rFonts w:ascii="Times New Roman" w:eastAsia="Calibri" w:hAnsi="Times New Roman" w:cs="Times New Roman"/>
                <w:lang w:eastAsia="zh-CN"/>
              </w:rPr>
              <w:t>а</w:t>
            </w:r>
            <w:r w:rsidRPr="00A4734F">
              <w:rPr>
                <w:rFonts w:ascii="Times New Roman" w:eastAsia="Calibri" w:hAnsi="Times New Roman" w:cs="Times New Roman"/>
                <w:lang w:eastAsia="zh-CN"/>
              </w:rPr>
              <w:t>рактеристикам человека.</w:t>
            </w:r>
          </w:p>
          <w:p w:rsidR="0073239F" w:rsidRPr="00A4734F" w:rsidRDefault="0073239F" w:rsidP="0073239F">
            <w:pPr>
              <w:numPr>
                <w:ilvl w:val="0"/>
                <w:numId w:val="21"/>
              </w:numPr>
              <w:tabs>
                <w:tab w:val="left" w:pos="1080"/>
              </w:tabs>
              <w:ind w:left="709" w:firstLine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gramStart"/>
            <w:r w:rsidRPr="00A4734F">
              <w:rPr>
                <w:rFonts w:ascii="Times New Roman" w:eastAsia="Calibri" w:hAnsi="Times New Roman" w:cs="Times New Roman"/>
                <w:lang w:eastAsia="zh-CN"/>
              </w:rPr>
              <w:lastRenderedPageBreak/>
              <w:t>Воспитательные: нормализация психического развития; приобретение таких личностных свойств, как целеустремленность, решимость, ответственность; активация высших мозговых фун</w:t>
            </w:r>
            <w:r w:rsidRPr="00A4734F">
              <w:rPr>
                <w:rFonts w:ascii="Times New Roman" w:eastAsia="Calibri" w:hAnsi="Times New Roman" w:cs="Times New Roman"/>
                <w:lang w:eastAsia="zh-CN"/>
              </w:rPr>
              <w:t>к</w:t>
            </w:r>
            <w:r w:rsidRPr="00A4734F">
              <w:rPr>
                <w:rFonts w:ascii="Times New Roman" w:eastAsia="Calibri" w:hAnsi="Times New Roman" w:cs="Times New Roman"/>
                <w:lang w:eastAsia="zh-CN"/>
              </w:rPr>
              <w:t>ций (памяти, интеллекта, внимания и т.п.); формирования целостной личности.</w:t>
            </w:r>
            <w:proofErr w:type="gramEnd"/>
          </w:p>
          <w:p w:rsidR="0073239F" w:rsidRPr="00A4734F" w:rsidRDefault="0073239F" w:rsidP="0073239F">
            <w:pPr>
              <w:ind w:left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239F" w:rsidRPr="00A4734F" w:rsidRDefault="0073239F" w:rsidP="0073239F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2. Место дисциплины в структуре ОПОП.</w:t>
            </w:r>
          </w:p>
          <w:p w:rsidR="00985743" w:rsidRPr="00A4734F" w:rsidRDefault="0073239F" w:rsidP="00985743">
            <w:pPr>
              <w:ind w:firstLine="567"/>
              <w:jc w:val="both"/>
              <w:rPr>
                <w:rFonts w:ascii="Times New Roman" w:hAnsi="Times New Roman"/>
              </w:rPr>
            </w:pP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«</w:t>
            </w:r>
            <w:r w:rsidRPr="00A4734F">
              <w:rPr>
                <w:rFonts w:ascii="Times New Roman" w:eastAsia="Times New Roman" w:hAnsi="Times New Roman" w:cs="Times New Roman"/>
                <w:bCs/>
                <w:lang w:eastAsia="zh-CN"/>
              </w:rPr>
              <w:t>Элективные дисциплины по физической культуре и спорту:</w:t>
            </w: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адаптивная физическая культура» </w:t>
            </w:r>
            <w:r w:rsidR="00985743" w:rsidRPr="00A4734F">
              <w:rPr>
                <w:rFonts w:ascii="Times New Roman" w:hAnsi="Times New Roman"/>
              </w:rPr>
              <w:t xml:space="preserve"> отн</w:t>
            </w:r>
            <w:r w:rsidR="00985743" w:rsidRPr="00A4734F">
              <w:rPr>
                <w:rFonts w:ascii="Times New Roman" w:hAnsi="Times New Roman"/>
              </w:rPr>
              <w:t>о</w:t>
            </w:r>
            <w:r w:rsidR="00985743" w:rsidRPr="00A4734F">
              <w:rPr>
                <w:rFonts w:ascii="Times New Roman" w:hAnsi="Times New Roman"/>
              </w:rPr>
              <w:t xml:space="preserve">сится к Блоку 1 Дисциплины (модули) обязательной части программы </w:t>
            </w:r>
            <w:proofErr w:type="spellStart"/>
            <w:r w:rsidR="00985743" w:rsidRPr="00A4734F">
              <w:rPr>
                <w:rFonts w:ascii="Times New Roman" w:hAnsi="Times New Roman"/>
              </w:rPr>
              <w:t>бакалавриата</w:t>
            </w:r>
            <w:proofErr w:type="spellEnd"/>
            <w:r w:rsidR="00985743" w:rsidRPr="00A4734F">
              <w:rPr>
                <w:rFonts w:ascii="Times New Roman" w:hAnsi="Times New Roman"/>
              </w:rPr>
              <w:t xml:space="preserve"> по направлению</w:t>
            </w:r>
            <w:r w:rsidR="00985743">
              <w:rPr>
                <w:rFonts w:ascii="Times New Roman" w:hAnsi="Times New Roman"/>
              </w:rPr>
              <w:t xml:space="preserve"> подг</w:t>
            </w:r>
            <w:r w:rsidR="00985743">
              <w:rPr>
                <w:rFonts w:ascii="Times New Roman" w:hAnsi="Times New Roman"/>
              </w:rPr>
              <w:t>о</w:t>
            </w:r>
            <w:r w:rsidR="00985743">
              <w:rPr>
                <w:rFonts w:ascii="Times New Roman" w:hAnsi="Times New Roman"/>
              </w:rPr>
              <w:t>товки 36.03.02 Зоотехния.    Д</w:t>
            </w:r>
            <w:r w:rsidR="00985743" w:rsidRPr="00A4734F">
              <w:rPr>
                <w:rFonts w:ascii="Times New Roman" w:hAnsi="Times New Roman"/>
              </w:rPr>
              <w:t xml:space="preserve">исциплина  изучается </w:t>
            </w:r>
            <w:r w:rsidR="00985743">
              <w:rPr>
                <w:rFonts w:ascii="Times New Roman" w:hAnsi="Times New Roman"/>
              </w:rPr>
              <w:t>в 1,2,3,4,5,6</w:t>
            </w:r>
            <w:r w:rsidR="00985743" w:rsidRPr="00A4734F">
              <w:rPr>
                <w:rFonts w:ascii="Times New Roman" w:hAnsi="Times New Roman"/>
              </w:rPr>
              <w:t xml:space="preserve"> се</w:t>
            </w:r>
            <w:r w:rsidR="00985743">
              <w:rPr>
                <w:rFonts w:ascii="Times New Roman" w:hAnsi="Times New Roman"/>
              </w:rPr>
              <w:t>местрах</w:t>
            </w:r>
            <w:r w:rsidR="00985743" w:rsidRPr="00A4734F">
              <w:rPr>
                <w:rFonts w:ascii="Times New Roman" w:hAnsi="Times New Roman"/>
              </w:rPr>
              <w:t>.</w:t>
            </w:r>
          </w:p>
          <w:p w:rsidR="0073239F" w:rsidRPr="00A4734F" w:rsidRDefault="0073239F" w:rsidP="0073239F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73239F" w:rsidRPr="00A4734F" w:rsidRDefault="0073239F" w:rsidP="0073239F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3. Требования к результатам освоения дисциплины</w:t>
            </w:r>
          </w:p>
          <w:p w:rsidR="0073239F" w:rsidRPr="00A4734F" w:rsidRDefault="0073239F" w:rsidP="0073239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 xml:space="preserve">«Элективные дисциплины по физической культуре и спорту: 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адаптивная физическая культура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» направлены на формирование универсальной компетенции</w:t>
            </w:r>
          </w:p>
          <w:p w:rsidR="0073239F" w:rsidRPr="00A4734F" w:rsidRDefault="0073239F" w:rsidP="0073239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(УК-7): Способен поддерживать должный уровень физической подготовленности для обеспеч</w:t>
            </w:r>
            <w:r w:rsidRPr="00A4734F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е</w:t>
            </w:r>
            <w:r w:rsidRPr="00A4734F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ния полноценной социальной и профессиональной деятельности.</w:t>
            </w:r>
          </w:p>
          <w:p w:rsidR="0073239F" w:rsidRPr="00A4734F" w:rsidRDefault="0073239F" w:rsidP="0073239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3239F" w:rsidRPr="00A4734F" w:rsidRDefault="0073239F" w:rsidP="0073239F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Индикаторы достижения.</w:t>
            </w:r>
          </w:p>
          <w:p w:rsidR="0073239F" w:rsidRPr="00A4734F" w:rsidRDefault="0073239F" w:rsidP="00732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УК-7.1</w:t>
            </w:r>
          </w:p>
          <w:p w:rsidR="0073239F" w:rsidRPr="00A4734F" w:rsidRDefault="0073239F" w:rsidP="00732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Знать: 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условия для обеспечения полноценной социальной и профессиональной деятельности</w:t>
            </w:r>
          </w:p>
          <w:p w:rsidR="0073239F" w:rsidRPr="00A4734F" w:rsidRDefault="0073239F" w:rsidP="00732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УК- 7.2</w:t>
            </w:r>
          </w:p>
          <w:p w:rsidR="0073239F" w:rsidRPr="00A4734F" w:rsidRDefault="0073239F" w:rsidP="00732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Уметь: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A4734F">
              <w:rPr>
                <w:rFonts w:ascii="Times New Roman" w:eastAsia="Times New Roman" w:hAnsi="Times New Roman" w:cs="Arial"/>
                <w:lang w:eastAsia="zh-CN"/>
              </w:rPr>
              <w:t>поддерживать должный уровень физической подготовленности</w:t>
            </w:r>
          </w:p>
          <w:p w:rsidR="0073239F" w:rsidRPr="00A4734F" w:rsidRDefault="0073239F" w:rsidP="00732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УК-7.3</w:t>
            </w:r>
          </w:p>
          <w:p w:rsidR="0073239F" w:rsidRPr="00A4734F" w:rsidRDefault="0073239F" w:rsidP="0073239F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Владеть: 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навыками поддержки должного уровня физической подготовленности для обеспечения полноце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н</w:t>
            </w:r>
            <w:r w:rsidRPr="00A4734F">
              <w:rPr>
                <w:rFonts w:ascii="Times New Roman" w:eastAsia="Times New Roman" w:hAnsi="Times New Roman" w:cs="Times New Roman"/>
                <w:lang w:eastAsia="zh-CN"/>
              </w:rPr>
              <w:t>ной социальной и профессиональной деятельности.</w:t>
            </w:r>
          </w:p>
          <w:p w:rsidR="0073239F" w:rsidRPr="00A4734F" w:rsidRDefault="0073239F" w:rsidP="0073239F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73239F" w:rsidRPr="00A4734F" w:rsidRDefault="0073239F" w:rsidP="0073239F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4. Общая трудоемкость дисциплины</w:t>
            </w:r>
          </w:p>
          <w:p w:rsidR="0073239F" w:rsidRPr="00A4734F" w:rsidRDefault="0073239F" w:rsidP="0073239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щая трудоемкость дисциплины составляет 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328 часов</w:t>
            </w:r>
          </w:p>
          <w:p w:rsidR="0073239F" w:rsidRPr="00A4734F" w:rsidRDefault="0073239F" w:rsidP="0073239F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734F">
              <w:rPr>
                <w:rFonts w:ascii="Times New Roman" w:eastAsia="Times New Roman" w:hAnsi="Times New Roman" w:cs="Times New Roman"/>
                <w:b/>
                <w:lang w:eastAsia="zh-CN"/>
              </w:rPr>
              <w:t>5. Форма контроля</w:t>
            </w:r>
          </w:p>
          <w:p w:rsidR="0073239F" w:rsidRPr="00A4734F" w:rsidRDefault="0073239F" w:rsidP="0073239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4734F">
              <w:rPr>
                <w:rFonts w:ascii="Times New Roman" w:eastAsia="Times New Roman" w:hAnsi="Times New Roman" w:cs="Times New Roman"/>
                <w:bCs/>
                <w:lang w:eastAsia="ru-RU"/>
              </w:rPr>
              <w:t>Форма контроля</w:t>
            </w:r>
            <w:r w:rsidRPr="00A473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A4734F">
              <w:rPr>
                <w:rFonts w:ascii="Times New Roman" w:eastAsia="Times New Roman" w:hAnsi="Times New Roman" w:cs="Times New Roman"/>
                <w:lang w:eastAsia="ru-RU"/>
              </w:rPr>
              <w:t>– зачет (1,2,3,4,5,6 семестр)</w:t>
            </w:r>
          </w:p>
        </w:tc>
      </w:tr>
      <w:tr w:rsidR="0073239F" w:rsidRPr="00173B81" w:rsidTr="00FD7EF1">
        <w:tc>
          <w:tcPr>
            <w:tcW w:w="4219" w:type="dxa"/>
            <w:gridSpan w:val="2"/>
            <w:shd w:val="clear" w:color="auto" w:fill="BDD6EE" w:themeFill="accent1" w:themeFillTint="66"/>
            <w:vAlign w:val="center"/>
          </w:tcPr>
          <w:p w:rsidR="0073239F" w:rsidRPr="00173B81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173B81">
              <w:rPr>
                <w:rFonts w:ascii="Times New Roman" w:hAnsi="Times New Roman" w:cs="Times New Roman"/>
              </w:rPr>
              <w:lastRenderedPageBreak/>
              <w:t>Б1.В. Часть, формируемая участниками образовательных отношений</w:t>
            </w:r>
          </w:p>
        </w:tc>
        <w:tc>
          <w:tcPr>
            <w:tcW w:w="10518" w:type="dxa"/>
            <w:shd w:val="clear" w:color="auto" w:fill="BDD6EE" w:themeFill="accent1" w:themeFillTint="66"/>
          </w:tcPr>
          <w:p w:rsidR="0073239F" w:rsidRPr="00173B81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239F" w:rsidRPr="00173B81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Б</w:t>
            </w:r>
            <w:proofErr w:type="gramStart"/>
            <w:r w:rsidRPr="00DB29F4">
              <w:rPr>
                <w:rFonts w:ascii="Times New Roman" w:hAnsi="Times New Roman" w:cs="Times New Roman"/>
              </w:rPr>
              <w:t>1</w:t>
            </w:r>
            <w:proofErr w:type="gramEnd"/>
            <w:r w:rsidRPr="00DB29F4">
              <w:rPr>
                <w:rFonts w:ascii="Times New Roman" w:hAnsi="Times New Roman" w:cs="Times New Roman"/>
              </w:rPr>
              <w:t>.В.01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73239F" w:rsidRPr="00DB29F4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Кролиководство</w:t>
            </w:r>
          </w:p>
        </w:tc>
        <w:tc>
          <w:tcPr>
            <w:tcW w:w="10518" w:type="dxa"/>
          </w:tcPr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B29F4">
              <w:rPr>
                <w:rFonts w:ascii="Times New Roman" w:hAnsi="Times New Roman" w:cs="Times New Roman"/>
                <w:b/>
              </w:rPr>
              <w:t>1. Цель и задачи дисциплины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Цель дисциплины «Кролиководство» – формирование знаний для организации производства продукции кролиководства высокого качества.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 xml:space="preserve">В </w:t>
            </w:r>
            <w:r w:rsidRPr="00DB29F4">
              <w:rPr>
                <w:rFonts w:ascii="Times New Roman" w:hAnsi="Times New Roman" w:cs="Times New Roman"/>
                <w:b/>
              </w:rPr>
              <w:t>задачи</w:t>
            </w:r>
            <w:r w:rsidRPr="00DB29F4">
              <w:rPr>
                <w:rFonts w:ascii="Times New Roman" w:hAnsi="Times New Roman" w:cs="Times New Roman"/>
              </w:rPr>
              <w:t xml:space="preserve"> дисциплины входит изучение: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- хозяйственно-биологических особенностей, продуктивности и пород кроликов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- воспроизводства стада и племенной работы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- технологий кормления и содержания кроликов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2. Место дисциплины в структуре ОПОП.</w:t>
            </w:r>
          </w:p>
          <w:p w:rsidR="0060617F" w:rsidRPr="00DB29F4" w:rsidRDefault="0073239F" w:rsidP="0060617F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hAnsi="Times New Roman" w:cs="Times New Roman"/>
              </w:rPr>
              <w:t xml:space="preserve">Дисциплина «Кролиководство» </w:t>
            </w:r>
            <w:r w:rsidR="001D6184" w:rsidRPr="00A4734F">
              <w:rPr>
                <w:rFonts w:ascii="Times New Roman" w:hAnsi="Times New Roman"/>
              </w:rPr>
              <w:t xml:space="preserve"> </w:t>
            </w:r>
            <w:r w:rsidR="0060617F">
              <w:rPr>
                <w:rFonts w:ascii="Times New Roman" w:eastAsia="Calibri" w:hAnsi="Times New Roman" w:cs="Times New Roman"/>
              </w:rPr>
              <w:t xml:space="preserve">относиться </w:t>
            </w:r>
            <w:r w:rsidR="0060617F" w:rsidRPr="00DB29F4">
              <w:rPr>
                <w:rFonts w:ascii="Times New Roman" w:eastAsia="Calibri" w:hAnsi="Times New Roman" w:cs="Times New Roman"/>
              </w:rPr>
              <w:t xml:space="preserve">к Блоку 1 Дисциплины (модули), части формируемой </w:t>
            </w:r>
            <w:r w:rsidR="0060617F" w:rsidRPr="00DB29F4">
              <w:rPr>
                <w:rFonts w:ascii="Times New Roman" w:eastAsia="Calibri" w:hAnsi="Times New Roman" w:cs="Times New Roman"/>
              </w:rPr>
              <w:lastRenderedPageBreak/>
              <w:t xml:space="preserve">участниками образовательных отношений программы </w:t>
            </w:r>
            <w:proofErr w:type="spellStart"/>
            <w:r w:rsidR="0060617F" w:rsidRPr="00DB29F4">
              <w:rPr>
                <w:rFonts w:ascii="Times New Roman" w:eastAsia="Calibri" w:hAnsi="Times New Roman" w:cs="Times New Roman"/>
              </w:rPr>
              <w:t>бакалавриата</w:t>
            </w:r>
            <w:proofErr w:type="spellEnd"/>
            <w:r w:rsidR="0060617F" w:rsidRPr="00DB29F4">
              <w:rPr>
                <w:rFonts w:ascii="Times New Roman" w:eastAsia="Calibri" w:hAnsi="Times New Roman" w:cs="Times New Roman"/>
              </w:rPr>
              <w:t xml:space="preserve"> по направлению подготовки 36.03.02 Зоотехния</w:t>
            </w:r>
            <w:r w:rsidR="0060617F">
              <w:rPr>
                <w:rFonts w:ascii="Times New Roman" w:eastAsia="Calibri" w:hAnsi="Times New Roman" w:cs="Times New Roman"/>
              </w:rPr>
              <w:t>. Дисциплина изучается в 4 семестре.</w:t>
            </w:r>
          </w:p>
          <w:p w:rsidR="0060617F" w:rsidRDefault="0060617F" w:rsidP="0073239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3. Требования к результатам освоения дисциплины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Изучение дисциплины направлено на формирование профессиональной компетенций, установленных пр</w:t>
            </w:r>
            <w:r w:rsidRPr="00DB29F4">
              <w:rPr>
                <w:rFonts w:ascii="Times New Roman" w:hAnsi="Times New Roman" w:cs="Times New Roman"/>
              </w:rPr>
              <w:t>о</w:t>
            </w:r>
            <w:r w:rsidRPr="00DB29F4">
              <w:rPr>
                <w:rFonts w:ascii="Times New Roman" w:hAnsi="Times New Roman" w:cs="Times New Roman"/>
              </w:rPr>
              <w:t>граммой бакалавриата: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ПК-5 - Способен провести комплексную оценку (бонитировку) и племенной отбор животных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Индикаторы достижения.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 xml:space="preserve">ПК-5.1 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  <w:b/>
              </w:rPr>
              <w:t>Знать</w:t>
            </w:r>
            <w:r w:rsidRPr="00DB29F4">
              <w:rPr>
                <w:rFonts w:ascii="Times New Roman" w:hAnsi="Times New Roman" w:cs="Times New Roman"/>
              </w:rPr>
              <w:t>: особенности экстерьера кроликов в связи с видом, породой, полом, возрастом и направлением и</w:t>
            </w:r>
            <w:r w:rsidRPr="00DB29F4">
              <w:rPr>
                <w:rFonts w:ascii="Times New Roman" w:hAnsi="Times New Roman" w:cs="Times New Roman"/>
              </w:rPr>
              <w:t>с</w:t>
            </w:r>
            <w:r w:rsidRPr="00DB29F4">
              <w:rPr>
                <w:rFonts w:ascii="Times New Roman" w:hAnsi="Times New Roman" w:cs="Times New Roman"/>
              </w:rPr>
              <w:t xml:space="preserve">пользования.   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ПК-5.2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  <w:b/>
              </w:rPr>
              <w:t>Уметь:</w:t>
            </w:r>
            <w:r w:rsidRPr="00DB29F4">
              <w:rPr>
                <w:rFonts w:ascii="Times New Roman" w:hAnsi="Times New Roman" w:cs="Times New Roman"/>
              </w:rPr>
              <w:t xml:space="preserve"> организовать учет и племенную работу в кролиководстве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ПК-5.3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  <w:b/>
              </w:rPr>
              <w:t>Владеть:</w:t>
            </w:r>
            <w:r w:rsidRPr="00DB29F4">
              <w:rPr>
                <w:rFonts w:ascii="Times New Roman" w:hAnsi="Times New Roman" w:cs="Times New Roman"/>
              </w:rPr>
              <w:t xml:space="preserve"> навыками проведения оценки экстерьера, конституции и продуктивности кроликов  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 xml:space="preserve">ПК-6 - </w:t>
            </w:r>
            <w:proofErr w:type="gramStart"/>
            <w:r w:rsidRPr="00DB29F4">
              <w:rPr>
                <w:rFonts w:ascii="Times New Roman" w:hAnsi="Times New Roman" w:cs="Times New Roman"/>
                <w:b/>
              </w:rPr>
              <w:t>Способен</w:t>
            </w:r>
            <w:proofErr w:type="gramEnd"/>
            <w:r w:rsidRPr="00DB29F4">
              <w:rPr>
                <w:rFonts w:ascii="Times New Roman" w:hAnsi="Times New Roman" w:cs="Times New Roman"/>
                <w:b/>
              </w:rPr>
              <w:t xml:space="preserve"> участвовать в разработке методов, способов и приемов селекции, кормления и с</w:t>
            </w:r>
            <w:r w:rsidRPr="00DB29F4">
              <w:rPr>
                <w:rFonts w:ascii="Times New Roman" w:hAnsi="Times New Roman" w:cs="Times New Roman"/>
                <w:b/>
              </w:rPr>
              <w:t>о</w:t>
            </w:r>
            <w:r w:rsidRPr="00DB29F4">
              <w:rPr>
                <w:rFonts w:ascii="Times New Roman" w:hAnsi="Times New Roman" w:cs="Times New Roman"/>
                <w:b/>
              </w:rPr>
              <w:t>держания животных</w:t>
            </w:r>
          </w:p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Индикаторы достижения.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ПК-6.1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DB29F4">
              <w:rPr>
                <w:rFonts w:ascii="Times New Roman" w:hAnsi="Times New Roman" w:cs="Times New Roman"/>
              </w:rPr>
              <w:t>направления совершенствования методов, способов и приемов селекции, кормления и содержания животных.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ПК</w:t>
            </w:r>
            <w:proofErr w:type="gramStart"/>
            <w:r w:rsidRPr="00DB29F4">
              <w:rPr>
                <w:rFonts w:ascii="Times New Roman" w:hAnsi="Times New Roman" w:cs="Times New Roman"/>
                <w:b/>
              </w:rPr>
              <w:t>6</w:t>
            </w:r>
            <w:proofErr w:type="gramEnd"/>
            <w:r w:rsidRPr="00DB29F4">
              <w:rPr>
                <w:rFonts w:ascii="Times New Roman" w:hAnsi="Times New Roman" w:cs="Times New Roman"/>
                <w:b/>
              </w:rPr>
              <w:t>.2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DB29F4">
              <w:rPr>
                <w:rFonts w:ascii="Times New Roman" w:hAnsi="Times New Roman" w:cs="Times New Roman"/>
              </w:rPr>
              <w:t>анализировать эффективность методов, способов и приемов селекции, кормления и содержания ж</w:t>
            </w:r>
            <w:r w:rsidRPr="00DB29F4">
              <w:rPr>
                <w:rFonts w:ascii="Times New Roman" w:hAnsi="Times New Roman" w:cs="Times New Roman"/>
              </w:rPr>
              <w:t>и</w:t>
            </w:r>
            <w:r w:rsidRPr="00DB29F4">
              <w:rPr>
                <w:rFonts w:ascii="Times New Roman" w:hAnsi="Times New Roman" w:cs="Times New Roman"/>
              </w:rPr>
              <w:t xml:space="preserve">вотных. 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ПК</w:t>
            </w:r>
            <w:proofErr w:type="gramStart"/>
            <w:r w:rsidRPr="00DB29F4">
              <w:rPr>
                <w:rFonts w:ascii="Times New Roman" w:hAnsi="Times New Roman" w:cs="Times New Roman"/>
                <w:b/>
              </w:rPr>
              <w:t>6</w:t>
            </w:r>
            <w:proofErr w:type="gramEnd"/>
            <w:r w:rsidRPr="00DB29F4">
              <w:rPr>
                <w:rFonts w:ascii="Times New Roman" w:hAnsi="Times New Roman" w:cs="Times New Roman"/>
                <w:b/>
              </w:rPr>
              <w:t>.3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  <w:b/>
              </w:rPr>
              <w:t>Владеть:</w:t>
            </w:r>
            <w:r w:rsidRPr="00DB29F4">
              <w:rPr>
                <w:rFonts w:ascii="Times New Roman" w:hAnsi="Times New Roman" w:cs="Times New Roman"/>
              </w:rPr>
              <w:t xml:space="preserve"> навыками разработки и оценки новых методов, способов и приемов селекции, кормления и соде</w:t>
            </w:r>
            <w:r w:rsidRPr="00DB29F4">
              <w:rPr>
                <w:rFonts w:ascii="Times New Roman" w:hAnsi="Times New Roman" w:cs="Times New Roman"/>
              </w:rPr>
              <w:t>р</w:t>
            </w:r>
            <w:r w:rsidRPr="00DB29F4">
              <w:rPr>
                <w:rFonts w:ascii="Times New Roman" w:hAnsi="Times New Roman" w:cs="Times New Roman"/>
              </w:rPr>
              <w:t>жания животных.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</w:p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4. Общая трудоемкость дисциплины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Общая труд</w:t>
            </w:r>
            <w:r w:rsidR="0092791C" w:rsidRPr="00DB29F4">
              <w:rPr>
                <w:rFonts w:ascii="Times New Roman" w:hAnsi="Times New Roman" w:cs="Times New Roman"/>
              </w:rPr>
              <w:t>оемкость дисциплины составляет 4</w:t>
            </w:r>
            <w:r w:rsidRPr="00DB29F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B29F4">
              <w:rPr>
                <w:rFonts w:ascii="Times New Roman" w:hAnsi="Times New Roman" w:cs="Times New Roman"/>
              </w:rPr>
              <w:t>зачетных</w:t>
            </w:r>
            <w:proofErr w:type="gramEnd"/>
            <w:r w:rsidRPr="00DB29F4">
              <w:rPr>
                <w:rFonts w:ascii="Times New Roman" w:hAnsi="Times New Roman" w:cs="Times New Roman"/>
              </w:rPr>
              <w:t xml:space="preserve"> единиц</w:t>
            </w:r>
            <w:r w:rsidR="0092791C" w:rsidRPr="00DB29F4">
              <w:rPr>
                <w:rFonts w:ascii="Times New Roman" w:hAnsi="Times New Roman" w:cs="Times New Roman"/>
              </w:rPr>
              <w:t>ы (144 часа</w:t>
            </w:r>
            <w:r w:rsidRPr="00DB29F4">
              <w:rPr>
                <w:rFonts w:ascii="Times New Roman" w:hAnsi="Times New Roman" w:cs="Times New Roman"/>
              </w:rPr>
              <w:t>).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</w:p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5. Форма контроля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Форма кон</w:t>
            </w:r>
            <w:r w:rsidR="0092791C" w:rsidRPr="00DB29F4">
              <w:rPr>
                <w:rFonts w:ascii="Times New Roman" w:hAnsi="Times New Roman" w:cs="Times New Roman"/>
              </w:rPr>
              <w:t>троля – экзамен</w:t>
            </w:r>
            <w:r w:rsidRPr="00DB29F4">
              <w:rPr>
                <w:rFonts w:ascii="Times New Roman" w:hAnsi="Times New Roman" w:cs="Times New Roman"/>
              </w:rPr>
              <w:t xml:space="preserve"> (4 семестр).</w:t>
            </w:r>
          </w:p>
        </w:tc>
      </w:tr>
      <w:tr w:rsidR="0073239F" w:rsidRPr="00173B81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 w:rsidRPr="00DB29F4">
              <w:rPr>
                <w:rFonts w:ascii="Times New Roman" w:hAnsi="Times New Roman" w:cs="Times New Roman"/>
              </w:rPr>
              <w:t>1</w:t>
            </w:r>
            <w:proofErr w:type="gramEnd"/>
            <w:r w:rsidRPr="00DB29F4">
              <w:rPr>
                <w:rFonts w:ascii="Times New Roman" w:hAnsi="Times New Roman" w:cs="Times New Roman"/>
              </w:rPr>
              <w:t>.В.02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73239F" w:rsidRPr="00DB29F4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Звероводство</w:t>
            </w:r>
          </w:p>
        </w:tc>
        <w:tc>
          <w:tcPr>
            <w:tcW w:w="10518" w:type="dxa"/>
          </w:tcPr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29F4">
              <w:rPr>
                <w:rFonts w:ascii="Times New Roman" w:hAnsi="Times New Roman" w:cs="Times New Roman"/>
                <w:b/>
              </w:rPr>
              <w:t>1. Цель и задачи дисциплины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Цель дисциплины «Звероводство» – формирование знаний для организации производства продукции звер</w:t>
            </w:r>
            <w:r w:rsidRPr="00DB29F4">
              <w:rPr>
                <w:rFonts w:ascii="Times New Roman" w:hAnsi="Times New Roman" w:cs="Times New Roman"/>
              </w:rPr>
              <w:t>о</w:t>
            </w:r>
            <w:r w:rsidRPr="00DB29F4">
              <w:rPr>
                <w:rFonts w:ascii="Times New Roman" w:hAnsi="Times New Roman" w:cs="Times New Roman"/>
              </w:rPr>
              <w:t>водства высокого качества.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 xml:space="preserve">В </w:t>
            </w:r>
            <w:r w:rsidRPr="00DB29F4">
              <w:rPr>
                <w:rFonts w:ascii="Times New Roman" w:hAnsi="Times New Roman" w:cs="Times New Roman"/>
                <w:b/>
              </w:rPr>
              <w:t>задачи</w:t>
            </w:r>
            <w:r w:rsidRPr="00DB29F4">
              <w:rPr>
                <w:rFonts w:ascii="Times New Roman" w:hAnsi="Times New Roman" w:cs="Times New Roman"/>
              </w:rPr>
              <w:t xml:space="preserve"> дисциплины входит изучение: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lastRenderedPageBreak/>
              <w:t xml:space="preserve">- хозяйственно-биологических особенностей, продуктивности, видов и </w:t>
            </w:r>
            <w:proofErr w:type="gramStart"/>
            <w:r w:rsidRPr="00DB29F4">
              <w:rPr>
                <w:rFonts w:ascii="Times New Roman" w:hAnsi="Times New Roman" w:cs="Times New Roman"/>
              </w:rPr>
              <w:t>пород</w:t>
            </w:r>
            <w:proofErr w:type="gramEnd"/>
            <w:r w:rsidRPr="00DB29F4">
              <w:rPr>
                <w:rFonts w:ascii="Times New Roman" w:hAnsi="Times New Roman" w:cs="Times New Roman"/>
              </w:rPr>
              <w:t xml:space="preserve"> пушных зверей.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- воспроизводства стада и племенной работы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 xml:space="preserve">- технологий кормления и </w:t>
            </w:r>
            <w:proofErr w:type="gramStart"/>
            <w:r w:rsidRPr="00DB29F4">
              <w:rPr>
                <w:rFonts w:ascii="Times New Roman" w:hAnsi="Times New Roman" w:cs="Times New Roman"/>
              </w:rPr>
              <w:t>содержания</w:t>
            </w:r>
            <w:proofErr w:type="gramEnd"/>
            <w:r w:rsidRPr="00DB29F4">
              <w:rPr>
                <w:rFonts w:ascii="Times New Roman" w:hAnsi="Times New Roman" w:cs="Times New Roman"/>
              </w:rPr>
              <w:t xml:space="preserve"> пушных зверей</w:t>
            </w:r>
          </w:p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2. Место дисциплины в структуре ОПОП.</w:t>
            </w:r>
          </w:p>
          <w:p w:rsidR="0060617F" w:rsidRPr="00DB29F4" w:rsidRDefault="0073239F" w:rsidP="0060617F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hAnsi="Times New Roman" w:cs="Times New Roman"/>
              </w:rPr>
              <w:t xml:space="preserve">Дисциплина «Звероводство» </w:t>
            </w:r>
            <w:r w:rsidR="001D6184" w:rsidRPr="00A4734F">
              <w:rPr>
                <w:rFonts w:ascii="Times New Roman" w:hAnsi="Times New Roman"/>
              </w:rPr>
              <w:t xml:space="preserve"> </w:t>
            </w:r>
            <w:r w:rsidR="0060617F">
              <w:rPr>
                <w:rFonts w:ascii="Times New Roman" w:eastAsia="Calibri" w:hAnsi="Times New Roman" w:cs="Times New Roman"/>
              </w:rPr>
              <w:t xml:space="preserve">относиться </w:t>
            </w:r>
            <w:r w:rsidR="0060617F" w:rsidRPr="00DB29F4">
              <w:rPr>
                <w:rFonts w:ascii="Times New Roman" w:eastAsia="Calibri" w:hAnsi="Times New Roman" w:cs="Times New Roman"/>
              </w:rPr>
              <w:t xml:space="preserve">к Блоку 1 Дисциплины (модули), части формируемой участниками образовательных отношений программы </w:t>
            </w:r>
            <w:proofErr w:type="spellStart"/>
            <w:r w:rsidR="0060617F" w:rsidRPr="00DB29F4">
              <w:rPr>
                <w:rFonts w:ascii="Times New Roman" w:eastAsia="Calibri" w:hAnsi="Times New Roman" w:cs="Times New Roman"/>
              </w:rPr>
              <w:t>бакалавриата</w:t>
            </w:r>
            <w:proofErr w:type="spellEnd"/>
            <w:r w:rsidR="0060617F" w:rsidRPr="00DB29F4">
              <w:rPr>
                <w:rFonts w:ascii="Times New Roman" w:eastAsia="Calibri" w:hAnsi="Times New Roman" w:cs="Times New Roman"/>
              </w:rPr>
              <w:t xml:space="preserve"> по направлению подготовки 36.03.02 Зоотехния</w:t>
            </w:r>
            <w:r w:rsidR="0060617F">
              <w:rPr>
                <w:rFonts w:ascii="Times New Roman" w:eastAsia="Calibri" w:hAnsi="Times New Roman" w:cs="Times New Roman"/>
              </w:rPr>
              <w:t>. Дисциплина изучается в 4семестре.</w:t>
            </w:r>
          </w:p>
          <w:p w:rsidR="001D6184" w:rsidRPr="00A4734F" w:rsidRDefault="001D6184" w:rsidP="001D6184">
            <w:pPr>
              <w:ind w:firstLine="567"/>
              <w:jc w:val="both"/>
              <w:rPr>
                <w:rFonts w:ascii="Times New Roman" w:hAnsi="Times New Roman"/>
              </w:rPr>
            </w:pPr>
          </w:p>
          <w:p w:rsidR="001D6184" w:rsidRDefault="001D6184" w:rsidP="0073239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3. Требования к результатам освоения дисциплины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Изучение дисциплины направлено на формирование профессиональной компетенций, установленных пр</w:t>
            </w:r>
            <w:r w:rsidRPr="00DB29F4">
              <w:rPr>
                <w:rFonts w:ascii="Times New Roman" w:hAnsi="Times New Roman" w:cs="Times New Roman"/>
              </w:rPr>
              <w:t>о</w:t>
            </w:r>
            <w:r w:rsidRPr="00DB29F4">
              <w:rPr>
                <w:rFonts w:ascii="Times New Roman" w:hAnsi="Times New Roman" w:cs="Times New Roman"/>
              </w:rPr>
              <w:t>граммой бакалавриата: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ПК-5 - Способен провести комплексную оценку (бонитировку) и племенной отбор животных</w:t>
            </w:r>
          </w:p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Индикаторы достижения.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 xml:space="preserve">ПК-5.1 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  <w:b/>
              </w:rPr>
              <w:t>Знать</w:t>
            </w:r>
            <w:r w:rsidRPr="00DB29F4">
              <w:rPr>
                <w:rFonts w:ascii="Times New Roman" w:hAnsi="Times New Roman" w:cs="Times New Roman"/>
              </w:rPr>
              <w:t xml:space="preserve">: особенности экстерьера пушных зверей в связи с видом, породой, полом, возрастом и направлением использования.   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ПК-5.2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  <w:b/>
              </w:rPr>
              <w:t>Уметь:</w:t>
            </w:r>
            <w:r w:rsidRPr="00DB29F4">
              <w:rPr>
                <w:rFonts w:ascii="Times New Roman" w:hAnsi="Times New Roman" w:cs="Times New Roman"/>
              </w:rPr>
              <w:t xml:space="preserve"> организовать учет и племенную работу в пушном звероводстве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ПК-5.3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  <w:b/>
              </w:rPr>
              <w:t>Владеть:</w:t>
            </w:r>
            <w:r w:rsidRPr="00DB29F4">
              <w:rPr>
                <w:rFonts w:ascii="Times New Roman" w:hAnsi="Times New Roman" w:cs="Times New Roman"/>
              </w:rPr>
              <w:t xml:space="preserve"> навыками проведения оценки экстерьера, конституции и </w:t>
            </w:r>
            <w:proofErr w:type="gramStart"/>
            <w:r w:rsidRPr="00DB29F4">
              <w:rPr>
                <w:rFonts w:ascii="Times New Roman" w:hAnsi="Times New Roman" w:cs="Times New Roman"/>
              </w:rPr>
              <w:t>продуктивности</w:t>
            </w:r>
            <w:proofErr w:type="gramEnd"/>
            <w:r w:rsidRPr="00DB29F4">
              <w:rPr>
                <w:rFonts w:ascii="Times New Roman" w:hAnsi="Times New Roman" w:cs="Times New Roman"/>
              </w:rPr>
              <w:t xml:space="preserve"> пушных зверей  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 xml:space="preserve">ПК-6 - </w:t>
            </w:r>
            <w:proofErr w:type="gramStart"/>
            <w:r w:rsidRPr="00DB29F4">
              <w:rPr>
                <w:rFonts w:ascii="Times New Roman" w:hAnsi="Times New Roman" w:cs="Times New Roman"/>
                <w:b/>
              </w:rPr>
              <w:t>Способен</w:t>
            </w:r>
            <w:proofErr w:type="gramEnd"/>
            <w:r w:rsidRPr="00DB29F4">
              <w:rPr>
                <w:rFonts w:ascii="Times New Roman" w:hAnsi="Times New Roman" w:cs="Times New Roman"/>
                <w:b/>
              </w:rPr>
              <w:t xml:space="preserve"> участвовать в разработке методов, способов и приемов селекции, кормления и с</w:t>
            </w:r>
            <w:r w:rsidRPr="00DB29F4">
              <w:rPr>
                <w:rFonts w:ascii="Times New Roman" w:hAnsi="Times New Roman" w:cs="Times New Roman"/>
                <w:b/>
              </w:rPr>
              <w:t>о</w:t>
            </w:r>
            <w:r w:rsidRPr="00DB29F4">
              <w:rPr>
                <w:rFonts w:ascii="Times New Roman" w:hAnsi="Times New Roman" w:cs="Times New Roman"/>
                <w:b/>
              </w:rPr>
              <w:t>держания животных</w:t>
            </w:r>
          </w:p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Индикаторы достижения.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ПК-6.1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  <w:b/>
              </w:rPr>
              <w:t>Знать:</w:t>
            </w:r>
            <w:r w:rsidRPr="00DB29F4">
              <w:rPr>
                <w:rFonts w:ascii="Times New Roman" w:hAnsi="Times New Roman" w:cs="Times New Roman"/>
              </w:rPr>
              <w:t xml:space="preserve"> направления совершенствования методов, способов и приемов селекции, кормления и </w:t>
            </w:r>
            <w:proofErr w:type="gramStart"/>
            <w:r w:rsidRPr="00DB29F4">
              <w:rPr>
                <w:rFonts w:ascii="Times New Roman" w:hAnsi="Times New Roman" w:cs="Times New Roman"/>
              </w:rPr>
              <w:t>содержания</w:t>
            </w:r>
            <w:proofErr w:type="gramEnd"/>
            <w:r w:rsidRPr="00DB29F4">
              <w:rPr>
                <w:rFonts w:ascii="Times New Roman" w:hAnsi="Times New Roman" w:cs="Times New Roman"/>
              </w:rPr>
              <w:t xml:space="preserve"> пушных зверей 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ПК-6.2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  <w:b/>
              </w:rPr>
              <w:t>Уметь:</w:t>
            </w:r>
            <w:r w:rsidRPr="00DB29F4">
              <w:rPr>
                <w:rFonts w:ascii="Times New Roman" w:hAnsi="Times New Roman" w:cs="Times New Roman"/>
              </w:rPr>
              <w:t xml:space="preserve"> анализировать эффективность методов, способов и приемов селекции, кормления и </w:t>
            </w:r>
            <w:proofErr w:type="gramStart"/>
            <w:r w:rsidRPr="00DB29F4">
              <w:rPr>
                <w:rFonts w:ascii="Times New Roman" w:hAnsi="Times New Roman" w:cs="Times New Roman"/>
              </w:rPr>
              <w:t>содержания</w:t>
            </w:r>
            <w:proofErr w:type="gramEnd"/>
            <w:r w:rsidRPr="00DB29F4">
              <w:rPr>
                <w:rFonts w:ascii="Times New Roman" w:hAnsi="Times New Roman" w:cs="Times New Roman"/>
              </w:rPr>
              <w:t xml:space="preserve"> пушных зверей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ПК-6.3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 xml:space="preserve"> </w:t>
            </w:r>
            <w:r w:rsidRPr="00DB29F4">
              <w:rPr>
                <w:rFonts w:ascii="Times New Roman" w:hAnsi="Times New Roman" w:cs="Times New Roman"/>
                <w:b/>
              </w:rPr>
              <w:t>Владеть:</w:t>
            </w:r>
            <w:r w:rsidRPr="00DB29F4">
              <w:rPr>
                <w:rFonts w:ascii="Times New Roman" w:hAnsi="Times New Roman" w:cs="Times New Roman"/>
              </w:rPr>
              <w:t xml:space="preserve"> навыками оценки новых методов, способов и приемов селекции, кормления и </w:t>
            </w:r>
            <w:proofErr w:type="gramStart"/>
            <w:r w:rsidRPr="00DB29F4">
              <w:rPr>
                <w:rFonts w:ascii="Times New Roman" w:hAnsi="Times New Roman" w:cs="Times New Roman"/>
              </w:rPr>
              <w:t>содержания</w:t>
            </w:r>
            <w:proofErr w:type="gramEnd"/>
            <w:r w:rsidRPr="00DB29F4">
              <w:rPr>
                <w:rFonts w:ascii="Times New Roman" w:hAnsi="Times New Roman" w:cs="Times New Roman"/>
              </w:rPr>
              <w:t xml:space="preserve"> пу</w:t>
            </w:r>
            <w:r w:rsidRPr="00DB29F4">
              <w:rPr>
                <w:rFonts w:ascii="Times New Roman" w:hAnsi="Times New Roman" w:cs="Times New Roman"/>
              </w:rPr>
              <w:t>ш</w:t>
            </w:r>
            <w:r w:rsidRPr="00DB29F4">
              <w:rPr>
                <w:rFonts w:ascii="Times New Roman" w:hAnsi="Times New Roman" w:cs="Times New Roman"/>
              </w:rPr>
              <w:t>ных зверей</w:t>
            </w:r>
          </w:p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4. Общая трудоемкость дисциплины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Общая трудоемкость дисциплины составляет 3 зачетных единиц (108 часов).</w:t>
            </w:r>
          </w:p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5. Форма контроля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Форма контроля – зачет (4 семестр).</w:t>
            </w:r>
          </w:p>
        </w:tc>
      </w:tr>
      <w:tr w:rsidR="0073239F" w:rsidRPr="00173B81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 w:rsidRPr="00DB29F4">
              <w:rPr>
                <w:rFonts w:ascii="Times New Roman" w:hAnsi="Times New Roman" w:cs="Times New Roman"/>
              </w:rPr>
              <w:t>1</w:t>
            </w:r>
            <w:proofErr w:type="gramEnd"/>
            <w:r w:rsidRPr="00DB29F4">
              <w:rPr>
                <w:rFonts w:ascii="Times New Roman" w:hAnsi="Times New Roman" w:cs="Times New Roman"/>
              </w:rPr>
              <w:t>.В.03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73239F" w:rsidRPr="00DB29F4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Племенное дело</w:t>
            </w:r>
          </w:p>
        </w:tc>
        <w:tc>
          <w:tcPr>
            <w:tcW w:w="10518" w:type="dxa"/>
            <w:vAlign w:val="center"/>
          </w:tcPr>
          <w:p w:rsidR="0073239F" w:rsidRPr="00DB29F4" w:rsidRDefault="0073239F" w:rsidP="007323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1. Цель и задачи изучения дисциплины.</w:t>
            </w:r>
          </w:p>
          <w:p w:rsidR="0073239F" w:rsidRPr="00DB29F4" w:rsidRDefault="0073239F" w:rsidP="0073239F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 xml:space="preserve">          Основной целью изучаемой дисциплины является обеспечение студентов необходимым объемом те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>о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ретических знаний, методических и теоретических навыков необходимых для организации эффективной племенной работы с семействами, линиями, стадами и породами.  </w:t>
            </w:r>
          </w:p>
          <w:p w:rsidR="0073239F" w:rsidRPr="00DB29F4" w:rsidRDefault="0073239F" w:rsidP="0073239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        </w:t>
            </w:r>
            <w:proofErr w:type="gramStart"/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>Задачи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 xml:space="preserve"> изучения дисциплины: овладеть теоретическими знаниями и практическими навыками орган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>и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 xml:space="preserve">зации: оценки, отбора, подбора племенных животных; изучить результаты </w:t>
            </w: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>недрения интенсивных методов селекции для ускорения генетического прогресса в популяциях скота;</w:t>
            </w: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>зучить принципы и методы индив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>и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>дуальной и крупномасштабной селекции;</w:t>
            </w: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 xml:space="preserve"> о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 xml:space="preserve">знакомиться с использованием современной вычислительной техники для контроля за селекционной ситуацией; </w:t>
            </w: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изучить и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>спользование лучшего мирового генофонда для совершенствования пород крупного рогатого скота;</w:t>
            </w:r>
            <w:proofErr w:type="gramEnd"/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 xml:space="preserve"> изучить сохранение генофонда малочисленных и исч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>е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 xml:space="preserve">зающих пород; освоить современные методы селекции и племенной работы; изучить достижения науки и передовой практики отечественного и зарубежного опыта племенного дела в скотоводстве. </w:t>
            </w:r>
          </w:p>
          <w:p w:rsidR="0073239F" w:rsidRPr="00DB29F4" w:rsidRDefault="0073239F" w:rsidP="0073239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>2.Место дисциплины в структуре ОПОП.</w:t>
            </w:r>
          </w:p>
          <w:p w:rsidR="0060617F" w:rsidRPr="00DB29F4" w:rsidRDefault="0073239F" w:rsidP="0060617F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</w:t>
            </w:r>
            <w:r w:rsidRPr="00DB29F4">
              <w:rPr>
                <w:rFonts w:ascii="Times New Roman" w:eastAsia="Calibri" w:hAnsi="Times New Roman" w:cs="Times New Roman"/>
              </w:rPr>
              <w:t xml:space="preserve">Дисциплина </w:t>
            </w:r>
            <w:r w:rsidR="001D6184">
              <w:rPr>
                <w:rFonts w:ascii="Times New Roman" w:eastAsia="Calibri" w:hAnsi="Times New Roman" w:cs="Times New Roman"/>
              </w:rPr>
              <w:t>«Племенное дело»</w:t>
            </w:r>
            <w:r w:rsidR="001D6184" w:rsidRPr="00A4734F">
              <w:rPr>
                <w:rFonts w:ascii="Times New Roman" w:hAnsi="Times New Roman"/>
              </w:rPr>
              <w:t xml:space="preserve"> относится </w:t>
            </w:r>
            <w:r w:rsidR="0060617F">
              <w:rPr>
                <w:rFonts w:ascii="Times New Roman" w:eastAsia="Calibri" w:hAnsi="Times New Roman" w:cs="Times New Roman"/>
              </w:rPr>
              <w:t xml:space="preserve">относиться </w:t>
            </w:r>
            <w:r w:rsidR="0060617F" w:rsidRPr="00DB29F4">
              <w:rPr>
                <w:rFonts w:ascii="Times New Roman" w:eastAsia="Calibri" w:hAnsi="Times New Roman" w:cs="Times New Roman"/>
              </w:rPr>
              <w:t>к Блоку 1 Дисциплины (модули), части фо</w:t>
            </w:r>
            <w:r w:rsidR="0060617F" w:rsidRPr="00DB29F4">
              <w:rPr>
                <w:rFonts w:ascii="Times New Roman" w:eastAsia="Calibri" w:hAnsi="Times New Roman" w:cs="Times New Roman"/>
              </w:rPr>
              <w:t>р</w:t>
            </w:r>
            <w:r w:rsidR="0060617F" w:rsidRPr="00DB29F4">
              <w:rPr>
                <w:rFonts w:ascii="Times New Roman" w:eastAsia="Calibri" w:hAnsi="Times New Roman" w:cs="Times New Roman"/>
              </w:rPr>
              <w:t xml:space="preserve">мируемой участниками образовательных отношений программы </w:t>
            </w:r>
            <w:proofErr w:type="spellStart"/>
            <w:r w:rsidR="0060617F" w:rsidRPr="00DB29F4">
              <w:rPr>
                <w:rFonts w:ascii="Times New Roman" w:eastAsia="Calibri" w:hAnsi="Times New Roman" w:cs="Times New Roman"/>
              </w:rPr>
              <w:t>бакалавриата</w:t>
            </w:r>
            <w:proofErr w:type="spellEnd"/>
            <w:r w:rsidR="0060617F" w:rsidRPr="00DB29F4">
              <w:rPr>
                <w:rFonts w:ascii="Times New Roman" w:eastAsia="Calibri" w:hAnsi="Times New Roman" w:cs="Times New Roman"/>
              </w:rPr>
              <w:t xml:space="preserve"> по направлению подготовки 36.03.02 Зоотехния</w:t>
            </w:r>
            <w:r w:rsidR="0060617F">
              <w:rPr>
                <w:rFonts w:ascii="Times New Roman" w:eastAsia="Calibri" w:hAnsi="Times New Roman" w:cs="Times New Roman"/>
              </w:rPr>
              <w:t>. Дисциплина изучается в 7 семестре.</w:t>
            </w:r>
          </w:p>
          <w:p w:rsidR="0060617F" w:rsidRDefault="0060617F" w:rsidP="0073239F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239F" w:rsidRPr="00DB29F4" w:rsidRDefault="0073239F" w:rsidP="0073239F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Требования к уровню освоения содержания дисциплины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 xml:space="preserve">. </w:t>
            </w:r>
          </w:p>
          <w:p w:rsidR="0073239F" w:rsidRPr="00DB29F4" w:rsidRDefault="0073239F" w:rsidP="0073239F">
            <w:pPr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Процесс изучения дисциплины направлен на формирование профессиональных компетенций</w:t>
            </w:r>
            <w:r w:rsidRPr="00DB29F4">
              <w:rPr>
                <w:rFonts w:ascii="Times New Roman" w:eastAsia="Times New Roman" w:hAnsi="Times New Roman" w:cs="Times New Roman"/>
                <w:bCs/>
                <w:lang w:eastAsia="ru-RU"/>
              </w:rPr>
              <w:t>: способен пр</w:t>
            </w:r>
            <w:r w:rsidRPr="00DB29F4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DB29F4">
              <w:rPr>
                <w:rFonts w:ascii="Times New Roman" w:eastAsia="Times New Roman" w:hAnsi="Times New Roman" w:cs="Times New Roman"/>
                <w:bCs/>
                <w:lang w:eastAsia="ru-RU"/>
              </w:rPr>
              <w:t>вести комплексную оценку (бонитировку) и племенной отбор животных (ПК-5).</w:t>
            </w:r>
          </w:p>
          <w:p w:rsidR="0073239F" w:rsidRPr="00DB29F4" w:rsidRDefault="0073239F" w:rsidP="0073239F">
            <w:pPr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3239F" w:rsidRPr="00DB29F4" w:rsidRDefault="0073239F" w:rsidP="0073239F">
            <w:pPr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 Способен провести комплексную оценку (бонитировку) и племенной отбор животных (ПК-5)</w:t>
            </w:r>
          </w:p>
          <w:p w:rsidR="0073239F" w:rsidRPr="00DB29F4" w:rsidRDefault="0073239F" w:rsidP="0073239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>Индикаторы достижения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ПК-5.1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ть:</w:t>
            </w:r>
            <w:r w:rsidRPr="00DB29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собенности экстерьера животных в связи с видом, породой, полом, возрастом и направлением и</w:t>
            </w:r>
            <w:r w:rsidRPr="00DB29F4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DB29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льзования.  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ПК-5.2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:</w:t>
            </w:r>
            <w:r w:rsidRPr="00DB29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спользовать стандартные и/или специализированные информационные программы по обработке показателей продуктивности и воспроизводства животных и регистрации данных в базах по племенному животноводству.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ПК-5.3</w:t>
            </w:r>
          </w:p>
          <w:p w:rsidR="0073239F" w:rsidRPr="00DB29F4" w:rsidRDefault="0073239F" w:rsidP="0073239F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ладеть:</w:t>
            </w:r>
            <w:r w:rsidRPr="00DB29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выками проведения комплексной оценки экстерьера, конституции и продуктивности, определ</w:t>
            </w:r>
            <w:r w:rsidRPr="00DB29F4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DB29F4">
              <w:rPr>
                <w:rFonts w:ascii="Times New Roman" w:eastAsia="Times New Roman" w:hAnsi="Times New Roman" w:cs="Times New Roman"/>
                <w:bCs/>
                <w:lang w:eastAsia="ru-RU"/>
              </w:rPr>
              <w:t>ния бонитировочного класса племенных животных.</w:t>
            </w:r>
          </w:p>
          <w:p w:rsidR="0073239F" w:rsidRPr="00DB29F4" w:rsidRDefault="0073239F" w:rsidP="0073239F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proofErr w:type="gramStart"/>
            <w:r w:rsidRPr="00DB2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пособен</w:t>
            </w:r>
            <w:proofErr w:type="gramEnd"/>
            <w:r w:rsidRPr="00DB2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спользовать современные методы и приемы комплексной оценки и селекции животных (ПК-13)</w:t>
            </w:r>
            <w:r w:rsidRPr="00DB29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</w:p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Индикаторы достижения.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-13.1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ть:</w:t>
            </w:r>
            <w:r w:rsidRPr="00DB29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временные методы и приемы (индексная селекция, биотехнологические методы) комплексной оценки и селекции животных.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-13.2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:</w:t>
            </w:r>
            <w:r w:rsidRPr="00DB29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основать использование современных методов и приемов (индексная селекция, биотехнологич</w:t>
            </w:r>
            <w:r w:rsidRPr="00DB29F4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DB29F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кие методы) комплексной оценки и селекции животных.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-13.3</w:t>
            </w:r>
          </w:p>
          <w:p w:rsidR="0073239F" w:rsidRPr="00DB29F4" w:rsidRDefault="0073239F" w:rsidP="0073239F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ладеть:</w:t>
            </w:r>
            <w:r w:rsidRPr="00DB29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временными методами и приемами (индексная селекция, биотехнологические методы) ко</w:t>
            </w:r>
            <w:r w:rsidRPr="00DB29F4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 w:rsidRPr="00DB29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ексной оценки и селекции животных. </w:t>
            </w:r>
          </w:p>
          <w:p w:rsidR="0073239F" w:rsidRPr="00DB29F4" w:rsidRDefault="0073239F" w:rsidP="0073239F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3239F" w:rsidRPr="00DB29F4" w:rsidRDefault="0073239F" w:rsidP="007323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4. Общая трудоемкость дисциплины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Calibri" w:hAnsi="Times New Roman" w:cs="Times New Roman"/>
              </w:rPr>
              <w:t xml:space="preserve">Общая трудоемкость дисциплины составляет </w:t>
            </w: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– </w:t>
            </w:r>
            <w:r w:rsidR="0033081D" w:rsidRPr="00DB29F4">
              <w:rPr>
                <w:rFonts w:ascii="Times New Roman" w:eastAsia="Times New Roman" w:hAnsi="Times New Roman" w:cs="Times New Roman"/>
                <w:lang w:eastAsia="ru-RU"/>
              </w:rPr>
              <w:t>3 зачётные единицы (108</w:t>
            </w: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 xml:space="preserve"> часа).</w:t>
            </w:r>
          </w:p>
          <w:p w:rsidR="0073239F" w:rsidRPr="00DB29F4" w:rsidRDefault="0073239F" w:rsidP="007323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3239F" w:rsidRPr="00DB29F4" w:rsidRDefault="0073239F" w:rsidP="007323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5. Форма контроля</w:t>
            </w:r>
          </w:p>
          <w:p w:rsidR="0073239F" w:rsidRPr="00DB29F4" w:rsidRDefault="0073239F" w:rsidP="0073239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Форма контроля</w:t>
            </w: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33081D" w:rsidRPr="00DB29F4">
              <w:rPr>
                <w:rFonts w:ascii="Times New Roman" w:eastAsia="Times New Roman" w:hAnsi="Times New Roman" w:cs="Times New Roman"/>
                <w:lang w:eastAsia="ru-RU"/>
              </w:rPr>
              <w:t>– зачёт (7</w:t>
            </w: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 xml:space="preserve"> семестр).</w:t>
            </w:r>
          </w:p>
        </w:tc>
      </w:tr>
      <w:tr w:rsidR="0073239F" w:rsidRPr="00173B81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73239F" w:rsidRPr="00DB29F4" w:rsidRDefault="00D45A5E" w:rsidP="0073239F">
            <w:pPr>
              <w:jc w:val="center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 w:rsidRPr="00DB29F4">
              <w:rPr>
                <w:rFonts w:ascii="Times New Roman" w:hAnsi="Times New Roman" w:cs="Times New Roman"/>
              </w:rPr>
              <w:t>1</w:t>
            </w:r>
            <w:proofErr w:type="gramEnd"/>
            <w:r w:rsidRPr="00DB29F4">
              <w:rPr>
                <w:rFonts w:ascii="Times New Roman" w:hAnsi="Times New Roman" w:cs="Times New Roman"/>
              </w:rPr>
              <w:t>.В.04</w:t>
            </w:r>
            <w:r w:rsidR="0073239F" w:rsidRPr="00DB29F4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73239F" w:rsidRPr="00DB29F4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 xml:space="preserve">Утилизация отходов животноводческих </w:t>
            </w:r>
          </w:p>
          <w:p w:rsidR="0073239F" w:rsidRPr="00DB29F4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предприятий</w:t>
            </w:r>
          </w:p>
        </w:tc>
        <w:tc>
          <w:tcPr>
            <w:tcW w:w="10518" w:type="dxa"/>
            <w:vAlign w:val="center"/>
          </w:tcPr>
          <w:p w:rsidR="0073239F" w:rsidRPr="00DB29F4" w:rsidRDefault="0073239F" w:rsidP="0073239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239F" w:rsidRPr="00DB29F4" w:rsidRDefault="0073239F" w:rsidP="0073239F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29F4">
              <w:rPr>
                <w:rFonts w:ascii="Times New Roman" w:eastAsia="Times New Roman" w:hAnsi="Times New Roman" w:cs="Times New Roman"/>
                <w:b/>
              </w:rPr>
              <w:t>Цель и задачи дисциплины</w:t>
            </w: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</w:rPr>
              <w:t>Цель и задачи дисциплины «Утилизация отходов животноводческих предприятий» является осво</w:t>
            </w:r>
            <w:r w:rsidRPr="00DB29F4">
              <w:rPr>
                <w:rFonts w:ascii="Times New Roman" w:eastAsia="Calibri" w:hAnsi="Times New Roman" w:cs="Times New Roman"/>
              </w:rPr>
              <w:t>е</w:t>
            </w:r>
            <w:r w:rsidRPr="00DB29F4">
              <w:rPr>
                <w:rFonts w:ascii="Times New Roman" w:eastAsia="Calibri" w:hAnsi="Times New Roman" w:cs="Times New Roman"/>
              </w:rPr>
              <w:t>ние обучающимися теоретических и практических знаний и приобретение умений и навыков в области р</w:t>
            </w:r>
            <w:r w:rsidRPr="00DB29F4">
              <w:rPr>
                <w:rFonts w:ascii="Times New Roman" w:eastAsia="Calibri" w:hAnsi="Times New Roman" w:cs="Times New Roman"/>
              </w:rPr>
              <w:t>а</w:t>
            </w:r>
            <w:r w:rsidRPr="00DB29F4">
              <w:rPr>
                <w:rFonts w:ascii="Times New Roman" w:eastAsia="Calibri" w:hAnsi="Times New Roman" w:cs="Times New Roman"/>
              </w:rPr>
              <w:t xml:space="preserve">ционального ведения отрасли животноводства для снижения негативного действия на организм животных и окружающую среду отходов животноводческих предприятий. </w:t>
            </w:r>
            <w:proofErr w:type="gramStart"/>
            <w:r w:rsidRPr="00DB29F4">
              <w:rPr>
                <w:rFonts w:ascii="Times New Roman" w:eastAsia="Calibri" w:hAnsi="Times New Roman" w:cs="Times New Roman"/>
              </w:rPr>
              <w:t>Для этого необходимо сформировать у об</w:t>
            </w:r>
            <w:r w:rsidRPr="00DB29F4">
              <w:rPr>
                <w:rFonts w:ascii="Times New Roman" w:eastAsia="Calibri" w:hAnsi="Times New Roman" w:cs="Times New Roman"/>
              </w:rPr>
              <w:t>у</w:t>
            </w:r>
            <w:r w:rsidRPr="00DB29F4">
              <w:rPr>
                <w:rFonts w:ascii="Times New Roman" w:eastAsia="Calibri" w:hAnsi="Times New Roman" w:cs="Times New Roman"/>
              </w:rPr>
              <w:t>чающихся понятия об отходах и загрязнениях, об их источниках, о возможных последствиях при их взаим</w:t>
            </w:r>
            <w:r w:rsidRPr="00DB29F4">
              <w:rPr>
                <w:rFonts w:ascii="Times New Roman" w:eastAsia="Calibri" w:hAnsi="Times New Roman" w:cs="Times New Roman"/>
              </w:rPr>
              <w:t>о</w:t>
            </w:r>
            <w:r w:rsidRPr="00DB29F4">
              <w:rPr>
                <w:rFonts w:ascii="Times New Roman" w:eastAsia="Calibri" w:hAnsi="Times New Roman" w:cs="Times New Roman"/>
              </w:rPr>
              <w:t>действии с окружающей средой; описать и охарактеризовать основные способы переработки и утилизации или реализации отходов животноводческих предприятий.</w:t>
            </w:r>
            <w:proofErr w:type="gramEnd"/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</w:rPr>
              <w:t xml:space="preserve"> </w:t>
            </w:r>
            <w:r w:rsidRPr="00DB29F4">
              <w:rPr>
                <w:rFonts w:ascii="Times New Roman" w:eastAsia="Calibri" w:hAnsi="Times New Roman" w:cs="Times New Roman"/>
                <w:b/>
              </w:rPr>
              <w:t>Задачи</w:t>
            </w:r>
            <w:r w:rsidRPr="00DB29F4">
              <w:rPr>
                <w:rFonts w:ascii="Times New Roman" w:eastAsia="Calibri" w:hAnsi="Times New Roman" w:cs="Times New Roman"/>
              </w:rPr>
              <w:t xml:space="preserve"> изучения дисциплины: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DB29F4">
              <w:rPr>
                <w:rFonts w:ascii="Times New Roman" w:eastAsia="Calibri" w:hAnsi="Times New Roman" w:cs="Times New Roman"/>
              </w:rPr>
              <w:t xml:space="preserve">- </w:t>
            </w:r>
            <w:r w:rsidRPr="00DB29F4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ознакомить обучающихся с основными крупномасштабными источниками отходов </w:t>
            </w:r>
            <w:r w:rsidRPr="00DB29F4">
              <w:rPr>
                <w:rFonts w:ascii="Times New Roman" w:eastAsia="Calibri" w:hAnsi="Times New Roman" w:cs="Times New Roman"/>
              </w:rPr>
              <w:t>животноводч</w:t>
            </w:r>
            <w:r w:rsidRPr="00DB29F4">
              <w:rPr>
                <w:rFonts w:ascii="Times New Roman" w:eastAsia="Calibri" w:hAnsi="Times New Roman" w:cs="Times New Roman"/>
              </w:rPr>
              <w:t>е</w:t>
            </w:r>
            <w:r w:rsidRPr="00DB29F4">
              <w:rPr>
                <w:rFonts w:ascii="Times New Roman" w:eastAsia="Calibri" w:hAnsi="Times New Roman" w:cs="Times New Roman"/>
              </w:rPr>
              <w:t xml:space="preserve">ских предприятий </w:t>
            </w:r>
            <w:r w:rsidRPr="00DB29F4">
              <w:rPr>
                <w:rFonts w:ascii="Times New Roman" w:eastAsia="Calibri" w:hAnsi="Times New Roman" w:cs="Times New Roman"/>
                <w:shd w:val="clear" w:color="auto" w:fill="FFFFFF"/>
              </w:rPr>
              <w:t>и свойствами этих отходов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  <w:shd w:val="clear" w:color="auto" w:fill="FFFFFF"/>
              </w:rPr>
              <w:t>-</w:t>
            </w:r>
            <w:r w:rsidRPr="00DB29F4">
              <w:rPr>
                <w:rFonts w:ascii="Times New Roman" w:eastAsia="Calibri" w:hAnsi="Times New Roman" w:cs="Times New Roman"/>
              </w:rPr>
              <w:t xml:space="preserve"> изучение роли отходов в экосистеме; 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</w:rPr>
              <w:t>-ознакомление с различными методами переработки и использования отходов животноводческих   предприятий – с применением как традиционных, так и инновационных технологий;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</w:rPr>
              <w:t>-изучение основных показателей загрязненности окружающей среды, знакомство с основными мет</w:t>
            </w:r>
            <w:r w:rsidRPr="00DB29F4">
              <w:rPr>
                <w:rFonts w:ascii="Times New Roman" w:eastAsia="Calibri" w:hAnsi="Times New Roman" w:cs="Times New Roman"/>
              </w:rPr>
              <w:t>о</w:t>
            </w:r>
            <w:r w:rsidRPr="00DB29F4">
              <w:rPr>
                <w:rFonts w:ascii="Times New Roman" w:eastAsia="Calibri" w:hAnsi="Times New Roman" w:cs="Times New Roman"/>
              </w:rPr>
              <w:t>дами исследования в сфере мониторинга загрязнений окружающей среды.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3239F" w:rsidRPr="00DB29F4" w:rsidRDefault="0073239F" w:rsidP="0073239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2.Место дисциплины в структуре ОПОП.</w:t>
            </w:r>
          </w:p>
          <w:p w:rsidR="0073239F" w:rsidRPr="00DB29F4" w:rsidRDefault="0073239F" w:rsidP="0073239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0617F" w:rsidRPr="00DB29F4" w:rsidRDefault="0073239F" w:rsidP="0060617F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Calibri" w:hAnsi="Times New Roman" w:cs="Times New Roman"/>
              </w:rPr>
              <w:t xml:space="preserve">Изучение дисциплины «Утилизация отходов животноводческих предприятий» </w:t>
            </w:r>
            <w:r w:rsidR="0060617F">
              <w:rPr>
                <w:rFonts w:ascii="Times New Roman" w:eastAsia="Calibri" w:hAnsi="Times New Roman" w:cs="Times New Roman"/>
              </w:rPr>
              <w:t xml:space="preserve"> относиться </w:t>
            </w:r>
            <w:r w:rsidR="0060617F" w:rsidRPr="00DB29F4">
              <w:rPr>
                <w:rFonts w:ascii="Times New Roman" w:eastAsia="Calibri" w:hAnsi="Times New Roman" w:cs="Times New Roman"/>
              </w:rPr>
              <w:t xml:space="preserve">к Блоку 1 Дисциплины (модули), части формируемой участниками образовательных отношений программы </w:t>
            </w:r>
            <w:proofErr w:type="spellStart"/>
            <w:r w:rsidR="0060617F" w:rsidRPr="00DB29F4">
              <w:rPr>
                <w:rFonts w:ascii="Times New Roman" w:eastAsia="Calibri" w:hAnsi="Times New Roman" w:cs="Times New Roman"/>
              </w:rPr>
              <w:t>бак</w:t>
            </w:r>
            <w:r w:rsidR="0060617F" w:rsidRPr="00DB29F4">
              <w:rPr>
                <w:rFonts w:ascii="Times New Roman" w:eastAsia="Calibri" w:hAnsi="Times New Roman" w:cs="Times New Roman"/>
              </w:rPr>
              <w:t>а</w:t>
            </w:r>
            <w:r w:rsidR="0060617F" w:rsidRPr="00DB29F4">
              <w:rPr>
                <w:rFonts w:ascii="Times New Roman" w:eastAsia="Calibri" w:hAnsi="Times New Roman" w:cs="Times New Roman"/>
              </w:rPr>
              <w:t>лавриата</w:t>
            </w:r>
            <w:proofErr w:type="spellEnd"/>
            <w:r w:rsidR="0060617F" w:rsidRPr="00DB29F4">
              <w:rPr>
                <w:rFonts w:ascii="Times New Roman" w:eastAsia="Calibri" w:hAnsi="Times New Roman" w:cs="Times New Roman"/>
              </w:rPr>
              <w:t xml:space="preserve"> по направлению подготовки 36.03.02 Зоотехния</w:t>
            </w:r>
            <w:r w:rsidR="0060617F">
              <w:rPr>
                <w:rFonts w:ascii="Times New Roman" w:eastAsia="Calibri" w:hAnsi="Times New Roman" w:cs="Times New Roman"/>
              </w:rPr>
              <w:t>. Дисциплина изучается в 2 семестре.</w:t>
            </w:r>
          </w:p>
          <w:p w:rsidR="0060617F" w:rsidRDefault="0060617F" w:rsidP="0073239F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239F" w:rsidRPr="00DB29F4" w:rsidRDefault="0073239F" w:rsidP="0073239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. Требования к результатам освоения дисциплины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</w:rPr>
              <w:t>Изучение дисциплины направлено на формирование у обучающихся      профессиональных комп</w:t>
            </w:r>
            <w:r w:rsidRPr="00DB29F4">
              <w:rPr>
                <w:rFonts w:ascii="Times New Roman" w:eastAsia="Calibri" w:hAnsi="Times New Roman" w:cs="Times New Roman"/>
              </w:rPr>
              <w:t>е</w:t>
            </w:r>
            <w:r w:rsidRPr="00DB29F4">
              <w:rPr>
                <w:rFonts w:ascii="Times New Roman" w:eastAsia="Calibri" w:hAnsi="Times New Roman" w:cs="Times New Roman"/>
              </w:rPr>
              <w:t>тенций (ПК) установленных программой бакалавриата.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 xml:space="preserve">ПК-8   </w:t>
            </w:r>
            <w:proofErr w:type="gramStart"/>
            <w:r w:rsidRPr="00DB29F4">
              <w:rPr>
                <w:rFonts w:ascii="Times New Roman" w:eastAsia="Calibri" w:hAnsi="Times New Roman" w:cs="Times New Roman"/>
                <w:b/>
              </w:rPr>
              <w:t>Способен</w:t>
            </w:r>
            <w:proofErr w:type="gramEnd"/>
            <w:r w:rsidRPr="00DB29F4">
              <w:rPr>
                <w:rFonts w:ascii="Times New Roman" w:eastAsia="Calibri" w:hAnsi="Times New Roman" w:cs="Times New Roman"/>
                <w:b/>
              </w:rPr>
              <w:t xml:space="preserve"> планировать и организовать эффективное использование животных, матер</w:t>
            </w:r>
            <w:r w:rsidRPr="00DB29F4">
              <w:rPr>
                <w:rFonts w:ascii="Times New Roman" w:eastAsia="Calibri" w:hAnsi="Times New Roman" w:cs="Times New Roman"/>
                <w:b/>
              </w:rPr>
              <w:t>и</w:t>
            </w:r>
            <w:r w:rsidRPr="00DB29F4">
              <w:rPr>
                <w:rFonts w:ascii="Times New Roman" w:eastAsia="Calibri" w:hAnsi="Times New Roman" w:cs="Times New Roman"/>
                <w:b/>
              </w:rPr>
              <w:t xml:space="preserve">алов и оборудования </w:t>
            </w:r>
          </w:p>
          <w:p w:rsidR="0073239F" w:rsidRPr="00DB29F4" w:rsidRDefault="0073239F" w:rsidP="0073239F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Индикаторы достижения</w:t>
            </w: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 xml:space="preserve">ПК-8.1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>Знать</w:t>
            </w:r>
            <w:r w:rsidRPr="00DB29F4">
              <w:rPr>
                <w:rFonts w:ascii="Times New Roman" w:eastAsia="Calibri" w:hAnsi="Times New Roman" w:cs="Times New Roman"/>
              </w:rPr>
              <w:t xml:space="preserve">: принципы эффективного использования животных, материалов и оборудования.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 xml:space="preserve">ПК-8.2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>Уметь</w:t>
            </w:r>
            <w:r w:rsidRPr="00DB29F4">
              <w:rPr>
                <w:rFonts w:ascii="Times New Roman" w:eastAsia="Calibri" w:hAnsi="Times New Roman" w:cs="Times New Roman"/>
              </w:rPr>
              <w:t xml:space="preserve">: планировать эффективное использование племенных животных и материалов.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 xml:space="preserve">ПК-8.3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>Владеть:</w:t>
            </w:r>
            <w:r w:rsidRPr="00DB29F4">
              <w:rPr>
                <w:rFonts w:ascii="Times New Roman" w:eastAsia="Calibri" w:hAnsi="Times New Roman" w:cs="Times New Roman"/>
              </w:rPr>
              <w:t xml:space="preserve"> навыками организации эффективного использования животных, материалов и оборудования </w:t>
            </w:r>
          </w:p>
          <w:p w:rsidR="0073239F" w:rsidRPr="00DB29F4" w:rsidRDefault="0073239F" w:rsidP="007323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Общая трудоемкость дисциплины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Общая трудоемкость дисциплины составляет 3 зачетных единиц (108 часов).</w:t>
            </w:r>
          </w:p>
          <w:p w:rsidR="0073239F" w:rsidRPr="00DB29F4" w:rsidRDefault="0073239F" w:rsidP="0073239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 xml:space="preserve">5. </w:t>
            </w: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Форма контроля</w:t>
            </w:r>
          </w:p>
          <w:p w:rsidR="0073239F" w:rsidRPr="00DB29F4" w:rsidRDefault="0060617F" w:rsidP="0073239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контроля – зачет (2</w:t>
            </w:r>
            <w:r w:rsidR="0073239F" w:rsidRPr="00DB29F4">
              <w:rPr>
                <w:rFonts w:ascii="Times New Roman" w:eastAsia="Times New Roman" w:hAnsi="Times New Roman" w:cs="Times New Roman"/>
                <w:lang w:eastAsia="ru-RU"/>
              </w:rPr>
              <w:t xml:space="preserve"> семестр).</w:t>
            </w:r>
          </w:p>
        </w:tc>
      </w:tr>
      <w:tr w:rsidR="0073239F" w:rsidRPr="00DB29F4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 w:rsidRPr="00DB29F4">
              <w:rPr>
                <w:rFonts w:ascii="Times New Roman" w:hAnsi="Times New Roman" w:cs="Times New Roman"/>
              </w:rPr>
              <w:t>1</w:t>
            </w:r>
            <w:proofErr w:type="gramEnd"/>
            <w:r w:rsidRPr="00DB29F4">
              <w:rPr>
                <w:rFonts w:ascii="Times New Roman" w:hAnsi="Times New Roman" w:cs="Times New Roman"/>
              </w:rPr>
              <w:t>.В.05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73239F" w:rsidRPr="00DB29F4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Инкубация с основами эмбриологии</w:t>
            </w:r>
          </w:p>
        </w:tc>
        <w:tc>
          <w:tcPr>
            <w:tcW w:w="10518" w:type="dxa"/>
            <w:vAlign w:val="center"/>
          </w:tcPr>
          <w:p w:rsidR="0073239F" w:rsidRPr="00DB29F4" w:rsidRDefault="0073239F" w:rsidP="0073239F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29F4">
              <w:rPr>
                <w:rFonts w:ascii="Times New Roman" w:eastAsia="Times New Roman" w:hAnsi="Times New Roman" w:cs="Times New Roman"/>
                <w:b/>
              </w:rPr>
              <w:t>Цель и задачи дисциплины</w:t>
            </w:r>
          </w:p>
          <w:p w:rsidR="0073239F" w:rsidRPr="00DB29F4" w:rsidRDefault="0073239F" w:rsidP="0073239F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Основной    целью     изучения     дисциплины «Инкубация с основами эмбриологии» является освоение об</w:t>
            </w:r>
            <w:r w:rsidRPr="00DB29F4">
              <w:rPr>
                <w:rFonts w:ascii="Times New Roman" w:hAnsi="Times New Roman" w:cs="Times New Roman"/>
              </w:rPr>
              <w:t>у</w:t>
            </w:r>
            <w:r w:rsidRPr="00DB29F4">
              <w:rPr>
                <w:rFonts w:ascii="Times New Roman" w:hAnsi="Times New Roman" w:cs="Times New Roman"/>
              </w:rPr>
              <w:t>чающимися необходимых теоретических и практических знаний, позволяющих управлять технологическ</w:t>
            </w:r>
            <w:r w:rsidRPr="00DB29F4">
              <w:rPr>
                <w:rFonts w:ascii="Times New Roman" w:hAnsi="Times New Roman" w:cs="Times New Roman"/>
              </w:rPr>
              <w:t>и</w:t>
            </w:r>
            <w:r w:rsidRPr="00DB29F4">
              <w:rPr>
                <w:rFonts w:ascii="Times New Roman" w:hAnsi="Times New Roman" w:cs="Times New Roman"/>
              </w:rPr>
              <w:t>ми процессами инкубации на всех стадиях производства – от поступления яиц до реализации молодняка.  Изучение различных режимов инкубации яиц и контроля качества молодняка.</w:t>
            </w:r>
          </w:p>
          <w:p w:rsidR="0073239F" w:rsidRPr="00DB29F4" w:rsidRDefault="0073239F" w:rsidP="0073239F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В ходе изучения дисциплины ставятся задачи:</w:t>
            </w:r>
          </w:p>
          <w:p w:rsidR="0073239F" w:rsidRPr="00DB29F4" w:rsidRDefault="0073239F" w:rsidP="0073239F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-</w:t>
            </w:r>
            <w:r w:rsidRPr="00DB29F4">
              <w:rPr>
                <w:rFonts w:ascii="Times New Roman" w:hAnsi="Times New Roman" w:cs="Times New Roman"/>
              </w:rPr>
              <w:tab/>
              <w:t>изучить основные зооветеринарные требования к сбору, транспортировке и дезинфекции яиц;</w:t>
            </w:r>
          </w:p>
          <w:p w:rsidR="0073239F" w:rsidRPr="00DB29F4" w:rsidRDefault="0073239F" w:rsidP="0073239F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-</w:t>
            </w:r>
            <w:r w:rsidRPr="00DB29F4">
              <w:rPr>
                <w:rFonts w:ascii="Times New Roman" w:hAnsi="Times New Roman" w:cs="Times New Roman"/>
              </w:rPr>
              <w:tab/>
              <w:t>изучить режимы инкубации яиц различных видов с.-х. птицы;</w:t>
            </w:r>
          </w:p>
          <w:p w:rsidR="0073239F" w:rsidRPr="00DB29F4" w:rsidRDefault="0073239F" w:rsidP="0073239F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-</w:t>
            </w:r>
            <w:r w:rsidRPr="00DB29F4">
              <w:rPr>
                <w:rFonts w:ascii="Times New Roman" w:hAnsi="Times New Roman" w:cs="Times New Roman"/>
              </w:rPr>
              <w:tab/>
              <w:t>освоить биологический контроль в процессе инкубации;</w:t>
            </w:r>
          </w:p>
          <w:p w:rsidR="0073239F" w:rsidRPr="00DB29F4" w:rsidRDefault="0073239F" w:rsidP="0073239F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-</w:t>
            </w:r>
            <w:r w:rsidRPr="00DB29F4">
              <w:rPr>
                <w:rFonts w:ascii="Times New Roman" w:hAnsi="Times New Roman" w:cs="Times New Roman"/>
              </w:rPr>
              <w:tab/>
              <w:t>проводить контроль качества и определение пола суточного молодняка;</w:t>
            </w:r>
          </w:p>
          <w:p w:rsidR="0073239F" w:rsidRPr="00DB29F4" w:rsidRDefault="0073239F" w:rsidP="0073239F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-</w:t>
            </w:r>
            <w:r w:rsidRPr="00DB29F4">
              <w:rPr>
                <w:rFonts w:ascii="Times New Roman" w:hAnsi="Times New Roman" w:cs="Times New Roman"/>
              </w:rPr>
              <w:tab/>
              <w:t>изучить</w:t>
            </w:r>
            <w:r w:rsidRPr="00DB29F4">
              <w:rPr>
                <w:rFonts w:ascii="Times New Roman" w:hAnsi="Times New Roman" w:cs="Times New Roman"/>
              </w:rPr>
              <w:tab/>
              <w:t>санитарно-ветеринарные</w:t>
            </w:r>
            <w:r w:rsidRPr="00DB29F4">
              <w:rPr>
                <w:rFonts w:ascii="Times New Roman" w:hAnsi="Times New Roman" w:cs="Times New Roman"/>
              </w:rPr>
              <w:tab/>
              <w:t>мероприятия</w:t>
            </w:r>
            <w:r w:rsidRPr="00DB29F4">
              <w:rPr>
                <w:rFonts w:ascii="Times New Roman" w:hAnsi="Times New Roman" w:cs="Times New Roman"/>
              </w:rPr>
              <w:tab/>
              <w:t>в</w:t>
            </w:r>
            <w:r w:rsidRPr="00DB29F4">
              <w:rPr>
                <w:rFonts w:ascii="Times New Roman" w:hAnsi="Times New Roman" w:cs="Times New Roman"/>
              </w:rPr>
              <w:tab/>
              <w:t>инкубаториях</w:t>
            </w:r>
            <w:r w:rsidRPr="00DB29F4">
              <w:rPr>
                <w:rFonts w:ascii="Times New Roman" w:hAnsi="Times New Roman" w:cs="Times New Roman"/>
              </w:rPr>
              <w:tab/>
              <w:t>и инкубаторных станциях.</w:t>
            </w:r>
          </w:p>
          <w:p w:rsidR="0073239F" w:rsidRPr="00DB29F4" w:rsidRDefault="0073239F" w:rsidP="0073239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2.Место дисциплины в структуре ОПОП.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Calibri" w:hAnsi="Times New Roman" w:cs="Times New Roman"/>
              </w:rPr>
              <w:t>Дисциплина «</w:t>
            </w:r>
            <w:r w:rsidRPr="00DB29F4">
              <w:rPr>
                <w:rFonts w:ascii="Times New Roman" w:hAnsi="Times New Roman" w:cs="Times New Roman"/>
              </w:rPr>
              <w:t>Инкубация с основами эмбриологии</w:t>
            </w:r>
            <w:r w:rsidRPr="00DB29F4">
              <w:rPr>
                <w:rFonts w:ascii="Times New Roman" w:eastAsia="Calibri" w:hAnsi="Times New Roman" w:cs="Times New Roman"/>
              </w:rPr>
              <w:t xml:space="preserve">» </w:t>
            </w:r>
            <w:r w:rsidR="0060617F">
              <w:rPr>
                <w:rFonts w:ascii="Times New Roman" w:eastAsia="Calibri" w:hAnsi="Times New Roman" w:cs="Times New Roman"/>
              </w:rPr>
              <w:t xml:space="preserve">относиться </w:t>
            </w:r>
            <w:r w:rsidRPr="00DB29F4">
              <w:rPr>
                <w:rFonts w:ascii="Times New Roman" w:eastAsia="Calibri" w:hAnsi="Times New Roman" w:cs="Times New Roman"/>
              </w:rPr>
              <w:t>к Блоку 1 Дисциплины (модули), ч</w:t>
            </w:r>
            <w:r w:rsidRPr="00DB29F4">
              <w:rPr>
                <w:rFonts w:ascii="Times New Roman" w:eastAsia="Calibri" w:hAnsi="Times New Roman" w:cs="Times New Roman"/>
              </w:rPr>
              <w:t>а</w:t>
            </w:r>
            <w:r w:rsidRPr="00DB29F4">
              <w:rPr>
                <w:rFonts w:ascii="Times New Roman" w:eastAsia="Calibri" w:hAnsi="Times New Roman" w:cs="Times New Roman"/>
              </w:rPr>
              <w:t>сти формируемой участниками образовательных отношений программы бакалавриата по направлению по</w:t>
            </w:r>
            <w:r w:rsidRPr="00DB29F4">
              <w:rPr>
                <w:rFonts w:ascii="Times New Roman" w:eastAsia="Calibri" w:hAnsi="Times New Roman" w:cs="Times New Roman"/>
              </w:rPr>
              <w:t>д</w:t>
            </w:r>
            <w:r w:rsidRPr="00DB29F4">
              <w:rPr>
                <w:rFonts w:ascii="Times New Roman" w:eastAsia="Calibri" w:hAnsi="Times New Roman" w:cs="Times New Roman"/>
              </w:rPr>
              <w:t>готовки 36.03.02 Зоотехния</w:t>
            </w:r>
            <w:r w:rsidR="0060617F">
              <w:rPr>
                <w:rFonts w:ascii="Times New Roman" w:eastAsia="Calibri" w:hAnsi="Times New Roman" w:cs="Times New Roman"/>
              </w:rPr>
              <w:t>. Дисциплина изучается в</w:t>
            </w:r>
            <w:r w:rsidR="00277FEF">
              <w:rPr>
                <w:rFonts w:ascii="Times New Roman" w:eastAsia="Calibri" w:hAnsi="Times New Roman" w:cs="Times New Roman"/>
              </w:rPr>
              <w:t xml:space="preserve"> </w:t>
            </w:r>
            <w:r w:rsidR="0060617F">
              <w:rPr>
                <w:rFonts w:ascii="Times New Roman" w:eastAsia="Calibri" w:hAnsi="Times New Roman" w:cs="Times New Roman"/>
              </w:rPr>
              <w:t>7 семестре.</w:t>
            </w:r>
          </w:p>
          <w:p w:rsidR="0073239F" w:rsidRPr="00DB29F4" w:rsidRDefault="0073239F" w:rsidP="0073239F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239F" w:rsidRPr="00DB29F4" w:rsidRDefault="0073239F" w:rsidP="0073239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. Требования к результатам освоения дисциплины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</w:rPr>
              <w:t>Изучение дисциплины направлено на формирование у обучающихся      профессиональных комп</w:t>
            </w:r>
            <w:r w:rsidRPr="00DB29F4">
              <w:rPr>
                <w:rFonts w:ascii="Times New Roman" w:eastAsia="Calibri" w:hAnsi="Times New Roman" w:cs="Times New Roman"/>
              </w:rPr>
              <w:t>е</w:t>
            </w:r>
            <w:r w:rsidRPr="00DB29F4">
              <w:rPr>
                <w:rFonts w:ascii="Times New Roman" w:eastAsia="Calibri" w:hAnsi="Times New Roman" w:cs="Times New Roman"/>
              </w:rPr>
              <w:t>тенций (ПК) установленных программой бакалавриата.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ПК-4 Способен осуществлять контроль и координацию работ по содержанию, кормлению и разведению животных</w:t>
            </w: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</w:p>
          <w:p w:rsidR="0073239F" w:rsidRPr="00DB29F4" w:rsidRDefault="0073239F" w:rsidP="0073239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Индикаторы достижения.</w:t>
            </w:r>
          </w:p>
          <w:p w:rsidR="0073239F" w:rsidRPr="00DB29F4" w:rsidRDefault="0073239F" w:rsidP="0073239F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ПК-4.1</w:t>
            </w:r>
          </w:p>
          <w:p w:rsidR="0073239F" w:rsidRPr="00DB29F4" w:rsidRDefault="0073239F" w:rsidP="0073239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Знать:</w:t>
            </w: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 xml:space="preserve"> принципы контроля и координации работ по содержанию, кормлению и разведению сельскохозя</w:t>
            </w: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ственной птицы.</w:t>
            </w:r>
          </w:p>
          <w:p w:rsidR="0073239F" w:rsidRPr="00DB29F4" w:rsidRDefault="0073239F" w:rsidP="0073239F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ПК-4.2</w:t>
            </w:r>
          </w:p>
          <w:p w:rsidR="0073239F" w:rsidRPr="00DB29F4" w:rsidRDefault="0073239F" w:rsidP="0073239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Уметь:</w:t>
            </w: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 xml:space="preserve"> определить точки контроля технологии содержания, кормления и разведения сельскохозяйственной птицы. </w:t>
            </w:r>
          </w:p>
          <w:p w:rsidR="0073239F" w:rsidRPr="00DB29F4" w:rsidRDefault="0073239F" w:rsidP="0073239F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К-4.3</w:t>
            </w:r>
          </w:p>
          <w:p w:rsidR="0073239F" w:rsidRPr="00DB29F4" w:rsidRDefault="0073239F" w:rsidP="0073239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Владеть:</w:t>
            </w: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 xml:space="preserve"> основами проведения технологического аудита в птицеводстве.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 xml:space="preserve">ПК-8   </w:t>
            </w:r>
            <w:proofErr w:type="gramStart"/>
            <w:r w:rsidRPr="00DB29F4">
              <w:rPr>
                <w:rFonts w:ascii="Times New Roman" w:eastAsia="Calibri" w:hAnsi="Times New Roman" w:cs="Times New Roman"/>
                <w:b/>
              </w:rPr>
              <w:t>Способен</w:t>
            </w:r>
            <w:proofErr w:type="gramEnd"/>
            <w:r w:rsidRPr="00DB29F4">
              <w:rPr>
                <w:rFonts w:ascii="Times New Roman" w:eastAsia="Calibri" w:hAnsi="Times New Roman" w:cs="Times New Roman"/>
                <w:b/>
              </w:rPr>
              <w:t xml:space="preserve"> планировать и организовать эффективное использование животных, матер</w:t>
            </w:r>
            <w:r w:rsidRPr="00DB29F4">
              <w:rPr>
                <w:rFonts w:ascii="Times New Roman" w:eastAsia="Calibri" w:hAnsi="Times New Roman" w:cs="Times New Roman"/>
                <w:b/>
              </w:rPr>
              <w:t>и</w:t>
            </w:r>
            <w:r w:rsidRPr="00DB29F4">
              <w:rPr>
                <w:rFonts w:ascii="Times New Roman" w:eastAsia="Calibri" w:hAnsi="Times New Roman" w:cs="Times New Roman"/>
                <w:b/>
              </w:rPr>
              <w:t xml:space="preserve">алов и оборудования </w:t>
            </w:r>
          </w:p>
          <w:p w:rsidR="0073239F" w:rsidRPr="00DB29F4" w:rsidRDefault="0073239F" w:rsidP="0073239F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Индикаторы достижения</w:t>
            </w: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 xml:space="preserve">ПК-8.1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>Знать:</w:t>
            </w:r>
            <w:r w:rsidRPr="00DB29F4">
              <w:rPr>
                <w:rFonts w:ascii="Times New Roman" w:eastAsia="Calibri" w:hAnsi="Times New Roman" w:cs="Times New Roman"/>
              </w:rPr>
              <w:t xml:space="preserve"> принципы эффективного использования животных, материалов и оборудования.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 xml:space="preserve">ПК-8.2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DB29F4">
              <w:rPr>
                <w:rFonts w:ascii="Times New Roman" w:eastAsia="Calibri" w:hAnsi="Times New Roman" w:cs="Times New Roman"/>
              </w:rPr>
              <w:t xml:space="preserve"> планировать эффективное использование племенной птицы, материалов и оборудования. 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 xml:space="preserve">ПК-8.3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>Владеть:</w:t>
            </w:r>
            <w:r w:rsidRPr="00DB29F4">
              <w:rPr>
                <w:rFonts w:ascii="Times New Roman" w:eastAsia="Calibri" w:hAnsi="Times New Roman" w:cs="Times New Roman"/>
              </w:rPr>
              <w:t xml:space="preserve"> навыками организации эффективного использования сельскохозяйственной птицы, материалов и оборудования. </w:t>
            </w:r>
          </w:p>
          <w:p w:rsidR="0073239F" w:rsidRPr="00DB29F4" w:rsidRDefault="0073239F" w:rsidP="0073239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Общая трудоемкость дисциплины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Общая трудоемкость дисциплины составляет 4 зачетных единиц (144 часа).</w:t>
            </w:r>
          </w:p>
          <w:p w:rsidR="0073239F" w:rsidRPr="00DB29F4" w:rsidRDefault="0073239F" w:rsidP="0073239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 xml:space="preserve">5. </w:t>
            </w: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Форма контроля</w:t>
            </w:r>
          </w:p>
          <w:p w:rsidR="0073239F" w:rsidRPr="00DB29F4" w:rsidRDefault="002076F6" w:rsidP="0073239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Форма контроля – экзамен (7</w:t>
            </w:r>
            <w:r w:rsidR="0073239F" w:rsidRPr="00DB29F4">
              <w:rPr>
                <w:rFonts w:ascii="Times New Roman" w:eastAsia="Times New Roman" w:hAnsi="Times New Roman" w:cs="Times New Roman"/>
                <w:lang w:eastAsia="ru-RU"/>
              </w:rPr>
              <w:t xml:space="preserve"> семестр).</w:t>
            </w:r>
          </w:p>
        </w:tc>
      </w:tr>
      <w:tr w:rsidR="0073239F" w:rsidRPr="00173B81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 w:rsidRPr="00DB29F4">
              <w:rPr>
                <w:rFonts w:ascii="Times New Roman" w:hAnsi="Times New Roman" w:cs="Times New Roman"/>
              </w:rPr>
              <w:t>1</w:t>
            </w:r>
            <w:proofErr w:type="gramEnd"/>
            <w:r w:rsidRPr="00DB29F4">
              <w:rPr>
                <w:rFonts w:ascii="Times New Roman" w:hAnsi="Times New Roman" w:cs="Times New Roman"/>
              </w:rPr>
              <w:t>.В.06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73239F" w:rsidRPr="00DB29F4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Молочное дело</w:t>
            </w:r>
          </w:p>
        </w:tc>
        <w:tc>
          <w:tcPr>
            <w:tcW w:w="10518" w:type="dxa"/>
          </w:tcPr>
          <w:p w:rsidR="0073239F" w:rsidRPr="00DB29F4" w:rsidRDefault="0073239F" w:rsidP="0073239F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29F4">
              <w:rPr>
                <w:rFonts w:ascii="Times New Roman" w:eastAsia="Times New Roman" w:hAnsi="Times New Roman" w:cs="Times New Roman"/>
                <w:b/>
              </w:rPr>
              <w:t>1. Цель и задачи дисциплины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>Цель и задачи дисциплины</w:t>
            </w:r>
            <w:r w:rsidRPr="00DB29F4">
              <w:rPr>
                <w:rFonts w:ascii="Times New Roman" w:eastAsia="Calibri" w:hAnsi="Times New Roman" w:cs="Times New Roman"/>
              </w:rPr>
              <w:t xml:space="preserve">   сформировать у обучающихся   навыки использования зоотехнич</w:t>
            </w:r>
            <w:r w:rsidRPr="00DB29F4">
              <w:rPr>
                <w:rFonts w:ascii="Times New Roman" w:eastAsia="Calibri" w:hAnsi="Times New Roman" w:cs="Times New Roman"/>
              </w:rPr>
              <w:t>е</w:t>
            </w:r>
            <w:r w:rsidRPr="00DB29F4">
              <w:rPr>
                <w:rFonts w:ascii="Times New Roman" w:eastAsia="Calibri" w:hAnsi="Times New Roman" w:cs="Times New Roman"/>
              </w:rPr>
              <w:t xml:space="preserve">ских факторов для получения   молока - сырья высокого качества, отвечающего современным требованиям перерабатывающей промышленности.  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 xml:space="preserve">Задачами </w:t>
            </w:r>
            <w:r w:rsidRPr="00DB29F4">
              <w:rPr>
                <w:rFonts w:ascii="Times New Roman" w:eastAsia="Calibri" w:hAnsi="Times New Roman" w:cs="Times New Roman"/>
              </w:rPr>
              <w:t xml:space="preserve">изучения дисциплины: </w:t>
            </w:r>
          </w:p>
          <w:p w:rsidR="0073239F" w:rsidRPr="00DB29F4" w:rsidRDefault="0073239F" w:rsidP="0073239F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 xml:space="preserve">Изучить химический состав и свойства молока; </w:t>
            </w:r>
          </w:p>
          <w:p w:rsidR="0073239F" w:rsidRPr="00DB29F4" w:rsidRDefault="0073239F" w:rsidP="0073239F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Изучить факторы, влияющие на химический состав молока и его технологические свойства;</w:t>
            </w:r>
          </w:p>
          <w:p w:rsidR="0073239F" w:rsidRPr="00DB29F4" w:rsidRDefault="0073239F" w:rsidP="0073239F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 xml:space="preserve">Изучить гигиену получения и первичную обработку доброкачественного молока; </w:t>
            </w:r>
          </w:p>
          <w:p w:rsidR="0073239F" w:rsidRPr="00DB29F4" w:rsidRDefault="0073239F" w:rsidP="0073239F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 xml:space="preserve">Изучить методы оценки качества молока - сырья; </w:t>
            </w:r>
          </w:p>
          <w:p w:rsidR="0073239F" w:rsidRPr="00DB29F4" w:rsidRDefault="0073239F" w:rsidP="0073239F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Изучить требования нормативных документов, предъявляемые к качеству молока и молочных пр</w:t>
            </w: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дуктов при их реализации в условиях современного рынка.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239F" w:rsidRPr="00DB29F4" w:rsidRDefault="0073239F" w:rsidP="0073239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2.Место дисциплины в структуре ОПОП.</w:t>
            </w:r>
          </w:p>
          <w:p w:rsidR="0073239F" w:rsidRPr="00DB29F4" w:rsidRDefault="0073239F" w:rsidP="00277FEF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9F4">
              <w:rPr>
                <w:rFonts w:ascii="Times New Roman" w:eastAsia="Calibri" w:hAnsi="Times New Roman" w:cs="Times New Roman"/>
              </w:rPr>
              <w:t>Дисциплина «</w:t>
            </w: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Молочное дело</w:t>
            </w:r>
            <w:r w:rsidRPr="00DB29F4">
              <w:rPr>
                <w:rFonts w:ascii="Times New Roman" w:eastAsia="Calibri" w:hAnsi="Times New Roman" w:cs="Times New Roman"/>
              </w:rPr>
              <w:t xml:space="preserve">» </w:t>
            </w:r>
            <w:r w:rsidR="00277FEF">
              <w:rPr>
                <w:rFonts w:ascii="Times New Roman" w:eastAsia="Calibri" w:hAnsi="Times New Roman" w:cs="Times New Roman"/>
              </w:rPr>
              <w:t xml:space="preserve"> относиться </w:t>
            </w:r>
            <w:r w:rsidR="00277FEF" w:rsidRPr="00DB29F4">
              <w:rPr>
                <w:rFonts w:ascii="Times New Roman" w:eastAsia="Calibri" w:hAnsi="Times New Roman" w:cs="Times New Roman"/>
              </w:rPr>
              <w:t xml:space="preserve">к Блоку 1 Дисциплины (модули), части формируемой участниками образовательных отношений программы </w:t>
            </w:r>
            <w:proofErr w:type="spellStart"/>
            <w:r w:rsidR="00277FEF" w:rsidRPr="00DB29F4">
              <w:rPr>
                <w:rFonts w:ascii="Times New Roman" w:eastAsia="Calibri" w:hAnsi="Times New Roman" w:cs="Times New Roman"/>
              </w:rPr>
              <w:t>бакалавриата</w:t>
            </w:r>
            <w:proofErr w:type="spellEnd"/>
            <w:r w:rsidR="00277FEF" w:rsidRPr="00DB29F4">
              <w:rPr>
                <w:rFonts w:ascii="Times New Roman" w:eastAsia="Calibri" w:hAnsi="Times New Roman" w:cs="Times New Roman"/>
              </w:rPr>
              <w:t xml:space="preserve"> по направлению подготовки 36.03.02 Зоотехния</w:t>
            </w:r>
            <w:r w:rsidR="00277FEF">
              <w:rPr>
                <w:rFonts w:ascii="Times New Roman" w:eastAsia="Calibri" w:hAnsi="Times New Roman" w:cs="Times New Roman"/>
              </w:rPr>
              <w:t>. Дисциплина изучается в  7 семестре.</w:t>
            </w:r>
          </w:p>
          <w:p w:rsidR="00277FEF" w:rsidRDefault="00277FEF" w:rsidP="0073239F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239F" w:rsidRPr="00DB29F4" w:rsidRDefault="0073239F" w:rsidP="0073239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. Требования к результатам освоения дисциплины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</w:rPr>
              <w:t>Изучение дисциплины направлено на формирование у обучающихся      профессиональных комп</w:t>
            </w:r>
            <w:r w:rsidRPr="00DB29F4">
              <w:rPr>
                <w:rFonts w:ascii="Times New Roman" w:eastAsia="Calibri" w:hAnsi="Times New Roman" w:cs="Times New Roman"/>
              </w:rPr>
              <w:t>е</w:t>
            </w:r>
            <w:r w:rsidRPr="00DB29F4">
              <w:rPr>
                <w:rFonts w:ascii="Times New Roman" w:eastAsia="Calibri" w:hAnsi="Times New Roman" w:cs="Times New Roman"/>
              </w:rPr>
              <w:t>тенций (ПК) установленных программой бакалавриата.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ПК-7 </w:t>
            </w:r>
            <w:proofErr w:type="gramStart"/>
            <w:r w:rsidRPr="00DB29F4">
              <w:rPr>
                <w:rFonts w:ascii="Times New Roman" w:eastAsia="Calibri" w:hAnsi="Times New Roman" w:cs="Times New Roman"/>
                <w:b/>
                <w:lang w:eastAsia="ru-RU"/>
              </w:rPr>
              <w:t>Способен</w:t>
            </w:r>
            <w:proofErr w:type="gramEnd"/>
            <w:r w:rsidRPr="00DB29F4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организовать первичную переработку, хранение и транспортировку продукции животноводства</w:t>
            </w:r>
          </w:p>
          <w:p w:rsidR="0073239F" w:rsidRPr="00DB29F4" w:rsidRDefault="0073239F" w:rsidP="0073239F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Индикаторы достижения</w:t>
            </w: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 xml:space="preserve">ПК-7.1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>Знать:</w:t>
            </w:r>
            <w:r w:rsidRPr="00DB29F4">
              <w:rPr>
                <w:rFonts w:ascii="Times New Roman" w:eastAsia="Calibri" w:hAnsi="Times New Roman" w:cs="Times New Roman"/>
              </w:rPr>
              <w:t xml:space="preserve"> требования к качеству продукции животноводства.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 xml:space="preserve">ПК-7.2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DB29F4">
              <w:rPr>
                <w:rFonts w:ascii="Times New Roman" w:eastAsia="Calibri" w:hAnsi="Times New Roman" w:cs="Times New Roman"/>
              </w:rPr>
              <w:t xml:space="preserve"> организовать первичную переработку, хранение и транспортировку продукции животноводства.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 xml:space="preserve">ПК-7.3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>Владеть:</w:t>
            </w:r>
            <w:r w:rsidRPr="00DB29F4">
              <w:rPr>
                <w:rFonts w:ascii="Times New Roman" w:eastAsia="Calibri" w:hAnsi="Times New Roman" w:cs="Times New Roman"/>
              </w:rPr>
              <w:t xml:space="preserve"> навыками организации первичной переработки, хранения и транспортировки продукции животн</w:t>
            </w:r>
            <w:r w:rsidRPr="00DB29F4">
              <w:rPr>
                <w:rFonts w:ascii="Times New Roman" w:eastAsia="Calibri" w:hAnsi="Times New Roman" w:cs="Times New Roman"/>
              </w:rPr>
              <w:t>о</w:t>
            </w:r>
            <w:r w:rsidRPr="00DB29F4">
              <w:rPr>
                <w:rFonts w:ascii="Times New Roman" w:eastAsia="Calibri" w:hAnsi="Times New Roman" w:cs="Times New Roman"/>
              </w:rPr>
              <w:t xml:space="preserve">водства. </w:t>
            </w:r>
          </w:p>
          <w:p w:rsidR="0073239F" w:rsidRPr="00DB29F4" w:rsidRDefault="0073239F" w:rsidP="0073239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Общая трудоемкость дисциплины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Общая трудоемкость дисциплины составляет 3 зачетных единиц (108 часов).</w:t>
            </w:r>
          </w:p>
          <w:p w:rsidR="0073239F" w:rsidRPr="00DB29F4" w:rsidRDefault="0073239F" w:rsidP="0073239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 xml:space="preserve">5. </w:t>
            </w: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Форма контроля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Форма контроля – экзамен (7 семестр).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239F" w:rsidRPr="00173B81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 w:rsidRPr="00DB29F4">
              <w:rPr>
                <w:rFonts w:ascii="Times New Roman" w:hAnsi="Times New Roman" w:cs="Times New Roman"/>
              </w:rPr>
              <w:t>1</w:t>
            </w:r>
            <w:proofErr w:type="gramEnd"/>
            <w:r w:rsidRPr="00DB29F4">
              <w:rPr>
                <w:rFonts w:ascii="Times New Roman" w:hAnsi="Times New Roman" w:cs="Times New Roman"/>
              </w:rPr>
              <w:t>.В.07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73239F" w:rsidRPr="00DB29F4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 xml:space="preserve">Зарубежный опыт </w:t>
            </w:r>
            <w:proofErr w:type="gramStart"/>
            <w:r w:rsidRPr="00DB29F4">
              <w:rPr>
                <w:rFonts w:ascii="Times New Roman" w:hAnsi="Times New Roman" w:cs="Times New Roman"/>
              </w:rPr>
              <w:t>в</w:t>
            </w:r>
            <w:proofErr w:type="gramEnd"/>
            <w:r w:rsidRPr="00DB29F4">
              <w:rPr>
                <w:rFonts w:ascii="Times New Roman" w:hAnsi="Times New Roman" w:cs="Times New Roman"/>
              </w:rPr>
              <w:t xml:space="preserve"> </w:t>
            </w:r>
          </w:p>
          <w:p w:rsidR="0073239F" w:rsidRPr="00DB29F4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proofErr w:type="gramStart"/>
            <w:r w:rsidRPr="00DB29F4">
              <w:rPr>
                <w:rFonts w:ascii="Times New Roman" w:hAnsi="Times New Roman" w:cs="Times New Roman"/>
              </w:rPr>
              <w:t>животноводстве</w:t>
            </w:r>
            <w:proofErr w:type="gramEnd"/>
          </w:p>
        </w:tc>
        <w:tc>
          <w:tcPr>
            <w:tcW w:w="10518" w:type="dxa"/>
            <w:vAlign w:val="center"/>
          </w:tcPr>
          <w:p w:rsidR="0073239F" w:rsidRPr="00DB29F4" w:rsidRDefault="0073239F" w:rsidP="00732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  <w:b/>
              </w:rPr>
              <w:t>1.Цель и задачи изучения дисциплины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B29F4">
              <w:rPr>
                <w:rFonts w:ascii="Times New Roman" w:hAnsi="Times New Roman"/>
              </w:rPr>
              <w:t>Цель</w:t>
            </w:r>
            <w:r w:rsidRPr="00DB29F4">
              <w:rPr>
                <w:rFonts w:ascii="Times New Roman" w:hAnsi="Times New Roman"/>
                <w:b/>
              </w:rPr>
              <w:t xml:space="preserve"> - </w:t>
            </w:r>
            <w:r w:rsidRPr="00DB29F4">
              <w:rPr>
                <w:rFonts w:ascii="Times New Roman" w:hAnsi="Times New Roman"/>
              </w:rPr>
              <w:t>систематизировать и укрепить у обучающихся имеющуюся базу знаний относительно передового опыта зарубежных стран, современных технологий ведения животноводства,  изучить особенности  и во</w:t>
            </w:r>
            <w:r w:rsidRPr="00DB29F4">
              <w:rPr>
                <w:rFonts w:ascii="Times New Roman" w:hAnsi="Times New Roman"/>
              </w:rPr>
              <w:t>з</w:t>
            </w:r>
            <w:r w:rsidRPr="00DB29F4">
              <w:rPr>
                <w:rFonts w:ascii="Times New Roman" w:hAnsi="Times New Roman"/>
              </w:rPr>
              <w:t>можность эффективного внедрения новейших и эффективных технологий других стран в российское живо</w:t>
            </w:r>
            <w:r w:rsidRPr="00DB29F4">
              <w:rPr>
                <w:rFonts w:ascii="Times New Roman" w:hAnsi="Times New Roman"/>
              </w:rPr>
              <w:t>т</w:t>
            </w:r>
            <w:r w:rsidRPr="00DB29F4">
              <w:rPr>
                <w:rFonts w:ascii="Times New Roman" w:hAnsi="Times New Roman"/>
              </w:rPr>
              <w:t>новодство с учётом местных  особенностей  и традиций; в том числе не допустить непродуманного переноса и копирования импортных технологий, ввоза некачественного племенного материала, оборудования и с</w:t>
            </w:r>
            <w:r w:rsidRPr="00DB29F4">
              <w:rPr>
                <w:rFonts w:ascii="Times New Roman" w:hAnsi="Times New Roman"/>
              </w:rPr>
              <w:t>и</w:t>
            </w:r>
            <w:r w:rsidRPr="00DB29F4">
              <w:rPr>
                <w:rFonts w:ascii="Times New Roman" w:hAnsi="Times New Roman"/>
              </w:rPr>
              <w:t>стем производства.</w:t>
            </w:r>
            <w:proofErr w:type="gramEnd"/>
            <w:r w:rsidRPr="00DB29F4">
              <w:rPr>
                <w:rFonts w:ascii="Times New Roman" w:hAnsi="Times New Roman"/>
              </w:rPr>
              <w:t xml:space="preserve"> Кроме того, целью является проведение сравнительного изучения традиционных и н</w:t>
            </w:r>
            <w:r w:rsidRPr="00DB29F4">
              <w:rPr>
                <w:rFonts w:ascii="Times New Roman" w:hAnsi="Times New Roman"/>
              </w:rPr>
              <w:t>о</w:t>
            </w:r>
            <w:r w:rsidRPr="00DB29F4">
              <w:rPr>
                <w:rFonts w:ascii="Times New Roman" w:hAnsi="Times New Roman"/>
              </w:rPr>
              <w:t xml:space="preserve">вейших технологий производства продукции скотоводства, свиноводства и птицеводства.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</w:rPr>
            </w:pPr>
            <w:r w:rsidRPr="00DB29F4">
              <w:rPr>
                <w:rFonts w:ascii="Times New Roman" w:hAnsi="Times New Roman"/>
              </w:rPr>
              <w:t>В задачи дисциплины входит: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</w:rPr>
            </w:pPr>
            <w:r w:rsidRPr="00DB29F4">
              <w:rPr>
                <w:rFonts w:ascii="Times New Roman" w:hAnsi="Times New Roman"/>
              </w:rPr>
              <w:t>- освоение передового опыта зарубежных стран с развитым животноводством;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hAnsi="Times New Roman"/>
              </w:rPr>
            </w:pPr>
            <w:r w:rsidRPr="00DB29F4">
              <w:rPr>
                <w:rFonts w:ascii="Times New Roman" w:hAnsi="Times New Roman"/>
              </w:rPr>
              <w:t>- изучить современное состояние животноводства в странах мира;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hAnsi="Times New Roman"/>
              </w:rPr>
            </w:pPr>
            <w:r w:rsidRPr="00DB29F4">
              <w:rPr>
                <w:rFonts w:ascii="Times New Roman" w:hAnsi="Times New Roman"/>
              </w:rPr>
              <w:t>- изучить особенности разведения, кормления, выращивания и содержания животных при использ</w:t>
            </w:r>
            <w:r w:rsidRPr="00DB29F4">
              <w:rPr>
                <w:rFonts w:ascii="Times New Roman" w:hAnsi="Times New Roman"/>
              </w:rPr>
              <w:t>о</w:t>
            </w:r>
            <w:r w:rsidRPr="00DB29F4">
              <w:rPr>
                <w:rFonts w:ascii="Times New Roman" w:hAnsi="Times New Roman"/>
              </w:rPr>
              <w:t>вании альтернативных ресурсо- и энергосберегающих технологий разных стран;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hAnsi="Times New Roman"/>
              </w:rPr>
            </w:pPr>
            <w:r w:rsidRPr="00DB29F4">
              <w:rPr>
                <w:rFonts w:ascii="Times New Roman" w:hAnsi="Times New Roman"/>
              </w:rPr>
              <w:t>- ознакомится с основными перспективными и популярными технологиями производства продукции животноводства, в том числе с технологиями производства органической продукции.</w:t>
            </w:r>
          </w:p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  <w:b/>
              </w:rPr>
              <w:t>2.Место дисциплины в структуре ОПОП бакалавриата</w:t>
            </w:r>
          </w:p>
          <w:p w:rsidR="00277FEF" w:rsidRDefault="0073239F" w:rsidP="0073239F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 xml:space="preserve">Дисциплина «Зарубежный опыт в животноводстве» </w:t>
            </w:r>
            <w:r w:rsidR="00277FEF">
              <w:rPr>
                <w:rFonts w:ascii="Times New Roman" w:eastAsia="Calibri" w:hAnsi="Times New Roman" w:cs="Times New Roman"/>
              </w:rPr>
              <w:t xml:space="preserve"> относиться </w:t>
            </w:r>
            <w:r w:rsidR="00277FEF" w:rsidRPr="00DB29F4">
              <w:rPr>
                <w:rFonts w:ascii="Times New Roman" w:eastAsia="Calibri" w:hAnsi="Times New Roman" w:cs="Times New Roman"/>
              </w:rPr>
              <w:t xml:space="preserve">к Блоку 1 Дисциплины (модули), части формируемой участниками образовательных отношений программы </w:t>
            </w:r>
            <w:proofErr w:type="spellStart"/>
            <w:r w:rsidR="00277FEF" w:rsidRPr="00DB29F4">
              <w:rPr>
                <w:rFonts w:ascii="Times New Roman" w:eastAsia="Calibri" w:hAnsi="Times New Roman" w:cs="Times New Roman"/>
              </w:rPr>
              <w:t>бакалавриата</w:t>
            </w:r>
            <w:proofErr w:type="spellEnd"/>
            <w:r w:rsidR="00277FEF" w:rsidRPr="00DB29F4">
              <w:rPr>
                <w:rFonts w:ascii="Times New Roman" w:eastAsia="Calibri" w:hAnsi="Times New Roman" w:cs="Times New Roman"/>
              </w:rPr>
              <w:t xml:space="preserve"> по направлению подг</w:t>
            </w:r>
            <w:r w:rsidR="00277FEF" w:rsidRPr="00DB29F4">
              <w:rPr>
                <w:rFonts w:ascii="Times New Roman" w:eastAsia="Calibri" w:hAnsi="Times New Roman" w:cs="Times New Roman"/>
              </w:rPr>
              <w:t>о</w:t>
            </w:r>
            <w:r w:rsidR="00277FEF" w:rsidRPr="00DB29F4">
              <w:rPr>
                <w:rFonts w:ascii="Times New Roman" w:eastAsia="Calibri" w:hAnsi="Times New Roman" w:cs="Times New Roman"/>
              </w:rPr>
              <w:t>товки 36.03.02 Зоотехния</w:t>
            </w:r>
            <w:r w:rsidR="00277FEF">
              <w:rPr>
                <w:rFonts w:ascii="Times New Roman" w:eastAsia="Calibri" w:hAnsi="Times New Roman" w:cs="Times New Roman"/>
              </w:rPr>
              <w:t>. Дисциплина изучается в 7 семестре.</w:t>
            </w:r>
          </w:p>
          <w:p w:rsidR="00277FEF" w:rsidRDefault="00277FEF" w:rsidP="0073239F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</w:rPr>
            </w:pPr>
          </w:p>
          <w:p w:rsidR="0073239F" w:rsidRPr="00DB29F4" w:rsidRDefault="0073239F" w:rsidP="0073239F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  <w:b/>
              </w:rPr>
              <w:t>3.Требования к результатам освоения дисциплины.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 xml:space="preserve">Процесс изучения дисциплины направлен на формирование следующих профессиональных компетенций (ПК), установленных программой бакалавриата: ПК- 6, ПК-8. 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  <w:bCs/>
              </w:rPr>
              <w:t xml:space="preserve">ПК-6 - </w:t>
            </w:r>
            <w:proofErr w:type="gramStart"/>
            <w:r w:rsidRPr="00DB29F4">
              <w:rPr>
                <w:rFonts w:ascii="Times New Roman" w:hAnsi="Times New Roman" w:cs="Times New Roman"/>
                <w:b/>
                <w:bCs/>
              </w:rPr>
              <w:t>Способен</w:t>
            </w:r>
            <w:proofErr w:type="gramEnd"/>
            <w:r w:rsidRPr="00DB29F4">
              <w:rPr>
                <w:rFonts w:ascii="Times New Roman" w:hAnsi="Times New Roman" w:cs="Times New Roman"/>
                <w:b/>
                <w:bCs/>
              </w:rPr>
              <w:t xml:space="preserve"> участвовать в разработке и</w:t>
            </w:r>
            <w:r w:rsidRPr="00DB29F4">
              <w:rPr>
                <w:rFonts w:ascii="Times New Roman" w:hAnsi="Times New Roman" w:cs="Times New Roman"/>
                <w:b/>
              </w:rPr>
              <w:t xml:space="preserve"> </w:t>
            </w:r>
            <w:r w:rsidRPr="00DB29F4">
              <w:rPr>
                <w:rFonts w:ascii="Times New Roman" w:hAnsi="Times New Roman" w:cs="Times New Roman"/>
                <w:b/>
                <w:bCs/>
              </w:rPr>
              <w:t>оценке новых методов, способов и приемов селекции, кормления и содержания животных.</w:t>
            </w:r>
            <w:r w:rsidRPr="00DB29F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Индикаторы достижения.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ПК-6.1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B29F4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Знать: </w:t>
            </w:r>
            <w:r w:rsidRPr="00DB29F4">
              <w:rPr>
                <w:rFonts w:ascii="Times New Roman" w:hAnsi="Times New Roman" w:cs="Times New Roman"/>
                <w:bCs/>
              </w:rPr>
              <w:t>направления совершенствования методов, способов и приемов селекции, кормления и содержания животных.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ПК-6.2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B29F4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DB29F4">
              <w:rPr>
                <w:rFonts w:ascii="Times New Roman" w:hAnsi="Times New Roman" w:cs="Times New Roman"/>
                <w:bCs/>
              </w:rPr>
              <w:t xml:space="preserve"> анализировать эффективность методов, способов и приемов селекции, кормления и содержания ж</w:t>
            </w:r>
            <w:r w:rsidRPr="00DB29F4">
              <w:rPr>
                <w:rFonts w:ascii="Times New Roman" w:hAnsi="Times New Roman" w:cs="Times New Roman"/>
                <w:bCs/>
              </w:rPr>
              <w:t>и</w:t>
            </w:r>
            <w:r w:rsidRPr="00DB29F4">
              <w:rPr>
                <w:rFonts w:ascii="Times New Roman" w:hAnsi="Times New Roman" w:cs="Times New Roman"/>
                <w:bCs/>
              </w:rPr>
              <w:t xml:space="preserve">вотных.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ПК-6.3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B29F4">
              <w:rPr>
                <w:rFonts w:ascii="Times New Roman" w:hAnsi="Times New Roman" w:cs="Times New Roman"/>
                <w:b/>
                <w:bCs/>
              </w:rPr>
              <w:t>Владеть</w:t>
            </w:r>
            <w:r w:rsidRPr="00DB29F4">
              <w:rPr>
                <w:rFonts w:ascii="Times New Roman" w:hAnsi="Times New Roman" w:cs="Times New Roman"/>
                <w:bCs/>
              </w:rPr>
              <w:t>: навыками разработки и оценки новых методов, способов и приемов селекции, кормления и соде</w:t>
            </w:r>
            <w:r w:rsidRPr="00DB29F4">
              <w:rPr>
                <w:rFonts w:ascii="Times New Roman" w:hAnsi="Times New Roman" w:cs="Times New Roman"/>
                <w:bCs/>
              </w:rPr>
              <w:t>р</w:t>
            </w:r>
            <w:r w:rsidRPr="00DB29F4">
              <w:rPr>
                <w:rFonts w:ascii="Times New Roman" w:hAnsi="Times New Roman" w:cs="Times New Roman"/>
                <w:bCs/>
              </w:rPr>
              <w:t>жания животных.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B29F4">
              <w:rPr>
                <w:rFonts w:ascii="Times New Roman" w:hAnsi="Times New Roman" w:cs="Times New Roman"/>
                <w:b/>
                <w:bCs/>
              </w:rPr>
              <w:t xml:space="preserve">ПК-8 - </w:t>
            </w:r>
            <w:proofErr w:type="gramStart"/>
            <w:r w:rsidRPr="00DB29F4">
              <w:rPr>
                <w:rFonts w:ascii="Times New Roman" w:hAnsi="Times New Roman" w:cs="Times New Roman"/>
                <w:b/>
                <w:bCs/>
              </w:rPr>
              <w:t>Способен</w:t>
            </w:r>
            <w:proofErr w:type="gramEnd"/>
            <w:r w:rsidRPr="00DB29F4">
              <w:rPr>
                <w:rFonts w:ascii="Times New Roman" w:hAnsi="Times New Roman" w:cs="Times New Roman"/>
                <w:b/>
                <w:bCs/>
              </w:rPr>
              <w:t xml:space="preserve"> планировать и организовать эффективное использование животных, материалов и оборудования.</w:t>
            </w:r>
          </w:p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Индикаторы достижения.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ПК-8.1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B29F4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DB29F4">
              <w:rPr>
                <w:rFonts w:ascii="Times New Roman" w:hAnsi="Times New Roman" w:cs="Times New Roman"/>
                <w:bCs/>
              </w:rPr>
              <w:t xml:space="preserve">: принципы эффективного использования животных и оборудования.      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ПК-8.2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B29F4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DB29F4">
              <w:rPr>
                <w:rFonts w:ascii="Times New Roman" w:hAnsi="Times New Roman" w:cs="Times New Roman"/>
                <w:bCs/>
              </w:rPr>
              <w:t xml:space="preserve">: планировать эффективное использование племенных животных.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ПК-8.3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  <w:b/>
                <w:bCs/>
              </w:rPr>
              <w:t>Владеть:</w:t>
            </w:r>
            <w:r w:rsidRPr="00DB29F4">
              <w:rPr>
                <w:rFonts w:ascii="Times New Roman" w:hAnsi="Times New Roman" w:cs="Times New Roman"/>
                <w:bCs/>
              </w:rPr>
              <w:t xml:space="preserve"> навыками организации эффективного использования животных.</w:t>
            </w:r>
          </w:p>
          <w:p w:rsidR="0073239F" w:rsidRPr="00DB29F4" w:rsidRDefault="0073239F" w:rsidP="0073239F">
            <w:pPr>
              <w:ind w:right="2490"/>
              <w:jc w:val="center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  <w:b/>
              </w:rPr>
              <w:t xml:space="preserve">                                                            4. Общая трудоемкость дисциплины</w:t>
            </w:r>
            <w:r w:rsidRPr="00DB29F4">
              <w:rPr>
                <w:rFonts w:ascii="Times New Roman" w:hAnsi="Times New Roman" w:cs="Times New Roman"/>
              </w:rPr>
              <w:t xml:space="preserve"> </w:t>
            </w:r>
          </w:p>
          <w:p w:rsidR="0073239F" w:rsidRPr="00DB29F4" w:rsidRDefault="0073239F" w:rsidP="0073239F">
            <w:pPr>
              <w:ind w:right="2490"/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Общая трудоемкость дисциплины составляет - 2 зачетные единицы (72 часа).</w:t>
            </w:r>
          </w:p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5. Форма контроля</w:t>
            </w:r>
          </w:p>
          <w:p w:rsidR="0073239F" w:rsidRPr="00DB29F4" w:rsidRDefault="0073239F" w:rsidP="0073239F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Форма контроля – зачет (7 семестр).</w:t>
            </w:r>
          </w:p>
        </w:tc>
      </w:tr>
      <w:tr w:rsidR="0073239F" w:rsidRPr="00DB29F4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 w:rsidRPr="00DB29F4">
              <w:rPr>
                <w:rFonts w:ascii="Times New Roman" w:hAnsi="Times New Roman" w:cs="Times New Roman"/>
              </w:rPr>
              <w:t>1</w:t>
            </w:r>
            <w:proofErr w:type="gramEnd"/>
            <w:r w:rsidRPr="00DB29F4">
              <w:rPr>
                <w:rFonts w:ascii="Times New Roman" w:hAnsi="Times New Roman" w:cs="Times New Roman"/>
              </w:rPr>
              <w:t>.В.08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73239F" w:rsidRPr="00DB29F4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 xml:space="preserve">Интенсивные </w:t>
            </w:r>
          </w:p>
          <w:p w:rsidR="0073239F" w:rsidRPr="00DB29F4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 xml:space="preserve">технологии </w:t>
            </w:r>
          </w:p>
          <w:p w:rsidR="0073239F" w:rsidRPr="00DB29F4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производства молока и говядины</w:t>
            </w:r>
          </w:p>
        </w:tc>
        <w:tc>
          <w:tcPr>
            <w:tcW w:w="10518" w:type="dxa"/>
            <w:vAlign w:val="center"/>
          </w:tcPr>
          <w:p w:rsidR="0073239F" w:rsidRPr="00DB29F4" w:rsidRDefault="0073239F" w:rsidP="0073239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29F4">
              <w:rPr>
                <w:rFonts w:ascii="Times New Roman" w:eastAsia="Times New Roman" w:hAnsi="Times New Roman" w:cs="Times New Roman"/>
                <w:b/>
              </w:rPr>
              <w:t>1.Цель и задачи дисциплины</w:t>
            </w:r>
          </w:p>
          <w:p w:rsidR="0073239F" w:rsidRPr="00DB29F4" w:rsidRDefault="0073239F" w:rsidP="0073239F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>Цель и задачи дисциплины</w:t>
            </w:r>
            <w:r w:rsidRPr="00DB29F4">
              <w:rPr>
                <w:rFonts w:ascii="Times New Roman" w:eastAsia="Calibri" w:hAnsi="Times New Roman" w:cs="Times New Roman"/>
              </w:rPr>
              <w:t xml:space="preserve">   – изучение технологических аспектов производства молока и говяд</w:t>
            </w:r>
            <w:r w:rsidRPr="00DB29F4">
              <w:rPr>
                <w:rFonts w:ascii="Times New Roman" w:eastAsia="Calibri" w:hAnsi="Times New Roman" w:cs="Times New Roman"/>
              </w:rPr>
              <w:t>и</w:t>
            </w:r>
            <w:r w:rsidRPr="00DB29F4">
              <w:rPr>
                <w:rFonts w:ascii="Times New Roman" w:eastAsia="Calibri" w:hAnsi="Times New Roman" w:cs="Times New Roman"/>
              </w:rPr>
              <w:t>ны и их применение в современных инновационных технологиях, способствующих повышению продукти</w:t>
            </w:r>
            <w:r w:rsidRPr="00DB29F4">
              <w:rPr>
                <w:rFonts w:ascii="Times New Roman" w:eastAsia="Calibri" w:hAnsi="Times New Roman" w:cs="Times New Roman"/>
              </w:rPr>
              <w:t>в</w:t>
            </w:r>
            <w:r w:rsidRPr="00DB29F4">
              <w:rPr>
                <w:rFonts w:ascii="Times New Roman" w:eastAsia="Calibri" w:hAnsi="Times New Roman" w:cs="Times New Roman"/>
              </w:rPr>
              <w:t>ности и улучшению качества животноводческой продукции.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 xml:space="preserve">Задачами </w:t>
            </w:r>
            <w:r w:rsidRPr="00DB29F4">
              <w:rPr>
                <w:rFonts w:ascii="Times New Roman" w:eastAsia="Calibri" w:hAnsi="Times New Roman" w:cs="Times New Roman"/>
              </w:rPr>
              <w:t xml:space="preserve">изучения дисциплины: 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</w:rPr>
              <w:t>- дать   всесторонние знания о совершенствовании технологии производства молока и говядины, ре</w:t>
            </w:r>
            <w:r w:rsidRPr="00DB29F4">
              <w:rPr>
                <w:rFonts w:ascii="Times New Roman" w:eastAsia="Calibri" w:hAnsi="Times New Roman" w:cs="Times New Roman"/>
              </w:rPr>
              <w:t>а</w:t>
            </w:r>
            <w:r w:rsidRPr="00DB29F4">
              <w:rPr>
                <w:rFonts w:ascii="Times New Roman" w:eastAsia="Calibri" w:hAnsi="Times New Roman" w:cs="Times New Roman"/>
              </w:rPr>
              <w:t>лизации генетического потенциала продуктивности животных, улучшения их технологических качеств, п</w:t>
            </w:r>
            <w:r w:rsidRPr="00DB29F4">
              <w:rPr>
                <w:rFonts w:ascii="Times New Roman" w:eastAsia="Calibri" w:hAnsi="Times New Roman" w:cs="Times New Roman"/>
              </w:rPr>
              <w:t>о</w:t>
            </w:r>
            <w:r w:rsidRPr="00DB29F4">
              <w:rPr>
                <w:rFonts w:ascii="Times New Roman" w:eastAsia="Calibri" w:hAnsi="Times New Roman" w:cs="Times New Roman"/>
              </w:rPr>
              <w:t xml:space="preserve">лучения высококачественной продукции; 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Calibri" w:eastAsia="Calibri" w:hAnsi="Calibri" w:cs="Times New Roman"/>
              </w:rPr>
            </w:pPr>
            <w:r w:rsidRPr="00DB29F4">
              <w:rPr>
                <w:rFonts w:ascii="Times New Roman" w:eastAsia="Calibri" w:hAnsi="Times New Roman" w:cs="Times New Roman"/>
              </w:rPr>
              <w:t>- научить   применять высокоэффективные технологии производства молока и говядины</w:t>
            </w:r>
            <w:r w:rsidRPr="00DB29F4">
              <w:rPr>
                <w:rFonts w:ascii="Calibri" w:eastAsia="Calibri" w:hAnsi="Calibri" w:cs="Times New Roman"/>
              </w:rPr>
              <w:t xml:space="preserve">; 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239F" w:rsidRPr="00DB29F4" w:rsidRDefault="0073239F" w:rsidP="0073239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2.Место дисциплины в структуре ОПОП.</w:t>
            </w:r>
          </w:p>
          <w:p w:rsidR="0073239F" w:rsidRDefault="0073239F" w:rsidP="00277FEF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</w:rPr>
              <w:t>Дисциплина «И</w:t>
            </w: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нтенсивные технологии производства молока и говядины»</w:t>
            </w:r>
            <w:r w:rsidRPr="00DB29F4">
              <w:rPr>
                <w:rFonts w:ascii="Times New Roman" w:eastAsia="Calibri" w:hAnsi="Times New Roman" w:cs="Times New Roman"/>
              </w:rPr>
              <w:t xml:space="preserve"> </w:t>
            </w:r>
            <w:r w:rsidR="00277FEF">
              <w:rPr>
                <w:rFonts w:ascii="Times New Roman" w:eastAsia="Calibri" w:hAnsi="Times New Roman" w:cs="Times New Roman"/>
              </w:rPr>
              <w:t xml:space="preserve"> относиться </w:t>
            </w:r>
            <w:r w:rsidR="00277FEF" w:rsidRPr="00DB29F4">
              <w:rPr>
                <w:rFonts w:ascii="Times New Roman" w:eastAsia="Calibri" w:hAnsi="Times New Roman" w:cs="Times New Roman"/>
              </w:rPr>
              <w:t xml:space="preserve">к Блоку 1 Дисциплины (модули), части формируемой участниками образовательных отношений программы </w:t>
            </w:r>
            <w:proofErr w:type="spellStart"/>
            <w:r w:rsidR="00277FEF" w:rsidRPr="00DB29F4">
              <w:rPr>
                <w:rFonts w:ascii="Times New Roman" w:eastAsia="Calibri" w:hAnsi="Times New Roman" w:cs="Times New Roman"/>
              </w:rPr>
              <w:t>бак</w:t>
            </w:r>
            <w:r w:rsidR="00277FEF" w:rsidRPr="00DB29F4">
              <w:rPr>
                <w:rFonts w:ascii="Times New Roman" w:eastAsia="Calibri" w:hAnsi="Times New Roman" w:cs="Times New Roman"/>
              </w:rPr>
              <w:t>а</w:t>
            </w:r>
            <w:r w:rsidR="00277FEF" w:rsidRPr="00DB29F4">
              <w:rPr>
                <w:rFonts w:ascii="Times New Roman" w:eastAsia="Calibri" w:hAnsi="Times New Roman" w:cs="Times New Roman"/>
              </w:rPr>
              <w:t>лавриата</w:t>
            </w:r>
            <w:proofErr w:type="spellEnd"/>
            <w:r w:rsidR="00277FEF" w:rsidRPr="00DB29F4">
              <w:rPr>
                <w:rFonts w:ascii="Times New Roman" w:eastAsia="Calibri" w:hAnsi="Times New Roman" w:cs="Times New Roman"/>
              </w:rPr>
              <w:t xml:space="preserve"> по направлению подготовки 36.03.02 Зоотехния</w:t>
            </w:r>
            <w:r w:rsidR="00277FEF">
              <w:rPr>
                <w:rFonts w:ascii="Times New Roman" w:eastAsia="Calibri" w:hAnsi="Times New Roman" w:cs="Times New Roman"/>
              </w:rPr>
              <w:t>. Дисциплина изучается в 8 семестре.</w:t>
            </w:r>
          </w:p>
          <w:p w:rsidR="00277FEF" w:rsidRPr="00DB29F4" w:rsidRDefault="00277FEF" w:rsidP="0073239F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239F" w:rsidRPr="00DB29F4" w:rsidRDefault="0073239F" w:rsidP="0073239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. Требования к результатам освоения дисциплины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</w:rPr>
              <w:t>Изучение дисциплины направлено на формирование у обучающихся      профессиональных комп</w:t>
            </w:r>
            <w:r w:rsidRPr="00DB29F4">
              <w:rPr>
                <w:rFonts w:ascii="Times New Roman" w:eastAsia="Calibri" w:hAnsi="Times New Roman" w:cs="Times New Roman"/>
              </w:rPr>
              <w:t>е</w:t>
            </w:r>
            <w:r w:rsidRPr="00DB29F4">
              <w:rPr>
                <w:rFonts w:ascii="Times New Roman" w:eastAsia="Calibri" w:hAnsi="Times New Roman" w:cs="Times New Roman"/>
              </w:rPr>
              <w:t>тенций (ПК) установленных программой бакалавриата.</w:t>
            </w:r>
          </w:p>
          <w:p w:rsidR="0073239F" w:rsidRPr="00DB29F4" w:rsidRDefault="0073239F" w:rsidP="0073239F">
            <w:pPr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 xml:space="preserve">ПК-6 </w:t>
            </w:r>
            <w:proofErr w:type="gramStart"/>
            <w:r w:rsidRPr="00DB29F4">
              <w:rPr>
                <w:rFonts w:ascii="Times New Roman" w:eastAsia="Calibri" w:hAnsi="Times New Roman" w:cs="Times New Roman"/>
                <w:b/>
                <w:lang w:eastAsia="ru-RU"/>
              </w:rPr>
              <w:t>Способен</w:t>
            </w:r>
            <w:proofErr w:type="gramEnd"/>
            <w:r w:rsidRPr="00DB29F4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участвовать в разработке и оценке новых методов, способов и приемов селекции, кормления и содержания животных</w:t>
            </w:r>
          </w:p>
          <w:p w:rsidR="0073239F" w:rsidRPr="00DB29F4" w:rsidRDefault="0073239F" w:rsidP="0073239F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Индикаторы достижения</w:t>
            </w: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3239F" w:rsidRPr="00DB29F4" w:rsidRDefault="0073239F" w:rsidP="0073239F">
            <w:pPr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ПК-6.1 </w:t>
            </w:r>
          </w:p>
          <w:p w:rsidR="0073239F" w:rsidRPr="00DB29F4" w:rsidRDefault="0073239F" w:rsidP="0073239F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B29F4">
              <w:rPr>
                <w:rFonts w:ascii="Times New Roman" w:eastAsia="Calibri" w:hAnsi="Times New Roman" w:cs="Times New Roman"/>
                <w:b/>
                <w:lang w:eastAsia="ru-RU"/>
              </w:rPr>
              <w:t>Знать:</w:t>
            </w:r>
            <w:r w:rsidRPr="00DB29F4">
              <w:rPr>
                <w:rFonts w:ascii="Times New Roman" w:eastAsia="Calibri" w:hAnsi="Times New Roman" w:cs="Times New Roman"/>
                <w:lang w:eastAsia="ru-RU"/>
              </w:rPr>
              <w:t xml:space="preserve"> направления совершенствования методов, способов и приемов селекции, кормления и содержания крупного рогатого скота. </w:t>
            </w:r>
          </w:p>
          <w:p w:rsidR="0073239F" w:rsidRPr="00DB29F4" w:rsidRDefault="0073239F" w:rsidP="0073239F">
            <w:pPr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ПК-6.2 </w:t>
            </w:r>
          </w:p>
          <w:p w:rsidR="0073239F" w:rsidRPr="00DB29F4" w:rsidRDefault="0073239F" w:rsidP="0073239F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B29F4">
              <w:rPr>
                <w:rFonts w:ascii="Times New Roman" w:eastAsia="Calibri" w:hAnsi="Times New Roman" w:cs="Times New Roman"/>
                <w:b/>
                <w:lang w:eastAsia="ru-RU"/>
              </w:rPr>
              <w:t>Уметь:</w:t>
            </w:r>
            <w:r w:rsidRPr="00DB29F4">
              <w:rPr>
                <w:rFonts w:ascii="Times New Roman" w:eastAsia="Calibri" w:hAnsi="Times New Roman" w:cs="Times New Roman"/>
                <w:lang w:eastAsia="ru-RU"/>
              </w:rPr>
              <w:t xml:space="preserve"> анализировать эффективность методов, способов и приемов селекции, кормления и содержания крупного рогатого скота. </w:t>
            </w:r>
          </w:p>
          <w:p w:rsidR="0073239F" w:rsidRPr="00DB29F4" w:rsidRDefault="0073239F" w:rsidP="0073239F">
            <w:pPr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ПК-6.2 </w:t>
            </w:r>
          </w:p>
          <w:p w:rsidR="0073239F" w:rsidRPr="00DB29F4" w:rsidRDefault="0073239F" w:rsidP="0073239F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B29F4">
              <w:rPr>
                <w:rFonts w:ascii="Times New Roman" w:eastAsia="Calibri" w:hAnsi="Times New Roman" w:cs="Times New Roman"/>
                <w:b/>
                <w:lang w:eastAsia="ru-RU"/>
              </w:rPr>
              <w:t>Владеть:</w:t>
            </w:r>
            <w:r w:rsidRPr="00DB29F4">
              <w:rPr>
                <w:rFonts w:ascii="Times New Roman" w:eastAsia="Calibri" w:hAnsi="Times New Roman" w:cs="Times New Roman"/>
                <w:lang w:eastAsia="ru-RU"/>
              </w:rPr>
              <w:t xml:space="preserve"> навыками разработки и оценки новых методов, способов и приемов селекции, кормления и соде</w:t>
            </w:r>
            <w:r w:rsidRPr="00DB29F4">
              <w:rPr>
                <w:rFonts w:ascii="Times New Roman" w:eastAsia="Calibri" w:hAnsi="Times New Roman" w:cs="Times New Roman"/>
                <w:lang w:eastAsia="ru-RU"/>
              </w:rPr>
              <w:t>р</w:t>
            </w:r>
            <w:r w:rsidRPr="00DB29F4">
              <w:rPr>
                <w:rFonts w:ascii="Times New Roman" w:eastAsia="Calibri" w:hAnsi="Times New Roman" w:cs="Times New Roman"/>
                <w:lang w:eastAsia="ru-RU"/>
              </w:rPr>
              <w:t>жания крупного рогатого скота.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 xml:space="preserve">ПК-8   </w:t>
            </w:r>
            <w:proofErr w:type="gramStart"/>
            <w:r w:rsidRPr="00DB29F4">
              <w:rPr>
                <w:rFonts w:ascii="Times New Roman" w:eastAsia="Calibri" w:hAnsi="Times New Roman" w:cs="Times New Roman"/>
                <w:b/>
              </w:rPr>
              <w:t>Способен</w:t>
            </w:r>
            <w:proofErr w:type="gramEnd"/>
            <w:r w:rsidRPr="00DB29F4">
              <w:rPr>
                <w:rFonts w:ascii="Times New Roman" w:eastAsia="Calibri" w:hAnsi="Times New Roman" w:cs="Times New Roman"/>
                <w:b/>
              </w:rPr>
              <w:t xml:space="preserve"> планировать и организовать эффективное использование животных, материалов и оборудования </w:t>
            </w:r>
          </w:p>
          <w:p w:rsidR="0073239F" w:rsidRPr="00DB29F4" w:rsidRDefault="0073239F" w:rsidP="0073239F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Индикаторы достижения</w:t>
            </w: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 xml:space="preserve">ПК-8.1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>Знать:</w:t>
            </w:r>
            <w:r w:rsidRPr="00DB29F4">
              <w:rPr>
                <w:rFonts w:ascii="Times New Roman" w:eastAsia="Calibri" w:hAnsi="Times New Roman" w:cs="Times New Roman"/>
              </w:rPr>
              <w:t xml:space="preserve"> принципы эффективного использования животных, материалов и оборудования.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 xml:space="preserve">ПК-8.2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>Уметь</w:t>
            </w:r>
            <w:r w:rsidRPr="00DB29F4">
              <w:rPr>
                <w:rFonts w:ascii="Times New Roman" w:eastAsia="Calibri" w:hAnsi="Times New Roman" w:cs="Times New Roman"/>
              </w:rPr>
              <w:t xml:space="preserve">: планировать эффективное использование племенных животных и материалов.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 xml:space="preserve">ПК-8.3 </w:t>
            </w:r>
          </w:p>
          <w:p w:rsidR="0073239F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>Владеть:</w:t>
            </w:r>
            <w:r w:rsidRPr="00DB29F4">
              <w:rPr>
                <w:rFonts w:ascii="Times New Roman" w:eastAsia="Calibri" w:hAnsi="Times New Roman" w:cs="Times New Roman"/>
              </w:rPr>
              <w:t xml:space="preserve"> навыками организации эффективного использования животных, материалов и оборудования </w:t>
            </w:r>
          </w:p>
          <w:p w:rsidR="003D5A6D" w:rsidRDefault="003D5A6D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3D5A6D" w:rsidRPr="00A4734F" w:rsidRDefault="003D5A6D" w:rsidP="003D5A6D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34F">
              <w:rPr>
                <w:rFonts w:ascii="Times New Roman" w:hAnsi="Times New Roman" w:cs="Times New Roman"/>
                <w:b/>
              </w:rPr>
              <w:t>способен к организации работы коллектива исполнителей, принятия управленческих реш</w:t>
            </w:r>
            <w:r w:rsidRPr="00A4734F">
              <w:rPr>
                <w:rFonts w:ascii="Times New Roman" w:hAnsi="Times New Roman" w:cs="Times New Roman"/>
                <w:b/>
              </w:rPr>
              <w:t>е</w:t>
            </w:r>
            <w:r w:rsidRPr="00A4734F">
              <w:rPr>
                <w:rFonts w:ascii="Times New Roman" w:hAnsi="Times New Roman" w:cs="Times New Roman"/>
                <w:b/>
              </w:rPr>
              <w:t>ний, анализировать и планировать технологические процессы (стоимость, качество, безопасность и сроки исполнения), проводить маркетинг и бизнес-планирование выпуска продукции (ПК-9).</w:t>
            </w:r>
          </w:p>
          <w:p w:rsidR="003D5A6D" w:rsidRPr="00A4734F" w:rsidRDefault="003D5A6D" w:rsidP="003D5A6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3D5A6D" w:rsidRPr="00A4734F" w:rsidRDefault="003D5A6D" w:rsidP="003D5A6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734F">
              <w:rPr>
                <w:rFonts w:ascii="Times New Roman" w:eastAsia="Calibri" w:hAnsi="Times New Roman" w:cs="Times New Roman"/>
                <w:b/>
              </w:rPr>
              <w:t>Индикаторы достижения</w:t>
            </w:r>
          </w:p>
          <w:p w:rsidR="003D5A6D" w:rsidRPr="00A4734F" w:rsidRDefault="003D5A6D" w:rsidP="003D5A6D">
            <w:pPr>
              <w:jc w:val="both"/>
              <w:rPr>
                <w:rFonts w:ascii="Times New Roman" w:hAnsi="Times New Roman"/>
                <w:b/>
                <w:iCs/>
                <w:vertAlign w:val="subscript"/>
              </w:rPr>
            </w:pPr>
            <w:r w:rsidRPr="00A4734F">
              <w:rPr>
                <w:rFonts w:ascii="Times New Roman" w:hAnsi="Times New Roman"/>
                <w:b/>
                <w:iCs/>
              </w:rPr>
              <w:t>ПК-9.1</w:t>
            </w:r>
          </w:p>
          <w:p w:rsidR="003D5A6D" w:rsidRPr="00A4734F" w:rsidRDefault="003D5A6D" w:rsidP="003D5A6D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A4734F">
              <w:rPr>
                <w:rFonts w:ascii="Times New Roman" w:eastAsia="Calibri" w:hAnsi="Times New Roman"/>
                <w:b/>
              </w:rPr>
              <w:t>Знать:</w:t>
            </w:r>
            <w:r w:rsidRPr="00A4734F">
              <w:rPr>
                <w:rFonts w:ascii="Times New Roman" w:eastAsia="Calibri" w:hAnsi="Times New Roman"/>
              </w:rPr>
              <w:t xml:space="preserve"> правила эффективной </w:t>
            </w:r>
            <w:r w:rsidRPr="00A4734F">
              <w:rPr>
                <w:rFonts w:ascii="Times New Roman" w:hAnsi="Times New Roman"/>
              </w:rPr>
              <w:t>организации работы коллектива исполнителей в области зоотехнии; принципы организации и управления сельскохозяйственным производством.</w:t>
            </w:r>
          </w:p>
          <w:p w:rsidR="003D5A6D" w:rsidRPr="00A4734F" w:rsidRDefault="003D5A6D" w:rsidP="003D5A6D">
            <w:pPr>
              <w:jc w:val="both"/>
              <w:rPr>
                <w:rFonts w:ascii="Times New Roman" w:hAnsi="Times New Roman"/>
                <w:b/>
                <w:iCs/>
                <w:vertAlign w:val="subscript"/>
              </w:rPr>
            </w:pPr>
            <w:r w:rsidRPr="00A4734F">
              <w:rPr>
                <w:rFonts w:ascii="Times New Roman" w:hAnsi="Times New Roman"/>
                <w:b/>
                <w:iCs/>
              </w:rPr>
              <w:t>ПК-9.2</w:t>
            </w:r>
          </w:p>
          <w:p w:rsidR="003D5A6D" w:rsidRPr="00A4734F" w:rsidRDefault="003D5A6D" w:rsidP="003D5A6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A4734F">
              <w:rPr>
                <w:rFonts w:ascii="Times New Roman" w:eastAsia="Calibri" w:hAnsi="Times New Roman"/>
                <w:b/>
              </w:rPr>
              <w:t>Уметь:</w:t>
            </w:r>
            <w:r w:rsidRPr="00A4734F">
              <w:rPr>
                <w:rFonts w:ascii="Times New Roman" w:eastAsia="Calibri" w:hAnsi="Times New Roman"/>
              </w:rPr>
              <w:t xml:space="preserve"> </w:t>
            </w:r>
            <w:r w:rsidRPr="00A4734F">
              <w:rPr>
                <w:rFonts w:ascii="Times New Roman" w:hAnsi="Times New Roman"/>
              </w:rPr>
              <w:t>принимать управленческие решения, анализировать и планировать технологические процессы в о</w:t>
            </w:r>
            <w:r w:rsidRPr="00A4734F">
              <w:rPr>
                <w:rFonts w:ascii="Times New Roman" w:hAnsi="Times New Roman"/>
              </w:rPr>
              <w:t>б</w:t>
            </w:r>
            <w:r w:rsidRPr="00A4734F">
              <w:rPr>
                <w:rFonts w:ascii="Times New Roman" w:hAnsi="Times New Roman"/>
              </w:rPr>
              <w:t>ласти зоотехнии; составлять годовые планы развития животноводства и хозрасчетные задания для коллект</w:t>
            </w:r>
            <w:r w:rsidRPr="00A4734F">
              <w:rPr>
                <w:rFonts w:ascii="Times New Roman" w:hAnsi="Times New Roman"/>
              </w:rPr>
              <w:t>и</w:t>
            </w:r>
            <w:r w:rsidRPr="00A4734F">
              <w:rPr>
                <w:rFonts w:ascii="Times New Roman" w:hAnsi="Times New Roman"/>
              </w:rPr>
              <w:t>вов, обслуживающих животных, контролировать их выполнение.</w:t>
            </w:r>
          </w:p>
          <w:p w:rsidR="003D5A6D" w:rsidRPr="00A4734F" w:rsidRDefault="003D5A6D" w:rsidP="003D5A6D">
            <w:pPr>
              <w:jc w:val="both"/>
              <w:rPr>
                <w:rFonts w:ascii="Times New Roman" w:hAnsi="Times New Roman"/>
                <w:b/>
                <w:iCs/>
                <w:vertAlign w:val="subscript"/>
              </w:rPr>
            </w:pPr>
            <w:r w:rsidRPr="00A4734F">
              <w:rPr>
                <w:rFonts w:ascii="Times New Roman" w:hAnsi="Times New Roman"/>
                <w:b/>
                <w:iCs/>
              </w:rPr>
              <w:t>ПК-9.3</w:t>
            </w:r>
          </w:p>
          <w:p w:rsidR="003D5A6D" w:rsidRPr="00A4734F" w:rsidRDefault="003D5A6D" w:rsidP="003D5A6D">
            <w:pPr>
              <w:jc w:val="both"/>
              <w:rPr>
                <w:rFonts w:ascii="Times New Roman" w:hAnsi="Times New Roman"/>
              </w:rPr>
            </w:pPr>
            <w:r w:rsidRPr="00A4734F">
              <w:rPr>
                <w:rFonts w:ascii="Times New Roman" w:eastAsia="Calibri" w:hAnsi="Times New Roman"/>
                <w:b/>
              </w:rPr>
              <w:t>Владеть:</w:t>
            </w:r>
            <w:r w:rsidRPr="00A4734F">
              <w:rPr>
                <w:rFonts w:ascii="Times New Roman" w:eastAsia="Calibri" w:hAnsi="Times New Roman"/>
              </w:rPr>
              <w:t xml:space="preserve"> навыками </w:t>
            </w:r>
            <w:r w:rsidRPr="00A4734F">
              <w:rPr>
                <w:rFonts w:ascii="Times New Roman" w:hAnsi="Times New Roman"/>
              </w:rPr>
              <w:t xml:space="preserve">проведения маркетинга и </w:t>
            </w:r>
            <w:proofErr w:type="gramStart"/>
            <w:r w:rsidRPr="00A4734F">
              <w:rPr>
                <w:rFonts w:ascii="Times New Roman" w:hAnsi="Times New Roman"/>
              </w:rPr>
              <w:t>бизнес-планирования</w:t>
            </w:r>
            <w:proofErr w:type="gramEnd"/>
            <w:r w:rsidRPr="00A4734F">
              <w:rPr>
                <w:rFonts w:ascii="Times New Roman" w:hAnsi="Times New Roman"/>
              </w:rPr>
              <w:t xml:space="preserve"> выпуска продукции в области зооте</w:t>
            </w:r>
            <w:r w:rsidRPr="00A4734F">
              <w:rPr>
                <w:rFonts w:ascii="Times New Roman" w:hAnsi="Times New Roman"/>
              </w:rPr>
              <w:t>х</w:t>
            </w:r>
            <w:r w:rsidRPr="00A4734F">
              <w:rPr>
                <w:rFonts w:ascii="Times New Roman" w:hAnsi="Times New Roman"/>
              </w:rPr>
              <w:t>нии; навыками оценки и прогнозирования результативности технологических и продуктовых инноваций.</w:t>
            </w:r>
          </w:p>
          <w:p w:rsidR="003D5A6D" w:rsidRPr="00A4734F" w:rsidRDefault="003D5A6D" w:rsidP="003D5A6D">
            <w:pPr>
              <w:jc w:val="both"/>
              <w:rPr>
                <w:rFonts w:ascii="Times New Roman" w:hAnsi="Times New Roman"/>
              </w:rPr>
            </w:pP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73239F" w:rsidRPr="00DB29F4" w:rsidRDefault="0073239F" w:rsidP="0073239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Общая трудоемкость дисциплины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ая труд</w:t>
            </w:r>
            <w:r w:rsidR="00646C6B" w:rsidRPr="00DB29F4">
              <w:rPr>
                <w:rFonts w:ascii="Times New Roman" w:eastAsia="Times New Roman" w:hAnsi="Times New Roman" w:cs="Times New Roman"/>
                <w:lang w:eastAsia="ru-RU"/>
              </w:rPr>
              <w:t>оемкость дисциплины составляет 3</w:t>
            </w: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 xml:space="preserve"> зачетных единиц (1</w:t>
            </w:r>
            <w:r w:rsidR="00646C6B" w:rsidRPr="00DB29F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 xml:space="preserve"> часов).</w:t>
            </w:r>
          </w:p>
          <w:p w:rsidR="0073239F" w:rsidRPr="00DB29F4" w:rsidRDefault="0073239F" w:rsidP="0073239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 xml:space="preserve">5. </w:t>
            </w: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Форма контроля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Форма контроля – экзамен (8 семестр).</w:t>
            </w:r>
          </w:p>
        </w:tc>
      </w:tr>
      <w:tr w:rsidR="0073239F" w:rsidRPr="00173B81" w:rsidTr="00FD7EF1">
        <w:tc>
          <w:tcPr>
            <w:tcW w:w="166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 w:rsidRPr="00DB29F4">
              <w:rPr>
                <w:rFonts w:ascii="Times New Roman" w:hAnsi="Times New Roman" w:cs="Times New Roman"/>
              </w:rPr>
              <w:t>1</w:t>
            </w:r>
            <w:proofErr w:type="gramEnd"/>
            <w:r w:rsidRPr="00DB29F4">
              <w:rPr>
                <w:rFonts w:ascii="Times New Roman" w:hAnsi="Times New Roman" w:cs="Times New Roman"/>
              </w:rPr>
              <w:t>.В.09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73239F" w:rsidRPr="00DB29F4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 xml:space="preserve">Интенсивные </w:t>
            </w:r>
          </w:p>
          <w:p w:rsidR="0073239F" w:rsidRPr="00DB29F4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 xml:space="preserve">технологии </w:t>
            </w:r>
          </w:p>
          <w:p w:rsidR="0073239F" w:rsidRPr="00DB29F4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производства свинины</w:t>
            </w:r>
          </w:p>
        </w:tc>
        <w:tc>
          <w:tcPr>
            <w:tcW w:w="10518" w:type="dxa"/>
            <w:tcBorders>
              <w:bottom w:val="single" w:sz="4" w:space="0" w:color="auto"/>
            </w:tcBorders>
            <w:vAlign w:val="center"/>
          </w:tcPr>
          <w:p w:rsidR="0073239F" w:rsidRPr="00DB29F4" w:rsidRDefault="0073239F" w:rsidP="00732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  <w:b/>
              </w:rPr>
              <w:t>1.Цель и задачи изучения дисциплины</w:t>
            </w:r>
          </w:p>
          <w:p w:rsidR="0073239F" w:rsidRPr="00DB29F4" w:rsidRDefault="0073239F" w:rsidP="0073239F">
            <w:pPr>
              <w:ind w:firstLine="34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B29F4">
              <w:rPr>
                <w:rFonts w:ascii="Times New Roman" w:hAnsi="Times New Roman" w:cs="Times New Roman"/>
                <w:b/>
              </w:rPr>
              <w:t>Цель</w:t>
            </w:r>
            <w:r w:rsidRPr="00DB29F4">
              <w:rPr>
                <w:rFonts w:ascii="Times New Roman" w:hAnsi="Times New Roman" w:cs="Times New Roman"/>
              </w:rPr>
              <w:t xml:space="preserve"> дисциплины - формирование теоретических знаний и практических навыков, необходимых для рац</w:t>
            </w:r>
            <w:r w:rsidRPr="00DB29F4">
              <w:rPr>
                <w:rFonts w:ascii="Times New Roman" w:hAnsi="Times New Roman" w:cs="Times New Roman"/>
              </w:rPr>
              <w:t>и</w:t>
            </w:r>
            <w:r w:rsidRPr="00DB29F4">
              <w:rPr>
                <w:rFonts w:ascii="Times New Roman" w:hAnsi="Times New Roman" w:cs="Times New Roman"/>
              </w:rPr>
              <w:t xml:space="preserve">ональной организации технологических процессов производства продукции свиноводства на предприятиях промышленного типа, а также освоение </w:t>
            </w:r>
            <w:proofErr w:type="gramStart"/>
            <w:r w:rsidRPr="00DB29F4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DB29F4">
              <w:rPr>
                <w:rFonts w:ascii="Times New Roman" w:hAnsi="Times New Roman" w:cs="Times New Roman"/>
              </w:rPr>
              <w:t xml:space="preserve"> </w:t>
            </w:r>
            <w:r w:rsidRPr="00DB29F4">
              <w:rPr>
                <w:rFonts w:ascii="Times New Roman" w:hAnsi="Times New Roman" w:cs="Times New Roman"/>
                <w:shd w:val="clear" w:color="auto" w:fill="FFFFFF"/>
              </w:rPr>
              <w:t>интенсивных энерго-и ресурсосберегающих техн</w:t>
            </w:r>
            <w:r w:rsidRPr="00DB29F4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DB29F4">
              <w:rPr>
                <w:rFonts w:ascii="Times New Roman" w:hAnsi="Times New Roman" w:cs="Times New Roman"/>
                <w:shd w:val="clear" w:color="auto" w:fill="FFFFFF"/>
              </w:rPr>
              <w:t>логий, обеспечивающих максимальное использование генетического потенциала современных пород и л</w:t>
            </w:r>
            <w:r w:rsidRPr="00DB29F4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Pr="00DB29F4">
              <w:rPr>
                <w:rFonts w:ascii="Times New Roman" w:hAnsi="Times New Roman" w:cs="Times New Roman"/>
                <w:shd w:val="clear" w:color="auto" w:fill="FFFFFF"/>
              </w:rPr>
              <w:t xml:space="preserve">ний свиней при эффективном использовании энергетических, кормовых и трудовых ресурсов. </w:t>
            </w:r>
          </w:p>
          <w:p w:rsidR="0073239F" w:rsidRPr="00DB29F4" w:rsidRDefault="0073239F" w:rsidP="0073239F">
            <w:pPr>
              <w:jc w:val="both"/>
              <w:rPr>
                <w:rStyle w:val="apple-converted-space"/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  <w:b/>
              </w:rPr>
              <w:t>Задачи</w:t>
            </w:r>
            <w:r w:rsidRPr="00DB29F4">
              <w:rPr>
                <w:rFonts w:ascii="Times New Roman" w:hAnsi="Times New Roman" w:cs="Times New Roman"/>
              </w:rPr>
              <w:t xml:space="preserve"> дисциплины: </w:t>
            </w:r>
            <w:r w:rsidRPr="00DB29F4">
              <w:rPr>
                <w:rStyle w:val="apple-converted-space"/>
                <w:rFonts w:ascii="Times New Roman" w:hAnsi="Times New Roman" w:cs="Times New Roman"/>
              </w:rPr>
              <w:t> 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 xml:space="preserve">- </w:t>
            </w:r>
            <w:r w:rsidRPr="00DB29F4">
              <w:rPr>
                <w:rStyle w:val="apple-converted-space"/>
                <w:rFonts w:ascii="Times New Roman" w:hAnsi="Times New Roman" w:cs="Times New Roman"/>
              </w:rPr>
              <w:t xml:space="preserve">изучить </w:t>
            </w:r>
            <w:r w:rsidRPr="00DB29F4">
              <w:rPr>
                <w:rFonts w:ascii="Times New Roman" w:hAnsi="Times New Roman" w:cs="Times New Roman"/>
              </w:rPr>
              <w:t>ресурсосберегающие технологические приемы по производству продукции свиноводства; эффе</w:t>
            </w:r>
            <w:r w:rsidRPr="00DB29F4">
              <w:rPr>
                <w:rFonts w:ascii="Times New Roman" w:hAnsi="Times New Roman" w:cs="Times New Roman"/>
              </w:rPr>
              <w:t>к</w:t>
            </w:r>
            <w:r w:rsidRPr="00DB29F4">
              <w:rPr>
                <w:rFonts w:ascii="Times New Roman" w:hAnsi="Times New Roman" w:cs="Times New Roman"/>
              </w:rPr>
              <w:t xml:space="preserve">тивные технологические нормативы при выращивании и содержании свиней разных половозрастных групп; технологию выращивания и содержания племенных и товарных свиней; технологические приемы удаления, утилизации и использования навоза; 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- изучить особенности промышленной технологии производства свинины в современных условиях;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B29F4">
              <w:rPr>
                <w:rFonts w:ascii="Times New Roman" w:hAnsi="Times New Roman" w:cs="Times New Roman"/>
              </w:rPr>
              <w:t>- изучить методы оценки качества продукции свиноводства; освоить методы оценки микроклимата помещ</w:t>
            </w:r>
            <w:r w:rsidRPr="00DB29F4">
              <w:rPr>
                <w:rFonts w:ascii="Times New Roman" w:hAnsi="Times New Roman" w:cs="Times New Roman"/>
              </w:rPr>
              <w:t>е</w:t>
            </w:r>
            <w:r w:rsidRPr="00DB29F4">
              <w:rPr>
                <w:rFonts w:ascii="Times New Roman" w:hAnsi="Times New Roman" w:cs="Times New Roman"/>
              </w:rPr>
              <w:t>ний для свиней; изучить причины возникновения стрессов в свиноводстве и меры по их предотвращению; особенности планирования разных технологических этапов в свиноводстве; особенности завоза и адаптации поголовья; планирование племенной работы, промышленное скрещивание и гибридизацию в свиноводстве; промышленную технологию и планирование производства свинины на промышленном комплексе, пр</w:t>
            </w:r>
            <w:r w:rsidRPr="00DB29F4">
              <w:rPr>
                <w:rFonts w:ascii="Times New Roman" w:hAnsi="Times New Roman" w:cs="Times New Roman"/>
              </w:rPr>
              <w:t>о</w:t>
            </w:r>
            <w:r w:rsidRPr="00DB29F4">
              <w:rPr>
                <w:rFonts w:ascii="Times New Roman" w:hAnsi="Times New Roman" w:cs="Times New Roman"/>
              </w:rPr>
              <w:t>граммные продукты для управления стадом;</w:t>
            </w:r>
            <w:proofErr w:type="gramEnd"/>
            <w:r w:rsidRPr="00DB29F4">
              <w:rPr>
                <w:rFonts w:ascii="Times New Roman" w:hAnsi="Times New Roman" w:cs="Times New Roman"/>
              </w:rPr>
              <w:t xml:space="preserve"> особенности поведения свиней и их обеспечения благополучия; освоить системы и способы содержания свиней, здания и оборудование для содержания свиней; освоить правила охраны здоровья свиней; обеспечения биобезопасности в свиноводстве; изучить санитарно-гигиенические мероприятия на свиноводческой ферме и меры по защите окружающей среды; 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Получить навыки и умения:</w:t>
            </w:r>
          </w:p>
          <w:p w:rsidR="0073239F" w:rsidRPr="00DB29F4" w:rsidRDefault="0073239F" w:rsidP="0073239F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- определять вид, породу, упитанность, масть свиней;</w:t>
            </w:r>
          </w:p>
          <w:p w:rsidR="0073239F" w:rsidRPr="00DB29F4" w:rsidRDefault="0073239F" w:rsidP="0073239F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 xml:space="preserve"> - подбирать режимы содержания и кормления свиней разных половозрастных групп;</w:t>
            </w:r>
          </w:p>
          <w:p w:rsidR="0073239F" w:rsidRPr="00DB29F4" w:rsidRDefault="0073239F" w:rsidP="0073239F">
            <w:pPr>
              <w:numPr>
                <w:ilvl w:val="1"/>
                <w:numId w:val="19"/>
              </w:numPr>
              <w:tabs>
                <w:tab w:val="num" w:pos="0"/>
              </w:tabs>
              <w:ind w:left="176" w:hanging="176"/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проводить оценку экстерьера, конституции и продуктивности; бонитировку свиней;</w:t>
            </w:r>
          </w:p>
          <w:p w:rsidR="0073239F" w:rsidRPr="00DB29F4" w:rsidRDefault="0073239F" w:rsidP="0073239F">
            <w:pPr>
              <w:numPr>
                <w:ilvl w:val="1"/>
                <w:numId w:val="19"/>
              </w:numPr>
              <w:tabs>
                <w:tab w:val="num" w:pos="0"/>
              </w:tabs>
              <w:ind w:left="176" w:hanging="176"/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заполнять и анализировать зоотехническую документацию вести племенной учёт в хозяйстве, в том числе с помощью программных продуктов для управления стадом;</w:t>
            </w:r>
          </w:p>
          <w:p w:rsidR="0073239F" w:rsidRPr="00DB29F4" w:rsidRDefault="0073239F" w:rsidP="0073239F">
            <w:pPr>
              <w:numPr>
                <w:ilvl w:val="1"/>
                <w:numId w:val="19"/>
              </w:numPr>
              <w:tabs>
                <w:tab w:val="num" w:pos="176"/>
              </w:tabs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определять составлять циклограмму поточно-ритмичного производства свинины;</w:t>
            </w:r>
          </w:p>
          <w:p w:rsidR="0073239F" w:rsidRPr="00DB29F4" w:rsidRDefault="0073239F" w:rsidP="0073239F">
            <w:pPr>
              <w:numPr>
                <w:ilvl w:val="1"/>
                <w:numId w:val="19"/>
              </w:numPr>
              <w:tabs>
                <w:tab w:val="num" w:pos="176"/>
              </w:tabs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применить современные технологии и оборудование на свиноводческой ферме.</w:t>
            </w:r>
          </w:p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  <w:b/>
              </w:rPr>
              <w:t>2.Место дисциплины в структуре ОПОП бакалавриата</w:t>
            </w:r>
          </w:p>
          <w:p w:rsidR="003132F9" w:rsidRDefault="0073239F" w:rsidP="003132F9">
            <w:pPr>
              <w:pStyle w:val="a7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 xml:space="preserve">Дисциплина «Интенсивные технологии производства свинины» </w:t>
            </w:r>
            <w:r w:rsidR="003132F9">
              <w:rPr>
                <w:rFonts w:ascii="Times New Roman" w:eastAsia="Calibri" w:hAnsi="Times New Roman" w:cs="Times New Roman"/>
              </w:rPr>
              <w:t xml:space="preserve"> относиться </w:t>
            </w:r>
            <w:r w:rsidR="003132F9" w:rsidRPr="00DB29F4">
              <w:rPr>
                <w:rFonts w:ascii="Times New Roman" w:eastAsia="Calibri" w:hAnsi="Times New Roman" w:cs="Times New Roman"/>
              </w:rPr>
              <w:t>к Блоку 1 Дисциплины (мод</w:t>
            </w:r>
            <w:r w:rsidR="003132F9" w:rsidRPr="00DB29F4">
              <w:rPr>
                <w:rFonts w:ascii="Times New Roman" w:eastAsia="Calibri" w:hAnsi="Times New Roman" w:cs="Times New Roman"/>
              </w:rPr>
              <w:t>у</w:t>
            </w:r>
            <w:r w:rsidR="003132F9" w:rsidRPr="00DB29F4">
              <w:rPr>
                <w:rFonts w:ascii="Times New Roman" w:eastAsia="Calibri" w:hAnsi="Times New Roman" w:cs="Times New Roman"/>
              </w:rPr>
              <w:t xml:space="preserve">ли), части формируемой участниками образовательных отношений программы </w:t>
            </w:r>
            <w:proofErr w:type="spellStart"/>
            <w:r w:rsidR="003132F9" w:rsidRPr="00DB29F4">
              <w:rPr>
                <w:rFonts w:ascii="Times New Roman" w:eastAsia="Calibri" w:hAnsi="Times New Roman" w:cs="Times New Roman"/>
              </w:rPr>
              <w:t>бакалавриата</w:t>
            </w:r>
            <w:proofErr w:type="spellEnd"/>
            <w:r w:rsidR="003132F9" w:rsidRPr="00DB29F4">
              <w:rPr>
                <w:rFonts w:ascii="Times New Roman" w:eastAsia="Calibri" w:hAnsi="Times New Roman" w:cs="Times New Roman"/>
              </w:rPr>
              <w:t xml:space="preserve"> по направл</w:t>
            </w:r>
            <w:r w:rsidR="003132F9" w:rsidRPr="00DB29F4">
              <w:rPr>
                <w:rFonts w:ascii="Times New Roman" w:eastAsia="Calibri" w:hAnsi="Times New Roman" w:cs="Times New Roman"/>
              </w:rPr>
              <w:t>е</w:t>
            </w:r>
            <w:r w:rsidR="003132F9" w:rsidRPr="00DB29F4">
              <w:rPr>
                <w:rFonts w:ascii="Times New Roman" w:eastAsia="Calibri" w:hAnsi="Times New Roman" w:cs="Times New Roman"/>
              </w:rPr>
              <w:t>нию подготовки 36.03.02 Зоотехния</w:t>
            </w:r>
            <w:r w:rsidR="003132F9">
              <w:rPr>
                <w:rFonts w:ascii="Times New Roman" w:eastAsia="Calibri" w:hAnsi="Times New Roman" w:cs="Times New Roman"/>
              </w:rPr>
              <w:t>. Дисциплина изучается в 8 семестре.</w:t>
            </w:r>
          </w:p>
          <w:p w:rsidR="003132F9" w:rsidRDefault="003132F9" w:rsidP="003132F9">
            <w:pPr>
              <w:pStyle w:val="a7"/>
              <w:ind w:left="0"/>
              <w:jc w:val="both"/>
              <w:rPr>
                <w:rFonts w:ascii="Times New Roman" w:eastAsia="Calibri" w:hAnsi="Times New Roman" w:cs="Times New Roman"/>
              </w:rPr>
            </w:pPr>
          </w:p>
          <w:p w:rsidR="0073239F" w:rsidRPr="00DB29F4" w:rsidRDefault="0073239F" w:rsidP="0073239F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  <w:b/>
              </w:rPr>
              <w:t>3.Требования к результатам освоения дисциплины.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 xml:space="preserve">Процесс изучения дисциплины направлен на формирование следующих профессиональных компетенций (ПК), установленных программой бакалавриата: ПК- 6, ПК-8. 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ПК-6 - </w:t>
            </w:r>
            <w:proofErr w:type="gramStart"/>
            <w:r w:rsidRPr="00DB29F4">
              <w:rPr>
                <w:rFonts w:ascii="Times New Roman" w:hAnsi="Times New Roman" w:cs="Times New Roman"/>
                <w:b/>
                <w:bCs/>
              </w:rPr>
              <w:t>Способен</w:t>
            </w:r>
            <w:proofErr w:type="gramEnd"/>
            <w:r w:rsidRPr="00DB29F4">
              <w:rPr>
                <w:rFonts w:ascii="Times New Roman" w:hAnsi="Times New Roman" w:cs="Times New Roman"/>
                <w:b/>
                <w:bCs/>
              </w:rPr>
              <w:t xml:space="preserve"> участвовать в разработке и</w:t>
            </w:r>
            <w:r w:rsidRPr="00DB29F4">
              <w:rPr>
                <w:rFonts w:ascii="Times New Roman" w:hAnsi="Times New Roman" w:cs="Times New Roman"/>
                <w:b/>
              </w:rPr>
              <w:t xml:space="preserve"> </w:t>
            </w:r>
            <w:r w:rsidRPr="00DB29F4">
              <w:rPr>
                <w:rFonts w:ascii="Times New Roman" w:hAnsi="Times New Roman" w:cs="Times New Roman"/>
                <w:b/>
                <w:bCs/>
              </w:rPr>
              <w:t>оценке новых методов, способов и приемов селекции, кормления и содержания животных.</w:t>
            </w:r>
          </w:p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Индикаторы достижения.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ПК-6.1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B29F4">
              <w:rPr>
                <w:rFonts w:ascii="Times New Roman" w:hAnsi="Times New Roman" w:cs="Times New Roman"/>
                <w:b/>
                <w:bCs/>
              </w:rPr>
              <w:t>Знать:</w:t>
            </w:r>
            <w:r w:rsidRPr="00DB29F4">
              <w:rPr>
                <w:rFonts w:ascii="Times New Roman" w:hAnsi="Times New Roman" w:cs="Times New Roman"/>
                <w:bCs/>
              </w:rPr>
              <w:t xml:space="preserve"> направления совершенствования методов, способов и приемов селекции, кормления и содержания свиней.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ПК-6.2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B29F4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DB29F4">
              <w:rPr>
                <w:rFonts w:ascii="Times New Roman" w:hAnsi="Times New Roman" w:cs="Times New Roman"/>
                <w:bCs/>
              </w:rPr>
              <w:t xml:space="preserve"> анализировать эффективность методов, способов и приемов селекции, кормления и содержания св</w:t>
            </w:r>
            <w:r w:rsidRPr="00DB29F4">
              <w:rPr>
                <w:rFonts w:ascii="Times New Roman" w:hAnsi="Times New Roman" w:cs="Times New Roman"/>
                <w:bCs/>
              </w:rPr>
              <w:t>и</w:t>
            </w:r>
            <w:r w:rsidRPr="00DB29F4">
              <w:rPr>
                <w:rFonts w:ascii="Times New Roman" w:hAnsi="Times New Roman" w:cs="Times New Roman"/>
                <w:bCs/>
              </w:rPr>
              <w:t xml:space="preserve">ней.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ПК-6.2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B29F4">
              <w:rPr>
                <w:rFonts w:ascii="Times New Roman" w:hAnsi="Times New Roman" w:cs="Times New Roman"/>
                <w:b/>
                <w:bCs/>
              </w:rPr>
              <w:t>Владеть:</w:t>
            </w:r>
            <w:r w:rsidRPr="00DB29F4">
              <w:rPr>
                <w:rFonts w:ascii="Times New Roman" w:hAnsi="Times New Roman" w:cs="Times New Roman"/>
                <w:bCs/>
              </w:rPr>
              <w:t xml:space="preserve"> навыками разработки и оценки новых методов, способов и приемов селекции, кормления и соде</w:t>
            </w:r>
            <w:r w:rsidRPr="00DB29F4">
              <w:rPr>
                <w:rFonts w:ascii="Times New Roman" w:hAnsi="Times New Roman" w:cs="Times New Roman"/>
                <w:bCs/>
              </w:rPr>
              <w:t>р</w:t>
            </w:r>
            <w:r w:rsidRPr="00DB29F4">
              <w:rPr>
                <w:rFonts w:ascii="Times New Roman" w:hAnsi="Times New Roman" w:cs="Times New Roman"/>
                <w:bCs/>
              </w:rPr>
              <w:t>жания свиней.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B29F4">
              <w:rPr>
                <w:rFonts w:ascii="Times New Roman" w:hAnsi="Times New Roman" w:cs="Times New Roman"/>
                <w:b/>
                <w:bCs/>
              </w:rPr>
              <w:t xml:space="preserve">ПК-8 - </w:t>
            </w:r>
            <w:proofErr w:type="gramStart"/>
            <w:r w:rsidRPr="00DB29F4">
              <w:rPr>
                <w:rFonts w:ascii="Times New Roman" w:hAnsi="Times New Roman" w:cs="Times New Roman"/>
                <w:b/>
                <w:bCs/>
              </w:rPr>
              <w:t>Способен</w:t>
            </w:r>
            <w:proofErr w:type="gramEnd"/>
            <w:r w:rsidRPr="00DB29F4">
              <w:rPr>
                <w:rFonts w:ascii="Times New Roman" w:hAnsi="Times New Roman" w:cs="Times New Roman"/>
                <w:b/>
                <w:bCs/>
              </w:rPr>
              <w:t xml:space="preserve"> планировать и организовать эффективное использование животных, материалов и оборудования.</w:t>
            </w:r>
          </w:p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Индикаторы достижения.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ПК-8.1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B29F4">
              <w:rPr>
                <w:rFonts w:ascii="Times New Roman" w:hAnsi="Times New Roman" w:cs="Times New Roman"/>
                <w:b/>
                <w:bCs/>
              </w:rPr>
              <w:t>Знать:</w:t>
            </w:r>
            <w:r w:rsidRPr="00DB29F4">
              <w:rPr>
                <w:rFonts w:ascii="Times New Roman" w:hAnsi="Times New Roman" w:cs="Times New Roman"/>
                <w:bCs/>
              </w:rPr>
              <w:t xml:space="preserve"> принципы эффективного использования свиней и оборудования.      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ПК-8.2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B29F4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DB29F4">
              <w:rPr>
                <w:rFonts w:ascii="Times New Roman" w:hAnsi="Times New Roman" w:cs="Times New Roman"/>
                <w:bCs/>
              </w:rPr>
              <w:t xml:space="preserve"> планировать эффективное использование племенных свиней.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ПК-8.3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  <w:b/>
                <w:bCs/>
              </w:rPr>
              <w:t>Владеть:</w:t>
            </w:r>
            <w:r w:rsidRPr="00DB29F4">
              <w:rPr>
                <w:rFonts w:ascii="Times New Roman" w:hAnsi="Times New Roman" w:cs="Times New Roman"/>
                <w:bCs/>
              </w:rPr>
              <w:t xml:space="preserve"> навыками организации эффективного использования свиней х.</w:t>
            </w:r>
          </w:p>
          <w:p w:rsidR="003D5A6D" w:rsidRDefault="003D5A6D" w:rsidP="003D5A6D">
            <w:pPr>
              <w:ind w:firstLine="708"/>
              <w:jc w:val="both"/>
              <w:rPr>
                <w:rFonts w:ascii="Times New Roman" w:hAnsi="Times New Roman" w:cs="Times New Roman"/>
                <w:b/>
              </w:rPr>
            </w:pPr>
          </w:p>
          <w:p w:rsidR="003D5A6D" w:rsidRPr="00A4734F" w:rsidRDefault="003D5A6D" w:rsidP="003D5A6D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34F">
              <w:rPr>
                <w:rFonts w:ascii="Times New Roman" w:hAnsi="Times New Roman" w:cs="Times New Roman"/>
                <w:b/>
              </w:rPr>
              <w:t>способен к организации работы коллектива исполнителей, принятия управленческих реш</w:t>
            </w:r>
            <w:r w:rsidRPr="00A4734F">
              <w:rPr>
                <w:rFonts w:ascii="Times New Roman" w:hAnsi="Times New Roman" w:cs="Times New Roman"/>
                <w:b/>
              </w:rPr>
              <w:t>е</w:t>
            </w:r>
            <w:r w:rsidRPr="00A4734F">
              <w:rPr>
                <w:rFonts w:ascii="Times New Roman" w:hAnsi="Times New Roman" w:cs="Times New Roman"/>
                <w:b/>
              </w:rPr>
              <w:t>ний, анализировать и планировать технологические процессы (стоимость, качество, безопасность и сроки исполнения), проводить маркетинг и бизнес-планирование выпуска продукции (ПК-9).</w:t>
            </w:r>
          </w:p>
          <w:p w:rsidR="003D5A6D" w:rsidRPr="00A4734F" w:rsidRDefault="003D5A6D" w:rsidP="003D5A6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3D5A6D" w:rsidRPr="00A4734F" w:rsidRDefault="003D5A6D" w:rsidP="003D5A6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734F">
              <w:rPr>
                <w:rFonts w:ascii="Times New Roman" w:eastAsia="Calibri" w:hAnsi="Times New Roman" w:cs="Times New Roman"/>
                <w:b/>
              </w:rPr>
              <w:t>Индикаторы достижения</w:t>
            </w:r>
          </w:p>
          <w:p w:rsidR="003D5A6D" w:rsidRPr="00A4734F" w:rsidRDefault="003D5A6D" w:rsidP="003D5A6D">
            <w:pPr>
              <w:jc w:val="both"/>
              <w:rPr>
                <w:rFonts w:ascii="Times New Roman" w:hAnsi="Times New Roman"/>
                <w:b/>
                <w:iCs/>
                <w:vertAlign w:val="subscript"/>
              </w:rPr>
            </w:pPr>
            <w:r w:rsidRPr="00A4734F">
              <w:rPr>
                <w:rFonts w:ascii="Times New Roman" w:hAnsi="Times New Roman"/>
                <w:b/>
                <w:iCs/>
              </w:rPr>
              <w:t>ПК-9.1</w:t>
            </w:r>
          </w:p>
          <w:p w:rsidR="003D5A6D" w:rsidRPr="00A4734F" w:rsidRDefault="003D5A6D" w:rsidP="003D5A6D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A4734F">
              <w:rPr>
                <w:rFonts w:ascii="Times New Roman" w:eastAsia="Calibri" w:hAnsi="Times New Roman"/>
                <w:b/>
              </w:rPr>
              <w:t>Знать:</w:t>
            </w:r>
            <w:r w:rsidRPr="00A4734F">
              <w:rPr>
                <w:rFonts w:ascii="Times New Roman" w:eastAsia="Calibri" w:hAnsi="Times New Roman"/>
              </w:rPr>
              <w:t xml:space="preserve"> правила эффективной </w:t>
            </w:r>
            <w:r w:rsidRPr="00A4734F">
              <w:rPr>
                <w:rFonts w:ascii="Times New Roman" w:hAnsi="Times New Roman"/>
              </w:rPr>
              <w:t>организации работы коллектива исполнителей в области зоотехнии; принципы организации и управления сельскохозяйственным производством.</w:t>
            </w:r>
          </w:p>
          <w:p w:rsidR="003D5A6D" w:rsidRPr="00A4734F" w:rsidRDefault="003D5A6D" w:rsidP="003D5A6D">
            <w:pPr>
              <w:jc w:val="both"/>
              <w:rPr>
                <w:rFonts w:ascii="Times New Roman" w:hAnsi="Times New Roman"/>
                <w:b/>
                <w:iCs/>
                <w:vertAlign w:val="subscript"/>
              </w:rPr>
            </w:pPr>
            <w:r w:rsidRPr="00A4734F">
              <w:rPr>
                <w:rFonts w:ascii="Times New Roman" w:hAnsi="Times New Roman"/>
                <w:b/>
                <w:iCs/>
              </w:rPr>
              <w:t>ПК-9.2</w:t>
            </w:r>
          </w:p>
          <w:p w:rsidR="003D5A6D" w:rsidRPr="00A4734F" w:rsidRDefault="003D5A6D" w:rsidP="003D5A6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A4734F">
              <w:rPr>
                <w:rFonts w:ascii="Times New Roman" w:eastAsia="Calibri" w:hAnsi="Times New Roman"/>
                <w:b/>
              </w:rPr>
              <w:t>Уметь:</w:t>
            </w:r>
            <w:r w:rsidRPr="00A4734F">
              <w:rPr>
                <w:rFonts w:ascii="Times New Roman" w:eastAsia="Calibri" w:hAnsi="Times New Roman"/>
              </w:rPr>
              <w:t xml:space="preserve"> </w:t>
            </w:r>
            <w:r w:rsidRPr="00A4734F">
              <w:rPr>
                <w:rFonts w:ascii="Times New Roman" w:hAnsi="Times New Roman"/>
              </w:rPr>
              <w:t>принимать управленческие решения, анализировать и планировать технологические процессы в о</w:t>
            </w:r>
            <w:r w:rsidRPr="00A4734F">
              <w:rPr>
                <w:rFonts w:ascii="Times New Roman" w:hAnsi="Times New Roman"/>
              </w:rPr>
              <w:t>б</w:t>
            </w:r>
            <w:r w:rsidRPr="00A4734F">
              <w:rPr>
                <w:rFonts w:ascii="Times New Roman" w:hAnsi="Times New Roman"/>
              </w:rPr>
              <w:t>ласти зоотехнии; составлять годовые планы развития животноводства и хозрасчетные задания для коллект</w:t>
            </w:r>
            <w:r w:rsidRPr="00A4734F">
              <w:rPr>
                <w:rFonts w:ascii="Times New Roman" w:hAnsi="Times New Roman"/>
              </w:rPr>
              <w:t>и</w:t>
            </w:r>
            <w:r w:rsidRPr="00A4734F">
              <w:rPr>
                <w:rFonts w:ascii="Times New Roman" w:hAnsi="Times New Roman"/>
              </w:rPr>
              <w:t>вов, обслуживающих животных, контролировать их выполнение.</w:t>
            </w:r>
          </w:p>
          <w:p w:rsidR="003D5A6D" w:rsidRPr="00A4734F" w:rsidRDefault="003D5A6D" w:rsidP="003D5A6D">
            <w:pPr>
              <w:jc w:val="both"/>
              <w:rPr>
                <w:rFonts w:ascii="Times New Roman" w:hAnsi="Times New Roman"/>
                <w:b/>
                <w:iCs/>
                <w:vertAlign w:val="subscript"/>
              </w:rPr>
            </w:pPr>
            <w:r w:rsidRPr="00A4734F">
              <w:rPr>
                <w:rFonts w:ascii="Times New Roman" w:hAnsi="Times New Roman"/>
                <w:b/>
                <w:iCs/>
              </w:rPr>
              <w:t>ПК-9.3</w:t>
            </w:r>
          </w:p>
          <w:p w:rsidR="003D5A6D" w:rsidRPr="00A4734F" w:rsidRDefault="003D5A6D" w:rsidP="003D5A6D">
            <w:pPr>
              <w:jc w:val="both"/>
              <w:rPr>
                <w:rFonts w:ascii="Times New Roman" w:hAnsi="Times New Roman"/>
              </w:rPr>
            </w:pPr>
            <w:r w:rsidRPr="00A4734F">
              <w:rPr>
                <w:rFonts w:ascii="Times New Roman" w:eastAsia="Calibri" w:hAnsi="Times New Roman"/>
                <w:b/>
              </w:rPr>
              <w:t>Владеть:</w:t>
            </w:r>
            <w:r w:rsidRPr="00A4734F">
              <w:rPr>
                <w:rFonts w:ascii="Times New Roman" w:eastAsia="Calibri" w:hAnsi="Times New Roman"/>
              </w:rPr>
              <w:t xml:space="preserve"> навыками </w:t>
            </w:r>
            <w:r w:rsidRPr="00A4734F">
              <w:rPr>
                <w:rFonts w:ascii="Times New Roman" w:hAnsi="Times New Roman"/>
              </w:rPr>
              <w:t xml:space="preserve">проведения маркетинга и </w:t>
            </w:r>
            <w:proofErr w:type="gramStart"/>
            <w:r w:rsidRPr="00A4734F">
              <w:rPr>
                <w:rFonts w:ascii="Times New Roman" w:hAnsi="Times New Roman"/>
              </w:rPr>
              <w:t>бизнес-планирования</w:t>
            </w:r>
            <w:proofErr w:type="gramEnd"/>
            <w:r w:rsidRPr="00A4734F">
              <w:rPr>
                <w:rFonts w:ascii="Times New Roman" w:hAnsi="Times New Roman"/>
              </w:rPr>
              <w:t xml:space="preserve"> выпуска продукции в области зооте</w:t>
            </w:r>
            <w:r w:rsidRPr="00A4734F">
              <w:rPr>
                <w:rFonts w:ascii="Times New Roman" w:hAnsi="Times New Roman"/>
              </w:rPr>
              <w:t>х</w:t>
            </w:r>
            <w:r w:rsidRPr="00A4734F">
              <w:rPr>
                <w:rFonts w:ascii="Times New Roman" w:hAnsi="Times New Roman"/>
              </w:rPr>
              <w:t>нии; навыками оценки и прогнозирования результативности технологических и продуктовых инноваций.</w:t>
            </w:r>
          </w:p>
          <w:p w:rsidR="003D5A6D" w:rsidRPr="00A4734F" w:rsidRDefault="003D5A6D" w:rsidP="003D5A6D">
            <w:pPr>
              <w:jc w:val="both"/>
              <w:rPr>
                <w:rFonts w:ascii="Times New Roman" w:hAnsi="Times New Roman"/>
              </w:rPr>
            </w:pPr>
          </w:p>
          <w:p w:rsidR="003D5A6D" w:rsidRDefault="0073239F" w:rsidP="0073239F">
            <w:pPr>
              <w:ind w:right="2490"/>
              <w:jc w:val="center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 xml:space="preserve">                                          </w:t>
            </w:r>
          </w:p>
          <w:p w:rsidR="003D5A6D" w:rsidRDefault="003D5A6D" w:rsidP="0073239F">
            <w:pPr>
              <w:ind w:right="2490"/>
              <w:jc w:val="center"/>
              <w:rPr>
                <w:rFonts w:ascii="Times New Roman" w:hAnsi="Times New Roman" w:cs="Times New Roman"/>
                <w:b/>
              </w:rPr>
            </w:pPr>
          </w:p>
          <w:p w:rsidR="003D5A6D" w:rsidRDefault="003D5A6D" w:rsidP="0073239F">
            <w:pPr>
              <w:ind w:right="2490"/>
              <w:jc w:val="center"/>
              <w:rPr>
                <w:rFonts w:ascii="Times New Roman" w:hAnsi="Times New Roman" w:cs="Times New Roman"/>
                <w:b/>
              </w:rPr>
            </w:pPr>
          </w:p>
          <w:p w:rsidR="003D5A6D" w:rsidRDefault="003D5A6D" w:rsidP="0073239F">
            <w:pPr>
              <w:ind w:right="2490"/>
              <w:jc w:val="center"/>
              <w:rPr>
                <w:rFonts w:ascii="Times New Roman" w:hAnsi="Times New Roman" w:cs="Times New Roman"/>
                <w:b/>
              </w:rPr>
            </w:pPr>
          </w:p>
          <w:p w:rsidR="003D5A6D" w:rsidRDefault="003D5A6D" w:rsidP="0073239F">
            <w:pPr>
              <w:ind w:right="2490"/>
              <w:jc w:val="center"/>
              <w:rPr>
                <w:rFonts w:ascii="Times New Roman" w:hAnsi="Times New Roman" w:cs="Times New Roman"/>
                <w:b/>
              </w:rPr>
            </w:pPr>
          </w:p>
          <w:p w:rsidR="0073239F" w:rsidRPr="00DB29F4" w:rsidRDefault="0073239F" w:rsidP="0073239F">
            <w:pPr>
              <w:ind w:right="2490"/>
              <w:jc w:val="center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  <w:b/>
              </w:rPr>
              <w:t xml:space="preserve">  4. Общая трудоемкость дисциплины</w:t>
            </w:r>
          </w:p>
          <w:p w:rsidR="0073239F" w:rsidRPr="00DB29F4" w:rsidRDefault="0073239F" w:rsidP="0073239F">
            <w:pPr>
              <w:ind w:right="2490"/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Общая трудоемкость дисциплины сост</w:t>
            </w:r>
            <w:r w:rsidR="00216CFC" w:rsidRPr="00DB29F4">
              <w:rPr>
                <w:rFonts w:ascii="Times New Roman" w:hAnsi="Times New Roman" w:cs="Times New Roman"/>
              </w:rPr>
              <w:t>авляет - 3 зачетные единицы (108</w:t>
            </w:r>
            <w:r w:rsidRPr="00DB29F4">
              <w:rPr>
                <w:rFonts w:ascii="Times New Roman" w:hAnsi="Times New Roman" w:cs="Times New Roman"/>
              </w:rPr>
              <w:t xml:space="preserve"> часа)</w:t>
            </w:r>
          </w:p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5. Форма контроля</w:t>
            </w:r>
          </w:p>
          <w:p w:rsidR="0073239F" w:rsidRPr="00DB29F4" w:rsidRDefault="0073239F" w:rsidP="0073239F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Форма контроля - экзамен (8 семестр).</w:t>
            </w:r>
          </w:p>
        </w:tc>
      </w:tr>
      <w:tr w:rsidR="0073239F" w:rsidRPr="00173B81" w:rsidTr="00FD7EF1">
        <w:tc>
          <w:tcPr>
            <w:tcW w:w="4219" w:type="dxa"/>
            <w:gridSpan w:val="2"/>
            <w:shd w:val="clear" w:color="auto" w:fill="BDD6EE" w:themeFill="accent1" w:themeFillTint="66"/>
            <w:vAlign w:val="center"/>
          </w:tcPr>
          <w:p w:rsidR="0073239F" w:rsidRPr="00173B81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173B81">
              <w:rPr>
                <w:rFonts w:ascii="Times New Roman" w:hAnsi="Times New Roman" w:cs="Times New Roman"/>
              </w:rPr>
              <w:lastRenderedPageBreak/>
              <w:t>Б1.В.ДВ.01 Дисциплины (модули) по</w:t>
            </w:r>
          </w:p>
          <w:p w:rsidR="0073239F" w:rsidRPr="00173B81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173B81">
              <w:rPr>
                <w:rFonts w:ascii="Times New Roman" w:hAnsi="Times New Roman" w:cs="Times New Roman"/>
              </w:rPr>
              <w:t xml:space="preserve"> выбору 1 (ДВ.1)</w:t>
            </w:r>
          </w:p>
        </w:tc>
        <w:tc>
          <w:tcPr>
            <w:tcW w:w="10518" w:type="dxa"/>
            <w:shd w:val="clear" w:color="auto" w:fill="BDD6EE" w:themeFill="accent1" w:themeFillTint="66"/>
            <w:vAlign w:val="center"/>
          </w:tcPr>
          <w:p w:rsidR="0073239F" w:rsidRPr="00173B81" w:rsidRDefault="0073239F" w:rsidP="0073239F">
            <w:pPr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73239F" w:rsidRPr="00173B81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Б</w:t>
            </w:r>
            <w:proofErr w:type="gramStart"/>
            <w:r w:rsidRPr="00DB29F4">
              <w:rPr>
                <w:rFonts w:ascii="Times New Roman" w:hAnsi="Times New Roman" w:cs="Times New Roman"/>
              </w:rPr>
              <w:t>1</w:t>
            </w:r>
            <w:proofErr w:type="gramEnd"/>
            <w:r w:rsidRPr="00DB29F4">
              <w:rPr>
                <w:rFonts w:ascii="Times New Roman" w:hAnsi="Times New Roman" w:cs="Times New Roman"/>
              </w:rPr>
              <w:t>.В.ДВ.01.01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73239F" w:rsidRPr="00DB29F4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 xml:space="preserve">Биология </w:t>
            </w:r>
          </w:p>
          <w:p w:rsidR="0073239F" w:rsidRPr="00DB29F4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сельскохозяйственных животных</w:t>
            </w:r>
          </w:p>
        </w:tc>
        <w:tc>
          <w:tcPr>
            <w:tcW w:w="10518" w:type="dxa"/>
          </w:tcPr>
          <w:p w:rsidR="0073239F" w:rsidRPr="00DB29F4" w:rsidRDefault="0073239F" w:rsidP="00732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  <w:b/>
              </w:rPr>
              <w:t>1.Цель и задачи изучения дисциплины.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Целью</w:t>
            </w:r>
            <w:r w:rsidRPr="00DB29F4">
              <w:rPr>
                <w:rFonts w:ascii="Times New Roman" w:hAnsi="Times New Roman" w:cs="Times New Roman"/>
              </w:rPr>
              <w:tab/>
              <w:t>освоения дисциплины «Биология сельскохозяйственных животных» является изучение хозяйстве</w:t>
            </w:r>
            <w:r w:rsidRPr="00DB29F4">
              <w:rPr>
                <w:rFonts w:ascii="Times New Roman" w:hAnsi="Times New Roman" w:cs="Times New Roman"/>
              </w:rPr>
              <w:t>н</w:t>
            </w:r>
            <w:r w:rsidRPr="00DB29F4">
              <w:rPr>
                <w:rFonts w:ascii="Times New Roman" w:hAnsi="Times New Roman" w:cs="Times New Roman"/>
              </w:rPr>
              <w:t>ных и биологических особенностей сельскохозяйственных животных и их продуктивности с целью удовл</w:t>
            </w:r>
            <w:r w:rsidRPr="00DB29F4">
              <w:rPr>
                <w:rFonts w:ascii="Times New Roman" w:hAnsi="Times New Roman" w:cs="Times New Roman"/>
              </w:rPr>
              <w:t>е</w:t>
            </w:r>
            <w:r w:rsidRPr="00DB29F4">
              <w:rPr>
                <w:rFonts w:ascii="Times New Roman" w:hAnsi="Times New Roman" w:cs="Times New Roman"/>
              </w:rPr>
              <w:t>творения жизненно-важных потребностей человека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В задачу дисциплины входит изучение: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-</w:t>
            </w:r>
            <w:r w:rsidRPr="00DB29F4">
              <w:rPr>
                <w:rFonts w:ascii="Times New Roman" w:hAnsi="Times New Roman" w:cs="Times New Roman"/>
              </w:rPr>
              <w:tab/>
              <w:t>Формирования полезных признаков сельскохозяйственных животных и птицы в процессе одома</w:t>
            </w:r>
            <w:r w:rsidRPr="00DB29F4">
              <w:rPr>
                <w:rFonts w:ascii="Times New Roman" w:hAnsi="Times New Roman" w:cs="Times New Roman"/>
              </w:rPr>
              <w:t>ш</w:t>
            </w:r>
            <w:r w:rsidRPr="00DB29F4">
              <w:rPr>
                <w:rFonts w:ascii="Times New Roman" w:hAnsi="Times New Roman" w:cs="Times New Roman"/>
              </w:rPr>
              <w:t>нивания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-</w:t>
            </w:r>
            <w:r w:rsidRPr="00DB29F4">
              <w:rPr>
                <w:rFonts w:ascii="Times New Roman" w:hAnsi="Times New Roman" w:cs="Times New Roman"/>
              </w:rPr>
              <w:tab/>
              <w:t>Хозяйственно-биологических особенностей и продуктивности крупного рогатого скота.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-</w:t>
            </w:r>
            <w:r w:rsidRPr="00DB29F4">
              <w:rPr>
                <w:rFonts w:ascii="Times New Roman" w:hAnsi="Times New Roman" w:cs="Times New Roman"/>
              </w:rPr>
              <w:tab/>
              <w:t>Хозяйственно-биологических особенностей и продуктивности свиней.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-</w:t>
            </w:r>
            <w:r w:rsidRPr="00DB29F4">
              <w:rPr>
                <w:rFonts w:ascii="Times New Roman" w:hAnsi="Times New Roman" w:cs="Times New Roman"/>
              </w:rPr>
              <w:tab/>
              <w:t>Хозяйственно-биологических особенностей и продуктивности овец.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-</w:t>
            </w:r>
            <w:r w:rsidRPr="00DB29F4">
              <w:rPr>
                <w:rFonts w:ascii="Times New Roman" w:hAnsi="Times New Roman" w:cs="Times New Roman"/>
              </w:rPr>
              <w:tab/>
              <w:t>Хозяйственно-биологических особенностей сельскохозяйственной птицы.</w:t>
            </w:r>
          </w:p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  <w:b/>
              </w:rPr>
              <w:t>2.Место дисциплины в структуре ОПОП бакалавриата</w:t>
            </w:r>
          </w:p>
          <w:p w:rsidR="003132F9" w:rsidRDefault="0073239F" w:rsidP="0073239F">
            <w:pPr>
              <w:jc w:val="both"/>
              <w:outlineLvl w:val="1"/>
              <w:rPr>
                <w:rFonts w:ascii="Times New Roman" w:hAnsi="Times New Roman" w:cs="Times New Roman"/>
                <w:bCs/>
              </w:rPr>
            </w:pPr>
            <w:r w:rsidRPr="00DB29F4">
              <w:rPr>
                <w:rFonts w:ascii="Times New Roman" w:hAnsi="Times New Roman" w:cs="Times New Roman"/>
              </w:rPr>
              <w:t xml:space="preserve">Дисциплина «Биология сельскохозяйственных животных» </w:t>
            </w:r>
            <w:r w:rsidR="003132F9">
              <w:rPr>
                <w:rFonts w:ascii="Times New Roman" w:eastAsia="Calibri" w:hAnsi="Times New Roman" w:cs="Times New Roman"/>
              </w:rPr>
              <w:t xml:space="preserve"> относиться </w:t>
            </w:r>
            <w:r w:rsidR="003132F9" w:rsidRPr="00DB29F4">
              <w:rPr>
                <w:rFonts w:ascii="Times New Roman" w:eastAsia="Calibri" w:hAnsi="Times New Roman" w:cs="Times New Roman"/>
              </w:rPr>
              <w:t>к Блоку 1 Дисциплины (модули), ч</w:t>
            </w:r>
            <w:r w:rsidR="003132F9" w:rsidRPr="00DB29F4">
              <w:rPr>
                <w:rFonts w:ascii="Times New Roman" w:eastAsia="Calibri" w:hAnsi="Times New Roman" w:cs="Times New Roman"/>
              </w:rPr>
              <w:t>а</w:t>
            </w:r>
            <w:r w:rsidR="003132F9" w:rsidRPr="00DB29F4">
              <w:rPr>
                <w:rFonts w:ascii="Times New Roman" w:eastAsia="Calibri" w:hAnsi="Times New Roman" w:cs="Times New Roman"/>
              </w:rPr>
              <w:t>сти формируемой участниками образовательных отношений</w:t>
            </w:r>
            <w:r w:rsidR="003132F9">
              <w:rPr>
                <w:rFonts w:ascii="Times New Roman" w:eastAsia="Calibri" w:hAnsi="Times New Roman" w:cs="Times New Roman"/>
              </w:rPr>
              <w:t>, дисциплины модули по выбору,</w:t>
            </w:r>
            <w:r w:rsidR="003132F9" w:rsidRPr="00DB29F4">
              <w:rPr>
                <w:rFonts w:ascii="Times New Roman" w:eastAsia="Calibri" w:hAnsi="Times New Roman" w:cs="Times New Roman"/>
              </w:rPr>
              <w:t xml:space="preserve"> программы </w:t>
            </w:r>
            <w:proofErr w:type="spellStart"/>
            <w:r w:rsidR="003132F9" w:rsidRPr="00DB29F4">
              <w:rPr>
                <w:rFonts w:ascii="Times New Roman" w:eastAsia="Calibri" w:hAnsi="Times New Roman" w:cs="Times New Roman"/>
              </w:rPr>
              <w:t>бакалавриата</w:t>
            </w:r>
            <w:proofErr w:type="spellEnd"/>
            <w:r w:rsidR="003132F9" w:rsidRPr="00DB29F4">
              <w:rPr>
                <w:rFonts w:ascii="Times New Roman" w:eastAsia="Calibri" w:hAnsi="Times New Roman" w:cs="Times New Roman"/>
              </w:rPr>
              <w:t xml:space="preserve"> по направлению подготовки 36.03.02 Зоотехния</w:t>
            </w:r>
            <w:r w:rsidR="003132F9">
              <w:rPr>
                <w:rFonts w:ascii="Times New Roman" w:eastAsia="Calibri" w:hAnsi="Times New Roman" w:cs="Times New Roman"/>
              </w:rPr>
              <w:t>. Дисциплина изучается в</w:t>
            </w:r>
            <w:proofErr w:type="gramStart"/>
            <w:r w:rsidR="003132F9">
              <w:rPr>
                <w:rFonts w:ascii="Times New Roman" w:eastAsia="Calibri" w:hAnsi="Times New Roman" w:cs="Times New Roman"/>
              </w:rPr>
              <w:t>1</w:t>
            </w:r>
            <w:proofErr w:type="gramEnd"/>
            <w:r w:rsidR="003132F9">
              <w:rPr>
                <w:rFonts w:ascii="Times New Roman" w:eastAsia="Calibri" w:hAnsi="Times New Roman" w:cs="Times New Roman"/>
              </w:rPr>
              <w:t xml:space="preserve"> семестре.</w:t>
            </w:r>
          </w:p>
          <w:p w:rsidR="003132F9" w:rsidRPr="00DB29F4" w:rsidRDefault="003132F9" w:rsidP="0073239F">
            <w:pPr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73239F" w:rsidRPr="00DB29F4" w:rsidRDefault="0073239F" w:rsidP="0073239F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  <w:b/>
              </w:rPr>
              <w:t>3.Требования к результатам освоения дисциплины.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 xml:space="preserve">Процесс изучения дисциплины направлен на формирование следующих профессиональных компетенций (ПК), установленных программой бакалавриата: ПК- 3.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  <w:bCs/>
              </w:rPr>
              <w:t xml:space="preserve">ПК-3 - </w:t>
            </w:r>
            <w:proofErr w:type="gramStart"/>
            <w:r w:rsidRPr="00DB29F4">
              <w:rPr>
                <w:rFonts w:ascii="Times New Roman" w:hAnsi="Times New Roman" w:cs="Times New Roman"/>
                <w:b/>
                <w:bCs/>
              </w:rPr>
              <w:t>Способен</w:t>
            </w:r>
            <w:proofErr w:type="gramEnd"/>
            <w:r w:rsidRPr="00DB29F4">
              <w:rPr>
                <w:rFonts w:ascii="Times New Roman" w:hAnsi="Times New Roman" w:cs="Times New Roman"/>
                <w:b/>
                <w:bCs/>
              </w:rPr>
              <w:t xml:space="preserve"> оценить состояние животных по биохимическим показателям, физиологическим и этологическим признакам</w:t>
            </w:r>
          </w:p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Индикаторы достижения.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ПК-3.1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  <w:b/>
              </w:rPr>
              <w:t>Знать:</w:t>
            </w:r>
            <w:r w:rsidRPr="00DB29F4">
              <w:rPr>
                <w:rFonts w:ascii="Times New Roman" w:hAnsi="Times New Roman" w:cs="Times New Roman"/>
              </w:rPr>
              <w:t xml:space="preserve"> принципы оценки состояния животных по физиологическим и этологическим признакам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ПК-3.2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DB29F4">
              <w:rPr>
                <w:rFonts w:ascii="Times New Roman" w:hAnsi="Times New Roman" w:cs="Times New Roman"/>
                <w:bCs/>
              </w:rPr>
              <w:t xml:space="preserve"> оценивать состояние животных по </w:t>
            </w:r>
            <w:r w:rsidRPr="00DB29F4">
              <w:rPr>
                <w:rFonts w:ascii="Times New Roman" w:hAnsi="Times New Roman" w:cs="Times New Roman"/>
              </w:rPr>
              <w:t xml:space="preserve">физиологическим и этологическим признакам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ПК-3.3</w:t>
            </w:r>
          </w:p>
          <w:p w:rsidR="0073239F" w:rsidRPr="00DB29F4" w:rsidRDefault="0073239F" w:rsidP="0073239F">
            <w:pPr>
              <w:ind w:right="2490"/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  <w:b/>
                <w:bCs/>
              </w:rPr>
              <w:t>Владеть:</w:t>
            </w:r>
            <w:r w:rsidRPr="00DB29F4">
              <w:rPr>
                <w:rFonts w:ascii="Times New Roman" w:hAnsi="Times New Roman" w:cs="Times New Roman"/>
                <w:bCs/>
              </w:rPr>
              <w:t xml:space="preserve"> навыками оценки состояния животных по </w:t>
            </w:r>
            <w:r w:rsidRPr="00DB29F4">
              <w:rPr>
                <w:rFonts w:ascii="Times New Roman" w:hAnsi="Times New Roman" w:cs="Times New Roman"/>
              </w:rPr>
              <w:t>физиологическим и этолог</w:t>
            </w:r>
            <w:r w:rsidRPr="00DB29F4">
              <w:rPr>
                <w:rFonts w:ascii="Times New Roman" w:hAnsi="Times New Roman" w:cs="Times New Roman"/>
              </w:rPr>
              <w:t>и</w:t>
            </w:r>
            <w:r w:rsidRPr="00DB29F4">
              <w:rPr>
                <w:rFonts w:ascii="Times New Roman" w:hAnsi="Times New Roman" w:cs="Times New Roman"/>
              </w:rPr>
              <w:lastRenderedPageBreak/>
              <w:t>ческим признакам</w:t>
            </w:r>
          </w:p>
          <w:p w:rsidR="0073239F" w:rsidRPr="00DB29F4" w:rsidRDefault="0073239F" w:rsidP="0073239F">
            <w:pPr>
              <w:ind w:right="2490"/>
              <w:jc w:val="center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  <w:b/>
              </w:rPr>
              <w:t xml:space="preserve">                                                     4. Общая трудоемкость дисциплины</w:t>
            </w:r>
            <w:r w:rsidRPr="00DB29F4">
              <w:rPr>
                <w:rFonts w:ascii="Times New Roman" w:hAnsi="Times New Roman" w:cs="Times New Roman"/>
              </w:rPr>
              <w:t xml:space="preserve"> </w:t>
            </w:r>
          </w:p>
          <w:p w:rsidR="0073239F" w:rsidRPr="00DB29F4" w:rsidRDefault="0073239F" w:rsidP="0073239F">
            <w:pPr>
              <w:ind w:right="2490"/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Общая трудоёмкость дисциплины составляет- 3 зачетные единицы (108 часов).</w:t>
            </w:r>
          </w:p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5. Форма контроля</w:t>
            </w:r>
          </w:p>
          <w:p w:rsidR="0073239F" w:rsidRPr="00DB29F4" w:rsidRDefault="00505A53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Форма контроля - зачет (1</w:t>
            </w:r>
            <w:r w:rsidR="0073239F" w:rsidRPr="00DB29F4">
              <w:rPr>
                <w:rFonts w:ascii="Times New Roman" w:hAnsi="Times New Roman" w:cs="Times New Roman"/>
              </w:rPr>
              <w:t xml:space="preserve"> семестр).</w:t>
            </w:r>
          </w:p>
        </w:tc>
      </w:tr>
      <w:tr w:rsidR="0073239F" w:rsidRPr="00173B81" w:rsidTr="00FD7EF1">
        <w:tc>
          <w:tcPr>
            <w:tcW w:w="166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 w:rsidRPr="00DB29F4">
              <w:rPr>
                <w:rFonts w:ascii="Times New Roman" w:hAnsi="Times New Roman" w:cs="Times New Roman"/>
              </w:rPr>
              <w:t>1</w:t>
            </w:r>
            <w:proofErr w:type="gramEnd"/>
            <w:r w:rsidRPr="00DB29F4">
              <w:rPr>
                <w:rFonts w:ascii="Times New Roman" w:hAnsi="Times New Roman" w:cs="Times New Roman"/>
              </w:rPr>
              <w:t>.В.ДВ.01.0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73239F" w:rsidRPr="00DB29F4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Физиологические осн</w:t>
            </w:r>
            <w:r w:rsidRPr="00DB29F4">
              <w:rPr>
                <w:rFonts w:ascii="Times New Roman" w:hAnsi="Times New Roman" w:cs="Times New Roman"/>
              </w:rPr>
              <w:t>о</w:t>
            </w:r>
            <w:r w:rsidRPr="00DB29F4">
              <w:rPr>
                <w:rFonts w:ascii="Times New Roman" w:hAnsi="Times New Roman" w:cs="Times New Roman"/>
              </w:rPr>
              <w:t>вы продуктивности сельскохозяйственных животных</w:t>
            </w:r>
          </w:p>
        </w:tc>
        <w:tc>
          <w:tcPr>
            <w:tcW w:w="10518" w:type="dxa"/>
            <w:tcBorders>
              <w:bottom w:val="single" w:sz="4" w:space="0" w:color="auto"/>
            </w:tcBorders>
          </w:tcPr>
          <w:p w:rsidR="0073239F" w:rsidRPr="00DB29F4" w:rsidRDefault="0073239F" w:rsidP="00732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  <w:b/>
              </w:rPr>
              <w:t>1.Цель и задачи изучения дисциплины.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DB29F4">
              <w:rPr>
                <w:rFonts w:ascii="Times New Roman" w:eastAsia="Calibri" w:hAnsi="Times New Roman"/>
              </w:rPr>
              <w:t xml:space="preserve">Целью дисциплины «Физиологические основы </w:t>
            </w:r>
            <w:r w:rsidRPr="00DB29F4">
              <w:rPr>
                <w:rFonts w:ascii="Times New Roman" w:hAnsi="Times New Roman" w:cs="Times New Roman"/>
              </w:rPr>
              <w:t>продуктивности сельскохозяйственных животных</w:t>
            </w:r>
            <w:r w:rsidRPr="00DB29F4">
              <w:rPr>
                <w:rFonts w:ascii="Times New Roman" w:eastAsia="Calibri" w:hAnsi="Times New Roman"/>
              </w:rPr>
              <w:t xml:space="preserve">» является формирование теоретических и практических знаний по физиологическим основам </w:t>
            </w:r>
            <w:r w:rsidRPr="00DB29F4">
              <w:rPr>
                <w:rFonts w:ascii="Times New Roman" w:hAnsi="Times New Roman" w:cs="Times New Roman"/>
              </w:rPr>
              <w:t>продуктивности сел</w:t>
            </w:r>
            <w:r w:rsidRPr="00DB29F4">
              <w:rPr>
                <w:rFonts w:ascii="Times New Roman" w:hAnsi="Times New Roman" w:cs="Times New Roman"/>
              </w:rPr>
              <w:t>ь</w:t>
            </w:r>
            <w:r w:rsidRPr="00DB29F4">
              <w:rPr>
                <w:rFonts w:ascii="Times New Roman" w:hAnsi="Times New Roman" w:cs="Times New Roman"/>
              </w:rPr>
              <w:t>скохозяйственных животных разных видов и направления продуктивности</w:t>
            </w:r>
            <w:r w:rsidRPr="00DB29F4">
              <w:rPr>
                <w:rFonts w:ascii="Times New Roman" w:eastAsia="Calibri" w:hAnsi="Times New Roman"/>
              </w:rPr>
              <w:t>.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eastAsia="Calibri" w:hAnsi="Times New Roman"/>
              </w:rPr>
              <w:t xml:space="preserve">Задачи </w:t>
            </w:r>
            <w:r w:rsidRPr="00DB29F4">
              <w:rPr>
                <w:rFonts w:ascii="Times New Roman" w:hAnsi="Times New Roman" w:cs="Times New Roman"/>
              </w:rPr>
              <w:t xml:space="preserve">дисциплины: </w:t>
            </w:r>
            <w:r w:rsidRPr="00DB29F4">
              <w:rPr>
                <w:rStyle w:val="apple-converted-space"/>
                <w:rFonts w:ascii="Times New Roman" w:hAnsi="Times New Roman" w:cs="Times New Roman"/>
              </w:rPr>
              <w:t> 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DB29F4">
              <w:rPr>
                <w:rFonts w:ascii="Times New Roman" w:eastAsia="Calibri" w:hAnsi="Times New Roman"/>
              </w:rPr>
              <w:t>- изучить онтогенез и филогенез различных видов животных;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DB29F4">
              <w:rPr>
                <w:rFonts w:ascii="Times New Roman" w:eastAsia="Calibri" w:hAnsi="Times New Roman"/>
              </w:rPr>
              <w:t xml:space="preserve">- изучить основные показатели продуктивности </w:t>
            </w:r>
            <w:r w:rsidRPr="00DB29F4">
              <w:rPr>
                <w:rFonts w:ascii="Times New Roman" w:hAnsi="Times New Roman" w:cs="Times New Roman"/>
              </w:rPr>
              <w:t>сельскохозяйственных</w:t>
            </w:r>
            <w:r w:rsidRPr="00DB29F4">
              <w:rPr>
                <w:rFonts w:ascii="Times New Roman" w:eastAsia="Calibri" w:hAnsi="Times New Roman"/>
              </w:rPr>
              <w:t xml:space="preserve"> животных;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DB29F4">
              <w:rPr>
                <w:rFonts w:ascii="Times New Roman" w:eastAsia="Calibri" w:hAnsi="Times New Roman"/>
              </w:rPr>
              <w:t>- изучить физиологию пищеварения у различных видов животных;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DB29F4">
              <w:rPr>
                <w:rFonts w:ascii="Times New Roman" w:eastAsia="Calibri" w:hAnsi="Times New Roman"/>
              </w:rPr>
              <w:t xml:space="preserve">- изучить физиологию лактации у </w:t>
            </w:r>
            <w:r w:rsidRPr="00DB29F4">
              <w:rPr>
                <w:rFonts w:ascii="Times New Roman" w:hAnsi="Times New Roman" w:cs="Times New Roman"/>
              </w:rPr>
              <w:t>сельскохозяйственных</w:t>
            </w:r>
            <w:r w:rsidRPr="00DB29F4">
              <w:rPr>
                <w:rFonts w:ascii="Times New Roman" w:eastAsia="Calibri" w:hAnsi="Times New Roman"/>
              </w:rPr>
              <w:t xml:space="preserve"> животных разных видов;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DB29F4">
              <w:rPr>
                <w:rFonts w:ascii="Times New Roman" w:eastAsia="Calibri" w:hAnsi="Times New Roman"/>
              </w:rPr>
              <w:t xml:space="preserve">- изучить физиологию воспроизводства у </w:t>
            </w:r>
            <w:r w:rsidRPr="00DB29F4">
              <w:rPr>
                <w:rFonts w:ascii="Times New Roman" w:hAnsi="Times New Roman" w:cs="Times New Roman"/>
              </w:rPr>
              <w:t>сельскохозяйственных</w:t>
            </w:r>
            <w:r w:rsidRPr="00DB29F4">
              <w:rPr>
                <w:rFonts w:ascii="Times New Roman" w:eastAsia="Calibri" w:hAnsi="Times New Roman"/>
              </w:rPr>
              <w:t xml:space="preserve"> различных видов животных;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eastAsia="Calibri" w:hAnsi="Times New Roman"/>
              </w:rPr>
              <w:t xml:space="preserve">- освоить физиологические основы яичной продуктивности </w:t>
            </w:r>
            <w:r w:rsidRPr="00DB29F4">
              <w:rPr>
                <w:rFonts w:ascii="Times New Roman" w:hAnsi="Times New Roman" w:cs="Times New Roman"/>
              </w:rPr>
              <w:t>сельскохозяйственной птицы;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eastAsia="Calibri" w:hAnsi="Times New Roman"/>
              </w:rPr>
              <w:t xml:space="preserve">- освоить физиологические основы мясной продуктивности </w:t>
            </w:r>
            <w:r w:rsidRPr="00DB29F4">
              <w:rPr>
                <w:rFonts w:ascii="Times New Roman" w:hAnsi="Times New Roman" w:cs="Times New Roman"/>
              </w:rPr>
              <w:t>сельскохозяйственных животных и птицы;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-</w:t>
            </w:r>
            <w:r w:rsidRPr="00DB29F4">
              <w:rPr>
                <w:rFonts w:ascii="Times New Roman" w:eastAsia="Calibri" w:hAnsi="Times New Roman"/>
              </w:rPr>
              <w:t xml:space="preserve"> освоить физиологические основы шерстной продуктивности</w:t>
            </w:r>
            <w:r w:rsidRPr="00DB29F4">
              <w:rPr>
                <w:rFonts w:ascii="Times New Roman" w:hAnsi="Times New Roman" w:cs="Times New Roman"/>
              </w:rPr>
              <w:t xml:space="preserve"> овец;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- изучить основные аспекты физиологических особенностей декоративных и непродуктивных животных.</w:t>
            </w:r>
          </w:p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  <w:b/>
              </w:rPr>
              <w:t>2.Место дисциплины в структуре ОПОП бакалавриата</w:t>
            </w:r>
          </w:p>
          <w:p w:rsidR="003132F9" w:rsidRDefault="0073239F" w:rsidP="003132F9">
            <w:pPr>
              <w:jc w:val="both"/>
              <w:outlineLvl w:val="1"/>
              <w:rPr>
                <w:rFonts w:ascii="Times New Roman" w:hAnsi="Times New Roman" w:cs="Times New Roman"/>
                <w:bCs/>
              </w:rPr>
            </w:pPr>
            <w:r w:rsidRPr="00DB29F4">
              <w:rPr>
                <w:rFonts w:ascii="Times New Roman" w:hAnsi="Times New Roman" w:cs="Times New Roman"/>
              </w:rPr>
              <w:t>Дисциплина «</w:t>
            </w:r>
            <w:r w:rsidRPr="00DB29F4">
              <w:rPr>
                <w:rFonts w:ascii="Times New Roman" w:eastAsia="Calibri" w:hAnsi="Times New Roman"/>
              </w:rPr>
              <w:t xml:space="preserve">Физиологические основы </w:t>
            </w:r>
            <w:r w:rsidRPr="00DB29F4">
              <w:rPr>
                <w:rFonts w:ascii="Times New Roman" w:hAnsi="Times New Roman" w:cs="Times New Roman"/>
              </w:rPr>
              <w:t xml:space="preserve">продуктивности сельскохозяйственных животных» </w:t>
            </w:r>
            <w:r w:rsidR="003132F9">
              <w:rPr>
                <w:rFonts w:ascii="Times New Roman" w:eastAsia="Calibri" w:hAnsi="Times New Roman" w:cs="Times New Roman"/>
              </w:rPr>
              <w:t xml:space="preserve"> относиться </w:t>
            </w:r>
            <w:r w:rsidR="003132F9" w:rsidRPr="00DB29F4">
              <w:rPr>
                <w:rFonts w:ascii="Times New Roman" w:eastAsia="Calibri" w:hAnsi="Times New Roman" w:cs="Times New Roman"/>
              </w:rPr>
              <w:t>к Блоку 1 Дисциплины (модули), части формируемой участниками образовательных отношений</w:t>
            </w:r>
            <w:r w:rsidR="003132F9">
              <w:rPr>
                <w:rFonts w:ascii="Times New Roman" w:eastAsia="Calibri" w:hAnsi="Times New Roman" w:cs="Times New Roman"/>
              </w:rPr>
              <w:t>, дисциплины модули по выбору,</w:t>
            </w:r>
            <w:r w:rsidR="003132F9" w:rsidRPr="00DB29F4">
              <w:rPr>
                <w:rFonts w:ascii="Times New Roman" w:eastAsia="Calibri" w:hAnsi="Times New Roman" w:cs="Times New Roman"/>
              </w:rPr>
              <w:t xml:space="preserve"> программы </w:t>
            </w:r>
            <w:proofErr w:type="spellStart"/>
            <w:r w:rsidR="003132F9" w:rsidRPr="00DB29F4">
              <w:rPr>
                <w:rFonts w:ascii="Times New Roman" w:eastAsia="Calibri" w:hAnsi="Times New Roman" w:cs="Times New Roman"/>
              </w:rPr>
              <w:t>бакалавриата</w:t>
            </w:r>
            <w:proofErr w:type="spellEnd"/>
            <w:r w:rsidR="003132F9" w:rsidRPr="00DB29F4">
              <w:rPr>
                <w:rFonts w:ascii="Times New Roman" w:eastAsia="Calibri" w:hAnsi="Times New Roman" w:cs="Times New Roman"/>
              </w:rPr>
              <w:t xml:space="preserve"> по направлению подготовки 36.03.02 Зоотехния</w:t>
            </w:r>
            <w:r w:rsidR="003132F9">
              <w:rPr>
                <w:rFonts w:ascii="Times New Roman" w:eastAsia="Calibri" w:hAnsi="Times New Roman" w:cs="Times New Roman"/>
              </w:rPr>
              <w:t>. Дисциплина изучается в</w:t>
            </w:r>
            <w:proofErr w:type="gramStart"/>
            <w:r w:rsidR="003132F9">
              <w:rPr>
                <w:rFonts w:ascii="Times New Roman" w:eastAsia="Calibri" w:hAnsi="Times New Roman" w:cs="Times New Roman"/>
              </w:rPr>
              <w:t>1</w:t>
            </w:r>
            <w:proofErr w:type="gramEnd"/>
            <w:r w:rsidR="003132F9">
              <w:rPr>
                <w:rFonts w:ascii="Times New Roman" w:eastAsia="Calibri" w:hAnsi="Times New Roman" w:cs="Times New Roman"/>
              </w:rPr>
              <w:t xml:space="preserve"> семестре.</w:t>
            </w:r>
          </w:p>
          <w:p w:rsidR="003132F9" w:rsidRPr="00DB29F4" w:rsidRDefault="003132F9" w:rsidP="003132F9">
            <w:pPr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73239F" w:rsidRPr="00DB29F4" w:rsidRDefault="0073239F" w:rsidP="0073239F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  <w:b/>
              </w:rPr>
              <w:t>3.Требования к результатам освоения дисциплины.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 xml:space="preserve">Процесс изучения дисциплины направлен на формирование следующих профессиональных компетенций (ПК), установленных программой бакалавриата: ПК- 3.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  <w:bCs/>
              </w:rPr>
              <w:t xml:space="preserve">ПК-3 - </w:t>
            </w:r>
            <w:proofErr w:type="gramStart"/>
            <w:r w:rsidRPr="00DB29F4">
              <w:rPr>
                <w:rFonts w:ascii="Times New Roman" w:hAnsi="Times New Roman" w:cs="Times New Roman"/>
                <w:b/>
                <w:bCs/>
              </w:rPr>
              <w:t>Способен</w:t>
            </w:r>
            <w:proofErr w:type="gramEnd"/>
            <w:r w:rsidRPr="00DB29F4">
              <w:rPr>
                <w:rFonts w:ascii="Times New Roman" w:hAnsi="Times New Roman" w:cs="Times New Roman"/>
                <w:b/>
                <w:bCs/>
              </w:rPr>
              <w:t xml:space="preserve"> оценить состояние животных по биохимическим показателям, физиологическим и этологическим признакам</w:t>
            </w:r>
          </w:p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Индикаторы достижения.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ПК-3.1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  <w:b/>
              </w:rPr>
              <w:t>Знать:</w:t>
            </w:r>
            <w:r w:rsidRPr="00DB29F4">
              <w:rPr>
                <w:rFonts w:ascii="Times New Roman" w:hAnsi="Times New Roman" w:cs="Times New Roman"/>
              </w:rPr>
              <w:t xml:space="preserve"> принципы оценки состояния животных по физиологическим признакам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ПК-3.2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DB29F4">
              <w:rPr>
                <w:rFonts w:ascii="Times New Roman" w:hAnsi="Times New Roman" w:cs="Times New Roman"/>
                <w:bCs/>
              </w:rPr>
              <w:t xml:space="preserve"> оценивать состояние животных по </w:t>
            </w:r>
            <w:r w:rsidRPr="00DB29F4">
              <w:rPr>
                <w:rFonts w:ascii="Times New Roman" w:hAnsi="Times New Roman" w:cs="Times New Roman"/>
              </w:rPr>
              <w:t>физиологическим признакам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ПК-3.3</w:t>
            </w:r>
          </w:p>
          <w:p w:rsidR="0073239F" w:rsidRPr="00DB29F4" w:rsidRDefault="0073239F" w:rsidP="0073239F">
            <w:pPr>
              <w:ind w:right="2490"/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  <w:b/>
                <w:bCs/>
              </w:rPr>
              <w:t>Владеть:</w:t>
            </w:r>
            <w:r w:rsidRPr="00DB29F4">
              <w:rPr>
                <w:rFonts w:ascii="Times New Roman" w:hAnsi="Times New Roman" w:cs="Times New Roman"/>
                <w:bCs/>
              </w:rPr>
              <w:t xml:space="preserve"> навыками оценки состояния животных по </w:t>
            </w:r>
            <w:r w:rsidRPr="00DB29F4">
              <w:rPr>
                <w:rFonts w:ascii="Times New Roman" w:hAnsi="Times New Roman" w:cs="Times New Roman"/>
              </w:rPr>
              <w:t>физиологическим признакам</w:t>
            </w:r>
          </w:p>
          <w:p w:rsidR="0073239F" w:rsidRPr="00DB29F4" w:rsidRDefault="0073239F" w:rsidP="0073239F">
            <w:pPr>
              <w:ind w:right="2490"/>
              <w:jc w:val="center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4. Общая трудоемкость дисциплины</w:t>
            </w:r>
          </w:p>
          <w:p w:rsidR="0073239F" w:rsidRPr="00DB29F4" w:rsidRDefault="0073239F" w:rsidP="0073239F">
            <w:pPr>
              <w:ind w:right="2490"/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Общая трудоемкость дисциплины составляет - 3 зачетные единицы (108 часов).</w:t>
            </w:r>
          </w:p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9F4">
              <w:rPr>
                <w:rFonts w:ascii="Times New Roman" w:hAnsi="Times New Roman" w:cs="Times New Roman"/>
                <w:b/>
              </w:rPr>
              <w:t>5. Форма контроля</w:t>
            </w:r>
          </w:p>
          <w:p w:rsidR="0073239F" w:rsidRPr="00DB29F4" w:rsidRDefault="00AA0022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lastRenderedPageBreak/>
              <w:t>Форма контроля - зачет (1</w:t>
            </w:r>
            <w:r w:rsidR="0073239F" w:rsidRPr="00DB29F4">
              <w:rPr>
                <w:rFonts w:ascii="Times New Roman" w:hAnsi="Times New Roman" w:cs="Times New Roman"/>
              </w:rPr>
              <w:t xml:space="preserve"> семестр).</w:t>
            </w:r>
          </w:p>
        </w:tc>
      </w:tr>
      <w:tr w:rsidR="0073239F" w:rsidRPr="00173B81" w:rsidTr="00FD7EF1">
        <w:tc>
          <w:tcPr>
            <w:tcW w:w="4219" w:type="dxa"/>
            <w:gridSpan w:val="2"/>
            <w:shd w:val="clear" w:color="auto" w:fill="BDD6EE" w:themeFill="accent1" w:themeFillTint="66"/>
            <w:vAlign w:val="center"/>
          </w:tcPr>
          <w:p w:rsidR="0073239F" w:rsidRPr="00173B81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173B81">
              <w:rPr>
                <w:rFonts w:ascii="Times New Roman" w:hAnsi="Times New Roman" w:cs="Times New Roman"/>
              </w:rPr>
              <w:lastRenderedPageBreak/>
              <w:t>Б1.В.ДВ.02 Дисциплины (модули) по</w:t>
            </w:r>
          </w:p>
          <w:p w:rsidR="0073239F" w:rsidRPr="00173B81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173B81">
              <w:rPr>
                <w:rFonts w:ascii="Times New Roman" w:hAnsi="Times New Roman" w:cs="Times New Roman"/>
              </w:rPr>
              <w:t xml:space="preserve"> выбору 2 (ДВ.2)</w:t>
            </w:r>
          </w:p>
        </w:tc>
        <w:tc>
          <w:tcPr>
            <w:tcW w:w="10518" w:type="dxa"/>
            <w:shd w:val="clear" w:color="auto" w:fill="BDD6EE" w:themeFill="accent1" w:themeFillTint="66"/>
          </w:tcPr>
          <w:p w:rsidR="0073239F" w:rsidRPr="00173B81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239F" w:rsidRPr="00173B81" w:rsidTr="00FD7EF1">
        <w:trPr>
          <w:trHeight w:val="778"/>
        </w:trPr>
        <w:tc>
          <w:tcPr>
            <w:tcW w:w="1668" w:type="dxa"/>
            <w:shd w:val="clear" w:color="auto" w:fill="C5E0B3" w:themeFill="accent6" w:themeFillTint="66"/>
            <w:vAlign w:val="center"/>
          </w:tcPr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Б</w:t>
            </w:r>
            <w:proofErr w:type="gramStart"/>
            <w:r w:rsidRPr="00DB29F4">
              <w:rPr>
                <w:rFonts w:ascii="Times New Roman" w:hAnsi="Times New Roman" w:cs="Times New Roman"/>
              </w:rPr>
              <w:t>1</w:t>
            </w:r>
            <w:proofErr w:type="gramEnd"/>
            <w:r w:rsidRPr="00DB29F4">
              <w:rPr>
                <w:rFonts w:ascii="Times New Roman" w:hAnsi="Times New Roman" w:cs="Times New Roman"/>
              </w:rPr>
              <w:t>.В.ДВ.02.01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73239F" w:rsidRPr="00DB29F4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 xml:space="preserve">Стандартизация и </w:t>
            </w:r>
          </w:p>
          <w:p w:rsidR="0073239F" w:rsidRPr="00DB29F4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сертификация</w:t>
            </w:r>
          </w:p>
          <w:p w:rsidR="0073239F" w:rsidRPr="00DB29F4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 xml:space="preserve"> продукции</w:t>
            </w:r>
          </w:p>
          <w:p w:rsidR="0073239F" w:rsidRPr="00DB29F4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животноводства</w:t>
            </w:r>
          </w:p>
        </w:tc>
        <w:tc>
          <w:tcPr>
            <w:tcW w:w="10518" w:type="dxa"/>
          </w:tcPr>
          <w:p w:rsidR="0073239F" w:rsidRPr="00DB29F4" w:rsidRDefault="0073239F" w:rsidP="0073239F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29F4">
              <w:rPr>
                <w:rFonts w:ascii="Times New Roman" w:eastAsia="Times New Roman" w:hAnsi="Times New Roman" w:cs="Times New Roman"/>
                <w:b/>
              </w:rPr>
              <w:t>Цель и задачи дисциплины</w:t>
            </w:r>
          </w:p>
          <w:p w:rsidR="0073239F" w:rsidRPr="00DB29F4" w:rsidRDefault="0073239F" w:rsidP="0073239F">
            <w:pPr>
              <w:ind w:left="720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Цель и задачи дисциплины</w:t>
            </w: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 xml:space="preserve"> «Стандартизация и сертификация продукции животноводства» форм</w:t>
            </w: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рование представлений, знаний, умений в области переработки, стандартизации и сертификации продукции животноводства для наиболее рационального использования продукции с учетом ее качества, уменьшение потерь продукции при переработке, расширения ассортимента выпускаемой продукции.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дачи </w:t>
            </w: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изучения</w:t>
            </w: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дисциплины: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 xml:space="preserve"> основ стандартизации и сертификации   продукции животноводства; 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 xml:space="preserve"> основных режимов и способов хранения сырья и продукции; 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 xml:space="preserve"> значения, сущности, функции, цели и задач стандартизации и сертификации; 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ого и ведомственного надзора за соблюдением стандартов на животноводческую пр</w:t>
            </w: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 xml:space="preserve">дукцию; 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- особенностей продукции животноводства как объекта стандартизации и сертификации</w:t>
            </w:r>
            <w:r w:rsidRPr="00DB29F4">
              <w:rPr>
                <w:rFonts w:ascii="Calibri" w:eastAsia="Times New Roman" w:hAnsi="Calibri" w:cs="Times New Roman"/>
                <w:lang w:eastAsia="ru-RU"/>
              </w:rPr>
              <w:t>.</w:t>
            </w:r>
          </w:p>
          <w:p w:rsidR="0073239F" w:rsidRPr="00DB29F4" w:rsidRDefault="0073239F" w:rsidP="0073239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2.Место дисциплины в структуре ОПОП.</w:t>
            </w:r>
          </w:p>
          <w:p w:rsidR="003132F9" w:rsidRDefault="0073239F" w:rsidP="003132F9">
            <w:pPr>
              <w:jc w:val="both"/>
              <w:outlineLvl w:val="1"/>
              <w:rPr>
                <w:rFonts w:ascii="Times New Roman" w:hAnsi="Times New Roman" w:cs="Times New Roman"/>
                <w:bCs/>
              </w:rPr>
            </w:pPr>
            <w:r w:rsidRPr="00DB29F4">
              <w:rPr>
                <w:rFonts w:ascii="Times New Roman" w:eastAsia="Calibri" w:hAnsi="Times New Roman" w:cs="Times New Roman"/>
              </w:rPr>
              <w:t>Дисциплина «</w:t>
            </w:r>
            <w:r w:rsidR="003132F9">
              <w:rPr>
                <w:rFonts w:ascii="Times New Roman" w:eastAsia="Times New Roman" w:hAnsi="Times New Roman" w:cs="Times New Roman"/>
                <w:lang w:eastAsia="ru-RU"/>
              </w:rPr>
              <w:t>Стандартизация и сертификация продукции животноводства</w:t>
            </w:r>
            <w:r w:rsidRPr="00DB29F4">
              <w:rPr>
                <w:rFonts w:ascii="Times New Roman" w:eastAsia="Calibri" w:hAnsi="Times New Roman" w:cs="Times New Roman"/>
              </w:rPr>
              <w:t xml:space="preserve">» </w:t>
            </w:r>
            <w:r w:rsidR="003132F9">
              <w:rPr>
                <w:rFonts w:ascii="Times New Roman" w:eastAsia="Calibri" w:hAnsi="Times New Roman" w:cs="Times New Roman"/>
              </w:rPr>
              <w:t xml:space="preserve"> относиться </w:t>
            </w:r>
            <w:r w:rsidR="003132F9" w:rsidRPr="00DB29F4">
              <w:rPr>
                <w:rFonts w:ascii="Times New Roman" w:eastAsia="Calibri" w:hAnsi="Times New Roman" w:cs="Times New Roman"/>
              </w:rPr>
              <w:t>к Блоку 1 Дисц</w:t>
            </w:r>
            <w:r w:rsidR="003132F9" w:rsidRPr="00DB29F4">
              <w:rPr>
                <w:rFonts w:ascii="Times New Roman" w:eastAsia="Calibri" w:hAnsi="Times New Roman" w:cs="Times New Roman"/>
              </w:rPr>
              <w:t>и</w:t>
            </w:r>
            <w:r w:rsidR="003132F9" w:rsidRPr="00DB29F4">
              <w:rPr>
                <w:rFonts w:ascii="Times New Roman" w:eastAsia="Calibri" w:hAnsi="Times New Roman" w:cs="Times New Roman"/>
              </w:rPr>
              <w:t>плины (модули), части формируемой участниками образовательных отношений</w:t>
            </w:r>
            <w:r w:rsidR="003132F9">
              <w:rPr>
                <w:rFonts w:ascii="Times New Roman" w:eastAsia="Calibri" w:hAnsi="Times New Roman" w:cs="Times New Roman"/>
              </w:rPr>
              <w:t>, дисциплины модули по в</w:t>
            </w:r>
            <w:r w:rsidR="003132F9">
              <w:rPr>
                <w:rFonts w:ascii="Times New Roman" w:eastAsia="Calibri" w:hAnsi="Times New Roman" w:cs="Times New Roman"/>
              </w:rPr>
              <w:t>ы</w:t>
            </w:r>
            <w:r w:rsidR="003132F9">
              <w:rPr>
                <w:rFonts w:ascii="Times New Roman" w:eastAsia="Calibri" w:hAnsi="Times New Roman" w:cs="Times New Roman"/>
              </w:rPr>
              <w:t>бору,</w:t>
            </w:r>
            <w:r w:rsidR="003132F9" w:rsidRPr="00DB29F4">
              <w:rPr>
                <w:rFonts w:ascii="Times New Roman" w:eastAsia="Calibri" w:hAnsi="Times New Roman" w:cs="Times New Roman"/>
              </w:rPr>
              <w:t xml:space="preserve"> программы </w:t>
            </w:r>
            <w:proofErr w:type="spellStart"/>
            <w:r w:rsidR="003132F9" w:rsidRPr="00DB29F4">
              <w:rPr>
                <w:rFonts w:ascii="Times New Roman" w:eastAsia="Calibri" w:hAnsi="Times New Roman" w:cs="Times New Roman"/>
              </w:rPr>
              <w:t>бакалавриата</w:t>
            </w:r>
            <w:proofErr w:type="spellEnd"/>
            <w:r w:rsidR="003132F9" w:rsidRPr="00DB29F4">
              <w:rPr>
                <w:rFonts w:ascii="Times New Roman" w:eastAsia="Calibri" w:hAnsi="Times New Roman" w:cs="Times New Roman"/>
              </w:rPr>
              <w:t xml:space="preserve"> по направлению подготовки 36.03.02 Зоотехния</w:t>
            </w:r>
            <w:r w:rsidR="003132F9">
              <w:rPr>
                <w:rFonts w:ascii="Times New Roman" w:eastAsia="Calibri" w:hAnsi="Times New Roman" w:cs="Times New Roman"/>
              </w:rPr>
              <w:t>. Дисциплина изучается в 7 семестре.</w:t>
            </w:r>
          </w:p>
          <w:p w:rsidR="0073239F" w:rsidRPr="00DB29F4" w:rsidRDefault="0073239F" w:rsidP="003132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239F" w:rsidRPr="00DB29F4" w:rsidRDefault="0073239F" w:rsidP="0073239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. Требования к результатам освоения дисциплины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</w:rPr>
              <w:t>Изучение дисциплины направлено на формирование у обучающихся      профессиональных комп</w:t>
            </w:r>
            <w:r w:rsidRPr="00DB29F4">
              <w:rPr>
                <w:rFonts w:ascii="Times New Roman" w:eastAsia="Calibri" w:hAnsi="Times New Roman" w:cs="Times New Roman"/>
              </w:rPr>
              <w:t>е</w:t>
            </w:r>
            <w:r w:rsidRPr="00DB29F4">
              <w:rPr>
                <w:rFonts w:ascii="Times New Roman" w:eastAsia="Calibri" w:hAnsi="Times New Roman" w:cs="Times New Roman"/>
              </w:rPr>
              <w:t>тенций (ПК) установленных программой бакалавриата.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3239F" w:rsidRPr="00DB29F4" w:rsidRDefault="0073239F" w:rsidP="0073239F">
            <w:pPr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ПК-7 </w:t>
            </w:r>
            <w:proofErr w:type="gramStart"/>
            <w:r w:rsidRPr="00DB29F4">
              <w:rPr>
                <w:rFonts w:ascii="Times New Roman" w:eastAsia="Calibri" w:hAnsi="Times New Roman" w:cs="Times New Roman"/>
                <w:b/>
                <w:lang w:eastAsia="ru-RU"/>
              </w:rPr>
              <w:t>Способен</w:t>
            </w:r>
            <w:proofErr w:type="gramEnd"/>
            <w:r w:rsidRPr="00DB29F4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организовать первичную переработку, хранение и транспортировку продукции ж</w:t>
            </w:r>
            <w:r w:rsidRPr="00DB29F4">
              <w:rPr>
                <w:rFonts w:ascii="Times New Roman" w:eastAsia="Calibri" w:hAnsi="Times New Roman" w:cs="Times New Roman"/>
                <w:b/>
                <w:lang w:eastAsia="ru-RU"/>
              </w:rPr>
              <w:t>и</w:t>
            </w:r>
            <w:r w:rsidRPr="00DB29F4">
              <w:rPr>
                <w:rFonts w:ascii="Times New Roman" w:eastAsia="Calibri" w:hAnsi="Times New Roman" w:cs="Times New Roman"/>
                <w:b/>
                <w:lang w:eastAsia="ru-RU"/>
              </w:rPr>
              <w:t>вотноводства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Индикаторы достижения</w:t>
            </w: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 xml:space="preserve">ПК-7.1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>Знать:</w:t>
            </w:r>
            <w:r w:rsidRPr="00DB29F4">
              <w:rPr>
                <w:rFonts w:ascii="Times New Roman" w:eastAsia="Calibri" w:hAnsi="Times New Roman" w:cs="Times New Roman"/>
              </w:rPr>
              <w:t xml:space="preserve"> требования к качеству продукции животноводства.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 xml:space="preserve">ПК-7.2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DB29F4">
              <w:rPr>
                <w:rFonts w:ascii="Times New Roman" w:eastAsia="Calibri" w:hAnsi="Times New Roman" w:cs="Times New Roman"/>
              </w:rPr>
              <w:t xml:space="preserve"> организовать первичную переработку, хранение и транспортировку продукции животноводства.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 xml:space="preserve">ПК-7.3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>Владеть:</w:t>
            </w:r>
            <w:r w:rsidRPr="00DB29F4">
              <w:rPr>
                <w:rFonts w:ascii="Times New Roman" w:eastAsia="Calibri" w:hAnsi="Times New Roman" w:cs="Times New Roman"/>
              </w:rPr>
              <w:t xml:space="preserve"> навыками организации первичной переработки, хранения и транспортировки продукции животн</w:t>
            </w:r>
            <w:r w:rsidRPr="00DB29F4">
              <w:rPr>
                <w:rFonts w:ascii="Times New Roman" w:eastAsia="Calibri" w:hAnsi="Times New Roman" w:cs="Times New Roman"/>
              </w:rPr>
              <w:t>о</w:t>
            </w:r>
            <w:r w:rsidRPr="00DB29F4">
              <w:rPr>
                <w:rFonts w:ascii="Times New Roman" w:eastAsia="Calibri" w:hAnsi="Times New Roman" w:cs="Times New Roman"/>
              </w:rPr>
              <w:t xml:space="preserve">водства. </w:t>
            </w:r>
          </w:p>
          <w:p w:rsidR="0073239F" w:rsidRPr="00DB29F4" w:rsidRDefault="0073239F" w:rsidP="0073239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Общая трудоемкость дисциплины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Общая трудоемкост</w:t>
            </w:r>
            <w:r w:rsidR="00D07E59" w:rsidRPr="00DB29F4">
              <w:rPr>
                <w:rFonts w:ascii="Times New Roman" w:eastAsia="Times New Roman" w:hAnsi="Times New Roman" w:cs="Times New Roman"/>
                <w:lang w:eastAsia="ru-RU"/>
              </w:rPr>
              <w:t>ь дисциплины составляет 2 зачетных единиц (72 часа</w:t>
            </w: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  <w:p w:rsidR="0073239F" w:rsidRPr="00DB29F4" w:rsidRDefault="0073239F" w:rsidP="0073239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 xml:space="preserve">5. </w:t>
            </w: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Форма контроля</w:t>
            </w:r>
          </w:p>
          <w:p w:rsidR="0073239F" w:rsidRPr="00DB29F4" w:rsidRDefault="00FA317A" w:rsidP="0073239F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Форма контроля – зачет (7</w:t>
            </w:r>
            <w:r w:rsidR="0073239F" w:rsidRPr="00DB29F4">
              <w:rPr>
                <w:rFonts w:ascii="Times New Roman" w:eastAsia="Times New Roman" w:hAnsi="Times New Roman" w:cs="Times New Roman"/>
                <w:lang w:eastAsia="ru-RU"/>
              </w:rPr>
              <w:t xml:space="preserve"> семестр).</w:t>
            </w:r>
          </w:p>
        </w:tc>
      </w:tr>
      <w:tr w:rsidR="0073239F" w:rsidRPr="00173B81" w:rsidTr="00FD7EF1">
        <w:tc>
          <w:tcPr>
            <w:tcW w:w="166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 w:rsidRPr="00DB29F4">
              <w:rPr>
                <w:rFonts w:ascii="Times New Roman" w:hAnsi="Times New Roman" w:cs="Times New Roman"/>
              </w:rPr>
              <w:t>1</w:t>
            </w:r>
            <w:proofErr w:type="gramEnd"/>
            <w:r w:rsidRPr="00DB29F4">
              <w:rPr>
                <w:rFonts w:ascii="Times New Roman" w:hAnsi="Times New Roman" w:cs="Times New Roman"/>
              </w:rPr>
              <w:t>.В.ДВ.02.0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73239F" w:rsidRPr="00DB29F4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Контроль качества пр</w:t>
            </w:r>
            <w:r w:rsidRPr="00DB29F4">
              <w:rPr>
                <w:rFonts w:ascii="Times New Roman" w:hAnsi="Times New Roman" w:cs="Times New Roman"/>
              </w:rPr>
              <w:t>о</w:t>
            </w:r>
            <w:r w:rsidRPr="00DB29F4">
              <w:rPr>
                <w:rFonts w:ascii="Times New Roman" w:hAnsi="Times New Roman" w:cs="Times New Roman"/>
              </w:rPr>
              <w:t>дукции животноводства</w:t>
            </w:r>
          </w:p>
        </w:tc>
        <w:tc>
          <w:tcPr>
            <w:tcW w:w="10518" w:type="dxa"/>
            <w:tcBorders>
              <w:bottom w:val="single" w:sz="4" w:space="0" w:color="auto"/>
            </w:tcBorders>
          </w:tcPr>
          <w:p w:rsidR="0073239F" w:rsidRPr="00DB29F4" w:rsidRDefault="0073239F" w:rsidP="0073239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29F4">
              <w:rPr>
                <w:rFonts w:ascii="Times New Roman" w:eastAsia="Times New Roman" w:hAnsi="Times New Roman" w:cs="Times New Roman"/>
                <w:b/>
              </w:rPr>
              <w:t>Цель и задачи дисциплины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DB29F4">
              <w:rPr>
                <w:rFonts w:ascii="Times New Roman" w:eastAsia="Calibri" w:hAnsi="Times New Roman" w:cs="Times New Roman"/>
                <w:b/>
              </w:rPr>
              <w:t>Цель и задачи дисциплины</w:t>
            </w:r>
            <w:r w:rsidRPr="00DB29F4">
              <w:rPr>
                <w:rFonts w:ascii="Times New Roman" w:eastAsia="Calibri" w:hAnsi="Times New Roman" w:cs="Times New Roman"/>
              </w:rPr>
              <w:t xml:space="preserve"> «</w:t>
            </w: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нтроль качества продукции животноводства» </w:t>
            </w:r>
            <w:r w:rsidRPr="00DB29F4">
              <w:rPr>
                <w:rFonts w:ascii="Times New Roman" w:eastAsia="Calibri" w:hAnsi="Times New Roman" w:cs="Times New Roman"/>
              </w:rPr>
              <w:t>-  является фо</w:t>
            </w:r>
            <w:r w:rsidRPr="00DB29F4">
              <w:rPr>
                <w:rFonts w:ascii="Times New Roman" w:eastAsia="Calibri" w:hAnsi="Times New Roman" w:cs="Times New Roman"/>
              </w:rPr>
              <w:t>р</w:t>
            </w:r>
            <w:r w:rsidRPr="00DB29F4">
              <w:rPr>
                <w:rFonts w:ascii="Times New Roman" w:eastAsia="Calibri" w:hAnsi="Times New Roman" w:cs="Times New Roman"/>
              </w:rPr>
              <w:t xml:space="preserve">мирование у обучающихся системного представления о контроле качества продукции животноводства как ключевом элементе-управления качеством на сельскохозяйственных и перерабатывающих предприятиях.  </w:t>
            </w:r>
            <w:proofErr w:type="gramEnd"/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</w:rPr>
              <w:t xml:space="preserve"> </w:t>
            </w:r>
            <w:r w:rsidRPr="00DB29F4">
              <w:rPr>
                <w:rFonts w:ascii="Times New Roman" w:eastAsia="Calibri" w:hAnsi="Times New Roman" w:cs="Times New Roman"/>
                <w:b/>
              </w:rPr>
              <w:t>Задачи</w:t>
            </w:r>
            <w:r w:rsidRPr="00DB29F4">
              <w:rPr>
                <w:rFonts w:ascii="Times New Roman" w:eastAsia="Calibri" w:hAnsi="Times New Roman" w:cs="Times New Roman"/>
              </w:rPr>
              <w:t xml:space="preserve"> изучения дисциплины: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</w:rPr>
              <w:t xml:space="preserve">изучение </w:t>
            </w:r>
            <w:proofErr w:type="gramStart"/>
            <w:r w:rsidRPr="00DB29F4">
              <w:rPr>
                <w:rFonts w:ascii="Times New Roman" w:eastAsia="Calibri" w:hAnsi="Times New Roman" w:cs="Times New Roman"/>
              </w:rPr>
              <w:t>истории развития систем обеспечения качества продукции</w:t>
            </w:r>
            <w:proofErr w:type="gramEnd"/>
            <w:r w:rsidRPr="00DB29F4">
              <w:rPr>
                <w:rFonts w:ascii="Times New Roman" w:eastAsia="Calibri" w:hAnsi="Times New Roman" w:cs="Times New Roman"/>
              </w:rPr>
              <w:t>;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</w:rPr>
              <w:t>-изучение основных нормативных документов, регламентирующих качество и безопасность продукции ж</w:t>
            </w:r>
            <w:r w:rsidRPr="00DB29F4">
              <w:rPr>
                <w:rFonts w:ascii="Times New Roman" w:eastAsia="Calibri" w:hAnsi="Times New Roman" w:cs="Times New Roman"/>
              </w:rPr>
              <w:t>и</w:t>
            </w:r>
            <w:r w:rsidRPr="00DB29F4">
              <w:rPr>
                <w:rFonts w:ascii="Times New Roman" w:eastAsia="Calibri" w:hAnsi="Times New Roman" w:cs="Times New Roman"/>
              </w:rPr>
              <w:t>вотного происхождения;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</w:rPr>
              <w:t>-освоение методов органолептической и физико-химической оценки качества продукции;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</w:rPr>
              <w:t>-освоение статистических методов контроля и управления качества продукции;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Calibri" w:hAnsi="Times New Roman" w:cs="Times New Roman"/>
              </w:rPr>
              <w:t>-получение базовых представлений о менеджменте безопасности пищевой продукции.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3239F" w:rsidRPr="00DB29F4" w:rsidRDefault="0073239F" w:rsidP="0073239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2.Место дисциплины в структуре ОПОП.</w:t>
            </w:r>
          </w:p>
          <w:p w:rsidR="0073239F" w:rsidRPr="00DB29F4" w:rsidRDefault="0073239F" w:rsidP="0073239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132F9" w:rsidRDefault="0073239F" w:rsidP="003132F9">
            <w:pPr>
              <w:jc w:val="both"/>
              <w:outlineLvl w:val="1"/>
              <w:rPr>
                <w:rFonts w:ascii="Times New Roman" w:hAnsi="Times New Roman" w:cs="Times New Roman"/>
                <w:bCs/>
              </w:rPr>
            </w:pPr>
            <w:r w:rsidRPr="00DB29F4">
              <w:rPr>
                <w:rFonts w:ascii="Times New Roman" w:eastAsia="Calibri" w:hAnsi="Times New Roman" w:cs="Times New Roman"/>
              </w:rPr>
              <w:t>Дисциплина «К</w:t>
            </w: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онтроль качества продукции животноводства</w:t>
            </w:r>
            <w:r w:rsidRPr="00DB29F4">
              <w:rPr>
                <w:rFonts w:ascii="Times New Roman" w:eastAsia="Calibri" w:hAnsi="Times New Roman" w:cs="Times New Roman"/>
              </w:rPr>
              <w:t xml:space="preserve">» </w:t>
            </w:r>
            <w:r w:rsidR="003132F9">
              <w:rPr>
                <w:rFonts w:ascii="Times New Roman" w:eastAsia="Calibri" w:hAnsi="Times New Roman" w:cs="Times New Roman"/>
              </w:rPr>
              <w:t xml:space="preserve"> относиться </w:t>
            </w:r>
            <w:r w:rsidR="003132F9" w:rsidRPr="00DB29F4">
              <w:rPr>
                <w:rFonts w:ascii="Times New Roman" w:eastAsia="Calibri" w:hAnsi="Times New Roman" w:cs="Times New Roman"/>
              </w:rPr>
              <w:t>к Блоку 1 Дисциплины (мод</w:t>
            </w:r>
            <w:r w:rsidR="003132F9" w:rsidRPr="00DB29F4">
              <w:rPr>
                <w:rFonts w:ascii="Times New Roman" w:eastAsia="Calibri" w:hAnsi="Times New Roman" w:cs="Times New Roman"/>
              </w:rPr>
              <w:t>у</w:t>
            </w:r>
            <w:r w:rsidR="003132F9" w:rsidRPr="00DB29F4">
              <w:rPr>
                <w:rFonts w:ascii="Times New Roman" w:eastAsia="Calibri" w:hAnsi="Times New Roman" w:cs="Times New Roman"/>
              </w:rPr>
              <w:t>ли), части формируемой участниками образовательных отношений</w:t>
            </w:r>
            <w:r w:rsidR="003132F9">
              <w:rPr>
                <w:rFonts w:ascii="Times New Roman" w:eastAsia="Calibri" w:hAnsi="Times New Roman" w:cs="Times New Roman"/>
              </w:rPr>
              <w:t>, дисциплины модули по выбору,</w:t>
            </w:r>
            <w:r w:rsidR="003132F9" w:rsidRPr="00DB29F4">
              <w:rPr>
                <w:rFonts w:ascii="Times New Roman" w:eastAsia="Calibri" w:hAnsi="Times New Roman" w:cs="Times New Roman"/>
              </w:rPr>
              <w:t xml:space="preserve"> пр</w:t>
            </w:r>
            <w:r w:rsidR="003132F9" w:rsidRPr="00DB29F4">
              <w:rPr>
                <w:rFonts w:ascii="Times New Roman" w:eastAsia="Calibri" w:hAnsi="Times New Roman" w:cs="Times New Roman"/>
              </w:rPr>
              <w:t>о</w:t>
            </w:r>
            <w:r w:rsidR="003132F9" w:rsidRPr="00DB29F4">
              <w:rPr>
                <w:rFonts w:ascii="Times New Roman" w:eastAsia="Calibri" w:hAnsi="Times New Roman" w:cs="Times New Roman"/>
              </w:rPr>
              <w:t xml:space="preserve">граммы </w:t>
            </w:r>
            <w:proofErr w:type="spellStart"/>
            <w:r w:rsidR="003132F9" w:rsidRPr="00DB29F4">
              <w:rPr>
                <w:rFonts w:ascii="Times New Roman" w:eastAsia="Calibri" w:hAnsi="Times New Roman" w:cs="Times New Roman"/>
              </w:rPr>
              <w:t>бакалавриата</w:t>
            </w:r>
            <w:proofErr w:type="spellEnd"/>
            <w:r w:rsidR="003132F9" w:rsidRPr="00DB29F4">
              <w:rPr>
                <w:rFonts w:ascii="Times New Roman" w:eastAsia="Calibri" w:hAnsi="Times New Roman" w:cs="Times New Roman"/>
              </w:rPr>
              <w:t xml:space="preserve"> по направлению подготовки 36.03.02 Зоотехния</w:t>
            </w:r>
            <w:r w:rsidR="003132F9">
              <w:rPr>
                <w:rFonts w:ascii="Times New Roman" w:eastAsia="Calibri" w:hAnsi="Times New Roman" w:cs="Times New Roman"/>
              </w:rPr>
              <w:t>. Дисциплина изучается в 7 семестре.</w:t>
            </w:r>
          </w:p>
          <w:p w:rsidR="003132F9" w:rsidRPr="00DB29F4" w:rsidRDefault="003132F9" w:rsidP="003132F9">
            <w:pPr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73239F" w:rsidRPr="00DB29F4" w:rsidRDefault="0073239F" w:rsidP="0073239F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239F" w:rsidRPr="00DB29F4" w:rsidRDefault="0073239F" w:rsidP="0073239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. Требования к результатам освоения дисциплины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</w:rPr>
              <w:t>Изучение дисциплины направлено на формирование у обучающихся      профессиональных комп</w:t>
            </w:r>
            <w:r w:rsidRPr="00DB29F4">
              <w:rPr>
                <w:rFonts w:ascii="Times New Roman" w:eastAsia="Calibri" w:hAnsi="Times New Roman" w:cs="Times New Roman"/>
              </w:rPr>
              <w:t>е</w:t>
            </w:r>
            <w:r w:rsidRPr="00DB29F4">
              <w:rPr>
                <w:rFonts w:ascii="Times New Roman" w:eastAsia="Calibri" w:hAnsi="Times New Roman" w:cs="Times New Roman"/>
              </w:rPr>
              <w:t>тенций (ПК) установленных программой бакалавриата.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ПК-7 </w:t>
            </w:r>
            <w:proofErr w:type="gramStart"/>
            <w:r w:rsidRPr="00DB29F4">
              <w:rPr>
                <w:rFonts w:ascii="Times New Roman" w:eastAsia="Calibri" w:hAnsi="Times New Roman" w:cs="Times New Roman"/>
                <w:b/>
                <w:lang w:eastAsia="ru-RU"/>
              </w:rPr>
              <w:t>Способен</w:t>
            </w:r>
            <w:proofErr w:type="gramEnd"/>
            <w:r w:rsidRPr="00DB29F4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организовать первичную переработку, хранение и транспортировку продукции животноводства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Индикаторы достижения</w:t>
            </w: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 xml:space="preserve">ПК-7.1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>Знать:</w:t>
            </w:r>
            <w:r w:rsidRPr="00DB29F4">
              <w:rPr>
                <w:rFonts w:ascii="Times New Roman" w:eastAsia="Calibri" w:hAnsi="Times New Roman" w:cs="Times New Roman"/>
              </w:rPr>
              <w:t xml:space="preserve"> требования к качеству продукции животноводства.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 xml:space="preserve">ПК-7.2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DB29F4">
              <w:rPr>
                <w:rFonts w:ascii="Times New Roman" w:eastAsia="Calibri" w:hAnsi="Times New Roman" w:cs="Times New Roman"/>
              </w:rPr>
              <w:t xml:space="preserve"> организовать первичную переработку, хранение и транспортировку продукции животноводства.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 xml:space="preserve">ПК-7.3 </w:t>
            </w:r>
          </w:p>
          <w:p w:rsidR="0073239F" w:rsidRPr="00DB29F4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B29F4">
              <w:rPr>
                <w:rFonts w:ascii="Times New Roman" w:eastAsia="Calibri" w:hAnsi="Times New Roman" w:cs="Times New Roman"/>
                <w:b/>
              </w:rPr>
              <w:t>Владеть:</w:t>
            </w:r>
            <w:r w:rsidRPr="00DB29F4">
              <w:rPr>
                <w:rFonts w:ascii="Times New Roman" w:eastAsia="Calibri" w:hAnsi="Times New Roman" w:cs="Times New Roman"/>
              </w:rPr>
              <w:t xml:space="preserve"> навыками организации первичной переработки, хранения и транспортировки продукции животн</w:t>
            </w:r>
            <w:r w:rsidRPr="00DB29F4">
              <w:rPr>
                <w:rFonts w:ascii="Times New Roman" w:eastAsia="Calibri" w:hAnsi="Times New Roman" w:cs="Times New Roman"/>
              </w:rPr>
              <w:t>о</w:t>
            </w:r>
            <w:r w:rsidRPr="00DB29F4">
              <w:rPr>
                <w:rFonts w:ascii="Times New Roman" w:eastAsia="Calibri" w:hAnsi="Times New Roman" w:cs="Times New Roman"/>
              </w:rPr>
              <w:t xml:space="preserve">водства. </w:t>
            </w:r>
          </w:p>
          <w:p w:rsidR="0073239F" w:rsidRPr="00DB29F4" w:rsidRDefault="0073239F" w:rsidP="0073239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Общая трудоемкость дисциплины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Общая труд</w:t>
            </w:r>
            <w:r w:rsidR="00FA317A" w:rsidRPr="00DB29F4">
              <w:rPr>
                <w:rFonts w:ascii="Times New Roman" w:eastAsia="Times New Roman" w:hAnsi="Times New Roman" w:cs="Times New Roman"/>
                <w:lang w:eastAsia="ru-RU"/>
              </w:rPr>
              <w:t>оемкость дисциплины составляет 2 зачетных единиц (72 часа</w:t>
            </w: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  <w:p w:rsidR="0073239F" w:rsidRPr="00DB29F4" w:rsidRDefault="0073239F" w:rsidP="0073239F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239F" w:rsidRPr="00DB29F4" w:rsidRDefault="0073239F" w:rsidP="0073239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 xml:space="preserve">5. </w:t>
            </w:r>
            <w:r w:rsidRPr="00DB29F4">
              <w:rPr>
                <w:rFonts w:ascii="Times New Roman" w:eastAsia="Times New Roman" w:hAnsi="Times New Roman" w:cs="Times New Roman"/>
                <w:b/>
                <w:lang w:eastAsia="ru-RU"/>
              </w:rPr>
              <w:t>Форма контроля</w:t>
            </w:r>
          </w:p>
          <w:p w:rsidR="0073239F" w:rsidRPr="00DB29F4" w:rsidRDefault="00FA317A" w:rsidP="0073239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eastAsia="Times New Roman" w:hAnsi="Times New Roman" w:cs="Times New Roman"/>
                <w:lang w:eastAsia="ru-RU"/>
              </w:rPr>
              <w:t>Форма контроля – зачет (7</w:t>
            </w:r>
            <w:r w:rsidR="0073239F" w:rsidRPr="00DB29F4">
              <w:rPr>
                <w:rFonts w:ascii="Times New Roman" w:eastAsia="Times New Roman" w:hAnsi="Times New Roman" w:cs="Times New Roman"/>
                <w:lang w:eastAsia="ru-RU"/>
              </w:rPr>
              <w:t xml:space="preserve"> семестр).</w:t>
            </w:r>
          </w:p>
        </w:tc>
      </w:tr>
      <w:tr w:rsidR="0073239F" w:rsidRPr="00173B81" w:rsidTr="00FD7EF1">
        <w:tc>
          <w:tcPr>
            <w:tcW w:w="4219" w:type="dxa"/>
            <w:gridSpan w:val="2"/>
            <w:shd w:val="clear" w:color="auto" w:fill="BDD6EE" w:themeFill="accent1" w:themeFillTint="66"/>
            <w:vAlign w:val="center"/>
          </w:tcPr>
          <w:p w:rsidR="0073239F" w:rsidRPr="00173B81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173B81">
              <w:rPr>
                <w:rFonts w:ascii="Times New Roman" w:hAnsi="Times New Roman" w:cs="Times New Roman"/>
              </w:rPr>
              <w:t xml:space="preserve">Б1.В.ДВ.03 Дисциплины (модули) </w:t>
            </w:r>
          </w:p>
          <w:p w:rsidR="0073239F" w:rsidRPr="00173B81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173B81">
              <w:rPr>
                <w:rFonts w:ascii="Times New Roman" w:hAnsi="Times New Roman" w:cs="Times New Roman"/>
              </w:rPr>
              <w:t>по выбору 3 (ДВ.3)</w:t>
            </w:r>
          </w:p>
        </w:tc>
        <w:tc>
          <w:tcPr>
            <w:tcW w:w="10518" w:type="dxa"/>
            <w:shd w:val="clear" w:color="auto" w:fill="BDD6EE" w:themeFill="accent1" w:themeFillTint="66"/>
          </w:tcPr>
          <w:p w:rsidR="0073239F" w:rsidRPr="00173B81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239F" w:rsidRPr="00173B81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 w:rsidRPr="00DB29F4">
              <w:rPr>
                <w:rFonts w:ascii="Times New Roman" w:hAnsi="Times New Roman" w:cs="Times New Roman"/>
              </w:rPr>
              <w:t>1</w:t>
            </w:r>
            <w:proofErr w:type="gramEnd"/>
            <w:r w:rsidRPr="00DB29F4">
              <w:rPr>
                <w:rFonts w:ascii="Times New Roman" w:hAnsi="Times New Roman" w:cs="Times New Roman"/>
              </w:rPr>
              <w:t>.В.ДВ.03.01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73239F" w:rsidRPr="00DB29F4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Диетология</w:t>
            </w:r>
          </w:p>
        </w:tc>
        <w:tc>
          <w:tcPr>
            <w:tcW w:w="10518" w:type="dxa"/>
          </w:tcPr>
          <w:p w:rsidR="0073239F" w:rsidRPr="00DB29F4" w:rsidRDefault="0073239F" w:rsidP="0073239F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>1. Цель и задачи дисциплины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>Цель дисциплины «Диетология»: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 xml:space="preserve">- изучение фундаментальных знаний о диетологии, и в целом диетическом питании животных; 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>- изучение научных основ полноценного питания здоровых и больных животных;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>- овладение знаниями о влиянии питательных веществ на организм, как больного, так и здорового животн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>о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>го, о роли отдельных питательных и биологически активных элементов кормов в обмене веществ, биолог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>и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>ческой и питательной ценности кормов для животных, влиянии на диетические свойства кормов способов их технологической обработки.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>Задачи изучения дисциплины: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>- освоить современную технологию лечебного кормления животных с учетом физиологических особенн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>о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 xml:space="preserve">стей пищеварения, направленную на профилактику заболеваний различных органов и систем; 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>- развивать способности теоретического анализа проблем кормления животных, рационального использов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>а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>ния современных достижений отечественной и зарубежной науки и практики, принятия обоснованных р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>е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 xml:space="preserve">шений в целях повышения эффективности производства. 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73239F" w:rsidRPr="00DB29F4" w:rsidRDefault="0073239F" w:rsidP="0073239F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>2. Место дисциплины в структуре ОПОП.</w:t>
            </w:r>
          </w:p>
          <w:p w:rsidR="003132F9" w:rsidRDefault="0073239F" w:rsidP="003132F9">
            <w:pPr>
              <w:jc w:val="both"/>
              <w:outlineLvl w:val="1"/>
              <w:rPr>
                <w:rFonts w:ascii="Times New Roman" w:hAnsi="Times New Roman" w:cs="Times New Roman"/>
                <w:bCs/>
              </w:rPr>
            </w:pP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 xml:space="preserve">Дисциплина «Диетология» </w:t>
            </w:r>
            <w:r w:rsidR="003132F9">
              <w:rPr>
                <w:rFonts w:ascii="Times New Roman" w:eastAsia="Calibri" w:hAnsi="Times New Roman" w:cs="Times New Roman"/>
              </w:rPr>
              <w:t xml:space="preserve"> относиться </w:t>
            </w:r>
            <w:r w:rsidR="003132F9" w:rsidRPr="00DB29F4">
              <w:rPr>
                <w:rFonts w:ascii="Times New Roman" w:eastAsia="Calibri" w:hAnsi="Times New Roman" w:cs="Times New Roman"/>
              </w:rPr>
              <w:t>к Блоку 1 Дисциплины (модули), части формируемой участниками образовательных отношений</w:t>
            </w:r>
            <w:r w:rsidR="003132F9">
              <w:rPr>
                <w:rFonts w:ascii="Times New Roman" w:eastAsia="Calibri" w:hAnsi="Times New Roman" w:cs="Times New Roman"/>
              </w:rPr>
              <w:t>, дисциплины модули по выбору,</w:t>
            </w:r>
            <w:r w:rsidR="003132F9" w:rsidRPr="00DB29F4">
              <w:rPr>
                <w:rFonts w:ascii="Times New Roman" w:eastAsia="Calibri" w:hAnsi="Times New Roman" w:cs="Times New Roman"/>
              </w:rPr>
              <w:t xml:space="preserve"> программы </w:t>
            </w:r>
            <w:proofErr w:type="spellStart"/>
            <w:r w:rsidR="003132F9" w:rsidRPr="00DB29F4">
              <w:rPr>
                <w:rFonts w:ascii="Times New Roman" w:eastAsia="Calibri" w:hAnsi="Times New Roman" w:cs="Times New Roman"/>
              </w:rPr>
              <w:t>бакалавриата</w:t>
            </w:r>
            <w:proofErr w:type="spellEnd"/>
            <w:r w:rsidR="003132F9" w:rsidRPr="00DB29F4">
              <w:rPr>
                <w:rFonts w:ascii="Times New Roman" w:eastAsia="Calibri" w:hAnsi="Times New Roman" w:cs="Times New Roman"/>
              </w:rPr>
              <w:t xml:space="preserve"> по направлению подготовки 36.03.02 Зоотехния</w:t>
            </w:r>
            <w:r w:rsidR="003132F9">
              <w:rPr>
                <w:rFonts w:ascii="Times New Roman" w:eastAsia="Calibri" w:hAnsi="Times New Roman" w:cs="Times New Roman"/>
              </w:rPr>
              <w:t>. Дисциплина изучается в 7 семестре.</w:t>
            </w:r>
          </w:p>
          <w:p w:rsidR="003132F9" w:rsidRPr="00DB29F4" w:rsidRDefault="003132F9" w:rsidP="003132F9">
            <w:pPr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73239F" w:rsidRPr="00DB29F4" w:rsidRDefault="0073239F" w:rsidP="0073239F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>3. Требования к результатам освоения дисциплины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>Процесс изучения дисциплины направлен на формирование следующих профессиональных компетенций (ПК), установленных программой бакалавриата: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- </w:t>
            </w:r>
            <w:proofErr w:type="gramStart"/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>способен</w:t>
            </w:r>
            <w:proofErr w:type="gramEnd"/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организовать и контролировать процессы кормления с учетом биологических особенностей животных (ПК-14)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73239F" w:rsidRPr="00DB29F4" w:rsidRDefault="0073239F" w:rsidP="0073239F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>Индикаторы достижения.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>ПК-14.1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>Знать: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 xml:space="preserve"> особенности кормления животных в разных отраслях</w:t>
            </w:r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>животноводства.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>ПК-14.2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>Уметь: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 xml:space="preserve"> планировать процессы кормления с учетом биологических особенностей животных.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>ПК-14.3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>Владеть: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 xml:space="preserve"> методами анализа полноценности кормления животных.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73239F" w:rsidRPr="00DB29F4" w:rsidRDefault="0073239F" w:rsidP="0073239F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>4. Общая трудоемкость дисциплины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>Общая трудоемкость дисциплины составляет 4 зачетных единицы (144 часов).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73239F" w:rsidRPr="00DB29F4" w:rsidRDefault="0073239F" w:rsidP="0073239F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>5. Форма контроля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Форма контроля – экзамен (7 семестр).</w:t>
            </w:r>
          </w:p>
        </w:tc>
      </w:tr>
      <w:tr w:rsidR="0073239F" w:rsidRPr="00173B81" w:rsidTr="00FD7EF1">
        <w:tc>
          <w:tcPr>
            <w:tcW w:w="166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73239F" w:rsidRPr="00DB29F4" w:rsidRDefault="0073239F" w:rsidP="0073239F">
            <w:pPr>
              <w:jc w:val="center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 w:rsidRPr="00DB29F4">
              <w:rPr>
                <w:rFonts w:ascii="Times New Roman" w:hAnsi="Times New Roman" w:cs="Times New Roman"/>
              </w:rPr>
              <w:t>1</w:t>
            </w:r>
            <w:proofErr w:type="gramEnd"/>
            <w:r w:rsidRPr="00DB29F4">
              <w:rPr>
                <w:rFonts w:ascii="Times New Roman" w:hAnsi="Times New Roman" w:cs="Times New Roman"/>
              </w:rPr>
              <w:t>.В.ДВ.03.0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73239F" w:rsidRPr="00DB29F4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hAnsi="Times New Roman" w:cs="Times New Roman"/>
              </w:rPr>
              <w:t>Кормление высокопр</w:t>
            </w:r>
            <w:r w:rsidRPr="00DB29F4">
              <w:rPr>
                <w:rFonts w:ascii="Times New Roman" w:hAnsi="Times New Roman" w:cs="Times New Roman"/>
              </w:rPr>
              <w:t>о</w:t>
            </w:r>
            <w:r w:rsidRPr="00DB29F4">
              <w:rPr>
                <w:rFonts w:ascii="Times New Roman" w:hAnsi="Times New Roman" w:cs="Times New Roman"/>
              </w:rPr>
              <w:t>дуктивных животных</w:t>
            </w:r>
          </w:p>
        </w:tc>
        <w:tc>
          <w:tcPr>
            <w:tcW w:w="10518" w:type="dxa"/>
            <w:tcBorders>
              <w:bottom w:val="single" w:sz="4" w:space="0" w:color="auto"/>
            </w:tcBorders>
          </w:tcPr>
          <w:p w:rsidR="0073239F" w:rsidRPr="00DB29F4" w:rsidRDefault="0073239F" w:rsidP="0073239F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>1. Цель и задачи дисциплины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>Цель дисциплины «Кормление высокопродуктивных животных»: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>- овладение знаниями о полноценном питании высокопродуктивных животных и методами его контроля, обучение способам организации физиологически обоснованного, нормированного и экономически эффе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>к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 xml:space="preserve">тивного кормления высокопродуктивных животных. 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>Задачи изучения дисциплины:</w:t>
            </w:r>
          </w:p>
          <w:p w:rsidR="0073239F" w:rsidRPr="00DB29F4" w:rsidRDefault="0073239F" w:rsidP="0073239F">
            <w:pPr>
              <w:numPr>
                <w:ilvl w:val="0"/>
                <w:numId w:val="26"/>
              </w:numPr>
              <w:tabs>
                <w:tab w:val="left" w:pos="318"/>
              </w:tabs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DB29F4">
              <w:rPr>
                <w:rFonts w:ascii="Times New Roman" w:eastAsia="Calibri" w:hAnsi="Times New Roman" w:cs="Times New Roman"/>
                <w:lang w:eastAsia="zh-CN"/>
              </w:rPr>
              <w:t>овладеть современными методами определения потребности высокопродуктивных животных в пит</w:t>
            </w:r>
            <w:r w:rsidRPr="00DB29F4">
              <w:rPr>
                <w:rFonts w:ascii="Times New Roman" w:eastAsia="Calibri" w:hAnsi="Times New Roman" w:cs="Times New Roman"/>
                <w:lang w:eastAsia="zh-CN"/>
              </w:rPr>
              <w:t>а</w:t>
            </w:r>
            <w:r w:rsidRPr="00DB29F4">
              <w:rPr>
                <w:rFonts w:ascii="Times New Roman" w:eastAsia="Calibri" w:hAnsi="Times New Roman" w:cs="Times New Roman"/>
                <w:lang w:eastAsia="zh-CN"/>
              </w:rPr>
              <w:t xml:space="preserve">тельных веществах, методикой составления и анализа рационов, комбикормов, белково-витаминных добавок и премиксов для животных; </w:t>
            </w:r>
          </w:p>
          <w:p w:rsidR="0073239F" w:rsidRPr="00DB29F4" w:rsidRDefault="0073239F" w:rsidP="0073239F">
            <w:pPr>
              <w:numPr>
                <w:ilvl w:val="0"/>
                <w:numId w:val="26"/>
              </w:numPr>
              <w:tabs>
                <w:tab w:val="left" w:pos="318"/>
              </w:tabs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DB29F4">
              <w:rPr>
                <w:rFonts w:ascii="Times New Roman" w:eastAsia="Calibri" w:hAnsi="Times New Roman" w:cs="Times New Roman"/>
                <w:lang w:eastAsia="zh-CN"/>
              </w:rPr>
              <w:t>освоить рациональную технику кормления высокопродуктивных животных в условиях произво</w:t>
            </w:r>
            <w:r w:rsidRPr="00DB29F4">
              <w:rPr>
                <w:rFonts w:ascii="Times New Roman" w:eastAsia="Calibri" w:hAnsi="Times New Roman" w:cs="Times New Roman"/>
                <w:lang w:eastAsia="zh-CN"/>
              </w:rPr>
              <w:t>д</w:t>
            </w:r>
            <w:r w:rsidRPr="00DB29F4">
              <w:rPr>
                <w:rFonts w:ascii="Times New Roman" w:eastAsia="Calibri" w:hAnsi="Times New Roman" w:cs="Times New Roman"/>
                <w:lang w:eastAsia="zh-CN"/>
              </w:rPr>
              <w:t xml:space="preserve">ства;  </w:t>
            </w:r>
          </w:p>
          <w:p w:rsidR="0073239F" w:rsidRPr="00DB29F4" w:rsidRDefault="0073239F" w:rsidP="0073239F">
            <w:pPr>
              <w:numPr>
                <w:ilvl w:val="0"/>
                <w:numId w:val="26"/>
              </w:numPr>
              <w:tabs>
                <w:tab w:val="left" w:pos="318"/>
              </w:tabs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DB29F4">
              <w:rPr>
                <w:rFonts w:ascii="Times New Roman" w:eastAsia="Calibri" w:hAnsi="Times New Roman" w:cs="Times New Roman"/>
                <w:lang w:eastAsia="zh-CN"/>
              </w:rPr>
              <w:t xml:space="preserve">овладеть методами контроля полноценности кормления высокопродуктивных животных; </w:t>
            </w:r>
          </w:p>
          <w:p w:rsidR="0073239F" w:rsidRPr="00DB29F4" w:rsidRDefault="0073239F" w:rsidP="0073239F">
            <w:pPr>
              <w:numPr>
                <w:ilvl w:val="0"/>
                <w:numId w:val="26"/>
              </w:numPr>
              <w:tabs>
                <w:tab w:val="left" w:pos="318"/>
              </w:tabs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DB29F4">
              <w:rPr>
                <w:rFonts w:ascii="Times New Roman" w:eastAsia="Calibri" w:hAnsi="Times New Roman" w:cs="Times New Roman"/>
                <w:lang w:eastAsia="zh-CN"/>
              </w:rPr>
              <w:t>овладеть принципами разработки мероприятий по рациональному использованию кормов и добавок, по повышению полноценности кормления высокопродуктивных животных.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73239F" w:rsidRPr="00DB29F4" w:rsidRDefault="0073239F" w:rsidP="0073239F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>2. Место дисциплины в структуре ОПОП.</w:t>
            </w:r>
          </w:p>
          <w:p w:rsidR="003132F9" w:rsidRDefault="0073239F" w:rsidP="003132F9">
            <w:pPr>
              <w:jc w:val="both"/>
              <w:outlineLvl w:val="1"/>
              <w:rPr>
                <w:rFonts w:ascii="Times New Roman" w:hAnsi="Times New Roman" w:cs="Times New Roman"/>
                <w:bCs/>
              </w:rPr>
            </w:pP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 xml:space="preserve">Дисциплина «Кормление высокопродуктивных животных» </w:t>
            </w:r>
            <w:r w:rsidR="003132F9">
              <w:rPr>
                <w:rFonts w:ascii="Times New Roman" w:eastAsia="Calibri" w:hAnsi="Times New Roman" w:cs="Times New Roman"/>
              </w:rPr>
              <w:t xml:space="preserve"> относиться </w:t>
            </w:r>
            <w:r w:rsidR="003132F9" w:rsidRPr="00DB29F4">
              <w:rPr>
                <w:rFonts w:ascii="Times New Roman" w:eastAsia="Calibri" w:hAnsi="Times New Roman" w:cs="Times New Roman"/>
              </w:rPr>
              <w:t>к Блоку 1 Дисциплины (модули), части формируемой участниками образовательных отношений</w:t>
            </w:r>
            <w:r w:rsidR="003132F9">
              <w:rPr>
                <w:rFonts w:ascii="Times New Roman" w:eastAsia="Calibri" w:hAnsi="Times New Roman" w:cs="Times New Roman"/>
              </w:rPr>
              <w:t>, дисциплины модули по выбору,</w:t>
            </w:r>
            <w:r w:rsidR="003132F9" w:rsidRPr="00DB29F4">
              <w:rPr>
                <w:rFonts w:ascii="Times New Roman" w:eastAsia="Calibri" w:hAnsi="Times New Roman" w:cs="Times New Roman"/>
              </w:rPr>
              <w:t xml:space="preserve"> программы </w:t>
            </w:r>
            <w:proofErr w:type="spellStart"/>
            <w:r w:rsidR="003132F9" w:rsidRPr="00DB29F4">
              <w:rPr>
                <w:rFonts w:ascii="Times New Roman" w:eastAsia="Calibri" w:hAnsi="Times New Roman" w:cs="Times New Roman"/>
              </w:rPr>
              <w:t>бакалавриата</w:t>
            </w:r>
            <w:proofErr w:type="spellEnd"/>
            <w:r w:rsidR="003132F9" w:rsidRPr="00DB29F4">
              <w:rPr>
                <w:rFonts w:ascii="Times New Roman" w:eastAsia="Calibri" w:hAnsi="Times New Roman" w:cs="Times New Roman"/>
              </w:rPr>
              <w:t xml:space="preserve"> по направлению подготовки 36.03.02 Зоотехния</w:t>
            </w:r>
            <w:r w:rsidR="003132F9">
              <w:rPr>
                <w:rFonts w:ascii="Times New Roman" w:eastAsia="Calibri" w:hAnsi="Times New Roman" w:cs="Times New Roman"/>
              </w:rPr>
              <w:t>. Дисциплина изучается в 7 семестре.</w:t>
            </w:r>
          </w:p>
          <w:p w:rsidR="003132F9" w:rsidRPr="00DB29F4" w:rsidRDefault="003132F9" w:rsidP="003132F9">
            <w:pPr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73239F" w:rsidRPr="00DB29F4" w:rsidRDefault="0073239F" w:rsidP="0073239F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>3. Требования к результатам освоения дисциплины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>Процесс изучения дисциплины направлен на формирование следующих профессиональных компетенций (ПК), установленных программой бакалавриата</w:t>
            </w:r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>: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- </w:t>
            </w:r>
            <w:proofErr w:type="gramStart"/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>способен</w:t>
            </w:r>
            <w:proofErr w:type="gramEnd"/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организовать и контролировать процессы кормления с учетом биологических особенностей животных (ПК-14)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73239F" w:rsidRPr="00DB29F4" w:rsidRDefault="0073239F" w:rsidP="0073239F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>Индикаторы достижения.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>ПК-14.1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>Знать: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 xml:space="preserve"> особенности кормления высокопродуктивных животных в разных отраслях животноводства.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>ПК-14.2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>Уметь: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 xml:space="preserve"> планировать процессы кормления с учетом биологических особенностей высокопродуктивных ж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>и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>вотных.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>ПК-14.3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>Владеть:</w:t>
            </w: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 xml:space="preserve"> методами анализа полноценности кормления высокопродуктивных животных.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t>4. Общая трудоемкость дисциплины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>Общая трудоемкость дисциплины составляет 4 зачетных единицы (144 часов).</w:t>
            </w:r>
          </w:p>
          <w:p w:rsidR="0073239F" w:rsidRPr="00DB29F4" w:rsidRDefault="0073239F" w:rsidP="0073239F">
            <w:pPr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B29F4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5. Форма контроля</w:t>
            </w:r>
          </w:p>
          <w:p w:rsidR="0073239F" w:rsidRPr="00DB29F4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DB29F4">
              <w:rPr>
                <w:rFonts w:ascii="Times New Roman" w:eastAsia="Times New Roman" w:hAnsi="Times New Roman" w:cs="Times New Roman"/>
                <w:lang w:eastAsia="zh-CN"/>
              </w:rPr>
              <w:t>Форма контроля – экзамен (7 семестр).</w:t>
            </w:r>
          </w:p>
        </w:tc>
      </w:tr>
      <w:tr w:rsidR="0073239F" w:rsidRPr="00173B81" w:rsidTr="00FD7EF1">
        <w:tc>
          <w:tcPr>
            <w:tcW w:w="4219" w:type="dxa"/>
            <w:gridSpan w:val="2"/>
            <w:shd w:val="clear" w:color="auto" w:fill="BDD6EE" w:themeFill="accent1" w:themeFillTint="66"/>
            <w:vAlign w:val="center"/>
          </w:tcPr>
          <w:p w:rsidR="0073239F" w:rsidRPr="00173B81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173B81">
              <w:rPr>
                <w:rFonts w:ascii="Times New Roman" w:hAnsi="Times New Roman" w:cs="Times New Roman"/>
              </w:rPr>
              <w:lastRenderedPageBreak/>
              <w:t>Б1.В.ДВ.04 Дисциплины (модули) по</w:t>
            </w:r>
          </w:p>
          <w:p w:rsidR="0073239F" w:rsidRPr="00173B81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173B81">
              <w:rPr>
                <w:rFonts w:ascii="Times New Roman" w:hAnsi="Times New Roman" w:cs="Times New Roman"/>
              </w:rPr>
              <w:t xml:space="preserve"> выбору 4 (ДВ.4)</w:t>
            </w:r>
          </w:p>
        </w:tc>
        <w:tc>
          <w:tcPr>
            <w:tcW w:w="10518" w:type="dxa"/>
            <w:shd w:val="clear" w:color="auto" w:fill="BDD6EE" w:themeFill="accent1" w:themeFillTint="66"/>
          </w:tcPr>
          <w:p w:rsidR="0073239F" w:rsidRPr="00173B81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239F" w:rsidRPr="00173B81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73239F" w:rsidRPr="00907C20" w:rsidRDefault="0073239F" w:rsidP="0073239F">
            <w:pPr>
              <w:jc w:val="center"/>
              <w:rPr>
                <w:rFonts w:ascii="Times New Roman" w:hAnsi="Times New Roman" w:cs="Times New Roman"/>
              </w:rPr>
            </w:pPr>
            <w:r w:rsidRPr="00907C20">
              <w:rPr>
                <w:rFonts w:ascii="Times New Roman" w:hAnsi="Times New Roman" w:cs="Times New Roman"/>
              </w:rPr>
              <w:t>Б</w:t>
            </w:r>
            <w:proofErr w:type="gramStart"/>
            <w:r w:rsidRPr="00907C20">
              <w:rPr>
                <w:rFonts w:ascii="Times New Roman" w:hAnsi="Times New Roman" w:cs="Times New Roman"/>
              </w:rPr>
              <w:t>1</w:t>
            </w:r>
            <w:proofErr w:type="gramEnd"/>
            <w:r w:rsidRPr="00907C20">
              <w:rPr>
                <w:rFonts w:ascii="Times New Roman" w:hAnsi="Times New Roman" w:cs="Times New Roman"/>
              </w:rPr>
              <w:t>.В.ДВ.04.01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73239F" w:rsidRPr="00907C20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907C20">
              <w:rPr>
                <w:rFonts w:ascii="Times New Roman" w:hAnsi="Times New Roman" w:cs="Times New Roman"/>
              </w:rPr>
              <w:t>Селекция сельскохозя</w:t>
            </w:r>
            <w:r w:rsidRPr="00907C20">
              <w:rPr>
                <w:rFonts w:ascii="Times New Roman" w:hAnsi="Times New Roman" w:cs="Times New Roman"/>
              </w:rPr>
              <w:t>й</w:t>
            </w:r>
            <w:r w:rsidRPr="00907C20">
              <w:rPr>
                <w:rFonts w:ascii="Times New Roman" w:hAnsi="Times New Roman" w:cs="Times New Roman"/>
              </w:rPr>
              <w:t>ственных животных</w:t>
            </w:r>
          </w:p>
        </w:tc>
        <w:tc>
          <w:tcPr>
            <w:tcW w:w="10518" w:type="dxa"/>
          </w:tcPr>
          <w:p w:rsidR="0073239F" w:rsidRPr="00907C20" w:rsidRDefault="0073239F" w:rsidP="007323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7C20">
              <w:rPr>
                <w:rFonts w:ascii="Times New Roman" w:eastAsia="Times New Roman" w:hAnsi="Times New Roman" w:cs="Times New Roman"/>
                <w:b/>
                <w:lang w:eastAsia="ru-RU"/>
              </w:rPr>
              <w:t>1.Цель и задачи изучения дисциплины</w:t>
            </w:r>
          </w:p>
          <w:p w:rsidR="0073239F" w:rsidRPr="00907C20" w:rsidRDefault="0073239F" w:rsidP="0073239F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C20">
              <w:rPr>
                <w:rFonts w:ascii="Times New Roman" w:eastAsia="Times New Roman" w:hAnsi="Times New Roman" w:cs="Times New Roman"/>
                <w:b/>
                <w:lang w:eastAsia="ru-RU"/>
              </w:rPr>
              <w:t>Цели освоения дисциплины</w:t>
            </w:r>
            <w:r w:rsidRPr="00907C20">
              <w:rPr>
                <w:rFonts w:ascii="Times New Roman" w:eastAsia="Times New Roman" w:hAnsi="Times New Roman" w:cs="Times New Roman"/>
                <w:lang w:eastAsia="ru-RU"/>
              </w:rPr>
              <w:t>. Целью дисциплины является: изучение новейших научных методов селекции животных, позволяющих получать высокопродуктивных животных, сохранять их здоровье, пров</w:t>
            </w:r>
            <w:r w:rsidRPr="00907C2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07C20">
              <w:rPr>
                <w:rFonts w:ascii="Times New Roman" w:eastAsia="Times New Roman" w:hAnsi="Times New Roman" w:cs="Times New Roman"/>
                <w:lang w:eastAsia="ru-RU"/>
              </w:rPr>
              <w:t xml:space="preserve">дить профилактику генетических заболеваний, повысить их адаптивную способность к внешним факторам, прогнозировать и оценивать селекционные достижения. </w:t>
            </w:r>
          </w:p>
          <w:p w:rsidR="0073239F" w:rsidRPr="00907C20" w:rsidRDefault="0073239F" w:rsidP="0073239F">
            <w:pPr>
              <w:tabs>
                <w:tab w:val="num" w:pos="1155"/>
              </w:tabs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07C20">
              <w:rPr>
                <w:rFonts w:ascii="Times New Roman" w:eastAsia="Times New Roman" w:hAnsi="Times New Roman" w:cs="Times New Roman"/>
                <w:b/>
                <w:lang w:eastAsia="ru-RU"/>
              </w:rPr>
              <w:t>Задачи дисциплины</w:t>
            </w:r>
            <w:r w:rsidRPr="00907C20">
              <w:rPr>
                <w:rFonts w:ascii="Times New Roman" w:eastAsia="Times New Roman" w:hAnsi="Times New Roman" w:cs="Times New Roman"/>
                <w:lang w:eastAsia="ru-RU"/>
              </w:rPr>
              <w:t>: изучение истории и современного состояния селекции в России и за рубежом; селекционных факторов породообразовательного процесса; теоретических основ селекции, теоретических и практических основ определения наследуемости селекционных признаков, проблем использования инбр</w:t>
            </w:r>
            <w:r w:rsidRPr="00907C2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07C20">
              <w:rPr>
                <w:rFonts w:ascii="Times New Roman" w:eastAsia="Times New Roman" w:hAnsi="Times New Roman" w:cs="Times New Roman"/>
                <w:lang w:eastAsia="ru-RU"/>
              </w:rPr>
              <w:t>динга и преодоления инбредной депрессии; научных основ проявления эффекта гетерозиса; оценки живо</w:t>
            </w:r>
            <w:r w:rsidRPr="00907C2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907C20">
              <w:rPr>
                <w:rFonts w:ascii="Times New Roman" w:eastAsia="Times New Roman" w:hAnsi="Times New Roman" w:cs="Times New Roman"/>
                <w:lang w:eastAsia="ru-RU"/>
              </w:rPr>
              <w:t>ных по фенотипу и генотипу; теории и практики отбора и подбора родительских пар;</w:t>
            </w:r>
            <w:proofErr w:type="gramEnd"/>
            <w:r w:rsidRPr="00907C20">
              <w:rPr>
                <w:rFonts w:ascii="Times New Roman" w:eastAsia="Times New Roman" w:hAnsi="Times New Roman" w:cs="Times New Roman"/>
                <w:lang w:eastAsia="ru-RU"/>
              </w:rPr>
              <w:t xml:space="preserve"> многообразия форм и способов отбора; видов и типов подбора в селекции; прогнозирование эффекта селекции; построения схем управления селекционным процессом;  основ компьютеризации селекционного процесса.</w:t>
            </w:r>
          </w:p>
          <w:p w:rsidR="0073239F" w:rsidRPr="00907C20" w:rsidRDefault="0073239F" w:rsidP="0073239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907C20">
              <w:rPr>
                <w:rFonts w:ascii="Times New Roman" w:eastAsia="Times New Roman" w:hAnsi="Times New Roman" w:cs="Times New Roman"/>
                <w:b/>
                <w:lang w:eastAsia="zh-CN"/>
              </w:rPr>
              <w:t>2.Место дисциплины в структуре ОПОП.</w:t>
            </w:r>
          </w:p>
          <w:p w:rsidR="003132F9" w:rsidRDefault="0073239F" w:rsidP="003132F9">
            <w:pPr>
              <w:jc w:val="both"/>
              <w:outlineLvl w:val="1"/>
              <w:rPr>
                <w:rFonts w:ascii="Times New Roman" w:hAnsi="Times New Roman" w:cs="Times New Roman"/>
                <w:bCs/>
              </w:rPr>
            </w:pPr>
            <w:r w:rsidRPr="00907C20">
              <w:rPr>
                <w:rFonts w:ascii="Times New Roman" w:eastAsia="Calibri" w:hAnsi="Times New Roman" w:cs="Times New Roman"/>
              </w:rPr>
              <w:t>Дисциплина</w:t>
            </w:r>
            <w:r w:rsidR="003132F9">
              <w:rPr>
                <w:rFonts w:ascii="Times New Roman" w:eastAsia="Calibri" w:hAnsi="Times New Roman" w:cs="Times New Roman"/>
              </w:rPr>
              <w:t xml:space="preserve"> «Селекция сельскохозяйственных животных» </w:t>
            </w:r>
            <w:r w:rsidRPr="00907C20">
              <w:rPr>
                <w:rFonts w:ascii="Times New Roman" w:eastAsia="Calibri" w:hAnsi="Times New Roman" w:cs="Times New Roman"/>
              </w:rPr>
              <w:t xml:space="preserve">относится </w:t>
            </w:r>
            <w:r w:rsidR="003132F9">
              <w:rPr>
                <w:rFonts w:ascii="Times New Roman" w:eastAsia="Calibri" w:hAnsi="Times New Roman" w:cs="Times New Roman"/>
              </w:rPr>
              <w:t xml:space="preserve"> относиться </w:t>
            </w:r>
            <w:r w:rsidR="003132F9" w:rsidRPr="00DB29F4">
              <w:rPr>
                <w:rFonts w:ascii="Times New Roman" w:eastAsia="Calibri" w:hAnsi="Times New Roman" w:cs="Times New Roman"/>
              </w:rPr>
              <w:t>к Блоку 1 Дисциплины (модули), части формируемой участниками образовательных отношений</w:t>
            </w:r>
            <w:r w:rsidR="003132F9">
              <w:rPr>
                <w:rFonts w:ascii="Times New Roman" w:eastAsia="Calibri" w:hAnsi="Times New Roman" w:cs="Times New Roman"/>
              </w:rPr>
              <w:t>, дисциплины модули по выбору,</w:t>
            </w:r>
            <w:r w:rsidR="003132F9" w:rsidRPr="00DB29F4">
              <w:rPr>
                <w:rFonts w:ascii="Times New Roman" w:eastAsia="Calibri" w:hAnsi="Times New Roman" w:cs="Times New Roman"/>
              </w:rPr>
              <w:t xml:space="preserve"> программы </w:t>
            </w:r>
            <w:proofErr w:type="spellStart"/>
            <w:r w:rsidR="003132F9" w:rsidRPr="00DB29F4">
              <w:rPr>
                <w:rFonts w:ascii="Times New Roman" w:eastAsia="Calibri" w:hAnsi="Times New Roman" w:cs="Times New Roman"/>
              </w:rPr>
              <w:t>бакалавриата</w:t>
            </w:r>
            <w:proofErr w:type="spellEnd"/>
            <w:r w:rsidR="003132F9" w:rsidRPr="00DB29F4">
              <w:rPr>
                <w:rFonts w:ascii="Times New Roman" w:eastAsia="Calibri" w:hAnsi="Times New Roman" w:cs="Times New Roman"/>
              </w:rPr>
              <w:t xml:space="preserve"> по направлению подготовки 36.03.02 Зоотехния</w:t>
            </w:r>
            <w:r w:rsidR="003132F9">
              <w:rPr>
                <w:rFonts w:ascii="Times New Roman" w:eastAsia="Calibri" w:hAnsi="Times New Roman" w:cs="Times New Roman"/>
              </w:rPr>
              <w:t>. Дисциплина изучается в 8 семес</w:t>
            </w:r>
            <w:r w:rsidR="003132F9">
              <w:rPr>
                <w:rFonts w:ascii="Times New Roman" w:eastAsia="Calibri" w:hAnsi="Times New Roman" w:cs="Times New Roman"/>
              </w:rPr>
              <w:t>т</w:t>
            </w:r>
            <w:r w:rsidR="003132F9">
              <w:rPr>
                <w:rFonts w:ascii="Times New Roman" w:eastAsia="Calibri" w:hAnsi="Times New Roman" w:cs="Times New Roman"/>
              </w:rPr>
              <w:t>ре.</w:t>
            </w:r>
          </w:p>
          <w:p w:rsidR="0073239F" w:rsidRPr="00907C20" w:rsidRDefault="0073239F" w:rsidP="0073239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73239F" w:rsidRPr="00907C20" w:rsidRDefault="0073239F" w:rsidP="0073239F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07C20"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Pr="00907C20">
              <w:rPr>
                <w:rFonts w:ascii="Times New Roman" w:eastAsia="Times New Roman" w:hAnsi="Times New Roman" w:cs="Times New Roman"/>
                <w:b/>
                <w:lang w:eastAsia="ru-RU"/>
              </w:rPr>
              <w:t>Требования к уровню освоения содержания дисциплины</w:t>
            </w:r>
            <w:r w:rsidRPr="00907C20">
              <w:rPr>
                <w:rFonts w:ascii="Times New Roman" w:eastAsia="Times New Roman" w:hAnsi="Times New Roman" w:cs="Times New Roman"/>
                <w:lang w:eastAsia="zh-CN"/>
              </w:rPr>
              <w:t xml:space="preserve">. </w:t>
            </w:r>
          </w:p>
          <w:p w:rsidR="0073239F" w:rsidRPr="00907C20" w:rsidRDefault="0073239F" w:rsidP="0073239F">
            <w:pPr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7C20">
              <w:rPr>
                <w:rFonts w:ascii="Times New Roman" w:eastAsia="Times New Roman" w:hAnsi="Times New Roman" w:cs="Times New Roman"/>
                <w:lang w:eastAsia="ru-RU"/>
              </w:rPr>
              <w:t>Процесс изучения дисциплины направлен на формирование профессиональных компетенций</w:t>
            </w:r>
            <w:r w:rsidRPr="00907C20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  <w:p w:rsidR="0073239F" w:rsidRPr="00907C20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907C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пособен</w:t>
            </w:r>
            <w:proofErr w:type="gramEnd"/>
            <w:r w:rsidRPr="00907C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спользовать современные методы и приемы комплексной оценки и селекции животных (ПК-13).</w:t>
            </w:r>
          </w:p>
          <w:p w:rsidR="0073239F" w:rsidRPr="00907C20" w:rsidRDefault="0073239F" w:rsidP="0073239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07C20">
              <w:rPr>
                <w:rFonts w:ascii="Times New Roman" w:eastAsia="Calibri" w:hAnsi="Times New Roman" w:cs="Times New Roman"/>
                <w:b/>
              </w:rPr>
              <w:t>Индикаторы достижения</w:t>
            </w:r>
          </w:p>
          <w:p w:rsidR="0073239F" w:rsidRPr="00907C20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7C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-13.1</w:t>
            </w:r>
          </w:p>
          <w:p w:rsidR="0073239F" w:rsidRPr="00907C20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7C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ть:</w:t>
            </w:r>
            <w:r w:rsidRPr="00907C2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временные методы и приемы (индексная селекция, биотехнологические методы) комплексной оценки и селекции животных.</w:t>
            </w:r>
          </w:p>
          <w:p w:rsidR="0073239F" w:rsidRPr="00907C20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7C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-13.2</w:t>
            </w:r>
          </w:p>
          <w:p w:rsidR="0073239F" w:rsidRPr="00907C20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7C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:</w:t>
            </w:r>
            <w:r w:rsidRPr="00907C2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основать использование современных методов и приемов (индексная селекция, биотехнологич</w:t>
            </w:r>
            <w:r w:rsidRPr="00907C20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907C20">
              <w:rPr>
                <w:rFonts w:ascii="Times New Roman" w:eastAsia="Times New Roman" w:hAnsi="Times New Roman" w:cs="Times New Roman"/>
                <w:bCs/>
                <w:lang w:eastAsia="ru-RU"/>
              </w:rPr>
              <w:t>ские методы) комплексной оценки и селекции животных.</w:t>
            </w:r>
          </w:p>
          <w:p w:rsidR="0073239F" w:rsidRPr="00907C20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7C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-13.3</w:t>
            </w:r>
          </w:p>
          <w:p w:rsidR="0073239F" w:rsidRPr="00907C20" w:rsidRDefault="0073239F" w:rsidP="0073239F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7C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ладеть:</w:t>
            </w:r>
            <w:r w:rsidRPr="00907C2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временными методами и приемами (индексная селекция, биотехнологические методы) ко</w:t>
            </w:r>
            <w:r w:rsidRPr="00907C20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 w:rsidRPr="00907C2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ексной оценки и селекции животных. </w:t>
            </w:r>
          </w:p>
          <w:p w:rsidR="0073239F" w:rsidRPr="00907C20" w:rsidRDefault="0073239F" w:rsidP="0073239F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3239F" w:rsidRPr="00907C20" w:rsidRDefault="0073239F" w:rsidP="007323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7C20">
              <w:rPr>
                <w:rFonts w:ascii="Times New Roman" w:eastAsia="Times New Roman" w:hAnsi="Times New Roman" w:cs="Times New Roman"/>
                <w:b/>
                <w:lang w:eastAsia="ru-RU"/>
              </w:rPr>
              <w:t>4. Общая трудоемкость дисциплины</w:t>
            </w:r>
          </w:p>
          <w:p w:rsidR="0073239F" w:rsidRPr="00907C20" w:rsidRDefault="0073239F" w:rsidP="0073239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7C20">
              <w:rPr>
                <w:rFonts w:ascii="Times New Roman" w:eastAsia="Calibri" w:hAnsi="Times New Roman" w:cs="Times New Roman"/>
              </w:rPr>
              <w:t xml:space="preserve">Общая трудоемкость дисциплины составляет </w:t>
            </w:r>
            <w:r w:rsidRPr="00907C2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– </w:t>
            </w:r>
            <w:r w:rsidR="00841E42" w:rsidRPr="00907C20">
              <w:rPr>
                <w:rFonts w:ascii="Times New Roman" w:eastAsia="Times New Roman" w:hAnsi="Times New Roman" w:cs="Times New Roman"/>
                <w:lang w:eastAsia="zh-CN"/>
              </w:rPr>
              <w:t>3 зачетных единицы (108</w:t>
            </w:r>
            <w:r w:rsidRPr="00907C20">
              <w:rPr>
                <w:rFonts w:ascii="Times New Roman" w:eastAsia="Times New Roman" w:hAnsi="Times New Roman" w:cs="Times New Roman"/>
                <w:lang w:eastAsia="zh-CN"/>
              </w:rPr>
              <w:t xml:space="preserve"> часов).</w:t>
            </w:r>
          </w:p>
          <w:p w:rsidR="0073239F" w:rsidRPr="00907C20" w:rsidRDefault="0073239F" w:rsidP="007323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3239F" w:rsidRPr="00907C20" w:rsidRDefault="0073239F" w:rsidP="0073239F">
            <w:pPr>
              <w:tabs>
                <w:tab w:val="num" w:pos="1155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7C2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5. Форма контроля </w:t>
            </w:r>
          </w:p>
          <w:p w:rsidR="0073239F" w:rsidRPr="00907C20" w:rsidRDefault="0073239F" w:rsidP="0073239F">
            <w:pPr>
              <w:tabs>
                <w:tab w:val="num" w:pos="115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C20">
              <w:rPr>
                <w:rFonts w:ascii="Times New Roman" w:eastAsia="Times New Roman" w:hAnsi="Times New Roman" w:cs="Times New Roman"/>
                <w:lang w:eastAsia="ru-RU"/>
              </w:rPr>
              <w:t xml:space="preserve">Форма контроля – </w:t>
            </w:r>
            <w:r w:rsidR="00841E42" w:rsidRPr="00907C20">
              <w:rPr>
                <w:rFonts w:ascii="Times New Roman" w:eastAsia="Times New Roman" w:hAnsi="Times New Roman" w:cs="Times New Roman"/>
                <w:lang w:eastAsia="ru-RU"/>
              </w:rPr>
              <w:t>зачёт</w:t>
            </w:r>
            <w:r w:rsidRPr="00907C20">
              <w:rPr>
                <w:rFonts w:ascii="Times New Roman" w:eastAsia="Times New Roman" w:hAnsi="Times New Roman" w:cs="Times New Roman"/>
                <w:lang w:eastAsia="ru-RU"/>
              </w:rPr>
              <w:t xml:space="preserve"> (8 семестр).</w:t>
            </w:r>
          </w:p>
          <w:p w:rsidR="0073239F" w:rsidRPr="00907C20" w:rsidRDefault="0073239F" w:rsidP="0073239F">
            <w:pPr>
              <w:tabs>
                <w:tab w:val="num" w:pos="115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239F" w:rsidRPr="00173B81" w:rsidTr="00FD7EF1">
        <w:tc>
          <w:tcPr>
            <w:tcW w:w="166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73239F" w:rsidRPr="00A726F6" w:rsidRDefault="0073239F" w:rsidP="0073239F">
            <w:pPr>
              <w:jc w:val="center"/>
              <w:rPr>
                <w:rFonts w:ascii="Times New Roman" w:hAnsi="Times New Roman" w:cs="Times New Roman"/>
              </w:rPr>
            </w:pPr>
            <w:r w:rsidRPr="00A726F6"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 w:rsidRPr="00A726F6">
              <w:rPr>
                <w:rFonts w:ascii="Times New Roman" w:hAnsi="Times New Roman" w:cs="Times New Roman"/>
              </w:rPr>
              <w:t>1</w:t>
            </w:r>
            <w:proofErr w:type="gramEnd"/>
            <w:r w:rsidRPr="00A726F6">
              <w:rPr>
                <w:rFonts w:ascii="Times New Roman" w:hAnsi="Times New Roman" w:cs="Times New Roman"/>
              </w:rPr>
              <w:t>.В.ДВ.04.0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73239F" w:rsidRPr="00A726F6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A726F6">
              <w:rPr>
                <w:rFonts w:ascii="Times New Roman" w:hAnsi="Times New Roman" w:cs="Times New Roman"/>
              </w:rPr>
              <w:t>Генофонд сельскохозя</w:t>
            </w:r>
            <w:r w:rsidRPr="00A726F6">
              <w:rPr>
                <w:rFonts w:ascii="Times New Roman" w:hAnsi="Times New Roman" w:cs="Times New Roman"/>
              </w:rPr>
              <w:t>й</w:t>
            </w:r>
            <w:r w:rsidRPr="00A726F6">
              <w:rPr>
                <w:rFonts w:ascii="Times New Roman" w:hAnsi="Times New Roman" w:cs="Times New Roman"/>
              </w:rPr>
              <w:t>ственных животных</w:t>
            </w:r>
          </w:p>
        </w:tc>
        <w:tc>
          <w:tcPr>
            <w:tcW w:w="10518" w:type="dxa"/>
            <w:tcBorders>
              <w:bottom w:val="single" w:sz="4" w:space="0" w:color="auto"/>
            </w:tcBorders>
          </w:tcPr>
          <w:p w:rsidR="0073239F" w:rsidRPr="00A726F6" w:rsidRDefault="0073239F" w:rsidP="007323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>1.Цель и задачи изучения дисциплины</w:t>
            </w:r>
          </w:p>
          <w:p w:rsidR="0073239F" w:rsidRPr="00A726F6" w:rsidRDefault="0073239F" w:rsidP="0073239F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>Целью</w:t>
            </w: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 xml:space="preserve"> дисциплины «</w:t>
            </w:r>
            <w:r w:rsidRPr="00A726F6">
              <w:rPr>
                <w:rFonts w:ascii="Times New Roman" w:eastAsia="Times New Roman" w:hAnsi="Times New Roman" w:cs="Times New Roman"/>
                <w:bCs/>
                <w:lang w:eastAsia="ru-RU"/>
              </w:rPr>
              <w:t>Генофонд сельскохозяйственных животных</w:t>
            </w: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>» является изучение отечественн</w:t>
            </w: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>го генофонда с.-х. животных, продуктивных и хозяйственно-биологических особенностей пород животных. В задачи входит изучение: генофонда молочного и мясного крупного рогатого скота, генофонда свиней, г</w:t>
            </w: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>нофонда с.-х. птицы, генофонда лошадей, пушных зверей и пр.</w:t>
            </w:r>
          </w:p>
          <w:p w:rsidR="0073239F" w:rsidRPr="00A726F6" w:rsidRDefault="0073239F" w:rsidP="0073239F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дачи: </w:t>
            </w: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>1.Определить задачи и способы управления генетическими ресурсами животных России; 2.Определить приоритетные направления в селекции в локальных и исчезающих породах домашних живо</w:t>
            </w: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 xml:space="preserve">ных России. </w:t>
            </w:r>
          </w:p>
          <w:p w:rsidR="0073239F" w:rsidRPr="00A726F6" w:rsidRDefault="0073239F" w:rsidP="0073239F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3239F" w:rsidRPr="00A726F6" w:rsidRDefault="0073239F" w:rsidP="0073239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lang w:eastAsia="zh-CN"/>
              </w:rPr>
              <w:t>2.Место дисциплины в структуре ОПОП.</w:t>
            </w:r>
          </w:p>
          <w:p w:rsidR="003132F9" w:rsidRPr="003132F9" w:rsidRDefault="0073239F" w:rsidP="003132F9">
            <w:pPr>
              <w:jc w:val="both"/>
              <w:outlineLvl w:val="1"/>
              <w:rPr>
                <w:rFonts w:ascii="Times New Roman" w:hAnsi="Times New Roman" w:cs="Times New Roman"/>
                <w:bCs/>
              </w:rPr>
            </w:pPr>
            <w:r w:rsidRPr="00A726F6">
              <w:rPr>
                <w:rFonts w:ascii="Times New Roman" w:eastAsia="Calibri" w:hAnsi="Times New Roman" w:cs="Times New Roman"/>
              </w:rPr>
              <w:t xml:space="preserve">Дисциплина </w:t>
            </w:r>
            <w:r w:rsidR="003132F9">
              <w:rPr>
                <w:rFonts w:ascii="Times New Roman" w:eastAsia="Calibri" w:hAnsi="Times New Roman" w:cs="Times New Roman"/>
              </w:rPr>
              <w:t xml:space="preserve">«Генофонд сельскохозяйственных животных»  относиться </w:t>
            </w:r>
            <w:r w:rsidR="003132F9" w:rsidRPr="00DB29F4">
              <w:rPr>
                <w:rFonts w:ascii="Times New Roman" w:eastAsia="Calibri" w:hAnsi="Times New Roman" w:cs="Times New Roman"/>
              </w:rPr>
              <w:t>к Блоку 1 Дисциплины (модули), части формируемой участниками образовательных отношений</w:t>
            </w:r>
            <w:r w:rsidR="003132F9">
              <w:rPr>
                <w:rFonts w:ascii="Times New Roman" w:eastAsia="Calibri" w:hAnsi="Times New Roman" w:cs="Times New Roman"/>
              </w:rPr>
              <w:t>, дисциплины модули по выбору,</w:t>
            </w:r>
            <w:r w:rsidR="003132F9" w:rsidRPr="00DB29F4">
              <w:rPr>
                <w:rFonts w:ascii="Times New Roman" w:eastAsia="Calibri" w:hAnsi="Times New Roman" w:cs="Times New Roman"/>
              </w:rPr>
              <w:t xml:space="preserve"> программы </w:t>
            </w:r>
            <w:proofErr w:type="spellStart"/>
            <w:r w:rsidR="003132F9" w:rsidRPr="00DB29F4">
              <w:rPr>
                <w:rFonts w:ascii="Times New Roman" w:eastAsia="Calibri" w:hAnsi="Times New Roman" w:cs="Times New Roman"/>
              </w:rPr>
              <w:t>бакалавриата</w:t>
            </w:r>
            <w:proofErr w:type="spellEnd"/>
            <w:r w:rsidR="003132F9" w:rsidRPr="00DB29F4">
              <w:rPr>
                <w:rFonts w:ascii="Times New Roman" w:eastAsia="Calibri" w:hAnsi="Times New Roman" w:cs="Times New Roman"/>
              </w:rPr>
              <w:t xml:space="preserve"> по направлению подготовки 36.03.02 Зоотехния</w:t>
            </w:r>
            <w:r w:rsidR="003132F9">
              <w:rPr>
                <w:rFonts w:ascii="Times New Roman" w:eastAsia="Calibri" w:hAnsi="Times New Roman" w:cs="Times New Roman"/>
              </w:rPr>
              <w:t>. Дисциплина изучается в 8 семестре.</w:t>
            </w:r>
          </w:p>
          <w:p w:rsidR="0073239F" w:rsidRPr="00A726F6" w:rsidRDefault="0073239F" w:rsidP="0073239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73239F" w:rsidRPr="00A726F6" w:rsidRDefault="0073239F" w:rsidP="0073239F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>Требования к уровню освоения содержания дисциплины</w:t>
            </w:r>
            <w:r w:rsidRPr="00A726F6">
              <w:rPr>
                <w:rFonts w:ascii="Times New Roman" w:eastAsia="Times New Roman" w:hAnsi="Times New Roman" w:cs="Times New Roman"/>
                <w:lang w:eastAsia="zh-CN"/>
              </w:rPr>
              <w:t xml:space="preserve">. </w:t>
            </w:r>
          </w:p>
          <w:p w:rsidR="0073239F" w:rsidRPr="00A726F6" w:rsidRDefault="0073239F" w:rsidP="0073239F">
            <w:pPr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>Процесс изучения дисциплины направлен на формирование профессиональных компетенций</w:t>
            </w:r>
            <w:r w:rsidRPr="00A726F6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  <w:p w:rsidR="0073239F" w:rsidRPr="00A726F6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A726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пособен</w:t>
            </w:r>
            <w:proofErr w:type="gramEnd"/>
            <w:r w:rsidRPr="00A726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спользовать современные методы и приемы комплексной оценки и селекции животных (ПК-13).</w:t>
            </w:r>
          </w:p>
          <w:p w:rsidR="0073239F" w:rsidRPr="00A726F6" w:rsidRDefault="0073239F" w:rsidP="0073239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26F6">
              <w:rPr>
                <w:rFonts w:ascii="Times New Roman" w:eastAsia="Calibri" w:hAnsi="Times New Roman" w:cs="Times New Roman"/>
                <w:b/>
              </w:rPr>
              <w:t>Индикаторы достижения</w:t>
            </w:r>
          </w:p>
          <w:p w:rsidR="0073239F" w:rsidRPr="00A726F6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-13.1</w:t>
            </w:r>
          </w:p>
          <w:p w:rsidR="0073239F" w:rsidRPr="00A726F6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ть:</w:t>
            </w:r>
            <w:r w:rsidRPr="00A726F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временные методы и приемы (индексная селекция, биотехнологические методы) комплексной оценки и селекции животных.</w:t>
            </w:r>
          </w:p>
          <w:p w:rsidR="0073239F" w:rsidRPr="00A726F6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-13.2</w:t>
            </w:r>
          </w:p>
          <w:p w:rsidR="0073239F" w:rsidRPr="00A726F6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:</w:t>
            </w:r>
            <w:r w:rsidRPr="00A726F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основать использование современных методов и приемов (индексная селекция, биотехнологич</w:t>
            </w:r>
            <w:r w:rsidRPr="00A726F6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A726F6">
              <w:rPr>
                <w:rFonts w:ascii="Times New Roman" w:eastAsia="Times New Roman" w:hAnsi="Times New Roman" w:cs="Times New Roman"/>
                <w:bCs/>
                <w:lang w:eastAsia="ru-RU"/>
              </w:rPr>
              <w:t>ские методы) комплексной оценки и селекции животных.</w:t>
            </w:r>
          </w:p>
          <w:p w:rsidR="0073239F" w:rsidRPr="00A726F6" w:rsidRDefault="0073239F" w:rsidP="007323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-13.3</w:t>
            </w:r>
          </w:p>
          <w:p w:rsidR="0073239F" w:rsidRPr="00A726F6" w:rsidRDefault="0073239F" w:rsidP="0073239F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ладеть:</w:t>
            </w:r>
            <w:r w:rsidRPr="00A726F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временными методами и приемами (индексная селекция, биотехнологические методы) ко</w:t>
            </w:r>
            <w:r w:rsidRPr="00A726F6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 w:rsidRPr="00A726F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ексной оценки и селекции животных. </w:t>
            </w:r>
          </w:p>
          <w:p w:rsidR="0073239F" w:rsidRPr="00A726F6" w:rsidRDefault="0073239F" w:rsidP="0073239F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3239F" w:rsidRPr="00A726F6" w:rsidRDefault="0073239F" w:rsidP="007323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>4. Общая трудоемкость дисциплины</w:t>
            </w:r>
          </w:p>
          <w:p w:rsidR="0073239F" w:rsidRPr="00A726F6" w:rsidRDefault="0073239F" w:rsidP="0073239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26F6">
              <w:rPr>
                <w:rFonts w:ascii="Times New Roman" w:eastAsia="Calibri" w:hAnsi="Times New Roman" w:cs="Times New Roman"/>
              </w:rPr>
              <w:t xml:space="preserve">Общая трудоемкость дисциплины составляет </w:t>
            </w:r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– </w:t>
            </w:r>
            <w:r w:rsidR="0002060E" w:rsidRPr="00A726F6">
              <w:rPr>
                <w:rFonts w:ascii="Times New Roman" w:eastAsia="Times New Roman" w:hAnsi="Times New Roman" w:cs="Times New Roman"/>
                <w:lang w:eastAsia="zh-CN"/>
              </w:rPr>
              <w:t>3 зачетных единицы (108</w:t>
            </w:r>
            <w:r w:rsidRPr="00A726F6">
              <w:rPr>
                <w:rFonts w:ascii="Times New Roman" w:eastAsia="Times New Roman" w:hAnsi="Times New Roman" w:cs="Times New Roman"/>
                <w:lang w:eastAsia="zh-CN"/>
              </w:rPr>
              <w:t xml:space="preserve"> часов).</w:t>
            </w:r>
          </w:p>
          <w:p w:rsidR="0073239F" w:rsidRPr="00A726F6" w:rsidRDefault="0073239F" w:rsidP="007323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3239F" w:rsidRPr="00A726F6" w:rsidRDefault="0073239F" w:rsidP="007323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5. Форма контроля </w:t>
            </w:r>
          </w:p>
          <w:p w:rsidR="0073239F" w:rsidRPr="00A726F6" w:rsidRDefault="0073239F" w:rsidP="0002060E">
            <w:pPr>
              <w:jc w:val="both"/>
              <w:rPr>
                <w:rFonts w:ascii="Times New Roman" w:hAnsi="Times New Roman" w:cs="Times New Roman"/>
              </w:rPr>
            </w:pP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 xml:space="preserve">Форма контроля – </w:t>
            </w:r>
            <w:r w:rsidR="0002060E" w:rsidRPr="00A726F6">
              <w:rPr>
                <w:rFonts w:ascii="Times New Roman" w:eastAsia="Times New Roman" w:hAnsi="Times New Roman" w:cs="Times New Roman"/>
                <w:lang w:eastAsia="ru-RU"/>
              </w:rPr>
              <w:t xml:space="preserve">зачёт </w:t>
            </w: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>(8 семестр).</w:t>
            </w:r>
          </w:p>
        </w:tc>
      </w:tr>
      <w:tr w:rsidR="0073239F" w:rsidRPr="00173B81" w:rsidTr="00FD7EF1">
        <w:tc>
          <w:tcPr>
            <w:tcW w:w="4219" w:type="dxa"/>
            <w:gridSpan w:val="2"/>
            <w:shd w:val="clear" w:color="auto" w:fill="BDD6EE" w:themeFill="accent1" w:themeFillTint="66"/>
            <w:vAlign w:val="center"/>
          </w:tcPr>
          <w:p w:rsidR="0073239F" w:rsidRPr="00173B81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173B81">
              <w:rPr>
                <w:rFonts w:ascii="Times New Roman" w:hAnsi="Times New Roman" w:cs="Times New Roman"/>
              </w:rPr>
              <w:t xml:space="preserve">ФТД. Факультативные дисциплины </w:t>
            </w:r>
            <w:r w:rsidRPr="00173B81">
              <w:rPr>
                <w:rFonts w:ascii="Times New Roman" w:hAnsi="Times New Roman" w:cs="Times New Roman"/>
              </w:rPr>
              <w:tab/>
            </w:r>
          </w:p>
          <w:p w:rsidR="0073239F" w:rsidRPr="00173B81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0518" w:type="dxa"/>
            <w:shd w:val="clear" w:color="auto" w:fill="BDD6EE" w:themeFill="accent1" w:themeFillTint="66"/>
          </w:tcPr>
          <w:p w:rsidR="0073239F" w:rsidRPr="00173B81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239F" w:rsidRPr="00173B81" w:rsidTr="00FD7EF1">
        <w:tc>
          <w:tcPr>
            <w:tcW w:w="1668" w:type="dxa"/>
            <w:shd w:val="clear" w:color="auto" w:fill="C5E0B3" w:themeFill="accent6" w:themeFillTint="66"/>
            <w:vAlign w:val="center"/>
          </w:tcPr>
          <w:p w:rsidR="0073239F" w:rsidRPr="00A726F6" w:rsidRDefault="0073239F" w:rsidP="0073239F">
            <w:pPr>
              <w:jc w:val="center"/>
              <w:rPr>
                <w:rFonts w:ascii="Times New Roman" w:hAnsi="Times New Roman" w:cs="Times New Roman"/>
              </w:rPr>
            </w:pPr>
            <w:r w:rsidRPr="00A726F6">
              <w:rPr>
                <w:rFonts w:ascii="Times New Roman" w:hAnsi="Times New Roman" w:cs="Times New Roman"/>
              </w:rPr>
              <w:t>ФТД.01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73239F" w:rsidRPr="00A726F6" w:rsidRDefault="0073239F" w:rsidP="007323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 xml:space="preserve">Разведение </w:t>
            </w:r>
          </w:p>
          <w:p w:rsidR="0073239F" w:rsidRPr="00A726F6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селекция свиней</w:t>
            </w:r>
          </w:p>
        </w:tc>
        <w:tc>
          <w:tcPr>
            <w:tcW w:w="10518" w:type="dxa"/>
          </w:tcPr>
          <w:p w:rsidR="0073239F" w:rsidRPr="00A726F6" w:rsidRDefault="0073239F" w:rsidP="007323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.Цель и задачи изучения дисциплины</w:t>
            </w:r>
          </w:p>
          <w:p w:rsidR="0073239F" w:rsidRPr="00A726F6" w:rsidRDefault="0073239F" w:rsidP="0073239F">
            <w:pPr>
              <w:ind w:right="35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Цел</w:t>
            </w:r>
            <w:proofErr w:type="gramStart"/>
            <w:r w:rsidRPr="00A726F6">
              <w:rPr>
                <w:rFonts w:ascii="Times New Roman" w:eastAsia="Times New Roman" w:hAnsi="Times New Roman" w:cs="Times New Roman"/>
                <w:b/>
                <w:lang w:eastAsia="zh-CN"/>
              </w:rPr>
              <w:t>ь</w:t>
            </w:r>
            <w:r w:rsidRPr="00A726F6">
              <w:rPr>
                <w:rFonts w:ascii="Times New Roman" w:eastAsia="Times New Roman" w:hAnsi="Times New Roman" w:cs="Times New Roman"/>
                <w:lang w:eastAsia="zh-CN"/>
              </w:rPr>
              <w:t>–</w:t>
            </w:r>
            <w:proofErr w:type="gramEnd"/>
            <w:r w:rsidRPr="00A726F6">
              <w:rPr>
                <w:rFonts w:ascii="Times New Roman" w:eastAsia="Times New Roman" w:hAnsi="Times New Roman" w:cs="Times New Roman"/>
                <w:lang w:eastAsia="zh-CN"/>
              </w:rPr>
              <w:t xml:space="preserve"> подготовка специалиста, владеющего современными методами разведения и селекции </w:t>
            </w:r>
            <w:proofErr w:type="spellStart"/>
            <w:r w:rsidRPr="00A726F6">
              <w:rPr>
                <w:rFonts w:ascii="Times New Roman" w:eastAsia="Times New Roman" w:hAnsi="Times New Roman" w:cs="Times New Roman"/>
                <w:lang w:eastAsia="zh-CN"/>
              </w:rPr>
              <w:t>сви</w:t>
            </w:r>
            <w:proofErr w:type="spellEnd"/>
            <w:r w:rsidRPr="00A726F6">
              <w:rPr>
                <w:rFonts w:ascii="Times New Roman" w:eastAsia="Times New Roman" w:hAnsi="Times New Roman" w:cs="Times New Roman"/>
                <w:lang w:eastAsia="zh-CN"/>
              </w:rPr>
              <w:t>-ней, зн</w:t>
            </w:r>
            <w:r w:rsidRPr="00A726F6">
              <w:rPr>
                <w:rFonts w:ascii="Times New Roman" w:eastAsia="Times New Roman" w:hAnsi="Times New Roman" w:cs="Times New Roman"/>
                <w:lang w:eastAsia="zh-CN"/>
              </w:rPr>
              <w:t>а</w:t>
            </w:r>
            <w:r w:rsidRPr="00A726F6">
              <w:rPr>
                <w:rFonts w:ascii="Times New Roman" w:eastAsia="Times New Roman" w:hAnsi="Times New Roman" w:cs="Times New Roman"/>
                <w:lang w:eastAsia="zh-CN"/>
              </w:rPr>
              <w:t>ющего новейшие тенденции и особенности племенной работы со свиньями; а также формирование  у об</w:t>
            </w:r>
            <w:r w:rsidRPr="00A726F6">
              <w:rPr>
                <w:rFonts w:ascii="Times New Roman" w:eastAsia="Times New Roman" w:hAnsi="Times New Roman" w:cs="Times New Roman"/>
                <w:lang w:eastAsia="zh-CN"/>
              </w:rPr>
              <w:t>у</w:t>
            </w:r>
            <w:r w:rsidRPr="00A726F6">
              <w:rPr>
                <w:rFonts w:ascii="Times New Roman" w:eastAsia="Times New Roman" w:hAnsi="Times New Roman" w:cs="Times New Roman"/>
                <w:lang w:eastAsia="zh-CN"/>
              </w:rPr>
              <w:t>чающихся знаний в области вопросов происхождения предков и самих современных свиней;  эволюции, одомашнивания и породообразования свиней; генетико-популяционных основ селекции свиней; путей с</w:t>
            </w:r>
            <w:r w:rsidRPr="00A726F6">
              <w:rPr>
                <w:rFonts w:ascii="Times New Roman" w:eastAsia="Times New Roman" w:hAnsi="Times New Roman" w:cs="Times New Roman"/>
                <w:lang w:eastAsia="zh-CN"/>
              </w:rPr>
              <w:t>о</w:t>
            </w:r>
            <w:r w:rsidRPr="00A726F6">
              <w:rPr>
                <w:rFonts w:ascii="Times New Roman" w:eastAsia="Times New Roman" w:hAnsi="Times New Roman" w:cs="Times New Roman"/>
                <w:lang w:eastAsia="zh-CN"/>
              </w:rPr>
              <w:t>хранения, улучшения и совершенствования генофонда существующих и создания новых пород свиней; и</w:t>
            </w:r>
            <w:r w:rsidRPr="00A726F6">
              <w:rPr>
                <w:rFonts w:ascii="Times New Roman" w:eastAsia="Times New Roman" w:hAnsi="Times New Roman" w:cs="Times New Roman"/>
                <w:lang w:eastAsia="zh-CN"/>
              </w:rPr>
              <w:t>с</w:t>
            </w:r>
            <w:r w:rsidRPr="00A726F6">
              <w:rPr>
                <w:rFonts w:ascii="Times New Roman" w:eastAsia="Times New Roman" w:hAnsi="Times New Roman" w:cs="Times New Roman"/>
                <w:lang w:eastAsia="zh-CN"/>
              </w:rPr>
              <w:t>пользования мировых ресурсов генофонда свиней в дальнейшем совершенствовании их племенных и пр</w:t>
            </w:r>
            <w:r w:rsidRPr="00A726F6">
              <w:rPr>
                <w:rFonts w:ascii="Times New Roman" w:eastAsia="Times New Roman" w:hAnsi="Times New Roman" w:cs="Times New Roman"/>
                <w:lang w:eastAsia="zh-CN"/>
              </w:rPr>
              <w:t>о</w:t>
            </w:r>
            <w:r w:rsidRPr="00A726F6">
              <w:rPr>
                <w:rFonts w:ascii="Times New Roman" w:eastAsia="Times New Roman" w:hAnsi="Times New Roman" w:cs="Times New Roman"/>
                <w:lang w:eastAsia="zh-CN"/>
              </w:rPr>
              <w:t xml:space="preserve">дуктивных качеств. </w:t>
            </w:r>
          </w:p>
          <w:p w:rsidR="0073239F" w:rsidRPr="00A726F6" w:rsidRDefault="0073239F" w:rsidP="0073239F">
            <w:pPr>
              <w:ind w:right="35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proofErr w:type="gramStart"/>
            <w:r w:rsidRPr="00A726F6">
              <w:rPr>
                <w:rFonts w:ascii="Times New Roman" w:eastAsia="Times New Roman" w:hAnsi="Times New Roman" w:cs="Times New Roman"/>
                <w:b/>
                <w:lang w:eastAsia="zh-CN"/>
              </w:rPr>
              <w:t>Задачи</w:t>
            </w:r>
            <w:r w:rsidRPr="00A726F6">
              <w:rPr>
                <w:rFonts w:ascii="Times New Roman" w:eastAsia="Times New Roman" w:hAnsi="Times New Roman" w:cs="Times New Roman"/>
                <w:lang w:eastAsia="zh-CN"/>
              </w:rPr>
              <w:t xml:space="preserve"> дисциплины: изучить процесс эволюции свиней; их происхождение; историю доместикации и пор</w:t>
            </w:r>
            <w:r w:rsidRPr="00A726F6">
              <w:rPr>
                <w:rFonts w:ascii="Times New Roman" w:eastAsia="Times New Roman" w:hAnsi="Times New Roman" w:cs="Times New Roman"/>
                <w:lang w:eastAsia="zh-CN"/>
              </w:rPr>
              <w:t>о</w:t>
            </w:r>
            <w:r w:rsidRPr="00A726F6">
              <w:rPr>
                <w:rFonts w:ascii="Times New Roman" w:eastAsia="Times New Roman" w:hAnsi="Times New Roman" w:cs="Times New Roman"/>
                <w:lang w:eastAsia="zh-CN"/>
              </w:rPr>
              <w:t>дообразования свиней; основные доместикационные изменения свиней; формирование древних и совреме</w:t>
            </w:r>
            <w:r w:rsidRPr="00A726F6">
              <w:rPr>
                <w:rFonts w:ascii="Times New Roman" w:eastAsia="Times New Roman" w:hAnsi="Times New Roman" w:cs="Times New Roman"/>
                <w:lang w:eastAsia="zh-CN"/>
              </w:rPr>
              <w:t>н</w:t>
            </w:r>
            <w:r w:rsidRPr="00A726F6">
              <w:rPr>
                <w:rFonts w:ascii="Times New Roman" w:eastAsia="Times New Roman" w:hAnsi="Times New Roman" w:cs="Times New Roman"/>
                <w:lang w:eastAsia="zh-CN"/>
              </w:rPr>
              <w:t>ных пород; современное состояние процессов доместикации и породообразования свиней; состояние мир</w:t>
            </w:r>
            <w:r w:rsidRPr="00A726F6">
              <w:rPr>
                <w:rFonts w:ascii="Times New Roman" w:eastAsia="Times New Roman" w:hAnsi="Times New Roman" w:cs="Times New Roman"/>
                <w:lang w:eastAsia="zh-CN"/>
              </w:rPr>
              <w:t>о</w:t>
            </w:r>
            <w:r w:rsidRPr="00A726F6">
              <w:rPr>
                <w:rFonts w:ascii="Times New Roman" w:eastAsia="Times New Roman" w:hAnsi="Times New Roman" w:cs="Times New Roman"/>
                <w:lang w:eastAsia="zh-CN"/>
              </w:rPr>
              <w:t>вого и отечественного генофонда; вопросы использования мирового генофонда свиней для совершенств</w:t>
            </w:r>
            <w:r w:rsidRPr="00A726F6">
              <w:rPr>
                <w:rFonts w:ascii="Times New Roman" w:eastAsia="Times New Roman" w:hAnsi="Times New Roman" w:cs="Times New Roman"/>
                <w:lang w:eastAsia="zh-CN"/>
              </w:rPr>
              <w:t>о</w:t>
            </w:r>
            <w:r w:rsidRPr="00A726F6">
              <w:rPr>
                <w:rFonts w:ascii="Times New Roman" w:eastAsia="Times New Roman" w:hAnsi="Times New Roman" w:cs="Times New Roman"/>
                <w:lang w:eastAsia="zh-CN"/>
              </w:rPr>
              <w:t>вания существующих, создания новых типов и пород свиней, классификацию пород свиней по происхожд</w:t>
            </w:r>
            <w:r w:rsidRPr="00A726F6">
              <w:rPr>
                <w:rFonts w:ascii="Times New Roman" w:eastAsia="Times New Roman" w:hAnsi="Times New Roman" w:cs="Times New Roman"/>
                <w:lang w:eastAsia="zh-CN"/>
              </w:rPr>
              <w:t>е</w:t>
            </w:r>
            <w:r w:rsidRPr="00A726F6">
              <w:rPr>
                <w:rFonts w:ascii="Times New Roman" w:eastAsia="Times New Roman" w:hAnsi="Times New Roman" w:cs="Times New Roman"/>
                <w:lang w:eastAsia="zh-CN"/>
              </w:rPr>
              <w:t>нию и направлению продуктивности;</w:t>
            </w:r>
            <w:proofErr w:type="gramEnd"/>
          </w:p>
          <w:p w:rsidR="0073239F" w:rsidRPr="00A726F6" w:rsidRDefault="0073239F" w:rsidP="0073239F">
            <w:pPr>
              <w:ind w:right="35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726F6">
              <w:rPr>
                <w:rFonts w:ascii="Times New Roman" w:eastAsia="Times New Roman" w:hAnsi="Times New Roman" w:cs="Times New Roman"/>
                <w:lang w:eastAsia="zh-CN"/>
              </w:rPr>
              <w:t>породы свиней в исторической последовательности их развития; историю и методологию создания отдел</w:t>
            </w:r>
            <w:r w:rsidRPr="00A726F6">
              <w:rPr>
                <w:rFonts w:ascii="Times New Roman" w:eastAsia="Times New Roman" w:hAnsi="Times New Roman" w:cs="Times New Roman"/>
                <w:lang w:eastAsia="zh-CN"/>
              </w:rPr>
              <w:t>ь</w:t>
            </w:r>
            <w:r w:rsidRPr="00A726F6">
              <w:rPr>
                <w:rFonts w:ascii="Times New Roman" w:eastAsia="Times New Roman" w:hAnsi="Times New Roman" w:cs="Times New Roman"/>
                <w:lang w:eastAsia="zh-CN"/>
              </w:rPr>
              <w:t>ных пород свиней; процесс породообразования свиней в России в разные исторические периоды и в совр</w:t>
            </w:r>
            <w:r w:rsidRPr="00A726F6">
              <w:rPr>
                <w:rFonts w:ascii="Times New Roman" w:eastAsia="Times New Roman" w:hAnsi="Times New Roman" w:cs="Times New Roman"/>
                <w:lang w:eastAsia="zh-CN"/>
              </w:rPr>
              <w:t>е</w:t>
            </w:r>
            <w:r w:rsidRPr="00A726F6">
              <w:rPr>
                <w:rFonts w:ascii="Times New Roman" w:eastAsia="Times New Roman" w:hAnsi="Times New Roman" w:cs="Times New Roman"/>
                <w:lang w:eastAsia="zh-CN"/>
              </w:rPr>
              <w:t>менности, особенности использования генофонда свиней в практике разведения (при скрещивании, гибр</w:t>
            </w:r>
            <w:r w:rsidRPr="00A726F6">
              <w:rPr>
                <w:rFonts w:ascii="Times New Roman" w:eastAsia="Times New Roman" w:hAnsi="Times New Roman" w:cs="Times New Roman"/>
                <w:lang w:eastAsia="zh-CN"/>
              </w:rPr>
              <w:t>и</w:t>
            </w:r>
            <w:r w:rsidRPr="00A726F6">
              <w:rPr>
                <w:rFonts w:ascii="Times New Roman" w:eastAsia="Times New Roman" w:hAnsi="Times New Roman" w:cs="Times New Roman"/>
                <w:lang w:eastAsia="zh-CN"/>
              </w:rPr>
              <w:t>дизации и чистопородном разведении).</w:t>
            </w:r>
          </w:p>
          <w:p w:rsidR="0073239F" w:rsidRPr="00A726F6" w:rsidRDefault="0073239F" w:rsidP="0073239F">
            <w:pPr>
              <w:ind w:right="35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73239F" w:rsidRPr="00A726F6" w:rsidRDefault="0073239F" w:rsidP="0073239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lang w:eastAsia="zh-CN"/>
              </w:rPr>
              <w:t>2.Место дисциплины в структуре ОПОП</w:t>
            </w:r>
          </w:p>
          <w:p w:rsidR="0073239F" w:rsidRPr="003132F9" w:rsidRDefault="0073239F" w:rsidP="003132F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6F6">
              <w:rPr>
                <w:rFonts w:ascii="Times New Roman" w:eastAsia="Calibri" w:hAnsi="Times New Roman" w:cs="Times New Roman"/>
              </w:rPr>
              <w:t xml:space="preserve">            Дисциплина </w:t>
            </w:r>
            <w:r w:rsidR="003132F9">
              <w:rPr>
                <w:rFonts w:ascii="Times New Roman" w:eastAsia="Calibri" w:hAnsi="Times New Roman" w:cs="Times New Roman"/>
              </w:rPr>
              <w:t>«</w:t>
            </w:r>
            <w:r w:rsidR="003132F9" w:rsidRPr="00A726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132F9">
              <w:rPr>
                <w:rFonts w:ascii="Times New Roman" w:eastAsia="Times New Roman" w:hAnsi="Times New Roman" w:cs="Times New Roman"/>
                <w:lang w:eastAsia="ru-RU"/>
              </w:rPr>
              <w:t xml:space="preserve">Разведение </w:t>
            </w:r>
            <w:r w:rsidR="003132F9" w:rsidRPr="00A726F6">
              <w:rPr>
                <w:rFonts w:ascii="Times New Roman" w:eastAsia="Times New Roman" w:hAnsi="Times New Roman" w:cs="Times New Roman"/>
                <w:lang w:eastAsia="ru-RU"/>
              </w:rPr>
              <w:t>и селекция свиней</w:t>
            </w:r>
            <w:r w:rsidR="003132F9">
              <w:rPr>
                <w:rFonts w:ascii="Times New Roman" w:eastAsia="Calibri" w:hAnsi="Times New Roman" w:cs="Times New Roman"/>
              </w:rPr>
              <w:t xml:space="preserve">» </w:t>
            </w:r>
            <w:r w:rsidRPr="00A726F6">
              <w:rPr>
                <w:rFonts w:ascii="Times New Roman" w:eastAsia="Calibri" w:hAnsi="Times New Roman" w:cs="Times New Roman"/>
              </w:rPr>
              <w:t xml:space="preserve">относится к </w:t>
            </w:r>
            <w:r w:rsidRPr="00A726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ТД.</w:t>
            </w:r>
            <w:r w:rsidRPr="00A726F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726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культативные дисциплины</w:t>
            </w:r>
            <w:r w:rsidRPr="00A726F6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A726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A726F6">
              <w:rPr>
                <w:rFonts w:ascii="Times New Roman" w:eastAsia="Calibri" w:hAnsi="Times New Roman" w:cs="Times New Roman"/>
              </w:rPr>
              <w:t xml:space="preserve">изучается дисциплина в 5 семестре. </w:t>
            </w:r>
          </w:p>
          <w:p w:rsidR="0073239F" w:rsidRPr="00A726F6" w:rsidRDefault="0073239F" w:rsidP="0073239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73239F" w:rsidRPr="00A726F6" w:rsidRDefault="0073239F" w:rsidP="0073239F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>Требования к уровню освоения содержания дисциплины</w:t>
            </w:r>
          </w:p>
          <w:p w:rsidR="0073239F" w:rsidRPr="00A726F6" w:rsidRDefault="0073239F" w:rsidP="0073239F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 xml:space="preserve">           Процесс изучения дисциплины направлен на формирование компетенций</w:t>
            </w:r>
            <w:r w:rsidRPr="00A726F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</w:t>
            </w:r>
          </w:p>
          <w:p w:rsidR="0073239F" w:rsidRPr="00A726F6" w:rsidRDefault="0073239F" w:rsidP="0073239F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-- </w:t>
            </w:r>
            <w:proofErr w:type="gramStart"/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>Способен</w:t>
            </w:r>
            <w:proofErr w:type="gramEnd"/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частвовать в разработке технологических программ и планов племенной работы в св</w:t>
            </w:r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>новодстве (ПК-10)</w:t>
            </w:r>
          </w:p>
          <w:p w:rsidR="0073239F" w:rsidRPr="00A726F6" w:rsidRDefault="0073239F" w:rsidP="007323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>Индикаторы достижения:</w:t>
            </w:r>
          </w:p>
          <w:p w:rsidR="0073239F" w:rsidRPr="00A726F6" w:rsidRDefault="0073239F" w:rsidP="0073239F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>ПК-10.1</w:t>
            </w:r>
          </w:p>
          <w:p w:rsidR="0073239F" w:rsidRPr="00A726F6" w:rsidRDefault="0073239F" w:rsidP="0073239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нать: </w:t>
            </w: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>структуру и методику разработки технологических программ и планов племенной работы в свин</w:t>
            </w: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>водстве</w:t>
            </w:r>
          </w:p>
          <w:p w:rsidR="0073239F" w:rsidRPr="00A726F6" w:rsidRDefault="0073239F" w:rsidP="0073239F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К-10.2  </w:t>
            </w:r>
          </w:p>
          <w:p w:rsidR="0073239F" w:rsidRPr="00A726F6" w:rsidRDefault="0073239F" w:rsidP="0073239F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>Уметь:</w:t>
            </w: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ть и контролировать воспроизводство (оборот), осуществлять отбор и подбор свиней</w:t>
            </w:r>
          </w:p>
          <w:p w:rsidR="0073239F" w:rsidRPr="00A726F6" w:rsidRDefault="0073239F" w:rsidP="0073239F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>ПК-10.3</w:t>
            </w:r>
          </w:p>
          <w:p w:rsidR="0073239F" w:rsidRPr="00A726F6" w:rsidRDefault="0073239F" w:rsidP="0073239F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ладеть: </w:t>
            </w: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>навыками проведения расчетов по изменению численности и структуры пород свиней с учетом достижения планируемых показателей продуктивности и воспроизводства свиней.</w:t>
            </w:r>
          </w:p>
          <w:p w:rsidR="0073239F" w:rsidRPr="00A726F6" w:rsidRDefault="0073239F" w:rsidP="0073239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3239F" w:rsidRPr="00A726F6" w:rsidRDefault="0073239F" w:rsidP="007323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>4. Общая трудоемкость дисциплины</w:t>
            </w:r>
          </w:p>
          <w:p w:rsidR="0073239F" w:rsidRPr="00A726F6" w:rsidRDefault="0073239F" w:rsidP="0073239F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26F6">
              <w:rPr>
                <w:rFonts w:ascii="Times New Roman" w:eastAsia="Calibri" w:hAnsi="Times New Roman" w:cs="Times New Roman"/>
              </w:rPr>
              <w:t xml:space="preserve">            Общая трудоемкость дисциплины составляет </w:t>
            </w:r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– </w:t>
            </w: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>2 зачётные единицы (72 часа).</w:t>
            </w:r>
          </w:p>
          <w:p w:rsidR="0073239F" w:rsidRPr="00A726F6" w:rsidRDefault="0073239F" w:rsidP="007323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239F" w:rsidRPr="00A726F6" w:rsidRDefault="0073239F" w:rsidP="007323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>5. Форма контроля</w:t>
            </w: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3239F" w:rsidRPr="00A726F6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рма контроля – зачёт (5 семестр).</w:t>
            </w:r>
          </w:p>
        </w:tc>
      </w:tr>
      <w:tr w:rsidR="0073239F" w:rsidRPr="00173B81" w:rsidTr="00FD7EF1">
        <w:trPr>
          <w:trHeight w:val="803"/>
        </w:trPr>
        <w:tc>
          <w:tcPr>
            <w:tcW w:w="1668" w:type="dxa"/>
            <w:shd w:val="clear" w:color="auto" w:fill="C5E0B3" w:themeFill="accent6" w:themeFillTint="66"/>
            <w:vAlign w:val="center"/>
          </w:tcPr>
          <w:p w:rsidR="0073239F" w:rsidRPr="00A726F6" w:rsidRDefault="0073239F" w:rsidP="0073239F">
            <w:pPr>
              <w:jc w:val="center"/>
              <w:rPr>
                <w:rFonts w:ascii="Times New Roman" w:hAnsi="Times New Roman" w:cs="Times New Roman"/>
              </w:rPr>
            </w:pPr>
            <w:r w:rsidRPr="00A726F6">
              <w:rPr>
                <w:rFonts w:ascii="Times New Roman" w:hAnsi="Times New Roman" w:cs="Times New Roman"/>
              </w:rPr>
              <w:lastRenderedPageBreak/>
              <w:t>ФТД.02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:rsidR="0073239F" w:rsidRPr="00A726F6" w:rsidRDefault="0073239F" w:rsidP="007323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 xml:space="preserve">Разведение </w:t>
            </w:r>
          </w:p>
          <w:p w:rsidR="0073239F" w:rsidRPr="00A726F6" w:rsidRDefault="0073239F" w:rsidP="007323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 xml:space="preserve">и селекция </w:t>
            </w:r>
          </w:p>
          <w:p w:rsidR="0073239F" w:rsidRPr="00A726F6" w:rsidRDefault="0073239F" w:rsidP="0073239F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>с.-х. птицы</w:t>
            </w:r>
          </w:p>
        </w:tc>
        <w:tc>
          <w:tcPr>
            <w:tcW w:w="10518" w:type="dxa"/>
          </w:tcPr>
          <w:p w:rsidR="0073239F" w:rsidRPr="00A726F6" w:rsidRDefault="0073239F" w:rsidP="007323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239F" w:rsidRPr="00A726F6" w:rsidRDefault="0073239F" w:rsidP="0073239F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>1.Цели и задачи дисциплины «Разведение и селекция сельскохозяйственной птицы» -</w:t>
            </w:r>
          </w:p>
          <w:p w:rsidR="0073239F" w:rsidRPr="00A726F6" w:rsidRDefault="0073239F" w:rsidP="0073239F">
            <w:pPr>
              <w:ind w:right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й целью</w:t>
            </w: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 xml:space="preserve"> является подготовить специалиста, владеющего современными методами разведения и селекции сельскохозяйственной птицы для достижения важнейших задач, стоящих перед современной о</w:t>
            </w: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>раслью птицеводства. Зооинженер должен способствовать поиску решений, обеспечивающих внедрение и осуществление мероприятий научно-технического прогресса, повышению продуктивности птицы и рент</w:t>
            </w: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 xml:space="preserve">бельности хозяйств, придавая особое значение экологической чистоте производства и продукции. </w:t>
            </w:r>
          </w:p>
          <w:p w:rsidR="0073239F" w:rsidRPr="00A726F6" w:rsidRDefault="0073239F" w:rsidP="0073239F">
            <w:pPr>
              <w:ind w:right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ая задача</w:t>
            </w: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 xml:space="preserve"> зоотехника-селекционера – работать над дальнейшим повышением продуктивности пт</w:t>
            </w: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 xml:space="preserve">цы при одновременном улучшении качества яиц и мяса и снижении затрат кормов, материалов и средств на единицу продукции. </w:t>
            </w:r>
          </w:p>
          <w:p w:rsidR="0073239F" w:rsidRPr="00A726F6" w:rsidRDefault="0073239F" w:rsidP="0073239F">
            <w:pPr>
              <w:ind w:right="3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 xml:space="preserve">В целях повышения образовательного уровня студентов, углубления их знаний о процессах и явлениях, протекающих в организме животных, в программе дисциплины уделяется особое внимание теоретическим вопросам, научному обоснованию техники ведения птицеводства и технологии производства продукции птицеводства.  При изучении дисциплины ставится </w:t>
            </w:r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>задача</w:t>
            </w: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 xml:space="preserve"> научить студентов владеть методами повышения продуктивности птицы, эффективности использования кормов, повышения рентабельности производства продукции птицеводства с использованием традиционных и новейших достижений науки и техники, ресу</w:t>
            </w: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 xml:space="preserve">сосберегающих технологий. </w:t>
            </w:r>
          </w:p>
          <w:p w:rsidR="0073239F" w:rsidRPr="00A726F6" w:rsidRDefault="0073239F" w:rsidP="0073239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lang w:eastAsia="zh-CN"/>
              </w:rPr>
              <w:t>2.Место дисциплины в структуре ОПОП</w:t>
            </w:r>
          </w:p>
          <w:p w:rsidR="0073239F" w:rsidRPr="00A726F6" w:rsidRDefault="0073239F" w:rsidP="0073239F">
            <w:pPr>
              <w:contextualSpacing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726F6">
              <w:rPr>
                <w:rFonts w:ascii="Times New Roman" w:eastAsia="Calibri" w:hAnsi="Times New Roman" w:cs="Times New Roman"/>
              </w:rPr>
              <w:t xml:space="preserve">            Дисциплина </w:t>
            </w:r>
            <w:r w:rsidR="003132F9">
              <w:rPr>
                <w:rFonts w:ascii="Times New Roman" w:eastAsia="Calibri" w:hAnsi="Times New Roman" w:cs="Times New Roman"/>
              </w:rPr>
              <w:t xml:space="preserve"> «Разведение и селекция сельскохозяйственной птицы» </w:t>
            </w:r>
            <w:r w:rsidRPr="00A726F6">
              <w:rPr>
                <w:rFonts w:ascii="Times New Roman" w:eastAsia="Calibri" w:hAnsi="Times New Roman" w:cs="Times New Roman"/>
              </w:rPr>
              <w:t xml:space="preserve">относится к </w:t>
            </w:r>
            <w:r w:rsidRPr="00A726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ТД.</w:t>
            </w:r>
            <w:r w:rsidRPr="00A726F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726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культ</w:t>
            </w:r>
            <w:r w:rsidRPr="00A726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A726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вные дисциплины</w:t>
            </w:r>
            <w:r w:rsidRPr="00A726F6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A726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A726F6">
              <w:rPr>
                <w:rFonts w:ascii="Times New Roman" w:eastAsia="Calibri" w:hAnsi="Times New Roman" w:cs="Times New Roman"/>
              </w:rPr>
              <w:t xml:space="preserve">изучается дисциплина в 6 семестре. </w:t>
            </w:r>
          </w:p>
          <w:p w:rsidR="0073239F" w:rsidRPr="00A726F6" w:rsidRDefault="0073239F" w:rsidP="0073239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73239F" w:rsidRPr="00A726F6" w:rsidRDefault="0073239F" w:rsidP="0073239F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>Требования к уровню освоения содержания дисциплины</w:t>
            </w:r>
          </w:p>
          <w:p w:rsidR="0073239F" w:rsidRPr="00A726F6" w:rsidRDefault="0073239F" w:rsidP="0073239F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 xml:space="preserve">            Процесс изучения дисциплины направлен на формирование компетенций</w:t>
            </w:r>
            <w:r w:rsidRPr="00A726F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</w:t>
            </w:r>
          </w:p>
          <w:p w:rsidR="0073239F" w:rsidRPr="00A726F6" w:rsidRDefault="0073239F" w:rsidP="0073239F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726F6">
              <w:t xml:space="preserve"> </w:t>
            </w:r>
            <w:proofErr w:type="gramStart"/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>Способен</w:t>
            </w:r>
            <w:proofErr w:type="gramEnd"/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частвовать в разработке технологических программ и планов племенной работы птиц</w:t>
            </w:r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>водства (ПК-10)</w:t>
            </w:r>
          </w:p>
          <w:p w:rsidR="0073239F" w:rsidRPr="00A726F6" w:rsidRDefault="0073239F" w:rsidP="007323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>Индикаторы достижения:</w:t>
            </w:r>
          </w:p>
          <w:p w:rsidR="0073239F" w:rsidRPr="00A726F6" w:rsidRDefault="0073239F" w:rsidP="0073239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-10.1</w:t>
            </w:r>
          </w:p>
          <w:p w:rsidR="0073239F" w:rsidRPr="00A726F6" w:rsidRDefault="0073239F" w:rsidP="0073239F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ть:</w:t>
            </w:r>
            <w:r w:rsidRPr="00A726F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труктуру и методику разработки технологических программ и планов племенной работы</w:t>
            </w:r>
            <w:r w:rsidRPr="00A726F6">
              <w:t xml:space="preserve"> </w:t>
            </w:r>
            <w:r w:rsidRPr="00A726F6">
              <w:rPr>
                <w:rFonts w:ascii="Times New Roman" w:eastAsia="Times New Roman" w:hAnsi="Times New Roman" w:cs="Times New Roman"/>
                <w:bCs/>
                <w:lang w:eastAsia="ru-RU"/>
              </w:rPr>
              <w:t>птицево</w:t>
            </w:r>
            <w:r w:rsidRPr="00A726F6">
              <w:rPr>
                <w:rFonts w:ascii="Times New Roman" w:eastAsia="Times New Roman" w:hAnsi="Times New Roman" w:cs="Times New Roman"/>
                <w:bCs/>
                <w:lang w:eastAsia="ru-RU"/>
              </w:rPr>
              <w:t>д</w:t>
            </w:r>
            <w:r w:rsidRPr="00A726F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ва; </w:t>
            </w:r>
          </w:p>
          <w:p w:rsidR="0073239F" w:rsidRPr="00A726F6" w:rsidRDefault="0073239F" w:rsidP="0073239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К-10.2  </w:t>
            </w:r>
          </w:p>
          <w:p w:rsidR="0073239F" w:rsidRPr="00A726F6" w:rsidRDefault="0073239F" w:rsidP="0073239F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A726F6">
              <w:rPr>
                <w:rFonts w:ascii="Times New Roman" w:eastAsia="Times New Roman" w:hAnsi="Times New Roman" w:cs="Times New Roman"/>
                <w:bCs/>
                <w:lang w:eastAsia="ru-RU"/>
              </w:rPr>
              <w:t>: планировать и контролировать воспроизводство (оборот), осуществлять отбор и подбор с.-х. птицы</w:t>
            </w:r>
          </w:p>
          <w:p w:rsidR="0073239F" w:rsidRPr="00A726F6" w:rsidRDefault="0073239F" w:rsidP="0073239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>ПК-10.3</w:t>
            </w:r>
          </w:p>
          <w:p w:rsidR="0073239F" w:rsidRPr="00A726F6" w:rsidRDefault="0073239F" w:rsidP="007323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ладеть: </w:t>
            </w: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>навыками проведения расчетов по изменению численности и структуры поголовья с-х. птиц с уч</w:t>
            </w: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 xml:space="preserve">том достижения планируемых показателей продуктивности и воспроизводства </w:t>
            </w:r>
            <w:r w:rsidRPr="00A726F6">
              <w:rPr>
                <w:rFonts w:ascii="Times New Roman" w:eastAsia="Times New Roman" w:hAnsi="Times New Roman" w:cs="Times New Roman"/>
                <w:bCs/>
                <w:lang w:eastAsia="ru-RU"/>
              </w:rPr>
              <w:t>с.-х. птицы</w:t>
            </w: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3239F" w:rsidRPr="00A726F6" w:rsidRDefault="0073239F" w:rsidP="007323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>4. Общая трудоемкость дисциплины</w:t>
            </w:r>
          </w:p>
          <w:p w:rsidR="0073239F" w:rsidRPr="00A726F6" w:rsidRDefault="0073239F" w:rsidP="0073239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26F6">
              <w:rPr>
                <w:rFonts w:ascii="Times New Roman" w:eastAsia="Calibri" w:hAnsi="Times New Roman" w:cs="Times New Roman"/>
              </w:rPr>
              <w:t xml:space="preserve">            Общая трудоемкость дисциплины составляет </w:t>
            </w:r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– </w:t>
            </w: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>2 зачётные единицы (72 часа).</w:t>
            </w:r>
          </w:p>
          <w:p w:rsidR="0073239F" w:rsidRPr="00A726F6" w:rsidRDefault="0073239F" w:rsidP="007323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6F6">
              <w:rPr>
                <w:rFonts w:ascii="Times New Roman" w:eastAsia="Times New Roman" w:hAnsi="Times New Roman" w:cs="Times New Roman"/>
                <w:b/>
                <w:lang w:eastAsia="ru-RU"/>
              </w:rPr>
              <w:t>5. Форма контроля</w:t>
            </w: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3239F" w:rsidRPr="00A726F6" w:rsidRDefault="0073239F" w:rsidP="0073239F">
            <w:pPr>
              <w:jc w:val="both"/>
              <w:rPr>
                <w:rFonts w:ascii="Times New Roman" w:hAnsi="Times New Roman" w:cs="Times New Roman"/>
              </w:rPr>
            </w:pPr>
            <w:r w:rsidRPr="00A726F6">
              <w:rPr>
                <w:rFonts w:ascii="Times New Roman" w:eastAsia="Times New Roman" w:hAnsi="Times New Roman" w:cs="Times New Roman"/>
                <w:lang w:eastAsia="ru-RU"/>
              </w:rPr>
              <w:t>Форма контроля – зачёт (6 семестр).</w:t>
            </w:r>
          </w:p>
        </w:tc>
      </w:tr>
    </w:tbl>
    <w:p w:rsidR="007F4C13" w:rsidRPr="002E2E1B" w:rsidRDefault="00725E64" w:rsidP="00CF190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textWrapping" w:clear="all"/>
      </w:r>
    </w:p>
    <w:p w:rsidR="005E7C20" w:rsidRPr="002E2E1B" w:rsidRDefault="005E7C20" w:rsidP="00CF190F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5E7C20" w:rsidRPr="002E2E1B" w:rsidSect="002E2E1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7B33"/>
    <w:multiLevelType w:val="hybridMultilevel"/>
    <w:tmpl w:val="D6D0A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14A68"/>
    <w:multiLevelType w:val="hybridMultilevel"/>
    <w:tmpl w:val="267AA01A"/>
    <w:lvl w:ilvl="0" w:tplc="77FC7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458C8"/>
    <w:multiLevelType w:val="hybridMultilevel"/>
    <w:tmpl w:val="D6D0A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A6329"/>
    <w:multiLevelType w:val="multilevel"/>
    <w:tmpl w:val="BF70DEA0"/>
    <w:lvl w:ilvl="0">
      <w:start w:val="1"/>
      <w:numFmt w:val="bullet"/>
      <w:lvlText w:val="-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750D67"/>
    <w:multiLevelType w:val="singleLevel"/>
    <w:tmpl w:val="92F6670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5">
    <w:nsid w:val="1809458A"/>
    <w:multiLevelType w:val="hybridMultilevel"/>
    <w:tmpl w:val="12D01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C7E6B"/>
    <w:multiLevelType w:val="hybridMultilevel"/>
    <w:tmpl w:val="21ECDAEE"/>
    <w:lvl w:ilvl="0" w:tplc="A0EAB08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B6138"/>
    <w:multiLevelType w:val="multilevel"/>
    <w:tmpl w:val="FF4A514A"/>
    <w:lvl w:ilvl="0">
      <w:start w:val="1"/>
      <w:numFmt w:val="decimal"/>
      <w:lvlText w:val="%1."/>
      <w:lvlJc w:val="left"/>
      <w:pPr>
        <w:ind w:left="5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2F0D0D"/>
    <w:multiLevelType w:val="hybridMultilevel"/>
    <w:tmpl w:val="B2BAF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C5F8D"/>
    <w:multiLevelType w:val="hybridMultilevel"/>
    <w:tmpl w:val="D6D0A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D0B81"/>
    <w:multiLevelType w:val="multilevel"/>
    <w:tmpl w:val="EBBC4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327E59E9"/>
    <w:multiLevelType w:val="hybridMultilevel"/>
    <w:tmpl w:val="1A349B84"/>
    <w:lvl w:ilvl="0" w:tplc="A0EAB08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AB050B"/>
    <w:multiLevelType w:val="hybridMultilevel"/>
    <w:tmpl w:val="D6D0A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724DC"/>
    <w:multiLevelType w:val="hybridMultilevel"/>
    <w:tmpl w:val="903CE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417317"/>
    <w:multiLevelType w:val="hybridMultilevel"/>
    <w:tmpl w:val="5B72AD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BF47FA"/>
    <w:multiLevelType w:val="hybridMultilevel"/>
    <w:tmpl w:val="8000F2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82B60FF"/>
    <w:multiLevelType w:val="hybridMultilevel"/>
    <w:tmpl w:val="1818A642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484B3398"/>
    <w:multiLevelType w:val="hybridMultilevel"/>
    <w:tmpl w:val="F48AE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7F6DE7"/>
    <w:multiLevelType w:val="hybridMultilevel"/>
    <w:tmpl w:val="AA2E1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844D5"/>
    <w:multiLevelType w:val="hybridMultilevel"/>
    <w:tmpl w:val="D3C6F966"/>
    <w:lvl w:ilvl="0" w:tplc="E9B8FB26">
      <w:start w:val="20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182237E"/>
    <w:multiLevelType w:val="hybridMultilevel"/>
    <w:tmpl w:val="D6D0A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861D3B"/>
    <w:multiLevelType w:val="hybridMultilevel"/>
    <w:tmpl w:val="D6D0A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C607AE"/>
    <w:multiLevelType w:val="hybridMultilevel"/>
    <w:tmpl w:val="A280AB5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8D6B25"/>
    <w:multiLevelType w:val="multilevel"/>
    <w:tmpl w:val="8D58D3C0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5AF52608"/>
    <w:multiLevelType w:val="hybridMultilevel"/>
    <w:tmpl w:val="5CCC99EC"/>
    <w:lvl w:ilvl="0" w:tplc="37343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EC3D72"/>
    <w:multiLevelType w:val="hybridMultilevel"/>
    <w:tmpl w:val="FCA0548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512464"/>
    <w:multiLevelType w:val="hybridMultilevel"/>
    <w:tmpl w:val="D6D0A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0740D"/>
    <w:multiLevelType w:val="hybridMultilevel"/>
    <w:tmpl w:val="F1562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E02950"/>
    <w:multiLevelType w:val="hybridMultilevel"/>
    <w:tmpl w:val="D6D0A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FF28F6"/>
    <w:multiLevelType w:val="hybridMultilevel"/>
    <w:tmpl w:val="4CF26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3356BF"/>
    <w:multiLevelType w:val="hybridMultilevel"/>
    <w:tmpl w:val="09207E0A"/>
    <w:lvl w:ilvl="0" w:tplc="77FC7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1E6F17"/>
    <w:multiLevelType w:val="hybridMultilevel"/>
    <w:tmpl w:val="2266F91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4"/>
  </w:num>
  <w:num w:numId="4">
    <w:abstractNumId w:val="30"/>
  </w:num>
  <w:num w:numId="5">
    <w:abstractNumId w:val="8"/>
  </w:num>
  <w:num w:numId="6">
    <w:abstractNumId w:val="9"/>
  </w:num>
  <w:num w:numId="7">
    <w:abstractNumId w:val="26"/>
  </w:num>
  <w:num w:numId="8">
    <w:abstractNumId w:val="5"/>
  </w:num>
  <w:num w:numId="9">
    <w:abstractNumId w:val="0"/>
  </w:num>
  <w:num w:numId="10">
    <w:abstractNumId w:val="21"/>
  </w:num>
  <w:num w:numId="11">
    <w:abstractNumId w:val="2"/>
  </w:num>
  <w:num w:numId="12">
    <w:abstractNumId w:val="12"/>
  </w:num>
  <w:num w:numId="13">
    <w:abstractNumId w:val="28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3"/>
  </w:num>
  <w:num w:numId="17">
    <w:abstractNumId w:val="23"/>
  </w:num>
  <w:num w:numId="18">
    <w:abstractNumId w:val="10"/>
  </w:num>
  <w:num w:numId="19">
    <w:abstractNumId w:val="16"/>
  </w:num>
  <w:num w:numId="20">
    <w:abstractNumId w:val="22"/>
  </w:num>
  <w:num w:numId="21">
    <w:abstractNumId w:val="31"/>
  </w:num>
  <w:num w:numId="22">
    <w:abstractNumId w:val="25"/>
  </w:num>
  <w:num w:numId="23">
    <w:abstractNumId w:val="1"/>
  </w:num>
  <w:num w:numId="24">
    <w:abstractNumId w:val="11"/>
  </w:num>
  <w:num w:numId="25">
    <w:abstractNumId w:val="17"/>
  </w:num>
  <w:num w:numId="26">
    <w:abstractNumId w:val="6"/>
  </w:num>
  <w:num w:numId="27">
    <w:abstractNumId w:val="24"/>
  </w:num>
  <w:num w:numId="28">
    <w:abstractNumId w:val="15"/>
  </w:num>
  <w:num w:numId="29">
    <w:abstractNumId w:val="4"/>
  </w:num>
  <w:num w:numId="30">
    <w:abstractNumId w:val="29"/>
  </w:num>
  <w:num w:numId="31">
    <w:abstractNumId w:val="13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75773"/>
    <w:rsid w:val="00013312"/>
    <w:rsid w:val="000149BA"/>
    <w:rsid w:val="0002060E"/>
    <w:rsid w:val="00031409"/>
    <w:rsid w:val="000320E0"/>
    <w:rsid w:val="00033D5B"/>
    <w:rsid w:val="0004296B"/>
    <w:rsid w:val="00045794"/>
    <w:rsid w:val="00050802"/>
    <w:rsid w:val="0005213C"/>
    <w:rsid w:val="00052302"/>
    <w:rsid w:val="00077407"/>
    <w:rsid w:val="000843A2"/>
    <w:rsid w:val="00084E32"/>
    <w:rsid w:val="0008758C"/>
    <w:rsid w:val="00090432"/>
    <w:rsid w:val="0009224A"/>
    <w:rsid w:val="00092857"/>
    <w:rsid w:val="00093566"/>
    <w:rsid w:val="000A0E43"/>
    <w:rsid w:val="000B3F6E"/>
    <w:rsid w:val="000B4C7A"/>
    <w:rsid w:val="000C2BDF"/>
    <w:rsid w:val="000C3D1B"/>
    <w:rsid w:val="000D0243"/>
    <w:rsid w:val="000D2CC1"/>
    <w:rsid w:val="000D6020"/>
    <w:rsid w:val="000E155D"/>
    <w:rsid w:val="000F068E"/>
    <w:rsid w:val="000F61D4"/>
    <w:rsid w:val="0010566E"/>
    <w:rsid w:val="0011104E"/>
    <w:rsid w:val="00116578"/>
    <w:rsid w:val="00130D2F"/>
    <w:rsid w:val="0014018D"/>
    <w:rsid w:val="00142908"/>
    <w:rsid w:val="00143172"/>
    <w:rsid w:val="00145F08"/>
    <w:rsid w:val="00162867"/>
    <w:rsid w:val="001641ED"/>
    <w:rsid w:val="00173B81"/>
    <w:rsid w:val="00182BFB"/>
    <w:rsid w:val="001858B0"/>
    <w:rsid w:val="00185EC7"/>
    <w:rsid w:val="001911B8"/>
    <w:rsid w:val="00192C20"/>
    <w:rsid w:val="001970AE"/>
    <w:rsid w:val="001A6A38"/>
    <w:rsid w:val="001A79E0"/>
    <w:rsid w:val="001C15E7"/>
    <w:rsid w:val="001C4AAC"/>
    <w:rsid w:val="001D3DAC"/>
    <w:rsid w:val="001D6184"/>
    <w:rsid w:val="001F00E3"/>
    <w:rsid w:val="001F2436"/>
    <w:rsid w:val="001F3948"/>
    <w:rsid w:val="00201582"/>
    <w:rsid w:val="002076F6"/>
    <w:rsid w:val="00216CFC"/>
    <w:rsid w:val="002238DB"/>
    <w:rsid w:val="0022624F"/>
    <w:rsid w:val="00232903"/>
    <w:rsid w:val="00235194"/>
    <w:rsid w:val="00236D2D"/>
    <w:rsid w:val="00243832"/>
    <w:rsid w:val="002550CD"/>
    <w:rsid w:val="002564D6"/>
    <w:rsid w:val="00266F31"/>
    <w:rsid w:val="0027403F"/>
    <w:rsid w:val="00275857"/>
    <w:rsid w:val="00277FEF"/>
    <w:rsid w:val="00293DDC"/>
    <w:rsid w:val="00295EB0"/>
    <w:rsid w:val="002A16E9"/>
    <w:rsid w:val="002A5BA4"/>
    <w:rsid w:val="002C43DC"/>
    <w:rsid w:val="002C49B1"/>
    <w:rsid w:val="002C68FE"/>
    <w:rsid w:val="002D7BCF"/>
    <w:rsid w:val="002E2E1B"/>
    <w:rsid w:val="002E6061"/>
    <w:rsid w:val="00300E6B"/>
    <w:rsid w:val="003132F9"/>
    <w:rsid w:val="00313534"/>
    <w:rsid w:val="0031443A"/>
    <w:rsid w:val="0032093B"/>
    <w:rsid w:val="003235BE"/>
    <w:rsid w:val="00330786"/>
    <w:rsid w:val="0033081D"/>
    <w:rsid w:val="00342E5A"/>
    <w:rsid w:val="00343838"/>
    <w:rsid w:val="00343FEC"/>
    <w:rsid w:val="00346D5E"/>
    <w:rsid w:val="0035029A"/>
    <w:rsid w:val="00351779"/>
    <w:rsid w:val="00352BA9"/>
    <w:rsid w:val="0036176A"/>
    <w:rsid w:val="00374C21"/>
    <w:rsid w:val="00377009"/>
    <w:rsid w:val="0038426B"/>
    <w:rsid w:val="00384DAB"/>
    <w:rsid w:val="00385292"/>
    <w:rsid w:val="003B171E"/>
    <w:rsid w:val="003C0271"/>
    <w:rsid w:val="003D064E"/>
    <w:rsid w:val="003D5847"/>
    <w:rsid w:val="003D5A6D"/>
    <w:rsid w:val="003D6831"/>
    <w:rsid w:val="003D777E"/>
    <w:rsid w:val="003E1A22"/>
    <w:rsid w:val="003E24CB"/>
    <w:rsid w:val="003E2E75"/>
    <w:rsid w:val="003E3580"/>
    <w:rsid w:val="003E4ACC"/>
    <w:rsid w:val="003F3973"/>
    <w:rsid w:val="003F66E9"/>
    <w:rsid w:val="004049AA"/>
    <w:rsid w:val="00405514"/>
    <w:rsid w:val="00406E0D"/>
    <w:rsid w:val="00414F47"/>
    <w:rsid w:val="00415BDF"/>
    <w:rsid w:val="00415F8D"/>
    <w:rsid w:val="00421EA4"/>
    <w:rsid w:val="004244FC"/>
    <w:rsid w:val="0043041E"/>
    <w:rsid w:val="004339F4"/>
    <w:rsid w:val="00433E69"/>
    <w:rsid w:val="00434EAE"/>
    <w:rsid w:val="00435478"/>
    <w:rsid w:val="0044330A"/>
    <w:rsid w:val="004472F8"/>
    <w:rsid w:val="00470576"/>
    <w:rsid w:val="00480D9B"/>
    <w:rsid w:val="0048242B"/>
    <w:rsid w:val="00486439"/>
    <w:rsid w:val="00487442"/>
    <w:rsid w:val="004A01F1"/>
    <w:rsid w:val="004A7D37"/>
    <w:rsid w:val="004B68CD"/>
    <w:rsid w:val="004C0D17"/>
    <w:rsid w:val="004C2789"/>
    <w:rsid w:val="004C4602"/>
    <w:rsid w:val="004D555D"/>
    <w:rsid w:val="004E0F76"/>
    <w:rsid w:val="004E65FC"/>
    <w:rsid w:val="004E6607"/>
    <w:rsid w:val="004F6F11"/>
    <w:rsid w:val="00501D1D"/>
    <w:rsid w:val="00505A53"/>
    <w:rsid w:val="00511E08"/>
    <w:rsid w:val="00514279"/>
    <w:rsid w:val="00521EDE"/>
    <w:rsid w:val="005248AE"/>
    <w:rsid w:val="00530607"/>
    <w:rsid w:val="00531FB9"/>
    <w:rsid w:val="00537120"/>
    <w:rsid w:val="00544F18"/>
    <w:rsid w:val="00554D93"/>
    <w:rsid w:val="00554E32"/>
    <w:rsid w:val="005713F6"/>
    <w:rsid w:val="005751C0"/>
    <w:rsid w:val="00575543"/>
    <w:rsid w:val="00580D60"/>
    <w:rsid w:val="00581630"/>
    <w:rsid w:val="005825D0"/>
    <w:rsid w:val="00584AFE"/>
    <w:rsid w:val="00586D64"/>
    <w:rsid w:val="00594799"/>
    <w:rsid w:val="005A3D3C"/>
    <w:rsid w:val="005C639E"/>
    <w:rsid w:val="005C7F66"/>
    <w:rsid w:val="005D2752"/>
    <w:rsid w:val="005D2815"/>
    <w:rsid w:val="005E0489"/>
    <w:rsid w:val="005E5FD3"/>
    <w:rsid w:val="005E7C20"/>
    <w:rsid w:val="005F0090"/>
    <w:rsid w:val="00605CEB"/>
    <w:rsid w:val="0060617F"/>
    <w:rsid w:val="00611E6C"/>
    <w:rsid w:val="00612B3C"/>
    <w:rsid w:val="0062229B"/>
    <w:rsid w:val="00624F93"/>
    <w:rsid w:val="00627833"/>
    <w:rsid w:val="00633BC1"/>
    <w:rsid w:val="00643479"/>
    <w:rsid w:val="0064437F"/>
    <w:rsid w:val="00646C6B"/>
    <w:rsid w:val="00656424"/>
    <w:rsid w:val="00660853"/>
    <w:rsid w:val="00661C5D"/>
    <w:rsid w:val="006632E2"/>
    <w:rsid w:val="00670F5F"/>
    <w:rsid w:val="00672F6C"/>
    <w:rsid w:val="00677835"/>
    <w:rsid w:val="0068167F"/>
    <w:rsid w:val="00690C38"/>
    <w:rsid w:val="00696062"/>
    <w:rsid w:val="006A15E7"/>
    <w:rsid w:val="006A30F2"/>
    <w:rsid w:val="006A7503"/>
    <w:rsid w:val="006B0D84"/>
    <w:rsid w:val="006B25D5"/>
    <w:rsid w:val="006C32A9"/>
    <w:rsid w:val="006C5B79"/>
    <w:rsid w:val="006D0BCA"/>
    <w:rsid w:val="006D792A"/>
    <w:rsid w:val="006E161E"/>
    <w:rsid w:val="006E46C0"/>
    <w:rsid w:val="006E4781"/>
    <w:rsid w:val="006E5BDB"/>
    <w:rsid w:val="006F100E"/>
    <w:rsid w:val="006F3C3A"/>
    <w:rsid w:val="006F777C"/>
    <w:rsid w:val="00707DFF"/>
    <w:rsid w:val="007213E8"/>
    <w:rsid w:val="00725E64"/>
    <w:rsid w:val="0073239F"/>
    <w:rsid w:val="00736098"/>
    <w:rsid w:val="0073746A"/>
    <w:rsid w:val="007440CA"/>
    <w:rsid w:val="00745989"/>
    <w:rsid w:val="007479EE"/>
    <w:rsid w:val="0075132D"/>
    <w:rsid w:val="00751395"/>
    <w:rsid w:val="00754B55"/>
    <w:rsid w:val="00755620"/>
    <w:rsid w:val="007557AE"/>
    <w:rsid w:val="0075671E"/>
    <w:rsid w:val="00760FE4"/>
    <w:rsid w:val="00763169"/>
    <w:rsid w:val="00764968"/>
    <w:rsid w:val="00777FE3"/>
    <w:rsid w:val="00780A82"/>
    <w:rsid w:val="00785697"/>
    <w:rsid w:val="0078773E"/>
    <w:rsid w:val="007943EC"/>
    <w:rsid w:val="007A19B7"/>
    <w:rsid w:val="007A2566"/>
    <w:rsid w:val="007A37FC"/>
    <w:rsid w:val="007B2B03"/>
    <w:rsid w:val="007C4CDC"/>
    <w:rsid w:val="007E0E58"/>
    <w:rsid w:val="007E0E69"/>
    <w:rsid w:val="007E0E8F"/>
    <w:rsid w:val="007E0F55"/>
    <w:rsid w:val="007E43A1"/>
    <w:rsid w:val="007F001E"/>
    <w:rsid w:val="007F1168"/>
    <w:rsid w:val="007F4C13"/>
    <w:rsid w:val="007F745D"/>
    <w:rsid w:val="00801E52"/>
    <w:rsid w:val="00806D7A"/>
    <w:rsid w:val="00813077"/>
    <w:rsid w:val="00814F7E"/>
    <w:rsid w:val="008159CA"/>
    <w:rsid w:val="00820768"/>
    <w:rsid w:val="00821386"/>
    <w:rsid w:val="00834CAA"/>
    <w:rsid w:val="008403FA"/>
    <w:rsid w:val="00841485"/>
    <w:rsid w:val="00841E42"/>
    <w:rsid w:val="00846BF6"/>
    <w:rsid w:val="00852724"/>
    <w:rsid w:val="0086593A"/>
    <w:rsid w:val="008709FE"/>
    <w:rsid w:val="008721C1"/>
    <w:rsid w:val="00872DF3"/>
    <w:rsid w:val="00874388"/>
    <w:rsid w:val="0087657B"/>
    <w:rsid w:val="00881909"/>
    <w:rsid w:val="0088302C"/>
    <w:rsid w:val="008A7A2D"/>
    <w:rsid w:val="008C26C9"/>
    <w:rsid w:val="008C2DDA"/>
    <w:rsid w:val="008C34CF"/>
    <w:rsid w:val="008C7AE5"/>
    <w:rsid w:val="008C7B66"/>
    <w:rsid w:val="008D094F"/>
    <w:rsid w:val="008D2799"/>
    <w:rsid w:val="008E0A39"/>
    <w:rsid w:val="008E1C7F"/>
    <w:rsid w:val="008E37EE"/>
    <w:rsid w:val="008E4220"/>
    <w:rsid w:val="008E4449"/>
    <w:rsid w:val="008E4C78"/>
    <w:rsid w:val="008F2C29"/>
    <w:rsid w:val="008F4B0E"/>
    <w:rsid w:val="008F605D"/>
    <w:rsid w:val="008F7E82"/>
    <w:rsid w:val="00907C20"/>
    <w:rsid w:val="00916431"/>
    <w:rsid w:val="00916E9A"/>
    <w:rsid w:val="0092326D"/>
    <w:rsid w:val="0092791C"/>
    <w:rsid w:val="009307CE"/>
    <w:rsid w:val="00930E61"/>
    <w:rsid w:val="0093297E"/>
    <w:rsid w:val="009363B4"/>
    <w:rsid w:val="0094283E"/>
    <w:rsid w:val="009716F4"/>
    <w:rsid w:val="00982925"/>
    <w:rsid w:val="0098308F"/>
    <w:rsid w:val="00985743"/>
    <w:rsid w:val="00986C33"/>
    <w:rsid w:val="009A2C9E"/>
    <w:rsid w:val="009A666E"/>
    <w:rsid w:val="009B127B"/>
    <w:rsid w:val="009B2998"/>
    <w:rsid w:val="009B3A42"/>
    <w:rsid w:val="009B5078"/>
    <w:rsid w:val="009C4580"/>
    <w:rsid w:val="009C52BA"/>
    <w:rsid w:val="009C7F24"/>
    <w:rsid w:val="009D3594"/>
    <w:rsid w:val="009D4659"/>
    <w:rsid w:val="009D60C8"/>
    <w:rsid w:val="009E0262"/>
    <w:rsid w:val="009E10DA"/>
    <w:rsid w:val="009E582C"/>
    <w:rsid w:val="009F661C"/>
    <w:rsid w:val="00A05252"/>
    <w:rsid w:val="00A13DDE"/>
    <w:rsid w:val="00A15E0B"/>
    <w:rsid w:val="00A21B96"/>
    <w:rsid w:val="00A23C9C"/>
    <w:rsid w:val="00A35CF5"/>
    <w:rsid w:val="00A4613C"/>
    <w:rsid w:val="00A4734F"/>
    <w:rsid w:val="00A550EB"/>
    <w:rsid w:val="00A61FB9"/>
    <w:rsid w:val="00A62A59"/>
    <w:rsid w:val="00A664B8"/>
    <w:rsid w:val="00A726F6"/>
    <w:rsid w:val="00A82A03"/>
    <w:rsid w:val="00A83B4C"/>
    <w:rsid w:val="00A84472"/>
    <w:rsid w:val="00A84B04"/>
    <w:rsid w:val="00A86DD9"/>
    <w:rsid w:val="00A90453"/>
    <w:rsid w:val="00A933D4"/>
    <w:rsid w:val="00A95377"/>
    <w:rsid w:val="00A96336"/>
    <w:rsid w:val="00AA0022"/>
    <w:rsid w:val="00AA63C7"/>
    <w:rsid w:val="00AC15DB"/>
    <w:rsid w:val="00AD5F3A"/>
    <w:rsid w:val="00AD6132"/>
    <w:rsid w:val="00AD6493"/>
    <w:rsid w:val="00AD6E88"/>
    <w:rsid w:val="00AE02F9"/>
    <w:rsid w:val="00AE384B"/>
    <w:rsid w:val="00AE7674"/>
    <w:rsid w:val="00AF792B"/>
    <w:rsid w:val="00B06730"/>
    <w:rsid w:val="00B13C6F"/>
    <w:rsid w:val="00B24A77"/>
    <w:rsid w:val="00B3036E"/>
    <w:rsid w:val="00B34F72"/>
    <w:rsid w:val="00B36896"/>
    <w:rsid w:val="00B400E9"/>
    <w:rsid w:val="00B4052C"/>
    <w:rsid w:val="00B4791D"/>
    <w:rsid w:val="00B51552"/>
    <w:rsid w:val="00B526E5"/>
    <w:rsid w:val="00B568F2"/>
    <w:rsid w:val="00B61AC5"/>
    <w:rsid w:val="00B61E54"/>
    <w:rsid w:val="00B64C64"/>
    <w:rsid w:val="00B710AE"/>
    <w:rsid w:val="00B72180"/>
    <w:rsid w:val="00B75857"/>
    <w:rsid w:val="00B77632"/>
    <w:rsid w:val="00B8043D"/>
    <w:rsid w:val="00B82120"/>
    <w:rsid w:val="00B82A39"/>
    <w:rsid w:val="00B82E50"/>
    <w:rsid w:val="00B83479"/>
    <w:rsid w:val="00B8349E"/>
    <w:rsid w:val="00B921CC"/>
    <w:rsid w:val="00BA3067"/>
    <w:rsid w:val="00BA522C"/>
    <w:rsid w:val="00BA56A5"/>
    <w:rsid w:val="00BA6883"/>
    <w:rsid w:val="00BB7C17"/>
    <w:rsid w:val="00BB7ECC"/>
    <w:rsid w:val="00BD0001"/>
    <w:rsid w:val="00BD1A90"/>
    <w:rsid w:val="00BD31EB"/>
    <w:rsid w:val="00BD67C8"/>
    <w:rsid w:val="00BE00E1"/>
    <w:rsid w:val="00BE0AE9"/>
    <w:rsid w:val="00BF3848"/>
    <w:rsid w:val="00C04B87"/>
    <w:rsid w:val="00C0594C"/>
    <w:rsid w:val="00C07AAF"/>
    <w:rsid w:val="00C1224D"/>
    <w:rsid w:val="00C139DB"/>
    <w:rsid w:val="00C26EE8"/>
    <w:rsid w:val="00C27E81"/>
    <w:rsid w:val="00C315E0"/>
    <w:rsid w:val="00C3549D"/>
    <w:rsid w:val="00C415A4"/>
    <w:rsid w:val="00C4216E"/>
    <w:rsid w:val="00C43B70"/>
    <w:rsid w:val="00C47C27"/>
    <w:rsid w:val="00C50119"/>
    <w:rsid w:val="00C52451"/>
    <w:rsid w:val="00C55BEC"/>
    <w:rsid w:val="00C60E3D"/>
    <w:rsid w:val="00C625B0"/>
    <w:rsid w:val="00C62A39"/>
    <w:rsid w:val="00C65955"/>
    <w:rsid w:val="00C660F2"/>
    <w:rsid w:val="00C75773"/>
    <w:rsid w:val="00C87476"/>
    <w:rsid w:val="00C91870"/>
    <w:rsid w:val="00C9569D"/>
    <w:rsid w:val="00C973E8"/>
    <w:rsid w:val="00CB5250"/>
    <w:rsid w:val="00CC1FD5"/>
    <w:rsid w:val="00CD31E3"/>
    <w:rsid w:val="00CD38AF"/>
    <w:rsid w:val="00CD449E"/>
    <w:rsid w:val="00CD4843"/>
    <w:rsid w:val="00CD7237"/>
    <w:rsid w:val="00CE12BF"/>
    <w:rsid w:val="00CE53EE"/>
    <w:rsid w:val="00CE570F"/>
    <w:rsid w:val="00CE5889"/>
    <w:rsid w:val="00CF190F"/>
    <w:rsid w:val="00CF6DE3"/>
    <w:rsid w:val="00D031D8"/>
    <w:rsid w:val="00D06272"/>
    <w:rsid w:val="00D07140"/>
    <w:rsid w:val="00D07E59"/>
    <w:rsid w:val="00D110D4"/>
    <w:rsid w:val="00D2366F"/>
    <w:rsid w:val="00D304E1"/>
    <w:rsid w:val="00D3464B"/>
    <w:rsid w:val="00D36D95"/>
    <w:rsid w:val="00D4043A"/>
    <w:rsid w:val="00D45A5E"/>
    <w:rsid w:val="00D47360"/>
    <w:rsid w:val="00D50941"/>
    <w:rsid w:val="00D51012"/>
    <w:rsid w:val="00D628F6"/>
    <w:rsid w:val="00D64E07"/>
    <w:rsid w:val="00D6694E"/>
    <w:rsid w:val="00D71BCB"/>
    <w:rsid w:val="00D71E51"/>
    <w:rsid w:val="00D76447"/>
    <w:rsid w:val="00D80425"/>
    <w:rsid w:val="00D86CE1"/>
    <w:rsid w:val="00D94AC6"/>
    <w:rsid w:val="00D9638E"/>
    <w:rsid w:val="00DA11A0"/>
    <w:rsid w:val="00DB19B5"/>
    <w:rsid w:val="00DB26FF"/>
    <w:rsid w:val="00DB29F4"/>
    <w:rsid w:val="00DC4C6C"/>
    <w:rsid w:val="00DC689B"/>
    <w:rsid w:val="00DD2BA3"/>
    <w:rsid w:val="00DD6C94"/>
    <w:rsid w:val="00DD7A2A"/>
    <w:rsid w:val="00DF04F2"/>
    <w:rsid w:val="00DF15DB"/>
    <w:rsid w:val="00E16328"/>
    <w:rsid w:val="00E2716E"/>
    <w:rsid w:val="00E42966"/>
    <w:rsid w:val="00E46F18"/>
    <w:rsid w:val="00E47EF4"/>
    <w:rsid w:val="00E52E1F"/>
    <w:rsid w:val="00E53EE4"/>
    <w:rsid w:val="00E5415E"/>
    <w:rsid w:val="00E609A6"/>
    <w:rsid w:val="00E745C3"/>
    <w:rsid w:val="00E753A1"/>
    <w:rsid w:val="00E82B64"/>
    <w:rsid w:val="00E86575"/>
    <w:rsid w:val="00E93A7C"/>
    <w:rsid w:val="00EA49F4"/>
    <w:rsid w:val="00EB12A4"/>
    <w:rsid w:val="00EB7E31"/>
    <w:rsid w:val="00EC042E"/>
    <w:rsid w:val="00EC2CFB"/>
    <w:rsid w:val="00ED4BA2"/>
    <w:rsid w:val="00EE302C"/>
    <w:rsid w:val="00EE5D98"/>
    <w:rsid w:val="00EF54AB"/>
    <w:rsid w:val="00F014E0"/>
    <w:rsid w:val="00F02301"/>
    <w:rsid w:val="00F075B8"/>
    <w:rsid w:val="00F13421"/>
    <w:rsid w:val="00F26948"/>
    <w:rsid w:val="00F26AA1"/>
    <w:rsid w:val="00F27734"/>
    <w:rsid w:val="00F27A52"/>
    <w:rsid w:val="00F313E1"/>
    <w:rsid w:val="00F353B0"/>
    <w:rsid w:val="00F35B01"/>
    <w:rsid w:val="00F464A6"/>
    <w:rsid w:val="00F477F7"/>
    <w:rsid w:val="00F746FB"/>
    <w:rsid w:val="00F823C7"/>
    <w:rsid w:val="00F86DAE"/>
    <w:rsid w:val="00F91919"/>
    <w:rsid w:val="00F93844"/>
    <w:rsid w:val="00F94B3A"/>
    <w:rsid w:val="00F9792D"/>
    <w:rsid w:val="00F97A6E"/>
    <w:rsid w:val="00FA143B"/>
    <w:rsid w:val="00FA186F"/>
    <w:rsid w:val="00FA317A"/>
    <w:rsid w:val="00FA37DA"/>
    <w:rsid w:val="00FC1CB2"/>
    <w:rsid w:val="00FD3842"/>
    <w:rsid w:val="00FD6A88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1A2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5E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5E7C20"/>
    <w:rPr>
      <w:color w:val="0563C1" w:themeColor="hyperlink"/>
      <w:u w:val="single"/>
    </w:rPr>
  </w:style>
  <w:style w:type="paragraph" w:customStyle="1" w:styleId="Default">
    <w:name w:val="Default"/>
    <w:rsid w:val="00E163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FollowedHyperlink"/>
    <w:basedOn w:val="a1"/>
    <w:uiPriority w:val="99"/>
    <w:semiHidden/>
    <w:unhideWhenUsed/>
    <w:rsid w:val="00D6694E"/>
    <w:rPr>
      <w:color w:val="954F72" w:themeColor="followedHyperlink"/>
      <w:u w:val="single"/>
    </w:rPr>
  </w:style>
  <w:style w:type="paragraph" w:styleId="a7">
    <w:name w:val="List Paragraph"/>
    <w:basedOn w:val="a0"/>
    <w:link w:val="a8"/>
    <w:uiPriority w:val="34"/>
    <w:qFormat/>
    <w:rsid w:val="001F2436"/>
    <w:pPr>
      <w:ind w:left="720"/>
      <w:contextualSpacing/>
    </w:pPr>
  </w:style>
  <w:style w:type="paragraph" w:styleId="a9">
    <w:name w:val="Block Text"/>
    <w:basedOn w:val="a0"/>
    <w:unhideWhenUsed/>
    <w:rsid w:val="0009224A"/>
    <w:pPr>
      <w:tabs>
        <w:tab w:val="left" w:pos="426"/>
        <w:tab w:val="left" w:pos="709"/>
      </w:tabs>
      <w:spacing w:after="0" w:line="240" w:lineRule="exact"/>
      <w:ind w:left="-567" w:right="459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 Spacing"/>
    <w:uiPriority w:val="1"/>
    <w:qFormat/>
    <w:rsid w:val="000922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0"/>
    <w:rsid w:val="0009224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b">
    <w:name w:val="Абзац_СУБД"/>
    <w:basedOn w:val="a0"/>
    <w:rsid w:val="00045794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">
    <w:name w:val="список с точками"/>
    <w:basedOn w:val="a0"/>
    <w:rsid w:val="00045794"/>
    <w:pPr>
      <w:numPr>
        <w:numId w:val="17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841485"/>
  </w:style>
  <w:style w:type="character" w:customStyle="1" w:styleId="apple-converted-space">
    <w:name w:val="apple-converted-space"/>
    <w:basedOn w:val="a1"/>
    <w:rsid w:val="002A16E9"/>
  </w:style>
  <w:style w:type="paragraph" w:styleId="ac">
    <w:name w:val="Body Text"/>
    <w:basedOn w:val="a0"/>
    <w:link w:val="ad"/>
    <w:uiPriority w:val="1"/>
    <w:qFormat/>
    <w:rsid w:val="000A0E43"/>
    <w:pPr>
      <w:widowControl w:val="0"/>
      <w:autoSpaceDE w:val="0"/>
      <w:autoSpaceDN w:val="0"/>
      <w:adjustRightInd w:val="0"/>
      <w:spacing w:after="0" w:line="240" w:lineRule="auto"/>
      <w:ind w:left="822" w:hanging="36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1"/>
    <w:rsid w:val="000A0E4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313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1A2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5E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5E7C20"/>
    <w:rPr>
      <w:color w:val="0563C1" w:themeColor="hyperlink"/>
      <w:u w:val="single"/>
    </w:rPr>
  </w:style>
  <w:style w:type="paragraph" w:customStyle="1" w:styleId="Default">
    <w:name w:val="Default"/>
    <w:rsid w:val="00E163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FollowedHyperlink"/>
    <w:basedOn w:val="a1"/>
    <w:uiPriority w:val="99"/>
    <w:semiHidden/>
    <w:unhideWhenUsed/>
    <w:rsid w:val="00D6694E"/>
    <w:rPr>
      <w:color w:val="954F72" w:themeColor="followedHyperlink"/>
      <w:u w:val="single"/>
    </w:rPr>
  </w:style>
  <w:style w:type="paragraph" w:styleId="a7">
    <w:name w:val="List Paragraph"/>
    <w:basedOn w:val="a0"/>
    <w:link w:val="a8"/>
    <w:uiPriority w:val="34"/>
    <w:qFormat/>
    <w:rsid w:val="001F2436"/>
    <w:pPr>
      <w:ind w:left="720"/>
      <w:contextualSpacing/>
    </w:pPr>
  </w:style>
  <w:style w:type="paragraph" w:styleId="a9">
    <w:name w:val="Block Text"/>
    <w:basedOn w:val="a0"/>
    <w:unhideWhenUsed/>
    <w:rsid w:val="0009224A"/>
    <w:pPr>
      <w:tabs>
        <w:tab w:val="left" w:pos="426"/>
        <w:tab w:val="left" w:pos="709"/>
      </w:tabs>
      <w:spacing w:after="0" w:line="240" w:lineRule="exact"/>
      <w:ind w:left="-567" w:right="459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 Spacing"/>
    <w:uiPriority w:val="1"/>
    <w:qFormat/>
    <w:rsid w:val="000922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0"/>
    <w:rsid w:val="0009224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b">
    <w:name w:val="Абзац_СУБД"/>
    <w:basedOn w:val="a0"/>
    <w:rsid w:val="00045794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">
    <w:name w:val="список с точками"/>
    <w:basedOn w:val="a0"/>
    <w:rsid w:val="00045794"/>
    <w:pPr>
      <w:numPr>
        <w:numId w:val="17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841485"/>
  </w:style>
  <w:style w:type="character" w:customStyle="1" w:styleId="apple-converted-space">
    <w:name w:val="apple-converted-space"/>
    <w:basedOn w:val="a1"/>
    <w:rsid w:val="002A16E9"/>
  </w:style>
  <w:style w:type="paragraph" w:styleId="ac">
    <w:name w:val="Body Text"/>
    <w:basedOn w:val="a0"/>
    <w:link w:val="ad"/>
    <w:uiPriority w:val="1"/>
    <w:qFormat/>
    <w:rsid w:val="000A0E43"/>
    <w:pPr>
      <w:widowControl w:val="0"/>
      <w:autoSpaceDE w:val="0"/>
      <w:autoSpaceDN w:val="0"/>
      <w:adjustRightInd w:val="0"/>
      <w:spacing w:after="0" w:line="240" w:lineRule="auto"/>
      <w:ind w:left="822" w:hanging="36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1"/>
    <w:rsid w:val="000A0E4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313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9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0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9DD18-D399-42FD-A912-00D4C0A0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75</Pages>
  <Words>24284</Words>
  <Characters>138423</Characters>
  <Application>Microsoft Office Word</Application>
  <DocSecurity>0</DocSecurity>
  <Lines>1153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Мурлёнков</dc:creator>
  <cp:lastModifiedBy>Наталья Абрамкова</cp:lastModifiedBy>
  <cp:revision>212</cp:revision>
  <cp:lastPrinted>2020-05-22T10:53:00Z</cp:lastPrinted>
  <dcterms:created xsi:type="dcterms:W3CDTF">2019-10-24T06:32:00Z</dcterms:created>
  <dcterms:modified xsi:type="dcterms:W3CDTF">2021-02-02T06:38:00Z</dcterms:modified>
</cp:coreProperties>
</file>